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8D42C" w14:textId="1870DB30" w:rsidR="00E5567D" w:rsidRPr="00253846" w:rsidRDefault="00B808A5" w:rsidP="00E5567D">
      <w:pPr>
        <w:rPr>
          <w:szCs w:val="24"/>
          <w:lang w:val="uk-UA"/>
        </w:rPr>
      </w:pPr>
      <w:r>
        <w:rPr>
          <w:noProof/>
          <w:szCs w:val="24"/>
          <w:lang w:val="uk-UA" w:eastAsia="ru-RU"/>
        </w:rPr>
        <mc:AlternateContent>
          <mc:Choice Requires="wps">
            <w:drawing>
              <wp:anchor distT="0" distB="0" distL="114300" distR="114300" simplePos="0" relativeHeight="251661312" behindDoc="0" locked="0" layoutInCell="1" allowOverlap="1" wp14:anchorId="0BAC105D" wp14:editId="05293207">
                <wp:simplePos x="0" y="0"/>
                <wp:positionH relativeFrom="column">
                  <wp:posOffset>736600</wp:posOffset>
                </wp:positionH>
                <wp:positionV relativeFrom="paragraph">
                  <wp:posOffset>2498090</wp:posOffset>
                </wp:positionV>
                <wp:extent cx="4018915" cy="807720"/>
                <wp:effectExtent l="6985" t="8255" r="12700" b="12700"/>
                <wp:wrapNone/>
                <wp:docPr id="1469653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8915" cy="807720"/>
                        </a:xfrm>
                        <a:prstGeom prst="rect">
                          <a:avLst/>
                        </a:prstGeom>
                        <a:solidFill>
                          <a:srgbClr val="FFFFFF"/>
                        </a:solidFill>
                        <a:ln w="9525">
                          <a:solidFill>
                            <a:srgbClr val="000000"/>
                          </a:solidFill>
                          <a:miter lim="800000"/>
                          <a:headEnd/>
                          <a:tailEnd/>
                        </a:ln>
                      </wps:spPr>
                      <wps:txbx>
                        <w:txbxContent>
                          <w:p w14:paraId="36BC8996" w14:textId="77777777" w:rsidR="001B384E" w:rsidRPr="0037071B" w:rsidRDefault="001B384E" w:rsidP="00E5567D">
                            <w:pPr>
                              <w:jc w:val="center"/>
                              <w:rPr>
                                <w:rFonts w:ascii="Times New Roman" w:hAnsi="Times New Roman" w:cs="Times New Roman"/>
                                <w:b/>
                                <w:sz w:val="40"/>
                                <w:szCs w:val="40"/>
                                <w:lang w:val="uk-UA"/>
                              </w:rPr>
                            </w:pPr>
                            <w:r w:rsidRPr="0037071B">
                              <w:rPr>
                                <w:rFonts w:ascii="Times New Roman" w:hAnsi="Times New Roman" w:cs="Times New Roman"/>
                                <w:b/>
                                <w:sz w:val="40"/>
                                <w:szCs w:val="40"/>
                                <w:lang w:val="uk-UA"/>
                              </w:rPr>
                              <w:t>Холодильник із морозильною камеро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C105D" id="Rectangle 3" o:spid="_x0000_s1026" style="position:absolute;margin-left:58pt;margin-top:196.7pt;width:316.45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">
                <v:textbox>
                  <w:txbxContent>
                    <w:p w14:paraId="36BC8996" w14:textId="77777777" w:rsidR="001B384E" w:rsidRPr="0037071B" w:rsidRDefault="001B384E" w:rsidP="00E5567D">
                      <w:pPr>
                        <w:jc w:val="center"/>
                        <w:rPr>
                          <w:rFonts w:ascii="Times New Roman" w:hAnsi="Times New Roman" w:cs="Times New Roman"/>
                          <w:b/>
                          <w:sz w:val="40"/>
                          <w:szCs w:val="40"/>
                          <w:lang w:val="uk-UA"/>
                        </w:rPr>
                      </w:pPr>
                      <w:r w:rsidRPr="0037071B">
                        <w:rPr>
                          <w:rFonts w:ascii="Times New Roman" w:hAnsi="Times New Roman" w:cs="Times New Roman"/>
                          <w:b/>
                          <w:sz w:val="40"/>
                          <w:szCs w:val="40"/>
                          <w:lang w:val="uk-UA"/>
                        </w:rPr>
                        <w:t>Холодильник із морозильною камерою</w:t>
                      </w:r>
                    </w:p>
                  </w:txbxContent>
                </v:textbox>
              </v:rect>
            </w:pict>
          </mc:Fallback>
        </mc:AlternateContent>
      </w:r>
      <w:r w:rsidR="006D5330" w:rsidRPr="00253846">
        <w:rPr>
          <w:noProof/>
          <w:szCs w:val="24"/>
          <w:lang w:val="uk-UA" w:eastAsia="ru-RU"/>
        </w:rPr>
        <w:drawing>
          <wp:inline distT="0" distB="0" distL="0" distR="0" wp14:anchorId="62FC7D00" wp14:editId="0B545234">
            <wp:extent cx="5940425" cy="6034113"/>
            <wp:effectExtent l="19050" t="0" r="317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6034113"/>
                    </a:xfrm>
                    <a:prstGeom prst="rect">
                      <a:avLst/>
                    </a:prstGeom>
                    <a:noFill/>
                    <a:ln w="9525">
                      <a:noFill/>
                      <a:miter lim="800000"/>
                      <a:headEnd/>
                      <a:tailEnd/>
                    </a:ln>
                  </pic:spPr>
                </pic:pic>
              </a:graphicData>
            </a:graphic>
          </wp:inline>
        </w:drawing>
      </w:r>
    </w:p>
    <w:p w14:paraId="24D0457F" w14:textId="77777777" w:rsidR="006D5330" w:rsidRPr="00253846" w:rsidRDefault="006D5330" w:rsidP="006D5330">
      <w:pPr>
        <w:jc w:val="center"/>
        <w:rPr>
          <w:rFonts w:ascii="Times New Roman" w:hAnsi="Times New Roman" w:cs="Times New Roman"/>
          <w:b/>
          <w:sz w:val="24"/>
          <w:szCs w:val="24"/>
          <w:lang w:val="uk-UA"/>
        </w:rPr>
      </w:pPr>
      <w:r w:rsidRPr="00253846">
        <w:rPr>
          <w:rFonts w:ascii="Times New Roman" w:hAnsi="Times New Roman" w:cs="Times New Roman"/>
          <w:b/>
          <w:sz w:val="24"/>
          <w:szCs w:val="24"/>
          <w:lang w:val="uk-UA"/>
        </w:rPr>
        <w:t>*= Колірний код</w:t>
      </w:r>
    </w:p>
    <w:p w14:paraId="6506E4BD" w14:textId="77777777" w:rsidR="00E5567D" w:rsidRPr="00253846" w:rsidRDefault="00E5567D" w:rsidP="00E5567D">
      <w:pPr>
        <w:jc w:val="right"/>
        <w:rPr>
          <w:rFonts w:ascii="Times New Roman" w:hAnsi="Times New Roman" w:cs="Times New Roman"/>
          <w:b/>
          <w:sz w:val="24"/>
          <w:szCs w:val="24"/>
          <w:lang w:val="uk-UA"/>
        </w:rPr>
      </w:pPr>
      <w:r w:rsidRPr="00253846">
        <w:rPr>
          <w:rFonts w:ascii="Times New Roman" w:hAnsi="Times New Roman" w:cs="Times New Roman"/>
          <w:b/>
          <w:sz w:val="24"/>
          <w:szCs w:val="24"/>
          <w:lang w:val="uk-UA"/>
        </w:rPr>
        <w:t>УКР</w:t>
      </w:r>
    </w:p>
    <w:p w14:paraId="54822211" w14:textId="77777777" w:rsidR="00E5567D" w:rsidRPr="00253846" w:rsidRDefault="00E5567D" w:rsidP="00E5567D">
      <w:pPr>
        <w:jc w:val="both"/>
        <w:rPr>
          <w:rFonts w:ascii="Times New Roman" w:hAnsi="Times New Roman" w:cs="Times New Roman"/>
          <w:b/>
          <w:sz w:val="24"/>
          <w:szCs w:val="24"/>
          <w:lang w:val="uk-UA"/>
        </w:rPr>
      </w:pPr>
      <w:r w:rsidRPr="00253846">
        <w:rPr>
          <w:rFonts w:ascii="Times New Roman" w:hAnsi="Times New Roman" w:cs="Times New Roman"/>
          <w:b/>
          <w:noProof/>
          <w:sz w:val="24"/>
          <w:szCs w:val="24"/>
          <w:lang w:val="uk-UA" w:eastAsia="ru-RU"/>
        </w:rPr>
        <w:drawing>
          <wp:inline distT="0" distB="0" distL="0" distR="0" wp14:anchorId="3CE24944" wp14:editId="50218E45">
            <wp:extent cx="5940425" cy="972846"/>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0425" cy="972846"/>
                    </a:xfrm>
                    <a:prstGeom prst="rect">
                      <a:avLst/>
                    </a:prstGeom>
                    <a:noFill/>
                    <a:ln w="9525">
                      <a:noFill/>
                      <a:miter lim="800000"/>
                      <a:headEnd/>
                      <a:tailEnd/>
                    </a:ln>
                  </pic:spPr>
                </pic:pic>
              </a:graphicData>
            </a:graphic>
          </wp:inline>
        </w:drawing>
      </w:r>
    </w:p>
    <w:p w14:paraId="1F61C63C" w14:textId="77777777" w:rsidR="00E5567D" w:rsidRPr="00253846" w:rsidRDefault="00E5567D" w:rsidP="00E5567D">
      <w:pPr>
        <w:jc w:val="both"/>
        <w:rPr>
          <w:rFonts w:ascii="Times New Roman" w:hAnsi="Times New Roman" w:cs="Times New Roman"/>
          <w:b/>
          <w:sz w:val="24"/>
          <w:szCs w:val="24"/>
          <w:lang w:val="uk-UA"/>
        </w:rPr>
      </w:pPr>
    </w:p>
    <w:p w14:paraId="04FEC065" w14:textId="77777777" w:rsidR="00E5567D" w:rsidRPr="00253846" w:rsidRDefault="00E5567D" w:rsidP="00E5567D">
      <w:pPr>
        <w:jc w:val="both"/>
        <w:rPr>
          <w:rFonts w:ascii="Times New Roman" w:hAnsi="Times New Roman" w:cs="Times New Roman"/>
          <w:b/>
          <w:sz w:val="24"/>
          <w:szCs w:val="24"/>
          <w:lang w:val="uk-UA"/>
        </w:rPr>
      </w:pPr>
    </w:p>
    <w:p w14:paraId="3C2798F1" w14:textId="77777777" w:rsidR="00E5567D" w:rsidRPr="00253846" w:rsidRDefault="00E5567D" w:rsidP="00E5567D">
      <w:pPr>
        <w:jc w:val="both"/>
        <w:rPr>
          <w:rFonts w:ascii="Times New Roman" w:hAnsi="Times New Roman" w:cs="Times New Roman"/>
          <w:b/>
          <w:sz w:val="24"/>
          <w:szCs w:val="24"/>
          <w:lang w:val="uk-UA"/>
        </w:rPr>
      </w:pPr>
    </w:p>
    <w:p w14:paraId="56231C82" w14:textId="77777777" w:rsidR="006D5330" w:rsidRPr="00253846" w:rsidRDefault="006D5330" w:rsidP="00E5567D">
      <w:pPr>
        <w:jc w:val="both"/>
        <w:rPr>
          <w:rFonts w:ascii="Times New Roman" w:hAnsi="Times New Roman" w:cs="Times New Roman"/>
          <w:b/>
          <w:sz w:val="24"/>
          <w:szCs w:val="24"/>
          <w:lang w:val="uk-UA"/>
        </w:rPr>
      </w:pPr>
    </w:p>
    <w:p w14:paraId="1C098198" w14:textId="77777777" w:rsidR="006D5330" w:rsidRPr="00253846" w:rsidRDefault="006D5330" w:rsidP="00E5567D">
      <w:pPr>
        <w:jc w:val="both"/>
        <w:rPr>
          <w:rFonts w:ascii="Times New Roman" w:hAnsi="Times New Roman" w:cs="Times New Roman"/>
          <w:b/>
          <w:sz w:val="24"/>
          <w:szCs w:val="24"/>
          <w:lang w:val="uk-UA"/>
        </w:rPr>
      </w:pPr>
    </w:p>
    <w:tbl>
      <w:tblPr>
        <w:tblStyle w:val="a3"/>
        <w:tblW w:w="0" w:type="auto"/>
        <w:tblLook w:val="04A0" w:firstRow="1" w:lastRow="0" w:firstColumn="1" w:lastColumn="0" w:noHBand="0" w:noVBand="1"/>
      </w:tblPr>
      <w:tblGrid>
        <w:gridCol w:w="9345"/>
      </w:tblGrid>
      <w:tr w:rsidR="00E5567D" w:rsidRPr="00253846" w14:paraId="02305576" w14:textId="77777777" w:rsidTr="006D5330">
        <w:tc>
          <w:tcPr>
            <w:tcW w:w="9571" w:type="dxa"/>
          </w:tcPr>
          <w:p w14:paraId="33BD59F2" w14:textId="77777777" w:rsidR="00E5567D" w:rsidRPr="00253846" w:rsidRDefault="00E5567D" w:rsidP="006D5330">
            <w:pPr>
              <w:jc w:val="both"/>
              <w:rPr>
                <w:rFonts w:ascii="Times New Roman" w:hAnsi="Times New Roman" w:cs="Times New Roman"/>
                <w:sz w:val="32"/>
                <w:szCs w:val="32"/>
                <w:lang w:val="uk-UA"/>
              </w:rPr>
            </w:pPr>
            <w:r w:rsidRPr="00253846">
              <w:rPr>
                <w:rFonts w:ascii="Times New Roman" w:hAnsi="Times New Roman" w:cs="Times New Roman"/>
                <w:b/>
                <w:sz w:val="32"/>
                <w:szCs w:val="32"/>
                <w:lang w:val="uk-UA"/>
              </w:rPr>
              <w:lastRenderedPageBreak/>
              <w:t xml:space="preserve">Дякуємо за покупку                                                               </w:t>
            </w:r>
            <w:r w:rsidRPr="00253846">
              <w:rPr>
                <w:rFonts w:ascii="Times New Roman" w:hAnsi="Times New Roman" w:cs="Times New Roman"/>
                <w:sz w:val="32"/>
                <w:szCs w:val="32"/>
                <w:lang w:val="uk-UA"/>
              </w:rPr>
              <w:t>УКР</w:t>
            </w:r>
          </w:p>
        </w:tc>
      </w:tr>
    </w:tbl>
    <w:p w14:paraId="134B3A5B" w14:textId="77777777" w:rsidR="00E5567D" w:rsidRPr="00253846" w:rsidRDefault="00E5567D" w:rsidP="00E5567D">
      <w:pPr>
        <w:spacing w:after="0"/>
        <w:jc w:val="both"/>
        <w:rPr>
          <w:rFonts w:ascii="Times New Roman" w:hAnsi="Times New Roman" w:cs="Times New Roman"/>
          <w:sz w:val="24"/>
          <w:szCs w:val="24"/>
          <w:lang w:val="uk-UA"/>
        </w:rPr>
      </w:pPr>
    </w:p>
    <w:p w14:paraId="480A6829" w14:textId="77777777" w:rsidR="00E5567D" w:rsidRPr="00253846" w:rsidRDefault="00E5567D" w:rsidP="00E5567D">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Дякуємо за те, що придбали виріб Haier.</w:t>
      </w:r>
    </w:p>
    <w:p w14:paraId="524AD917"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еред використанням приладу уважно прочитайте ці інструкції. Інструкції містять важливу інформацію, яка допоможе вам найефективнішим способом користуватися приладом та забезпечити безпечне та належне встановлення, використання та обслуговування.</w:t>
      </w:r>
    </w:p>
    <w:p w14:paraId="1C772C49"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Зберігайте цей посібник у зручному місці, щоб ви завжди могли переглянути його щодо безпечного та належного використання приладу.</w:t>
      </w:r>
    </w:p>
    <w:p w14:paraId="22EAB9B3"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Якщо ви продаєте прилад, віддайте посібник або залиште поруч, якщо переїжджаєте. Обов’язково передайте цей посібник новому власнику, щоб він міг ознайомитися з приладом і попередженнями щодо </w:t>
      </w:r>
      <w:r w:rsidR="006D5330" w:rsidRPr="00253846">
        <w:rPr>
          <w:rFonts w:ascii="Times New Roman" w:hAnsi="Times New Roman" w:cs="Times New Roman"/>
          <w:sz w:val="24"/>
          <w:szCs w:val="24"/>
          <w:lang w:val="uk-UA"/>
        </w:rPr>
        <w:t xml:space="preserve">техніки </w:t>
      </w:r>
      <w:r w:rsidRPr="00253846">
        <w:rPr>
          <w:rFonts w:ascii="Times New Roman" w:hAnsi="Times New Roman" w:cs="Times New Roman"/>
          <w:sz w:val="24"/>
          <w:szCs w:val="24"/>
          <w:lang w:val="uk-UA"/>
        </w:rPr>
        <w:t>безпеки.</w:t>
      </w:r>
    </w:p>
    <w:p w14:paraId="21E2BEF4" w14:textId="77777777" w:rsidR="00E5567D" w:rsidRPr="00253846" w:rsidRDefault="00E5567D" w:rsidP="00E5567D">
      <w:pPr>
        <w:spacing w:after="0"/>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2510"/>
        <w:gridCol w:w="6835"/>
      </w:tblGrid>
      <w:tr w:rsidR="00E5567D" w:rsidRPr="00253846" w14:paraId="72AC25F3" w14:textId="77777777" w:rsidTr="006D5330">
        <w:tc>
          <w:tcPr>
            <w:tcW w:w="2518" w:type="dxa"/>
          </w:tcPr>
          <w:p w14:paraId="12C44F97" w14:textId="77777777" w:rsidR="00E5567D" w:rsidRPr="00253846" w:rsidRDefault="006D5330" w:rsidP="006D5330">
            <w:pPr>
              <w:jc w:val="both"/>
              <w:rPr>
                <w:lang w:val="uk-UA"/>
              </w:rPr>
            </w:pPr>
            <w:r w:rsidRPr="00253846">
              <w:rPr>
                <w:noProof/>
                <w:lang w:val="uk-UA" w:eastAsia="ru-RU"/>
              </w:rPr>
              <w:drawing>
                <wp:inline distT="0" distB="0" distL="0" distR="0" wp14:anchorId="325BBB5E" wp14:editId="042FD7E0">
                  <wp:extent cx="1306195" cy="3764280"/>
                  <wp:effectExtent l="19050" t="0" r="825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306195" cy="3764280"/>
                          </a:xfrm>
                          <a:prstGeom prst="rect">
                            <a:avLst/>
                          </a:prstGeom>
                          <a:noFill/>
                          <a:ln w="9525">
                            <a:noFill/>
                            <a:miter lim="800000"/>
                            <a:headEnd/>
                            <a:tailEnd/>
                          </a:ln>
                        </pic:spPr>
                      </pic:pic>
                    </a:graphicData>
                  </a:graphic>
                </wp:inline>
              </w:drawing>
            </w:r>
          </w:p>
        </w:tc>
        <w:tc>
          <w:tcPr>
            <w:tcW w:w="7053" w:type="dxa"/>
          </w:tcPr>
          <w:p w14:paraId="102E0922" w14:textId="77777777" w:rsidR="006D5330" w:rsidRPr="00253846" w:rsidRDefault="006D5330" w:rsidP="006D5330">
            <w:pPr>
              <w:jc w:val="both"/>
              <w:rPr>
                <w:rFonts w:ascii="Times New Roman" w:hAnsi="Times New Roman" w:cs="Times New Roman"/>
                <w:b/>
                <w:sz w:val="24"/>
                <w:szCs w:val="24"/>
                <w:lang w:val="uk-UA"/>
              </w:rPr>
            </w:pPr>
          </w:p>
          <w:p w14:paraId="51211672" w14:textId="77777777" w:rsidR="006D5330" w:rsidRPr="00253846" w:rsidRDefault="006D5330" w:rsidP="006D5330">
            <w:pPr>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Позначення</w:t>
            </w:r>
          </w:p>
          <w:p w14:paraId="7D66FCFC" w14:textId="77777777" w:rsidR="006D5330" w:rsidRPr="00253846" w:rsidRDefault="006D5330" w:rsidP="006D5330">
            <w:pPr>
              <w:jc w:val="both"/>
              <w:rPr>
                <w:rFonts w:ascii="Times New Roman" w:hAnsi="Times New Roman" w:cs="Times New Roman"/>
                <w:b/>
                <w:sz w:val="24"/>
                <w:szCs w:val="24"/>
                <w:lang w:val="uk-UA"/>
              </w:rPr>
            </w:pPr>
          </w:p>
          <w:p w14:paraId="73044D20" w14:textId="77777777" w:rsidR="006D5330" w:rsidRPr="00253846" w:rsidRDefault="006D5330" w:rsidP="006D5330">
            <w:pPr>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 xml:space="preserve">Увага –  важлива інформація про безпеку </w:t>
            </w:r>
          </w:p>
          <w:p w14:paraId="070FAEF4" w14:textId="77777777" w:rsidR="006D5330" w:rsidRPr="00253846" w:rsidRDefault="006D5330" w:rsidP="006D5330">
            <w:pPr>
              <w:jc w:val="both"/>
              <w:rPr>
                <w:rFonts w:ascii="Times New Roman" w:hAnsi="Times New Roman" w:cs="Times New Roman"/>
                <w:b/>
                <w:sz w:val="24"/>
                <w:szCs w:val="24"/>
                <w:lang w:val="uk-UA"/>
              </w:rPr>
            </w:pPr>
          </w:p>
          <w:p w14:paraId="7FB77086" w14:textId="77777777" w:rsidR="006D5330" w:rsidRPr="00253846" w:rsidRDefault="006D5330" w:rsidP="006D5330">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Загальна інформація та поради</w:t>
            </w:r>
          </w:p>
          <w:p w14:paraId="3B64B320" w14:textId="77777777" w:rsidR="006D5330" w:rsidRPr="00253846" w:rsidRDefault="006D5330" w:rsidP="006D5330">
            <w:pPr>
              <w:jc w:val="both"/>
              <w:rPr>
                <w:rFonts w:ascii="Times New Roman" w:hAnsi="Times New Roman" w:cs="Times New Roman"/>
                <w:sz w:val="24"/>
                <w:szCs w:val="24"/>
                <w:lang w:val="uk-UA"/>
              </w:rPr>
            </w:pPr>
          </w:p>
          <w:p w14:paraId="2138A293" w14:textId="77777777" w:rsidR="006D5330" w:rsidRPr="00253846" w:rsidRDefault="006D5330" w:rsidP="006D5330">
            <w:pPr>
              <w:jc w:val="both"/>
              <w:rPr>
                <w:rFonts w:ascii="Times New Roman" w:hAnsi="Times New Roman" w:cs="Times New Roman"/>
                <w:sz w:val="24"/>
                <w:szCs w:val="24"/>
                <w:lang w:val="uk-UA"/>
              </w:rPr>
            </w:pPr>
          </w:p>
          <w:p w14:paraId="14C1B3FA" w14:textId="77777777" w:rsidR="006D5330" w:rsidRPr="00253846" w:rsidRDefault="006D5330" w:rsidP="006D5330">
            <w:pPr>
              <w:jc w:val="both"/>
              <w:rPr>
                <w:rFonts w:ascii="Times New Roman" w:hAnsi="Times New Roman" w:cs="Times New Roman"/>
                <w:sz w:val="24"/>
                <w:szCs w:val="24"/>
                <w:lang w:val="uk-UA"/>
              </w:rPr>
            </w:pPr>
          </w:p>
          <w:p w14:paraId="662237BD" w14:textId="77777777" w:rsidR="006D5330" w:rsidRPr="00253846" w:rsidRDefault="006D5330" w:rsidP="006D5330">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Інформація щодо впливу на навколишнє середовище</w:t>
            </w:r>
          </w:p>
          <w:p w14:paraId="49C13729" w14:textId="77777777" w:rsidR="006D5330" w:rsidRPr="00253846" w:rsidRDefault="006D5330" w:rsidP="006D5330">
            <w:pPr>
              <w:jc w:val="both"/>
              <w:rPr>
                <w:rFonts w:ascii="Times New Roman" w:hAnsi="Times New Roman" w:cs="Times New Roman"/>
                <w:sz w:val="24"/>
                <w:szCs w:val="24"/>
                <w:lang w:val="uk-UA"/>
              </w:rPr>
            </w:pPr>
          </w:p>
          <w:p w14:paraId="146DF025" w14:textId="77777777" w:rsidR="006D5330" w:rsidRPr="00253846" w:rsidRDefault="006D5330" w:rsidP="006D5330">
            <w:pPr>
              <w:jc w:val="both"/>
              <w:rPr>
                <w:rFonts w:ascii="Times New Roman" w:hAnsi="Times New Roman" w:cs="Times New Roman"/>
                <w:sz w:val="24"/>
                <w:szCs w:val="24"/>
                <w:lang w:val="uk-UA"/>
              </w:rPr>
            </w:pPr>
          </w:p>
          <w:p w14:paraId="58A28385" w14:textId="77777777" w:rsidR="006D5330" w:rsidRPr="00253846" w:rsidRDefault="006D5330" w:rsidP="006D5330">
            <w:pPr>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Утилізація</w:t>
            </w:r>
          </w:p>
          <w:p w14:paraId="6D9C7B7A" w14:textId="77777777" w:rsidR="006D5330" w:rsidRPr="00253846" w:rsidRDefault="006D5330" w:rsidP="006D5330">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Допоможіть захистити довкілля та здоров’я людей. Помістіть упаковку у відповідні контейнери для переробки. Допоможіть утилізувати відходи електричних та електронних приладів. Не викидайте прилади, позначені цим символом, разом із побутовим сміттям. Передайте прилад у місцевий пункт переробки або зверніться до місцевої служби.</w:t>
            </w:r>
          </w:p>
          <w:p w14:paraId="2739E252" w14:textId="77777777" w:rsidR="00E5567D" w:rsidRPr="00253846" w:rsidRDefault="00E5567D" w:rsidP="006D5330">
            <w:pPr>
              <w:jc w:val="both"/>
              <w:rPr>
                <w:rFonts w:ascii="Times New Roman" w:hAnsi="Times New Roman" w:cs="Times New Roman"/>
                <w:sz w:val="24"/>
                <w:szCs w:val="24"/>
                <w:lang w:val="uk-UA"/>
              </w:rPr>
            </w:pPr>
          </w:p>
        </w:tc>
      </w:tr>
    </w:tbl>
    <w:p w14:paraId="5138C407" w14:textId="77777777" w:rsidR="00E5567D" w:rsidRPr="00253846" w:rsidRDefault="00E5567D" w:rsidP="00E5567D">
      <w:pPr>
        <w:spacing w:after="0"/>
        <w:jc w:val="both"/>
        <w:rPr>
          <w:rFonts w:ascii="Times New Roman" w:hAnsi="Times New Roman" w:cs="Times New Roman"/>
          <w:sz w:val="24"/>
          <w:szCs w:val="24"/>
          <w:lang w:val="uk-UA"/>
        </w:rPr>
      </w:pPr>
    </w:p>
    <w:p w14:paraId="09C517FD" w14:textId="77777777" w:rsidR="00E5567D" w:rsidRPr="00253846" w:rsidRDefault="00E5567D" w:rsidP="00E5567D">
      <w:pPr>
        <w:spacing w:after="0"/>
        <w:jc w:val="both"/>
        <w:rPr>
          <w:rFonts w:ascii="Times New Roman" w:hAnsi="Times New Roman" w:cs="Times New Roman"/>
          <w:b/>
          <w:sz w:val="24"/>
          <w:szCs w:val="24"/>
          <w:lang w:val="uk-UA"/>
        </w:rPr>
      </w:pPr>
      <w:r w:rsidRPr="00253846">
        <w:rPr>
          <w:rFonts w:ascii="Times New Roman" w:hAnsi="Times New Roman" w:cs="Times New Roman"/>
          <w:noProof/>
          <w:sz w:val="24"/>
          <w:szCs w:val="24"/>
          <w:lang w:val="uk-UA" w:eastAsia="ru-RU"/>
        </w:rPr>
        <w:drawing>
          <wp:inline distT="0" distB="0" distL="0" distR="0" wp14:anchorId="3A794DDE" wp14:editId="5AAD1EE7">
            <wp:extent cx="393700" cy="436245"/>
            <wp:effectExtent l="1905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93700" cy="436245"/>
                    </a:xfrm>
                    <a:prstGeom prst="rect">
                      <a:avLst/>
                    </a:prstGeom>
                    <a:noFill/>
                    <a:ln w="9525">
                      <a:noFill/>
                      <a:miter lim="800000"/>
                      <a:headEnd/>
                      <a:tailEnd/>
                    </a:ln>
                  </pic:spPr>
                </pic:pic>
              </a:graphicData>
            </a:graphic>
          </wp:inline>
        </w:drawing>
      </w:r>
      <w:r w:rsidRPr="00253846">
        <w:rPr>
          <w:rFonts w:ascii="Times New Roman" w:hAnsi="Times New Roman" w:cs="Times New Roman"/>
          <w:b/>
          <w:sz w:val="24"/>
          <w:szCs w:val="24"/>
          <w:lang w:val="uk-UA"/>
        </w:rPr>
        <w:t>УВАГА!</w:t>
      </w:r>
    </w:p>
    <w:p w14:paraId="6935F769" w14:textId="77777777" w:rsidR="00E5567D" w:rsidRPr="00253846" w:rsidRDefault="00E5567D" w:rsidP="00E5567D">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Ризик травмування або задухи!</w:t>
      </w:r>
    </w:p>
    <w:p w14:paraId="56616151"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Холодоагенти та гази необхідно утилізувати професійно. Перед належною утилізацією перевірте, щоб трубка контуру холодоагенту була цілою та неушкодженою. Від’єднайте прилад від електромережі. Відріжте кабель живлення та утилізуйте його. Зніміть лотки та шухляди, а також дверцята й ущільнювачі, щоб діти та домашні тварини не зачинилися в приладі.</w:t>
      </w:r>
    </w:p>
    <w:p w14:paraId="70DF4906" w14:textId="77777777" w:rsidR="006D5330" w:rsidRPr="00253846" w:rsidRDefault="006D5330" w:rsidP="00E5567D">
      <w:pPr>
        <w:spacing w:after="0"/>
        <w:jc w:val="both"/>
        <w:rPr>
          <w:rFonts w:ascii="Times New Roman" w:hAnsi="Times New Roman" w:cs="Times New Roman"/>
          <w:sz w:val="24"/>
          <w:szCs w:val="24"/>
          <w:lang w:val="uk-UA"/>
        </w:rPr>
      </w:pPr>
    </w:p>
    <w:p w14:paraId="41015AE6" w14:textId="77777777" w:rsidR="006D5330" w:rsidRPr="00253846" w:rsidRDefault="006D5330" w:rsidP="00E5567D">
      <w:pPr>
        <w:spacing w:after="0"/>
        <w:jc w:val="both"/>
        <w:rPr>
          <w:rFonts w:ascii="Times New Roman" w:hAnsi="Times New Roman" w:cs="Times New Roman"/>
          <w:sz w:val="24"/>
          <w:szCs w:val="24"/>
          <w:lang w:val="uk-UA"/>
        </w:rPr>
      </w:pPr>
    </w:p>
    <w:p w14:paraId="6C08FCCC" w14:textId="77777777" w:rsidR="00E5567D" w:rsidRPr="00253846" w:rsidRDefault="00E5567D" w:rsidP="00E5567D">
      <w:pPr>
        <w:spacing w:after="0"/>
        <w:jc w:val="both"/>
        <w:rPr>
          <w:rFonts w:ascii="Times New Roman" w:hAnsi="Times New Roman" w:cs="Times New Roman"/>
          <w:sz w:val="24"/>
          <w:szCs w:val="24"/>
          <w:lang w:val="uk-UA"/>
        </w:rPr>
      </w:pPr>
    </w:p>
    <w:p w14:paraId="2FD716BF" w14:textId="77777777" w:rsidR="006D5330" w:rsidRPr="00253846" w:rsidRDefault="006D5330" w:rsidP="00E5567D">
      <w:pPr>
        <w:spacing w:after="0"/>
        <w:jc w:val="both"/>
        <w:rPr>
          <w:rFonts w:ascii="Times New Roman" w:hAnsi="Times New Roman" w:cs="Times New Roman"/>
          <w:sz w:val="24"/>
          <w:szCs w:val="24"/>
          <w:lang w:val="uk-UA"/>
        </w:rPr>
      </w:pPr>
    </w:p>
    <w:p w14:paraId="699061F2" w14:textId="77777777" w:rsidR="006D5330" w:rsidRPr="00253846" w:rsidRDefault="006D5330" w:rsidP="00E5567D">
      <w:pPr>
        <w:spacing w:after="0"/>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9345"/>
      </w:tblGrid>
      <w:tr w:rsidR="00E5567D" w:rsidRPr="00253846" w14:paraId="20708278" w14:textId="77777777" w:rsidTr="006D5330">
        <w:tc>
          <w:tcPr>
            <w:tcW w:w="9571" w:type="dxa"/>
          </w:tcPr>
          <w:p w14:paraId="630A6278" w14:textId="77777777" w:rsidR="00E5567D" w:rsidRPr="00253846" w:rsidRDefault="00E5567D" w:rsidP="006D5330">
            <w:pPr>
              <w:jc w:val="both"/>
              <w:rPr>
                <w:rFonts w:ascii="Times New Roman" w:hAnsi="Times New Roman" w:cs="Times New Roman"/>
                <w:sz w:val="24"/>
                <w:szCs w:val="24"/>
                <w:lang w:val="uk-UA"/>
              </w:rPr>
            </w:pPr>
            <w:r w:rsidRPr="00253846">
              <w:rPr>
                <w:rFonts w:ascii="Times New Roman" w:hAnsi="Times New Roman" w:cs="Times New Roman"/>
                <w:sz w:val="32"/>
                <w:szCs w:val="32"/>
                <w:lang w:val="uk-UA"/>
              </w:rPr>
              <w:lastRenderedPageBreak/>
              <w:t xml:space="preserve">УКР                                    </w:t>
            </w:r>
            <w:r w:rsidRPr="00253846">
              <w:rPr>
                <w:rFonts w:ascii="Times New Roman" w:hAnsi="Times New Roman" w:cs="Times New Roman"/>
                <w:b/>
                <w:sz w:val="32"/>
                <w:szCs w:val="32"/>
                <w:lang w:val="uk-UA"/>
              </w:rPr>
              <w:t>Зміст</w:t>
            </w:r>
          </w:p>
        </w:tc>
      </w:tr>
    </w:tbl>
    <w:p w14:paraId="1749E626" w14:textId="77777777" w:rsidR="00E5567D" w:rsidRPr="00253846" w:rsidRDefault="00E5567D" w:rsidP="00E5567D">
      <w:pPr>
        <w:spacing w:after="0"/>
        <w:jc w:val="both"/>
        <w:rPr>
          <w:rFonts w:ascii="Times New Roman" w:hAnsi="Times New Roman" w:cs="Times New Roman"/>
          <w:sz w:val="24"/>
          <w:szCs w:val="24"/>
          <w:lang w:val="uk-UA"/>
        </w:rPr>
      </w:pPr>
    </w:p>
    <w:p w14:paraId="090F0E42"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1- Інформація про </w:t>
      </w:r>
      <w:r w:rsidR="006D5330" w:rsidRPr="00253846">
        <w:rPr>
          <w:rFonts w:ascii="Times New Roman" w:hAnsi="Times New Roman" w:cs="Times New Roman"/>
          <w:sz w:val="24"/>
          <w:szCs w:val="24"/>
          <w:lang w:val="uk-UA"/>
        </w:rPr>
        <w:t xml:space="preserve">техніку </w:t>
      </w:r>
      <w:r w:rsidRPr="00253846">
        <w:rPr>
          <w:rFonts w:ascii="Times New Roman" w:hAnsi="Times New Roman" w:cs="Times New Roman"/>
          <w:sz w:val="24"/>
          <w:szCs w:val="24"/>
          <w:lang w:val="uk-UA"/>
        </w:rPr>
        <w:t>безпек</w:t>
      </w:r>
      <w:r w:rsidR="006D5330" w:rsidRPr="00253846">
        <w:rPr>
          <w:rFonts w:ascii="Times New Roman" w:hAnsi="Times New Roman" w:cs="Times New Roman"/>
          <w:sz w:val="24"/>
          <w:szCs w:val="24"/>
          <w:lang w:val="uk-UA"/>
        </w:rPr>
        <w:t>и</w:t>
      </w:r>
      <w:r w:rsidRPr="00253846">
        <w:rPr>
          <w:rFonts w:ascii="Times New Roman" w:hAnsi="Times New Roman" w:cs="Times New Roman"/>
          <w:sz w:val="24"/>
          <w:szCs w:val="24"/>
          <w:lang w:val="uk-UA"/>
        </w:rPr>
        <w:t>……………………………</w:t>
      </w:r>
      <w:r w:rsidR="006D5330" w:rsidRPr="00253846">
        <w:rPr>
          <w:rFonts w:ascii="Times New Roman" w:hAnsi="Times New Roman" w:cs="Times New Roman"/>
          <w:sz w:val="24"/>
          <w:szCs w:val="24"/>
          <w:lang w:val="uk-UA"/>
        </w:rPr>
        <w:t>…4</w:t>
      </w:r>
    </w:p>
    <w:p w14:paraId="21A2B446"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2- Передбачене застосування……. </w:t>
      </w:r>
      <w:r w:rsidR="006D5330" w:rsidRPr="00253846">
        <w:rPr>
          <w:rFonts w:ascii="Times New Roman" w:hAnsi="Times New Roman" w:cs="Times New Roman"/>
          <w:sz w:val="24"/>
          <w:szCs w:val="24"/>
          <w:lang w:val="uk-UA"/>
        </w:rPr>
        <w:t>……………………….…….8</w:t>
      </w:r>
    </w:p>
    <w:p w14:paraId="79EAA10A"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3- Опис продукту……………………………………………</w:t>
      </w:r>
      <w:r w:rsidR="006D5330" w:rsidRPr="00253846">
        <w:rPr>
          <w:rFonts w:ascii="Times New Roman" w:hAnsi="Times New Roman" w:cs="Times New Roman"/>
          <w:sz w:val="24"/>
          <w:szCs w:val="24"/>
          <w:lang w:val="uk-UA"/>
        </w:rPr>
        <w:t>..</w:t>
      </w:r>
      <w:r w:rsidRPr="00253846">
        <w:rPr>
          <w:rFonts w:ascii="Times New Roman" w:hAnsi="Times New Roman" w:cs="Times New Roman"/>
          <w:sz w:val="24"/>
          <w:szCs w:val="24"/>
          <w:lang w:val="uk-UA"/>
        </w:rPr>
        <w:t>…...</w:t>
      </w:r>
      <w:r w:rsidR="006D5330" w:rsidRPr="00253846">
        <w:rPr>
          <w:rFonts w:ascii="Times New Roman" w:hAnsi="Times New Roman" w:cs="Times New Roman"/>
          <w:sz w:val="24"/>
          <w:szCs w:val="24"/>
          <w:lang w:val="uk-UA"/>
        </w:rPr>
        <w:t>9</w:t>
      </w:r>
    </w:p>
    <w:p w14:paraId="39310501"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4- Панель керування…………………………………………</w:t>
      </w:r>
      <w:r w:rsidR="006D5330" w:rsidRPr="00253846">
        <w:rPr>
          <w:rFonts w:ascii="Times New Roman" w:hAnsi="Times New Roman" w:cs="Times New Roman"/>
          <w:sz w:val="24"/>
          <w:szCs w:val="24"/>
          <w:lang w:val="uk-UA"/>
        </w:rPr>
        <w:t>.</w:t>
      </w:r>
      <w:r w:rsidRPr="00253846">
        <w:rPr>
          <w:rFonts w:ascii="Times New Roman" w:hAnsi="Times New Roman" w:cs="Times New Roman"/>
          <w:sz w:val="24"/>
          <w:szCs w:val="24"/>
          <w:lang w:val="uk-UA"/>
        </w:rPr>
        <w:t>… 1</w:t>
      </w:r>
      <w:r w:rsidR="006D5330" w:rsidRPr="00253846">
        <w:rPr>
          <w:rFonts w:ascii="Times New Roman" w:hAnsi="Times New Roman" w:cs="Times New Roman"/>
          <w:sz w:val="24"/>
          <w:szCs w:val="24"/>
          <w:lang w:val="uk-UA"/>
        </w:rPr>
        <w:t>2</w:t>
      </w:r>
    </w:p>
    <w:p w14:paraId="2899C152"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5- Використ</w:t>
      </w:r>
      <w:r w:rsidR="006D5330" w:rsidRPr="00253846">
        <w:rPr>
          <w:rFonts w:ascii="Times New Roman" w:hAnsi="Times New Roman" w:cs="Times New Roman"/>
          <w:sz w:val="24"/>
          <w:szCs w:val="24"/>
          <w:lang w:val="uk-UA"/>
        </w:rPr>
        <w:t>ання……………………………………………….…13</w:t>
      </w:r>
    </w:p>
    <w:p w14:paraId="2D9A24FB"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6- Поради щодо енергозбереження …………………………</w:t>
      </w:r>
      <w:r w:rsidR="006D5330" w:rsidRPr="00253846">
        <w:rPr>
          <w:rFonts w:ascii="Times New Roman" w:hAnsi="Times New Roman" w:cs="Times New Roman"/>
          <w:sz w:val="24"/>
          <w:szCs w:val="24"/>
          <w:lang w:val="uk-UA"/>
        </w:rPr>
        <w:t>...</w:t>
      </w:r>
      <w:r w:rsidRPr="00253846">
        <w:rPr>
          <w:rFonts w:ascii="Times New Roman" w:hAnsi="Times New Roman" w:cs="Times New Roman"/>
          <w:sz w:val="24"/>
          <w:szCs w:val="24"/>
          <w:lang w:val="uk-UA"/>
        </w:rPr>
        <w:t>.2</w:t>
      </w:r>
      <w:r w:rsidR="006D5330" w:rsidRPr="00253846">
        <w:rPr>
          <w:rFonts w:ascii="Times New Roman" w:hAnsi="Times New Roman" w:cs="Times New Roman"/>
          <w:sz w:val="24"/>
          <w:szCs w:val="24"/>
          <w:lang w:val="uk-UA"/>
        </w:rPr>
        <w:t>0</w:t>
      </w:r>
    </w:p>
    <w:p w14:paraId="0D8981E3"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7- Обладнання …………………………………………………</w:t>
      </w:r>
      <w:r w:rsidR="006D5330" w:rsidRPr="00253846">
        <w:rPr>
          <w:rFonts w:ascii="Times New Roman" w:hAnsi="Times New Roman" w:cs="Times New Roman"/>
          <w:sz w:val="24"/>
          <w:szCs w:val="24"/>
          <w:lang w:val="uk-UA"/>
        </w:rPr>
        <w:t>…21</w:t>
      </w:r>
    </w:p>
    <w:p w14:paraId="6F4886A0"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8- Догляд і очищення …………………………………………....</w:t>
      </w:r>
      <w:r w:rsidR="006D5330" w:rsidRPr="00253846">
        <w:rPr>
          <w:rFonts w:ascii="Times New Roman" w:hAnsi="Times New Roman" w:cs="Times New Roman"/>
          <w:sz w:val="24"/>
          <w:szCs w:val="24"/>
          <w:lang w:val="uk-UA"/>
        </w:rPr>
        <w:t>.24</w:t>
      </w:r>
    </w:p>
    <w:p w14:paraId="4C61ABEC"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9- Пошук та усунення несправностей…………………………. 2</w:t>
      </w:r>
      <w:r w:rsidR="006D5330" w:rsidRPr="00253846">
        <w:rPr>
          <w:rFonts w:ascii="Times New Roman" w:hAnsi="Times New Roman" w:cs="Times New Roman"/>
          <w:sz w:val="24"/>
          <w:szCs w:val="24"/>
          <w:lang w:val="uk-UA"/>
        </w:rPr>
        <w:t>6</w:t>
      </w:r>
    </w:p>
    <w:p w14:paraId="5A0D6A0E"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10- Встановлення </w:t>
      </w:r>
      <w:r w:rsidR="006D5330" w:rsidRPr="00253846">
        <w:rPr>
          <w:rFonts w:ascii="Times New Roman" w:hAnsi="Times New Roman" w:cs="Times New Roman"/>
          <w:sz w:val="24"/>
          <w:szCs w:val="24"/>
          <w:lang w:val="uk-UA"/>
        </w:rPr>
        <w:t>…………………………………………………29</w:t>
      </w:r>
    </w:p>
    <w:p w14:paraId="4FAA7573"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11- Технічні дані…………………………………………………</w:t>
      </w:r>
      <w:r w:rsidR="006D5330" w:rsidRPr="00253846">
        <w:rPr>
          <w:rFonts w:ascii="Times New Roman" w:hAnsi="Times New Roman" w:cs="Times New Roman"/>
          <w:sz w:val="24"/>
          <w:szCs w:val="24"/>
          <w:lang w:val="uk-UA"/>
        </w:rPr>
        <w:t xml:space="preserve"> ..33</w:t>
      </w:r>
    </w:p>
    <w:p w14:paraId="596898DD"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12- Обслуговування клієнтів …………………………………….</w:t>
      </w:r>
      <w:r w:rsidR="006D5330" w:rsidRPr="00253846">
        <w:rPr>
          <w:rFonts w:ascii="Times New Roman" w:hAnsi="Times New Roman" w:cs="Times New Roman"/>
          <w:sz w:val="24"/>
          <w:szCs w:val="24"/>
          <w:lang w:val="uk-UA"/>
        </w:rPr>
        <w:t>.36</w:t>
      </w:r>
    </w:p>
    <w:p w14:paraId="1CBD3931" w14:textId="77777777" w:rsidR="00E5567D" w:rsidRPr="00253846" w:rsidRDefault="00E5567D" w:rsidP="00E5567D">
      <w:pPr>
        <w:spacing w:after="0"/>
        <w:jc w:val="both"/>
        <w:rPr>
          <w:rFonts w:ascii="Times New Roman" w:hAnsi="Times New Roman" w:cs="Times New Roman"/>
          <w:sz w:val="24"/>
          <w:szCs w:val="24"/>
          <w:lang w:val="uk-UA"/>
        </w:rPr>
      </w:pPr>
    </w:p>
    <w:p w14:paraId="2247DDA7" w14:textId="77777777" w:rsidR="00E5567D" w:rsidRPr="00253846" w:rsidRDefault="00E5567D" w:rsidP="00E5567D">
      <w:pPr>
        <w:spacing w:after="0"/>
        <w:jc w:val="both"/>
        <w:rPr>
          <w:rFonts w:ascii="Times New Roman" w:hAnsi="Times New Roman" w:cs="Times New Roman"/>
          <w:sz w:val="24"/>
          <w:szCs w:val="24"/>
          <w:lang w:val="uk-UA"/>
        </w:rPr>
      </w:pPr>
    </w:p>
    <w:p w14:paraId="3A0F02C5" w14:textId="77777777" w:rsidR="00E5567D" w:rsidRPr="00253846" w:rsidRDefault="00E5567D" w:rsidP="00E5567D">
      <w:pPr>
        <w:spacing w:after="0"/>
        <w:jc w:val="both"/>
        <w:rPr>
          <w:rFonts w:ascii="Times New Roman" w:hAnsi="Times New Roman" w:cs="Times New Roman"/>
          <w:sz w:val="24"/>
          <w:szCs w:val="24"/>
          <w:lang w:val="uk-UA"/>
        </w:rPr>
      </w:pPr>
    </w:p>
    <w:p w14:paraId="6CEA14C2" w14:textId="77777777" w:rsidR="00E5567D" w:rsidRPr="00253846" w:rsidRDefault="00E5567D" w:rsidP="00E5567D">
      <w:pPr>
        <w:spacing w:after="0"/>
        <w:jc w:val="both"/>
        <w:rPr>
          <w:rFonts w:ascii="Times New Roman" w:hAnsi="Times New Roman" w:cs="Times New Roman"/>
          <w:sz w:val="24"/>
          <w:szCs w:val="24"/>
          <w:lang w:val="uk-UA"/>
        </w:rPr>
      </w:pPr>
    </w:p>
    <w:p w14:paraId="6B2B4478" w14:textId="77777777" w:rsidR="00E5567D" w:rsidRPr="00253846" w:rsidRDefault="00E5567D" w:rsidP="00E5567D">
      <w:pPr>
        <w:spacing w:after="0"/>
        <w:jc w:val="both"/>
        <w:rPr>
          <w:rFonts w:ascii="Times New Roman" w:hAnsi="Times New Roman" w:cs="Times New Roman"/>
          <w:sz w:val="24"/>
          <w:szCs w:val="24"/>
          <w:lang w:val="uk-UA"/>
        </w:rPr>
      </w:pPr>
    </w:p>
    <w:p w14:paraId="75EEA24E" w14:textId="77777777" w:rsidR="00E5567D" w:rsidRPr="00253846" w:rsidRDefault="00E5567D" w:rsidP="00E5567D">
      <w:pPr>
        <w:spacing w:after="0"/>
        <w:jc w:val="both"/>
        <w:rPr>
          <w:rFonts w:ascii="Times New Roman" w:hAnsi="Times New Roman" w:cs="Times New Roman"/>
          <w:sz w:val="24"/>
          <w:szCs w:val="24"/>
          <w:lang w:val="uk-UA"/>
        </w:rPr>
      </w:pPr>
    </w:p>
    <w:p w14:paraId="5ED58E22" w14:textId="77777777" w:rsidR="00E5567D" w:rsidRPr="00253846" w:rsidRDefault="00E5567D" w:rsidP="00E5567D">
      <w:pPr>
        <w:spacing w:after="0"/>
        <w:jc w:val="both"/>
        <w:rPr>
          <w:rFonts w:ascii="Times New Roman" w:hAnsi="Times New Roman" w:cs="Times New Roman"/>
          <w:sz w:val="24"/>
          <w:szCs w:val="24"/>
          <w:lang w:val="uk-UA"/>
        </w:rPr>
      </w:pPr>
    </w:p>
    <w:p w14:paraId="41BA9BAC" w14:textId="77777777" w:rsidR="00E5567D" w:rsidRPr="00253846" w:rsidRDefault="00E5567D" w:rsidP="00E5567D">
      <w:pPr>
        <w:spacing w:after="0"/>
        <w:jc w:val="both"/>
        <w:rPr>
          <w:rFonts w:ascii="Times New Roman" w:hAnsi="Times New Roman" w:cs="Times New Roman"/>
          <w:sz w:val="24"/>
          <w:szCs w:val="24"/>
          <w:lang w:val="uk-UA"/>
        </w:rPr>
      </w:pPr>
    </w:p>
    <w:p w14:paraId="2EF2EFD9" w14:textId="77777777" w:rsidR="00E5567D" w:rsidRPr="00253846" w:rsidRDefault="00E5567D" w:rsidP="00E5567D">
      <w:pPr>
        <w:spacing w:after="0"/>
        <w:jc w:val="both"/>
        <w:rPr>
          <w:rFonts w:ascii="Times New Roman" w:hAnsi="Times New Roman" w:cs="Times New Roman"/>
          <w:sz w:val="24"/>
          <w:szCs w:val="24"/>
          <w:lang w:val="uk-UA"/>
        </w:rPr>
      </w:pPr>
    </w:p>
    <w:p w14:paraId="38E833EB" w14:textId="77777777" w:rsidR="00E5567D" w:rsidRPr="00253846" w:rsidRDefault="00E5567D" w:rsidP="00E5567D">
      <w:pPr>
        <w:spacing w:after="0"/>
        <w:jc w:val="both"/>
        <w:rPr>
          <w:rFonts w:ascii="Times New Roman" w:hAnsi="Times New Roman" w:cs="Times New Roman"/>
          <w:sz w:val="24"/>
          <w:szCs w:val="24"/>
          <w:lang w:val="uk-UA"/>
        </w:rPr>
      </w:pPr>
    </w:p>
    <w:p w14:paraId="3F1CA147" w14:textId="77777777" w:rsidR="00E5567D" w:rsidRPr="00253846" w:rsidRDefault="00E5567D" w:rsidP="00E5567D">
      <w:pPr>
        <w:spacing w:after="0"/>
        <w:jc w:val="both"/>
        <w:rPr>
          <w:rFonts w:ascii="Times New Roman" w:hAnsi="Times New Roman" w:cs="Times New Roman"/>
          <w:sz w:val="24"/>
          <w:szCs w:val="24"/>
          <w:lang w:val="uk-UA"/>
        </w:rPr>
      </w:pPr>
    </w:p>
    <w:p w14:paraId="4863F1A4" w14:textId="77777777" w:rsidR="00E5567D" w:rsidRPr="00253846" w:rsidRDefault="00E5567D" w:rsidP="00E5567D">
      <w:pPr>
        <w:spacing w:after="0"/>
        <w:jc w:val="both"/>
        <w:rPr>
          <w:rFonts w:ascii="Times New Roman" w:hAnsi="Times New Roman" w:cs="Times New Roman"/>
          <w:sz w:val="24"/>
          <w:szCs w:val="24"/>
          <w:lang w:val="uk-UA"/>
        </w:rPr>
      </w:pPr>
    </w:p>
    <w:p w14:paraId="3D39FA0B" w14:textId="77777777" w:rsidR="00E5567D" w:rsidRPr="00253846" w:rsidRDefault="00E5567D" w:rsidP="00E5567D">
      <w:pPr>
        <w:spacing w:after="0"/>
        <w:jc w:val="both"/>
        <w:rPr>
          <w:rFonts w:ascii="Times New Roman" w:hAnsi="Times New Roman" w:cs="Times New Roman"/>
          <w:sz w:val="24"/>
          <w:szCs w:val="24"/>
          <w:lang w:val="uk-UA"/>
        </w:rPr>
      </w:pPr>
    </w:p>
    <w:p w14:paraId="743A4D30" w14:textId="77777777" w:rsidR="00E5567D" w:rsidRPr="00253846" w:rsidRDefault="00E5567D" w:rsidP="00E5567D">
      <w:pPr>
        <w:spacing w:after="0"/>
        <w:jc w:val="both"/>
        <w:rPr>
          <w:rFonts w:ascii="Times New Roman" w:hAnsi="Times New Roman" w:cs="Times New Roman"/>
          <w:sz w:val="24"/>
          <w:szCs w:val="24"/>
          <w:lang w:val="uk-UA"/>
        </w:rPr>
      </w:pPr>
    </w:p>
    <w:p w14:paraId="7BB0186E" w14:textId="77777777" w:rsidR="00E5567D" w:rsidRPr="00253846" w:rsidRDefault="00E5567D" w:rsidP="00E5567D">
      <w:pPr>
        <w:spacing w:after="0"/>
        <w:jc w:val="both"/>
        <w:rPr>
          <w:rFonts w:ascii="Times New Roman" w:hAnsi="Times New Roman" w:cs="Times New Roman"/>
          <w:sz w:val="24"/>
          <w:szCs w:val="24"/>
          <w:lang w:val="uk-UA"/>
        </w:rPr>
      </w:pPr>
    </w:p>
    <w:p w14:paraId="2DA626AD" w14:textId="77777777" w:rsidR="00E5567D" w:rsidRPr="00253846" w:rsidRDefault="00E5567D" w:rsidP="00E5567D">
      <w:pPr>
        <w:spacing w:after="0"/>
        <w:jc w:val="both"/>
        <w:rPr>
          <w:rFonts w:ascii="Times New Roman" w:hAnsi="Times New Roman" w:cs="Times New Roman"/>
          <w:sz w:val="24"/>
          <w:szCs w:val="24"/>
          <w:lang w:val="uk-UA"/>
        </w:rPr>
      </w:pPr>
    </w:p>
    <w:p w14:paraId="5A269848" w14:textId="77777777" w:rsidR="00E5567D" w:rsidRPr="00253846" w:rsidRDefault="00E5567D" w:rsidP="00E5567D">
      <w:pPr>
        <w:spacing w:after="0"/>
        <w:jc w:val="both"/>
        <w:rPr>
          <w:rFonts w:ascii="Times New Roman" w:hAnsi="Times New Roman" w:cs="Times New Roman"/>
          <w:sz w:val="24"/>
          <w:szCs w:val="24"/>
          <w:lang w:val="uk-UA"/>
        </w:rPr>
      </w:pPr>
    </w:p>
    <w:p w14:paraId="15ACEF68" w14:textId="77777777" w:rsidR="00E5567D" w:rsidRPr="00253846" w:rsidRDefault="00E5567D" w:rsidP="00E5567D">
      <w:pPr>
        <w:spacing w:after="0"/>
        <w:jc w:val="both"/>
        <w:rPr>
          <w:rFonts w:ascii="Times New Roman" w:hAnsi="Times New Roman" w:cs="Times New Roman"/>
          <w:sz w:val="24"/>
          <w:szCs w:val="24"/>
          <w:lang w:val="uk-UA"/>
        </w:rPr>
      </w:pPr>
    </w:p>
    <w:p w14:paraId="266915D1" w14:textId="77777777" w:rsidR="00E5567D" w:rsidRPr="00253846" w:rsidRDefault="00E5567D" w:rsidP="00E5567D">
      <w:pPr>
        <w:spacing w:after="0"/>
        <w:jc w:val="both"/>
        <w:rPr>
          <w:rFonts w:ascii="Times New Roman" w:hAnsi="Times New Roman" w:cs="Times New Roman"/>
          <w:sz w:val="24"/>
          <w:szCs w:val="24"/>
          <w:lang w:val="uk-UA"/>
        </w:rPr>
      </w:pPr>
    </w:p>
    <w:p w14:paraId="2876ACC6" w14:textId="77777777" w:rsidR="006D5330" w:rsidRPr="00253846" w:rsidRDefault="006D5330" w:rsidP="00E5567D">
      <w:pPr>
        <w:spacing w:after="0"/>
        <w:jc w:val="both"/>
        <w:rPr>
          <w:rFonts w:ascii="Times New Roman" w:hAnsi="Times New Roman" w:cs="Times New Roman"/>
          <w:sz w:val="24"/>
          <w:szCs w:val="24"/>
          <w:lang w:val="uk-UA"/>
        </w:rPr>
      </w:pPr>
    </w:p>
    <w:p w14:paraId="6BCEE418" w14:textId="77777777" w:rsidR="006D5330" w:rsidRPr="00253846" w:rsidRDefault="006D5330" w:rsidP="00E5567D">
      <w:pPr>
        <w:spacing w:after="0"/>
        <w:jc w:val="both"/>
        <w:rPr>
          <w:rFonts w:ascii="Times New Roman" w:hAnsi="Times New Roman" w:cs="Times New Roman"/>
          <w:sz w:val="24"/>
          <w:szCs w:val="24"/>
          <w:lang w:val="uk-UA"/>
        </w:rPr>
      </w:pPr>
    </w:p>
    <w:p w14:paraId="7B116773" w14:textId="77777777" w:rsidR="006D5330" w:rsidRPr="00253846" w:rsidRDefault="006D5330" w:rsidP="00E5567D">
      <w:pPr>
        <w:spacing w:after="0"/>
        <w:jc w:val="both"/>
        <w:rPr>
          <w:rFonts w:ascii="Times New Roman" w:hAnsi="Times New Roman" w:cs="Times New Roman"/>
          <w:sz w:val="24"/>
          <w:szCs w:val="24"/>
          <w:lang w:val="uk-UA"/>
        </w:rPr>
      </w:pPr>
    </w:p>
    <w:p w14:paraId="65BA94FF" w14:textId="77777777" w:rsidR="006D5330" w:rsidRPr="00253846" w:rsidRDefault="006D5330" w:rsidP="00E5567D">
      <w:pPr>
        <w:spacing w:after="0"/>
        <w:jc w:val="both"/>
        <w:rPr>
          <w:rFonts w:ascii="Times New Roman" w:hAnsi="Times New Roman" w:cs="Times New Roman"/>
          <w:sz w:val="24"/>
          <w:szCs w:val="24"/>
          <w:lang w:val="uk-UA"/>
        </w:rPr>
      </w:pPr>
    </w:p>
    <w:p w14:paraId="41F2DBF8" w14:textId="77777777" w:rsidR="006D5330" w:rsidRPr="00253846" w:rsidRDefault="006D5330" w:rsidP="00E5567D">
      <w:pPr>
        <w:spacing w:after="0"/>
        <w:jc w:val="both"/>
        <w:rPr>
          <w:rFonts w:ascii="Times New Roman" w:hAnsi="Times New Roman" w:cs="Times New Roman"/>
          <w:sz w:val="24"/>
          <w:szCs w:val="24"/>
          <w:lang w:val="uk-UA"/>
        </w:rPr>
      </w:pPr>
    </w:p>
    <w:p w14:paraId="1CED9110" w14:textId="77777777" w:rsidR="006D5330" w:rsidRPr="00253846" w:rsidRDefault="006D5330" w:rsidP="00E5567D">
      <w:pPr>
        <w:spacing w:after="0"/>
        <w:jc w:val="both"/>
        <w:rPr>
          <w:rFonts w:ascii="Times New Roman" w:hAnsi="Times New Roman" w:cs="Times New Roman"/>
          <w:sz w:val="24"/>
          <w:szCs w:val="24"/>
          <w:lang w:val="uk-UA"/>
        </w:rPr>
      </w:pPr>
    </w:p>
    <w:p w14:paraId="60E2CFBA" w14:textId="77777777" w:rsidR="006D5330" w:rsidRPr="00253846" w:rsidRDefault="006D5330" w:rsidP="00E5567D">
      <w:pPr>
        <w:spacing w:after="0"/>
        <w:jc w:val="both"/>
        <w:rPr>
          <w:rFonts w:ascii="Times New Roman" w:hAnsi="Times New Roman" w:cs="Times New Roman"/>
          <w:sz w:val="24"/>
          <w:szCs w:val="24"/>
          <w:lang w:val="uk-UA"/>
        </w:rPr>
      </w:pPr>
    </w:p>
    <w:p w14:paraId="78480642" w14:textId="77777777" w:rsidR="006D5330" w:rsidRPr="00253846" w:rsidRDefault="006D5330" w:rsidP="00E5567D">
      <w:pPr>
        <w:spacing w:after="0"/>
        <w:jc w:val="both"/>
        <w:rPr>
          <w:rFonts w:ascii="Times New Roman" w:hAnsi="Times New Roman" w:cs="Times New Roman"/>
          <w:sz w:val="24"/>
          <w:szCs w:val="24"/>
          <w:lang w:val="uk-UA"/>
        </w:rPr>
      </w:pPr>
    </w:p>
    <w:p w14:paraId="7E24FD32" w14:textId="77777777" w:rsidR="006D5330" w:rsidRPr="00253846" w:rsidRDefault="006D5330" w:rsidP="00E5567D">
      <w:pPr>
        <w:spacing w:after="0"/>
        <w:jc w:val="both"/>
        <w:rPr>
          <w:rFonts w:ascii="Times New Roman" w:hAnsi="Times New Roman" w:cs="Times New Roman"/>
          <w:sz w:val="24"/>
          <w:szCs w:val="24"/>
          <w:lang w:val="uk-UA"/>
        </w:rPr>
      </w:pPr>
    </w:p>
    <w:p w14:paraId="6C1264AB" w14:textId="77777777" w:rsidR="006D5330" w:rsidRPr="00253846" w:rsidRDefault="006D5330" w:rsidP="00E5567D">
      <w:pPr>
        <w:spacing w:after="0"/>
        <w:jc w:val="both"/>
        <w:rPr>
          <w:rFonts w:ascii="Times New Roman" w:hAnsi="Times New Roman" w:cs="Times New Roman"/>
          <w:sz w:val="24"/>
          <w:szCs w:val="24"/>
          <w:lang w:val="uk-UA"/>
        </w:rPr>
      </w:pPr>
    </w:p>
    <w:p w14:paraId="18ACD78E" w14:textId="77777777" w:rsidR="006D5330" w:rsidRPr="00253846" w:rsidRDefault="006D5330" w:rsidP="00E5567D">
      <w:pPr>
        <w:spacing w:after="0"/>
        <w:jc w:val="both"/>
        <w:rPr>
          <w:rFonts w:ascii="Times New Roman" w:hAnsi="Times New Roman" w:cs="Times New Roman"/>
          <w:sz w:val="24"/>
          <w:szCs w:val="24"/>
          <w:lang w:val="uk-UA"/>
        </w:rPr>
      </w:pPr>
    </w:p>
    <w:p w14:paraId="39D61790" w14:textId="77777777" w:rsidR="006D5330" w:rsidRPr="00253846" w:rsidRDefault="006D5330" w:rsidP="00E5567D">
      <w:pPr>
        <w:spacing w:after="0"/>
        <w:jc w:val="both"/>
        <w:rPr>
          <w:rFonts w:ascii="Times New Roman" w:hAnsi="Times New Roman" w:cs="Times New Roman"/>
          <w:sz w:val="24"/>
          <w:szCs w:val="24"/>
          <w:lang w:val="uk-UA"/>
        </w:rPr>
      </w:pPr>
    </w:p>
    <w:p w14:paraId="6552B2E5" w14:textId="77777777" w:rsidR="00E5567D" w:rsidRPr="00253846" w:rsidRDefault="00E5567D" w:rsidP="00E5567D">
      <w:pPr>
        <w:spacing w:after="0"/>
        <w:jc w:val="both"/>
        <w:rPr>
          <w:rFonts w:ascii="Times New Roman" w:hAnsi="Times New Roman" w:cs="Times New Roman"/>
          <w:sz w:val="24"/>
          <w:szCs w:val="24"/>
          <w:lang w:val="uk-UA"/>
        </w:rPr>
      </w:pPr>
    </w:p>
    <w:p w14:paraId="30A5F540" w14:textId="77777777" w:rsidR="00E5567D" w:rsidRPr="00253846" w:rsidRDefault="00E5567D" w:rsidP="00E5567D">
      <w:pPr>
        <w:spacing w:after="0"/>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9345"/>
      </w:tblGrid>
      <w:tr w:rsidR="00E5567D" w:rsidRPr="00253846" w14:paraId="498D9524" w14:textId="77777777" w:rsidTr="006D5330">
        <w:tc>
          <w:tcPr>
            <w:tcW w:w="9571" w:type="dxa"/>
          </w:tcPr>
          <w:p w14:paraId="69BE6DF7" w14:textId="77777777" w:rsidR="00E5567D" w:rsidRPr="00253846" w:rsidRDefault="00E5567D" w:rsidP="006D5330">
            <w:pPr>
              <w:rPr>
                <w:rFonts w:ascii="Times New Roman" w:hAnsi="Times New Roman" w:cs="Times New Roman"/>
                <w:sz w:val="24"/>
                <w:szCs w:val="24"/>
                <w:lang w:val="uk-UA"/>
              </w:rPr>
            </w:pPr>
            <w:r w:rsidRPr="00253846">
              <w:rPr>
                <w:rFonts w:ascii="Times New Roman" w:hAnsi="Times New Roman" w:cs="Times New Roman"/>
                <w:b/>
                <w:sz w:val="32"/>
                <w:szCs w:val="32"/>
                <w:lang w:val="uk-UA"/>
              </w:rPr>
              <w:lastRenderedPageBreak/>
              <w:t xml:space="preserve">1- Інформація про </w:t>
            </w:r>
            <w:r w:rsidR="006D5330" w:rsidRPr="00253846">
              <w:rPr>
                <w:rFonts w:ascii="Times New Roman" w:hAnsi="Times New Roman" w:cs="Times New Roman"/>
                <w:b/>
                <w:sz w:val="32"/>
                <w:szCs w:val="32"/>
                <w:lang w:val="uk-UA"/>
              </w:rPr>
              <w:t xml:space="preserve">техніку </w:t>
            </w:r>
            <w:r w:rsidRPr="00253846">
              <w:rPr>
                <w:rFonts w:ascii="Times New Roman" w:hAnsi="Times New Roman" w:cs="Times New Roman"/>
                <w:b/>
                <w:sz w:val="32"/>
                <w:szCs w:val="32"/>
                <w:lang w:val="uk-UA"/>
              </w:rPr>
              <w:t>безпек</w:t>
            </w:r>
            <w:r w:rsidR="006D5330" w:rsidRPr="00253846">
              <w:rPr>
                <w:rFonts w:ascii="Times New Roman" w:hAnsi="Times New Roman" w:cs="Times New Roman"/>
                <w:b/>
                <w:sz w:val="32"/>
                <w:szCs w:val="32"/>
                <w:lang w:val="uk-UA"/>
              </w:rPr>
              <w:t>и</w:t>
            </w:r>
            <w:r w:rsidRPr="00253846">
              <w:rPr>
                <w:rFonts w:ascii="Times New Roman" w:hAnsi="Times New Roman" w:cs="Times New Roman"/>
                <w:b/>
                <w:sz w:val="32"/>
                <w:szCs w:val="32"/>
                <w:lang w:val="uk-UA"/>
              </w:rPr>
              <w:t xml:space="preserve">                </w:t>
            </w:r>
            <w:r w:rsidR="006D5330" w:rsidRPr="00253846">
              <w:rPr>
                <w:rFonts w:ascii="Times New Roman" w:hAnsi="Times New Roman" w:cs="Times New Roman"/>
                <w:b/>
                <w:sz w:val="32"/>
                <w:szCs w:val="32"/>
                <w:lang w:val="uk-UA"/>
              </w:rPr>
              <w:t xml:space="preserve">                              </w:t>
            </w:r>
            <w:r w:rsidR="006D5330" w:rsidRPr="00253846">
              <w:rPr>
                <w:rFonts w:ascii="Times New Roman" w:hAnsi="Times New Roman" w:cs="Times New Roman"/>
                <w:sz w:val="32"/>
                <w:szCs w:val="32"/>
                <w:lang w:val="uk-UA"/>
              </w:rPr>
              <w:t>УК</w:t>
            </w:r>
            <w:r w:rsidRPr="00253846">
              <w:rPr>
                <w:rFonts w:ascii="Times New Roman" w:hAnsi="Times New Roman" w:cs="Times New Roman"/>
                <w:sz w:val="32"/>
                <w:szCs w:val="32"/>
                <w:lang w:val="uk-UA"/>
              </w:rPr>
              <w:t>Р</w:t>
            </w:r>
          </w:p>
        </w:tc>
      </w:tr>
    </w:tbl>
    <w:p w14:paraId="579F5BF2" w14:textId="77777777" w:rsidR="00E5567D" w:rsidRPr="00253846" w:rsidRDefault="00E5567D" w:rsidP="00E5567D">
      <w:pPr>
        <w:spacing w:after="0"/>
        <w:jc w:val="both"/>
        <w:rPr>
          <w:rFonts w:ascii="Times New Roman" w:hAnsi="Times New Roman" w:cs="Times New Roman"/>
          <w:sz w:val="24"/>
          <w:szCs w:val="24"/>
          <w:lang w:val="uk-UA"/>
        </w:rPr>
      </w:pPr>
    </w:p>
    <w:p w14:paraId="179732E6" w14:textId="77777777" w:rsidR="00E5567D" w:rsidRPr="00253846" w:rsidRDefault="00E5567D" w:rsidP="00E5567D">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Перед першим увімкненням приладу прочитайт</w:t>
      </w:r>
      <w:r w:rsidR="00BD141A" w:rsidRPr="00253846">
        <w:rPr>
          <w:rFonts w:ascii="Times New Roman" w:hAnsi="Times New Roman" w:cs="Times New Roman"/>
          <w:b/>
          <w:sz w:val="24"/>
          <w:szCs w:val="24"/>
          <w:lang w:val="uk-UA"/>
        </w:rPr>
        <w:t>е наступні поради щодо безпеки!</w:t>
      </w:r>
    </w:p>
    <w:p w14:paraId="1E886F2F" w14:textId="77777777" w:rsidR="00E5567D" w:rsidRPr="00253846" w:rsidRDefault="00E5567D" w:rsidP="00E5567D">
      <w:pPr>
        <w:spacing w:after="0"/>
        <w:jc w:val="both"/>
        <w:rPr>
          <w:rFonts w:ascii="Times New Roman" w:hAnsi="Times New Roman" w:cs="Times New Roman"/>
          <w:b/>
          <w:sz w:val="24"/>
          <w:szCs w:val="24"/>
          <w:lang w:val="uk-UA"/>
        </w:rPr>
      </w:pPr>
      <w:r w:rsidRPr="00253846">
        <w:rPr>
          <w:rFonts w:ascii="Times New Roman" w:hAnsi="Times New Roman" w:cs="Times New Roman"/>
          <w:noProof/>
          <w:sz w:val="24"/>
          <w:szCs w:val="24"/>
          <w:lang w:val="uk-UA" w:eastAsia="ru-RU"/>
        </w:rPr>
        <w:drawing>
          <wp:inline distT="0" distB="0" distL="0" distR="0" wp14:anchorId="3E877B47" wp14:editId="6E913A31">
            <wp:extent cx="542290" cy="3937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42290" cy="393700"/>
                    </a:xfrm>
                    <a:prstGeom prst="rect">
                      <a:avLst/>
                    </a:prstGeom>
                    <a:noFill/>
                    <a:ln w="9525">
                      <a:noFill/>
                      <a:miter lim="800000"/>
                      <a:headEnd/>
                      <a:tailEnd/>
                    </a:ln>
                  </pic:spPr>
                </pic:pic>
              </a:graphicData>
            </a:graphic>
          </wp:inline>
        </w:drawing>
      </w:r>
      <w:r w:rsidRPr="00253846">
        <w:rPr>
          <w:rFonts w:ascii="Times New Roman" w:hAnsi="Times New Roman" w:cs="Times New Roman"/>
          <w:sz w:val="24"/>
          <w:szCs w:val="24"/>
          <w:lang w:val="uk-UA"/>
        </w:rPr>
        <w:t xml:space="preserve"> </w:t>
      </w:r>
      <w:r w:rsidRPr="00253846">
        <w:rPr>
          <w:rFonts w:ascii="Times New Roman" w:hAnsi="Times New Roman" w:cs="Times New Roman"/>
          <w:b/>
          <w:sz w:val="24"/>
          <w:szCs w:val="24"/>
          <w:lang w:val="uk-UA"/>
        </w:rPr>
        <w:t>УВАГА!</w:t>
      </w:r>
    </w:p>
    <w:p w14:paraId="731E1871" w14:textId="77777777" w:rsidR="00E5567D" w:rsidRPr="00253846" w:rsidRDefault="00E5567D" w:rsidP="00BD141A">
      <w:pPr>
        <w:spacing w:after="0"/>
        <w:ind w:firstLine="708"/>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еред першим використанням</w:t>
      </w:r>
    </w:p>
    <w:p w14:paraId="649C93FF" w14:textId="77777777" w:rsidR="00E5567D" w:rsidRPr="00253846" w:rsidRDefault="00E5567D" w:rsidP="00E5567D">
      <w:pPr>
        <w:pStyle w:val="a4"/>
        <w:numPr>
          <w:ilvl w:val="0"/>
          <w:numId w:val="8"/>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еревірте щодо відсутності пошкоджень під час транспортування.</w:t>
      </w:r>
    </w:p>
    <w:p w14:paraId="65E67BAB" w14:textId="77777777" w:rsidR="00E5567D" w:rsidRPr="00253846" w:rsidRDefault="00E5567D" w:rsidP="00E5567D">
      <w:pPr>
        <w:pStyle w:val="a4"/>
        <w:numPr>
          <w:ilvl w:val="0"/>
          <w:numId w:val="8"/>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Зніміть всю упаковку та зберігайте в недоступному для дітей місці.</w:t>
      </w:r>
    </w:p>
    <w:p w14:paraId="56234DC0" w14:textId="77777777" w:rsidR="00E5567D" w:rsidRPr="00253846" w:rsidRDefault="00E5567D" w:rsidP="00E5567D">
      <w:pPr>
        <w:pStyle w:val="a4"/>
        <w:numPr>
          <w:ilvl w:val="0"/>
          <w:numId w:val="8"/>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Зачекайте принаймні дві години, перш ніж встановлювати прилад, щоб переконатися, що контур холодоагенту працює належним чином.</w:t>
      </w:r>
    </w:p>
    <w:p w14:paraId="236A978B" w14:textId="77777777" w:rsidR="00E5567D" w:rsidRPr="00253846" w:rsidRDefault="00E5567D" w:rsidP="00E5567D">
      <w:pPr>
        <w:pStyle w:val="a4"/>
        <w:numPr>
          <w:ilvl w:val="0"/>
          <w:numId w:val="8"/>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Для перенесення приладу потрібно щонайменше двоє осіб, оскільки він важкий.</w:t>
      </w:r>
    </w:p>
    <w:p w14:paraId="4B446C56" w14:textId="77777777" w:rsidR="00E5567D" w:rsidRPr="00253846" w:rsidRDefault="00E5567D" w:rsidP="00E5567D">
      <w:pPr>
        <w:pStyle w:val="a4"/>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Установка</w:t>
      </w:r>
    </w:p>
    <w:p w14:paraId="1AFD0BF7" w14:textId="77777777" w:rsidR="00E5567D" w:rsidRPr="00253846" w:rsidRDefault="00E5567D" w:rsidP="00E5567D">
      <w:pPr>
        <w:pStyle w:val="a4"/>
        <w:numPr>
          <w:ilvl w:val="0"/>
          <w:numId w:val="8"/>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рилад слід розміщувати в добре провітрюваному місці. Слід передбачити вільний простір не менше 20 см над приладом і 10 см навколо нього.</w:t>
      </w:r>
    </w:p>
    <w:p w14:paraId="78C0CBB5" w14:textId="77777777" w:rsidR="00E5567D" w:rsidRPr="00253846" w:rsidRDefault="00E5567D" w:rsidP="00E5567D">
      <w:pPr>
        <w:pStyle w:val="a4"/>
        <w:numPr>
          <w:ilvl w:val="0"/>
          <w:numId w:val="8"/>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іколи не ставте прилад у вологе місце або місце, де на нього можуть потрапити бризки води. Бризки води та плями слід протирати м’якою чистою тканиною.</w:t>
      </w:r>
    </w:p>
    <w:p w14:paraId="1753DBD0" w14:textId="77777777" w:rsidR="00E5567D" w:rsidRPr="00253846" w:rsidRDefault="00E5567D" w:rsidP="00E5567D">
      <w:pPr>
        <w:pStyle w:val="a4"/>
        <w:numPr>
          <w:ilvl w:val="0"/>
          <w:numId w:val="8"/>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е встановлюйте прилад під прямими сонячними променями або поблизу джерел тепла (наприклад, печей, обігрівачів).</w:t>
      </w:r>
    </w:p>
    <w:p w14:paraId="07247430" w14:textId="77777777" w:rsidR="00E5567D" w:rsidRPr="00253846" w:rsidRDefault="00E5567D" w:rsidP="00E5567D">
      <w:pPr>
        <w:pStyle w:val="a4"/>
        <w:numPr>
          <w:ilvl w:val="0"/>
          <w:numId w:val="8"/>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Встановіть і вирівняйте прилад у місці, яке відповідає його розміру та передбаченому використанню.</w:t>
      </w:r>
    </w:p>
    <w:p w14:paraId="1C89FCB4" w14:textId="77777777" w:rsidR="00E5567D" w:rsidRPr="00253846" w:rsidRDefault="00E5567D" w:rsidP="00E5567D">
      <w:pPr>
        <w:pStyle w:val="a4"/>
        <w:numPr>
          <w:ilvl w:val="0"/>
          <w:numId w:val="8"/>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е закривайте вентиляційні отвори в приладі або вбудованій конструкції.</w:t>
      </w:r>
    </w:p>
    <w:p w14:paraId="74B03FC2" w14:textId="77777777" w:rsidR="00E5567D" w:rsidRPr="00253846" w:rsidRDefault="00E5567D" w:rsidP="00E5567D">
      <w:pPr>
        <w:pStyle w:val="a4"/>
        <w:numPr>
          <w:ilvl w:val="0"/>
          <w:numId w:val="8"/>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еревірте, чи інформація про електричні показники на паспортній табличці відповідає джерелу живлення. В іншому випадку зверніться до електрика.</w:t>
      </w:r>
    </w:p>
    <w:p w14:paraId="288AE26D" w14:textId="77777777" w:rsidR="00E5567D" w:rsidRPr="00253846" w:rsidRDefault="00E5567D" w:rsidP="00E5567D">
      <w:pPr>
        <w:pStyle w:val="a4"/>
        <w:numPr>
          <w:ilvl w:val="0"/>
          <w:numId w:val="8"/>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рилад працює від джерела живлення 220-240 В змінного струму/50 Гц. Незвичні коливання напруги можуть спричинити невдачу при запуску приладу, пошкодження регулятора температури чи компресора, або можливе виникнення аномального шуму під час роботи. У цьому випадку необхідно встановити автоматичний регулятор.</w:t>
      </w:r>
    </w:p>
    <w:p w14:paraId="731D2744" w14:textId="77777777" w:rsidR="00E5567D" w:rsidRPr="00253846" w:rsidRDefault="00E5567D" w:rsidP="00E5567D">
      <w:pPr>
        <w:pStyle w:val="a4"/>
        <w:numPr>
          <w:ilvl w:val="0"/>
          <w:numId w:val="8"/>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Використовуйте доступну окрему заземлену розетку для джерела живлення. Прилад має бути заземлений.</w:t>
      </w:r>
    </w:p>
    <w:p w14:paraId="40785A55" w14:textId="77777777" w:rsidR="00E5567D" w:rsidRPr="00253846" w:rsidRDefault="00E5567D" w:rsidP="00E5567D">
      <w:pPr>
        <w:pStyle w:val="a4"/>
        <w:numPr>
          <w:ilvl w:val="0"/>
          <w:numId w:val="8"/>
        </w:numPr>
        <w:spacing w:after="0"/>
        <w:jc w:val="both"/>
        <w:rPr>
          <w:rFonts w:ascii="Times New Roman" w:hAnsi="Times New Roman" w:cs="Times New Roman"/>
          <w:sz w:val="24"/>
          <w:szCs w:val="24"/>
          <w:lang w:val="uk-UA"/>
        </w:rPr>
      </w:pPr>
      <w:r w:rsidRPr="00253846">
        <w:rPr>
          <w:rFonts w:ascii="Times New Roman" w:hAnsi="Times New Roman" w:cs="Times New Roman"/>
          <w:b/>
          <w:sz w:val="24"/>
          <w:szCs w:val="24"/>
          <w:lang w:val="uk-UA"/>
        </w:rPr>
        <w:t>Тільки для Великобританії</w:t>
      </w:r>
      <w:r w:rsidRPr="00253846">
        <w:rPr>
          <w:rFonts w:ascii="Times New Roman" w:hAnsi="Times New Roman" w:cs="Times New Roman"/>
          <w:sz w:val="24"/>
          <w:szCs w:val="24"/>
          <w:lang w:val="uk-UA"/>
        </w:rPr>
        <w:t>: кабель живлення приладу оснащено 3-жильною (заземленою) вилкою, яка підходить до стандартної 3-жильної (заземленої) розетки. Ніколи не відрізайте та не знімайте третій контакт (заземлення). Після встановлення приладу вилка має бути доступною.</w:t>
      </w:r>
    </w:p>
    <w:p w14:paraId="642E47D1" w14:textId="77777777" w:rsidR="00E5567D" w:rsidRPr="00253846" w:rsidRDefault="00E5567D" w:rsidP="00E5567D">
      <w:pPr>
        <w:pStyle w:val="a4"/>
        <w:numPr>
          <w:ilvl w:val="0"/>
          <w:numId w:val="8"/>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е використовуйте багатоконтактні адаптери та подовжувальні кабелі.</w:t>
      </w:r>
    </w:p>
    <w:p w14:paraId="5E860E11" w14:textId="77777777" w:rsidR="00E5567D" w:rsidRPr="00253846" w:rsidRDefault="00E5567D" w:rsidP="00E5567D">
      <w:pPr>
        <w:pStyle w:val="a4"/>
        <w:numPr>
          <w:ilvl w:val="0"/>
          <w:numId w:val="8"/>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еревірте, щоб прилад не затискав кабель живлення. Не наступайте на кабель живлення.</w:t>
      </w:r>
    </w:p>
    <w:p w14:paraId="57D686A7" w14:textId="77777777" w:rsidR="00E5567D" w:rsidRPr="00253846" w:rsidRDefault="00E5567D" w:rsidP="00E5567D">
      <w:pPr>
        <w:pStyle w:val="a4"/>
        <w:numPr>
          <w:ilvl w:val="0"/>
          <w:numId w:val="8"/>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Запобігайте пошкодженню контура холодоагенту.</w:t>
      </w:r>
    </w:p>
    <w:p w14:paraId="5BF8A4C2" w14:textId="77777777" w:rsidR="00E5567D" w:rsidRPr="00253846" w:rsidRDefault="00E5567D" w:rsidP="00BD141A">
      <w:pPr>
        <w:pStyle w:val="a4"/>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w:t>
      </w:r>
    </w:p>
    <w:p w14:paraId="6CD59C7C" w14:textId="77777777" w:rsidR="00E5567D" w:rsidRPr="00253846" w:rsidRDefault="00E5567D" w:rsidP="00E5567D">
      <w:pPr>
        <w:jc w:val="both"/>
        <w:rPr>
          <w:rFonts w:ascii="Times New Roman" w:hAnsi="Times New Roman" w:cs="Times New Roman"/>
          <w:b/>
          <w:sz w:val="32"/>
          <w:szCs w:val="32"/>
          <w:lang w:val="uk-UA"/>
        </w:rPr>
      </w:pPr>
    </w:p>
    <w:p w14:paraId="59E14478" w14:textId="77777777" w:rsidR="00E5567D" w:rsidRPr="00253846" w:rsidRDefault="00E5567D" w:rsidP="00E5567D">
      <w:pPr>
        <w:jc w:val="both"/>
        <w:rPr>
          <w:rFonts w:ascii="Times New Roman" w:hAnsi="Times New Roman" w:cs="Times New Roman"/>
          <w:b/>
          <w:sz w:val="32"/>
          <w:szCs w:val="32"/>
          <w:lang w:val="uk-UA"/>
        </w:rPr>
      </w:pPr>
    </w:p>
    <w:p w14:paraId="320CA083" w14:textId="77777777" w:rsidR="00E5567D" w:rsidRPr="00253846" w:rsidRDefault="00E5567D" w:rsidP="00E5567D">
      <w:pPr>
        <w:jc w:val="both"/>
        <w:rPr>
          <w:rFonts w:ascii="Times New Roman" w:hAnsi="Times New Roman" w:cs="Times New Roman"/>
          <w:b/>
          <w:sz w:val="32"/>
          <w:szCs w:val="32"/>
          <w:lang w:val="uk-UA"/>
        </w:rPr>
      </w:pPr>
    </w:p>
    <w:p w14:paraId="2976912A" w14:textId="77777777" w:rsidR="00E5567D" w:rsidRPr="00253846" w:rsidRDefault="00E5567D" w:rsidP="00E5567D">
      <w:pPr>
        <w:jc w:val="both"/>
        <w:rPr>
          <w:rFonts w:ascii="Times New Roman" w:hAnsi="Times New Roman" w:cs="Times New Roman"/>
          <w:b/>
          <w:sz w:val="32"/>
          <w:szCs w:val="32"/>
          <w:lang w:val="uk-UA"/>
        </w:rPr>
      </w:pPr>
    </w:p>
    <w:p w14:paraId="44ABCE5A" w14:textId="77777777" w:rsidR="00E5567D" w:rsidRPr="00253846" w:rsidRDefault="00E5567D" w:rsidP="00E5567D">
      <w:pPr>
        <w:jc w:val="both"/>
        <w:rPr>
          <w:rFonts w:ascii="Times New Roman" w:hAnsi="Times New Roman" w:cs="Times New Roman"/>
          <w:b/>
          <w:sz w:val="32"/>
          <w:szCs w:val="32"/>
          <w:lang w:val="uk-UA"/>
        </w:rPr>
      </w:pPr>
    </w:p>
    <w:p w14:paraId="0E182139" w14:textId="77777777" w:rsidR="00E5567D" w:rsidRPr="00253846" w:rsidRDefault="00BD141A" w:rsidP="00E5567D">
      <w:pPr>
        <w:spacing w:after="0"/>
        <w:jc w:val="both"/>
        <w:rPr>
          <w:rFonts w:ascii="Times New Roman" w:hAnsi="Times New Roman" w:cs="Times New Roman"/>
          <w:b/>
          <w:sz w:val="24"/>
          <w:szCs w:val="24"/>
          <w:lang w:val="uk-UA"/>
        </w:rPr>
      </w:pPr>
      <w:r w:rsidRPr="00253846">
        <w:rPr>
          <w:rFonts w:ascii="Times New Roman" w:hAnsi="Times New Roman" w:cs="Times New Roman"/>
          <w:b/>
          <w:sz w:val="32"/>
          <w:szCs w:val="32"/>
          <w:lang w:val="uk-UA"/>
        </w:rPr>
        <w:lastRenderedPageBreak/>
        <w:t xml:space="preserve">1- Інформація про техніку безпеки                                              </w:t>
      </w:r>
      <w:r w:rsidRPr="00253846">
        <w:rPr>
          <w:rFonts w:ascii="Times New Roman" w:hAnsi="Times New Roman" w:cs="Times New Roman"/>
          <w:sz w:val="32"/>
          <w:szCs w:val="32"/>
          <w:lang w:val="uk-UA"/>
        </w:rPr>
        <w:t>УКР</w:t>
      </w:r>
      <w:r w:rsidRPr="00253846">
        <w:rPr>
          <w:rFonts w:ascii="Times New Roman" w:hAnsi="Times New Roman" w:cs="Times New Roman"/>
          <w:noProof/>
          <w:sz w:val="24"/>
          <w:szCs w:val="24"/>
          <w:lang w:val="uk-UA" w:eastAsia="ru-RU"/>
        </w:rPr>
        <w:t xml:space="preserve"> </w:t>
      </w:r>
      <w:r w:rsidR="00E5567D" w:rsidRPr="00253846">
        <w:rPr>
          <w:rFonts w:ascii="Times New Roman" w:hAnsi="Times New Roman" w:cs="Times New Roman"/>
          <w:noProof/>
          <w:sz w:val="24"/>
          <w:szCs w:val="24"/>
          <w:lang w:val="uk-UA" w:eastAsia="ru-RU"/>
        </w:rPr>
        <w:drawing>
          <wp:inline distT="0" distB="0" distL="0" distR="0" wp14:anchorId="54725D1D" wp14:editId="426B105B">
            <wp:extent cx="542290" cy="393700"/>
            <wp:effectExtent l="19050" t="0" r="0"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42290" cy="393700"/>
                    </a:xfrm>
                    <a:prstGeom prst="rect">
                      <a:avLst/>
                    </a:prstGeom>
                    <a:noFill/>
                    <a:ln w="9525">
                      <a:noFill/>
                      <a:miter lim="800000"/>
                      <a:headEnd/>
                      <a:tailEnd/>
                    </a:ln>
                  </pic:spPr>
                </pic:pic>
              </a:graphicData>
            </a:graphic>
          </wp:inline>
        </w:drawing>
      </w:r>
      <w:r w:rsidR="00E5567D" w:rsidRPr="00253846">
        <w:rPr>
          <w:rFonts w:ascii="Times New Roman" w:hAnsi="Times New Roman" w:cs="Times New Roman"/>
          <w:sz w:val="24"/>
          <w:szCs w:val="24"/>
          <w:lang w:val="uk-UA"/>
        </w:rPr>
        <w:t xml:space="preserve"> </w:t>
      </w:r>
      <w:r w:rsidR="00E5567D" w:rsidRPr="00253846">
        <w:rPr>
          <w:rFonts w:ascii="Times New Roman" w:hAnsi="Times New Roman" w:cs="Times New Roman"/>
          <w:b/>
          <w:sz w:val="24"/>
          <w:szCs w:val="24"/>
          <w:lang w:val="uk-UA"/>
        </w:rPr>
        <w:t>УВАГА!</w:t>
      </w:r>
    </w:p>
    <w:p w14:paraId="4EBF48F8" w14:textId="77777777" w:rsidR="00E5567D" w:rsidRPr="00253846" w:rsidRDefault="00E5567D" w:rsidP="00BD141A">
      <w:pPr>
        <w:spacing w:after="0"/>
        <w:ind w:firstLine="708"/>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Щоденне використання</w:t>
      </w:r>
    </w:p>
    <w:p w14:paraId="1B5F33F4" w14:textId="77777777" w:rsidR="00E5567D" w:rsidRPr="00253846" w:rsidRDefault="00E5567D" w:rsidP="00E5567D">
      <w:pPr>
        <w:pStyle w:val="a4"/>
        <w:numPr>
          <w:ilvl w:val="0"/>
          <w:numId w:val="9"/>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Цим приладом можуть користуватися діти віком від 8 років і особи з обмеженими фізичними, сенсорними чи розумовими здібностями або без досвіду та знань, якщо вони перебувають під наглядом або проінструктовані щодо безпечного використання приладу та розуміють пов’язані з цим небезпеки.</w:t>
      </w:r>
    </w:p>
    <w:p w14:paraId="2E58D3A9" w14:textId="77777777" w:rsidR="00E5567D" w:rsidRPr="00253846" w:rsidRDefault="00E5567D" w:rsidP="00E5567D">
      <w:pPr>
        <w:pStyle w:val="a4"/>
        <w:numPr>
          <w:ilvl w:val="0"/>
          <w:numId w:val="9"/>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Тримайте дітей віком до 3 років подалі від приладу, якщо вони не знаходяться під постійним наглядом.</w:t>
      </w:r>
    </w:p>
    <w:p w14:paraId="20BCC0D4" w14:textId="77777777" w:rsidR="00E5567D" w:rsidRPr="00253846" w:rsidRDefault="00E5567D" w:rsidP="00E5567D">
      <w:pPr>
        <w:pStyle w:val="a4"/>
        <w:numPr>
          <w:ilvl w:val="0"/>
          <w:numId w:val="9"/>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Діти не мають гратися з приладом.</w:t>
      </w:r>
    </w:p>
    <w:p w14:paraId="043E54F8" w14:textId="77777777" w:rsidR="00E5567D" w:rsidRPr="00253846" w:rsidRDefault="00E5567D" w:rsidP="00E5567D">
      <w:pPr>
        <w:pStyle w:val="a4"/>
        <w:numPr>
          <w:ilvl w:val="0"/>
          <w:numId w:val="9"/>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Якщо поблизу приладу витікає холодний або інший легкозаймистий газ, закрийте вентиль газу, що витікає, відкрийте дверцята та вікна та не від’єднуйте кабель живлення приладу чи будь-якого іншого приладу.</w:t>
      </w:r>
    </w:p>
    <w:p w14:paraId="664E5A4D" w14:textId="77777777" w:rsidR="00E5567D" w:rsidRPr="00253846" w:rsidRDefault="00E5567D" w:rsidP="00E5567D">
      <w:pPr>
        <w:pStyle w:val="a4"/>
        <w:numPr>
          <w:ilvl w:val="0"/>
          <w:numId w:val="9"/>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Зверніть увагу, що прилад налаштовано на роботу за певного діапазону температури навколишнього середовища – від 10 до </w:t>
      </w:r>
      <w:r w:rsidR="00BD141A" w:rsidRPr="00253846">
        <w:rPr>
          <w:rFonts w:ascii="Times New Roman" w:hAnsi="Times New Roman" w:cs="Times New Roman"/>
          <w:sz w:val="24"/>
          <w:szCs w:val="24"/>
          <w:lang w:val="uk-UA"/>
        </w:rPr>
        <w:t>43</w:t>
      </w:r>
      <w:r w:rsidRPr="00253846">
        <w:rPr>
          <w:rFonts w:ascii="Times New Roman" w:hAnsi="Times New Roman" w:cs="Times New Roman"/>
          <w:sz w:val="24"/>
          <w:szCs w:val="24"/>
          <w:lang w:val="uk-UA"/>
        </w:rPr>
        <w:t>°C. Прилад може не працювати належним чином, якщо його залишити протягом тривалого часу при температурі вище або нижче вказаного діапазону.</w:t>
      </w:r>
    </w:p>
    <w:p w14:paraId="66EB1C41" w14:textId="77777777" w:rsidR="00E5567D" w:rsidRPr="00253846" w:rsidRDefault="00E5567D" w:rsidP="00E5567D">
      <w:pPr>
        <w:pStyle w:val="a4"/>
        <w:numPr>
          <w:ilvl w:val="0"/>
          <w:numId w:val="9"/>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е ставте нестійкі предмети (важкі предмети, ємності, наповнені водою) на прилад, уникайте травм через падіння або ураження електричним струмом через контакт з водою.</w:t>
      </w:r>
    </w:p>
    <w:p w14:paraId="64A7D31C" w14:textId="77777777" w:rsidR="00E5567D" w:rsidRPr="00253846" w:rsidRDefault="00E5567D" w:rsidP="00E5567D">
      <w:pPr>
        <w:pStyle w:val="a4"/>
        <w:numPr>
          <w:ilvl w:val="0"/>
          <w:numId w:val="9"/>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е тягніть за полиці в дверцятах. Дверцята можуть нахилитися, підставка для пляшок відсунеться, або прилад може перекинутися.</w:t>
      </w:r>
    </w:p>
    <w:p w14:paraId="155ACFC9" w14:textId="77777777" w:rsidR="00E5567D" w:rsidRPr="00253846" w:rsidRDefault="00E5567D" w:rsidP="00E5567D">
      <w:pPr>
        <w:pStyle w:val="a4"/>
        <w:numPr>
          <w:ilvl w:val="0"/>
          <w:numId w:val="9"/>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Відчиняйте та зачиняйте дверцята лише за ручки. Щілина між дверцятами та між дверцятами та шафою дуже вузька. Не витягуйте руки в цих місцях, щоб не защемити пальці. Відчиняйте та зачиняйте дверцята лише тоді, коли в зоні руху дверцят немає дітей.</w:t>
      </w:r>
    </w:p>
    <w:p w14:paraId="57E21A19" w14:textId="77777777" w:rsidR="00E5567D" w:rsidRPr="00253846" w:rsidRDefault="00E5567D" w:rsidP="00E5567D">
      <w:pPr>
        <w:pStyle w:val="a4"/>
        <w:numPr>
          <w:ilvl w:val="0"/>
          <w:numId w:val="9"/>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е зберігайте та не використовуйте легкозаймисті, вибухонебезпечні або корозійні матеріали в приладі або поблизу.</w:t>
      </w:r>
    </w:p>
    <w:p w14:paraId="1810273F" w14:textId="77777777" w:rsidR="00E5567D" w:rsidRPr="00253846" w:rsidRDefault="00E5567D" w:rsidP="00E5567D">
      <w:pPr>
        <w:pStyle w:val="a4"/>
        <w:numPr>
          <w:ilvl w:val="0"/>
          <w:numId w:val="9"/>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е зберігайте в приладі ліки, бактерії або хімічні речовини. Цей прилад є побутовим приладом. Не рекомендується зберігати матеріали, які потребують спеціального температурного режиму.</w:t>
      </w:r>
    </w:p>
    <w:p w14:paraId="3EBE6085" w14:textId="77777777" w:rsidR="00E5567D" w:rsidRPr="00253846" w:rsidRDefault="00E5567D" w:rsidP="00E5567D">
      <w:pPr>
        <w:pStyle w:val="a4"/>
        <w:numPr>
          <w:ilvl w:val="0"/>
          <w:numId w:val="9"/>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іколи не зберігайте в морозильній камері рідини в пляшках або банках (крім міцного алкоголю), особливо газовані напої, оскільки вони лопнуть під час заморожування.</w:t>
      </w:r>
    </w:p>
    <w:p w14:paraId="2889B6D8" w14:textId="77777777" w:rsidR="00E7099F" w:rsidRPr="00253846" w:rsidRDefault="00E7099F" w:rsidP="00E7099F">
      <w:pPr>
        <w:pStyle w:val="a4"/>
        <w:numPr>
          <w:ilvl w:val="0"/>
          <w:numId w:val="9"/>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Перевірте стан продуктів, якщо морозильна камера перестала охолоджувати. </w:t>
      </w:r>
    </w:p>
    <w:p w14:paraId="46383EDB" w14:textId="77777777" w:rsidR="00E7099F" w:rsidRPr="00253846" w:rsidRDefault="00E7099F" w:rsidP="00E7099F">
      <w:pPr>
        <w:pStyle w:val="a4"/>
        <w:spacing w:after="0"/>
        <w:jc w:val="both"/>
        <w:rPr>
          <w:rFonts w:ascii="Times New Roman" w:hAnsi="Times New Roman" w:cs="Times New Roman"/>
          <w:sz w:val="24"/>
          <w:szCs w:val="24"/>
          <w:lang w:val="uk-UA"/>
        </w:rPr>
      </w:pPr>
    </w:p>
    <w:p w14:paraId="76D02ED9" w14:textId="77777777" w:rsidR="00E5567D" w:rsidRPr="00253846" w:rsidRDefault="00E5567D" w:rsidP="00E5567D">
      <w:pPr>
        <w:spacing w:after="0"/>
        <w:jc w:val="both"/>
        <w:rPr>
          <w:rFonts w:ascii="Times New Roman" w:hAnsi="Times New Roman" w:cs="Times New Roman"/>
          <w:sz w:val="24"/>
          <w:szCs w:val="24"/>
          <w:lang w:val="uk-UA"/>
        </w:rPr>
      </w:pPr>
    </w:p>
    <w:p w14:paraId="2BA22C20" w14:textId="77777777" w:rsidR="00E5567D" w:rsidRPr="00253846" w:rsidRDefault="00E5567D" w:rsidP="00E5567D">
      <w:pPr>
        <w:spacing w:after="0"/>
        <w:jc w:val="both"/>
        <w:rPr>
          <w:rFonts w:ascii="Times New Roman" w:hAnsi="Times New Roman" w:cs="Times New Roman"/>
          <w:sz w:val="24"/>
          <w:szCs w:val="24"/>
          <w:lang w:val="uk-UA"/>
        </w:rPr>
      </w:pPr>
    </w:p>
    <w:p w14:paraId="078393AE" w14:textId="77777777" w:rsidR="00E5567D" w:rsidRPr="00253846" w:rsidRDefault="00E5567D" w:rsidP="00E5567D">
      <w:pPr>
        <w:spacing w:after="0"/>
        <w:jc w:val="both"/>
        <w:rPr>
          <w:rFonts w:ascii="Times New Roman" w:hAnsi="Times New Roman" w:cs="Times New Roman"/>
          <w:sz w:val="24"/>
          <w:szCs w:val="24"/>
          <w:lang w:val="uk-UA"/>
        </w:rPr>
      </w:pPr>
    </w:p>
    <w:p w14:paraId="5DC53BB2" w14:textId="77777777" w:rsidR="00E5567D" w:rsidRPr="00253846" w:rsidRDefault="00E5567D" w:rsidP="00E5567D">
      <w:pPr>
        <w:spacing w:after="0"/>
        <w:jc w:val="both"/>
        <w:rPr>
          <w:rFonts w:ascii="Times New Roman" w:hAnsi="Times New Roman" w:cs="Times New Roman"/>
          <w:sz w:val="24"/>
          <w:szCs w:val="24"/>
          <w:lang w:val="uk-UA"/>
        </w:rPr>
      </w:pPr>
    </w:p>
    <w:p w14:paraId="7290126C" w14:textId="77777777" w:rsidR="00E5567D" w:rsidRPr="00253846" w:rsidRDefault="00E5567D" w:rsidP="00E5567D">
      <w:pPr>
        <w:spacing w:after="0"/>
        <w:jc w:val="both"/>
        <w:rPr>
          <w:rFonts w:ascii="Times New Roman" w:hAnsi="Times New Roman" w:cs="Times New Roman"/>
          <w:sz w:val="24"/>
          <w:szCs w:val="24"/>
          <w:lang w:val="uk-UA"/>
        </w:rPr>
      </w:pPr>
    </w:p>
    <w:p w14:paraId="1C1FB59E" w14:textId="77777777" w:rsidR="00E7099F" w:rsidRPr="00253846" w:rsidRDefault="00E7099F" w:rsidP="00E5567D">
      <w:pPr>
        <w:spacing w:after="0"/>
        <w:jc w:val="both"/>
        <w:rPr>
          <w:rFonts w:ascii="Times New Roman" w:hAnsi="Times New Roman" w:cs="Times New Roman"/>
          <w:b/>
          <w:sz w:val="32"/>
          <w:szCs w:val="32"/>
          <w:lang w:val="uk-UA"/>
        </w:rPr>
      </w:pPr>
    </w:p>
    <w:p w14:paraId="078735F5" w14:textId="77777777" w:rsidR="00E7099F" w:rsidRPr="00253846" w:rsidRDefault="00E7099F" w:rsidP="00E5567D">
      <w:pPr>
        <w:spacing w:after="0"/>
        <w:jc w:val="both"/>
        <w:rPr>
          <w:rFonts w:ascii="Times New Roman" w:hAnsi="Times New Roman" w:cs="Times New Roman"/>
          <w:b/>
          <w:sz w:val="32"/>
          <w:szCs w:val="32"/>
          <w:lang w:val="uk-UA"/>
        </w:rPr>
      </w:pPr>
    </w:p>
    <w:p w14:paraId="692DBD63" w14:textId="77777777" w:rsidR="00E7099F" w:rsidRPr="00253846" w:rsidRDefault="00E7099F" w:rsidP="00E5567D">
      <w:pPr>
        <w:spacing w:after="0"/>
        <w:jc w:val="both"/>
        <w:rPr>
          <w:rFonts w:ascii="Times New Roman" w:hAnsi="Times New Roman" w:cs="Times New Roman"/>
          <w:b/>
          <w:sz w:val="32"/>
          <w:szCs w:val="32"/>
          <w:lang w:val="uk-UA"/>
        </w:rPr>
      </w:pPr>
    </w:p>
    <w:p w14:paraId="1AC76073" w14:textId="77777777" w:rsidR="00E5567D" w:rsidRPr="00253846" w:rsidRDefault="00E7099F" w:rsidP="00E5567D">
      <w:pPr>
        <w:spacing w:after="0"/>
        <w:jc w:val="both"/>
        <w:rPr>
          <w:rFonts w:ascii="Times New Roman" w:hAnsi="Times New Roman" w:cs="Times New Roman"/>
          <w:b/>
          <w:sz w:val="24"/>
          <w:szCs w:val="24"/>
          <w:lang w:val="uk-UA"/>
        </w:rPr>
      </w:pPr>
      <w:r w:rsidRPr="00253846">
        <w:rPr>
          <w:rFonts w:ascii="Times New Roman" w:hAnsi="Times New Roman" w:cs="Times New Roman"/>
          <w:b/>
          <w:sz w:val="32"/>
          <w:szCs w:val="32"/>
          <w:lang w:val="uk-UA"/>
        </w:rPr>
        <w:lastRenderedPageBreak/>
        <w:t xml:space="preserve">1- Інформація про техніку безпеки                                              </w:t>
      </w:r>
      <w:r w:rsidRPr="00253846">
        <w:rPr>
          <w:rFonts w:ascii="Times New Roman" w:hAnsi="Times New Roman" w:cs="Times New Roman"/>
          <w:sz w:val="32"/>
          <w:szCs w:val="32"/>
          <w:lang w:val="uk-UA"/>
        </w:rPr>
        <w:t>УКР</w:t>
      </w:r>
      <w:r w:rsidRPr="00253846">
        <w:rPr>
          <w:rFonts w:ascii="Times New Roman" w:hAnsi="Times New Roman" w:cs="Times New Roman"/>
          <w:noProof/>
          <w:sz w:val="24"/>
          <w:szCs w:val="24"/>
          <w:lang w:val="uk-UA" w:eastAsia="ru-RU"/>
        </w:rPr>
        <w:t xml:space="preserve"> </w:t>
      </w:r>
      <w:r w:rsidR="00E5567D" w:rsidRPr="00253846">
        <w:rPr>
          <w:rFonts w:ascii="Times New Roman" w:hAnsi="Times New Roman" w:cs="Times New Roman"/>
          <w:noProof/>
          <w:sz w:val="24"/>
          <w:szCs w:val="24"/>
          <w:lang w:val="uk-UA" w:eastAsia="ru-RU"/>
        </w:rPr>
        <w:drawing>
          <wp:inline distT="0" distB="0" distL="0" distR="0" wp14:anchorId="205F3F56" wp14:editId="010D9CA4">
            <wp:extent cx="542290" cy="393700"/>
            <wp:effectExtent l="19050" t="0" r="0"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42290" cy="393700"/>
                    </a:xfrm>
                    <a:prstGeom prst="rect">
                      <a:avLst/>
                    </a:prstGeom>
                    <a:noFill/>
                    <a:ln w="9525">
                      <a:noFill/>
                      <a:miter lim="800000"/>
                      <a:headEnd/>
                      <a:tailEnd/>
                    </a:ln>
                  </pic:spPr>
                </pic:pic>
              </a:graphicData>
            </a:graphic>
          </wp:inline>
        </w:drawing>
      </w:r>
      <w:r w:rsidR="00E5567D" w:rsidRPr="00253846">
        <w:rPr>
          <w:rFonts w:ascii="Times New Roman" w:hAnsi="Times New Roman" w:cs="Times New Roman"/>
          <w:sz w:val="24"/>
          <w:szCs w:val="24"/>
          <w:lang w:val="uk-UA"/>
        </w:rPr>
        <w:t xml:space="preserve"> </w:t>
      </w:r>
      <w:r w:rsidR="00E5567D" w:rsidRPr="00253846">
        <w:rPr>
          <w:rFonts w:ascii="Times New Roman" w:hAnsi="Times New Roman" w:cs="Times New Roman"/>
          <w:b/>
          <w:sz w:val="24"/>
          <w:szCs w:val="24"/>
          <w:lang w:val="uk-UA"/>
        </w:rPr>
        <w:t>УВАГА!</w:t>
      </w:r>
    </w:p>
    <w:p w14:paraId="6DCBDB50" w14:textId="77777777" w:rsidR="00E5567D" w:rsidRPr="00253846" w:rsidRDefault="00E5567D" w:rsidP="00E5567D">
      <w:pPr>
        <w:spacing w:after="0"/>
        <w:jc w:val="both"/>
        <w:rPr>
          <w:rFonts w:ascii="Times New Roman" w:hAnsi="Times New Roman" w:cs="Times New Roman"/>
          <w:sz w:val="24"/>
          <w:szCs w:val="24"/>
          <w:lang w:val="uk-UA"/>
        </w:rPr>
      </w:pPr>
    </w:p>
    <w:p w14:paraId="40A98D77" w14:textId="77777777" w:rsidR="00E5567D" w:rsidRPr="00253846" w:rsidRDefault="00E5567D" w:rsidP="00E7099F">
      <w:pPr>
        <w:spacing w:after="0"/>
        <w:ind w:firstLine="708"/>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Щоденне використання</w:t>
      </w:r>
    </w:p>
    <w:p w14:paraId="43A4DC61" w14:textId="77777777" w:rsidR="00E5567D" w:rsidRPr="00253846" w:rsidRDefault="00E5567D" w:rsidP="00E5567D">
      <w:pPr>
        <w:pStyle w:val="a4"/>
        <w:numPr>
          <w:ilvl w:val="0"/>
          <w:numId w:val="10"/>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е встановлюйте необґрунтовано низьку температуру в холодильній камері. При високих налаштуваннях можливі мінусові температури. Увага: пляшки можуть лопнути.</w:t>
      </w:r>
    </w:p>
    <w:p w14:paraId="26A76063" w14:textId="77777777" w:rsidR="00E5567D" w:rsidRPr="00253846" w:rsidRDefault="00E5567D" w:rsidP="00E5567D">
      <w:pPr>
        <w:pStyle w:val="a4"/>
        <w:numPr>
          <w:ilvl w:val="0"/>
          <w:numId w:val="10"/>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е торкайтеся заморожених продуктів мокрими руками (одягайте рукавички). Не їжте льодяники відразу після того, як витягли їх із морозильної камери. Існує ризик замерзання або утворення пухирів через мороз. ПЕРША ДОПОМОГА: негайно помістити під струмінь холодної води. Не відривати!</w:t>
      </w:r>
    </w:p>
    <w:p w14:paraId="7E29860F" w14:textId="77777777" w:rsidR="00E5567D" w:rsidRPr="00253846" w:rsidRDefault="00E5567D" w:rsidP="00E5567D">
      <w:pPr>
        <w:pStyle w:val="a4"/>
        <w:numPr>
          <w:ilvl w:val="0"/>
          <w:numId w:val="10"/>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е торкайтеся внутрішньої поверхні морозильного відсіку під час роботи, особливо мокрими руками, оскільки руки можуть примерзнути до поверхні.</w:t>
      </w:r>
    </w:p>
    <w:p w14:paraId="1A08F453" w14:textId="77777777" w:rsidR="00E5567D" w:rsidRPr="00253846" w:rsidRDefault="00E5567D" w:rsidP="00E5567D">
      <w:pPr>
        <w:pStyle w:val="a4"/>
        <w:numPr>
          <w:ilvl w:val="0"/>
          <w:numId w:val="10"/>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Від’єднайте прилад від мережі у разі припинення живлення або перед чищенням. Зачекайте принаймні 5 хвилин перед повторним запуском приладу, оскільки частий запуск може пошкодити компресор. </w:t>
      </w:r>
    </w:p>
    <w:p w14:paraId="6491C5D4" w14:textId="77777777" w:rsidR="00E5567D" w:rsidRPr="00253846" w:rsidRDefault="00E5567D" w:rsidP="00E5567D">
      <w:pPr>
        <w:pStyle w:val="a4"/>
        <w:numPr>
          <w:ilvl w:val="0"/>
          <w:numId w:val="10"/>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е використовуйте електричні пристрої всередині відсіків для зберігання харчових продуктів, якщо вони не рекомендовані виробником.</w:t>
      </w:r>
    </w:p>
    <w:p w14:paraId="475F4044" w14:textId="77777777" w:rsidR="00E7099F" w:rsidRPr="00253846" w:rsidRDefault="00E7099F" w:rsidP="00E7099F">
      <w:pPr>
        <w:pStyle w:val="a4"/>
        <w:spacing w:after="0"/>
        <w:jc w:val="both"/>
        <w:rPr>
          <w:rFonts w:ascii="Times New Roman" w:hAnsi="Times New Roman" w:cs="Times New Roman"/>
          <w:sz w:val="24"/>
          <w:szCs w:val="24"/>
          <w:lang w:val="uk-UA"/>
        </w:rPr>
      </w:pPr>
    </w:p>
    <w:p w14:paraId="2C3139E9" w14:textId="77777777" w:rsidR="00E5567D" w:rsidRPr="00253846" w:rsidRDefault="00E5567D" w:rsidP="00E7099F">
      <w:pPr>
        <w:pStyle w:val="a4"/>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Технічне обслуговування/чищення</w:t>
      </w:r>
    </w:p>
    <w:p w14:paraId="778764E0" w14:textId="77777777" w:rsidR="00E5567D" w:rsidRPr="00253846" w:rsidRDefault="00E5567D" w:rsidP="00E5567D">
      <w:pPr>
        <w:pStyle w:val="a4"/>
        <w:numPr>
          <w:ilvl w:val="0"/>
          <w:numId w:val="10"/>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еревірте, чи діти перебувають під наглядом, якщо вони проводять прибирання та обслуговування.</w:t>
      </w:r>
    </w:p>
    <w:p w14:paraId="2035DF49" w14:textId="77777777" w:rsidR="00E5567D" w:rsidRPr="00253846" w:rsidRDefault="00E5567D" w:rsidP="00E5567D">
      <w:pPr>
        <w:pStyle w:val="a4"/>
        <w:numPr>
          <w:ilvl w:val="0"/>
          <w:numId w:val="10"/>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Від’єднайте прилад від електромережі перед початком будь-якого планового обслуговування. Зачекайте принаймні 5 хвилин перед повторним запуском приладу, оскільки частий запуск може пошкодити компресор. В</w:t>
      </w:r>
    </w:p>
    <w:p w14:paraId="4DC3BB60" w14:textId="77777777" w:rsidR="00E5567D" w:rsidRPr="00253846" w:rsidRDefault="00E5567D" w:rsidP="00E5567D">
      <w:pPr>
        <w:pStyle w:val="a4"/>
        <w:numPr>
          <w:ilvl w:val="0"/>
          <w:numId w:val="10"/>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Вимикаючи прилад, тримайтеся за вилку, а не за кабель. </w:t>
      </w:r>
    </w:p>
    <w:p w14:paraId="68F83321" w14:textId="77777777" w:rsidR="00E5567D" w:rsidRPr="00253846" w:rsidRDefault="00E5567D" w:rsidP="00E5567D">
      <w:pPr>
        <w:pStyle w:val="a4"/>
        <w:numPr>
          <w:ilvl w:val="0"/>
          <w:numId w:val="10"/>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Не зішкрібайте іній і лід гострими предметами. Не використовуйте спреї, електричні нагрівачі, такі як обігрівачі, фени, пароочищувачі та інші джерела тепла, щоб уникнути пошкодження пластикових частин. </w:t>
      </w:r>
    </w:p>
    <w:p w14:paraId="14CE705A" w14:textId="77777777" w:rsidR="00E5567D" w:rsidRPr="00253846" w:rsidRDefault="00E5567D" w:rsidP="00E5567D">
      <w:pPr>
        <w:pStyle w:val="a4"/>
        <w:numPr>
          <w:ilvl w:val="0"/>
          <w:numId w:val="10"/>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е використовуйте механічні пристрої чи інші засоби для прискорення процесу розморожування, окрім рекомендованих виробником.</w:t>
      </w:r>
    </w:p>
    <w:p w14:paraId="4EB8EDBC" w14:textId="77777777" w:rsidR="00E7099F" w:rsidRPr="00253846" w:rsidRDefault="00E7099F" w:rsidP="00E5567D">
      <w:pPr>
        <w:pStyle w:val="a4"/>
        <w:numPr>
          <w:ilvl w:val="0"/>
          <w:numId w:val="10"/>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Якщо шнур живлення пошкоджено, його має замінити виробник, його сервісний агент або особа з аналогічною кваліфікацією, щоб уникнути небезпеки</w:t>
      </w:r>
    </w:p>
    <w:p w14:paraId="27851240" w14:textId="77777777" w:rsidR="00E7099F" w:rsidRPr="00253846" w:rsidRDefault="00E7099F" w:rsidP="00E7099F">
      <w:pPr>
        <w:spacing w:after="0"/>
        <w:jc w:val="both"/>
        <w:rPr>
          <w:rFonts w:ascii="Times New Roman" w:hAnsi="Times New Roman" w:cs="Times New Roman"/>
          <w:sz w:val="24"/>
          <w:szCs w:val="24"/>
          <w:lang w:val="uk-UA"/>
        </w:rPr>
      </w:pPr>
    </w:p>
    <w:p w14:paraId="3719E9A2" w14:textId="77777777" w:rsidR="00E7099F" w:rsidRPr="00253846" w:rsidRDefault="00E7099F" w:rsidP="00E7099F">
      <w:pPr>
        <w:spacing w:after="0"/>
        <w:jc w:val="both"/>
        <w:rPr>
          <w:rFonts w:ascii="Times New Roman" w:hAnsi="Times New Roman" w:cs="Times New Roman"/>
          <w:sz w:val="24"/>
          <w:szCs w:val="24"/>
          <w:lang w:val="uk-UA"/>
        </w:rPr>
      </w:pPr>
    </w:p>
    <w:p w14:paraId="7824B128" w14:textId="77777777" w:rsidR="00E7099F" w:rsidRPr="00253846" w:rsidRDefault="00E7099F" w:rsidP="00E7099F">
      <w:pPr>
        <w:spacing w:after="0"/>
        <w:jc w:val="both"/>
        <w:rPr>
          <w:rFonts w:ascii="Times New Roman" w:hAnsi="Times New Roman" w:cs="Times New Roman"/>
          <w:sz w:val="24"/>
          <w:szCs w:val="24"/>
          <w:lang w:val="uk-UA"/>
        </w:rPr>
      </w:pPr>
    </w:p>
    <w:p w14:paraId="32AD4C69" w14:textId="77777777" w:rsidR="00E7099F" w:rsidRPr="00253846" w:rsidRDefault="00E7099F" w:rsidP="00E7099F">
      <w:pPr>
        <w:spacing w:after="0"/>
        <w:jc w:val="both"/>
        <w:rPr>
          <w:rFonts w:ascii="Times New Roman" w:hAnsi="Times New Roman" w:cs="Times New Roman"/>
          <w:sz w:val="24"/>
          <w:szCs w:val="24"/>
          <w:lang w:val="uk-UA"/>
        </w:rPr>
      </w:pPr>
    </w:p>
    <w:p w14:paraId="3D591BCE" w14:textId="77777777" w:rsidR="00E7099F" w:rsidRPr="00253846" w:rsidRDefault="00E7099F" w:rsidP="00E7099F">
      <w:pPr>
        <w:spacing w:after="0"/>
        <w:jc w:val="both"/>
        <w:rPr>
          <w:rFonts w:ascii="Times New Roman" w:hAnsi="Times New Roman" w:cs="Times New Roman"/>
          <w:sz w:val="24"/>
          <w:szCs w:val="24"/>
          <w:lang w:val="uk-UA"/>
        </w:rPr>
      </w:pPr>
    </w:p>
    <w:p w14:paraId="1E8C8880" w14:textId="77777777" w:rsidR="00E7099F" w:rsidRPr="00253846" w:rsidRDefault="00E7099F" w:rsidP="00E7099F">
      <w:pPr>
        <w:spacing w:after="0"/>
        <w:jc w:val="both"/>
        <w:rPr>
          <w:rFonts w:ascii="Times New Roman" w:hAnsi="Times New Roman" w:cs="Times New Roman"/>
          <w:sz w:val="24"/>
          <w:szCs w:val="24"/>
          <w:lang w:val="uk-UA"/>
        </w:rPr>
      </w:pPr>
    </w:p>
    <w:p w14:paraId="105D681A" w14:textId="77777777" w:rsidR="00E7099F" w:rsidRPr="00253846" w:rsidRDefault="00E7099F" w:rsidP="00E7099F">
      <w:pPr>
        <w:spacing w:after="0"/>
        <w:jc w:val="both"/>
        <w:rPr>
          <w:rFonts w:ascii="Times New Roman" w:hAnsi="Times New Roman" w:cs="Times New Roman"/>
          <w:sz w:val="24"/>
          <w:szCs w:val="24"/>
          <w:lang w:val="uk-UA"/>
        </w:rPr>
      </w:pPr>
    </w:p>
    <w:p w14:paraId="6A6F5980" w14:textId="77777777" w:rsidR="00E7099F" w:rsidRPr="00253846" w:rsidRDefault="00E7099F" w:rsidP="00E7099F">
      <w:pPr>
        <w:spacing w:after="0"/>
        <w:jc w:val="both"/>
        <w:rPr>
          <w:rFonts w:ascii="Times New Roman" w:hAnsi="Times New Roman" w:cs="Times New Roman"/>
          <w:sz w:val="24"/>
          <w:szCs w:val="24"/>
          <w:lang w:val="uk-UA"/>
        </w:rPr>
      </w:pPr>
    </w:p>
    <w:p w14:paraId="4CC97C36" w14:textId="77777777" w:rsidR="00E7099F" w:rsidRPr="00253846" w:rsidRDefault="00E7099F" w:rsidP="00E7099F">
      <w:pPr>
        <w:spacing w:after="0"/>
        <w:jc w:val="both"/>
        <w:rPr>
          <w:rFonts w:ascii="Times New Roman" w:hAnsi="Times New Roman" w:cs="Times New Roman"/>
          <w:sz w:val="24"/>
          <w:szCs w:val="24"/>
          <w:lang w:val="uk-UA"/>
        </w:rPr>
      </w:pPr>
    </w:p>
    <w:p w14:paraId="68AEEEFE" w14:textId="77777777" w:rsidR="00E7099F" w:rsidRPr="00253846" w:rsidRDefault="00E7099F" w:rsidP="00E7099F">
      <w:pPr>
        <w:spacing w:after="0"/>
        <w:jc w:val="both"/>
        <w:rPr>
          <w:rFonts w:ascii="Times New Roman" w:hAnsi="Times New Roman" w:cs="Times New Roman"/>
          <w:sz w:val="24"/>
          <w:szCs w:val="24"/>
          <w:lang w:val="uk-UA"/>
        </w:rPr>
      </w:pPr>
    </w:p>
    <w:p w14:paraId="1A137C23" w14:textId="77777777" w:rsidR="00E7099F" w:rsidRPr="00253846" w:rsidRDefault="00E7099F" w:rsidP="00E7099F">
      <w:pPr>
        <w:spacing w:after="0"/>
        <w:jc w:val="both"/>
        <w:rPr>
          <w:rFonts w:ascii="Times New Roman" w:hAnsi="Times New Roman" w:cs="Times New Roman"/>
          <w:sz w:val="24"/>
          <w:szCs w:val="24"/>
          <w:lang w:val="uk-UA"/>
        </w:rPr>
      </w:pPr>
    </w:p>
    <w:p w14:paraId="788E19D6" w14:textId="77777777" w:rsidR="00E7099F" w:rsidRPr="00253846" w:rsidRDefault="00E7099F" w:rsidP="00E7099F">
      <w:pPr>
        <w:spacing w:after="0"/>
        <w:jc w:val="both"/>
        <w:rPr>
          <w:rFonts w:ascii="Times New Roman" w:hAnsi="Times New Roman" w:cs="Times New Roman"/>
          <w:sz w:val="24"/>
          <w:szCs w:val="24"/>
          <w:lang w:val="uk-UA"/>
        </w:rPr>
      </w:pPr>
    </w:p>
    <w:p w14:paraId="7E821FBF" w14:textId="77777777" w:rsidR="00E7099F" w:rsidRPr="00253846" w:rsidRDefault="00E7099F" w:rsidP="00E7099F">
      <w:pPr>
        <w:spacing w:after="0"/>
        <w:jc w:val="both"/>
        <w:rPr>
          <w:rFonts w:ascii="Times New Roman" w:hAnsi="Times New Roman" w:cs="Times New Roman"/>
          <w:sz w:val="24"/>
          <w:szCs w:val="24"/>
          <w:lang w:val="uk-UA"/>
        </w:rPr>
      </w:pPr>
    </w:p>
    <w:p w14:paraId="6108F013" w14:textId="77777777" w:rsidR="00E7099F" w:rsidRPr="00253846" w:rsidRDefault="00E7099F" w:rsidP="00E7099F">
      <w:pPr>
        <w:spacing w:after="0"/>
        <w:jc w:val="both"/>
        <w:rPr>
          <w:rFonts w:ascii="Times New Roman" w:hAnsi="Times New Roman" w:cs="Times New Roman"/>
          <w:b/>
          <w:sz w:val="24"/>
          <w:szCs w:val="24"/>
          <w:lang w:val="uk-UA"/>
        </w:rPr>
      </w:pPr>
      <w:r w:rsidRPr="00253846">
        <w:rPr>
          <w:rFonts w:ascii="Times New Roman" w:hAnsi="Times New Roman" w:cs="Times New Roman"/>
          <w:b/>
          <w:sz w:val="32"/>
          <w:szCs w:val="32"/>
          <w:lang w:val="uk-UA"/>
        </w:rPr>
        <w:lastRenderedPageBreak/>
        <w:t xml:space="preserve">1- Інформація про техніку безпеки                                              </w:t>
      </w:r>
      <w:r w:rsidRPr="00253846">
        <w:rPr>
          <w:rFonts w:ascii="Times New Roman" w:hAnsi="Times New Roman" w:cs="Times New Roman"/>
          <w:sz w:val="32"/>
          <w:szCs w:val="32"/>
          <w:lang w:val="uk-UA"/>
        </w:rPr>
        <w:t>УКР</w:t>
      </w:r>
      <w:r w:rsidRPr="00253846">
        <w:rPr>
          <w:rFonts w:ascii="Times New Roman" w:hAnsi="Times New Roman" w:cs="Times New Roman"/>
          <w:noProof/>
          <w:sz w:val="24"/>
          <w:szCs w:val="24"/>
          <w:lang w:val="uk-UA" w:eastAsia="ru-RU"/>
        </w:rPr>
        <w:t xml:space="preserve"> </w:t>
      </w:r>
      <w:r w:rsidRPr="00253846">
        <w:rPr>
          <w:rFonts w:ascii="Times New Roman" w:hAnsi="Times New Roman" w:cs="Times New Roman"/>
          <w:noProof/>
          <w:sz w:val="24"/>
          <w:szCs w:val="24"/>
          <w:lang w:val="uk-UA" w:eastAsia="ru-RU"/>
        </w:rPr>
        <w:drawing>
          <wp:inline distT="0" distB="0" distL="0" distR="0" wp14:anchorId="023EDD41" wp14:editId="40BAB765">
            <wp:extent cx="542290" cy="393700"/>
            <wp:effectExtent l="19050" t="0" r="0" b="0"/>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42290" cy="393700"/>
                    </a:xfrm>
                    <a:prstGeom prst="rect">
                      <a:avLst/>
                    </a:prstGeom>
                    <a:noFill/>
                    <a:ln w="9525">
                      <a:noFill/>
                      <a:miter lim="800000"/>
                      <a:headEnd/>
                      <a:tailEnd/>
                    </a:ln>
                  </pic:spPr>
                </pic:pic>
              </a:graphicData>
            </a:graphic>
          </wp:inline>
        </w:drawing>
      </w:r>
      <w:r w:rsidRPr="00253846">
        <w:rPr>
          <w:rFonts w:ascii="Times New Roman" w:hAnsi="Times New Roman" w:cs="Times New Roman"/>
          <w:sz w:val="24"/>
          <w:szCs w:val="24"/>
          <w:lang w:val="uk-UA"/>
        </w:rPr>
        <w:t xml:space="preserve"> </w:t>
      </w:r>
      <w:r w:rsidRPr="00253846">
        <w:rPr>
          <w:rFonts w:ascii="Times New Roman" w:hAnsi="Times New Roman" w:cs="Times New Roman"/>
          <w:b/>
          <w:sz w:val="24"/>
          <w:szCs w:val="24"/>
          <w:lang w:val="uk-UA"/>
        </w:rPr>
        <w:t>УВАГА!</w:t>
      </w:r>
    </w:p>
    <w:p w14:paraId="2EEEF553" w14:textId="77777777" w:rsidR="00E7099F" w:rsidRPr="00253846" w:rsidRDefault="00E7099F" w:rsidP="00E7099F">
      <w:pPr>
        <w:pStyle w:val="a4"/>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Технічне обслуговування/чищення</w:t>
      </w:r>
    </w:p>
    <w:p w14:paraId="204644A0" w14:textId="77777777" w:rsidR="00E7099F" w:rsidRPr="00253846" w:rsidRDefault="00E7099F" w:rsidP="00E7099F">
      <w:pPr>
        <w:pStyle w:val="a4"/>
        <w:numPr>
          <w:ilvl w:val="0"/>
          <w:numId w:val="10"/>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е намагайтеся ремонтувати, розбирати або модифікувати прилад самостійно. У разі ремонту, будь ласка, зверніться до нашої служби підтримки клієнтів.</w:t>
      </w:r>
    </w:p>
    <w:p w14:paraId="42C36EF0" w14:textId="77777777" w:rsidR="00E7099F" w:rsidRPr="00253846" w:rsidRDefault="00E7099F" w:rsidP="00E7099F">
      <w:pPr>
        <w:pStyle w:val="a4"/>
        <w:numPr>
          <w:ilvl w:val="0"/>
          <w:numId w:val="10"/>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Видаляйте пил із задньої панелі приладу принаймні раз на рік, щоб уникнути небезпеки пожежі, а також збільшення споживання енергії.</w:t>
      </w:r>
    </w:p>
    <w:p w14:paraId="5E83CB98" w14:textId="77777777" w:rsidR="00E7099F" w:rsidRPr="00253846" w:rsidRDefault="00E7099F" w:rsidP="00E7099F">
      <w:pPr>
        <w:pStyle w:val="a4"/>
        <w:numPr>
          <w:ilvl w:val="0"/>
          <w:numId w:val="10"/>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е розпилюйте та не змивайте прилад рідиною під час очищення.</w:t>
      </w:r>
    </w:p>
    <w:p w14:paraId="01268155" w14:textId="77777777" w:rsidR="00E7099F" w:rsidRPr="00253846" w:rsidRDefault="00E7099F" w:rsidP="00E7099F">
      <w:pPr>
        <w:pStyle w:val="a4"/>
        <w:numPr>
          <w:ilvl w:val="0"/>
          <w:numId w:val="10"/>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е використовуйте для очищення приладу воду або пару.</w:t>
      </w:r>
    </w:p>
    <w:p w14:paraId="3D3C37B3" w14:textId="77777777" w:rsidR="00E7099F" w:rsidRPr="00253846" w:rsidRDefault="00E7099F" w:rsidP="00E7099F">
      <w:pPr>
        <w:pStyle w:val="a4"/>
        <w:numPr>
          <w:ilvl w:val="0"/>
          <w:numId w:val="10"/>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е мийте холодні скляні полиці гарячою водою. Різка зміна температури може спричинити розбиття скла.</w:t>
      </w:r>
    </w:p>
    <w:p w14:paraId="4A31B31B" w14:textId="77777777" w:rsidR="00E7099F" w:rsidRPr="00253846" w:rsidRDefault="00E7099F" w:rsidP="00E7099F">
      <w:pPr>
        <w:pStyle w:val="a4"/>
        <w:spacing w:after="0"/>
        <w:jc w:val="both"/>
        <w:rPr>
          <w:rFonts w:ascii="Times New Roman" w:hAnsi="Times New Roman" w:cs="Times New Roman"/>
          <w:b/>
          <w:sz w:val="24"/>
          <w:szCs w:val="24"/>
          <w:lang w:val="uk-UA"/>
        </w:rPr>
      </w:pPr>
    </w:p>
    <w:p w14:paraId="6FB0F962" w14:textId="77777777" w:rsidR="00E5567D" w:rsidRPr="00253846" w:rsidRDefault="00E5567D" w:rsidP="00E5567D">
      <w:pPr>
        <w:pStyle w:val="a4"/>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 xml:space="preserve">Інформація про холодоагент </w:t>
      </w:r>
    </w:p>
    <w:p w14:paraId="735C17FD" w14:textId="77777777" w:rsidR="00E5567D" w:rsidRPr="00253846" w:rsidRDefault="00E5567D" w:rsidP="00E5567D">
      <w:pPr>
        <w:spacing w:after="0"/>
        <w:jc w:val="both"/>
        <w:rPr>
          <w:rFonts w:ascii="Times New Roman" w:hAnsi="Times New Roman" w:cs="Times New Roman"/>
          <w:b/>
          <w:sz w:val="24"/>
          <w:szCs w:val="24"/>
          <w:lang w:val="uk-UA"/>
        </w:rPr>
      </w:pPr>
      <w:r w:rsidRPr="00253846">
        <w:rPr>
          <w:noProof/>
          <w:lang w:val="uk-UA" w:eastAsia="ru-RU"/>
        </w:rPr>
        <w:drawing>
          <wp:inline distT="0" distB="0" distL="0" distR="0" wp14:anchorId="561A662E" wp14:editId="4DCEE50D">
            <wp:extent cx="542290" cy="393700"/>
            <wp:effectExtent l="1905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42290" cy="393700"/>
                    </a:xfrm>
                    <a:prstGeom prst="rect">
                      <a:avLst/>
                    </a:prstGeom>
                    <a:noFill/>
                    <a:ln w="9525">
                      <a:noFill/>
                      <a:miter lim="800000"/>
                      <a:headEnd/>
                      <a:tailEnd/>
                    </a:ln>
                  </pic:spPr>
                </pic:pic>
              </a:graphicData>
            </a:graphic>
          </wp:inline>
        </w:drawing>
      </w:r>
      <w:r w:rsidRPr="00253846">
        <w:rPr>
          <w:rFonts w:ascii="Times New Roman" w:hAnsi="Times New Roman" w:cs="Times New Roman"/>
          <w:sz w:val="24"/>
          <w:szCs w:val="24"/>
          <w:lang w:val="uk-UA"/>
        </w:rPr>
        <w:t xml:space="preserve"> </w:t>
      </w:r>
      <w:r w:rsidRPr="00253846">
        <w:rPr>
          <w:rFonts w:ascii="Times New Roman" w:hAnsi="Times New Roman" w:cs="Times New Roman"/>
          <w:b/>
          <w:sz w:val="24"/>
          <w:szCs w:val="24"/>
          <w:lang w:val="uk-UA"/>
        </w:rPr>
        <w:t>УВАГА!</w:t>
      </w:r>
    </w:p>
    <w:p w14:paraId="2F113AA0" w14:textId="77777777" w:rsidR="00E5567D" w:rsidRPr="00253846" w:rsidRDefault="00E5567D" w:rsidP="00E5567D">
      <w:pPr>
        <w:pStyle w:val="a4"/>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Прилад містить легкозаймистий холодоагент ІЗОБУТАН (R600a). Перевірте, чи контур холодоагенту не пошкоджено під час транспортування або встановлення. Витік холодоагенту може призвести до травм очей або займання. Якщо сталося пошкодження, тримайте подалі від джерел відкритого вогню, ретельно провітріть приміщення, </w:t>
      </w:r>
      <w:r w:rsidRPr="00253846">
        <w:rPr>
          <w:rFonts w:ascii="Times New Roman" w:hAnsi="Times New Roman" w:cs="Times New Roman"/>
          <w:b/>
          <w:sz w:val="24"/>
          <w:szCs w:val="24"/>
          <w:lang w:val="uk-UA"/>
        </w:rPr>
        <w:t>не</w:t>
      </w:r>
      <w:r w:rsidRPr="00253846">
        <w:rPr>
          <w:rFonts w:ascii="Times New Roman" w:hAnsi="Times New Roman" w:cs="Times New Roman"/>
          <w:sz w:val="24"/>
          <w:szCs w:val="24"/>
          <w:lang w:val="uk-UA"/>
        </w:rPr>
        <w:t xml:space="preserve"> вставляйте в розетку та не вимикайте шнури живлення приладу чи будь-якого іншого приладу. Повідомте службу підтримки клієнтів.</w:t>
      </w:r>
    </w:p>
    <w:p w14:paraId="4302CD63" w14:textId="77777777" w:rsidR="00E5567D" w:rsidRPr="00253846" w:rsidRDefault="00E5567D" w:rsidP="00E5567D">
      <w:pPr>
        <w:pStyle w:val="a4"/>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Якщо холодоагент потрапить в очі, негайно промийте їх проточною водою та зверніться до окуліста.</w:t>
      </w:r>
    </w:p>
    <w:p w14:paraId="5D8E30D2" w14:textId="77777777" w:rsidR="00872E30" w:rsidRPr="00253846" w:rsidRDefault="00872E30" w:rsidP="00E5567D">
      <w:pPr>
        <w:spacing w:after="0"/>
        <w:ind w:left="360"/>
        <w:jc w:val="both"/>
        <w:rPr>
          <w:rFonts w:ascii="Times New Roman" w:hAnsi="Times New Roman" w:cs="Times New Roman"/>
          <w:sz w:val="24"/>
          <w:szCs w:val="24"/>
          <w:lang w:val="uk-UA"/>
        </w:rPr>
      </w:pPr>
    </w:p>
    <w:p w14:paraId="32F3CAAC" w14:textId="77777777" w:rsidR="00E5567D" w:rsidRPr="00253846" w:rsidRDefault="00872E30" w:rsidP="00E5567D">
      <w:pPr>
        <w:spacing w:after="0"/>
        <w:ind w:left="360"/>
        <w:jc w:val="both"/>
        <w:rPr>
          <w:rFonts w:ascii="Times New Roman" w:hAnsi="Times New Roman" w:cs="Times New Roman"/>
          <w:b/>
          <w:sz w:val="24"/>
          <w:szCs w:val="24"/>
          <w:lang w:val="uk-UA"/>
        </w:rPr>
      </w:pPr>
      <w:r w:rsidRPr="00253846">
        <w:rPr>
          <w:rFonts w:ascii="Times New Roman" w:hAnsi="Times New Roman" w:cs="Times New Roman"/>
          <w:noProof/>
          <w:sz w:val="24"/>
          <w:szCs w:val="24"/>
          <w:lang w:val="uk-UA" w:eastAsia="ru-RU"/>
        </w:rPr>
        <w:drawing>
          <wp:inline distT="0" distB="0" distL="0" distR="0" wp14:anchorId="1536049C" wp14:editId="545B82D4">
            <wp:extent cx="570230" cy="510540"/>
            <wp:effectExtent l="19050" t="0" r="127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0230" cy="510540"/>
                    </a:xfrm>
                    <a:prstGeom prst="rect">
                      <a:avLst/>
                    </a:prstGeom>
                    <a:noFill/>
                    <a:ln w="9525">
                      <a:noFill/>
                      <a:miter lim="800000"/>
                      <a:headEnd/>
                      <a:tailEnd/>
                    </a:ln>
                  </pic:spPr>
                </pic:pic>
              </a:graphicData>
            </a:graphic>
          </wp:inline>
        </w:drawing>
      </w:r>
      <w:r w:rsidR="00E5567D" w:rsidRPr="00253846">
        <w:rPr>
          <w:rFonts w:ascii="Times New Roman" w:hAnsi="Times New Roman" w:cs="Times New Roman"/>
          <w:sz w:val="24"/>
          <w:szCs w:val="24"/>
          <w:lang w:val="uk-UA"/>
        </w:rPr>
        <w:t xml:space="preserve"> </w:t>
      </w:r>
      <w:r w:rsidR="00E5567D" w:rsidRPr="00253846">
        <w:rPr>
          <w:rFonts w:ascii="Times New Roman" w:hAnsi="Times New Roman" w:cs="Times New Roman"/>
          <w:b/>
          <w:sz w:val="24"/>
          <w:szCs w:val="24"/>
          <w:lang w:val="uk-UA"/>
        </w:rPr>
        <w:t>УВАГА!</w:t>
      </w:r>
    </w:p>
    <w:p w14:paraId="4DB2EEEB" w14:textId="77777777" w:rsidR="00872E30" w:rsidRPr="00253846" w:rsidRDefault="00872E30" w:rsidP="00691C01">
      <w:pPr>
        <w:pStyle w:val="a4"/>
        <w:numPr>
          <w:ilvl w:val="0"/>
          <w:numId w:val="37"/>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Слідкуйте за тим, щоб не спричинити пожежу через займання легкозаймистих матеріалів.</w:t>
      </w:r>
    </w:p>
    <w:p w14:paraId="64847D51" w14:textId="77777777" w:rsidR="00872E30" w:rsidRPr="00253846" w:rsidRDefault="00872E30" w:rsidP="00691C01">
      <w:pPr>
        <w:pStyle w:val="a4"/>
        <w:numPr>
          <w:ilvl w:val="0"/>
          <w:numId w:val="37"/>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УВАГА! Під час розміщення приладу переконайтеся, що шнур живлення не затиснутий і не пошкоджений.</w:t>
      </w:r>
    </w:p>
    <w:p w14:paraId="49C8855C" w14:textId="77777777" w:rsidR="00E5567D" w:rsidRPr="00253846" w:rsidRDefault="00872E30" w:rsidP="00691C01">
      <w:pPr>
        <w:pStyle w:val="a4"/>
        <w:numPr>
          <w:ilvl w:val="0"/>
          <w:numId w:val="37"/>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УВАГА! Не розміщуйте кілька портативних розеток або портативних блоків живлення позаду приладу.</w:t>
      </w:r>
    </w:p>
    <w:p w14:paraId="2CB0FAB5" w14:textId="77777777" w:rsidR="00E5567D" w:rsidRPr="00253846" w:rsidRDefault="00E5567D" w:rsidP="00E5567D">
      <w:pPr>
        <w:spacing w:after="0"/>
        <w:ind w:left="360"/>
        <w:jc w:val="both"/>
        <w:rPr>
          <w:rFonts w:ascii="Times New Roman" w:hAnsi="Times New Roman" w:cs="Times New Roman"/>
          <w:sz w:val="24"/>
          <w:szCs w:val="24"/>
          <w:lang w:val="uk-UA"/>
        </w:rPr>
      </w:pPr>
    </w:p>
    <w:p w14:paraId="1C8EB4E4" w14:textId="77777777" w:rsidR="00D81695" w:rsidRPr="00253846" w:rsidRDefault="00D81695" w:rsidP="00E5567D">
      <w:pPr>
        <w:rPr>
          <w:rFonts w:ascii="Times New Roman" w:hAnsi="Times New Roman" w:cs="Times New Roman"/>
          <w:b/>
          <w:sz w:val="32"/>
          <w:szCs w:val="32"/>
          <w:lang w:val="uk-UA"/>
        </w:rPr>
      </w:pPr>
    </w:p>
    <w:p w14:paraId="29BE5F14" w14:textId="77777777" w:rsidR="00D81695" w:rsidRPr="00253846" w:rsidRDefault="00D81695" w:rsidP="00E5567D">
      <w:pPr>
        <w:rPr>
          <w:rFonts w:ascii="Times New Roman" w:hAnsi="Times New Roman" w:cs="Times New Roman"/>
          <w:b/>
          <w:sz w:val="32"/>
          <w:szCs w:val="32"/>
          <w:lang w:val="uk-UA"/>
        </w:rPr>
      </w:pPr>
    </w:p>
    <w:p w14:paraId="07524A5A" w14:textId="77777777" w:rsidR="00D81695" w:rsidRPr="00253846" w:rsidRDefault="00D81695" w:rsidP="00E5567D">
      <w:pPr>
        <w:rPr>
          <w:rFonts w:ascii="Times New Roman" w:hAnsi="Times New Roman" w:cs="Times New Roman"/>
          <w:b/>
          <w:sz w:val="32"/>
          <w:szCs w:val="32"/>
          <w:lang w:val="uk-UA"/>
        </w:rPr>
      </w:pPr>
    </w:p>
    <w:p w14:paraId="7AFB0821" w14:textId="77777777" w:rsidR="00D81695" w:rsidRPr="00253846" w:rsidRDefault="00D81695" w:rsidP="00E5567D">
      <w:pPr>
        <w:rPr>
          <w:rFonts w:ascii="Times New Roman" w:hAnsi="Times New Roman" w:cs="Times New Roman"/>
          <w:b/>
          <w:sz w:val="32"/>
          <w:szCs w:val="32"/>
          <w:lang w:val="uk-UA"/>
        </w:rPr>
      </w:pPr>
    </w:p>
    <w:p w14:paraId="0B73C4FD" w14:textId="77777777" w:rsidR="00D81695" w:rsidRPr="00253846" w:rsidRDefault="00D81695" w:rsidP="00E5567D">
      <w:pPr>
        <w:rPr>
          <w:rFonts w:ascii="Times New Roman" w:hAnsi="Times New Roman" w:cs="Times New Roman"/>
          <w:b/>
          <w:sz w:val="32"/>
          <w:szCs w:val="32"/>
          <w:lang w:val="uk-UA"/>
        </w:rPr>
      </w:pPr>
    </w:p>
    <w:p w14:paraId="7358E012" w14:textId="77777777" w:rsidR="00D81695" w:rsidRPr="00253846" w:rsidRDefault="00D81695" w:rsidP="00E5567D">
      <w:pPr>
        <w:rPr>
          <w:rFonts w:ascii="Times New Roman" w:hAnsi="Times New Roman" w:cs="Times New Roman"/>
          <w:b/>
          <w:sz w:val="32"/>
          <w:szCs w:val="32"/>
          <w:lang w:val="uk-UA"/>
        </w:rPr>
      </w:pPr>
    </w:p>
    <w:p w14:paraId="3398FB4A" w14:textId="77777777" w:rsidR="00D81695" w:rsidRPr="00253846" w:rsidRDefault="00D81695" w:rsidP="00E5567D">
      <w:pPr>
        <w:rPr>
          <w:rFonts w:ascii="Times New Roman" w:hAnsi="Times New Roman" w:cs="Times New Roman"/>
          <w:b/>
          <w:sz w:val="32"/>
          <w:szCs w:val="32"/>
          <w:lang w:val="uk-UA"/>
        </w:rPr>
      </w:pPr>
    </w:p>
    <w:p w14:paraId="0EED1D54" w14:textId="77777777" w:rsidR="00E5567D" w:rsidRPr="00253846" w:rsidRDefault="00E5567D" w:rsidP="00E5567D">
      <w:pPr>
        <w:rPr>
          <w:rFonts w:ascii="Times New Roman" w:hAnsi="Times New Roman" w:cs="Times New Roman"/>
          <w:sz w:val="24"/>
          <w:szCs w:val="24"/>
          <w:lang w:val="uk-UA"/>
        </w:rPr>
      </w:pPr>
      <w:r w:rsidRPr="00253846">
        <w:rPr>
          <w:rFonts w:ascii="Times New Roman" w:hAnsi="Times New Roman" w:cs="Times New Roman"/>
          <w:b/>
          <w:sz w:val="32"/>
          <w:szCs w:val="32"/>
          <w:lang w:val="uk-UA"/>
        </w:rPr>
        <w:lastRenderedPageBreak/>
        <w:t xml:space="preserve">2- Передбачене застосування                                                       </w:t>
      </w:r>
      <w:r w:rsidRPr="00253846">
        <w:rPr>
          <w:rFonts w:ascii="Times New Roman" w:hAnsi="Times New Roman" w:cs="Times New Roman"/>
          <w:sz w:val="32"/>
          <w:szCs w:val="32"/>
          <w:lang w:val="uk-UA"/>
        </w:rPr>
        <w:t>УКР</w:t>
      </w:r>
    </w:p>
    <w:p w14:paraId="398AD205" w14:textId="77777777" w:rsidR="00E5567D" w:rsidRPr="00253846" w:rsidRDefault="00E5567D" w:rsidP="00E5567D">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2.1 Передбачене застосування</w:t>
      </w:r>
    </w:p>
    <w:p w14:paraId="1DA7CDA1" w14:textId="77777777" w:rsidR="00D81695" w:rsidRPr="00253846" w:rsidRDefault="00D81695" w:rsidP="00E5567D">
      <w:pPr>
        <w:spacing w:after="0"/>
        <w:jc w:val="both"/>
        <w:rPr>
          <w:rFonts w:ascii="Times New Roman" w:hAnsi="Times New Roman" w:cs="Times New Roman"/>
          <w:sz w:val="24"/>
          <w:szCs w:val="24"/>
          <w:lang w:val="uk-UA"/>
        </w:rPr>
      </w:pPr>
    </w:p>
    <w:p w14:paraId="49885BBA" w14:textId="77777777" w:rsidR="00D81695" w:rsidRPr="00253846" w:rsidRDefault="00D81695" w:rsidP="00D81695">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Цей прилад призначений для охолодження та заморожування продуктів. Він був розроблений виключно для використання в домашньому господарстві та подібних сферах застосування, таких як кухонні зони для персоналу в магазинах, офісах та інших робочих середовищах; фермерських будинках, клієнтами в готелях, мотелях та інших житлових приміщеннях, а також у закладах громадського харчування. Він не призначений для комерційного чи промислового використання.</w:t>
      </w:r>
    </w:p>
    <w:p w14:paraId="0F33B7EE" w14:textId="77777777" w:rsidR="00D81695" w:rsidRPr="00253846" w:rsidRDefault="00D81695" w:rsidP="00D81695">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Заборонено вносити зміни або модифікації у прилад. Використання іншим чином ніж передбачене застосування може призвести до небезпек та втрати гарантійних вимог.</w:t>
      </w:r>
    </w:p>
    <w:p w14:paraId="4E23D244" w14:textId="77777777" w:rsidR="00D81695" w:rsidRPr="00253846" w:rsidRDefault="00D81695" w:rsidP="00E5567D">
      <w:pPr>
        <w:spacing w:after="0"/>
        <w:jc w:val="both"/>
        <w:rPr>
          <w:rFonts w:ascii="Times New Roman" w:hAnsi="Times New Roman" w:cs="Times New Roman"/>
          <w:sz w:val="24"/>
          <w:szCs w:val="24"/>
          <w:lang w:val="uk-UA"/>
        </w:rPr>
      </w:pPr>
    </w:p>
    <w:p w14:paraId="4F466C5E" w14:textId="77777777" w:rsidR="00D81695" w:rsidRPr="00253846" w:rsidRDefault="00D81695" w:rsidP="00E5567D">
      <w:pPr>
        <w:spacing w:after="0"/>
        <w:jc w:val="both"/>
        <w:rPr>
          <w:rFonts w:ascii="Times New Roman" w:hAnsi="Times New Roman" w:cs="Times New Roman"/>
          <w:sz w:val="24"/>
          <w:szCs w:val="24"/>
          <w:lang w:val="uk-UA"/>
        </w:rPr>
      </w:pPr>
    </w:p>
    <w:p w14:paraId="5BB8410A" w14:textId="77777777" w:rsidR="00E5567D" w:rsidRPr="00253846" w:rsidRDefault="00BF1D18"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Щоб уникнути забруднення їжі</w:t>
      </w:r>
      <w:r w:rsidR="00E5567D" w:rsidRPr="00253846">
        <w:rPr>
          <w:rFonts w:ascii="Times New Roman" w:hAnsi="Times New Roman" w:cs="Times New Roman"/>
          <w:sz w:val="24"/>
          <w:szCs w:val="24"/>
          <w:lang w:val="uk-UA"/>
        </w:rPr>
        <w:t>, дотримуйтесь таких інструкцій:</w:t>
      </w:r>
    </w:p>
    <w:p w14:paraId="46A4163E" w14:textId="77777777" w:rsidR="00E5567D" w:rsidRPr="00253846" w:rsidRDefault="00E5567D" w:rsidP="00691C01">
      <w:pPr>
        <w:pStyle w:val="a4"/>
        <w:numPr>
          <w:ilvl w:val="0"/>
          <w:numId w:val="12"/>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Тривале відчинення дверцят може призвести до значного підвищення температури у відділеннях приладу.</w:t>
      </w:r>
    </w:p>
    <w:p w14:paraId="1FF61ACC" w14:textId="77777777" w:rsidR="00E5567D" w:rsidRPr="00253846" w:rsidRDefault="00E5567D" w:rsidP="00691C01">
      <w:pPr>
        <w:pStyle w:val="a4"/>
        <w:numPr>
          <w:ilvl w:val="0"/>
          <w:numId w:val="12"/>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Регулярно очищуйте поверхні, які можуть контактувати з їжею, і доступні дренажні системи.</w:t>
      </w:r>
    </w:p>
    <w:p w14:paraId="3F6EC885" w14:textId="77777777" w:rsidR="00E5567D" w:rsidRPr="00253846" w:rsidRDefault="00E5567D" w:rsidP="00691C01">
      <w:pPr>
        <w:pStyle w:val="a4"/>
        <w:numPr>
          <w:ilvl w:val="0"/>
          <w:numId w:val="12"/>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Очищуйте резервуари для води, якщо вони не використовувалися протягом 48 годин; промийте систему водопостачання, під’єднану  до водопроводу, якщо вода не набиралася протягом 5 днів.</w:t>
      </w:r>
    </w:p>
    <w:p w14:paraId="180F69F0" w14:textId="77777777" w:rsidR="00BF1D18" w:rsidRPr="00253846" w:rsidRDefault="00E5567D" w:rsidP="00691C01">
      <w:pPr>
        <w:pStyle w:val="a4"/>
        <w:numPr>
          <w:ilvl w:val="0"/>
          <w:numId w:val="12"/>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Зберігайте сире м'ясо та рибу у відповідних контейнерах у холодильнику/морозильній камері, щоб вони не контактували з іншими продуктами харчування та не протікали на них. </w:t>
      </w:r>
    </w:p>
    <w:p w14:paraId="225FEAF0" w14:textId="77777777" w:rsidR="00E5567D" w:rsidRPr="00253846" w:rsidRDefault="00E5567D" w:rsidP="00691C01">
      <w:pPr>
        <w:pStyle w:val="a4"/>
        <w:numPr>
          <w:ilvl w:val="0"/>
          <w:numId w:val="12"/>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Відсік для зберігання заморожених продуктів із двома зірочками підходить для зберігання попередньо заморожених продуктів, зберігання або приготування морозива та кубиків льоду.</w:t>
      </w:r>
    </w:p>
    <w:p w14:paraId="54C4CF5B" w14:textId="77777777" w:rsidR="00E5567D" w:rsidRPr="00253846" w:rsidRDefault="00E5567D" w:rsidP="00691C01">
      <w:pPr>
        <w:pStyle w:val="a4"/>
        <w:numPr>
          <w:ilvl w:val="0"/>
          <w:numId w:val="12"/>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Відсік з однією, двома та трьома зірочками не підходить для заморожування свіжих продуктів.</w:t>
      </w:r>
    </w:p>
    <w:p w14:paraId="1D53AB8E" w14:textId="77777777" w:rsidR="00E5567D" w:rsidRPr="00253846" w:rsidRDefault="00E5567D" w:rsidP="00691C01">
      <w:pPr>
        <w:pStyle w:val="a4"/>
        <w:numPr>
          <w:ilvl w:val="0"/>
          <w:numId w:val="11"/>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Якщо холодильний прилад залишається порожнім протягом тривалого часу, вимкніть його, розморозьте, очистіть, висушіть і залиште дверцята відчиненими, щоб запобігти утворенню цвілі всередині приладу.</w:t>
      </w:r>
    </w:p>
    <w:p w14:paraId="2DE923BB" w14:textId="77777777" w:rsidR="00E5567D" w:rsidRPr="00253846" w:rsidRDefault="00E5567D" w:rsidP="00E5567D">
      <w:pPr>
        <w:spacing w:after="0"/>
        <w:jc w:val="both"/>
        <w:rPr>
          <w:rFonts w:ascii="Times New Roman" w:hAnsi="Times New Roman" w:cs="Times New Roman"/>
          <w:sz w:val="24"/>
          <w:szCs w:val="24"/>
          <w:lang w:val="uk-UA"/>
        </w:rPr>
      </w:pPr>
    </w:p>
    <w:p w14:paraId="640C78CD" w14:textId="77777777" w:rsidR="00BF1D18" w:rsidRPr="00253846" w:rsidRDefault="00BF1D18" w:rsidP="00E5567D">
      <w:pPr>
        <w:spacing w:after="0"/>
        <w:jc w:val="both"/>
        <w:rPr>
          <w:rFonts w:ascii="Times New Roman" w:hAnsi="Times New Roman" w:cs="Times New Roman"/>
          <w:sz w:val="24"/>
          <w:szCs w:val="24"/>
          <w:lang w:val="uk-UA"/>
        </w:rPr>
      </w:pPr>
    </w:p>
    <w:p w14:paraId="4D832F55" w14:textId="77777777" w:rsidR="00BF1D18" w:rsidRPr="00253846" w:rsidRDefault="00BF1D18" w:rsidP="00E5567D">
      <w:pPr>
        <w:spacing w:after="0"/>
        <w:jc w:val="both"/>
        <w:rPr>
          <w:rFonts w:ascii="Times New Roman" w:hAnsi="Times New Roman" w:cs="Times New Roman"/>
          <w:sz w:val="24"/>
          <w:szCs w:val="24"/>
          <w:lang w:val="uk-UA"/>
        </w:rPr>
      </w:pPr>
    </w:p>
    <w:p w14:paraId="3CBBA812" w14:textId="77777777" w:rsidR="00BF1D18" w:rsidRPr="00253846" w:rsidRDefault="00BF1D18" w:rsidP="00E5567D">
      <w:pPr>
        <w:spacing w:after="0"/>
        <w:jc w:val="both"/>
        <w:rPr>
          <w:rFonts w:ascii="Times New Roman" w:hAnsi="Times New Roman" w:cs="Times New Roman"/>
          <w:sz w:val="24"/>
          <w:szCs w:val="24"/>
          <w:lang w:val="uk-UA"/>
        </w:rPr>
      </w:pPr>
    </w:p>
    <w:p w14:paraId="062B8C5D" w14:textId="77777777" w:rsidR="00BF1D18" w:rsidRPr="00253846" w:rsidRDefault="00BF1D18" w:rsidP="00E5567D">
      <w:pPr>
        <w:spacing w:after="0"/>
        <w:jc w:val="both"/>
        <w:rPr>
          <w:rFonts w:ascii="Times New Roman" w:hAnsi="Times New Roman" w:cs="Times New Roman"/>
          <w:sz w:val="24"/>
          <w:szCs w:val="24"/>
          <w:lang w:val="uk-UA"/>
        </w:rPr>
      </w:pPr>
    </w:p>
    <w:p w14:paraId="4FB48CBF" w14:textId="77777777" w:rsidR="00BF1D18" w:rsidRPr="00253846" w:rsidRDefault="00BF1D18" w:rsidP="00E5567D">
      <w:pPr>
        <w:spacing w:after="0"/>
        <w:jc w:val="both"/>
        <w:rPr>
          <w:rFonts w:ascii="Times New Roman" w:hAnsi="Times New Roman" w:cs="Times New Roman"/>
          <w:sz w:val="24"/>
          <w:szCs w:val="24"/>
          <w:lang w:val="uk-UA"/>
        </w:rPr>
      </w:pPr>
    </w:p>
    <w:p w14:paraId="5C8867BB" w14:textId="77777777" w:rsidR="00BF1D18" w:rsidRPr="00253846" w:rsidRDefault="00BF1D18" w:rsidP="00E5567D">
      <w:pPr>
        <w:spacing w:after="0"/>
        <w:jc w:val="both"/>
        <w:rPr>
          <w:rFonts w:ascii="Times New Roman" w:hAnsi="Times New Roman" w:cs="Times New Roman"/>
          <w:sz w:val="24"/>
          <w:szCs w:val="24"/>
          <w:lang w:val="uk-UA"/>
        </w:rPr>
      </w:pPr>
    </w:p>
    <w:p w14:paraId="780063CC" w14:textId="77777777" w:rsidR="00E5567D" w:rsidRPr="00253846" w:rsidRDefault="00E5567D" w:rsidP="00E5567D">
      <w:pPr>
        <w:spacing w:after="0"/>
        <w:jc w:val="both"/>
        <w:rPr>
          <w:rFonts w:ascii="Times New Roman" w:hAnsi="Times New Roman" w:cs="Times New Roman"/>
          <w:sz w:val="24"/>
          <w:szCs w:val="24"/>
          <w:lang w:val="uk-UA"/>
        </w:rPr>
      </w:pPr>
    </w:p>
    <w:p w14:paraId="42017468" w14:textId="77777777" w:rsidR="00E5567D" w:rsidRPr="00253846" w:rsidRDefault="00E5567D" w:rsidP="00E5567D">
      <w:pPr>
        <w:spacing w:after="0"/>
        <w:jc w:val="both"/>
        <w:rPr>
          <w:rFonts w:ascii="Times New Roman" w:hAnsi="Times New Roman" w:cs="Times New Roman"/>
          <w:sz w:val="24"/>
          <w:szCs w:val="24"/>
          <w:lang w:val="uk-UA"/>
        </w:rPr>
      </w:pPr>
    </w:p>
    <w:p w14:paraId="4CDB97D1" w14:textId="77777777" w:rsidR="00E5567D" w:rsidRPr="00253846" w:rsidRDefault="00E5567D" w:rsidP="00E5567D">
      <w:pPr>
        <w:spacing w:after="0"/>
        <w:jc w:val="both"/>
        <w:rPr>
          <w:rFonts w:ascii="Times New Roman" w:hAnsi="Times New Roman" w:cs="Times New Roman"/>
          <w:sz w:val="24"/>
          <w:szCs w:val="24"/>
          <w:lang w:val="uk-UA"/>
        </w:rPr>
      </w:pPr>
    </w:p>
    <w:p w14:paraId="1F5C0532" w14:textId="77777777" w:rsidR="00E5567D" w:rsidRPr="00253846" w:rsidRDefault="00E5567D" w:rsidP="00E5567D">
      <w:pPr>
        <w:spacing w:after="0"/>
        <w:jc w:val="both"/>
        <w:rPr>
          <w:rFonts w:ascii="Times New Roman" w:hAnsi="Times New Roman" w:cs="Times New Roman"/>
          <w:sz w:val="24"/>
          <w:szCs w:val="24"/>
          <w:lang w:val="uk-UA"/>
        </w:rPr>
      </w:pPr>
    </w:p>
    <w:p w14:paraId="28400198" w14:textId="77777777" w:rsidR="00E5567D" w:rsidRPr="00253846" w:rsidRDefault="00E5567D" w:rsidP="00E5567D">
      <w:pPr>
        <w:spacing w:after="0"/>
        <w:jc w:val="both"/>
        <w:rPr>
          <w:rFonts w:ascii="Times New Roman" w:hAnsi="Times New Roman" w:cs="Times New Roman"/>
          <w:sz w:val="24"/>
          <w:szCs w:val="24"/>
          <w:lang w:val="uk-UA"/>
        </w:rPr>
      </w:pPr>
    </w:p>
    <w:p w14:paraId="3A89E110" w14:textId="77777777" w:rsidR="00E5567D" w:rsidRPr="00253846" w:rsidRDefault="00E5567D" w:rsidP="00E5567D">
      <w:pPr>
        <w:spacing w:after="0"/>
        <w:jc w:val="both"/>
        <w:rPr>
          <w:rFonts w:ascii="Times New Roman" w:hAnsi="Times New Roman" w:cs="Times New Roman"/>
          <w:sz w:val="24"/>
          <w:szCs w:val="24"/>
          <w:lang w:val="uk-UA"/>
        </w:rPr>
      </w:pPr>
    </w:p>
    <w:p w14:paraId="568BE92B" w14:textId="77777777" w:rsidR="00E5567D" w:rsidRPr="00253846" w:rsidRDefault="00E5567D" w:rsidP="00E5567D">
      <w:pPr>
        <w:spacing w:after="0"/>
        <w:jc w:val="both"/>
        <w:rPr>
          <w:rFonts w:ascii="Times New Roman" w:hAnsi="Times New Roman" w:cs="Times New Roman"/>
          <w:sz w:val="24"/>
          <w:szCs w:val="24"/>
          <w:lang w:val="uk-UA"/>
        </w:rPr>
      </w:pPr>
    </w:p>
    <w:p w14:paraId="507D05F7" w14:textId="77777777" w:rsidR="00E5567D" w:rsidRPr="00253846" w:rsidRDefault="00E5567D" w:rsidP="00E5567D">
      <w:pPr>
        <w:spacing w:after="0"/>
        <w:jc w:val="both"/>
        <w:rPr>
          <w:rFonts w:ascii="Times New Roman" w:hAnsi="Times New Roman" w:cs="Times New Roman"/>
          <w:sz w:val="24"/>
          <w:szCs w:val="24"/>
          <w:lang w:val="uk-UA"/>
        </w:rPr>
      </w:pPr>
    </w:p>
    <w:p w14:paraId="675AAB6C" w14:textId="77777777" w:rsidR="00E5567D" w:rsidRPr="00253846" w:rsidRDefault="00E5567D" w:rsidP="00E5567D">
      <w:pPr>
        <w:rPr>
          <w:rFonts w:ascii="Times New Roman" w:hAnsi="Times New Roman" w:cs="Times New Roman"/>
          <w:sz w:val="24"/>
          <w:szCs w:val="24"/>
          <w:lang w:val="uk-UA"/>
        </w:rPr>
      </w:pPr>
      <w:r w:rsidRPr="00253846">
        <w:rPr>
          <w:rFonts w:ascii="Times New Roman" w:hAnsi="Times New Roman" w:cs="Times New Roman"/>
          <w:b/>
          <w:sz w:val="32"/>
          <w:szCs w:val="32"/>
          <w:lang w:val="uk-UA"/>
        </w:rPr>
        <w:lastRenderedPageBreak/>
        <w:t xml:space="preserve">3- Опис приладу                                                                    </w:t>
      </w:r>
      <w:r w:rsidRPr="00253846">
        <w:rPr>
          <w:rFonts w:ascii="Times New Roman" w:hAnsi="Times New Roman" w:cs="Times New Roman"/>
          <w:sz w:val="32"/>
          <w:szCs w:val="32"/>
          <w:lang w:val="uk-UA"/>
        </w:rPr>
        <w:t>УКР</w:t>
      </w:r>
    </w:p>
    <w:p w14:paraId="1C6F2E25"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noProof/>
          <w:sz w:val="24"/>
          <w:szCs w:val="24"/>
          <w:lang w:val="uk-UA" w:eastAsia="ru-RU"/>
        </w:rPr>
        <w:drawing>
          <wp:inline distT="0" distB="0" distL="0" distR="0" wp14:anchorId="55B6D4A8" wp14:editId="62092279">
            <wp:extent cx="436245" cy="457200"/>
            <wp:effectExtent l="1905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436245" cy="457200"/>
                    </a:xfrm>
                    <a:prstGeom prst="rect">
                      <a:avLst/>
                    </a:prstGeom>
                    <a:noFill/>
                    <a:ln w="9525">
                      <a:noFill/>
                      <a:miter lim="800000"/>
                      <a:headEnd/>
                      <a:tailEnd/>
                    </a:ln>
                  </pic:spPr>
                </pic:pic>
              </a:graphicData>
            </a:graphic>
          </wp:inline>
        </w:drawing>
      </w:r>
      <w:r w:rsidRPr="00253846">
        <w:rPr>
          <w:rFonts w:ascii="Times New Roman" w:hAnsi="Times New Roman" w:cs="Times New Roman"/>
          <w:sz w:val="24"/>
          <w:szCs w:val="24"/>
          <w:lang w:val="uk-UA"/>
        </w:rPr>
        <w:t>Примітка</w:t>
      </w:r>
    </w:p>
    <w:p w14:paraId="704A0819"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Через технічні зміни та різні моделі деякі ілюстрації в цьому посібнику можуть відрізнятися від вашої моделі.</w:t>
      </w:r>
    </w:p>
    <w:p w14:paraId="63258BEF" w14:textId="77777777" w:rsidR="00E5567D" w:rsidRPr="00253846" w:rsidRDefault="00BF1D18" w:rsidP="00E5567D">
      <w:pPr>
        <w:spacing w:after="0"/>
        <w:jc w:val="both"/>
        <w:rPr>
          <w:rFonts w:ascii="Times New Roman" w:hAnsi="Times New Roman" w:cs="Times New Roman"/>
          <w:sz w:val="24"/>
          <w:szCs w:val="24"/>
          <w:lang w:val="uk-UA"/>
        </w:rPr>
      </w:pPr>
      <w:r w:rsidRPr="00253846">
        <w:rPr>
          <w:rFonts w:ascii="Times New Roman" w:hAnsi="Times New Roman" w:cs="Times New Roman"/>
          <w:b/>
          <w:sz w:val="24"/>
          <w:szCs w:val="24"/>
          <w:lang w:val="uk-UA"/>
        </w:rPr>
        <w:t xml:space="preserve">3.1.1 </w:t>
      </w:r>
      <w:r w:rsidR="00E5567D" w:rsidRPr="00253846">
        <w:rPr>
          <w:rFonts w:ascii="Times New Roman" w:hAnsi="Times New Roman" w:cs="Times New Roman"/>
          <w:b/>
          <w:sz w:val="24"/>
          <w:szCs w:val="24"/>
          <w:lang w:val="uk-UA"/>
        </w:rPr>
        <w:t>Зображення приладів</w:t>
      </w:r>
      <w:r w:rsidR="00E5567D" w:rsidRPr="00253846">
        <w:rPr>
          <w:rFonts w:ascii="Times New Roman" w:hAnsi="Times New Roman" w:cs="Times New Roman"/>
          <w:sz w:val="24"/>
          <w:szCs w:val="24"/>
          <w:lang w:val="uk-UA"/>
        </w:rPr>
        <w:t xml:space="preserve"> (</w:t>
      </w:r>
      <w:r w:rsidRPr="00253846">
        <w:rPr>
          <w:rFonts w:ascii="Times New Roman" w:hAnsi="Times New Roman" w:cs="Times New Roman"/>
          <w:sz w:val="24"/>
          <w:szCs w:val="24"/>
          <w:lang w:val="uk-UA"/>
        </w:rPr>
        <w:t xml:space="preserve">серія HTR </w:t>
      </w:r>
      <w:r w:rsidR="00E5567D" w:rsidRPr="00253846">
        <w:rPr>
          <w:rFonts w:ascii="Times New Roman" w:hAnsi="Times New Roman" w:cs="Times New Roman"/>
          <w:sz w:val="24"/>
          <w:szCs w:val="24"/>
          <w:lang w:val="uk-UA"/>
        </w:rPr>
        <w:t>рис. 3</w:t>
      </w:r>
      <w:r w:rsidRPr="00253846">
        <w:rPr>
          <w:rFonts w:ascii="Times New Roman" w:hAnsi="Times New Roman" w:cs="Times New Roman"/>
          <w:sz w:val="24"/>
          <w:szCs w:val="24"/>
          <w:lang w:val="uk-UA"/>
        </w:rPr>
        <w:t>.1.1</w:t>
      </w:r>
      <w:r w:rsidR="00E5567D" w:rsidRPr="00253846">
        <w:rPr>
          <w:rFonts w:ascii="Times New Roman" w:hAnsi="Times New Roman" w:cs="Times New Roman"/>
          <w:sz w:val="24"/>
          <w:szCs w:val="24"/>
          <w:lang w:val="uk-UA"/>
        </w:rPr>
        <w:t>)</w:t>
      </w:r>
    </w:p>
    <w:p w14:paraId="32763C8C" w14:textId="77777777" w:rsidR="00E5567D" w:rsidRPr="00253846" w:rsidRDefault="00E5567D" w:rsidP="00E5567D">
      <w:pPr>
        <w:spacing w:after="0"/>
        <w:jc w:val="both"/>
        <w:rPr>
          <w:rFonts w:ascii="Times New Roman" w:hAnsi="Times New Roman" w:cs="Times New Roman"/>
          <w:sz w:val="24"/>
          <w:szCs w:val="24"/>
          <w:lang w:val="uk-UA"/>
        </w:rPr>
      </w:pPr>
    </w:p>
    <w:p w14:paraId="7CFD8FD6" w14:textId="77777777" w:rsidR="00BF1D18" w:rsidRPr="00253846" w:rsidRDefault="00BF1D18" w:rsidP="00E5567D">
      <w:pPr>
        <w:spacing w:after="0"/>
        <w:jc w:val="both"/>
        <w:rPr>
          <w:rFonts w:ascii="Times New Roman" w:hAnsi="Times New Roman" w:cs="Times New Roman"/>
          <w:sz w:val="24"/>
          <w:szCs w:val="24"/>
          <w:lang w:val="uk-UA"/>
        </w:rPr>
      </w:pPr>
      <w:r w:rsidRPr="00253846">
        <w:rPr>
          <w:rFonts w:ascii="Times New Roman" w:hAnsi="Times New Roman" w:cs="Times New Roman"/>
          <w:noProof/>
          <w:sz w:val="24"/>
          <w:szCs w:val="24"/>
          <w:lang w:val="uk-UA" w:eastAsia="ru-RU"/>
        </w:rPr>
        <w:drawing>
          <wp:inline distT="0" distB="0" distL="0" distR="0" wp14:anchorId="137C55F3" wp14:editId="23FA0486">
            <wp:extent cx="5940425" cy="4130148"/>
            <wp:effectExtent l="19050" t="0" r="3175"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40425" cy="4130148"/>
                    </a:xfrm>
                    <a:prstGeom prst="rect">
                      <a:avLst/>
                    </a:prstGeom>
                    <a:noFill/>
                    <a:ln w="9525">
                      <a:noFill/>
                      <a:miter lim="800000"/>
                      <a:headEnd/>
                      <a:tailEnd/>
                    </a:ln>
                  </pic:spPr>
                </pic:pic>
              </a:graphicData>
            </a:graphic>
          </wp:inline>
        </w:drawing>
      </w:r>
    </w:p>
    <w:p w14:paraId="268401CD" w14:textId="77777777" w:rsidR="00BF1D18" w:rsidRPr="00253846" w:rsidRDefault="00BF1D18" w:rsidP="00BF1D18">
      <w:pPr>
        <w:spacing w:after="0"/>
        <w:jc w:val="right"/>
        <w:rPr>
          <w:rFonts w:ascii="Times New Roman" w:hAnsi="Times New Roman" w:cs="Times New Roman"/>
          <w:sz w:val="24"/>
          <w:szCs w:val="24"/>
          <w:lang w:val="uk-UA"/>
        </w:rPr>
      </w:pPr>
      <w:r w:rsidRPr="00253846">
        <w:rPr>
          <w:rFonts w:ascii="Times New Roman" w:hAnsi="Times New Roman" w:cs="Times New Roman"/>
          <w:sz w:val="24"/>
          <w:szCs w:val="24"/>
          <w:lang w:val="uk-UA"/>
        </w:rPr>
        <w:t>*Колірний код</w:t>
      </w:r>
    </w:p>
    <w:tbl>
      <w:tblPr>
        <w:tblStyle w:val="a3"/>
        <w:tblW w:w="0" w:type="auto"/>
        <w:tblLook w:val="04A0" w:firstRow="1" w:lastRow="0" w:firstColumn="1" w:lastColumn="0" w:noHBand="0" w:noVBand="1"/>
      </w:tblPr>
      <w:tblGrid>
        <w:gridCol w:w="4670"/>
        <w:gridCol w:w="4675"/>
      </w:tblGrid>
      <w:tr w:rsidR="00BF1D18" w:rsidRPr="00253846" w14:paraId="34F619F4" w14:textId="77777777" w:rsidTr="00BF1D18">
        <w:tc>
          <w:tcPr>
            <w:tcW w:w="4785" w:type="dxa"/>
          </w:tcPr>
          <w:p w14:paraId="3145CF18" w14:textId="77777777" w:rsidR="00BF1D18" w:rsidRPr="00253846" w:rsidRDefault="00BF1D18" w:rsidP="00BF1D18">
            <w:pPr>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A: Холодильна камера</w:t>
            </w:r>
          </w:p>
          <w:p w14:paraId="5E269958" w14:textId="77777777" w:rsidR="00BF1D18" w:rsidRPr="00253846" w:rsidRDefault="00BF1D18" w:rsidP="00BF1D18">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1 </w:t>
            </w:r>
            <w:r w:rsidR="00E81EA2" w:rsidRPr="00253846">
              <w:rPr>
                <w:rFonts w:ascii="Times New Roman" w:hAnsi="Times New Roman" w:cs="Times New Roman"/>
                <w:sz w:val="24"/>
                <w:szCs w:val="24"/>
                <w:lang w:val="uk-UA"/>
              </w:rPr>
              <w:t>Світлодіодна лампа холодильника</w:t>
            </w:r>
          </w:p>
          <w:p w14:paraId="09D5A5B4" w14:textId="77777777" w:rsidR="00BF1D18" w:rsidRPr="00253846" w:rsidRDefault="00BF1D18" w:rsidP="00BF1D18">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2 Повітропровід і датчик (</w:t>
            </w:r>
            <w:r w:rsidR="00E81EA2" w:rsidRPr="00253846">
              <w:rPr>
                <w:rFonts w:ascii="Times New Roman" w:hAnsi="Times New Roman" w:cs="Times New Roman"/>
                <w:sz w:val="24"/>
                <w:szCs w:val="24"/>
                <w:lang w:val="uk-UA"/>
              </w:rPr>
              <w:t>позаду панелі</w:t>
            </w:r>
            <w:r w:rsidRPr="00253846">
              <w:rPr>
                <w:rFonts w:ascii="Times New Roman" w:hAnsi="Times New Roman" w:cs="Times New Roman"/>
                <w:sz w:val="24"/>
                <w:szCs w:val="24"/>
                <w:lang w:val="uk-UA"/>
              </w:rPr>
              <w:t>)</w:t>
            </w:r>
          </w:p>
          <w:p w14:paraId="6442B0F9" w14:textId="77777777" w:rsidR="00BF1D18" w:rsidRPr="00253846" w:rsidRDefault="00BF1D18" w:rsidP="00BF1D18">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3 Паспортна табличка</w:t>
            </w:r>
          </w:p>
          <w:p w14:paraId="6D8C1E57" w14:textId="77777777" w:rsidR="00BF1D18" w:rsidRPr="00253846" w:rsidRDefault="00BF1D18" w:rsidP="00BF1D18">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4 </w:t>
            </w:r>
            <w:r w:rsidR="00E81EA2" w:rsidRPr="00253846">
              <w:rPr>
                <w:rFonts w:ascii="Times New Roman" w:hAnsi="Times New Roman" w:cs="Times New Roman"/>
                <w:sz w:val="24"/>
                <w:szCs w:val="24"/>
                <w:lang w:val="uk-UA"/>
              </w:rPr>
              <w:t>С</w:t>
            </w:r>
            <w:r w:rsidRPr="00253846">
              <w:rPr>
                <w:rFonts w:ascii="Times New Roman" w:hAnsi="Times New Roman" w:cs="Times New Roman"/>
                <w:sz w:val="24"/>
                <w:szCs w:val="24"/>
                <w:lang w:val="uk-UA"/>
              </w:rPr>
              <w:t>кляні полиці</w:t>
            </w:r>
          </w:p>
          <w:p w14:paraId="3374E04C" w14:textId="77777777" w:rsidR="00BF1D18" w:rsidRPr="00253846" w:rsidRDefault="00BF1D18" w:rsidP="00BF1D18">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5 </w:t>
            </w:r>
            <w:r w:rsidR="00E81EA2" w:rsidRPr="00253846">
              <w:rPr>
                <w:rFonts w:ascii="Times New Roman" w:hAnsi="Times New Roman" w:cs="Times New Roman"/>
                <w:sz w:val="24"/>
                <w:szCs w:val="24"/>
                <w:lang w:val="uk-UA"/>
              </w:rPr>
              <w:t>І</w:t>
            </w:r>
            <w:r w:rsidRPr="00253846">
              <w:rPr>
                <w:rFonts w:ascii="Times New Roman" w:hAnsi="Times New Roman" w:cs="Times New Roman"/>
                <w:sz w:val="24"/>
                <w:szCs w:val="24"/>
                <w:lang w:val="uk-UA"/>
              </w:rPr>
              <w:t>ндикатор температури</w:t>
            </w:r>
            <w:r w:rsidR="00E81EA2" w:rsidRPr="00253846">
              <w:rPr>
                <w:rFonts w:ascii="Times New Roman" w:hAnsi="Times New Roman" w:cs="Times New Roman"/>
                <w:sz w:val="24"/>
                <w:szCs w:val="24"/>
                <w:lang w:val="uk-UA"/>
              </w:rPr>
              <w:t xml:space="preserve"> О.К.</w:t>
            </w:r>
          </w:p>
          <w:p w14:paraId="25CDA4A5" w14:textId="77777777" w:rsidR="00BF1D18" w:rsidRPr="00253846" w:rsidRDefault="00BF1D18" w:rsidP="00BF1D18">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6 Скляна полиця</w:t>
            </w:r>
          </w:p>
          <w:p w14:paraId="5D320A08" w14:textId="77777777" w:rsidR="00BF1D18" w:rsidRPr="00253846" w:rsidRDefault="00BF1D18" w:rsidP="00BF1D18">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7 Повітропровід</w:t>
            </w:r>
          </w:p>
          <w:p w14:paraId="63B7C8AB" w14:textId="77777777" w:rsidR="00BF1D18" w:rsidRPr="00253846" w:rsidRDefault="00BF1D18" w:rsidP="00BF1D18">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8 Кришка </w:t>
            </w:r>
            <w:r w:rsidR="00E81EA2" w:rsidRPr="00253846">
              <w:rPr>
                <w:rFonts w:ascii="Times New Roman" w:hAnsi="Times New Roman" w:cs="Times New Roman"/>
                <w:sz w:val="24"/>
                <w:szCs w:val="24"/>
                <w:lang w:val="uk-UA"/>
              </w:rPr>
              <w:t>шухляди</w:t>
            </w:r>
            <w:r w:rsidRPr="00253846">
              <w:rPr>
                <w:rFonts w:ascii="Times New Roman" w:hAnsi="Times New Roman" w:cs="Times New Roman"/>
                <w:sz w:val="24"/>
                <w:szCs w:val="24"/>
                <w:lang w:val="uk-UA"/>
              </w:rPr>
              <w:t xml:space="preserve"> My Zone</w:t>
            </w:r>
          </w:p>
          <w:p w14:paraId="1C9A3A50" w14:textId="77777777" w:rsidR="00E81EA2" w:rsidRPr="00253846" w:rsidRDefault="00BF1D18" w:rsidP="00E81EA2">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9 </w:t>
            </w:r>
            <w:r w:rsidR="00E81EA2" w:rsidRPr="00253846">
              <w:rPr>
                <w:rFonts w:ascii="Times New Roman" w:hAnsi="Times New Roman" w:cs="Times New Roman"/>
                <w:sz w:val="24"/>
                <w:szCs w:val="24"/>
                <w:lang w:val="uk-UA"/>
              </w:rPr>
              <w:t>Шухляда My Zone</w:t>
            </w:r>
          </w:p>
          <w:p w14:paraId="63BBE202" w14:textId="77777777" w:rsidR="00BF1D18" w:rsidRPr="00253846" w:rsidRDefault="00BF1D18" w:rsidP="00BF1D18">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10 Дверна стійка</w:t>
            </w:r>
          </w:p>
        </w:tc>
        <w:tc>
          <w:tcPr>
            <w:tcW w:w="4786" w:type="dxa"/>
          </w:tcPr>
          <w:p w14:paraId="39DA437D" w14:textId="77777777" w:rsidR="00BF1D18" w:rsidRPr="00253846" w:rsidRDefault="00BF1D18" w:rsidP="00BF1D18">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B</w:t>
            </w:r>
            <w:r w:rsidRPr="00253846">
              <w:rPr>
                <w:rFonts w:ascii="Times New Roman" w:hAnsi="Times New Roman" w:cs="Times New Roman"/>
                <w:b/>
                <w:sz w:val="24"/>
                <w:szCs w:val="24"/>
                <w:lang w:val="uk-UA"/>
              </w:rPr>
              <w:t>: Морозильна камера</w:t>
            </w:r>
          </w:p>
          <w:p w14:paraId="055BE74F" w14:textId="77777777" w:rsidR="00BF1D18" w:rsidRPr="00253846" w:rsidRDefault="00BF1D18" w:rsidP="00BF1D18">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11 Верхня шухляда для зберігання </w:t>
            </w:r>
            <w:r w:rsidR="00E81EA2" w:rsidRPr="00253846">
              <w:rPr>
                <w:rFonts w:ascii="Times New Roman" w:hAnsi="Times New Roman" w:cs="Times New Roman"/>
                <w:sz w:val="24"/>
                <w:szCs w:val="24"/>
                <w:lang w:val="uk-UA"/>
              </w:rPr>
              <w:t xml:space="preserve">в </w:t>
            </w:r>
            <w:r w:rsidRPr="00253846">
              <w:rPr>
                <w:rFonts w:ascii="Times New Roman" w:hAnsi="Times New Roman" w:cs="Times New Roman"/>
                <w:sz w:val="24"/>
                <w:szCs w:val="24"/>
                <w:lang w:val="uk-UA"/>
              </w:rPr>
              <w:t>морозильн</w:t>
            </w:r>
            <w:r w:rsidR="00E81EA2" w:rsidRPr="00253846">
              <w:rPr>
                <w:rFonts w:ascii="Times New Roman" w:hAnsi="Times New Roman" w:cs="Times New Roman"/>
                <w:sz w:val="24"/>
                <w:szCs w:val="24"/>
                <w:lang w:val="uk-UA"/>
              </w:rPr>
              <w:t>ій камері</w:t>
            </w:r>
            <w:r w:rsidRPr="00253846">
              <w:rPr>
                <w:rFonts w:ascii="Times New Roman" w:hAnsi="Times New Roman" w:cs="Times New Roman"/>
                <w:sz w:val="24"/>
                <w:szCs w:val="24"/>
                <w:lang w:val="uk-UA"/>
              </w:rPr>
              <w:t xml:space="preserve"> з полицею для попереднього заморожування</w:t>
            </w:r>
          </w:p>
          <w:p w14:paraId="31C56D75" w14:textId="77777777" w:rsidR="00BF1D18" w:rsidRPr="00253846" w:rsidRDefault="00BF1D18" w:rsidP="00BF1D18">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12 Нижня шухляда </w:t>
            </w:r>
            <w:r w:rsidR="00E81EA2" w:rsidRPr="00253846">
              <w:rPr>
                <w:rFonts w:ascii="Times New Roman" w:hAnsi="Times New Roman" w:cs="Times New Roman"/>
                <w:sz w:val="24"/>
                <w:szCs w:val="24"/>
                <w:lang w:val="uk-UA"/>
              </w:rPr>
              <w:t>морозильної камери</w:t>
            </w:r>
          </w:p>
          <w:p w14:paraId="7E04FE56" w14:textId="77777777" w:rsidR="00BF1D18" w:rsidRPr="00253846" w:rsidRDefault="00E81EA2" w:rsidP="00BF1D18">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13 Р</w:t>
            </w:r>
            <w:r w:rsidR="00BF1D18" w:rsidRPr="00253846">
              <w:rPr>
                <w:rFonts w:ascii="Times New Roman" w:hAnsi="Times New Roman" w:cs="Times New Roman"/>
                <w:sz w:val="24"/>
                <w:szCs w:val="24"/>
                <w:lang w:val="uk-UA"/>
              </w:rPr>
              <w:t>егульован</w:t>
            </w:r>
            <w:r w:rsidRPr="00253846">
              <w:rPr>
                <w:rFonts w:ascii="Times New Roman" w:hAnsi="Times New Roman" w:cs="Times New Roman"/>
                <w:sz w:val="24"/>
                <w:szCs w:val="24"/>
                <w:lang w:val="uk-UA"/>
              </w:rPr>
              <w:t>а</w:t>
            </w:r>
            <w:r w:rsidR="00BF1D18" w:rsidRPr="00253846">
              <w:rPr>
                <w:rFonts w:ascii="Times New Roman" w:hAnsi="Times New Roman" w:cs="Times New Roman"/>
                <w:sz w:val="24"/>
                <w:szCs w:val="24"/>
                <w:lang w:val="uk-UA"/>
              </w:rPr>
              <w:t xml:space="preserve"> ніж</w:t>
            </w:r>
            <w:r w:rsidRPr="00253846">
              <w:rPr>
                <w:rFonts w:ascii="Times New Roman" w:hAnsi="Times New Roman" w:cs="Times New Roman"/>
                <w:sz w:val="24"/>
                <w:szCs w:val="24"/>
                <w:lang w:val="uk-UA"/>
              </w:rPr>
              <w:t>ка</w:t>
            </w:r>
          </w:p>
          <w:p w14:paraId="209E2B78" w14:textId="77777777" w:rsidR="00E81EA2" w:rsidRPr="00253846" w:rsidRDefault="00E81EA2" w:rsidP="00BF1D18">
            <w:pPr>
              <w:jc w:val="both"/>
              <w:rPr>
                <w:rFonts w:ascii="Times New Roman" w:hAnsi="Times New Roman" w:cs="Times New Roman"/>
                <w:sz w:val="24"/>
                <w:szCs w:val="24"/>
                <w:lang w:val="uk-UA"/>
              </w:rPr>
            </w:pPr>
          </w:p>
          <w:p w14:paraId="6EF668BE" w14:textId="77777777" w:rsidR="00BF1D18" w:rsidRPr="00253846" w:rsidRDefault="00E81EA2" w:rsidP="00BF1D18">
            <w:pPr>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 xml:space="preserve">Дозатор </w:t>
            </w:r>
            <w:r w:rsidR="00BF1D18" w:rsidRPr="00253846">
              <w:rPr>
                <w:rFonts w:ascii="Times New Roman" w:hAnsi="Times New Roman" w:cs="Times New Roman"/>
                <w:b/>
                <w:sz w:val="24"/>
                <w:szCs w:val="24"/>
                <w:lang w:val="uk-UA"/>
              </w:rPr>
              <w:t>для води (за наявності)</w:t>
            </w:r>
          </w:p>
          <w:p w14:paraId="7E1D2C2B" w14:textId="77777777" w:rsidR="00BF1D18" w:rsidRPr="00253846" w:rsidRDefault="00BF1D18" w:rsidP="00BF1D18">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14 </w:t>
            </w:r>
            <w:r w:rsidR="00E81EA2" w:rsidRPr="00253846">
              <w:rPr>
                <w:rFonts w:ascii="Times New Roman" w:hAnsi="Times New Roman" w:cs="Times New Roman"/>
                <w:sz w:val="24"/>
                <w:szCs w:val="24"/>
                <w:lang w:val="uk-UA"/>
              </w:rPr>
              <w:t>Дозатор</w:t>
            </w:r>
            <w:r w:rsidRPr="00253846">
              <w:rPr>
                <w:rFonts w:ascii="Times New Roman" w:hAnsi="Times New Roman" w:cs="Times New Roman"/>
                <w:sz w:val="24"/>
                <w:szCs w:val="24"/>
                <w:lang w:val="uk-UA"/>
              </w:rPr>
              <w:t xml:space="preserve"> для води</w:t>
            </w:r>
          </w:p>
          <w:p w14:paraId="4034643C" w14:textId="77777777" w:rsidR="00BF1D18" w:rsidRPr="00253846" w:rsidRDefault="00BF1D18" w:rsidP="00E81EA2">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15 </w:t>
            </w:r>
            <w:r w:rsidR="00E81EA2" w:rsidRPr="00253846">
              <w:rPr>
                <w:rFonts w:ascii="Times New Roman" w:hAnsi="Times New Roman" w:cs="Times New Roman"/>
                <w:sz w:val="24"/>
                <w:szCs w:val="24"/>
                <w:lang w:val="uk-UA"/>
              </w:rPr>
              <w:t>Резервуар</w:t>
            </w:r>
            <w:r w:rsidRPr="00253846">
              <w:rPr>
                <w:rFonts w:ascii="Times New Roman" w:hAnsi="Times New Roman" w:cs="Times New Roman"/>
                <w:sz w:val="24"/>
                <w:szCs w:val="24"/>
                <w:lang w:val="uk-UA"/>
              </w:rPr>
              <w:t xml:space="preserve"> для води</w:t>
            </w:r>
          </w:p>
        </w:tc>
      </w:tr>
    </w:tbl>
    <w:p w14:paraId="604E7C68" w14:textId="77777777" w:rsidR="00BF1D18" w:rsidRPr="00253846" w:rsidRDefault="00BF1D18" w:rsidP="00E5567D">
      <w:pPr>
        <w:spacing w:after="0"/>
        <w:jc w:val="both"/>
        <w:rPr>
          <w:rFonts w:ascii="Times New Roman" w:hAnsi="Times New Roman" w:cs="Times New Roman"/>
          <w:sz w:val="24"/>
          <w:szCs w:val="24"/>
          <w:lang w:val="uk-UA"/>
        </w:rPr>
      </w:pPr>
    </w:p>
    <w:p w14:paraId="3E0788A9" w14:textId="77777777" w:rsidR="00E81EA2" w:rsidRPr="00253846" w:rsidRDefault="00E81EA2" w:rsidP="00E5567D">
      <w:pPr>
        <w:spacing w:after="0"/>
        <w:jc w:val="both"/>
        <w:rPr>
          <w:rFonts w:ascii="Times New Roman" w:hAnsi="Times New Roman" w:cs="Times New Roman"/>
          <w:sz w:val="24"/>
          <w:szCs w:val="24"/>
          <w:lang w:val="uk-UA"/>
        </w:rPr>
      </w:pPr>
    </w:p>
    <w:p w14:paraId="42127DEE" w14:textId="77777777" w:rsidR="00E81EA2" w:rsidRPr="00253846" w:rsidRDefault="00E81EA2" w:rsidP="00E5567D">
      <w:pPr>
        <w:spacing w:after="0"/>
        <w:jc w:val="both"/>
        <w:rPr>
          <w:rFonts w:ascii="Times New Roman" w:hAnsi="Times New Roman" w:cs="Times New Roman"/>
          <w:sz w:val="24"/>
          <w:szCs w:val="24"/>
          <w:lang w:val="uk-UA"/>
        </w:rPr>
      </w:pPr>
    </w:p>
    <w:p w14:paraId="5A75F8B0" w14:textId="77777777" w:rsidR="00E81EA2" w:rsidRPr="00253846" w:rsidRDefault="00E81EA2" w:rsidP="00E5567D">
      <w:pPr>
        <w:spacing w:after="0"/>
        <w:jc w:val="both"/>
        <w:rPr>
          <w:rFonts w:ascii="Times New Roman" w:hAnsi="Times New Roman" w:cs="Times New Roman"/>
          <w:sz w:val="24"/>
          <w:szCs w:val="24"/>
          <w:lang w:val="uk-UA"/>
        </w:rPr>
      </w:pPr>
    </w:p>
    <w:p w14:paraId="7AD260FC" w14:textId="77777777" w:rsidR="00E81EA2" w:rsidRPr="00253846" w:rsidRDefault="00E81EA2" w:rsidP="00E5567D">
      <w:pPr>
        <w:spacing w:after="0"/>
        <w:jc w:val="both"/>
        <w:rPr>
          <w:rFonts w:ascii="Times New Roman" w:hAnsi="Times New Roman" w:cs="Times New Roman"/>
          <w:sz w:val="24"/>
          <w:szCs w:val="24"/>
          <w:lang w:val="uk-UA"/>
        </w:rPr>
      </w:pPr>
    </w:p>
    <w:p w14:paraId="73DF96B5" w14:textId="77777777" w:rsidR="00E81EA2" w:rsidRPr="00253846" w:rsidRDefault="00E81EA2" w:rsidP="00E5567D">
      <w:pPr>
        <w:spacing w:after="0"/>
        <w:jc w:val="both"/>
        <w:rPr>
          <w:rFonts w:ascii="Times New Roman" w:hAnsi="Times New Roman" w:cs="Times New Roman"/>
          <w:sz w:val="24"/>
          <w:szCs w:val="24"/>
          <w:lang w:val="uk-UA"/>
        </w:rPr>
      </w:pPr>
    </w:p>
    <w:p w14:paraId="63A5A4FF" w14:textId="77777777" w:rsidR="00E81EA2" w:rsidRPr="00253846" w:rsidRDefault="00E81EA2" w:rsidP="00E81EA2">
      <w:pPr>
        <w:rPr>
          <w:rFonts w:ascii="Times New Roman" w:hAnsi="Times New Roman" w:cs="Times New Roman"/>
          <w:sz w:val="24"/>
          <w:szCs w:val="24"/>
          <w:lang w:val="uk-UA"/>
        </w:rPr>
      </w:pPr>
      <w:r w:rsidRPr="00253846">
        <w:rPr>
          <w:rFonts w:ascii="Times New Roman" w:hAnsi="Times New Roman" w:cs="Times New Roman"/>
          <w:b/>
          <w:sz w:val="32"/>
          <w:szCs w:val="32"/>
          <w:lang w:val="uk-UA"/>
        </w:rPr>
        <w:lastRenderedPageBreak/>
        <w:t xml:space="preserve">3- Опис приладу                                                                    </w:t>
      </w:r>
      <w:r w:rsidRPr="00253846">
        <w:rPr>
          <w:rFonts w:ascii="Times New Roman" w:hAnsi="Times New Roman" w:cs="Times New Roman"/>
          <w:sz w:val="32"/>
          <w:szCs w:val="32"/>
          <w:lang w:val="uk-UA"/>
        </w:rPr>
        <w:t>УКР</w:t>
      </w:r>
    </w:p>
    <w:p w14:paraId="64B7C598" w14:textId="77777777" w:rsidR="00E81EA2" w:rsidRPr="00253846" w:rsidRDefault="00E81EA2" w:rsidP="00E81EA2">
      <w:pPr>
        <w:spacing w:after="0"/>
        <w:jc w:val="both"/>
        <w:rPr>
          <w:rFonts w:ascii="Times New Roman" w:hAnsi="Times New Roman" w:cs="Times New Roman"/>
          <w:sz w:val="24"/>
          <w:szCs w:val="24"/>
          <w:lang w:val="uk-UA"/>
        </w:rPr>
      </w:pPr>
      <w:r w:rsidRPr="00253846">
        <w:rPr>
          <w:rFonts w:ascii="Times New Roman" w:hAnsi="Times New Roman" w:cs="Times New Roman"/>
          <w:noProof/>
          <w:sz w:val="24"/>
          <w:szCs w:val="24"/>
          <w:lang w:val="uk-UA" w:eastAsia="ru-RU"/>
        </w:rPr>
        <w:drawing>
          <wp:inline distT="0" distB="0" distL="0" distR="0" wp14:anchorId="498C59D4" wp14:editId="285EE8FE">
            <wp:extent cx="436245" cy="457200"/>
            <wp:effectExtent l="19050" t="0" r="1905" b="0"/>
            <wp:docPr id="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436245" cy="457200"/>
                    </a:xfrm>
                    <a:prstGeom prst="rect">
                      <a:avLst/>
                    </a:prstGeom>
                    <a:noFill/>
                    <a:ln w="9525">
                      <a:noFill/>
                      <a:miter lim="800000"/>
                      <a:headEnd/>
                      <a:tailEnd/>
                    </a:ln>
                  </pic:spPr>
                </pic:pic>
              </a:graphicData>
            </a:graphic>
          </wp:inline>
        </w:drawing>
      </w:r>
      <w:r w:rsidRPr="00253846">
        <w:rPr>
          <w:rFonts w:ascii="Times New Roman" w:hAnsi="Times New Roman" w:cs="Times New Roman"/>
          <w:sz w:val="24"/>
          <w:szCs w:val="24"/>
          <w:lang w:val="uk-UA"/>
        </w:rPr>
        <w:t>Примітка</w:t>
      </w:r>
    </w:p>
    <w:p w14:paraId="792434D4" w14:textId="77777777" w:rsidR="00E81EA2" w:rsidRPr="00253846" w:rsidRDefault="00E81EA2" w:rsidP="00E81EA2">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Через технічні зміни та різні моделі деякі ілюстрації в цьому посібнику можуть відрізнятися від вашої моделі.</w:t>
      </w:r>
    </w:p>
    <w:p w14:paraId="7D0B9655" w14:textId="77777777" w:rsidR="00E81EA2" w:rsidRPr="00253846" w:rsidRDefault="00E81EA2" w:rsidP="00E81EA2">
      <w:pPr>
        <w:spacing w:after="0"/>
        <w:jc w:val="both"/>
        <w:rPr>
          <w:rFonts w:ascii="Times New Roman" w:hAnsi="Times New Roman" w:cs="Times New Roman"/>
          <w:sz w:val="24"/>
          <w:szCs w:val="24"/>
          <w:lang w:val="uk-UA"/>
        </w:rPr>
      </w:pPr>
      <w:r w:rsidRPr="00253846">
        <w:rPr>
          <w:rFonts w:ascii="Times New Roman" w:hAnsi="Times New Roman" w:cs="Times New Roman"/>
          <w:b/>
          <w:sz w:val="24"/>
          <w:szCs w:val="24"/>
          <w:lang w:val="uk-UA"/>
        </w:rPr>
        <w:t>3.1.2 Зображення приладів</w:t>
      </w:r>
      <w:r w:rsidRPr="00253846">
        <w:rPr>
          <w:rFonts w:ascii="Times New Roman" w:hAnsi="Times New Roman" w:cs="Times New Roman"/>
          <w:sz w:val="24"/>
          <w:szCs w:val="24"/>
          <w:lang w:val="uk-UA"/>
        </w:rPr>
        <w:t xml:space="preserve"> (серія HDR рис. 3.1.2)</w:t>
      </w:r>
    </w:p>
    <w:p w14:paraId="40933BAE" w14:textId="77777777" w:rsidR="00E81EA2" w:rsidRPr="00253846" w:rsidRDefault="00E81EA2" w:rsidP="00E81EA2">
      <w:pPr>
        <w:spacing w:after="0"/>
        <w:jc w:val="both"/>
        <w:rPr>
          <w:rFonts w:ascii="Times New Roman" w:hAnsi="Times New Roman" w:cs="Times New Roman"/>
          <w:sz w:val="24"/>
          <w:szCs w:val="24"/>
          <w:lang w:val="uk-UA"/>
        </w:rPr>
      </w:pPr>
      <w:r w:rsidRPr="00253846">
        <w:rPr>
          <w:rFonts w:ascii="Times New Roman" w:hAnsi="Times New Roman" w:cs="Times New Roman"/>
          <w:noProof/>
          <w:sz w:val="24"/>
          <w:szCs w:val="24"/>
          <w:lang w:val="uk-UA" w:eastAsia="ru-RU"/>
        </w:rPr>
        <w:drawing>
          <wp:inline distT="0" distB="0" distL="0" distR="0" wp14:anchorId="5C1D1CFB" wp14:editId="63EDB8AD">
            <wp:extent cx="5940425" cy="4164462"/>
            <wp:effectExtent l="19050" t="0" r="3175"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940425" cy="4164462"/>
                    </a:xfrm>
                    <a:prstGeom prst="rect">
                      <a:avLst/>
                    </a:prstGeom>
                    <a:noFill/>
                    <a:ln w="9525">
                      <a:noFill/>
                      <a:miter lim="800000"/>
                      <a:headEnd/>
                      <a:tailEnd/>
                    </a:ln>
                  </pic:spPr>
                </pic:pic>
              </a:graphicData>
            </a:graphic>
          </wp:inline>
        </w:drawing>
      </w:r>
    </w:p>
    <w:p w14:paraId="6B656557" w14:textId="77777777" w:rsidR="00E81EA2" w:rsidRPr="00253846" w:rsidRDefault="00E81EA2" w:rsidP="00E81EA2">
      <w:pPr>
        <w:spacing w:after="0"/>
        <w:jc w:val="right"/>
        <w:rPr>
          <w:rFonts w:ascii="Times New Roman" w:hAnsi="Times New Roman" w:cs="Times New Roman"/>
          <w:sz w:val="24"/>
          <w:szCs w:val="24"/>
          <w:lang w:val="uk-UA"/>
        </w:rPr>
      </w:pPr>
      <w:r w:rsidRPr="00253846">
        <w:rPr>
          <w:rFonts w:ascii="Times New Roman" w:hAnsi="Times New Roman" w:cs="Times New Roman"/>
          <w:sz w:val="24"/>
          <w:szCs w:val="24"/>
          <w:lang w:val="uk-UA"/>
        </w:rPr>
        <w:t>*Колірний код</w:t>
      </w:r>
    </w:p>
    <w:tbl>
      <w:tblPr>
        <w:tblStyle w:val="a3"/>
        <w:tblW w:w="0" w:type="auto"/>
        <w:tblLook w:val="04A0" w:firstRow="1" w:lastRow="0" w:firstColumn="1" w:lastColumn="0" w:noHBand="0" w:noVBand="1"/>
      </w:tblPr>
      <w:tblGrid>
        <w:gridCol w:w="4674"/>
        <w:gridCol w:w="4671"/>
      </w:tblGrid>
      <w:tr w:rsidR="00E81EA2" w:rsidRPr="00253846" w14:paraId="0ADD5DCB" w14:textId="77777777" w:rsidTr="000973F4">
        <w:tc>
          <w:tcPr>
            <w:tcW w:w="4785" w:type="dxa"/>
          </w:tcPr>
          <w:p w14:paraId="2BEDA05C" w14:textId="77777777" w:rsidR="00E81EA2" w:rsidRPr="00253846" w:rsidRDefault="00E81EA2" w:rsidP="000973F4">
            <w:pPr>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A: Холодильна камера</w:t>
            </w:r>
          </w:p>
          <w:p w14:paraId="562DB6AC" w14:textId="77777777" w:rsidR="00E81EA2" w:rsidRPr="00253846" w:rsidRDefault="00E81EA2" w:rsidP="000973F4">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1 Світлодіодна лампа холодильника</w:t>
            </w:r>
          </w:p>
          <w:p w14:paraId="32C5C8BD" w14:textId="77777777" w:rsidR="00E81EA2" w:rsidRPr="00253846" w:rsidRDefault="00E81EA2" w:rsidP="000973F4">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2 Повітропровід і датчик (позаду панелі)</w:t>
            </w:r>
          </w:p>
          <w:p w14:paraId="68B2D5D9" w14:textId="77777777" w:rsidR="00E81EA2" w:rsidRPr="00253846" w:rsidRDefault="00E81EA2" w:rsidP="000973F4">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3 Паспортна табличка</w:t>
            </w:r>
          </w:p>
          <w:p w14:paraId="2FC2C1D8" w14:textId="77777777" w:rsidR="00E81EA2" w:rsidRPr="00253846" w:rsidRDefault="00E81EA2" w:rsidP="000973F4">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4 Скляні полиці</w:t>
            </w:r>
          </w:p>
          <w:p w14:paraId="5D935767" w14:textId="77777777" w:rsidR="00E81EA2" w:rsidRPr="00253846" w:rsidRDefault="00E81EA2" w:rsidP="000973F4">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5 Індикатор температури О.К.</w:t>
            </w:r>
          </w:p>
          <w:p w14:paraId="788D05BF" w14:textId="77777777" w:rsidR="00E81EA2" w:rsidRPr="00253846" w:rsidRDefault="00E81EA2" w:rsidP="000973F4">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6 Скляна полиця</w:t>
            </w:r>
          </w:p>
          <w:p w14:paraId="55226FD7" w14:textId="77777777" w:rsidR="00E81EA2" w:rsidRPr="00253846" w:rsidRDefault="00E81EA2" w:rsidP="000973F4">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7 Повітропровід</w:t>
            </w:r>
          </w:p>
          <w:p w14:paraId="252963E6" w14:textId="77777777" w:rsidR="00E81EA2" w:rsidRPr="00253846" w:rsidRDefault="00E81EA2" w:rsidP="000973F4">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8 Кришка шухляди My Zone</w:t>
            </w:r>
          </w:p>
          <w:p w14:paraId="3FEA2B66" w14:textId="77777777" w:rsidR="00E81EA2" w:rsidRPr="00253846" w:rsidRDefault="00E81EA2" w:rsidP="000973F4">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9 Шухляда My Zone</w:t>
            </w:r>
          </w:p>
          <w:p w14:paraId="158FAE6A" w14:textId="77777777" w:rsidR="00E81EA2" w:rsidRPr="00253846" w:rsidRDefault="00E81EA2" w:rsidP="000973F4">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10 Дверна стійка</w:t>
            </w:r>
          </w:p>
        </w:tc>
        <w:tc>
          <w:tcPr>
            <w:tcW w:w="4786" w:type="dxa"/>
          </w:tcPr>
          <w:p w14:paraId="4422E17D" w14:textId="77777777" w:rsidR="00E81EA2" w:rsidRPr="00253846" w:rsidRDefault="00E81EA2" w:rsidP="000973F4">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B</w:t>
            </w:r>
            <w:r w:rsidRPr="00253846">
              <w:rPr>
                <w:rFonts w:ascii="Times New Roman" w:hAnsi="Times New Roman" w:cs="Times New Roman"/>
                <w:b/>
                <w:sz w:val="24"/>
                <w:szCs w:val="24"/>
                <w:lang w:val="uk-UA"/>
              </w:rPr>
              <w:t>: Морозильна камера</w:t>
            </w:r>
          </w:p>
          <w:p w14:paraId="09314F1B" w14:textId="77777777" w:rsidR="00E81EA2" w:rsidRPr="00253846" w:rsidRDefault="00E81EA2" w:rsidP="000973F4">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11 Верхня шухляда </w:t>
            </w:r>
            <w:r w:rsidR="00A35415" w:rsidRPr="00253846">
              <w:rPr>
                <w:rFonts w:ascii="Times New Roman" w:hAnsi="Times New Roman" w:cs="Times New Roman"/>
                <w:sz w:val="24"/>
                <w:szCs w:val="24"/>
                <w:lang w:val="uk-UA"/>
              </w:rPr>
              <w:t>морозильної камери</w:t>
            </w:r>
          </w:p>
          <w:p w14:paraId="43B4785B" w14:textId="77777777" w:rsidR="00A35415" w:rsidRPr="00253846" w:rsidRDefault="00A35415" w:rsidP="00A35415">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12 Середня шухляда морозильної камери</w:t>
            </w:r>
          </w:p>
          <w:p w14:paraId="7D7A01B6" w14:textId="77777777" w:rsidR="00E81EA2" w:rsidRPr="00253846" w:rsidRDefault="00A35415" w:rsidP="000973F4">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13</w:t>
            </w:r>
            <w:r w:rsidR="00E81EA2" w:rsidRPr="00253846">
              <w:rPr>
                <w:rFonts w:ascii="Times New Roman" w:hAnsi="Times New Roman" w:cs="Times New Roman"/>
                <w:sz w:val="24"/>
                <w:szCs w:val="24"/>
                <w:lang w:val="uk-UA"/>
              </w:rPr>
              <w:t xml:space="preserve"> Нижня шухляда морозильної камери</w:t>
            </w:r>
          </w:p>
          <w:p w14:paraId="4CA0AE55" w14:textId="77777777" w:rsidR="00E81EA2" w:rsidRPr="00253846" w:rsidRDefault="00A35415" w:rsidP="000973F4">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14</w:t>
            </w:r>
            <w:r w:rsidR="00E81EA2" w:rsidRPr="00253846">
              <w:rPr>
                <w:rFonts w:ascii="Times New Roman" w:hAnsi="Times New Roman" w:cs="Times New Roman"/>
                <w:sz w:val="24"/>
                <w:szCs w:val="24"/>
                <w:lang w:val="uk-UA"/>
              </w:rPr>
              <w:t xml:space="preserve"> Регульована ніжка</w:t>
            </w:r>
          </w:p>
          <w:p w14:paraId="4B4CDF99" w14:textId="77777777" w:rsidR="00E81EA2" w:rsidRPr="00253846" w:rsidRDefault="00A35415" w:rsidP="000973F4">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15</w:t>
            </w:r>
            <w:r w:rsidR="00E81EA2" w:rsidRPr="00253846">
              <w:rPr>
                <w:rFonts w:ascii="Times New Roman" w:hAnsi="Times New Roman" w:cs="Times New Roman"/>
                <w:sz w:val="24"/>
                <w:szCs w:val="24"/>
                <w:lang w:val="uk-UA"/>
              </w:rPr>
              <w:t xml:space="preserve"> Дозатор для води</w:t>
            </w:r>
          </w:p>
          <w:p w14:paraId="5F2ADFED" w14:textId="77777777" w:rsidR="00E81EA2" w:rsidRPr="00253846" w:rsidRDefault="00A35415" w:rsidP="000973F4">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16</w:t>
            </w:r>
            <w:r w:rsidR="00E81EA2" w:rsidRPr="00253846">
              <w:rPr>
                <w:rFonts w:ascii="Times New Roman" w:hAnsi="Times New Roman" w:cs="Times New Roman"/>
                <w:sz w:val="24"/>
                <w:szCs w:val="24"/>
                <w:lang w:val="uk-UA"/>
              </w:rPr>
              <w:t xml:space="preserve"> Резервуар для води</w:t>
            </w:r>
          </w:p>
        </w:tc>
      </w:tr>
    </w:tbl>
    <w:p w14:paraId="6963EE4A" w14:textId="77777777" w:rsidR="00E81EA2" w:rsidRPr="00253846" w:rsidRDefault="00E81EA2" w:rsidP="00E81EA2">
      <w:pPr>
        <w:spacing w:after="0"/>
        <w:jc w:val="both"/>
        <w:rPr>
          <w:rFonts w:ascii="Times New Roman" w:hAnsi="Times New Roman" w:cs="Times New Roman"/>
          <w:sz w:val="24"/>
          <w:szCs w:val="24"/>
          <w:lang w:val="uk-UA"/>
        </w:rPr>
      </w:pPr>
    </w:p>
    <w:p w14:paraId="39B979E7" w14:textId="77777777" w:rsidR="00E81EA2" w:rsidRPr="00253846" w:rsidRDefault="00E81EA2" w:rsidP="00E81EA2">
      <w:pPr>
        <w:spacing w:after="0"/>
        <w:jc w:val="right"/>
        <w:rPr>
          <w:rFonts w:ascii="Times New Roman" w:hAnsi="Times New Roman" w:cs="Times New Roman"/>
          <w:sz w:val="24"/>
          <w:szCs w:val="24"/>
          <w:lang w:val="uk-UA"/>
        </w:rPr>
      </w:pPr>
    </w:p>
    <w:p w14:paraId="1B8677C6" w14:textId="77777777" w:rsidR="00E81EA2" w:rsidRPr="00253846" w:rsidRDefault="00E81EA2" w:rsidP="00E5567D">
      <w:pPr>
        <w:spacing w:after="0"/>
        <w:jc w:val="both"/>
        <w:rPr>
          <w:rFonts w:ascii="Times New Roman" w:hAnsi="Times New Roman" w:cs="Times New Roman"/>
          <w:sz w:val="24"/>
          <w:szCs w:val="24"/>
          <w:lang w:val="uk-UA"/>
        </w:rPr>
      </w:pPr>
    </w:p>
    <w:p w14:paraId="10ADAD24" w14:textId="77777777" w:rsidR="00A35415" w:rsidRPr="00253846" w:rsidRDefault="00A35415" w:rsidP="00E5567D">
      <w:pPr>
        <w:spacing w:after="0"/>
        <w:jc w:val="both"/>
        <w:rPr>
          <w:rFonts w:ascii="Times New Roman" w:hAnsi="Times New Roman" w:cs="Times New Roman"/>
          <w:sz w:val="24"/>
          <w:szCs w:val="24"/>
          <w:lang w:val="uk-UA"/>
        </w:rPr>
      </w:pPr>
    </w:p>
    <w:p w14:paraId="71D7F91E" w14:textId="77777777" w:rsidR="00A35415" w:rsidRPr="00253846" w:rsidRDefault="00A35415" w:rsidP="00E5567D">
      <w:pPr>
        <w:spacing w:after="0"/>
        <w:jc w:val="both"/>
        <w:rPr>
          <w:rFonts w:ascii="Times New Roman" w:hAnsi="Times New Roman" w:cs="Times New Roman"/>
          <w:sz w:val="24"/>
          <w:szCs w:val="24"/>
          <w:lang w:val="uk-UA"/>
        </w:rPr>
      </w:pPr>
    </w:p>
    <w:p w14:paraId="057CF933" w14:textId="77777777" w:rsidR="00A35415" w:rsidRPr="00253846" w:rsidRDefault="00A35415" w:rsidP="00E5567D">
      <w:pPr>
        <w:spacing w:after="0"/>
        <w:jc w:val="both"/>
        <w:rPr>
          <w:rFonts w:ascii="Times New Roman" w:hAnsi="Times New Roman" w:cs="Times New Roman"/>
          <w:sz w:val="24"/>
          <w:szCs w:val="24"/>
          <w:lang w:val="uk-UA"/>
        </w:rPr>
      </w:pPr>
    </w:p>
    <w:p w14:paraId="2670D266" w14:textId="77777777" w:rsidR="00A35415" w:rsidRPr="00253846" w:rsidRDefault="00A35415" w:rsidP="00E5567D">
      <w:pPr>
        <w:spacing w:after="0"/>
        <w:jc w:val="both"/>
        <w:rPr>
          <w:rFonts w:ascii="Times New Roman" w:hAnsi="Times New Roman" w:cs="Times New Roman"/>
          <w:sz w:val="24"/>
          <w:szCs w:val="24"/>
          <w:lang w:val="uk-UA"/>
        </w:rPr>
      </w:pPr>
    </w:p>
    <w:p w14:paraId="514467B9" w14:textId="77777777" w:rsidR="00A35415" w:rsidRPr="00253846" w:rsidRDefault="00A35415" w:rsidP="00A35415">
      <w:pPr>
        <w:rPr>
          <w:rFonts w:ascii="Times New Roman" w:hAnsi="Times New Roman" w:cs="Times New Roman"/>
          <w:sz w:val="24"/>
          <w:szCs w:val="24"/>
          <w:lang w:val="uk-UA"/>
        </w:rPr>
      </w:pPr>
      <w:r w:rsidRPr="00253846">
        <w:rPr>
          <w:rFonts w:ascii="Times New Roman" w:hAnsi="Times New Roman" w:cs="Times New Roman"/>
          <w:b/>
          <w:sz w:val="32"/>
          <w:szCs w:val="32"/>
          <w:lang w:val="uk-UA"/>
        </w:rPr>
        <w:lastRenderedPageBreak/>
        <w:t xml:space="preserve">3- Опис приладу                                                                    </w:t>
      </w:r>
      <w:r w:rsidRPr="00253846">
        <w:rPr>
          <w:rFonts w:ascii="Times New Roman" w:hAnsi="Times New Roman" w:cs="Times New Roman"/>
          <w:sz w:val="32"/>
          <w:szCs w:val="32"/>
          <w:lang w:val="uk-UA"/>
        </w:rPr>
        <w:t>УКР</w:t>
      </w:r>
    </w:p>
    <w:p w14:paraId="484C07C9" w14:textId="77777777" w:rsidR="00A35415" w:rsidRPr="00253846" w:rsidRDefault="00A35415" w:rsidP="00A35415">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3.2</w:t>
      </w:r>
      <w:r w:rsidRPr="00253846">
        <w:rPr>
          <w:rFonts w:ascii="Times New Roman" w:hAnsi="Times New Roman" w:cs="Times New Roman"/>
          <w:sz w:val="24"/>
          <w:szCs w:val="24"/>
          <w:lang w:val="uk-UA"/>
        </w:rPr>
        <w:t xml:space="preserve"> </w:t>
      </w:r>
      <w:r w:rsidRPr="00253846">
        <w:rPr>
          <w:rFonts w:ascii="Times New Roman" w:hAnsi="Times New Roman" w:cs="Times New Roman"/>
          <w:b/>
          <w:sz w:val="24"/>
          <w:szCs w:val="24"/>
          <w:lang w:val="uk-UA"/>
        </w:rPr>
        <w:t>Аксесуари</w:t>
      </w:r>
    </w:p>
    <w:p w14:paraId="27D39338" w14:textId="77777777" w:rsidR="00A35415" w:rsidRPr="00253846" w:rsidRDefault="00A35415" w:rsidP="00A35415">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 xml:space="preserve"> </w:t>
      </w:r>
    </w:p>
    <w:p w14:paraId="7AC3A614" w14:textId="77777777" w:rsidR="00A35415" w:rsidRPr="00253846" w:rsidRDefault="00A35415" w:rsidP="00A35415">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еревірте аксесуари та літературу відповідно до цього списку (рис. 2.2):</w:t>
      </w:r>
    </w:p>
    <w:p w14:paraId="3EC74C32" w14:textId="77777777" w:rsidR="00A35415" w:rsidRPr="00253846" w:rsidRDefault="00A35415" w:rsidP="00A35415">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Зберігайте аксесуари та літературу для встановлення та обслуговування.</w:t>
      </w:r>
    </w:p>
    <w:p w14:paraId="7EC2E89C" w14:textId="77777777" w:rsidR="00A35415" w:rsidRPr="00253846" w:rsidRDefault="00A35415" w:rsidP="00A35415">
      <w:pPr>
        <w:spacing w:after="0"/>
        <w:jc w:val="both"/>
        <w:rPr>
          <w:rFonts w:ascii="Times New Roman" w:hAnsi="Times New Roman" w:cs="Times New Roman"/>
          <w:sz w:val="24"/>
          <w:szCs w:val="24"/>
          <w:lang w:val="uk-UA"/>
        </w:rPr>
      </w:pPr>
    </w:p>
    <w:p w14:paraId="1662AFB2" w14:textId="77777777" w:rsidR="00A35415" w:rsidRPr="00253846" w:rsidRDefault="00A35415"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3.2 </w:t>
      </w:r>
    </w:p>
    <w:tbl>
      <w:tblPr>
        <w:tblStyle w:val="a3"/>
        <w:tblW w:w="0" w:type="auto"/>
        <w:tblLook w:val="04A0" w:firstRow="1" w:lastRow="0" w:firstColumn="1" w:lastColumn="0" w:noHBand="0" w:noVBand="1"/>
      </w:tblPr>
      <w:tblGrid>
        <w:gridCol w:w="2380"/>
        <w:gridCol w:w="2355"/>
        <w:gridCol w:w="2565"/>
        <w:gridCol w:w="2045"/>
      </w:tblGrid>
      <w:tr w:rsidR="00A35415" w:rsidRPr="00253846" w14:paraId="7C92439A" w14:textId="77777777" w:rsidTr="00A35415">
        <w:tc>
          <w:tcPr>
            <w:tcW w:w="2392" w:type="dxa"/>
          </w:tcPr>
          <w:p w14:paraId="62FAFF6D" w14:textId="77777777" w:rsidR="00A35415" w:rsidRPr="00253846" w:rsidRDefault="00A35415" w:rsidP="00E5567D">
            <w:pPr>
              <w:jc w:val="both"/>
              <w:rPr>
                <w:rFonts w:ascii="Times New Roman" w:hAnsi="Times New Roman" w:cs="Times New Roman"/>
                <w:sz w:val="24"/>
                <w:szCs w:val="24"/>
                <w:lang w:val="uk-UA"/>
              </w:rPr>
            </w:pPr>
            <w:r w:rsidRPr="00253846">
              <w:rPr>
                <w:rFonts w:ascii="Times New Roman" w:hAnsi="Times New Roman" w:cs="Times New Roman"/>
                <w:noProof/>
                <w:sz w:val="24"/>
                <w:szCs w:val="24"/>
                <w:lang w:val="uk-UA" w:eastAsia="ru-RU"/>
              </w:rPr>
              <w:drawing>
                <wp:inline distT="0" distB="0" distL="0" distR="0" wp14:anchorId="31D2A97A" wp14:editId="79BC84FC">
                  <wp:extent cx="1353820" cy="831215"/>
                  <wp:effectExtent l="19050" t="0" r="0"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353820" cy="831215"/>
                          </a:xfrm>
                          <a:prstGeom prst="rect">
                            <a:avLst/>
                          </a:prstGeom>
                          <a:noFill/>
                          <a:ln w="9525">
                            <a:noFill/>
                            <a:miter lim="800000"/>
                            <a:headEnd/>
                            <a:tailEnd/>
                          </a:ln>
                        </pic:spPr>
                      </pic:pic>
                    </a:graphicData>
                  </a:graphic>
                </wp:inline>
              </w:drawing>
            </w:r>
          </w:p>
        </w:tc>
        <w:tc>
          <w:tcPr>
            <w:tcW w:w="2393" w:type="dxa"/>
          </w:tcPr>
          <w:p w14:paraId="5225E88A" w14:textId="77777777" w:rsidR="00A35415" w:rsidRPr="00253846" w:rsidRDefault="00A35415" w:rsidP="00E5567D">
            <w:pPr>
              <w:jc w:val="both"/>
              <w:rPr>
                <w:rFonts w:ascii="Times New Roman" w:hAnsi="Times New Roman" w:cs="Times New Roman"/>
                <w:sz w:val="24"/>
                <w:szCs w:val="24"/>
                <w:lang w:val="uk-UA"/>
              </w:rPr>
            </w:pPr>
            <w:r w:rsidRPr="00253846">
              <w:rPr>
                <w:rFonts w:ascii="Times New Roman" w:hAnsi="Times New Roman" w:cs="Times New Roman"/>
                <w:noProof/>
                <w:sz w:val="24"/>
                <w:szCs w:val="24"/>
                <w:lang w:val="uk-UA" w:eastAsia="ru-RU"/>
              </w:rPr>
              <w:drawing>
                <wp:inline distT="0" distB="0" distL="0" distR="0" wp14:anchorId="5046A551" wp14:editId="4140F250">
                  <wp:extent cx="1330325" cy="890905"/>
                  <wp:effectExtent l="19050" t="0" r="3175"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330325" cy="890905"/>
                          </a:xfrm>
                          <a:prstGeom prst="rect">
                            <a:avLst/>
                          </a:prstGeom>
                          <a:noFill/>
                          <a:ln w="9525">
                            <a:noFill/>
                            <a:miter lim="800000"/>
                            <a:headEnd/>
                            <a:tailEnd/>
                          </a:ln>
                        </pic:spPr>
                      </pic:pic>
                    </a:graphicData>
                  </a:graphic>
                </wp:inline>
              </w:drawing>
            </w:r>
          </w:p>
        </w:tc>
        <w:tc>
          <w:tcPr>
            <w:tcW w:w="2393" w:type="dxa"/>
          </w:tcPr>
          <w:p w14:paraId="1356DE36" w14:textId="77777777" w:rsidR="00A35415" w:rsidRPr="00253846" w:rsidRDefault="00A35415" w:rsidP="00E5567D">
            <w:pPr>
              <w:jc w:val="both"/>
              <w:rPr>
                <w:rFonts w:ascii="Times New Roman" w:hAnsi="Times New Roman" w:cs="Times New Roman"/>
                <w:sz w:val="24"/>
                <w:szCs w:val="24"/>
                <w:lang w:val="uk-UA"/>
              </w:rPr>
            </w:pPr>
            <w:r w:rsidRPr="00253846">
              <w:rPr>
                <w:rFonts w:ascii="Times New Roman" w:hAnsi="Times New Roman" w:cs="Times New Roman"/>
                <w:noProof/>
                <w:sz w:val="24"/>
                <w:szCs w:val="24"/>
                <w:lang w:val="uk-UA" w:eastAsia="ru-RU"/>
              </w:rPr>
              <w:drawing>
                <wp:inline distT="0" distB="0" distL="0" distR="0" wp14:anchorId="739CB163" wp14:editId="5D4E2A5C">
                  <wp:extent cx="1472565" cy="1021080"/>
                  <wp:effectExtent l="19050" t="0" r="0" b="0"/>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1472565" cy="1021080"/>
                          </a:xfrm>
                          <a:prstGeom prst="rect">
                            <a:avLst/>
                          </a:prstGeom>
                          <a:noFill/>
                          <a:ln w="9525">
                            <a:noFill/>
                            <a:miter lim="800000"/>
                            <a:headEnd/>
                            <a:tailEnd/>
                          </a:ln>
                        </pic:spPr>
                      </pic:pic>
                    </a:graphicData>
                  </a:graphic>
                </wp:inline>
              </w:drawing>
            </w:r>
          </w:p>
        </w:tc>
        <w:tc>
          <w:tcPr>
            <w:tcW w:w="2393" w:type="dxa"/>
          </w:tcPr>
          <w:p w14:paraId="06977C90" w14:textId="77777777" w:rsidR="00A35415" w:rsidRPr="00253846" w:rsidRDefault="00A35415" w:rsidP="00E5567D">
            <w:pPr>
              <w:jc w:val="both"/>
              <w:rPr>
                <w:rFonts w:ascii="Times New Roman" w:hAnsi="Times New Roman" w:cs="Times New Roman"/>
                <w:sz w:val="24"/>
                <w:szCs w:val="24"/>
                <w:lang w:val="uk-UA"/>
              </w:rPr>
            </w:pPr>
            <w:r w:rsidRPr="00253846">
              <w:rPr>
                <w:rFonts w:ascii="Times New Roman" w:hAnsi="Times New Roman" w:cs="Times New Roman"/>
                <w:noProof/>
                <w:sz w:val="24"/>
                <w:szCs w:val="24"/>
                <w:lang w:val="uk-UA" w:eastAsia="ru-RU"/>
              </w:rPr>
              <w:drawing>
                <wp:inline distT="0" distB="0" distL="0" distR="0" wp14:anchorId="1ABBEDF5" wp14:editId="36A47E03">
                  <wp:extent cx="1092835" cy="949960"/>
                  <wp:effectExtent l="19050" t="0" r="0" b="0"/>
                  <wp:docPr id="3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1092835" cy="949960"/>
                          </a:xfrm>
                          <a:prstGeom prst="rect">
                            <a:avLst/>
                          </a:prstGeom>
                          <a:noFill/>
                          <a:ln w="9525">
                            <a:noFill/>
                            <a:miter lim="800000"/>
                            <a:headEnd/>
                            <a:tailEnd/>
                          </a:ln>
                        </pic:spPr>
                      </pic:pic>
                    </a:graphicData>
                  </a:graphic>
                </wp:inline>
              </w:drawing>
            </w:r>
          </w:p>
        </w:tc>
      </w:tr>
      <w:tr w:rsidR="00A35415" w:rsidRPr="00253846" w14:paraId="53F80BA0" w14:textId="77777777" w:rsidTr="00A35415">
        <w:tc>
          <w:tcPr>
            <w:tcW w:w="2392" w:type="dxa"/>
          </w:tcPr>
          <w:p w14:paraId="123859FE" w14:textId="77777777" w:rsidR="00A35415" w:rsidRPr="00253846" w:rsidRDefault="00A35415" w:rsidP="00A35415">
            <w:pPr>
              <w:jc w:val="center"/>
              <w:rPr>
                <w:rFonts w:ascii="Times New Roman" w:hAnsi="Times New Roman" w:cs="Times New Roman"/>
                <w:noProof/>
                <w:sz w:val="24"/>
                <w:szCs w:val="24"/>
                <w:lang w:val="uk-UA" w:eastAsia="ru-RU"/>
              </w:rPr>
            </w:pPr>
            <w:r w:rsidRPr="00253846">
              <w:rPr>
                <w:rFonts w:ascii="Times New Roman" w:hAnsi="Times New Roman" w:cs="Times New Roman"/>
                <w:noProof/>
                <w:sz w:val="24"/>
                <w:szCs w:val="24"/>
                <w:lang w:val="uk-UA" w:eastAsia="ru-RU"/>
              </w:rPr>
              <w:t>Форма для льоду з кришкою</w:t>
            </w:r>
          </w:p>
        </w:tc>
        <w:tc>
          <w:tcPr>
            <w:tcW w:w="2393" w:type="dxa"/>
          </w:tcPr>
          <w:p w14:paraId="16E1203F" w14:textId="77777777" w:rsidR="00A35415" w:rsidRPr="00253846" w:rsidRDefault="00A35415" w:rsidP="00A35415">
            <w:pPr>
              <w:jc w:val="center"/>
              <w:rPr>
                <w:rFonts w:ascii="Times New Roman" w:hAnsi="Times New Roman" w:cs="Times New Roman"/>
                <w:noProof/>
                <w:sz w:val="24"/>
                <w:szCs w:val="24"/>
                <w:lang w:val="uk-UA" w:eastAsia="ru-RU"/>
              </w:rPr>
            </w:pPr>
            <w:r w:rsidRPr="00253846">
              <w:rPr>
                <w:rFonts w:ascii="Times New Roman" w:hAnsi="Times New Roman" w:cs="Times New Roman"/>
                <w:noProof/>
                <w:sz w:val="24"/>
                <w:szCs w:val="24"/>
                <w:lang w:val="uk-UA" w:eastAsia="ru-RU"/>
              </w:rPr>
              <w:t>Дверні петлі</w:t>
            </w:r>
          </w:p>
        </w:tc>
        <w:tc>
          <w:tcPr>
            <w:tcW w:w="2393" w:type="dxa"/>
          </w:tcPr>
          <w:p w14:paraId="559EC27D" w14:textId="77777777" w:rsidR="00A35415" w:rsidRPr="00253846" w:rsidRDefault="00A35415" w:rsidP="00A35415">
            <w:pPr>
              <w:jc w:val="center"/>
              <w:rPr>
                <w:rFonts w:ascii="Times New Roman" w:hAnsi="Times New Roman" w:cs="Times New Roman"/>
                <w:noProof/>
                <w:sz w:val="24"/>
                <w:szCs w:val="24"/>
                <w:lang w:val="uk-UA" w:eastAsia="ru-RU"/>
              </w:rPr>
            </w:pPr>
            <w:r w:rsidRPr="00253846">
              <w:rPr>
                <w:rFonts w:ascii="Times New Roman" w:hAnsi="Times New Roman" w:cs="Times New Roman"/>
                <w:noProof/>
                <w:sz w:val="24"/>
                <w:szCs w:val="24"/>
                <w:lang w:val="uk-UA" w:eastAsia="ru-RU"/>
              </w:rPr>
              <w:t>Кришки</w:t>
            </w:r>
          </w:p>
        </w:tc>
        <w:tc>
          <w:tcPr>
            <w:tcW w:w="2393" w:type="dxa"/>
          </w:tcPr>
          <w:p w14:paraId="469818B1" w14:textId="77777777" w:rsidR="00A35415" w:rsidRPr="00253846" w:rsidRDefault="00A35415" w:rsidP="00A35415">
            <w:pPr>
              <w:jc w:val="center"/>
              <w:rPr>
                <w:rFonts w:ascii="Times New Roman" w:hAnsi="Times New Roman" w:cs="Times New Roman"/>
                <w:noProof/>
                <w:sz w:val="24"/>
                <w:szCs w:val="24"/>
                <w:lang w:val="uk-UA" w:eastAsia="ru-RU"/>
              </w:rPr>
            </w:pPr>
            <w:r w:rsidRPr="00253846">
              <w:rPr>
                <w:rFonts w:ascii="Times New Roman" w:hAnsi="Times New Roman" w:cs="Times New Roman"/>
                <w:noProof/>
                <w:sz w:val="24"/>
                <w:szCs w:val="24"/>
                <w:lang w:val="uk-UA" w:eastAsia="ru-RU"/>
              </w:rPr>
              <w:t>Обмежувач</w:t>
            </w:r>
          </w:p>
        </w:tc>
      </w:tr>
      <w:tr w:rsidR="00A35415" w:rsidRPr="00253846" w14:paraId="7A13ECBC" w14:textId="77777777" w:rsidTr="00A35415">
        <w:tc>
          <w:tcPr>
            <w:tcW w:w="2392" w:type="dxa"/>
          </w:tcPr>
          <w:p w14:paraId="6DE2E458" w14:textId="77777777" w:rsidR="00A35415" w:rsidRPr="00253846" w:rsidRDefault="00A35415" w:rsidP="00A35415">
            <w:pPr>
              <w:jc w:val="center"/>
              <w:rPr>
                <w:rFonts w:ascii="Times New Roman" w:hAnsi="Times New Roman" w:cs="Times New Roman"/>
                <w:noProof/>
                <w:sz w:val="24"/>
                <w:szCs w:val="24"/>
                <w:lang w:val="uk-UA" w:eastAsia="ru-RU"/>
              </w:rPr>
            </w:pPr>
            <w:r w:rsidRPr="00253846">
              <w:rPr>
                <w:rFonts w:ascii="Times New Roman" w:hAnsi="Times New Roman" w:cs="Times New Roman"/>
                <w:noProof/>
                <w:sz w:val="24"/>
                <w:szCs w:val="24"/>
                <w:lang w:val="uk-UA" w:eastAsia="ru-RU"/>
              </w:rPr>
              <w:drawing>
                <wp:inline distT="0" distB="0" distL="0" distR="0" wp14:anchorId="5F8300CB" wp14:editId="3FC2656E">
                  <wp:extent cx="1116330" cy="760095"/>
                  <wp:effectExtent l="19050" t="0" r="7620" b="0"/>
                  <wp:docPr id="3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1116330" cy="760095"/>
                          </a:xfrm>
                          <a:prstGeom prst="rect">
                            <a:avLst/>
                          </a:prstGeom>
                          <a:noFill/>
                          <a:ln w="9525">
                            <a:noFill/>
                            <a:miter lim="800000"/>
                            <a:headEnd/>
                            <a:tailEnd/>
                          </a:ln>
                        </pic:spPr>
                      </pic:pic>
                    </a:graphicData>
                  </a:graphic>
                </wp:inline>
              </w:drawing>
            </w:r>
          </w:p>
        </w:tc>
        <w:tc>
          <w:tcPr>
            <w:tcW w:w="2393" w:type="dxa"/>
          </w:tcPr>
          <w:p w14:paraId="345F0166" w14:textId="77777777" w:rsidR="00A35415" w:rsidRPr="00253846" w:rsidRDefault="00A35415" w:rsidP="00A35415">
            <w:pPr>
              <w:jc w:val="center"/>
              <w:rPr>
                <w:rFonts w:ascii="Times New Roman" w:hAnsi="Times New Roman" w:cs="Times New Roman"/>
                <w:noProof/>
                <w:sz w:val="24"/>
                <w:szCs w:val="24"/>
                <w:lang w:val="uk-UA" w:eastAsia="ru-RU"/>
              </w:rPr>
            </w:pPr>
            <w:r w:rsidRPr="00253846">
              <w:rPr>
                <w:rFonts w:ascii="Times New Roman" w:hAnsi="Times New Roman" w:cs="Times New Roman"/>
                <w:noProof/>
                <w:sz w:val="24"/>
                <w:szCs w:val="24"/>
                <w:lang w:val="uk-UA" w:eastAsia="ru-RU"/>
              </w:rPr>
              <w:drawing>
                <wp:inline distT="0" distB="0" distL="0" distR="0" wp14:anchorId="1FBA0634" wp14:editId="3E8CB92E">
                  <wp:extent cx="581660" cy="772160"/>
                  <wp:effectExtent l="19050" t="0" r="8890" b="0"/>
                  <wp:docPr id="3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81660" cy="772160"/>
                          </a:xfrm>
                          <a:prstGeom prst="rect">
                            <a:avLst/>
                          </a:prstGeom>
                          <a:noFill/>
                          <a:ln w="9525">
                            <a:noFill/>
                            <a:miter lim="800000"/>
                            <a:headEnd/>
                            <a:tailEnd/>
                          </a:ln>
                        </pic:spPr>
                      </pic:pic>
                    </a:graphicData>
                  </a:graphic>
                </wp:inline>
              </w:drawing>
            </w:r>
          </w:p>
        </w:tc>
        <w:tc>
          <w:tcPr>
            <w:tcW w:w="2393" w:type="dxa"/>
          </w:tcPr>
          <w:p w14:paraId="3BC58297" w14:textId="77777777" w:rsidR="00A35415" w:rsidRPr="00253846" w:rsidRDefault="00A35415" w:rsidP="00A35415">
            <w:pPr>
              <w:jc w:val="center"/>
              <w:rPr>
                <w:rFonts w:ascii="Times New Roman" w:hAnsi="Times New Roman" w:cs="Times New Roman"/>
                <w:noProof/>
                <w:sz w:val="24"/>
                <w:szCs w:val="24"/>
                <w:lang w:val="uk-UA" w:eastAsia="ru-RU"/>
              </w:rPr>
            </w:pPr>
            <w:r w:rsidRPr="00253846">
              <w:rPr>
                <w:rFonts w:ascii="Times New Roman" w:hAnsi="Times New Roman" w:cs="Times New Roman"/>
                <w:noProof/>
                <w:sz w:val="24"/>
                <w:szCs w:val="24"/>
                <w:lang w:val="uk-UA" w:eastAsia="ru-RU"/>
              </w:rPr>
              <w:drawing>
                <wp:inline distT="0" distB="0" distL="0" distR="0" wp14:anchorId="37A8EDB5" wp14:editId="66B403FB">
                  <wp:extent cx="783590" cy="854710"/>
                  <wp:effectExtent l="19050" t="0" r="0" b="0"/>
                  <wp:docPr id="3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783590" cy="854710"/>
                          </a:xfrm>
                          <a:prstGeom prst="rect">
                            <a:avLst/>
                          </a:prstGeom>
                          <a:noFill/>
                          <a:ln w="9525">
                            <a:noFill/>
                            <a:miter lim="800000"/>
                            <a:headEnd/>
                            <a:tailEnd/>
                          </a:ln>
                        </pic:spPr>
                      </pic:pic>
                    </a:graphicData>
                  </a:graphic>
                </wp:inline>
              </w:drawing>
            </w:r>
          </w:p>
        </w:tc>
        <w:tc>
          <w:tcPr>
            <w:tcW w:w="2393" w:type="dxa"/>
          </w:tcPr>
          <w:p w14:paraId="232FC136" w14:textId="77777777" w:rsidR="00A35415" w:rsidRPr="00253846" w:rsidRDefault="00A35415" w:rsidP="00A35415">
            <w:pPr>
              <w:jc w:val="center"/>
              <w:rPr>
                <w:rFonts w:ascii="Times New Roman" w:hAnsi="Times New Roman" w:cs="Times New Roman"/>
                <w:noProof/>
                <w:sz w:val="24"/>
                <w:szCs w:val="24"/>
                <w:lang w:val="uk-UA" w:eastAsia="ru-RU"/>
              </w:rPr>
            </w:pPr>
            <w:r w:rsidRPr="00253846">
              <w:rPr>
                <w:rFonts w:ascii="Times New Roman" w:hAnsi="Times New Roman" w:cs="Times New Roman"/>
                <w:noProof/>
                <w:sz w:val="24"/>
                <w:szCs w:val="24"/>
                <w:lang w:val="uk-UA" w:eastAsia="ru-RU"/>
              </w:rPr>
              <w:drawing>
                <wp:inline distT="0" distB="0" distL="0" distR="0" wp14:anchorId="23099C1C" wp14:editId="42B6B58A">
                  <wp:extent cx="985520" cy="878840"/>
                  <wp:effectExtent l="1905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985520" cy="878840"/>
                          </a:xfrm>
                          <a:prstGeom prst="rect">
                            <a:avLst/>
                          </a:prstGeom>
                          <a:noFill/>
                          <a:ln w="9525">
                            <a:noFill/>
                            <a:miter lim="800000"/>
                            <a:headEnd/>
                            <a:tailEnd/>
                          </a:ln>
                        </pic:spPr>
                      </pic:pic>
                    </a:graphicData>
                  </a:graphic>
                </wp:inline>
              </w:drawing>
            </w:r>
          </w:p>
        </w:tc>
      </w:tr>
      <w:tr w:rsidR="00A35415" w:rsidRPr="00253846" w14:paraId="614FA77F" w14:textId="77777777" w:rsidTr="00A35415">
        <w:tc>
          <w:tcPr>
            <w:tcW w:w="2392" w:type="dxa"/>
          </w:tcPr>
          <w:p w14:paraId="696DEA5F" w14:textId="77777777" w:rsidR="00A35415" w:rsidRPr="00253846" w:rsidRDefault="00A35415" w:rsidP="00A35415">
            <w:pPr>
              <w:jc w:val="center"/>
              <w:rPr>
                <w:rFonts w:ascii="Times New Roman" w:hAnsi="Times New Roman" w:cs="Times New Roman"/>
                <w:noProof/>
                <w:sz w:val="24"/>
                <w:szCs w:val="24"/>
                <w:lang w:val="uk-UA" w:eastAsia="ru-RU"/>
              </w:rPr>
            </w:pPr>
            <w:r w:rsidRPr="00253846">
              <w:rPr>
                <w:rFonts w:ascii="Times New Roman" w:hAnsi="Times New Roman" w:cs="Times New Roman"/>
                <w:noProof/>
                <w:sz w:val="24"/>
                <w:szCs w:val="24"/>
                <w:lang w:val="uk-UA" w:eastAsia="ru-RU"/>
              </w:rPr>
              <w:t>Підставки для яєць</w:t>
            </w:r>
          </w:p>
        </w:tc>
        <w:tc>
          <w:tcPr>
            <w:tcW w:w="2393" w:type="dxa"/>
          </w:tcPr>
          <w:p w14:paraId="38C524F1" w14:textId="77777777" w:rsidR="00A35415" w:rsidRPr="00253846" w:rsidRDefault="00A35415" w:rsidP="00A35415">
            <w:pPr>
              <w:jc w:val="center"/>
              <w:rPr>
                <w:rFonts w:ascii="Times New Roman" w:hAnsi="Times New Roman" w:cs="Times New Roman"/>
                <w:noProof/>
                <w:sz w:val="24"/>
                <w:szCs w:val="24"/>
                <w:lang w:val="uk-UA" w:eastAsia="ru-RU"/>
              </w:rPr>
            </w:pPr>
            <w:r w:rsidRPr="00253846">
              <w:rPr>
                <w:rFonts w:ascii="Times New Roman" w:hAnsi="Times New Roman" w:cs="Times New Roman"/>
                <w:noProof/>
                <w:sz w:val="24"/>
                <w:szCs w:val="24"/>
                <w:lang w:val="uk-UA" w:eastAsia="ru-RU"/>
              </w:rPr>
              <w:t>Маркування енергоефективності</w:t>
            </w:r>
          </w:p>
        </w:tc>
        <w:tc>
          <w:tcPr>
            <w:tcW w:w="2393" w:type="dxa"/>
          </w:tcPr>
          <w:p w14:paraId="7E26F0A3" w14:textId="77777777" w:rsidR="00A35415" w:rsidRPr="00253846" w:rsidRDefault="00A35415" w:rsidP="00A35415">
            <w:pPr>
              <w:jc w:val="center"/>
              <w:rPr>
                <w:rFonts w:ascii="Times New Roman" w:hAnsi="Times New Roman" w:cs="Times New Roman"/>
                <w:noProof/>
                <w:sz w:val="24"/>
                <w:szCs w:val="24"/>
                <w:lang w:val="uk-UA" w:eastAsia="ru-RU"/>
              </w:rPr>
            </w:pPr>
            <w:r w:rsidRPr="00253846">
              <w:rPr>
                <w:rFonts w:ascii="Times New Roman" w:hAnsi="Times New Roman" w:cs="Times New Roman"/>
                <w:noProof/>
                <w:sz w:val="24"/>
                <w:szCs w:val="24"/>
                <w:lang w:val="uk-UA" w:eastAsia="ru-RU"/>
              </w:rPr>
              <w:t xml:space="preserve">Гарантійний талон </w:t>
            </w:r>
          </w:p>
        </w:tc>
        <w:tc>
          <w:tcPr>
            <w:tcW w:w="2393" w:type="dxa"/>
          </w:tcPr>
          <w:p w14:paraId="36EA9B2C" w14:textId="77777777" w:rsidR="00A35415" w:rsidRPr="00253846" w:rsidRDefault="00A35415" w:rsidP="00A35415">
            <w:pPr>
              <w:jc w:val="center"/>
              <w:rPr>
                <w:rFonts w:ascii="Times New Roman" w:hAnsi="Times New Roman" w:cs="Times New Roman"/>
                <w:noProof/>
                <w:sz w:val="24"/>
                <w:szCs w:val="24"/>
                <w:lang w:val="uk-UA" w:eastAsia="ru-RU"/>
              </w:rPr>
            </w:pPr>
            <w:r w:rsidRPr="00253846">
              <w:rPr>
                <w:rFonts w:ascii="Times New Roman" w:hAnsi="Times New Roman" w:cs="Times New Roman"/>
                <w:noProof/>
                <w:sz w:val="24"/>
                <w:szCs w:val="24"/>
                <w:lang w:val="uk-UA" w:eastAsia="ru-RU"/>
              </w:rPr>
              <w:t>Інструкція з експлуатації</w:t>
            </w:r>
          </w:p>
        </w:tc>
      </w:tr>
    </w:tbl>
    <w:p w14:paraId="47D99C09" w14:textId="77777777" w:rsidR="00A35415" w:rsidRPr="00253846" w:rsidRDefault="00A35415" w:rsidP="00E5567D">
      <w:pPr>
        <w:spacing w:after="0"/>
        <w:jc w:val="both"/>
        <w:rPr>
          <w:rFonts w:ascii="Times New Roman" w:hAnsi="Times New Roman" w:cs="Times New Roman"/>
          <w:sz w:val="24"/>
          <w:szCs w:val="24"/>
          <w:lang w:val="uk-UA"/>
        </w:rPr>
      </w:pPr>
    </w:p>
    <w:p w14:paraId="0243EA80"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 </w:t>
      </w:r>
    </w:p>
    <w:p w14:paraId="0287F331" w14:textId="77777777" w:rsidR="00A35415" w:rsidRPr="00253846" w:rsidRDefault="00A35415" w:rsidP="00E5567D">
      <w:pPr>
        <w:rPr>
          <w:rFonts w:ascii="Times New Roman" w:hAnsi="Times New Roman" w:cs="Times New Roman"/>
          <w:b/>
          <w:sz w:val="32"/>
          <w:szCs w:val="32"/>
          <w:lang w:val="uk-UA"/>
        </w:rPr>
      </w:pPr>
    </w:p>
    <w:p w14:paraId="3489453E" w14:textId="77777777" w:rsidR="00A35415" w:rsidRPr="00253846" w:rsidRDefault="00A35415" w:rsidP="00E5567D">
      <w:pPr>
        <w:rPr>
          <w:rFonts w:ascii="Times New Roman" w:hAnsi="Times New Roman" w:cs="Times New Roman"/>
          <w:b/>
          <w:sz w:val="32"/>
          <w:szCs w:val="32"/>
          <w:lang w:val="uk-UA"/>
        </w:rPr>
      </w:pPr>
    </w:p>
    <w:p w14:paraId="11322CF8" w14:textId="77777777" w:rsidR="00A35415" w:rsidRPr="00253846" w:rsidRDefault="00A35415" w:rsidP="00E5567D">
      <w:pPr>
        <w:rPr>
          <w:rFonts w:ascii="Times New Roman" w:hAnsi="Times New Roman" w:cs="Times New Roman"/>
          <w:b/>
          <w:sz w:val="32"/>
          <w:szCs w:val="32"/>
          <w:lang w:val="uk-UA"/>
        </w:rPr>
      </w:pPr>
    </w:p>
    <w:p w14:paraId="4CF3E2EF" w14:textId="77777777" w:rsidR="00A35415" w:rsidRPr="00253846" w:rsidRDefault="00A35415" w:rsidP="00E5567D">
      <w:pPr>
        <w:rPr>
          <w:rFonts w:ascii="Times New Roman" w:hAnsi="Times New Roman" w:cs="Times New Roman"/>
          <w:b/>
          <w:sz w:val="32"/>
          <w:szCs w:val="32"/>
          <w:lang w:val="uk-UA"/>
        </w:rPr>
      </w:pPr>
    </w:p>
    <w:p w14:paraId="4355D78C" w14:textId="77777777" w:rsidR="00A35415" w:rsidRPr="00253846" w:rsidRDefault="00A35415" w:rsidP="00E5567D">
      <w:pPr>
        <w:rPr>
          <w:rFonts w:ascii="Times New Roman" w:hAnsi="Times New Roman" w:cs="Times New Roman"/>
          <w:b/>
          <w:sz w:val="32"/>
          <w:szCs w:val="32"/>
          <w:lang w:val="uk-UA"/>
        </w:rPr>
      </w:pPr>
    </w:p>
    <w:p w14:paraId="4F3ADED7" w14:textId="77777777" w:rsidR="00A35415" w:rsidRPr="00253846" w:rsidRDefault="00A35415" w:rsidP="00E5567D">
      <w:pPr>
        <w:rPr>
          <w:rFonts w:ascii="Times New Roman" w:hAnsi="Times New Roman" w:cs="Times New Roman"/>
          <w:b/>
          <w:sz w:val="32"/>
          <w:szCs w:val="32"/>
          <w:lang w:val="uk-UA"/>
        </w:rPr>
      </w:pPr>
    </w:p>
    <w:p w14:paraId="2083B4CD" w14:textId="77777777" w:rsidR="00A35415" w:rsidRPr="00253846" w:rsidRDefault="00A35415" w:rsidP="00E5567D">
      <w:pPr>
        <w:rPr>
          <w:rFonts w:ascii="Times New Roman" w:hAnsi="Times New Roman" w:cs="Times New Roman"/>
          <w:b/>
          <w:sz w:val="32"/>
          <w:szCs w:val="32"/>
          <w:lang w:val="uk-UA"/>
        </w:rPr>
      </w:pPr>
    </w:p>
    <w:p w14:paraId="77BBD604" w14:textId="77777777" w:rsidR="00A35415" w:rsidRPr="00253846" w:rsidRDefault="00A35415" w:rsidP="00E5567D">
      <w:pPr>
        <w:rPr>
          <w:rFonts w:ascii="Times New Roman" w:hAnsi="Times New Roman" w:cs="Times New Roman"/>
          <w:b/>
          <w:sz w:val="32"/>
          <w:szCs w:val="32"/>
          <w:lang w:val="uk-UA"/>
        </w:rPr>
      </w:pPr>
    </w:p>
    <w:p w14:paraId="7C0E4478" w14:textId="77777777" w:rsidR="00A35415" w:rsidRPr="00253846" w:rsidRDefault="00A35415" w:rsidP="00E5567D">
      <w:pPr>
        <w:rPr>
          <w:rFonts w:ascii="Times New Roman" w:hAnsi="Times New Roman" w:cs="Times New Roman"/>
          <w:b/>
          <w:sz w:val="32"/>
          <w:szCs w:val="32"/>
          <w:lang w:val="uk-UA"/>
        </w:rPr>
      </w:pPr>
    </w:p>
    <w:p w14:paraId="4A65BAE3" w14:textId="77777777" w:rsidR="00A35415" w:rsidRPr="00253846" w:rsidRDefault="00A35415" w:rsidP="00E5567D">
      <w:pPr>
        <w:rPr>
          <w:rFonts w:ascii="Times New Roman" w:hAnsi="Times New Roman" w:cs="Times New Roman"/>
          <w:b/>
          <w:sz w:val="32"/>
          <w:szCs w:val="32"/>
          <w:lang w:val="uk-UA"/>
        </w:rPr>
      </w:pPr>
    </w:p>
    <w:p w14:paraId="3BBF63B7" w14:textId="77777777" w:rsidR="00A35415" w:rsidRPr="00253846" w:rsidRDefault="00A35415" w:rsidP="00E5567D">
      <w:pPr>
        <w:rPr>
          <w:rFonts w:ascii="Times New Roman" w:hAnsi="Times New Roman" w:cs="Times New Roman"/>
          <w:b/>
          <w:sz w:val="32"/>
          <w:szCs w:val="32"/>
          <w:lang w:val="uk-UA"/>
        </w:rPr>
      </w:pPr>
    </w:p>
    <w:p w14:paraId="386147BC" w14:textId="77777777" w:rsidR="00A35415" w:rsidRPr="00253846" w:rsidRDefault="00A35415" w:rsidP="00E5567D">
      <w:pPr>
        <w:rPr>
          <w:rFonts w:ascii="Times New Roman" w:hAnsi="Times New Roman" w:cs="Times New Roman"/>
          <w:b/>
          <w:sz w:val="32"/>
          <w:szCs w:val="32"/>
          <w:lang w:val="uk-UA"/>
        </w:rPr>
      </w:pPr>
    </w:p>
    <w:p w14:paraId="0709D27D" w14:textId="77777777" w:rsidR="00A35415" w:rsidRPr="00253846" w:rsidRDefault="00A35415" w:rsidP="00E5567D">
      <w:pPr>
        <w:rPr>
          <w:rFonts w:ascii="Times New Roman" w:hAnsi="Times New Roman" w:cs="Times New Roman"/>
          <w:b/>
          <w:sz w:val="32"/>
          <w:szCs w:val="32"/>
          <w:lang w:val="uk-UA"/>
        </w:rPr>
      </w:pPr>
    </w:p>
    <w:p w14:paraId="1EDCBB10" w14:textId="77777777" w:rsidR="00E5567D" w:rsidRPr="00253846" w:rsidRDefault="00E5567D" w:rsidP="00A35415">
      <w:pPr>
        <w:spacing w:after="0"/>
        <w:rPr>
          <w:rFonts w:ascii="Times New Roman" w:hAnsi="Times New Roman" w:cs="Times New Roman"/>
          <w:sz w:val="32"/>
          <w:szCs w:val="32"/>
          <w:lang w:val="uk-UA"/>
        </w:rPr>
      </w:pPr>
      <w:r w:rsidRPr="00253846">
        <w:rPr>
          <w:rFonts w:ascii="Times New Roman" w:hAnsi="Times New Roman" w:cs="Times New Roman"/>
          <w:b/>
          <w:sz w:val="32"/>
          <w:szCs w:val="32"/>
          <w:lang w:val="uk-UA"/>
        </w:rPr>
        <w:lastRenderedPageBreak/>
        <w:t xml:space="preserve">4- Панель керування                                                                    </w:t>
      </w:r>
      <w:r w:rsidRPr="00253846">
        <w:rPr>
          <w:rFonts w:ascii="Times New Roman" w:hAnsi="Times New Roman" w:cs="Times New Roman"/>
          <w:sz w:val="32"/>
          <w:szCs w:val="32"/>
          <w:lang w:val="uk-UA"/>
        </w:rPr>
        <w:t>УКР</w:t>
      </w:r>
    </w:p>
    <w:p w14:paraId="15010A64" w14:textId="77777777" w:rsidR="00A35415" w:rsidRPr="00253846" w:rsidRDefault="00A35415" w:rsidP="00A35415">
      <w:pPr>
        <w:spacing w:after="0"/>
        <w:jc w:val="both"/>
        <w:rPr>
          <w:rFonts w:ascii="Times New Roman" w:hAnsi="Times New Roman" w:cs="Times New Roman"/>
          <w:sz w:val="24"/>
          <w:szCs w:val="24"/>
          <w:lang w:val="uk-UA"/>
        </w:rPr>
      </w:pPr>
      <w:r w:rsidRPr="00253846">
        <w:rPr>
          <w:rFonts w:ascii="Times New Roman" w:hAnsi="Times New Roman" w:cs="Times New Roman"/>
          <w:b/>
          <w:sz w:val="24"/>
          <w:szCs w:val="24"/>
          <w:lang w:val="uk-UA"/>
        </w:rPr>
        <w:t xml:space="preserve">Панель керування </w:t>
      </w:r>
      <w:r w:rsidRPr="00253846">
        <w:rPr>
          <w:rFonts w:ascii="Times New Roman" w:hAnsi="Times New Roman" w:cs="Times New Roman"/>
          <w:sz w:val="24"/>
          <w:szCs w:val="24"/>
          <w:lang w:val="uk-UA"/>
        </w:rPr>
        <w:t>(рис. 4)</w:t>
      </w:r>
    </w:p>
    <w:tbl>
      <w:tblPr>
        <w:tblStyle w:val="a3"/>
        <w:tblW w:w="0" w:type="auto"/>
        <w:tblLook w:val="04A0" w:firstRow="1" w:lastRow="0" w:firstColumn="1" w:lastColumn="0" w:noHBand="0" w:noVBand="1"/>
      </w:tblPr>
      <w:tblGrid>
        <w:gridCol w:w="4926"/>
        <w:gridCol w:w="4419"/>
      </w:tblGrid>
      <w:tr w:rsidR="00E5567D" w:rsidRPr="00253846" w14:paraId="4167BC0F" w14:textId="77777777" w:rsidTr="00A35415">
        <w:tc>
          <w:tcPr>
            <w:tcW w:w="4926" w:type="dxa"/>
          </w:tcPr>
          <w:p w14:paraId="63F84CEF" w14:textId="77777777" w:rsidR="00E5567D" w:rsidRPr="00253846" w:rsidRDefault="00A35415" w:rsidP="00A35415">
            <w:pPr>
              <w:jc w:val="both"/>
              <w:rPr>
                <w:rFonts w:ascii="Times New Roman" w:hAnsi="Times New Roman" w:cs="Times New Roman"/>
                <w:sz w:val="24"/>
                <w:szCs w:val="24"/>
                <w:lang w:val="uk-UA"/>
              </w:rPr>
            </w:pPr>
            <w:r w:rsidRPr="00253846">
              <w:rPr>
                <w:rFonts w:ascii="Times New Roman" w:hAnsi="Times New Roman" w:cs="Times New Roman"/>
                <w:noProof/>
                <w:sz w:val="24"/>
                <w:szCs w:val="24"/>
                <w:lang w:val="uk-UA" w:eastAsia="ru-RU"/>
              </w:rPr>
              <w:drawing>
                <wp:inline distT="0" distB="0" distL="0" distR="0" wp14:anchorId="765F4107" wp14:editId="3F4E97D6">
                  <wp:extent cx="2968625" cy="8645525"/>
                  <wp:effectExtent l="19050" t="0" r="3175" b="0"/>
                  <wp:docPr id="3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2968625" cy="8645525"/>
                          </a:xfrm>
                          <a:prstGeom prst="rect">
                            <a:avLst/>
                          </a:prstGeom>
                          <a:noFill/>
                          <a:ln w="9525">
                            <a:noFill/>
                            <a:miter lim="800000"/>
                            <a:headEnd/>
                            <a:tailEnd/>
                          </a:ln>
                        </pic:spPr>
                      </pic:pic>
                    </a:graphicData>
                  </a:graphic>
                </wp:inline>
              </w:drawing>
            </w:r>
          </w:p>
        </w:tc>
        <w:tc>
          <w:tcPr>
            <w:tcW w:w="4645" w:type="dxa"/>
          </w:tcPr>
          <w:p w14:paraId="47AC45EA" w14:textId="77777777" w:rsidR="00A35415" w:rsidRPr="00253846" w:rsidRDefault="00A35415" w:rsidP="00A35415">
            <w:pPr>
              <w:rPr>
                <w:rFonts w:ascii="Times New Roman" w:hAnsi="Times New Roman" w:cs="Times New Roman"/>
                <w:b/>
                <w:sz w:val="24"/>
                <w:szCs w:val="24"/>
                <w:lang w:val="uk-UA"/>
              </w:rPr>
            </w:pPr>
          </w:p>
          <w:p w14:paraId="3702FAB9" w14:textId="77777777" w:rsidR="00A35415" w:rsidRPr="00253846" w:rsidRDefault="00A35415" w:rsidP="00A35415">
            <w:pPr>
              <w:rPr>
                <w:rFonts w:ascii="Times New Roman" w:hAnsi="Times New Roman" w:cs="Times New Roman"/>
                <w:b/>
                <w:sz w:val="24"/>
                <w:szCs w:val="24"/>
                <w:lang w:val="uk-UA"/>
              </w:rPr>
            </w:pPr>
          </w:p>
          <w:p w14:paraId="08596773" w14:textId="77777777" w:rsidR="00A35415" w:rsidRPr="00253846" w:rsidRDefault="00A35415" w:rsidP="00A35415">
            <w:pPr>
              <w:rPr>
                <w:rFonts w:ascii="Times New Roman" w:hAnsi="Times New Roman" w:cs="Times New Roman"/>
                <w:b/>
                <w:sz w:val="24"/>
                <w:szCs w:val="24"/>
                <w:lang w:val="uk-UA"/>
              </w:rPr>
            </w:pPr>
          </w:p>
          <w:p w14:paraId="68E24AE4" w14:textId="77777777" w:rsidR="00A35415" w:rsidRPr="00253846" w:rsidRDefault="00A35415" w:rsidP="00A35415">
            <w:pPr>
              <w:rPr>
                <w:rFonts w:ascii="Times New Roman" w:hAnsi="Times New Roman" w:cs="Times New Roman"/>
                <w:b/>
                <w:sz w:val="24"/>
                <w:szCs w:val="24"/>
                <w:lang w:val="uk-UA"/>
              </w:rPr>
            </w:pPr>
          </w:p>
          <w:p w14:paraId="4C5FFBCC" w14:textId="77777777" w:rsidR="00A35415" w:rsidRPr="00253846" w:rsidRDefault="00A35415" w:rsidP="00A35415">
            <w:pPr>
              <w:rPr>
                <w:rFonts w:ascii="Times New Roman" w:hAnsi="Times New Roman" w:cs="Times New Roman"/>
                <w:b/>
                <w:sz w:val="24"/>
                <w:szCs w:val="24"/>
                <w:lang w:val="uk-UA"/>
              </w:rPr>
            </w:pPr>
          </w:p>
          <w:p w14:paraId="194B9B53" w14:textId="77777777" w:rsidR="00A35415" w:rsidRPr="00253846" w:rsidRDefault="00A35415" w:rsidP="00A35415">
            <w:pPr>
              <w:rPr>
                <w:rFonts w:ascii="Times New Roman" w:hAnsi="Times New Roman" w:cs="Times New Roman"/>
                <w:b/>
                <w:sz w:val="24"/>
                <w:szCs w:val="24"/>
                <w:lang w:val="uk-UA"/>
              </w:rPr>
            </w:pPr>
          </w:p>
          <w:p w14:paraId="04928D4E" w14:textId="77777777" w:rsidR="00A35415" w:rsidRPr="00253846" w:rsidRDefault="00A35415" w:rsidP="00A35415">
            <w:pPr>
              <w:rPr>
                <w:rFonts w:ascii="Times New Roman" w:hAnsi="Times New Roman" w:cs="Times New Roman"/>
                <w:b/>
                <w:sz w:val="24"/>
                <w:szCs w:val="24"/>
                <w:lang w:val="uk-UA"/>
              </w:rPr>
            </w:pPr>
          </w:p>
          <w:p w14:paraId="0543AE20" w14:textId="77777777" w:rsidR="00A35415" w:rsidRPr="00253846" w:rsidRDefault="00A35415" w:rsidP="00A35415">
            <w:pPr>
              <w:rPr>
                <w:rFonts w:ascii="Times New Roman" w:hAnsi="Times New Roman" w:cs="Times New Roman"/>
                <w:b/>
                <w:sz w:val="24"/>
                <w:szCs w:val="24"/>
                <w:lang w:val="uk-UA"/>
              </w:rPr>
            </w:pPr>
          </w:p>
          <w:p w14:paraId="107BAB5D" w14:textId="77777777" w:rsidR="00A35415" w:rsidRPr="00253846" w:rsidRDefault="00A35415" w:rsidP="00A35415">
            <w:pPr>
              <w:rPr>
                <w:rFonts w:ascii="Times New Roman" w:hAnsi="Times New Roman" w:cs="Times New Roman"/>
                <w:b/>
                <w:sz w:val="24"/>
                <w:szCs w:val="24"/>
                <w:lang w:val="uk-UA"/>
              </w:rPr>
            </w:pPr>
          </w:p>
          <w:p w14:paraId="7369C8ED" w14:textId="77777777" w:rsidR="00A35415" w:rsidRPr="00253846" w:rsidRDefault="00A35415" w:rsidP="00A35415">
            <w:pPr>
              <w:rPr>
                <w:rFonts w:ascii="Times New Roman" w:hAnsi="Times New Roman" w:cs="Times New Roman"/>
                <w:b/>
                <w:sz w:val="24"/>
                <w:szCs w:val="24"/>
                <w:lang w:val="uk-UA"/>
              </w:rPr>
            </w:pPr>
          </w:p>
          <w:p w14:paraId="3C4E2A81" w14:textId="77777777" w:rsidR="00A35415" w:rsidRPr="00253846" w:rsidRDefault="00A35415" w:rsidP="00A35415">
            <w:pPr>
              <w:rPr>
                <w:rFonts w:ascii="Times New Roman" w:hAnsi="Times New Roman" w:cs="Times New Roman"/>
                <w:b/>
                <w:sz w:val="24"/>
                <w:szCs w:val="24"/>
                <w:lang w:val="uk-UA"/>
              </w:rPr>
            </w:pPr>
          </w:p>
          <w:p w14:paraId="1DC15AD3" w14:textId="77777777" w:rsidR="00A35415" w:rsidRPr="00253846" w:rsidRDefault="00A35415" w:rsidP="00A35415">
            <w:pPr>
              <w:rPr>
                <w:rFonts w:ascii="Times New Roman" w:hAnsi="Times New Roman" w:cs="Times New Roman"/>
                <w:b/>
                <w:sz w:val="24"/>
                <w:szCs w:val="24"/>
                <w:lang w:val="uk-UA"/>
              </w:rPr>
            </w:pPr>
          </w:p>
          <w:p w14:paraId="1DC620D4" w14:textId="77777777" w:rsidR="00A35415" w:rsidRPr="00253846" w:rsidRDefault="00A35415" w:rsidP="00A35415">
            <w:pPr>
              <w:rPr>
                <w:rFonts w:ascii="Times New Roman" w:hAnsi="Times New Roman" w:cs="Times New Roman"/>
                <w:sz w:val="24"/>
                <w:szCs w:val="24"/>
                <w:lang w:val="uk-UA"/>
              </w:rPr>
            </w:pPr>
            <w:r w:rsidRPr="00253846">
              <w:rPr>
                <w:rFonts w:ascii="Times New Roman" w:hAnsi="Times New Roman" w:cs="Times New Roman"/>
                <w:b/>
                <w:sz w:val="24"/>
                <w:szCs w:val="24"/>
                <w:lang w:val="uk-UA"/>
              </w:rPr>
              <w:t>Клавіші</w:t>
            </w:r>
            <w:r w:rsidRPr="00253846">
              <w:rPr>
                <w:rFonts w:ascii="Times New Roman" w:hAnsi="Times New Roman" w:cs="Times New Roman"/>
                <w:sz w:val="24"/>
                <w:szCs w:val="24"/>
                <w:lang w:val="uk-UA"/>
              </w:rPr>
              <w:t>:</w:t>
            </w:r>
          </w:p>
          <w:p w14:paraId="54E62621" w14:textId="77777777" w:rsidR="00A35415" w:rsidRPr="00253846" w:rsidRDefault="00A35415" w:rsidP="00691C01">
            <w:pPr>
              <w:pStyle w:val="a4"/>
              <w:numPr>
                <w:ilvl w:val="0"/>
                <w:numId w:val="39"/>
              </w:numPr>
              <w:rPr>
                <w:rFonts w:ascii="Times New Roman" w:hAnsi="Times New Roman" w:cs="Times New Roman"/>
                <w:sz w:val="24"/>
                <w:szCs w:val="24"/>
                <w:lang w:val="uk-UA"/>
              </w:rPr>
            </w:pPr>
            <w:r w:rsidRPr="00253846">
              <w:rPr>
                <w:rFonts w:ascii="Times New Roman" w:hAnsi="Times New Roman" w:cs="Times New Roman"/>
                <w:sz w:val="24"/>
                <w:szCs w:val="24"/>
                <w:lang w:val="uk-UA"/>
              </w:rPr>
              <w:t>Налаштування температури холодильн</w:t>
            </w:r>
            <w:r w:rsidR="005D5BF0" w:rsidRPr="00253846">
              <w:rPr>
                <w:rFonts w:ascii="Times New Roman" w:hAnsi="Times New Roman" w:cs="Times New Roman"/>
                <w:sz w:val="24"/>
                <w:szCs w:val="24"/>
                <w:lang w:val="uk-UA"/>
              </w:rPr>
              <w:t>ої камери</w:t>
            </w:r>
          </w:p>
          <w:p w14:paraId="1C5193E9" w14:textId="77777777" w:rsidR="00A35415" w:rsidRPr="00253846" w:rsidRDefault="00A35415" w:rsidP="00691C01">
            <w:pPr>
              <w:pStyle w:val="a4"/>
              <w:numPr>
                <w:ilvl w:val="0"/>
                <w:numId w:val="39"/>
              </w:numPr>
              <w:rPr>
                <w:rFonts w:ascii="Times New Roman" w:hAnsi="Times New Roman" w:cs="Times New Roman"/>
                <w:sz w:val="24"/>
                <w:szCs w:val="24"/>
                <w:lang w:val="uk-UA"/>
              </w:rPr>
            </w:pPr>
            <w:r w:rsidRPr="00253846">
              <w:rPr>
                <w:rFonts w:ascii="Times New Roman" w:hAnsi="Times New Roman" w:cs="Times New Roman"/>
                <w:sz w:val="24"/>
                <w:szCs w:val="24"/>
                <w:lang w:val="uk-UA"/>
              </w:rPr>
              <w:t>Налаштування температури морозильн</w:t>
            </w:r>
            <w:r w:rsidR="005D5BF0" w:rsidRPr="00253846">
              <w:rPr>
                <w:rFonts w:ascii="Times New Roman" w:hAnsi="Times New Roman" w:cs="Times New Roman"/>
                <w:sz w:val="24"/>
                <w:szCs w:val="24"/>
                <w:lang w:val="uk-UA"/>
              </w:rPr>
              <w:t>ої</w:t>
            </w:r>
            <w:r w:rsidRPr="00253846">
              <w:rPr>
                <w:rFonts w:ascii="Times New Roman" w:hAnsi="Times New Roman" w:cs="Times New Roman"/>
                <w:sz w:val="24"/>
                <w:szCs w:val="24"/>
                <w:lang w:val="uk-UA"/>
              </w:rPr>
              <w:t xml:space="preserve"> </w:t>
            </w:r>
            <w:r w:rsidR="005D5BF0" w:rsidRPr="00253846">
              <w:rPr>
                <w:rFonts w:ascii="Times New Roman" w:hAnsi="Times New Roman" w:cs="Times New Roman"/>
                <w:sz w:val="24"/>
                <w:szCs w:val="24"/>
                <w:lang w:val="uk-UA"/>
              </w:rPr>
              <w:t>камери</w:t>
            </w:r>
          </w:p>
          <w:p w14:paraId="00A415E9" w14:textId="77777777" w:rsidR="00A35415" w:rsidRPr="00253846" w:rsidRDefault="005D5BF0" w:rsidP="00691C01">
            <w:pPr>
              <w:pStyle w:val="a4"/>
              <w:numPr>
                <w:ilvl w:val="0"/>
                <w:numId w:val="39"/>
              </w:numPr>
              <w:rPr>
                <w:rFonts w:ascii="Times New Roman" w:hAnsi="Times New Roman" w:cs="Times New Roman"/>
                <w:sz w:val="24"/>
                <w:szCs w:val="24"/>
                <w:lang w:val="uk-UA"/>
              </w:rPr>
            </w:pPr>
            <w:r w:rsidRPr="00253846">
              <w:rPr>
                <w:rFonts w:ascii="Times New Roman" w:hAnsi="Times New Roman" w:cs="Times New Roman"/>
                <w:sz w:val="24"/>
                <w:szCs w:val="24"/>
                <w:lang w:val="uk-UA"/>
              </w:rPr>
              <w:t>В</w:t>
            </w:r>
            <w:r w:rsidR="00A35415" w:rsidRPr="00253846">
              <w:rPr>
                <w:rFonts w:ascii="Times New Roman" w:hAnsi="Times New Roman" w:cs="Times New Roman"/>
                <w:sz w:val="24"/>
                <w:szCs w:val="24"/>
                <w:lang w:val="uk-UA"/>
              </w:rPr>
              <w:t>микання/вимкнення функції</w:t>
            </w:r>
            <w:r w:rsidRPr="00253846">
              <w:rPr>
                <w:rFonts w:ascii="Times New Roman" w:hAnsi="Times New Roman" w:cs="Times New Roman"/>
                <w:sz w:val="24"/>
                <w:szCs w:val="24"/>
                <w:lang w:val="uk-UA"/>
              </w:rPr>
              <w:t xml:space="preserve"> «Відпустка»</w:t>
            </w:r>
          </w:p>
          <w:p w14:paraId="31E92AF7" w14:textId="77777777" w:rsidR="00A35415" w:rsidRPr="00253846" w:rsidRDefault="00A35415" w:rsidP="00691C01">
            <w:pPr>
              <w:pStyle w:val="a4"/>
              <w:numPr>
                <w:ilvl w:val="0"/>
                <w:numId w:val="39"/>
              </w:numPr>
              <w:rPr>
                <w:rFonts w:ascii="Times New Roman" w:hAnsi="Times New Roman" w:cs="Times New Roman"/>
                <w:sz w:val="24"/>
                <w:szCs w:val="24"/>
                <w:lang w:val="uk-UA"/>
              </w:rPr>
            </w:pPr>
            <w:r w:rsidRPr="00253846">
              <w:rPr>
                <w:rFonts w:ascii="Times New Roman" w:hAnsi="Times New Roman" w:cs="Times New Roman"/>
                <w:sz w:val="24"/>
                <w:szCs w:val="24"/>
                <w:lang w:val="uk-UA"/>
              </w:rPr>
              <w:t>Блокування/розблокування панелі</w:t>
            </w:r>
          </w:p>
          <w:p w14:paraId="59221CB9" w14:textId="77777777" w:rsidR="00A35415" w:rsidRPr="00253846" w:rsidRDefault="00A35415" w:rsidP="00A35415">
            <w:pPr>
              <w:rPr>
                <w:rFonts w:ascii="Times New Roman" w:hAnsi="Times New Roman" w:cs="Times New Roman"/>
                <w:sz w:val="24"/>
                <w:szCs w:val="24"/>
                <w:lang w:val="uk-UA"/>
              </w:rPr>
            </w:pPr>
          </w:p>
          <w:p w14:paraId="0CB4C621" w14:textId="77777777" w:rsidR="00A35415" w:rsidRPr="00253846" w:rsidRDefault="00A35415" w:rsidP="00A35415">
            <w:pPr>
              <w:rPr>
                <w:rFonts w:ascii="Times New Roman" w:hAnsi="Times New Roman" w:cs="Times New Roman"/>
                <w:sz w:val="24"/>
                <w:szCs w:val="24"/>
                <w:lang w:val="uk-UA"/>
              </w:rPr>
            </w:pPr>
          </w:p>
          <w:p w14:paraId="0E21A4C7" w14:textId="77777777" w:rsidR="00A35415" w:rsidRPr="00253846" w:rsidRDefault="00A35415" w:rsidP="00A35415">
            <w:pPr>
              <w:rPr>
                <w:rFonts w:ascii="Times New Roman" w:hAnsi="Times New Roman" w:cs="Times New Roman"/>
                <w:sz w:val="24"/>
                <w:szCs w:val="24"/>
                <w:lang w:val="uk-UA"/>
              </w:rPr>
            </w:pPr>
          </w:p>
          <w:p w14:paraId="3BBB1007" w14:textId="77777777" w:rsidR="00A35415" w:rsidRPr="00253846" w:rsidRDefault="00A35415" w:rsidP="00A35415">
            <w:pPr>
              <w:rPr>
                <w:rFonts w:ascii="Times New Roman" w:hAnsi="Times New Roman" w:cs="Times New Roman"/>
                <w:b/>
                <w:sz w:val="24"/>
                <w:szCs w:val="24"/>
                <w:lang w:val="uk-UA"/>
              </w:rPr>
            </w:pPr>
            <w:r w:rsidRPr="00253846">
              <w:rPr>
                <w:rFonts w:ascii="Times New Roman" w:hAnsi="Times New Roman" w:cs="Times New Roman"/>
                <w:b/>
                <w:sz w:val="24"/>
                <w:szCs w:val="24"/>
                <w:lang w:val="uk-UA"/>
              </w:rPr>
              <w:t>Індикатори:</w:t>
            </w:r>
          </w:p>
          <w:p w14:paraId="1262BD0E" w14:textId="77777777" w:rsidR="005D5BF0" w:rsidRPr="00253846" w:rsidRDefault="005D5BF0" w:rsidP="00691C01">
            <w:pPr>
              <w:pStyle w:val="a4"/>
              <w:numPr>
                <w:ilvl w:val="0"/>
                <w:numId w:val="38"/>
              </w:numPr>
              <w:rPr>
                <w:rFonts w:ascii="Times New Roman" w:hAnsi="Times New Roman" w:cs="Times New Roman"/>
                <w:sz w:val="24"/>
                <w:szCs w:val="24"/>
                <w:lang w:val="uk-UA"/>
              </w:rPr>
            </w:pPr>
            <w:r w:rsidRPr="00253846">
              <w:rPr>
                <w:rFonts w:ascii="Times New Roman" w:hAnsi="Times New Roman" w:cs="Times New Roman"/>
                <w:sz w:val="24"/>
                <w:szCs w:val="24"/>
                <w:lang w:val="uk-UA"/>
              </w:rPr>
              <w:t>Температура відсіку холодильної камери</w:t>
            </w:r>
          </w:p>
          <w:p w14:paraId="70FB73C3" w14:textId="77777777" w:rsidR="005D5BF0" w:rsidRPr="00253846" w:rsidRDefault="005D5BF0" w:rsidP="005D5BF0">
            <w:pPr>
              <w:ind w:left="360"/>
              <w:rPr>
                <w:rFonts w:ascii="Times New Roman" w:hAnsi="Times New Roman" w:cs="Times New Roman"/>
                <w:sz w:val="24"/>
                <w:szCs w:val="24"/>
                <w:lang w:val="uk-UA"/>
              </w:rPr>
            </w:pPr>
            <w:r w:rsidRPr="00253846">
              <w:rPr>
                <w:rFonts w:ascii="Times New Roman" w:hAnsi="Times New Roman" w:cs="Times New Roman"/>
                <w:sz w:val="24"/>
                <w:szCs w:val="24"/>
                <w:lang w:val="uk-UA"/>
              </w:rPr>
              <w:t>b1 Температура відсіку морозильної камери</w:t>
            </w:r>
          </w:p>
          <w:p w14:paraId="7994EA16" w14:textId="77777777" w:rsidR="005D5BF0" w:rsidRPr="00253846" w:rsidRDefault="005D5BF0" w:rsidP="005D5BF0">
            <w:pPr>
              <w:ind w:left="360"/>
              <w:rPr>
                <w:rFonts w:ascii="Times New Roman" w:hAnsi="Times New Roman" w:cs="Times New Roman"/>
                <w:sz w:val="24"/>
                <w:szCs w:val="24"/>
                <w:lang w:val="uk-UA"/>
              </w:rPr>
            </w:pPr>
            <w:r w:rsidRPr="00253846">
              <w:rPr>
                <w:rFonts w:ascii="Times New Roman" w:hAnsi="Times New Roman" w:cs="Times New Roman"/>
                <w:sz w:val="24"/>
                <w:szCs w:val="24"/>
                <w:lang w:val="uk-UA"/>
              </w:rPr>
              <w:t>b2 Функція Super-Freeze (Super-Frz.)</w:t>
            </w:r>
          </w:p>
          <w:p w14:paraId="60E53DB5" w14:textId="77777777" w:rsidR="005D5BF0" w:rsidRPr="00253846" w:rsidRDefault="005D5BF0" w:rsidP="005D5BF0">
            <w:pPr>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      c Функція «Відпустка»</w:t>
            </w:r>
          </w:p>
          <w:p w14:paraId="557D425D" w14:textId="77777777" w:rsidR="00E5567D" w:rsidRPr="00253846" w:rsidRDefault="005D5BF0" w:rsidP="005D5BF0">
            <w:pPr>
              <w:ind w:left="360"/>
              <w:rPr>
                <w:rFonts w:ascii="Times New Roman" w:hAnsi="Times New Roman" w:cs="Times New Roman"/>
                <w:sz w:val="24"/>
                <w:szCs w:val="24"/>
                <w:lang w:val="uk-UA"/>
              </w:rPr>
            </w:pPr>
            <w:r w:rsidRPr="00253846">
              <w:rPr>
                <w:rFonts w:ascii="Times New Roman" w:hAnsi="Times New Roman" w:cs="Times New Roman"/>
                <w:sz w:val="24"/>
                <w:szCs w:val="24"/>
                <w:lang w:val="uk-UA"/>
              </w:rPr>
              <w:t>d  Блокування панелі</w:t>
            </w:r>
          </w:p>
        </w:tc>
      </w:tr>
    </w:tbl>
    <w:p w14:paraId="43A64FDC" w14:textId="77777777" w:rsidR="00E5567D" w:rsidRPr="00253846" w:rsidRDefault="00E5567D" w:rsidP="00E5567D">
      <w:pPr>
        <w:spacing w:after="0"/>
        <w:jc w:val="both"/>
        <w:rPr>
          <w:rFonts w:ascii="Times New Roman" w:hAnsi="Times New Roman" w:cs="Times New Roman"/>
          <w:sz w:val="24"/>
          <w:szCs w:val="24"/>
          <w:lang w:val="uk-UA"/>
        </w:rPr>
      </w:pPr>
    </w:p>
    <w:p w14:paraId="5E527E8A" w14:textId="77777777" w:rsidR="00E5567D" w:rsidRPr="00253846" w:rsidRDefault="00E5567D" w:rsidP="00E5567D">
      <w:pPr>
        <w:rPr>
          <w:rFonts w:ascii="Times New Roman" w:hAnsi="Times New Roman" w:cs="Times New Roman"/>
          <w:sz w:val="24"/>
          <w:szCs w:val="24"/>
          <w:lang w:val="uk-UA"/>
        </w:rPr>
      </w:pPr>
      <w:r w:rsidRPr="00253846">
        <w:rPr>
          <w:rFonts w:ascii="Times New Roman" w:hAnsi="Times New Roman" w:cs="Times New Roman"/>
          <w:b/>
          <w:sz w:val="32"/>
          <w:szCs w:val="32"/>
          <w:lang w:val="uk-UA"/>
        </w:rPr>
        <w:t xml:space="preserve">5- Використання                                                                    </w:t>
      </w:r>
      <w:r w:rsidRPr="00253846">
        <w:rPr>
          <w:rFonts w:ascii="Times New Roman" w:hAnsi="Times New Roman" w:cs="Times New Roman"/>
          <w:sz w:val="32"/>
          <w:szCs w:val="32"/>
          <w:lang w:val="uk-UA"/>
        </w:rPr>
        <w:t>УКР</w:t>
      </w:r>
    </w:p>
    <w:p w14:paraId="1DCD6940" w14:textId="77777777" w:rsidR="00E5567D" w:rsidRPr="00253846" w:rsidRDefault="00E5567D" w:rsidP="00E5567D">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5.1. Пер</w:t>
      </w:r>
      <w:r w:rsidR="005D5BF0" w:rsidRPr="00253846">
        <w:rPr>
          <w:rFonts w:ascii="Times New Roman" w:hAnsi="Times New Roman" w:cs="Times New Roman"/>
          <w:b/>
          <w:sz w:val="24"/>
          <w:szCs w:val="24"/>
          <w:lang w:val="uk-UA"/>
        </w:rPr>
        <w:t>ед першим</w:t>
      </w:r>
      <w:r w:rsidRPr="00253846">
        <w:rPr>
          <w:rFonts w:ascii="Times New Roman" w:hAnsi="Times New Roman" w:cs="Times New Roman"/>
          <w:b/>
          <w:sz w:val="24"/>
          <w:szCs w:val="24"/>
          <w:lang w:val="uk-UA"/>
        </w:rPr>
        <w:t xml:space="preserve"> використання</w:t>
      </w:r>
      <w:r w:rsidR="005D5BF0" w:rsidRPr="00253846">
        <w:rPr>
          <w:rFonts w:ascii="Times New Roman" w:hAnsi="Times New Roman" w:cs="Times New Roman"/>
          <w:b/>
          <w:sz w:val="24"/>
          <w:szCs w:val="24"/>
          <w:lang w:val="uk-UA"/>
        </w:rPr>
        <w:t>м</w:t>
      </w:r>
    </w:p>
    <w:p w14:paraId="6C4B6C0D" w14:textId="77777777" w:rsidR="005D5BF0" w:rsidRPr="00253846" w:rsidRDefault="005D5BF0" w:rsidP="00E5567D">
      <w:pPr>
        <w:spacing w:after="0"/>
        <w:jc w:val="both"/>
        <w:rPr>
          <w:rFonts w:ascii="Times New Roman" w:hAnsi="Times New Roman" w:cs="Times New Roman"/>
          <w:b/>
          <w:sz w:val="24"/>
          <w:szCs w:val="24"/>
          <w:lang w:val="uk-UA"/>
        </w:rPr>
      </w:pPr>
    </w:p>
    <w:p w14:paraId="247D2A95" w14:textId="77777777" w:rsidR="005D5BF0" w:rsidRPr="00253846" w:rsidRDefault="005D5BF0" w:rsidP="00691C01">
      <w:pPr>
        <w:pStyle w:val="a4"/>
        <w:numPr>
          <w:ilvl w:val="0"/>
          <w:numId w:val="40"/>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Видаліть усі пакувальні матеріали, зберігайте їх у недоступному для дітей місці та утилізуйте в екологічно чистий спосіб.</w:t>
      </w:r>
    </w:p>
    <w:p w14:paraId="70D75358" w14:textId="77777777" w:rsidR="005D5BF0" w:rsidRPr="00253846" w:rsidRDefault="005D5BF0" w:rsidP="00691C01">
      <w:pPr>
        <w:pStyle w:val="a4"/>
        <w:numPr>
          <w:ilvl w:val="0"/>
          <w:numId w:val="40"/>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Очистіть прилад зсередини та зовні водою з м’яким миючим засобом перед тим, як класти в нього продукти.</w:t>
      </w:r>
    </w:p>
    <w:p w14:paraId="0FA5402C" w14:textId="77777777" w:rsidR="005D5BF0" w:rsidRPr="00253846" w:rsidRDefault="005D5BF0" w:rsidP="00691C01">
      <w:pPr>
        <w:pStyle w:val="a4"/>
        <w:numPr>
          <w:ilvl w:val="0"/>
          <w:numId w:val="40"/>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ісля вирівнювання та очищення приладу зачекайте щонайменше 2 години, перш ніж під’єднувати його до джерела живлення. Дивіться розділ ВСТАНОВЛЕННЯ.</w:t>
      </w:r>
    </w:p>
    <w:p w14:paraId="519B8C5C" w14:textId="77777777" w:rsidR="005D5BF0" w:rsidRPr="00253846" w:rsidRDefault="005D5BF0" w:rsidP="00691C01">
      <w:pPr>
        <w:pStyle w:val="a4"/>
        <w:numPr>
          <w:ilvl w:val="0"/>
          <w:numId w:val="40"/>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опередньо охолодіть відділення достатнім чином перед завантаженням продуктів. Функція Super-Freeze допомагає швидко охолодити морозильну камеру.</w:t>
      </w:r>
    </w:p>
    <w:p w14:paraId="57647DFC" w14:textId="77777777" w:rsidR="005D5BF0" w:rsidRPr="00253846" w:rsidRDefault="005D5BF0" w:rsidP="00691C01">
      <w:pPr>
        <w:pStyle w:val="a4"/>
        <w:numPr>
          <w:ilvl w:val="0"/>
          <w:numId w:val="40"/>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Температура холодильної та морозильної камер автоматично встановлюється на рівнях 5°C та -18°C відповідно. Це рекомендовані налаштування. При бажанні ви можете змінити ці налаштування температури вручну. Будь ласка, дивіться РЕГУЛЮВАННЯ ТЕМПЕРАТУРИ.</w:t>
      </w:r>
    </w:p>
    <w:p w14:paraId="45422136" w14:textId="77777777" w:rsidR="005D5BF0" w:rsidRPr="00253846" w:rsidRDefault="005D5BF0" w:rsidP="005D5BF0">
      <w:pPr>
        <w:spacing w:after="0"/>
        <w:jc w:val="both"/>
        <w:rPr>
          <w:rFonts w:ascii="Times New Roman" w:hAnsi="Times New Roman" w:cs="Times New Roman"/>
          <w:sz w:val="24"/>
          <w:szCs w:val="24"/>
          <w:lang w:val="uk-UA"/>
        </w:rPr>
      </w:pPr>
    </w:p>
    <w:p w14:paraId="1500E757" w14:textId="77777777" w:rsidR="00753DBA" w:rsidRPr="00253846" w:rsidRDefault="00753DBA" w:rsidP="00753DBA">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5.2 Сенсорні клавіші</w:t>
      </w:r>
    </w:p>
    <w:p w14:paraId="5EB7BC76" w14:textId="77777777" w:rsidR="00753DBA" w:rsidRPr="00253846" w:rsidRDefault="00753DBA" w:rsidP="00753DBA">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Кнопки на панелі управління – це сенсорні клавіші, які вже реагують на легкий дотик пальцем.</w:t>
      </w:r>
    </w:p>
    <w:p w14:paraId="49C5DC20" w14:textId="77777777" w:rsidR="00753DBA" w:rsidRPr="00253846" w:rsidRDefault="00753DBA" w:rsidP="00753DBA">
      <w:pPr>
        <w:spacing w:after="0"/>
        <w:jc w:val="both"/>
        <w:rPr>
          <w:rFonts w:ascii="Times New Roman" w:hAnsi="Times New Roman" w:cs="Times New Roman"/>
          <w:b/>
          <w:sz w:val="24"/>
          <w:szCs w:val="24"/>
          <w:lang w:val="uk-UA"/>
        </w:rPr>
      </w:pPr>
    </w:p>
    <w:p w14:paraId="469A889F" w14:textId="77777777" w:rsidR="00753DBA" w:rsidRPr="00253846" w:rsidRDefault="00753DBA" w:rsidP="00753DBA">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5.3 Увімкнення/вимкнення приладу</w:t>
      </w:r>
    </w:p>
    <w:p w14:paraId="3178232A" w14:textId="77777777" w:rsidR="00753DBA" w:rsidRPr="00253846" w:rsidRDefault="00753DBA" w:rsidP="00753DBA">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ристрій починає працювати, як тільки його приєднано до джерела живлення.</w:t>
      </w:r>
    </w:p>
    <w:p w14:paraId="68E9CF35" w14:textId="77777777" w:rsidR="00753DBA" w:rsidRPr="00253846" w:rsidRDefault="00753DBA" w:rsidP="00753DBA">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Коли прилад увімкнено вперше,  індикатори температури «a» і «b» показують попередньо встановлені значення (див. ПРИМІТКА).</w:t>
      </w:r>
    </w:p>
    <w:p w14:paraId="6CBF12FF" w14:textId="77777777" w:rsidR="00753DBA" w:rsidRPr="00253846" w:rsidRDefault="00753DBA" w:rsidP="00E5567D">
      <w:pPr>
        <w:spacing w:after="0"/>
        <w:jc w:val="both"/>
        <w:rPr>
          <w:rFonts w:ascii="Times New Roman" w:hAnsi="Times New Roman" w:cs="Times New Roman"/>
          <w:sz w:val="24"/>
          <w:szCs w:val="24"/>
          <w:lang w:val="uk-UA"/>
        </w:rPr>
      </w:pPr>
    </w:p>
    <w:p w14:paraId="7948AC4E" w14:textId="77777777" w:rsidR="00753DBA" w:rsidRPr="00253846" w:rsidRDefault="00753DBA" w:rsidP="00753DBA">
      <w:pPr>
        <w:spacing w:after="0"/>
        <w:jc w:val="both"/>
        <w:rPr>
          <w:rFonts w:ascii="Times New Roman" w:hAnsi="Times New Roman" w:cs="Times New Roman"/>
          <w:sz w:val="24"/>
          <w:szCs w:val="24"/>
          <w:lang w:val="uk-UA"/>
        </w:rPr>
      </w:pPr>
      <w:r w:rsidRPr="00253846">
        <w:rPr>
          <w:rFonts w:ascii="Times New Roman" w:hAnsi="Times New Roman" w:cs="Times New Roman"/>
          <w:noProof/>
          <w:sz w:val="24"/>
          <w:szCs w:val="24"/>
          <w:lang w:val="uk-UA" w:eastAsia="ru-RU"/>
        </w:rPr>
        <w:drawing>
          <wp:inline distT="0" distB="0" distL="0" distR="0" wp14:anchorId="4523D4F8" wp14:editId="0AADFAF9">
            <wp:extent cx="542290" cy="467995"/>
            <wp:effectExtent l="19050" t="0" r="0" b="0"/>
            <wp:docPr id="4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542290" cy="467995"/>
                    </a:xfrm>
                    <a:prstGeom prst="rect">
                      <a:avLst/>
                    </a:prstGeom>
                    <a:noFill/>
                    <a:ln w="9525">
                      <a:noFill/>
                      <a:miter lim="800000"/>
                      <a:headEnd/>
                      <a:tailEnd/>
                    </a:ln>
                  </pic:spPr>
                </pic:pic>
              </a:graphicData>
            </a:graphic>
          </wp:inline>
        </w:drawing>
      </w:r>
      <w:r w:rsidRPr="00253846">
        <w:rPr>
          <w:rFonts w:ascii="Times New Roman" w:hAnsi="Times New Roman" w:cs="Times New Roman"/>
          <w:b/>
          <w:sz w:val="24"/>
          <w:szCs w:val="24"/>
          <w:lang w:val="uk-UA"/>
        </w:rPr>
        <w:t>Примітка: попередні налаштування</w:t>
      </w:r>
    </w:p>
    <w:p w14:paraId="74072D49" w14:textId="77777777" w:rsidR="00753DBA" w:rsidRPr="00253846" w:rsidRDefault="00753DBA" w:rsidP="00691C01">
      <w:pPr>
        <w:pStyle w:val="a4"/>
        <w:numPr>
          <w:ilvl w:val="0"/>
          <w:numId w:val="41"/>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рилад налаштовано на рекомендовану температуру 5°C (холодильник) і -18°C (морозильна камера). За нормальних умов навколишнього середовища вам не потрібно встановлювати температуру.</w:t>
      </w:r>
    </w:p>
    <w:p w14:paraId="52613A96" w14:textId="77777777" w:rsidR="00753DBA" w:rsidRPr="00253846" w:rsidRDefault="00753DBA" w:rsidP="00691C01">
      <w:pPr>
        <w:pStyle w:val="a4"/>
        <w:numPr>
          <w:ilvl w:val="0"/>
          <w:numId w:val="41"/>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Якщо прилад увімкнути після від’єднання від джерела живлення, для досягнення належної температури може знадобитися до 12 годин.</w:t>
      </w:r>
    </w:p>
    <w:p w14:paraId="77116A13" w14:textId="77777777" w:rsidR="00753DBA" w:rsidRPr="00253846" w:rsidRDefault="00753DBA" w:rsidP="00753DBA">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 </w:t>
      </w:r>
    </w:p>
    <w:p w14:paraId="721F5615" w14:textId="77777777" w:rsidR="00753DBA" w:rsidRPr="00253846" w:rsidRDefault="00753DBA" w:rsidP="00753DBA">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еред вимиканням спорожніть прилад. Щоб вимкнути прилад, витягніть шнур живлення з розетки.</w:t>
      </w:r>
    </w:p>
    <w:p w14:paraId="37365525" w14:textId="77777777" w:rsidR="00753DBA" w:rsidRPr="00253846" w:rsidRDefault="00753DBA" w:rsidP="00753DBA">
      <w:pPr>
        <w:spacing w:after="0"/>
        <w:jc w:val="both"/>
        <w:rPr>
          <w:rFonts w:ascii="Times New Roman" w:hAnsi="Times New Roman" w:cs="Times New Roman"/>
          <w:sz w:val="24"/>
          <w:szCs w:val="24"/>
          <w:lang w:val="uk-UA"/>
        </w:rPr>
      </w:pPr>
    </w:p>
    <w:p w14:paraId="3A6D4D79" w14:textId="77777777" w:rsidR="000973F4" w:rsidRPr="00253846" w:rsidRDefault="000973F4" w:rsidP="000973F4">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5.4 Режим очікування</w:t>
      </w:r>
    </w:p>
    <w:p w14:paraId="0E41FD6B" w14:textId="77777777" w:rsidR="000973F4" w:rsidRPr="00253846" w:rsidRDefault="000973F4" w:rsidP="000973F4">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Екран дисплея автоматично вимикається через 30 секунд після натискання клавіші. Дисплей буде автоматично заблоковано. Загоряється автоматично при натисканні будь-якої клавіші або відчиненні будь-яких дверцят.</w:t>
      </w:r>
    </w:p>
    <w:p w14:paraId="14A398E9" w14:textId="77777777" w:rsidR="000973F4" w:rsidRPr="00253846" w:rsidRDefault="000973F4" w:rsidP="000973F4">
      <w:pPr>
        <w:spacing w:after="0"/>
        <w:jc w:val="both"/>
        <w:rPr>
          <w:rFonts w:ascii="Times New Roman" w:hAnsi="Times New Roman" w:cs="Times New Roman"/>
          <w:sz w:val="24"/>
          <w:szCs w:val="24"/>
          <w:lang w:val="uk-UA"/>
        </w:rPr>
      </w:pPr>
    </w:p>
    <w:p w14:paraId="632DEE78" w14:textId="77777777" w:rsidR="000973F4" w:rsidRPr="00253846" w:rsidRDefault="000973F4" w:rsidP="000973F4">
      <w:pPr>
        <w:spacing w:after="0"/>
        <w:jc w:val="both"/>
        <w:rPr>
          <w:rFonts w:ascii="Times New Roman" w:hAnsi="Times New Roman" w:cs="Times New Roman"/>
          <w:sz w:val="24"/>
          <w:szCs w:val="24"/>
          <w:lang w:val="uk-UA"/>
        </w:rPr>
      </w:pPr>
    </w:p>
    <w:p w14:paraId="74226AE6" w14:textId="77777777" w:rsidR="000973F4" w:rsidRPr="00253846" w:rsidRDefault="000973F4" w:rsidP="000973F4">
      <w:pPr>
        <w:spacing w:after="0"/>
        <w:jc w:val="both"/>
        <w:rPr>
          <w:rFonts w:ascii="Times New Roman" w:hAnsi="Times New Roman" w:cs="Times New Roman"/>
          <w:sz w:val="24"/>
          <w:szCs w:val="24"/>
          <w:lang w:val="uk-UA"/>
        </w:rPr>
      </w:pPr>
    </w:p>
    <w:p w14:paraId="676BFCAD" w14:textId="77777777" w:rsidR="000973F4" w:rsidRPr="00253846" w:rsidRDefault="000973F4" w:rsidP="000973F4">
      <w:pPr>
        <w:spacing w:after="0"/>
        <w:jc w:val="both"/>
        <w:rPr>
          <w:rFonts w:ascii="Times New Roman" w:hAnsi="Times New Roman" w:cs="Times New Roman"/>
          <w:sz w:val="24"/>
          <w:szCs w:val="24"/>
          <w:lang w:val="uk-UA"/>
        </w:rPr>
      </w:pPr>
    </w:p>
    <w:p w14:paraId="34C97441" w14:textId="77777777" w:rsidR="000973F4" w:rsidRPr="00253846" w:rsidRDefault="000973F4" w:rsidP="000973F4">
      <w:pPr>
        <w:spacing w:after="0"/>
        <w:jc w:val="both"/>
        <w:rPr>
          <w:rFonts w:ascii="Times New Roman" w:hAnsi="Times New Roman" w:cs="Times New Roman"/>
          <w:sz w:val="24"/>
          <w:szCs w:val="24"/>
          <w:lang w:val="uk-UA"/>
        </w:rPr>
      </w:pPr>
    </w:p>
    <w:p w14:paraId="2F7DC1AC" w14:textId="77777777" w:rsidR="000973F4" w:rsidRPr="00253846" w:rsidRDefault="000973F4" w:rsidP="000973F4">
      <w:pPr>
        <w:spacing w:after="0"/>
        <w:jc w:val="both"/>
        <w:rPr>
          <w:rFonts w:ascii="Times New Roman" w:hAnsi="Times New Roman" w:cs="Times New Roman"/>
          <w:sz w:val="24"/>
          <w:szCs w:val="24"/>
          <w:lang w:val="uk-UA"/>
        </w:rPr>
      </w:pPr>
    </w:p>
    <w:p w14:paraId="067BB815" w14:textId="77777777" w:rsidR="000973F4" w:rsidRPr="00253846" w:rsidRDefault="000973F4" w:rsidP="000973F4">
      <w:pPr>
        <w:rPr>
          <w:rFonts w:ascii="Times New Roman" w:hAnsi="Times New Roman" w:cs="Times New Roman"/>
          <w:sz w:val="24"/>
          <w:szCs w:val="24"/>
          <w:lang w:val="uk-UA"/>
        </w:rPr>
      </w:pPr>
      <w:r w:rsidRPr="00253846">
        <w:rPr>
          <w:rFonts w:ascii="Times New Roman" w:hAnsi="Times New Roman" w:cs="Times New Roman"/>
          <w:b/>
          <w:sz w:val="32"/>
          <w:szCs w:val="32"/>
          <w:lang w:val="uk-UA"/>
        </w:rPr>
        <w:lastRenderedPageBreak/>
        <w:t xml:space="preserve">5- Використання                                                                    </w:t>
      </w:r>
      <w:r w:rsidRPr="00253846">
        <w:rPr>
          <w:rFonts w:ascii="Times New Roman" w:hAnsi="Times New Roman" w:cs="Times New Roman"/>
          <w:sz w:val="32"/>
          <w:szCs w:val="32"/>
          <w:lang w:val="uk-UA"/>
        </w:rPr>
        <w:t>УКР</w:t>
      </w:r>
    </w:p>
    <w:p w14:paraId="5351B3E0" w14:textId="77777777" w:rsidR="000973F4" w:rsidRPr="00253846" w:rsidRDefault="000973F4" w:rsidP="000973F4">
      <w:pPr>
        <w:spacing w:after="0"/>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4679"/>
        <w:gridCol w:w="4666"/>
      </w:tblGrid>
      <w:tr w:rsidR="000973F4" w:rsidRPr="00253846" w14:paraId="23EA99B7" w14:textId="77777777" w:rsidTr="000973F4">
        <w:tc>
          <w:tcPr>
            <w:tcW w:w="4785" w:type="dxa"/>
          </w:tcPr>
          <w:p w14:paraId="006E85B3" w14:textId="77777777" w:rsidR="000973F4" w:rsidRPr="00253846" w:rsidRDefault="000973F4" w:rsidP="000973F4">
            <w:pPr>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5.5 Панель блокування/розблокування</w:t>
            </w:r>
          </w:p>
          <w:p w14:paraId="2B0BD807" w14:textId="77777777" w:rsidR="000973F4" w:rsidRPr="00253846" w:rsidRDefault="000973F4" w:rsidP="000973F4">
            <w:pPr>
              <w:jc w:val="both"/>
              <w:rPr>
                <w:rFonts w:ascii="Times New Roman" w:hAnsi="Times New Roman" w:cs="Times New Roman"/>
                <w:sz w:val="24"/>
                <w:szCs w:val="24"/>
                <w:lang w:val="uk-UA"/>
              </w:rPr>
            </w:pPr>
            <w:r w:rsidRPr="00253846">
              <w:rPr>
                <w:rFonts w:ascii="Times New Roman" w:hAnsi="Times New Roman" w:cs="Times New Roman"/>
                <w:noProof/>
                <w:sz w:val="24"/>
                <w:szCs w:val="24"/>
                <w:lang w:val="uk-UA" w:eastAsia="ru-RU"/>
              </w:rPr>
              <w:drawing>
                <wp:inline distT="0" distB="0" distL="0" distR="0" wp14:anchorId="4F81E3DE" wp14:editId="450FAB71">
                  <wp:extent cx="542290" cy="467995"/>
                  <wp:effectExtent l="19050" t="0" r="0" b="0"/>
                  <wp:docPr id="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542290" cy="467995"/>
                          </a:xfrm>
                          <a:prstGeom prst="rect">
                            <a:avLst/>
                          </a:prstGeom>
                          <a:noFill/>
                          <a:ln w="9525">
                            <a:noFill/>
                            <a:miter lim="800000"/>
                            <a:headEnd/>
                            <a:tailEnd/>
                          </a:ln>
                        </pic:spPr>
                      </pic:pic>
                    </a:graphicData>
                  </a:graphic>
                </wp:inline>
              </w:drawing>
            </w:r>
            <w:r w:rsidRPr="00253846">
              <w:rPr>
                <w:rFonts w:ascii="Times New Roman" w:hAnsi="Times New Roman" w:cs="Times New Roman"/>
                <w:b/>
                <w:sz w:val="24"/>
                <w:szCs w:val="24"/>
                <w:lang w:val="uk-UA"/>
              </w:rPr>
              <w:t>Примітка: блокування панелі</w:t>
            </w:r>
          </w:p>
          <w:p w14:paraId="006B60A3" w14:textId="77777777" w:rsidR="000973F4" w:rsidRPr="00253846" w:rsidRDefault="000973F4" w:rsidP="000973F4">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анель керування автоматично блокується від активації, якщо дверцята зачинені і протягом 30 секунд не натиснуто жодної кнопки. Для будь-яких налаштувань панель керування має бути розблокована.</w:t>
            </w:r>
          </w:p>
          <w:p w14:paraId="3266EEE5" w14:textId="77777777" w:rsidR="000973F4" w:rsidRPr="00253846" w:rsidRDefault="000973F4" w:rsidP="00691C01">
            <w:pPr>
              <w:pStyle w:val="a4"/>
              <w:numPr>
                <w:ilvl w:val="0"/>
                <w:numId w:val="42"/>
              </w:numPr>
              <w:spacing w:after="160" w:line="259" w:lineRule="auto"/>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атисніть кнопку «D» протягом 3 секунд, щоб заблокувати активацію всіх елементів панелі (рис. 5.5.1).</w:t>
            </w:r>
          </w:p>
          <w:p w14:paraId="31E7A6B1" w14:textId="77777777" w:rsidR="000973F4" w:rsidRPr="00253846" w:rsidRDefault="000973F4" w:rsidP="00691C01">
            <w:pPr>
              <w:pStyle w:val="a4"/>
              <w:numPr>
                <w:ilvl w:val="0"/>
                <w:numId w:val="42"/>
              </w:numPr>
              <w:spacing w:after="160" w:line="259" w:lineRule="auto"/>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Тепер відображається відповідний індикатор «d»;.</w:t>
            </w:r>
          </w:p>
          <w:p w14:paraId="1EF29351" w14:textId="77777777" w:rsidR="000973F4" w:rsidRPr="00253846" w:rsidRDefault="000973F4" w:rsidP="00691C01">
            <w:pPr>
              <w:pStyle w:val="a4"/>
              <w:numPr>
                <w:ilvl w:val="0"/>
                <w:numId w:val="42"/>
              </w:numPr>
              <w:spacing w:after="160" w:line="259" w:lineRule="auto"/>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Для розблокування знову натисніть кнопку.</w:t>
            </w:r>
          </w:p>
          <w:p w14:paraId="5B0A5B0C" w14:textId="77777777" w:rsidR="000973F4" w:rsidRPr="00253846" w:rsidRDefault="000973F4" w:rsidP="000973F4">
            <w:pPr>
              <w:rPr>
                <w:rFonts w:ascii="Times New Roman" w:hAnsi="Times New Roman" w:cs="Times New Roman"/>
                <w:b/>
                <w:sz w:val="24"/>
                <w:szCs w:val="24"/>
                <w:lang w:val="uk-UA"/>
              </w:rPr>
            </w:pPr>
          </w:p>
        </w:tc>
        <w:tc>
          <w:tcPr>
            <w:tcW w:w="4786" w:type="dxa"/>
          </w:tcPr>
          <w:p w14:paraId="3753C648" w14:textId="77777777" w:rsidR="000973F4" w:rsidRPr="00253846" w:rsidRDefault="000973F4" w:rsidP="000973F4">
            <w:pPr>
              <w:rPr>
                <w:rFonts w:ascii="Times New Roman" w:hAnsi="Times New Roman" w:cs="Times New Roman"/>
                <w:b/>
                <w:sz w:val="24"/>
                <w:szCs w:val="24"/>
                <w:lang w:val="uk-UA"/>
              </w:rPr>
            </w:pPr>
            <w:r w:rsidRPr="00253846">
              <w:rPr>
                <w:rFonts w:ascii="Times New Roman" w:hAnsi="Times New Roman" w:cs="Times New Roman"/>
                <w:b/>
                <w:noProof/>
                <w:sz w:val="24"/>
                <w:szCs w:val="24"/>
                <w:lang w:val="uk-UA" w:eastAsia="ru-RU"/>
              </w:rPr>
              <w:drawing>
                <wp:inline distT="0" distB="0" distL="0" distR="0" wp14:anchorId="0530E832" wp14:editId="404866FC">
                  <wp:extent cx="2576830" cy="1484630"/>
                  <wp:effectExtent l="19050" t="0" r="0" b="0"/>
                  <wp:docPr id="3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2576830" cy="1484630"/>
                          </a:xfrm>
                          <a:prstGeom prst="rect">
                            <a:avLst/>
                          </a:prstGeom>
                          <a:noFill/>
                          <a:ln w="9525">
                            <a:noFill/>
                            <a:miter lim="800000"/>
                            <a:headEnd/>
                            <a:tailEnd/>
                          </a:ln>
                        </pic:spPr>
                      </pic:pic>
                    </a:graphicData>
                  </a:graphic>
                </wp:inline>
              </w:drawing>
            </w:r>
          </w:p>
        </w:tc>
      </w:tr>
      <w:tr w:rsidR="000973F4" w:rsidRPr="00253846" w14:paraId="793B7E39" w14:textId="77777777" w:rsidTr="000973F4">
        <w:tc>
          <w:tcPr>
            <w:tcW w:w="4785" w:type="dxa"/>
          </w:tcPr>
          <w:p w14:paraId="7A17C7FC" w14:textId="77777777" w:rsidR="000973F4" w:rsidRPr="00253846" w:rsidRDefault="000973F4" w:rsidP="000973F4">
            <w:pPr>
              <w:jc w:val="both"/>
              <w:rPr>
                <w:rFonts w:ascii="Times New Roman" w:hAnsi="Times New Roman" w:cs="Times New Roman"/>
                <w:b/>
                <w:sz w:val="24"/>
                <w:szCs w:val="24"/>
                <w:lang w:val="uk-UA"/>
              </w:rPr>
            </w:pPr>
            <w:r w:rsidRPr="00253846">
              <w:rPr>
                <w:rFonts w:ascii="Times New Roman" w:hAnsi="Times New Roman" w:cs="Times New Roman"/>
                <w:b/>
                <w:noProof/>
                <w:sz w:val="24"/>
                <w:szCs w:val="24"/>
                <w:lang w:val="uk-UA" w:eastAsia="ru-RU"/>
              </w:rPr>
              <w:drawing>
                <wp:inline distT="0" distB="0" distL="0" distR="0" wp14:anchorId="34A39A74" wp14:editId="036923DE">
                  <wp:extent cx="2612390" cy="1888490"/>
                  <wp:effectExtent l="19050" t="0" r="0" b="0"/>
                  <wp:docPr id="4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2612390" cy="1888490"/>
                          </a:xfrm>
                          <a:prstGeom prst="rect">
                            <a:avLst/>
                          </a:prstGeom>
                          <a:noFill/>
                          <a:ln w="9525">
                            <a:noFill/>
                            <a:miter lim="800000"/>
                            <a:headEnd/>
                            <a:tailEnd/>
                          </a:ln>
                        </pic:spPr>
                      </pic:pic>
                    </a:graphicData>
                  </a:graphic>
                </wp:inline>
              </w:drawing>
            </w:r>
          </w:p>
        </w:tc>
        <w:tc>
          <w:tcPr>
            <w:tcW w:w="4786" w:type="dxa"/>
          </w:tcPr>
          <w:p w14:paraId="7D600BD3" w14:textId="77777777" w:rsidR="000973F4" w:rsidRPr="00253846" w:rsidRDefault="000973F4" w:rsidP="000973F4">
            <w:pPr>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5.6 Сигнал тривоги у випадку відчинених дверцят</w:t>
            </w:r>
          </w:p>
          <w:p w14:paraId="68B29277" w14:textId="77777777" w:rsidR="000973F4" w:rsidRPr="00253846" w:rsidRDefault="000973F4" w:rsidP="000973F4">
            <w:pPr>
              <w:jc w:val="both"/>
              <w:rPr>
                <w:rFonts w:ascii="Times New Roman" w:hAnsi="Times New Roman" w:cs="Times New Roman"/>
                <w:b/>
                <w:sz w:val="24"/>
                <w:szCs w:val="24"/>
                <w:lang w:val="uk-UA"/>
              </w:rPr>
            </w:pPr>
          </w:p>
          <w:p w14:paraId="25A9BFF7" w14:textId="77777777" w:rsidR="000973F4" w:rsidRPr="00253846" w:rsidRDefault="000973F4" w:rsidP="000973F4">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Якщо дверцята холодильника відчинені більше ніж 1 хвилину, пролунає сигнал про відчинення дверцят (рис. 5.6). Сигнал можна вимкнути, зачинивши дверцята або торкнувшись панелі керування. Якщо двері залишаються відчиненими довше ніж 7 хвилин, світло всередині та підсвічування панелі керування автоматично вимикаються.</w:t>
            </w:r>
          </w:p>
          <w:p w14:paraId="7C362D4F" w14:textId="77777777" w:rsidR="000973F4" w:rsidRPr="00253846" w:rsidRDefault="000973F4" w:rsidP="000973F4">
            <w:pPr>
              <w:jc w:val="both"/>
              <w:rPr>
                <w:rFonts w:ascii="Times New Roman" w:hAnsi="Times New Roman" w:cs="Times New Roman"/>
                <w:sz w:val="24"/>
                <w:szCs w:val="24"/>
                <w:lang w:val="uk-UA"/>
              </w:rPr>
            </w:pPr>
          </w:p>
          <w:p w14:paraId="457533F3" w14:textId="77777777" w:rsidR="000973F4" w:rsidRPr="00253846" w:rsidRDefault="00361265" w:rsidP="000973F4">
            <w:pPr>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 xml:space="preserve">5.7 </w:t>
            </w:r>
            <w:r w:rsidR="000973F4" w:rsidRPr="00253846">
              <w:rPr>
                <w:rFonts w:ascii="Times New Roman" w:hAnsi="Times New Roman" w:cs="Times New Roman"/>
                <w:b/>
                <w:sz w:val="24"/>
                <w:szCs w:val="24"/>
                <w:lang w:val="uk-UA"/>
              </w:rPr>
              <w:t>Відрегулюйте температуру</w:t>
            </w:r>
          </w:p>
          <w:p w14:paraId="3C56BBAF" w14:textId="77777777" w:rsidR="000973F4" w:rsidRPr="00253846" w:rsidRDefault="000973F4" w:rsidP="000973F4">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а температуру в приміщенні впливають такі фактори:</w:t>
            </w:r>
          </w:p>
          <w:p w14:paraId="666AEA36" w14:textId="77777777" w:rsidR="000973F4" w:rsidRPr="00253846" w:rsidRDefault="000973F4" w:rsidP="000973F4">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Температура навколишнього середовища</w:t>
            </w:r>
          </w:p>
          <w:p w14:paraId="2EA7F7F4" w14:textId="77777777" w:rsidR="000973F4" w:rsidRPr="00253846" w:rsidRDefault="000973F4" w:rsidP="000973F4">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Частота відчинення дверцят</w:t>
            </w:r>
          </w:p>
          <w:p w14:paraId="7CE0196A" w14:textId="77777777" w:rsidR="000973F4" w:rsidRPr="00253846" w:rsidRDefault="000973F4" w:rsidP="000973F4">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Кількість збережених продуктів</w:t>
            </w:r>
          </w:p>
          <w:p w14:paraId="3C3BE62D" w14:textId="77777777" w:rsidR="000973F4" w:rsidRPr="00253846" w:rsidRDefault="000973F4" w:rsidP="000973F4">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Встановлення приладу</w:t>
            </w:r>
          </w:p>
          <w:p w14:paraId="60FA3120" w14:textId="77777777" w:rsidR="000973F4" w:rsidRPr="00253846" w:rsidRDefault="000973F4" w:rsidP="000973F4">
            <w:pPr>
              <w:rPr>
                <w:rFonts w:ascii="Times New Roman" w:hAnsi="Times New Roman" w:cs="Times New Roman"/>
                <w:b/>
                <w:noProof/>
                <w:sz w:val="24"/>
                <w:szCs w:val="24"/>
                <w:lang w:val="uk-UA" w:eastAsia="ru-RU"/>
              </w:rPr>
            </w:pPr>
          </w:p>
        </w:tc>
      </w:tr>
    </w:tbl>
    <w:p w14:paraId="7A665C98" w14:textId="77777777" w:rsidR="000973F4" w:rsidRPr="00253846" w:rsidRDefault="000973F4" w:rsidP="000973F4">
      <w:pPr>
        <w:rPr>
          <w:rFonts w:ascii="Times New Roman" w:hAnsi="Times New Roman" w:cs="Times New Roman"/>
          <w:b/>
          <w:sz w:val="24"/>
          <w:szCs w:val="24"/>
          <w:lang w:val="uk-UA"/>
        </w:rPr>
      </w:pPr>
    </w:p>
    <w:p w14:paraId="43FB3837" w14:textId="77777777" w:rsidR="00753DBA" w:rsidRPr="00253846" w:rsidRDefault="00753DBA" w:rsidP="00753DBA">
      <w:pPr>
        <w:spacing w:after="0"/>
        <w:jc w:val="both"/>
        <w:rPr>
          <w:rFonts w:ascii="Times New Roman" w:hAnsi="Times New Roman" w:cs="Times New Roman"/>
          <w:sz w:val="24"/>
          <w:szCs w:val="24"/>
          <w:lang w:val="uk-UA"/>
        </w:rPr>
      </w:pPr>
    </w:p>
    <w:p w14:paraId="17A87FB5" w14:textId="77777777" w:rsidR="00E5567D" w:rsidRPr="00253846" w:rsidRDefault="00E5567D" w:rsidP="00E5567D">
      <w:pPr>
        <w:spacing w:after="0"/>
        <w:jc w:val="both"/>
        <w:rPr>
          <w:rFonts w:ascii="Times New Roman" w:hAnsi="Times New Roman" w:cs="Times New Roman"/>
          <w:sz w:val="24"/>
          <w:szCs w:val="24"/>
          <w:lang w:val="uk-UA"/>
        </w:rPr>
      </w:pPr>
    </w:p>
    <w:p w14:paraId="3638018B" w14:textId="77777777" w:rsidR="00E5567D" w:rsidRPr="00253846" w:rsidRDefault="00E5567D" w:rsidP="00E5567D">
      <w:pPr>
        <w:spacing w:after="0"/>
        <w:jc w:val="both"/>
        <w:rPr>
          <w:rFonts w:ascii="Times New Roman" w:hAnsi="Times New Roman" w:cs="Times New Roman"/>
          <w:sz w:val="24"/>
          <w:szCs w:val="24"/>
          <w:lang w:val="uk-UA"/>
        </w:rPr>
      </w:pPr>
    </w:p>
    <w:p w14:paraId="1DA01394" w14:textId="77777777" w:rsidR="00E5567D" w:rsidRPr="00253846" w:rsidRDefault="00E5567D" w:rsidP="00E5567D">
      <w:pPr>
        <w:spacing w:after="0"/>
        <w:jc w:val="both"/>
        <w:rPr>
          <w:rFonts w:ascii="Times New Roman" w:hAnsi="Times New Roman" w:cs="Times New Roman"/>
          <w:sz w:val="24"/>
          <w:szCs w:val="24"/>
          <w:lang w:val="uk-UA"/>
        </w:rPr>
      </w:pPr>
    </w:p>
    <w:p w14:paraId="211BE5B1" w14:textId="77777777" w:rsidR="00E5567D" w:rsidRPr="00253846" w:rsidRDefault="00E5567D" w:rsidP="00E5567D">
      <w:pPr>
        <w:spacing w:after="0"/>
        <w:jc w:val="both"/>
        <w:rPr>
          <w:rFonts w:ascii="Times New Roman" w:hAnsi="Times New Roman" w:cs="Times New Roman"/>
          <w:sz w:val="24"/>
          <w:szCs w:val="24"/>
          <w:lang w:val="uk-UA"/>
        </w:rPr>
      </w:pPr>
    </w:p>
    <w:p w14:paraId="4647715F" w14:textId="77777777" w:rsidR="00E5567D" w:rsidRPr="00253846" w:rsidRDefault="00E5567D" w:rsidP="00E5567D">
      <w:pPr>
        <w:spacing w:after="0"/>
        <w:jc w:val="both"/>
        <w:rPr>
          <w:rFonts w:ascii="Times New Roman" w:hAnsi="Times New Roman" w:cs="Times New Roman"/>
          <w:sz w:val="24"/>
          <w:szCs w:val="24"/>
          <w:lang w:val="uk-UA"/>
        </w:rPr>
      </w:pPr>
    </w:p>
    <w:p w14:paraId="3DD51A96" w14:textId="77777777" w:rsidR="00E5567D" w:rsidRPr="00253846" w:rsidRDefault="00E5567D" w:rsidP="00E5567D">
      <w:pPr>
        <w:spacing w:after="0"/>
        <w:jc w:val="both"/>
        <w:rPr>
          <w:rFonts w:ascii="Times New Roman" w:hAnsi="Times New Roman" w:cs="Times New Roman"/>
          <w:sz w:val="24"/>
          <w:szCs w:val="24"/>
          <w:lang w:val="uk-UA"/>
        </w:rPr>
      </w:pPr>
    </w:p>
    <w:p w14:paraId="3369B480" w14:textId="77777777" w:rsidR="00361265" w:rsidRPr="00253846" w:rsidRDefault="00361265" w:rsidP="00361265">
      <w:pPr>
        <w:rPr>
          <w:rFonts w:ascii="Times New Roman" w:hAnsi="Times New Roman" w:cs="Times New Roman"/>
          <w:sz w:val="24"/>
          <w:szCs w:val="24"/>
          <w:lang w:val="uk-UA"/>
        </w:rPr>
      </w:pPr>
      <w:r w:rsidRPr="00253846">
        <w:rPr>
          <w:rFonts w:ascii="Times New Roman" w:hAnsi="Times New Roman" w:cs="Times New Roman"/>
          <w:b/>
          <w:sz w:val="32"/>
          <w:szCs w:val="32"/>
          <w:lang w:val="uk-UA"/>
        </w:rPr>
        <w:lastRenderedPageBreak/>
        <w:t xml:space="preserve">5- Використання                                                                    </w:t>
      </w:r>
      <w:r w:rsidRPr="00253846">
        <w:rPr>
          <w:rFonts w:ascii="Times New Roman" w:hAnsi="Times New Roman" w:cs="Times New Roman"/>
          <w:sz w:val="32"/>
          <w:szCs w:val="32"/>
          <w:lang w:val="uk-UA"/>
        </w:rPr>
        <w:t>УКР</w:t>
      </w:r>
    </w:p>
    <w:tbl>
      <w:tblPr>
        <w:tblStyle w:val="a3"/>
        <w:tblW w:w="0" w:type="auto"/>
        <w:tblLook w:val="04A0" w:firstRow="1" w:lastRow="0" w:firstColumn="1" w:lastColumn="0" w:noHBand="0" w:noVBand="1"/>
      </w:tblPr>
      <w:tblGrid>
        <w:gridCol w:w="4736"/>
        <w:gridCol w:w="4609"/>
      </w:tblGrid>
      <w:tr w:rsidR="00361265" w:rsidRPr="00253846" w14:paraId="05BF1269" w14:textId="77777777" w:rsidTr="00361265">
        <w:tc>
          <w:tcPr>
            <w:tcW w:w="4785" w:type="dxa"/>
          </w:tcPr>
          <w:p w14:paraId="793E5B54" w14:textId="77777777" w:rsidR="00361265" w:rsidRPr="00253846" w:rsidRDefault="00361265" w:rsidP="00E5567D">
            <w:pPr>
              <w:jc w:val="both"/>
              <w:rPr>
                <w:rFonts w:ascii="Times New Roman" w:hAnsi="Times New Roman" w:cs="Times New Roman"/>
                <w:sz w:val="24"/>
                <w:szCs w:val="24"/>
                <w:lang w:val="uk-UA"/>
              </w:rPr>
            </w:pPr>
            <w:r w:rsidRPr="00253846">
              <w:rPr>
                <w:rFonts w:ascii="Times New Roman" w:hAnsi="Times New Roman" w:cs="Times New Roman"/>
                <w:noProof/>
                <w:sz w:val="24"/>
                <w:szCs w:val="24"/>
                <w:lang w:val="uk-UA" w:eastAsia="ru-RU"/>
              </w:rPr>
              <w:drawing>
                <wp:inline distT="0" distB="0" distL="0" distR="0" wp14:anchorId="7391B950" wp14:editId="387F1EB6">
                  <wp:extent cx="2612390" cy="4951730"/>
                  <wp:effectExtent l="19050" t="0" r="0" b="0"/>
                  <wp:docPr id="4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2612390" cy="4951730"/>
                          </a:xfrm>
                          <a:prstGeom prst="rect">
                            <a:avLst/>
                          </a:prstGeom>
                          <a:noFill/>
                          <a:ln w="9525">
                            <a:noFill/>
                            <a:miter lim="800000"/>
                            <a:headEnd/>
                            <a:tailEnd/>
                          </a:ln>
                        </pic:spPr>
                      </pic:pic>
                    </a:graphicData>
                  </a:graphic>
                </wp:inline>
              </w:drawing>
            </w:r>
          </w:p>
        </w:tc>
        <w:tc>
          <w:tcPr>
            <w:tcW w:w="4786" w:type="dxa"/>
          </w:tcPr>
          <w:p w14:paraId="684294A2" w14:textId="77777777" w:rsidR="00361265" w:rsidRPr="00253846" w:rsidRDefault="00361265" w:rsidP="00361265">
            <w:pPr>
              <w:rPr>
                <w:rFonts w:ascii="Times New Roman" w:hAnsi="Times New Roman" w:cs="Times New Roman"/>
                <w:b/>
                <w:sz w:val="24"/>
                <w:szCs w:val="24"/>
                <w:lang w:val="uk-UA"/>
              </w:rPr>
            </w:pPr>
            <w:r w:rsidRPr="00253846">
              <w:rPr>
                <w:rFonts w:ascii="Times New Roman" w:hAnsi="Times New Roman" w:cs="Times New Roman"/>
                <w:b/>
                <w:sz w:val="24"/>
                <w:szCs w:val="24"/>
                <w:lang w:val="uk-UA"/>
              </w:rPr>
              <w:t>5.7.1 Відрегулюйте температуру всередині холодильника</w:t>
            </w:r>
          </w:p>
          <w:p w14:paraId="5D4CF313" w14:textId="77777777" w:rsidR="00361265" w:rsidRPr="00253846" w:rsidRDefault="00361265" w:rsidP="00691C01">
            <w:pPr>
              <w:pStyle w:val="a4"/>
              <w:numPr>
                <w:ilvl w:val="1"/>
                <w:numId w:val="43"/>
              </w:numPr>
              <w:spacing w:after="160" w:line="259" w:lineRule="auto"/>
              <w:rPr>
                <w:rFonts w:ascii="Times New Roman" w:hAnsi="Times New Roman" w:cs="Times New Roman"/>
                <w:sz w:val="24"/>
                <w:szCs w:val="24"/>
                <w:lang w:val="uk-UA"/>
              </w:rPr>
            </w:pPr>
            <w:r w:rsidRPr="00253846">
              <w:rPr>
                <w:rFonts w:ascii="Times New Roman" w:hAnsi="Times New Roman" w:cs="Times New Roman"/>
                <w:sz w:val="24"/>
                <w:szCs w:val="24"/>
                <w:lang w:val="uk-UA"/>
              </w:rPr>
              <w:t>Розблокуйте панель, натиснувши кнопку «D», якщо вона заблокована (рис. 5.5.1).</w:t>
            </w:r>
          </w:p>
          <w:p w14:paraId="6C161324" w14:textId="77777777" w:rsidR="00361265" w:rsidRPr="00253846" w:rsidRDefault="00361265" w:rsidP="00691C01">
            <w:pPr>
              <w:pStyle w:val="a4"/>
              <w:numPr>
                <w:ilvl w:val="1"/>
                <w:numId w:val="43"/>
              </w:numPr>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 Послідовно торкніться кнопки «A» (Холодильник), поки потрібне значення індикатора температури «a» не почне блимати  (рис. 5.7.1).</w:t>
            </w:r>
          </w:p>
          <w:p w14:paraId="25E933DB" w14:textId="77777777" w:rsidR="00361265" w:rsidRPr="00253846" w:rsidRDefault="00361265" w:rsidP="00361265">
            <w:pPr>
              <w:pStyle w:val="a4"/>
              <w:ind w:left="1440"/>
              <w:rPr>
                <w:rFonts w:ascii="Times New Roman" w:hAnsi="Times New Roman" w:cs="Times New Roman"/>
                <w:sz w:val="24"/>
                <w:szCs w:val="24"/>
                <w:lang w:val="uk-UA"/>
              </w:rPr>
            </w:pPr>
            <w:r w:rsidRPr="00253846">
              <w:rPr>
                <w:rFonts w:ascii="Times New Roman" w:hAnsi="Times New Roman" w:cs="Times New Roman"/>
                <w:sz w:val="24"/>
                <w:szCs w:val="24"/>
                <w:lang w:val="uk-UA"/>
              </w:rPr>
              <w:t>Оптимальна температура в холодильнику 5 °C. Нижча температура означає непотрібне споживання енергії.</w:t>
            </w:r>
          </w:p>
          <w:p w14:paraId="7E77220F" w14:textId="77777777" w:rsidR="00361265" w:rsidRPr="00253846" w:rsidRDefault="00361265" w:rsidP="00691C01">
            <w:pPr>
              <w:pStyle w:val="a4"/>
              <w:numPr>
                <w:ilvl w:val="1"/>
                <w:numId w:val="43"/>
              </w:numPr>
              <w:rPr>
                <w:rFonts w:ascii="Times New Roman" w:hAnsi="Times New Roman" w:cs="Times New Roman"/>
                <w:sz w:val="24"/>
                <w:szCs w:val="24"/>
                <w:lang w:val="uk-UA"/>
              </w:rPr>
            </w:pPr>
            <w:r w:rsidRPr="00253846">
              <w:rPr>
                <w:rFonts w:ascii="Times New Roman" w:hAnsi="Times New Roman" w:cs="Times New Roman"/>
                <w:sz w:val="24"/>
                <w:szCs w:val="24"/>
                <w:lang w:val="uk-UA"/>
              </w:rPr>
              <w:t>Через кілька секунд індикатор температури «a» буде світитися безперервно, налаштування підтверджено.</w:t>
            </w:r>
          </w:p>
          <w:p w14:paraId="3B62A0EC" w14:textId="77777777" w:rsidR="00361265" w:rsidRPr="00253846" w:rsidRDefault="00361265" w:rsidP="00361265">
            <w:pPr>
              <w:rPr>
                <w:rFonts w:ascii="Times New Roman" w:hAnsi="Times New Roman" w:cs="Times New Roman"/>
                <w:b/>
                <w:sz w:val="24"/>
                <w:szCs w:val="24"/>
                <w:lang w:val="uk-UA"/>
              </w:rPr>
            </w:pPr>
            <w:r w:rsidRPr="00253846">
              <w:rPr>
                <w:rFonts w:ascii="Times New Roman" w:hAnsi="Times New Roman" w:cs="Times New Roman"/>
                <w:b/>
                <w:sz w:val="24"/>
                <w:szCs w:val="24"/>
                <w:lang w:val="uk-UA"/>
              </w:rPr>
              <w:t>5.7.2 Відрегулюйте температуру всередині морозильної камери</w:t>
            </w:r>
          </w:p>
          <w:p w14:paraId="51C440CB" w14:textId="77777777" w:rsidR="00361265" w:rsidRPr="00253846" w:rsidRDefault="00361265" w:rsidP="00691C01">
            <w:pPr>
              <w:pStyle w:val="a4"/>
              <w:numPr>
                <w:ilvl w:val="0"/>
                <w:numId w:val="44"/>
              </w:numPr>
              <w:spacing w:after="160" w:line="259" w:lineRule="auto"/>
              <w:rPr>
                <w:rFonts w:ascii="Times New Roman" w:hAnsi="Times New Roman" w:cs="Times New Roman"/>
                <w:sz w:val="24"/>
                <w:szCs w:val="24"/>
                <w:lang w:val="uk-UA"/>
              </w:rPr>
            </w:pPr>
            <w:r w:rsidRPr="00253846">
              <w:rPr>
                <w:rFonts w:ascii="Times New Roman" w:hAnsi="Times New Roman" w:cs="Times New Roman"/>
                <w:sz w:val="24"/>
                <w:szCs w:val="24"/>
                <w:lang w:val="uk-UA"/>
              </w:rPr>
              <w:t>Розблокуйте панель, натиснувши кнопку «D», якщо вона заблокована (рис. 5.5.1).</w:t>
            </w:r>
          </w:p>
          <w:p w14:paraId="70F69B63" w14:textId="77777777" w:rsidR="00361265" w:rsidRPr="00253846" w:rsidRDefault="00361265" w:rsidP="00691C01">
            <w:pPr>
              <w:pStyle w:val="a4"/>
              <w:numPr>
                <w:ilvl w:val="0"/>
                <w:numId w:val="44"/>
              </w:numPr>
              <w:spacing w:after="160" w:line="259" w:lineRule="auto"/>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 Послідовно торкніться кнопки «В» (Морозильна камера), поки потрібне значення індикатора температури «b1» не почне блимати  (рис. 5.7.2).</w:t>
            </w:r>
          </w:p>
          <w:p w14:paraId="3FB41788" w14:textId="77777777" w:rsidR="003104EF" w:rsidRPr="00253846" w:rsidRDefault="00361265" w:rsidP="003104EF">
            <w:pPr>
              <w:pStyle w:val="a4"/>
              <w:ind w:left="1440"/>
              <w:rPr>
                <w:rFonts w:ascii="Times New Roman" w:hAnsi="Times New Roman" w:cs="Times New Roman"/>
                <w:sz w:val="24"/>
                <w:szCs w:val="24"/>
                <w:lang w:val="uk-UA"/>
              </w:rPr>
            </w:pPr>
            <w:r w:rsidRPr="00253846">
              <w:rPr>
                <w:rFonts w:ascii="Times New Roman" w:hAnsi="Times New Roman" w:cs="Times New Roman"/>
                <w:sz w:val="24"/>
                <w:szCs w:val="24"/>
                <w:lang w:val="uk-UA"/>
              </w:rPr>
              <w:t>Оптимальна температура в морозильній камері -18 °C. Нижча температура означає непотрібне споживання енергії.</w:t>
            </w:r>
          </w:p>
          <w:p w14:paraId="7AF78BE7" w14:textId="77777777" w:rsidR="00361265" w:rsidRPr="00253846" w:rsidRDefault="003104EF" w:rsidP="003104EF">
            <w:pPr>
              <w:pStyle w:val="a4"/>
              <w:ind w:left="1440"/>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3. </w:t>
            </w:r>
            <w:r w:rsidR="00361265" w:rsidRPr="00253846">
              <w:rPr>
                <w:rFonts w:ascii="Times New Roman" w:hAnsi="Times New Roman" w:cs="Times New Roman"/>
                <w:sz w:val="24"/>
                <w:szCs w:val="24"/>
                <w:lang w:val="uk-UA"/>
              </w:rPr>
              <w:t>Через кілька секунд індикатор температури «</w:t>
            </w:r>
            <w:r w:rsidRPr="00253846">
              <w:rPr>
                <w:rFonts w:ascii="Times New Roman" w:hAnsi="Times New Roman" w:cs="Times New Roman"/>
                <w:sz w:val="24"/>
                <w:szCs w:val="24"/>
                <w:lang w:val="uk-UA"/>
              </w:rPr>
              <w:t>b1</w:t>
            </w:r>
            <w:r w:rsidR="00361265" w:rsidRPr="00253846">
              <w:rPr>
                <w:rFonts w:ascii="Times New Roman" w:hAnsi="Times New Roman" w:cs="Times New Roman"/>
                <w:sz w:val="24"/>
                <w:szCs w:val="24"/>
                <w:lang w:val="uk-UA"/>
              </w:rPr>
              <w:t>» буде світитися безперервно, налаштування підтверджено.</w:t>
            </w:r>
          </w:p>
        </w:tc>
      </w:tr>
    </w:tbl>
    <w:p w14:paraId="0E31F26E" w14:textId="77777777" w:rsidR="00E5567D" w:rsidRPr="00253846" w:rsidRDefault="00E5567D" w:rsidP="00E5567D">
      <w:pPr>
        <w:spacing w:after="0"/>
        <w:jc w:val="both"/>
        <w:rPr>
          <w:rFonts w:ascii="Times New Roman" w:hAnsi="Times New Roman" w:cs="Times New Roman"/>
          <w:sz w:val="24"/>
          <w:szCs w:val="24"/>
          <w:lang w:val="uk-UA"/>
        </w:rPr>
      </w:pPr>
    </w:p>
    <w:p w14:paraId="2D2E26DA" w14:textId="77777777" w:rsidR="003104EF" w:rsidRPr="00253846" w:rsidRDefault="003104EF" w:rsidP="003104EF">
      <w:pPr>
        <w:spacing w:after="0"/>
        <w:jc w:val="both"/>
        <w:rPr>
          <w:rFonts w:ascii="Times New Roman" w:hAnsi="Times New Roman" w:cs="Times New Roman"/>
          <w:b/>
          <w:sz w:val="24"/>
          <w:szCs w:val="24"/>
          <w:lang w:val="uk-UA"/>
        </w:rPr>
      </w:pPr>
      <w:r w:rsidRPr="00253846">
        <w:rPr>
          <w:rFonts w:ascii="Times New Roman" w:hAnsi="Times New Roman" w:cs="Times New Roman"/>
          <w:noProof/>
          <w:sz w:val="24"/>
          <w:szCs w:val="24"/>
          <w:lang w:val="uk-UA" w:eastAsia="ru-RU"/>
        </w:rPr>
        <w:drawing>
          <wp:inline distT="0" distB="0" distL="0" distR="0" wp14:anchorId="7FC9EE46" wp14:editId="00C7028C">
            <wp:extent cx="542290" cy="467995"/>
            <wp:effectExtent l="19050" t="0" r="0" b="0"/>
            <wp:docPr id="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542290" cy="467995"/>
                    </a:xfrm>
                    <a:prstGeom prst="rect">
                      <a:avLst/>
                    </a:prstGeom>
                    <a:noFill/>
                    <a:ln w="9525">
                      <a:noFill/>
                      <a:miter lim="800000"/>
                      <a:headEnd/>
                      <a:tailEnd/>
                    </a:ln>
                  </pic:spPr>
                </pic:pic>
              </a:graphicData>
            </a:graphic>
          </wp:inline>
        </w:drawing>
      </w:r>
      <w:r w:rsidRPr="00253846">
        <w:rPr>
          <w:rFonts w:ascii="Times New Roman" w:hAnsi="Times New Roman" w:cs="Times New Roman"/>
          <w:b/>
          <w:sz w:val="24"/>
          <w:szCs w:val="24"/>
          <w:lang w:val="uk-UA"/>
        </w:rPr>
        <w:t>Примітка. Невідповідність щодо інших функцій</w:t>
      </w:r>
    </w:p>
    <w:p w14:paraId="5E953835" w14:textId="77777777" w:rsidR="00E5567D" w:rsidRPr="00253846" w:rsidRDefault="003104EF" w:rsidP="003104EF">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Температуру у відповідному відсіку не можна регулювати, якщо активовано будь-яку іншу функцію (Super-Freeze (супер-заморожування) або Holiday (Ввідпустка), або дисплей заблоковано. Відповідний індикатор буде блимати .</w:t>
      </w:r>
    </w:p>
    <w:p w14:paraId="1D9A403E" w14:textId="77777777" w:rsidR="003104EF" w:rsidRPr="00253846" w:rsidRDefault="003104EF" w:rsidP="003104EF">
      <w:pPr>
        <w:rPr>
          <w:rFonts w:ascii="Times New Roman" w:hAnsi="Times New Roman" w:cs="Times New Roman"/>
          <w:sz w:val="24"/>
          <w:szCs w:val="24"/>
          <w:lang w:val="uk-UA"/>
        </w:rPr>
      </w:pPr>
      <w:r w:rsidRPr="00253846">
        <w:rPr>
          <w:rFonts w:ascii="Times New Roman" w:hAnsi="Times New Roman" w:cs="Times New Roman"/>
          <w:b/>
          <w:sz w:val="32"/>
          <w:szCs w:val="32"/>
          <w:lang w:val="uk-UA"/>
        </w:rPr>
        <w:lastRenderedPageBreak/>
        <w:t xml:space="preserve">5- Використання                                                                    </w:t>
      </w:r>
      <w:r w:rsidRPr="00253846">
        <w:rPr>
          <w:rFonts w:ascii="Times New Roman" w:hAnsi="Times New Roman" w:cs="Times New Roman"/>
          <w:sz w:val="32"/>
          <w:szCs w:val="32"/>
          <w:lang w:val="uk-UA"/>
        </w:rPr>
        <w:t>УКР</w:t>
      </w:r>
    </w:p>
    <w:tbl>
      <w:tblPr>
        <w:tblStyle w:val="a3"/>
        <w:tblW w:w="0" w:type="auto"/>
        <w:tblLook w:val="04A0" w:firstRow="1" w:lastRow="0" w:firstColumn="1" w:lastColumn="0" w:noHBand="0" w:noVBand="1"/>
      </w:tblPr>
      <w:tblGrid>
        <w:gridCol w:w="5078"/>
        <w:gridCol w:w="4267"/>
      </w:tblGrid>
      <w:tr w:rsidR="003104EF" w:rsidRPr="00253846" w14:paraId="3A1E059E" w14:textId="77777777" w:rsidTr="00582BDD">
        <w:tc>
          <w:tcPr>
            <w:tcW w:w="5304" w:type="dxa"/>
          </w:tcPr>
          <w:p w14:paraId="419F4F15" w14:textId="77777777" w:rsidR="00582BDD" w:rsidRPr="00253846" w:rsidRDefault="00582BDD" w:rsidP="00582BDD">
            <w:pPr>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5.8 Функція Super-Freeze</w:t>
            </w:r>
          </w:p>
          <w:p w14:paraId="17A9BA30" w14:textId="77777777" w:rsidR="00582BDD" w:rsidRPr="00253846" w:rsidRDefault="00582BDD" w:rsidP="00582BDD">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Свіжі продукти слід якомога швидше заморозити. Це дозволить зберегти найкращу харчову цінність, зовнішній вигляд і смак. Функція Super Freeze прискорює заморожування свіжих продуктів і захищає вже збережені продукти від небажаного нагрівання. Якщо вам потрібно один раз заморозити велику кількість продуктів, рекомендується ввімкнути функцію «Super Freeze» за 24 години до використання морозильного відсіку.</w:t>
            </w:r>
          </w:p>
          <w:p w14:paraId="655889F1" w14:textId="77777777" w:rsidR="00582BDD" w:rsidRPr="00253846" w:rsidRDefault="00582BDD" w:rsidP="00691C01">
            <w:pPr>
              <w:pStyle w:val="a4"/>
              <w:numPr>
                <w:ilvl w:val="0"/>
                <w:numId w:val="45"/>
              </w:numPr>
              <w:spacing w:after="160" w:line="259" w:lineRule="auto"/>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Розблокуйте панель, натиснувши кнопку «D», якщо вона заблокована.</w:t>
            </w:r>
          </w:p>
          <w:p w14:paraId="10B0DFD6" w14:textId="77777777" w:rsidR="00582BDD" w:rsidRPr="00253846" w:rsidRDefault="00582BDD" w:rsidP="00691C01">
            <w:pPr>
              <w:pStyle w:val="a4"/>
              <w:numPr>
                <w:ilvl w:val="0"/>
                <w:numId w:val="45"/>
              </w:numPr>
              <w:spacing w:after="160" w:line="259" w:lineRule="auto"/>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атисніть і утримуйте протягом 3 секунд кнопку «В» (Морозильна камера). Засвітиться індикатор «b2», і функція активована (рис. 5.8).</w:t>
            </w:r>
          </w:p>
          <w:p w14:paraId="6C87BCD4" w14:textId="77777777" w:rsidR="00582BDD" w:rsidRPr="00253846" w:rsidRDefault="00582BDD" w:rsidP="00691C01">
            <w:pPr>
              <w:pStyle w:val="a4"/>
              <w:numPr>
                <w:ilvl w:val="0"/>
                <w:numId w:val="45"/>
              </w:numPr>
              <w:spacing w:after="160" w:line="259" w:lineRule="auto"/>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овторивши описані вище дії, цю функцію можна знову вимкнути.</w:t>
            </w:r>
          </w:p>
          <w:p w14:paraId="2E63F1AD" w14:textId="77777777" w:rsidR="003104EF" w:rsidRPr="00253846" w:rsidRDefault="003104EF" w:rsidP="00582BDD">
            <w:pPr>
              <w:jc w:val="both"/>
              <w:rPr>
                <w:rFonts w:ascii="Times New Roman" w:hAnsi="Times New Roman" w:cs="Times New Roman"/>
                <w:sz w:val="24"/>
                <w:szCs w:val="24"/>
                <w:lang w:val="uk-UA"/>
              </w:rPr>
            </w:pPr>
          </w:p>
        </w:tc>
        <w:tc>
          <w:tcPr>
            <w:tcW w:w="4267" w:type="dxa"/>
          </w:tcPr>
          <w:p w14:paraId="4B3B399C" w14:textId="77777777" w:rsidR="003104EF" w:rsidRPr="00253846" w:rsidRDefault="003104EF" w:rsidP="00E5567D">
            <w:pPr>
              <w:jc w:val="both"/>
              <w:rPr>
                <w:rFonts w:ascii="Times New Roman" w:hAnsi="Times New Roman" w:cs="Times New Roman"/>
                <w:sz w:val="24"/>
                <w:szCs w:val="24"/>
                <w:lang w:val="uk-UA"/>
              </w:rPr>
            </w:pPr>
            <w:r w:rsidRPr="00253846">
              <w:rPr>
                <w:rFonts w:ascii="Times New Roman" w:hAnsi="Times New Roman" w:cs="Times New Roman"/>
                <w:noProof/>
                <w:sz w:val="24"/>
                <w:szCs w:val="24"/>
                <w:lang w:val="uk-UA" w:eastAsia="ru-RU"/>
              </w:rPr>
              <w:drawing>
                <wp:inline distT="0" distB="0" distL="0" distR="0" wp14:anchorId="6DB965EF" wp14:editId="7C88810D">
                  <wp:extent cx="2553335" cy="1449070"/>
                  <wp:effectExtent l="19050" t="0" r="0" b="0"/>
                  <wp:docPr id="4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2553335" cy="1449070"/>
                          </a:xfrm>
                          <a:prstGeom prst="rect">
                            <a:avLst/>
                          </a:prstGeom>
                          <a:noFill/>
                          <a:ln w="9525">
                            <a:noFill/>
                            <a:miter lim="800000"/>
                            <a:headEnd/>
                            <a:tailEnd/>
                          </a:ln>
                        </pic:spPr>
                      </pic:pic>
                    </a:graphicData>
                  </a:graphic>
                </wp:inline>
              </w:drawing>
            </w:r>
          </w:p>
        </w:tc>
      </w:tr>
    </w:tbl>
    <w:p w14:paraId="2CCA401D" w14:textId="77777777" w:rsidR="00E5567D" w:rsidRPr="00253846" w:rsidRDefault="00E5567D" w:rsidP="00E5567D">
      <w:pPr>
        <w:spacing w:after="0"/>
        <w:jc w:val="both"/>
        <w:rPr>
          <w:rFonts w:ascii="Times New Roman" w:hAnsi="Times New Roman" w:cs="Times New Roman"/>
          <w:sz w:val="24"/>
          <w:szCs w:val="24"/>
          <w:lang w:val="uk-UA"/>
        </w:rPr>
      </w:pPr>
    </w:p>
    <w:p w14:paraId="660A5779" w14:textId="77777777" w:rsidR="00582BDD" w:rsidRPr="00253846" w:rsidRDefault="00582BDD" w:rsidP="00582BDD">
      <w:pPr>
        <w:spacing w:after="0"/>
        <w:jc w:val="both"/>
        <w:rPr>
          <w:rFonts w:ascii="Times New Roman" w:hAnsi="Times New Roman" w:cs="Times New Roman"/>
          <w:sz w:val="24"/>
          <w:szCs w:val="24"/>
          <w:lang w:val="uk-UA"/>
        </w:rPr>
      </w:pPr>
      <w:r w:rsidRPr="00253846">
        <w:rPr>
          <w:rFonts w:ascii="Times New Roman" w:hAnsi="Times New Roman" w:cs="Times New Roman"/>
          <w:noProof/>
          <w:sz w:val="24"/>
          <w:szCs w:val="24"/>
          <w:lang w:val="uk-UA" w:eastAsia="ru-RU"/>
        </w:rPr>
        <w:drawing>
          <wp:inline distT="0" distB="0" distL="0" distR="0" wp14:anchorId="1BCBC570" wp14:editId="73621AF2">
            <wp:extent cx="522605" cy="487045"/>
            <wp:effectExtent l="19050" t="0" r="0" b="0"/>
            <wp:docPr id="5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522605" cy="487045"/>
                    </a:xfrm>
                    <a:prstGeom prst="rect">
                      <a:avLst/>
                    </a:prstGeom>
                    <a:noFill/>
                    <a:ln w="9525">
                      <a:noFill/>
                      <a:miter lim="800000"/>
                      <a:headEnd/>
                      <a:tailEnd/>
                    </a:ln>
                  </pic:spPr>
                </pic:pic>
              </a:graphicData>
            </a:graphic>
          </wp:inline>
        </w:drawing>
      </w:r>
      <w:r w:rsidRPr="00253846">
        <w:rPr>
          <w:rFonts w:ascii="Times New Roman" w:hAnsi="Times New Roman" w:cs="Times New Roman"/>
          <w:sz w:val="24"/>
          <w:szCs w:val="24"/>
          <w:lang w:val="uk-UA"/>
        </w:rPr>
        <w:t xml:space="preserve"> </w:t>
      </w:r>
      <w:r w:rsidRPr="00253846">
        <w:rPr>
          <w:rFonts w:ascii="Times New Roman" w:hAnsi="Times New Roman" w:cs="Times New Roman"/>
          <w:b/>
          <w:sz w:val="24"/>
          <w:szCs w:val="24"/>
          <w:lang w:val="uk-UA"/>
        </w:rPr>
        <w:t>Примітка. Автоматичне вимикання</w:t>
      </w:r>
    </w:p>
    <w:p w14:paraId="35CAACFA" w14:textId="77777777" w:rsidR="00E5567D" w:rsidRPr="00253846" w:rsidRDefault="00582BDD" w:rsidP="00582BD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Функція Super-Freeze автоматично вимкнеться через 56 годин. Після цього прилад працює на попередньо встановленій температурі.</w:t>
      </w:r>
    </w:p>
    <w:p w14:paraId="3B5ABB80" w14:textId="77777777" w:rsidR="00582BDD" w:rsidRPr="00253846" w:rsidRDefault="00582BDD" w:rsidP="00582BDD">
      <w:pPr>
        <w:spacing w:after="0"/>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5109"/>
        <w:gridCol w:w="4236"/>
      </w:tblGrid>
      <w:tr w:rsidR="00582BDD" w:rsidRPr="00253846" w14:paraId="1FC1ECE6" w14:textId="77777777" w:rsidTr="00582BDD">
        <w:tc>
          <w:tcPr>
            <w:tcW w:w="5335" w:type="dxa"/>
          </w:tcPr>
          <w:p w14:paraId="22D7FEAF" w14:textId="77777777" w:rsidR="00582BDD" w:rsidRPr="00253846" w:rsidRDefault="00582BDD" w:rsidP="00582BDD">
            <w:pPr>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Функція «Відпустка»</w:t>
            </w:r>
          </w:p>
          <w:p w14:paraId="5352499A" w14:textId="77777777" w:rsidR="00582BDD" w:rsidRPr="00253846" w:rsidRDefault="00582BDD" w:rsidP="00582BDD">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Ця функція встановлює постійну температуру холодильника на рівні 17°C.</w:t>
            </w:r>
          </w:p>
          <w:p w14:paraId="16DE8478" w14:textId="77777777" w:rsidR="00582BDD" w:rsidRPr="00253846" w:rsidRDefault="00582BDD" w:rsidP="00582BDD">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Це дозволяє тримати дверцята порожнього холодильника закритими, уникаючи утворення запаху або цвілі – під час тривалої відсутності (наприклад, під час відпустки). Морозильну камеру можна налаштувати відповідно до своїх уподобань.</w:t>
            </w:r>
          </w:p>
          <w:p w14:paraId="718CBC2B" w14:textId="77777777" w:rsidR="00582BDD" w:rsidRPr="00253846" w:rsidRDefault="00582BDD" w:rsidP="00691C01">
            <w:pPr>
              <w:pStyle w:val="a4"/>
              <w:numPr>
                <w:ilvl w:val="0"/>
                <w:numId w:val="46"/>
              </w:numPr>
              <w:spacing w:after="160" w:line="259" w:lineRule="auto"/>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Розблокуйте панель, натиснувши кнопку «D», якщо вона заблокована.</w:t>
            </w:r>
          </w:p>
          <w:p w14:paraId="3F1BAFE3" w14:textId="77777777" w:rsidR="00582BDD" w:rsidRPr="00253846" w:rsidRDefault="00582BDD" w:rsidP="00691C01">
            <w:pPr>
              <w:pStyle w:val="a4"/>
              <w:numPr>
                <w:ilvl w:val="0"/>
                <w:numId w:val="46"/>
              </w:numPr>
              <w:spacing w:after="160" w:line="259" w:lineRule="auto"/>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атисніть і утримуйте протягом 3 секунд кнопку «С» («Відпустка»). Засвітиться індикатор «с», і функція активована (рис. 5.9).</w:t>
            </w:r>
          </w:p>
          <w:p w14:paraId="24377175" w14:textId="77777777" w:rsidR="00582BDD" w:rsidRPr="00253846" w:rsidRDefault="00582BDD" w:rsidP="00691C01">
            <w:pPr>
              <w:pStyle w:val="a4"/>
              <w:numPr>
                <w:ilvl w:val="0"/>
                <w:numId w:val="46"/>
              </w:numPr>
              <w:spacing w:after="160" w:line="259" w:lineRule="auto"/>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овторивши описані вище дії, цю функцію можна знову вимкнути</w:t>
            </w:r>
          </w:p>
        </w:tc>
        <w:tc>
          <w:tcPr>
            <w:tcW w:w="4236" w:type="dxa"/>
          </w:tcPr>
          <w:p w14:paraId="7E084EBF" w14:textId="77777777" w:rsidR="00582BDD" w:rsidRPr="00253846" w:rsidRDefault="00582BDD" w:rsidP="00E5567D">
            <w:pPr>
              <w:jc w:val="both"/>
              <w:rPr>
                <w:rFonts w:ascii="Times New Roman" w:hAnsi="Times New Roman" w:cs="Times New Roman"/>
                <w:sz w:val="24"/>
                <w:szCs w:val="24"/>
                <w:lang w:val="uk-UA"/>
              </w:rPr>
            </w:pPr>
            <w:r w:rsidRPr="00253846">
              <w:rPr>
                <w:rFonts w:ascii="Times New Roman" w:hAnsi="Times New Roman" w:cs="Times New Roman"/>
                <w:noProof/>
                <w:sz w:val="24"/>
                <w:szCs w:val="24"/>
                <w:lang w:val="uk-UA" w:eastAsia="ru-RU"/>
              </w:rPr>
              <w:drawing>
                <wp:inline distT="0" distB="0" distL="0" distR="0" wp14:anchorId="15B0BE23" wp14:editId="387B00E2">
                  <wp:extent cx="2529205" cy="1626870"/>
                  <wp:effectExtent l="19050" t="0" r="4445" b="0"/>
                  <wp:docPr id="5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2529205" cy="1626870"/>
                          </a:xfrm>
                          <a:prstGeom prst="rect">
                            <a:avLst/>
                          </a:prstGeom>
                          <a:noFill/>
                          <a:ln w="9525">
                            <a:noFill/>
                            <a:miter lim="800000"/>
                            <a:headEnd/>
                            <a:tailEnd/>
                          </a:ln>
                        </pic:spPr>
                      </pic:pic>
                    </a:graphicData>
                  </a:graphic>
                </wp:inline>
              </w:drawing>
            </w:r>
          </w:p>
        </w:tc>
      </w:tr>
    </w:tbl>
    <w:p w14:paraId="6DAA029A" w14:textId="77777777" w:rsidR="00E5567D" w:rsidRPr="00253846" w:rsidRDefault="00E5567D" w:rsidP="00E5567D">
      <w:pPr>
        <w:spacing w:after="0"/>
        <w:jc w:val="both"/>
        <w:rPr>
          <w:rFonts w:ascii="Times New Roman" w:hAnsi="Times New Roman" w:cs="Times New Roman"/>
          <w:sz w:val="24"/>
          <w:szCs w:val="24"/>
          <w:lang w:val="uk-UA"/>
        </w:rPr>
      </w:pPr>
    </w:p>
    <w:p w14:paraId="2E32BFFD" w14:textId="77777777" w:rsidR="00E5567D" w:rsidRPr="00253846" w:rsidRDefault="00E5567D" w:rsidP="00E5567D">
      <w:pPr>
        <w:spacing w:after="0"/>
        <w:jc w:val="both"/>
        <w:rPr>
          <w:rFonts w:ascii="Times New Roman" w:hAnsi="Times New Roman" w:cs="Times New Roman"/>
          <w:sz w:val="24"/>
          <w:szCs w:val="24"/>
          <w:lang w:val="uk-UA"/>
        </w:rPr>
      </w:pPr>
    </w:p>
    <w:p w14:paraId="6BFC1211" w14:textId="77777777" w:rsidR="00E5567D" w:rsidRPr="00253846" w:rsidRDefault="00E5567D" w:rsidP="00E5567D">
      <w:pPr>
        <w:spacing w:after="0"/>
        <w:jc w:val="both"/>
        <w:rPr>
          <w:rFonts w:ascii="Times New Roman" w:hAnsi="Times New Roman" w:cs="Times New Roman"/>
          <w:sz w:val="24"/>
          <w:szCs w:val="24"/>
          <w:lang w:val="uk-UA"/>
        </w:rPr>
      </w:pPr>
    </w:p>
    <w:p w14:paraId="404E091E" w14:textId="77777777" w:rsidR="00582BDD" w:rsidRPr="00253846" w:rsidRDefault="00582BDD" w:rsidP="00582BDD">
      <w:pPr>
        <w:rPr>
          <w:rFonts w:ascii="Times New Roman" w:hAnsi="Times New Roman" w:cs="Times New Roman"/>
          <w:sz w:val="24"/>
          <w:szCs w:val="24"/>
          <w:lang w:val="uk-UA"/>
        </w:rPr>
      </w:pPr>
      <w:r w:rsidRPr="00253846">
        <w:rPr>
          <w:rFonts w:ascii="Times New Roman" w:hAnsi="Times New Roman" w:cs="Times New Roman"/>
          <w:b/>
          <w:sz w:val="32"/>
          <w:szCs w:val="32"/>
          <w:lang w:val="uk-UA"/>
        </w:rPr>
        <w:lastRenderedPageBreak/>
        <w:t xml:space="preserve">5- Використання                                                                    </w:t>
      </w:r>
      <w:r w:rsidRPr="00253846">
        <w:rPr>
          <w:rFonts w:ascii="Times New Roman" w:hAnsi="Times New Roman" w:cs="Times New Roman"/>
          <w:sz w:val="32"/>
          <w:szCs w:val="32"/>
          <w:lang w:val="uk-UA"/>
        </w:rPr>
        <w:t>УКР</w:t>
      </w:r>
    </w:p>
    <w:p w14:paraId="0CC08FF4" w14:textId="77777777" w:rsidR="00582BDD" w:rsidRPr="00253846" w:rsidRDefault="00582BDD" w:rsidP="00582BDD">
      <w:pPr>
        <w:jc w:val="both"/>
        <w:rPr>
          <w:rFonts w:ascii="Times New Roman" w:hAnsi="Times New Roman" w:cs="Times New Roman"/>
          <w:b/>
          <w:sz w:val="24"/>
          <w:szCs w:val="24"/>
          <w:lang w:val="uk-UA"/>
        </w:rPr>
      </w:pPr>
      <w:r w:rsidRPr="00253846">
        <w:rPr>
          <w:rFonts w:ascii="Times New Roman" w:hAnsi="Times New Roman" w:cs="Times New Roman"/>
          <w:noProof/>
          <w:sz w:val="24"/>
          <w:szCs w:val="24"/>
          <w:lang w:val="uk-UA" w:eastAsia="ru-RU"/>
        </w:rPr>
        <w:drawing>
          <wp:inline distT="0" distB="0" distL="0" distR="0" wp14:anchorId="61DDB278" wp14:editId="111493AB">
            <wp:extent cx="446405" cy="436245"/>
            <wp:effectExtent l="19050" t="0" r="0" b="0"/>
            <wp:docPr id="5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cstate="print"/>
                    <a:srcRect/>
                    <a:stretch>
                      <a:fillRect/>
                    </a:stretch>
                  </pic:blipFill>
                  <pic:spPr bwMode="auto">
                    <a:xfrm>
                      <a:off x="0" y="0"/>
                      <a:ext cx="446405" cy="436245"/>
                    </a:xfrm>
                    <a:prstGeom prst="rect">
                      <a:avLst/>
                    </a:prstGeom>
                    <a:noFill/>
                    <a:ln w="9525">
                      <a:noFill/>
                      <a:miter lim="800000"/>
                      <a:headEnd/>
                      <a:tailEnd/>
                    </a:ln>
                  </pic:spPr>
                </pic:pic>
              </a:graphicData>
            </a:graphic>
          </wp:inline>
        </w:drawing>
      </w:r>
      <w:r w:rsidRPr="00253846">
        <w:rPr>
          <w:rFonts w:ascii="Times New Roman" w:hAnsi="Times New Roman" w:cs="Times New Roman"/>
          <w:b/>
          <w:sz w:val="24"/>
          <w:szCs w:val="24"/>
          <w:lang w:val="uk-UA"/>
        </w:rPr>
        <w:t>УВАГА!</w:t>
      </w:r>
    </w:p>
    <w:p w14:paraId="525F4521" w14:textId="77777777" w:rsidR="00582BDD" w:rsidRPr="00253846" w:rsidRDefault="00582BDD" w:rsidP="00582BDD">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ід час використання функції «Відпустка» забороняється зберігати продукти в холодильній камері. Температура + 17 ° С занадто висока для зберігання продуктів.</w:t>
      </w:r>
    </w:p>
    <w:p w14:paraId="2BEBD363" w14:textId="77777777" w:rsidR="00582BDD" w:rsidRPr="00253846" w:rsidRDefault="00582BDD" w:rsidP="00582BDD">
      <w:pPr>
        <w:jc w:val="both"/>
        <w:rPr>
          <w:rFonts w:ascii="Times New Roman" w:hAnsi="Times New Roman" w:cs="Times New Roman"/>
          <w:b/>
          <w:sz w:val="24"/>
          <w:szCs w:val="24"/>
          <w:lang w:val="uk-UA"/>
        </w:rPr>
      </w:pPr>
      <w:r w:rsidRPr="00253846">
        <w:rPr>
          <w:rFonts w:ascii="Times New Roman" w:hAnsi="Times New Roman" w:cs="Times New Roman"/>
          <w:b/>
          <w:noProof/>
          <w:sz w:val="24"/>
          <w:szCs w:val="24"/>
          <w:lang w:val="uk-UA" w:eastAsia="ru-RU"/>
        </w:rPr>
        <w:drawing>
          <wp:inline distT="0" distB="0" distL="0" distR="0" wp14:anchorId="5D71B414" wp14:editId="6E163C81">
            <wp:extent cx="474980" cy="439420"/>
            <wp:effectExtent l="19050" t="0" r="1270" b="0"/>
            <wp:docPr id="5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srcRect/>
                    <a:stretch>
                      <a:fillRect/>
                    </a:stretch>
                  </pic:blipFill>
                  <pic:spPr bwMode="auto">
                    <a:xfrm>
                      <a:off x="0" y="0"/>
                      <a:ext cx="474980" cy="439420"/>
                    </a:xfrm>
                    <a:prstGeom prst="rect">
                      <a:avLst/>
                    </a:prstGeom>
                    <a:noFill/>
                    <a:ln w="9525">
                      <a:noFill/>
                      <a:miter lim="800000"/>
                      <a:headEnd/>
                      <a:tailEnd/>
                    </a:ln>
                  </pic:spPr>
                </pic:pic>
              </a:graphicData>
            </a:graphic>
          </wp:inline>
        </w:drawing>
      </w:r>
      <w:r w:rsidRPr="00253846">
        <w:rPr>
          <w:rFonts w:ascii="Times New Roman" w:hAnsi="Times New Roman" w:cs="Times New Roman"/>
          <w:b/>
          <w:sz w:val="24"/>
          <w:szCs w:val="24"/>
          <w:lang w:val="uk-UA"/>
        </w:rPr>
        <w:t>Примітка:</w:t>
      </w:r>
      <w:r w:rsidRPr="00253846">
        <w:rPr>
          <w:lang w:val="uk-UA"/>
        </w:rPr>
        <w:t xml:space="preserve"> </w:t>
      </w:r>
      <w:r w:rsidRPr="00253846">
        <w:rPr>
          <w:rFonts w:ascii="Times New Roman" w:hAnsi="Times New Roman" w:cs="Times New Roman"/>
          <w:b/>
          <w:sz w:val="24"/>
          <w:szCs w:val="24"/>
          <w:lang w:val="uk-UA"/>
        </w:rPr>
        <w:t>автоматичне відображення несправностей</w:t>
      </w:r>
    </w:p>
    <w:p w14:paraId="111952FC" w14:textId="77777777" w:rsidR="00582BDD" w:rsidRPr="00253846" w:rsidRDefault="00582BDD" w:rsidP="00582BDD">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Якщо індикатор «a» або «b1» продовжує блимати через несправність, якомога швидше зверніться до фахівців післяпродажного обслуговування.</w:t>
      </w:r>
    </w:p>
    <w:tbl>
      <w:tblPr>
        <w:tblStyle w:val="a3"/>
        <w:tblW w:w="0" w:type="auto"/>
        <w:tblLook w:val="04A0" w:firstRow="1" w:lastRow="0" w:firstColumn="1" w:lastColumn="0" w:noHBand="0" w:noVBand="1"/>
      </w:tblPr>
      <w:tblGrid>
        <w:gridCol w:w="4747"/>
        <w:gridCol w:w="4598"/>
      </w:tblGrid>
      <w:tr w:rsidR="00582BDD" w:rsidRPr="00253846" w14:paraId="05FCEF7A" w14:textId="77777777" w:rsidTr="00582BDD">
        <w:tc>
          <w:tcPr>
            <w:tcW w:w="4785" w:type="dxa"/>
          </w:tcPr>
          <w:p w14:paraId="1391551B" w14:textId="77777777" w:rsidR="00582BDD" w:rsidRPr="00253846" w:rsidRDefault="00582BDD" w:rsidP="00E5567D">
            <w:pPr>
              <w:jc w:val="both"/>
              <w:rPr>
                <w:rFonts w:ascii="Times New Roman" w:hAnsi="Times New Roman" w:cs="Times New Roman"/>
                <w:sz w:val="24"/>
                <w:szCs w:val="24"/>
                <w:lang w:val="uk-UA"/>
              </w:rPr>
            </w:pPr>
            <w:r w:rsidRPr="00253846">
              <w:rPr>
                <w:rFonts w:ascii="Times New Roman" w:hAnsi="Times New Roman" w:cs="Times New Roman"/>
                <w:noProof/>
                <w:sz w:val="24"/>
                <w:szCs w:val="24"/>
                <w:lang w:val="uk-UA" w:eastAsia="ru-RU"/>
              </w:rPr>
              <w:drawing>
                <wp:inline distT="0" distB="0" distL="0" distR="0" wp14:anchorId="661C0783" wp14:editId="5C592719">
                  <wp:extent cx="2505710" cy="3159125"/>
                  <wp:effectExtent l="19050" t="0" r="8890" b="0"/>
                  <wp:docPr id="5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cstate="print"/>
                          <a:srcRect/>
                          <a:stretch>
                            <a:fillRect/>
                          </a:stretch>
                        </pic:blipFill>
                        <pic:spPr bwMode="auto">
                          <a:xfrm>
                            <a:off x="0" y="0"/>
                            <a:ext cx="2505710" cy="3159125"/>
                          </a:xfrm>
                          <a:prstGeom prst="rect">
                            <a:avLst/>
                          </a:prstGeom>
                          <a:noFill/>
                          <a:ln w="9525">
                            <a:noFill/>
                            <a:miter lim="800000"/>
                            <a:headEnd/>
                            <a:tailEnd/>
                          </a:ln>
                        </pic:spPr>
                      </pic:pic>
                    </a:graphicData>
                  </a:graphic>
                </wp:inline>
              </w:drawing>
            </w:r>
          </w:p>
        </w:tc>
        <w:tc>
          <w:tcPr>
            <w:tcW w:w="4786" w:type="dxa"/>
          </w:tcPr>
          <w:p w14:paraId="497AB231" w14:textId="77777777" w:rsidR="00582BDD" w:rsidRPr="00253846" w:rsidRDefault="00582BDD" w:rsidP="00582BDD">
            <w:pPr>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 xml:space="preserve">5.10 </w:t>
            </w:r>
            <w:r w:rsidR="004A21EB" w:rsidRPr="00253846">
              <w:rPr>
                <w:rFonts w:ascii="Times New Roman" w:hAnsi="Times New Roman" w:cs="Times New Roman"/>
                <w:b/>
                <w:sz w:val="24"/>
                <w:szCs w:val="24"/>
                <w:lang w:val="uk-UA"/>
              </w:rPr>
              <w:t xml:space="preserve">Шухляда </w:t>
            </w:r>
            <w:r w:rsidRPr="00253846">
              <w:rPr>
                <w:rFonts w:ascii="Times New Roman" w:hAnsi="Times New Roman" w:cs="Times New Roman"/>
                <w:b/>
                <w:sz w:val="24"/>
                <w:szCs w:val="24"/>
                <w:lang w:val="uk-UA"/>
              </w:rPr>
              <w:t>MyZone</w:t>
            </w:r>
          </w:p>
          <w:p w14:paraId="0312E349" w14:textId="77777777" w:rsidR="00582BDD" w:rsidRPr="00253846" w:rsidRDefault="00582BDD" w:rsidP="00582BDD">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 </w:t>
            </w:r>
          </w:p>
          <w:p w14:paraId="06A62710" w14:textId="77777777" w:rsidR="00582BDD" w:rsidRPr="00253846" w:rsidRDefault="00582BDD" w:rsidP="00582BDD">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Холодильна камера оснащена </w:t>
            </w:r>
            <w:r w:rsidR="004A21EB" w:rsidRPr="00253846">
              <w:rPr>
                <w:rFonts w:ascii="Times New Roman" w:hAnsi="Times New Roman" w:cs="Times New Roman"/>
                <w:sz w:val="24"/>
                <w:szCs w:val="24"/>
                <w:lang w:val="uk-UA"/>
              </w:rPr>
              <w:t>шухлядою</w:t>
            </w:r>
            <w:r w:rsidRPr="00253846">
              <w:rPr>
                <w:rFonts w:ascii="Times New Roman" w:hAnsi="Times New Roman" w:cs="Times New Roman"/>
                <w:sz w:val="24"/>
                <w:szCs w:val="24"/>
                <w:lang w:val="uk-UA"/>
              </w:rPr>
              <w:t xml:space="preserve"> MyZone (</w:t>
            </w:r>
            <w:r w:rsidR="004A21EB" w:rsidRPr="00253846">
              <w:rPr>
                <w:rFonts w:ascii="Times New Roman" w:hAnsi="Times New Roman" w:cs="Times New Roman"/>
                <w:sz w:val="24"/>
                <w:szCs w:val="24"/>
                <w:lang w:val="uk-UA"/>
              </w:rPr>
              <w:t>рис</w:t>
            </w:r>
            <w:r w:rsidRPr="00253846">
              <w:rPr>
                <w:rFonts w:ascii="Times New Roman" w:hAnsi="Times New Roman" w:cs="Times New Roman"/>
                <w:sz w:val="24"/>
                <w:szCs w:val="24"/>
                <w:lang w:val="uk-UA"/>
              </w:rPr>
              <w:t xml:space="preserve">. 5.10). Відповідно до вимог зберігання харчових продуктів можна вибрати найбільш підходящу температуру, щоб </w:t>
            </w:r>
            <w:r w:rsidR="004A21EB" w:rsidRPr="00253846">
              <w:rPr>
                <w:rFonts w:ascii="Times New Roman" w:hAnsi="Times New Roman" w:cs="Times New Roman"/>
                <w:sz w:val="24"/>
                <w:szCs w:val="24"/>
                <w:lang w:val="uk-UA"/>
              </w:rPr>
              <w:t>забезпечити</w:t>
            </w:r>
            <w:r w:rsidRPr="00253846">
              <w:rPr>
                <w:rFonts w:ascii="Times New Roman" w:hAnsi="Times New Roman" w:cs="Times New Roman"/>
                <w:sz w:val="24"/>
                <w:szCs w:val="24"/>
                <w:lang w:val="uk-UA"/>
              </w:rPr>
              <w:t xml:space="preserve"> оптимальну поживну цінність продуктів </w:t>
            </w:r>
            <w:r w:rsidR="004E1616" w:rsidRPr="00253846">
              <w:rPr>
                <w:rFonts w:ascii="Times New Roman" w:hAnsi="Times New Roman" w:cs="Times New Roman"/>
                <w:sz w:val="24"/>
                <w:szCs w:val="24"/>
                <w:lang w:val="uk-UA"/>
              </w:rPr>
              <w:t>– опції Chiller</w:t>
            </w:r>
            <w:r w:rsidRPr="00253846">
              <w:rPr>
                <w:rFonts w:ascii="Times New Roman" w:hAnsi="Times New Roman" w:cs="Times New Roman"/>
                <w:sz w:val="24"/>
                <w:szCs w:val="24"/>
                <w:lang w:val="uk-UA"/>
              </w:rPr>
              <w:t xml:space="preserve"> </w:t>
            </w:r>
            <w:r w:rsidR="004E1616" w:rsidRPr="00253846">
              <w:rPr>
                <w:rFonts w:ascii="Times New Roman" w:hAnsi="Times New Roman" w:cs="Times New Roman"/>
                <w:sz w:val="24"/>
                <w:szCs w:val="24"/>
                <w:lang w:val="uk-UA"/>
              </w:rPr>
              <w:t>Fruit&amp;Vegetable</w:t>
            </w:r>
            <w:r w:rsidRPr="00253846">
              <w:rPr>
                <w:rFonts w:ascii="Times New Roman" w:hAnsi="Times New Roman" w:cs="Times New Roman"/>
                <w:sz w:val="24"/>
                <w:szCs w:val="24"/>
                <w:lang w:val="uk-UA"/>
              </w:rPr>
              <w:t>. (</w:t>
            </w:r>
            <w:r w:rsidR="004A21EB" w:rsidRPr="00253846">
              <w:rPr>
                <w:rFonts w:ascii="Times New Roman" w:hAnsi="Times New Roman" w:cs="Times New Roman"/>
                <w:sz w:val="24"/>
                <w:szCs w:val="24"/>
                <w:lang w:val="uk-UA"/>
              </w:rPr>
              <w:t>рис</w:t>
            </w:r>
            <w:r w:rsidR="00F450D4" w:rsidRPr="00253846">
              <w:rPr>
                <w:rFonts w:ascii="Times New Roman" w:hAnsi="Times New Roman" w:cs="Times New Roman"/>
                <w:sz w:val="24"/>
                <w:szCs w:val="24"/>
                <w:lang w:val="uk-UA"/>
              </w:rPr>
              <w:t xml:space="preserve">. 5.11). </w:t>
            </w:r>
          </w:p>
          <w:p w14:paraId="2F35457E" w14:textId="77777777" w:rsidR="00582BDD" w:rsidRPr="00253846" w:rsidRDefault="00582BDD" w:rsidP="00582BDD">
            <w:pPr>
              <w:jc w:val="both"/>
              <w:rPr>
                <w:rFonts w:ascii="Times New Roman" w:hAnsi="Times New Roman" w:cs="Times New Roman"/>
                <w:sz w:val="24"/>
                <w:szCs w:val="24"/>
                <w:lang w:val="uk-UA"/>
              </w:rPr>
            </w:pPr>
          </w:p>
          <w:p w14:paraId="29B7B17B" w14:textId="77777777" w:rsidR="00582BDD" w:rsidRPr="00253846" w:rsidRDefault="00582BDD" w:rsidP="004E1616">
            <w:pPr>
              <w:rPr>
                <w:rFonts w:ascii="Times New Roman" w:hAnsi="Times New Roman" w:cs="Times New Roman"/>
                <w:b/>
                <w:sz w:val="24"/>
                <w:szCs w:val="24"/>
                <w:lang w:val="uk-UA"/>
              </w:rPr>
            </w:pPr>
            <w:r w:rsidRPr="00253846">
              <w:rPr>
                <w:rFonts w:ascii="Times New Roman" w:hAnsi="Times New Roman" w:cs="Times New Roman"/>
                <w:b/>
                <w:sz w:val="24"/>
                <w:szCs w:val="24"/>
                <w:lang w:val="uk-UA"/>
              </w:rPr>
              <w:t xml:space="preserve">5.11 Налаштування функції </w:t>
            </w:r>
            <w:r w:rsidR="008D7BD4" w:rsidRPr="00253846">
              <w:rPr>
                <w:rFonts w:ascii="Times New Roman" w:hAnsi="Times New Roman" w:cs="Times New Roman"/>
                <w:b/>
                <w:sz w:val="24"/>
                <w:szCs w:val="24"/>
                <w:lang w:val="uk-UA"/>
              </w:rPr>
              <w:t xml:space="preserve">шухляди MyZone </w:t>
            </w:r>
          </w:p>
          <w:p w14:paraId="0720878D" w14:textId="77777777" w:rsidR="00582BDD" w:rsidRPr="00253846" w:rsidRDefault="00582BDD" w:rsidP="004E1616">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Myzone можна використовувати як </w:t>
            </w:r>
            <w:r w:rsidR="004E1616" w:rsidRPr="00253846">
              <w:rPr>
                <w:rFonts w:ascii="Times New Roman" w:hAnsi="Times New Roman" w:cs="Times New Roman"/>
                <w:sz w:val="24"/>
                <w:szCs w:val="24"/>
                <w:lang w:val="uk-UA"/>
              </w:rPr>
              <w:t>відсік</w:t>
            </w:r>
            <w:r w:rsidRPr="00253846">
              <w:rPr>
                <w:rFonts w:ascii="Times New Roman" w:hAnsi="Times New Roman" w:cs="Times New Roman"/>
                <w:sz w:val="24"/>
                <w:szCs w:val="24"/>
                <w:lang w:val="uk-UA"/>
              </w:rPr>
              <w:t xml:space="preserve"> для охолодження та </w:t>
            </w:r>
            <w:r w:rsidR="004E1616" w:rsidRPr="00253846">
              <w:rPr>
                <w:rFonts w:ascii="Times New Roman" w:hAnsi="Times New Roman" w:cs="Times New Roman"/>
                <w:sz w:val="24"/>
                <w:szCs w:val="24"/>
                <w:lang w:val="uk-UA"/>
              </w:rPr>
              <w:t xml:space="preserve">відсік </w:t>
            </w:r>
            <w:r w:rsidRPr="00253846">
              <w:rPr>
                <w:rFonts w:ascii="Times New Roman" w:hAnsi="Times New Roman" w:cs="Times New Roman"/>
                <w:sz w:val="24"/>
                <w:szCs w:val="24"/>
                <w:lang w:val="uk-UA"/>
              </w:rPr>
              <w:t xml:space="preserve">для зберігання свіжих продуктів, а також можна зберігати </w:t>
            </w:r>
            <w:r w:rsidR="004E1616" w:rsidRPr="00253846">
              <w:rPr>
                <w:rFonts w:ascii="Times New Roman" w:hAnsi="Times New Roman" w:cs="Times New Roman"/>
                <w:sz w:val="24"/>
                <w:szCs w:val="24"/>
                <w:lang w:val="uk-UA"/>
              </w:rPr>
              <w:t>різні продукти</w:t>
            </w:r>
            <w:r w:rsidRPr="00253846">
              <w:rPr>
                <w:rFonts w:ascii="Times New Roman" w:hAnsi="Times New Roman" w:cs="Times New Roman"/>
                <w:sz w:val="24"/>
                <w:szCs w:val="24"/>
                <w:lang w:val="uk-UA"/>
              </w:rPr>
              <w:t>, що досягається за допомогою вибору повітропроводу холодильника.</w:t>
            </w:r>
          </w:p>
        </w:tc>
      </w:tr>
    </w:tbl>
    <w:p w14:paraId="537BBC7A" w14:textId="77777777" w:rsidR="00E5567D" w:rsidRPr="00253846" w:rsidRDefault="00E5567D" w:rsidP="00E5567D">
      <w:pPr>
        <w:spacing w:after="0"/>
        <w:jc w:val="both"/>
        <w:rPr>
          <w:rFonts w:ascii="Times New Roman" w:hAnsi="Times New Roman" w:cs="Times New Roman"/>
          <w:sz w:val="24"/>
          <w:szCs w:val="24"/>
          <w:lang w:val="uk-UA"/>
        </w:rPr>
      </w:pPr>
    </w:p>
    <w:p w14:paraId="4CFA6967" w14:textId="77777777" w:rsidR="00E5567D" w:rsidRPr="00253846" w:rsidRDefault="00E5567D" w:rsidP="00E5567D">
      <w:pPr>
        <w:spacing w:after="0"/>
        <w:jc w:val="both"/>
        <w:rPr>
          <w:rFonts w:ascii="Times New Roman" w:hAnsi="Times New Roman" w:cs="Times New Roman"/>
          <w:sz w:val="24"/>
          <w:szCs w:val="24"/>
          <w:lang w:val="uk-UA"/>
        </w:rPr>
      </w:pPr>
    </w:p>
    <w:p w14:paraId="3DAA64BE" w14:textId="77777777" w:rsidR="004E1616" w:rsidRPr="00253846" w:rsidRDefault="004E1616" w:rsidP="004E1616">
      <w:pPr>
        <w:spacing w:after="0"/>
        <w:jc w:val="both"/>
        <w:rPr>
          <w:rFonts w:ascii="Times New Roman" w:hAnsi="Times New Roman" w:cs="Times New Roman"/>
          <w:sz w:val="28"/>
          <w:szCs w:val="28"/>
          <w:lang w:val="uk-UA"/>
        </w:rPr>
      </w:pPr>
      <w:r w:rsidRPr="00253846">
        <w:rPr>
          <w:rFonts w:ascii="Times New Roman" w:hAnsi="Times New Roman" w:cs="Times New Roman"/>
          <w:noProof/>
          <w:sz w:val="24"/>
          <w:szCs w:val="24"/>
          <w:lang w:val="uk-UA" w:eastAsia="ru-RU"/>
        </w:rPr>
        <w:drawing>
          <wp:inline distT="0" distB="0" distL="0" distR="0" wp14:anchorId="633DC33F" wp14:editId="53782792">
            <wp:extent cx="546100" cy="498475"/>
            <wp:effectExtent l="19050" t="0" r="6350" b="0"/>
            <wp:docPr id="5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srcRect/>
                    <a:stretch>
                      <a:fillRect/>
                    </a:stretch>
                  </pic:blipFill>
                  <pic:spPr bwMode="auto">
                    <a:xfrm>
                      <a:off x="0" y="0"/>
                      <a:ext cx="546100" cy="498475"/>
                    </a:xfrm>
                    <a:prstGeom prst="rect">
                      <a:avLst/>
                    </a:prstGeom>
                    <a:noFill/>
                    <a:ln w="9525">
                      <a:noFill/>
                      <a:miter lim="800000"/>
                      <a:headEnd/>
                      <a:tailEnd/>
                    </a:ln>
                  </pic:spPr>
                </pic:pic>
              </a:graphicData>
            </a:graphic>
          </wp:inline>
        </w:drawing>
      </w:r>
      <w:r w:rsidRPr="00253846">
        <w:rPr>
          <w:rFonts w:ascii="Times New Roman" w:hAnsi="Times New Roman" w:cs="Times New Roman"/>
          <w:b/>
          <w:sz w:val="28"/>
          <w:szCs w:val="28"/>
          <w:lang w:val="uk-UA"/>
        </w:rPr>
        <w:t>Примітка</w:t>
      </w:r>
      <w:r w:rsidRPr="00253846">
        <w:rPr>
          <w:rFonts w:ascii="Times New Roman" w:hAnsi="Times New Roman" w:cs="Times New Roman"/>
          <w:sz w:val="28"/>
          <w:szCs w:val="28"/>
          <w:lang w:val="uk-UA"/>
        </w:rPr>
        <w:t xml:space="preserve">. </w:t>
      </w:r>
      <w:r w:rsidRPr="00253846">
        <w:rPr>
          <w:rFonts w:ascii="Times New Roman" w:hAnsi="Times New Roman" w:cs="Times New Roman"/>
          <w:b/>
          <w:sz w:val="28"/>
          <w:szCs w:val="28"/>
          <w:lang w:val="uk-UA"/>
        </w:rPr>
        <w:t>Шухляда MyZone</w:t>
      </w:r>
    </w:p>
    <w:p w14:paraId="4CE79C13" w14:textId="77777777" w:rsidR="004E1616" w:rsidRPr="00253846" w:rsidRDefault="00D40FFD" w:rsidP="00691C01">
      <w:pPr>
        <w:pStyle w:val="a4"/>
        <w:numPr>
          <w:ilvl w:val="0"/>
          <w:numId w:val="47"/>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В</w:t>
      </w:r>
      <w:r w:rsidR="004E1616" w:rsidRPr="00253846">
        <w:rPr>
          <w:rFonts w:ascii="Times New Roman" w:hAnsi="Times New Roman" w:cs="Times New Roman"/>
          <w:sz w:val="24"/>
          <w:szCs w:val="24"/>
          <w:lang w:val="uk-UA"/>
        </w:rPr>
        <w:t xml:space="preserve"> цій шухляді </w:t>
      </w:r>
      <w:r w:rsidRPr="00253846">
        <w:rPr>
          <w:rFonts w:ascii="Times New Roman" w:hAnsi="Times New Roman" w:cs="Times New Roman"/>
          <w:sz w:val="24"/>
          <w:szCs w:val="24"/>
          <w:lang w:val="uk-UA"/>
        </w:rPr>
        <w:t xml:space="preserve">є два відсіки, в яких підтримується різна температура – </w:t>
      </w:r>
      <w:r w:rsidR="004E1616" w:rsidRPr="00253846">
        <w:rPr>
          <w:rFonts w:ascii="Times New Roman" w:hAnsi="Times New Roman" w:cs="Times New Roman"/>
          <w:sz w:val="24"/>
          <w:szCs w:val="24"/>
          <w:lang w:val="uk-UA"/>
        </w:rPr>
        <w:t>охолодження</w:t>
      </w:r>
      <w:r w:rsidRPr="00253846">
        <w:rPr>
          <w:rFonts w:ascii="Times New Roman" w:hAnsi="Times New Roman" w:cs="Times New Roman"/>
          <w:sz w:val="24"/>
          <w:szCs w:val="24"/>
          <w:lang w:val="uk-UA"/>
        </w:rPr>
        <w:t xml:space="preserve"> (Chill) </w:t>
      </w:r>
      <w:r w:rsidR="004E1616" w:rsidRPr="00253846">
        <w:rPr>
          <w:rFonts w:ascii="Times New Roman" w:hAnsi="Times New Roman" w:cs="Times New Roman"/>
          <w:sz w:val="24"/>
          <w:szCs w:val="24"/>
          <w:lang w:val="uk-UA"/>
        </w:rPr>
        <w:t xml:space="preserve"> </w:t>
      </w:r>
      <w:r w:rsidRPr="00253846">
        <w:rPr>
          <w:rFonts w:ascii="Times New Roman" w:hAnsi="Times New Roman" w:cs="Times New Roman"/>
          <w:sz w:val="24"/>
          <w:szCs w:val="24"/>
          <w:lang w:val="uk-UA"/>
        </w:rPr>
        <w:t xml:space="preserve">та температура </w:t>
      </w:r>
      <w:r w:rsidR="004E1616" w:rsidRPr="00253846">
        <w:rPr>
          <w:rFonts w:ascii="Times New Roman" w:hAnsi="Times New Roman" w:cs="Times New Roman"/>
          <w:sz w:val="24"/>
          <w:szCs w:val="24"/>
          <w:lang w:val="uk-UA"/>
        </w:rPr>
        <w:t>для зберігання свіжих продуктів.</w:t>
      </w:r>
    </w:p>
    <w:p w14:paraId="6C5B5094" w14:textId="77777777" w:rsidR="004E1616" w:rsidRPr="00253846" w:rsidRDefault="00D40FFD" w:rsidP="00691C01">
      <w:pPr>
        <w:pStyle w:val="a4"/>
        <w:numPr>
          <w:ilvl w:val="0"/>
          <w:numId w:val="47"/>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Якщо</w:t>
      </w:r>
      <w:r w:rsidR="004E1616" w:rsidRPr="00253846">
        <w:rPr>
          <w:rFonts w:ascii="Times New Roman" w:hAnsi="Times New Roman" w:cs="Times New Roman"/>
          <w:sz w:val="24"/>
          <w:szCs w:val="24"/>
          <w:lang w:val="uk-UA"/>
        </w:rPr>
        <w:t xml:space="preserve"> перемикач повітропроводу холодильника знаходиться в правому положенні</w:t>
      </w:r>
      <w:r w:rsidRPr="00253846">
        <w:rPr>
          <w:rFonts w:ascii="Times New Roman" w:hAnsi="Times New Roman" w:cs="Times New Roman"/>
          <w:sz w:val="24"/>
          <w:szCs w:val="24"/>
          <w:lang w:val="uk-UA"/>
        </w:rPr>
        <w:t xml:space="preserve"> (Chiller)</w:t>
      </w:r>
      <w:r w:rsidR="004E1616" w:rsidRPr="00253846">
        <w:rPr>
          <w:rFonts w:ascii="Times New Roman" w:hAnsi="Times New Roman" w:cs="Times New Roman"/>
          <w:sz w:val="24"/>
          <w:szCs w:val="24"/>
          <w:lang w:val="uk-UA"/>
        </w:rPr>
        <w:t xml:space="preserve">, </w:t>
      </w:r>
      <w:r w:rsidRPr="00253846">
        <w:rPr>
          <w:rFonts w:ascii="Times New Roman" w:hAnsi="Times New Roman" w:cs="Times New Roman"/>
          <w:sz w:val="24"/>
          <w:szCs w:val="24"/>
          <w:lang w:val="uk-UA"/>
        </w:rPr>
        <w:t>у відсіку буде підтримуватися</w:t>
      </w:r>
      <w:r w:rsidR="004E1616" w:rsidRPr="00253846">
        <w:rPr>
          <w:rFonts w:ascii="Times New Roman" w:hAnsi="Times New Roman" w:cs="Times New Roman"/>
          <w:sz w:val="24"/>
          <w:szCs w:val="24"/>
          <w:lang w:val="uk-UA"/>
        </w:rPr>
        <w:t xml:space="preserve"> найнижч</w:t>
      </w:r>
      <w:r w:rsidRPr="00253846">
        <w:rPr>
          <w:rFonts w:ascii="Times New Roman" w:hAnsi="Times New Roman" w:cs="Times New Roman"/>
          <w:sz w:val="24"/>
          <w:szCs w:val="24"/>
          <w:lang w:val="uk-UA"/>
        </w:rPr>
        <w:t>а</w:t>
      </w:r>
      <w:r w:rsidR="004E1616" w:rsidRPr="00253846">
        <w:rPr>
          <w:rFonts w:ascii="Times New Roman" w:hAnsi="Times New Roman" w:cs="Times New Roman"/>
          <w:sz w:val="24"/>
          <w:szCs w:val="24"/>
          <w:lang w:val="uk-UA"/>
        </w:rPr>
        <w:t xml:space="preserve"> температур</w:t>
      </w:r>
      <w:r w:rsidRPr="00253846">
        <w:rPr>
          <w:rFonts w:ascii="Times New Roman" w:hAnsi="Times New Roman" w:cs="Times New Roman"/>
          <w:sz w:val="24"/>
          <w:szCs w:val="24"/>
          <w:lang w:val="uk-UA"/>
        </w:rPr>
        <w:t>а</w:t>
      </w:r>
      <w:r w:rsidR="004E1616" w:rsidRPr="00253846">
        <w:rPr>
          <w:rFonts w:ascii="Times New Roman" w:hAnsi="Times New Roman" w:cs="Times New Roman"/>
          <w:sz w:val="24"/>
          <w:szCs w:val="24"/>
          <w:lang w:val="uk-UA"/>
        </w:rPr>
        <w:t xml:space="preserve">. </w:t>
      </w:r>
      <w:r w:rsidRPr="00253846">
        <w:rPr>
          <w:rFonts w:ascii="Times New Roman" w:hAnsi="Times New Roman" w:cs="Times New Roman"/>
          <w:sz w:val="24"/>
          <w:szCs w:val="24"/>
          <w:lang w:val="uk-UA"/>
        </w:rPr>
        <w:t xml:space="preserve">Якщо </w:t>
      </w:r>
      <w:r w:rsidR="004E1616" w:rsidRPr="00253846">
        <w:rPr>
          <w:rFonts w:ascii="Times New Roman" w:hAnsi="Times New Roman" w:cs="Times New Roman"/>
          <w:sz w:val="24"/>
          <w:szCs w:val="24"/>
          <w:lang w:val="uk-UA"/>
        </w:rPr>
        <w:t xml:space="preserve">перемикач повітропроводу холодильника знаходиться в лівому положенні </w:t>
      </w:r>
      <w:r w:rsidRPr="00253846">
        <w:rPr>
          <w:rFonts w:ascii="Times New Roman" w:hAnsi="Times New Roman" w:cs="Times New Roman"/>
          <w:sz w:val="24"/>
          <w:szCs w:val="24"/>
          <w:lang w:val="uk-UA"/>
        </w:rPr>
        <w:t>(</w:t>
      </w:r>
      <w:r w:rsidR="004E1616" w:rsidRPr="00253846">
        <w:rPr>
          <w:rFonts w:ascii="Times New Roman" w:hAnsi="Times New Roman" w:cs="Times New Roman"/>
          <w:sz w:val="24"/>
          <w:szCs w:val="24"/>
          <w:lang w:val="uk-UA"/>
        </w:rPr>
        <w:t>Fruit &amp; Vegetable</w:t>
      </w:r>
      <w:r w:rsidRPr="00253846">
        <w:rPr>
          <w:rFonts w:ascii="Times New Roman" w:hAnsi="Times New Roman" w:cs="Times New Roman"/>
          <w:sz w:val="24"/>
          <w:szCs w:val="24"/>
          <w:lang w:val="uk-UA"/>
        </w:rPr>
        <w:t>)</w:t>
      </w:r>
      <w:r w:rsidR="004E1616" w:rsidRPr="00253846">
        <w:rPr>
          <w:rFonts w:ascii="Times New Roman" w:hAnsi="Times New Roman" w:cs="Times New Roman"/>
          <w:sz w:val="24"/>
          <w:szCs w:val="24"/>
          <w:lang w:val="uk-UA"/>
        </w:rPr>
        <w:t xml:space="preserve">, </w:t>
      </w:r>
      <w:r w:rsidRPr="00253846">
        <w:rPr>
          <w:rFonts w:ascii="Times New Roman" w:hAnsi="Times New Roman" w:cs="Times New Roman"/>
          <w:sz w:val="24"/>
          <w:szCs w:val="24"/>
          <w:lang w:val="uk-UA"/>
        </w:rPr>
        <w:t xml:space="preserve">у відсіку буде підтримуватися </w:t>
      </w:r>
      <w:r w:rsidR="004E1616" w:rsidRPr="00253846">
        <w:rPr>
          <w:rFonts w:ascii="Times New Roman" w:hAnsi="Times New Roman" w:cs="Times New Roman"/>
          <w:sz w:val="24"/>
          <w:szCs w:val="24"/>
          <w:lang w:val="uk-UA"/>
        </w:rPr>
        <w:t>найвищ</w:t>
      </w:r>
      <w:r w:rsidRPr="00253846">
        <w:rPr>
          <w:rFonts w:ascii="Times New Roman" w:hAnsi="Times New Roman" w:cs="Times New Roman"/>
          <w:sz w:val="24"/>
          <w:szCs w:val="24"/>
          <w:lang w:val="uk-UA"/>
        </w:rPr>
        <w:t>а</w:t>
      </w:r>
      <w:r w:rsidR="004E1616" w:rsidRPr="00253846">
        <w:rPr>
          <w:rFonts w:ascii="Times New Roman" w:hAnsi="Times New Roman" w:cs="Times New Roman"/>
          <w:sz w:val="24"/>
          <w:szCs w:val="24"/>
          <w:lang w:val="uk-UA"/>
        </w:rPr>
        <w:t xml:space="preserve"> температур</w:t>
      </w:r>
      <w:r w:rsidRPr="00253846">
        <w:rPr>
          <w:rFonts w:ascii="Times New Roman" w:hAnsi="Times New Roman" w:cs="Times New Roman"/>
          <w:sz w:val="24"/>
          <w:szCs w:val="24"/>
          <w:lang w:val="uk-UA"/>
        </w:rPr>
        <w:t>а</w:t>
      </w:r>
      <w:r w:rsidR="004E1616" w:rsidRPr="00253846">
        <w:rPr>
          <w:rFonts w:ascii="Times New Roman" w:hAnsi="Times New Roman" w:cs="Times New Roman"/>
          <w:sz w:val="24"/>
          <w:szCs w:val="24"/>
          <w:lang w:val="uk-UA"/>
        </w:rPr>
        <w:t>.</w:t>
      </w:r>
    </w:p>
    <w:p w14:paraId="062F2924" w14:textId="77777777" w:rsidR="004E1616" w:rsidRPr="00253846" w:rsidRDefault="00D40FFD" w:rsidP="00691C01">
      <w:pPr>
        <w:pStyle w:val="a4"/>
        <w:numPr>
          <w:ilvl w:val="0"/>
          <w:numId w:val="47"/>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алаштування можуть дещо змінюватися</w:t>
      </w:r>
      <w:r w:rsidR="004E1616" w:rsidRPr="00253846">
        <w:rPr>
          <w:rFonts w:ascii="Times New Roman" w:hAnsi="Times New Roman" w:cs="Times New Roman"/>
          <w:sz w:val="24"/>
          <w:szCs w:val="24"/>
          <w:lang w:val="uk-UA"/>
        </w:rPr>
        <w:t xml:space="preserve"> через різну температуру навколишнього середовища або </w:t>
      </w:r>
      <w:r w:rsidRPr="00253846">
        <w:rPr>
          <w:rFonts w:ascii="Times New Roman" w:hAnsi="Times New Roman" w:cs="Times New Roman"/>
          <w:sz w:val="24"/>
          <w:szCs w:val="24"/>
          <w:lang w:val="uk-UA"/>
        </w:rPr>
        <w:t>режим</w:t>
      </w:r>
      <w:r w:rsidR="004E1616" w:rsidRPr="00253846">
        <w:rPr>
          <w:rFonts w:ascii="Times New Roman" w:hAnsi="Times New Roman" w:cs="Times New Roman"/>
          <w:sz w:val="24"/>
          <w:szCs w:val="24"/>
          <w:lang w:val="uk-UA"/>
        </w:rPr>
        <w:t xml:space="preserve"> роботи холодильника.</w:t>
      </w:r>
    </w:p>
    <w:p w14:paraId="5A4A08CB" w14:textId="77777777" w:rsidR="00E5567D" w:rsidRPr="00253846" w:rsidRDefault="004E1616" w:rsidP="00691C01">
      <w:pPr>
        <w:pStyle w:val="a4"/>
        <w:numPr>
          <w:ilvl w:val="0"/>
          <w:numId w:val="47"/>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Часом температура в цій </w:t>
      </w:r>
      <w:r w:rsidR="00D40FFD" w:rsidRPr="00253846">
        <w:rPr>
          <w:rFonts w:ascii="Times New Roman" w:hAnsi="Times New Roman" w:cs="Times New Roman"/>
          <w:sz w:val="24"/>
          <w:szCs w:val="24"/>
          <w:lang w:val="uk-UA"/>
        </w:rPr>
        <w:t>шухляді</w:t>
      </w:r>
      <w:r w:rsidRPr="00253846">
        <w:rPr>
          <w:rFonts w:ascii="Times New Roman" w:hAnsi="Times New Roman" w:cs="Times New Roman"/>
          <w:sz w:val="24"/>
          <w:szCs w:val="24"/>
          <w:lang w:val="uk-UA"/>
        </w:rPr>
        <w:t xml:space="preserve"> може опускатися нижче нуля, тому перш ніж класти туди фрукти та овочі, </w:t>
      </w:r>
      <w:r w:rsidR="00D40FFD" w:rsidRPr="00253846">
        <w:rPr>
          <w:rFonts w:ascii="Times New Roman" w:hAnsi="Times New Roman" w:cs="Times New Roman"/>
          <w:sz w:val="24"/>
          <w:szCs w:val="24"/>
          <w:lang w:val="uk-UA"/>
        </w:rPr>
        <w:t>виконайте відповідні</w:t>
      </w:r>
      <w:r w:rsidRPr="00253846">
        <w:rPr>
          <w:rFonts w:ascii="Times New Roman" w:hAnsi="Times New Roman" w:cs="Times New Roman"/>
          <w:sz w:val="24"/>
          <w:szCs w:val="24"/>
          <w:lang w:val="uk-UA"/>
        </w:rPr>
        <w:t xml:space="preserve"> налашту</w:t>
      </w:r>
      <w:r w:rsidR="00D40FFD" w:rsidRPr="00253846">
        <w:rPr>
          <w:rFonts w:ascii="Times New Roman" w:hAnsi="Times New Roman" w:cs="Times New Roman"/>
          <w:sz w:val="24"/>
          <w:szCs w:val="24"/>
          <w:lang w:val="uk-UA"/>
        </w:rPr>
        <w:t>вання</w:t>
      </w:r>
      <w:r w:rsidRPr="00253846">
        <w:rPr>
          <w:rFonts w:ascii="Times New Roman" w:hAnsi="Times New Roman" w:cs="Times New Roman"/>
          <w:sz w:val="24"/>
          <w:szCs w:val="24"/>
          <w:lang w:val="uk-UA"/>
        </w:rPr>
        <w:t>.</w:t>
      </w:r>
    </w:p>
    <w:p w14:paraId="65402EDB" w14:textId="77777777" w:rsidR="00E5567D" w:rsidRPr="00253846" w:rsidRDefault="00E5567D" w:rsidP="00E5567D">
      <w:pPr>
        <w:spacing w:after="0"/>
        <w:jc w:val="both"/>
        <w:rPr>
          <w:rFonts w:ascii="Times New Roman" w:hAnsi="Times New Roman" w:cs="Times New Roman"/>
          <w:sz w:val="24"/>
          <w:szCs w:val="24"/>
          <w:lang w:val="uk-UA"/>
        </w:rPr>
      </w:pPr>
    </w:p>
    <w:p w14:paraId="6A5282F7" w14:textId="77777777" w:rsidR="00E5567D" w:rsidRPr="00253846" w:rsidRDefault="00E5567D" w:rsidP="00E5567D">
      <w:pPr>
        <w:spacing w:after="0"/>
        <w:jc w:val="both"/>
        <w:rPr>
          <w:rFonts w:ascii="Times New Roman" w:hAnsi="Times New Roman" w:cs="Times New Roman"/>
          <w:sz w:val="24"/>
          <w:szCs w:val="24"/>
          <w:lang w:val="uk-UA"/>
        </w:rPr>
      </w:pPr>
    </w:p>
    <w:p w14:paraId="7A771DC9" w14:textId="77777777" w:rsidR="00E5567D" w:rsidRPr="00253846" w:rsidRDefault="00E5567D" w:rsidP="00E5567D">
      <w:pPr>
        <w:spacing w:after="0"/>
        <w:jc w:val="both"/>
        <w:rPr>
          <w:rFonts w:ascii="Times New Roman" w:hAnsi="Times New Roman" w:cs="Times New Roman"/>
          <w:sz w:val="24"/>
          <w:szCs w:val="24"/>
          <w:lang w:val="uk-UA"/>
        </w:rPr>
      </w:pPr>
    </w:p>
    <w:p w14:paraId="46BEA2FA" w14:textId="77777777" w:rsidR="00DD61EF" w:rsidRPr="00253846" w:rsidRDefault="00DD61EF" w:rsidP="00DD61EF">
      <w:pPr>
        <w:rPr>
          <w:rFonts w:ascii="Times New Roman" w:hAnsi="Times New Roman" w:cs="Times New Roman"/>
          <w:sz w:val="24"/>
          <w:szCs w:val="24"/>
          <w:lang w:val="uk-UA"/>
        </w:rPr>
      </w:pPr>
      <w:r w:rsidRPr="00253846">
        <w:rPr>
          <w:rFonts w:ascii="Times New Roman" w:hAnsi="Times New Roman" w:cs="Times New Roman"/>
          <w:b/>
          <w:sz w:val="32"/>
          <w:szCs w:val="32"/>
          <w:lang w:val="uk-UA"/>
        </w:rPr>
        <w:lastRenderedPageBreak/>
        <w:t xml:space="preserve">5- Використання                                                                    </w:t>
      </w:r>
      <w:r w:rsidRPr="00253846">
        <w:rPr>
          <w:rFonts w:ascii="Times New Roman" w:hAnsi="Times New Roman" w:cs="Times New Roman"/>
          <w:sz w:val="32"/>
          <w:szCs w:val="32"/>
          <w:lang w:val="uk-UA"/>
        </w:rPr>
        <w:t>УКР</w:t>
      </w:r>
    </w:p>
    <w:p w14:paraId="1A7F2D82" w14:textId="77777777" w:rsidR="00DD61EF" w:rsidRPr="00253846" w:rsidRDefault="00DD61EF" w:rsidP="00DD61EF">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 xml:space="preserve">5.12 Дозатор води </w:t>
      </w:r>
    </w:p>
    <w:p w14:paraId="1C01A228" w14:textId="77777777" w:rsidR="00DD61EF" w:rsidRPr="00253846" w:rsidRDefault="00DD61EF" w:rsidP="00DD61EF">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За допомогою дозатора для води можна набирати прохолодну питну воду.</w:t>
      </w:r>
    </w:p>
    <w:p w14:paraId="05B6886A" w14:textId="77777777" w:rsidR="00DD61EF" w:rsidRPr="00253846" w:rsidRDefault="00DD61EF" w:rsidP="00DD61EF">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Резервуар для води слід очистити перед першим використанням (див. розділ «ДОГЛЯД ТА ОЧИЩЕННЯ»).</w:t>
      </w:r>
    </w:p>
    <w:p w14:paraId="469C009B" w14:textId="77777777" w:rsidR="00DD61EF" w:rsidRPr="00253846" w:rsidRDefault="00DD61EF" w:rsidP="00DD61EF">
      <w:pPr>
        <w:spacing w:after="0"/>
        <w:jc w:val="both"/>
        <w:rPr>
          <w:rFonts w:ascii="Times New Roman" w:hAnsi="Times New Roman" w:cs="Times New Roman"/>
          <w:sz w:val="24"/>
          <w:szCs w:val="24"/>
          <w:lang w:val="uk-UA"/>
        </w:rPr>
      </w:pPr>
    </w:p>
    <w:p w14:paraId="69D019B1" w14:textId="77777777" w:rsidR="00DD61EF" w:rsidRPr="00253846" w:rsidRDefault="00DD61EF" w:rsidP="00DD61EF">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5.12.1 Наповнення резервуара для води</w:t>
      </w:r>
    </w:p>
    <w:p w14:paraId="6F767DE7" w14:textId="77777777" w:rsidR="00DD61EF" w:rsidRPr="00253846" w:rsidRDefault="00DD61EF" w:rsidP="00DD61EF">
      <w:pPr>
        <w:spacing w:after="0"/>
        <w:jc w:val="both"/>
        <w:rPr>
          <w:rFonts w:ascii="Times New Roman" w:hAnsi="Times New Roman" w:cs="Times New Roman"/>
          <w:b/>
          <w:sz w:val="24"/>
          <w:szCs w:val="24"/>
          <w:lang w:val="uk-UA"/>
        </w:rPr>
      </w:pPr>
      <w:r w:rsidRPr="00253846">
        <w:rPr>
          <w:rFonts w:ascii="Times New Roman" w:hAnsi="Times New Roman" w:cs="Times New Roman"/>
          <w:noProof/>
          <w:sz w:val="24"/>
          <w:szCs w:val="24"/>
          <w:lang w:val="uk-UA" w:eastAsia="ru-RU"/>
        </w:rPr>
        <w:drawing>
          <wp:inline distT="0" distB="0" distL="0" distR="0" wp14:anchorId="4392E428" wp14:editId="75479D62">
            <wp:extent cx="436245" cy="425450"/>
            <wp:effectExtent l="19050" t="0" r="1905" b="0"/>
            <wp:docPr id="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srcRect/>
                    <a:stretch>
                      <a:fillRect/>
                    </a:stretch>
                  </pic:blipFill>
                  <pic:spPr bwMode="auto">
                    <a:xfrm>
                      <a:off x="0" y="0"/>
                      <a:ext cx="436245" cy="425450"/>
                    </a:xfrm>
                    <a:prstGeom prst="rect">
                      <a:avLst/>
                    </a:prstGeom>
                    <a:noFill/>
                    <a:ln w="9525">
                      <a:noFill/>
                      <a:miter lim="800000"/>
                      <a:headEnd/>
                      <a:tailEnd/>
                    </a:ln>
                  </pic:spPr>
                </pic:pic>
              </a:graphicData>
            </a:graphic>
          </wp:inline>
        </w:drawing>
      </w:r>
      <w:r w:rsidRPr="00253846">
        <w:rPr>
          <w:rFonts w:ascii="Times New Roman" w:hAnsi="Times New Roman" w:cs="Times New Roman"/>
          <w:b/>
          <w:sz w:val="24"/>
          <w:szCs w:val="24"/>
          <w:lang w:val="uk-UA"/>
        </w:rPr>
        <w:t>УВАГА!</w:t>
      </w:r>
    </w:p>
    <w:p w14:paraId="2FC9089F" w14:textId="77777777" w:rsidR="00DD61EF" w:rsidRPr="00253846" w:rsidRDefault="00DD61EF" w:rsidP="00DD61EF">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Використовуйте тільки питну воду.</w:t>
      </w:r>
    </w:p>
    <w:p w14:paraId="4E5C7F6C" w14:textId="77777777" w:rsidR="00DD61EF" w:rsidRPr="00253846" w:rsidRDefault="00DD61EF" w:rsidP="00DD61EF">
      <w:pPr>
        <w:spacing w:after="0"/>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4593"/>
        <w:gridCol w:w="4752"/>
      </w:tblGrid>
      <w:tr w:rsidR="00DD61EF" w:rsidRPr="00253846" w14:paraId="20626234" w14:textId="77777777" w:rsidTr="00DD61EF">
        <w:trPr>
          <w:trHeight w:val="3102"/>
        </w:trPr>
        <w:tc>
          <w:tcPr>
            <w:tcW w:w="4786" w:type="dxa"/>
          </w:tcPr>
          <w:p w14:paraId="4D912CE6" w14:textId="77777777" w:rsidR="00DD61EF" w:rsidRPr="00253846" w:rsidRDefault="00DD61EF" w:rsidP="00DD61EF">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еревірте, чи резервуар для води вставлений належним чином (див. розділ «ОБЛАДНАННЯ»). Поверніть та підніміть круглу кришку (A) і налийте свіжу питну воду в резервуар для води (рис. 5.12.1). Наливайте воду лише до позначки (2,5 I); оскільки вона може перелитися, коли дверцята відчиняються та зачиняються. Закрийте круглу кришку (A). Ви почуєте клацання, коли кришка встане на місце.</w:t>
            </w:r>
          </w:p>
          <w:p w14:paraId="55744527" w14:textId="77777777" w:rsidR="00DD61EF" w:rsidRPr="00253846" w:rsidRDefault="00DD61EF" w:rsidP="005311BF">
            <w:pPr>
              <w:jc w:val="both"/>
              <w:rPr>
                <w:rFonts w:ascii="Times New Roman" w:hAnsi="Times New Roman" w:cs="Times New Roman"/>
                <w:sz w:val="24"/>
                <w:szCs w:val="24"/>
                <w:lang w:val="uk-UA"/>
              </w:rPr>
            </w:pPr>
          </w:p>
        </w:tc>
        <w:tc>
          <w:tcPr>
            <w:tcW w:w="4785" w:type="dxa"/>
          </w:tcPr>
          <w:p w14:paraId="688DBB96" w14:textId="77777777" w:rsidR="00DD61EF" w:rsidRPr="00253846" w:rsidRDefault="00DD61EF" w:rsidP="005311BF">
            <w:pPr>
              <w:jc w:val="both"/>
              <w:rPr>
                <w:rFonts w:ascii="Times New Roman" w:hAnsi="Times New Roman" w:cs="Times New Roman"/>
                <w:sz w:val="24"/>
                <w:szCs w:val="24"/>
                <w:lang w:val="uk-UA"/>
              </w:rPr>
            </w:pPr>
            <w:r w:rsidRPr="00253846">
              <w:rPr>
                <w:rFonts w:ascii="Times New Roman" w:hAnsi="Times New Roman" w:cs="Times New Roman"/>
                <w:noProof/>
                <w:sz w:val="24"/>
                <w:szCs w:val="24"/>
                <w:lang w:val="uk-UA" w:eastAsia="ru-RU"/>
              </w:rPr>
              <w:drawing>
                <wp:inline distT="0" distB="0" distL="0" distR="0" wp14:anchorId="576DA40C" wp14:editId="243B4C7C">
                  <wp:extent cx="2612390" cy="199517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612390" cy="1995170"/>
                          </a:xfrm>
                          <a:prstGeom prst="rect">
                            <a:avLst/>
                          </a:prstGeom>
                          <a:noFill/>
                          <a:ln w="9525">
                            <a:noFill/>
                            <a:miter lim="800000"/>
                            <a:headEnd/>
                            <a:tailEnd/>
                          </a:ln>
                        </pic:spPr>
                      </pic:pic>
                    </a:graphicData>
                  </a:graphic>
                </wp:inline>
              </w:drawing>
            </w:r>
          </w:p>
        </w:tc>
      </w:tr>
    </w:tbl>
    <w:p w14:paraId="795E3044" w14:textId="77777777" w:rsidR="00DD61EF" w:rsidRPr="00253846" w:rsidRDefault="00DD61EF" w:rsidP="00DD61EF">
      <w:pPr>
        <w:spacing w:after="0"/>
        <w:jc w:val="both"/>
        <w:rPr>
          <w:rFonts w:ascii="Times New Roman" w:hAnsi="Times New Roman" w:cs="Times New Roman"/>
          <w:sz w:val="24"/>
          <w:szCs w:val="24"/>
          <w:lang w:val="uk-UA"/>
        </w:rPr>
      </w:pPr>
    </w:p>
    <w:p w14:paraId="2D6E9691" w14:textId="77777777" w:rsidR="00DD61EF" w:rsidRPr="00253846" w:rsidRDefault="00DD61EF" w:rsidP="00DD61EF">
      <w:pPr>
        <w:spacing w:after="0"/>
        <w:jc w:val="both"/>
        <w:rPr>
          <w:rFonts w:ascii="Times New Roman" w:hAnsi="Times New Roman" w:cs="Times New Roman"/>
          <w:b/>
          <w:sz w:val="24"/>
          <w:szCs w:val="24"/>
          <w:lang w:val="uk-UA"/>
        </w:rPr>
      </w:pPr>
      <w:r w:rsidRPr="00253846">
        <w:rPr>
          <w:rFonts w:ascii="Times New Roman" w:hAnsi="Times New Roman" w:cs="Times New Roman"/>
          <w:noProof/>
          <w:sz w:val="24"/>
          <w:szCs w:val="24"/>
          <w:lang w:val="uk-UA" w:eastAsia="ru-RU"/>
        </w:rPr>
        <w:drawing>
          <wp:inline distT="0" distB="0" distL="0" distR="0" wp14:anchorId="11F1E8A6" wp14:editId="0876D33E">
            <wp:extent cx="467995" cy="436245"/>
            <wp:effectExtent l="19050" t="0" r="8255" b="0"/>
            <wp:docPr id="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srcRect/>
                    <a:stretch>
                      <a:fillRect/>
                    </a:stretch>
                  </pic:blipFill>
                  <pic:spPr bwMode="auto">
                    <a:xfrm>
                      <a:off x="0" y="0"/>
                      <a:ext cx="467995" cy="436245"/>
                    </a:xfrm>
                    <a:prstGeom prst="rect">
                      <a:avLst/>
                    </a:prstGeom>
                    <a:noFill/>
                    <a:ln w="9525">
                      <a:noFill/>
                      <a:miter lim="800000"/>
                      <a:headEnd/>
                      <a:tailEnd/>
                    </a:ln>
                  </pic:spPr>
                </pic:pic>
              </a:graphicData>
            </a:graphic>
          </wp:inline>
        </w:drawing>
      </w:r>
      <w:r w:rsidRPr="00253846">
        <w:rPr>
          <w:rFonts w:ascii="Times New Roman" w:hAnsi="Times New Roman" w:cs="Times New Roman"/>
          <w:sz w:val="24"/>
          <w:szCs w:val="24"/>
          <w:lang w:val="uk-UA"/>
        </w:rPr>
        <w:t xml:space="preserve"> </w:t>
      </w:r>
      <w:r w:rsidRPr="00253846">
        <w:rPr>
          <w:rFonts w:ascii="Times New Roman" w:hAnsi="Times New Roman" w:cs="Times New Roman"/>
          <w:b/>
          <w:sz w:val="24"/>
          <w:szCs w:val="24"/>
          <w:lang w:val="uk-UA"/>
        </w:rPr>
        <w:t>Примітка: дозатор для води</w:t>
      </w:r>
    </w:p>
    <w:p w14:paraId="069307E1" w14:textId="77777777" w:rsidR="00DD61EF" w:rsidRPr="00253846" w:rsidRDefault="00DD61EF" w:rsidP="00DD61EF">
      <w:pPr>
        <w:pStyle w:val="a4"/>
        <w:numPr>
          <w:ilvl w:val="0"/>
          <w:numId w:val="49"/>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еред заповненням злийте залишки води та очистіть резервуар для води.</w:t>
      </w:r>
    </w:p>
    <w:p w14:paraId="51A1F5FD" w14:textId="77777777" w:rsidR="00DD61EF" w:rsidRPr="00253846" w:rsidRDefault="00DD61EF" w:rsidP="00DD61EF">
      <w:pPr>
        <w:pStyle w:val="a4"/>
        <w:numPr>
          <w:ilvl w:val="0"/>
          <w:numId w:val="49"/>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Якщо вам не потрібна вода протягом тривалого часу, спорожніть резервуар для води та вставте очищений резервуар.</w:t>
      </w:r>
    </w:p>
    <w:p w14:paraId="4D66CE0A" w14:textId="77777777" w:rsidR="00DD61EF" w:rsidRPr="00253846" w:rsidRDefault="00DD61EF" w:rsidP="00DD61EF">
      <w:pPr>
        <w:pStyle w:val="a4"/>
        <w:numPr>
          <w:ilvl w:val="0"/>
          <w:numId w:val="49"/>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Кришка (C) на баку для води (Рис. 5.12.1) додатково використовується для економії енергії. Якщо ви не бажаєте отримувати воду з дозатора протягом тривалого часу, будь ласка, все одно встановіть кришку через кращу ізоляцію та економію енергії.</w:t>
      </w:r>
    </w:p>
    <w:p w14:paraId="7BFB3B62" w14:textId="77777777" w:rsidR="00E5567D" w:rsidRPr="00253846" w:rsidRDefault="00E5567D" w:rsidP="00E5567D">
      <w:pPr>
        <w:spacing w:after="0"/>
        <w:jc w:val="both"/>
        <w:rPr>
          <w:rFonts w:ascii="Times New Roman" w:hAnsi="Times New Roman" w:cs="Times New Roman"/>
          <w:sz w:val="24"/>
          <w:szCs w:val="24"/>
          <w:lang w:val="uk-UA"/>
        </w:rPr>
      </w:pPr>
    </w:p>
    <w:p w14:paraId="70221210" w14:textId="77777777" w:rsidR="00DD61EF" w:rsidRPr="00253846" w:rsidRDefault="00DD61EF" w:rsidP="00DD61EF">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5.13 Поради щодо зберігання свіжих продуктів</w:t>
      </w:r>
    </w:p>
    <w:p w14:paraId="661BEC91" w14:textId="77777777" w:rsidR="00DD61EF" w:rsidRPr="00253846" w:rsidRDefault="00DD61EF" w:rsidP="00DD61EF">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5.13.1 Зберігання в холодильній камері</w:t>
      </w:r>
    </w:p>
    <w:p w14:paraId="584F6126" w14:textId="77777777" w:rsidR="00DD61EF" w:rsidRPr="00253846" w:rsidRDefault="00DD61EF" w:rsidP="00DD61EF">
      <w:pPr>
        <w:pStyle w:val="a4"/>
        <w:numPr>
          <w:ilvl w:val="0"/>
          <w:numId w:val="50"/>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ідтримуйте температуру в холодильнику нижче 5°C.</w:t>
      </w:r>
    </w:p>
    <w:p w14:paraId="784ECCE9" w14:textId="77777777" w:rsidR="00DD61EF" w:rsidRPr="00253846" w:rsidRDefault="00DD61EF" w:rsidP="00DD61EF">
      <w:pPr>
        <w:pStyle w:val="a4"/>
        <w:numPr>
          <w:ilvl w:val="0"/>
          <w:numId w:val="50"/>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Гарячу їжу необхідно охолодити до кімнатної температури, перш ніж зберігати в приладі.</w:t>
      </w:r>
    </w:p>
    <w:p w14:paraId="02180C3F" w14:textId="77777777" w:rsidR="00DD61EF" w:rsidRPr="00253846" w:rsidRDefault="00DD61EF" w:rsidP="00DD61EF">
      <w:pPr>
        <w:pStyle w:val="a4"/>
        <w:numPr>
          <w:ilvl w:val="0"/>
          <w:numId w:val="50"/>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родукти, що зберігаються в холодильнику, необхідно вимити та висушити перед зберіганням</w:t>
      </w:r>
    </w:p>
    <w:p w14:paraId="6F9A7B44" w14:textId="77777777" w:rsidR="00DD61EF" w:rsidRPr="00253846" w:rsidRDefault="00DD61EF" w:rsidP="00DD61EF">
      <w:pPr>
        <w:pStyle w:val="a4"/>
        <w:numPr>
          <w:ilvl w:val="0"/>
          <w:numId w:val="50"/>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родукти, які потрібно зберігати, повинна бути належним чином закриті, щоб уникнути зміни запаху чи смаку.</w:t>
      </w:r>
    </w:p>
    <w:p w14:paraId="1477CA42" w14:textId="77777777" w:rsidR="00DD61EF" w:rsidRPr="00253846" w:rsidRDefault="00DD61EF" w:rsidP="00DD61EF">
      <w:pPr>
        <w:pStyle w:val="a4"/>
        <w:numPr>
          <w:ilvl w:val="0"/>
          <w:numId w:val="50"/>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е зберігайте надмірну кількість продуктів. Залишайте між продуктами відстань, щоб холодне повітря могло циркулювати навколо для кращого та більш однорідного охолодження.</w:t>
      </w:r>
    </w:p>
    <w:p w14:paraId="5296F568" w14:textId="77777777" w:rsidR="00DD61EF" w:rsidRPr="00253846" w:rsidRDefault="00DD61EF" w:rsidP="00DD61EF">
      <w:pPr>
        <w:pStyle w:val="a4"/>
        <w:numPr>
          <w:ilvl w:val="0"/>
          <w:numId w:val="50"/>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родукти, які їдять щодня, слід зберігати на передній частині полиці.</w:t>
      </w:r>
    </w:p>
    <w:p w14:paraId="04516FCD" w14:textId="77777777" w:rsidR="00DD61EF" w:rsidRPr="00253846" w:rsidRDefault="00DD61EF" w:rsidP="00DD61EF">
      <w:pPr>
        <w:pStyle w:val="a4"/>
        <w:numPr>
          <w:ilvl w:val="0"/>
          <w:numId w:val="50"/>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Залиште відстань між продуктами та внутрішніми стінками, щоб забезпечити циркуляцію повітря. Особливо не зберігайте продукти біля задньої стінки: </w:t>
      </w:r>
      <w:r w:rsidRPr="00253846">
        <w:rPr>
          <w:rFonts w:ascii="Times New Roman" w:hAnsi="Times New Roman" w:cs="Times New Roman"/>
          <w:sz w:val="24"/>
          <w:szCs w:val="24"/>
          <w:lang w:val="uk-UA"/>
        </w:rPr>
        <w:lastRenderedPageBreak/>
        <w:t>продукти можуть примерзнути до задньої стінки. Уникайте прямого контакту продуктів (особливо жирних або кислих) з внутрішньою оболонкою, оскільки масло/кислота можуть пошкодити внутрішню оболонку. Очищайте жирний/кислотний бруд щоразу, як побачите.</w:t>
      </w:r>
    </w:p>
    <w:p w14:paraId="433AB6DB" w14:textId="77777777" w:rsidR="00DD61EF" w:rsidRPr="00253846" w:rsidRDefault="005311BF" w:rsidP="00DD61EF">
      <w:pPr>
        <w:pStyle w:val="a4"/>
        <w:numPr>
          <w:ilvl w:val="0"/>
          <w:numId w:val="50"/>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Заморожені продукти можна розморозити в холодильній камері за допомогою функції розморожування в шухляді MyZone. Це дозволить заощадити енергію.</w:t>
      </w:r>
    </w:p>
    <w:p w14:paraId="3E85CFEB" w14:textId="77777777" w:rsidR="00DD61EF" w:rsidRPr="00253846" w:rsidRDefault="00DD61EF" w:rsidP="00DD61EF">
      <w:pPr>
        <w:pStyle w:val="a4"/>
        <w:numPr>
          <w:ilvl w:val="0"/>
          <w:numId w:val="50"/>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роцес дозрівання фруктів і овочів, таких як кабачки, дині, папайя, банани, ананаси тощо, прискорюється в холодильнику. Тому зберігати їх у холодильнику небажано. Однак дозрівання сильно зелених плодів можна прискорити на певний період. Цибуля, часник, імбир та інші коренеплоди також повинні зберігатися при кімнатній температурі.</w:t>
      </w:r>
    </w:p>
    <w:p w14:paraId="2E86347A" w14:textId="77777777" w:rsidR="00DD61EF" w:rsidRPr="00253846" w:rsidRDefault="00DD61EF" w:rsidP="00DD61EF">
      <w:pPr>
        <w:pStyle w:val="a4"/>
        <w:numPr>
          <w:ilvl w:val="0"/>
          <w:numId w:val="50"/>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еприємні запахи всередині холодильника є ознакою того, що щось розлилося і це потрібно очистити. Див. розділ «ДОГЛЯД ТА ОЧИЩЕННЯ».</w:t>
      </w:r>
    </w:p>
    <w:p w14:paraId="6D97F872" w14:textId="77777777" w:rsidR="00DD61EF" w:rsidRPr="00253846" w:rsidRDefault="00DD61EF" w:rsidP="00DD61EF">
      <w:pPr>
        <w:pStyle w:val="a4"/>
        <w:numPr>
          <w:ilvl w:val="0"/>
          <w:numId w:val="50"/>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Різні продукти харчування слід розміщувати в різних зонах відповідно до їхніх властивостей (Рис. 5.1</w:t>
      </w:r>
      <w:r w:rsidR="005311BF" w:rsidRPr="00253846">
        <w:rPr>
          <w:rFonts w:ascii="Times New Roman" w:hAnsi="Times New Roman" w:cs="Times New Roman"/>
          <w:sz w:val="24"/>
          <w:szCs w:val="24"/>
          <w:lang w:val="uk-UA"/>
        </w:rPr>
        <w:t>3.1).</w:t>
      </w:r>
    </w:p>
    <w:tbl>
      <w:tblPr>
        <w:tblStyle w:val="a3"/>
        <w:tblW w:w="0" w:type="auto"/>
        <w:tblInd w:w="720" w:type="dxa"/>
        <w:tblLook w:val="04A0" w:firstRow="1" w:lastRow="0" w:firstColumn="1" w:lastColumn="0" w:noHBand="0" w:noVBand="1"/>
      </w:tblPr>
      <w:tblGrid>
        <w:gridCol w:w="4654"/>
        <w:gridCol w:w="3971"/>
      </w:tblGrid>
      <w:tr w:rsidR="005311BF" w:rsidRPr="00253846" w14:paraId="142CFA45" w14:textId="77777777" w:rsidTr="005311BF">
        <w:tc>
          <w:tcPr>
            <w:tcW w:w="4785" w:type="dxa"/>
          </w:tcPr>
          <w:p w14:paraId="7A231C3B" w14:textId="77777777" w:rsidR="005311BF" w:rsidRPr="00253846" w:rsidRDefault="005311BF" w:rsidP="005311BF">
            <w:pPr>
              <w:pStyle w:val="a4"/>
              <w:ind w:left="0"/>
              <w:jc w:val="both"/>
              <w:rPr>
                <w:rFonts w:ascii="Times New Roman" w:hAnsi="Times New Roman" w:cs="Times New Roman"/>
                <w:sz w:val="24"/>
                <w:szCs w:val="24"/>
                <w:lang w:val="uk-UA"/>
              </w:rPr>
            </w:pPr>
            <w:r w:rsidRPr="00253846">
              <w:rPr>
                <w:rFonts w:ascii="Times New Roman" w:hAnsi="Times New Roman" w:cs="Times New Roman"/>
                <w:noProof/>
                <w:sz w:val="24"/>
                <w:szCs w:val="24"/>
                <w:lang w:val="uk-UA" w:eastAsia="ru-RU"/>
              </w:rPr>
              <w:drawing>
                <wp:inline distT="0" distB="0" distL="0" distR="0" wp14:anchorId="5192A812" wp14:editId="02469D60">
                  <wp:extent cx="2612390" cy="295719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612390" cy="2957195"/>
                          </a:xfrm>
                          <a:prstGeom prst="rect">
                            <a:avLst/>
                          </a:prstGeom>
                          <a:noFill/>
                          <a:ln w="9525">
                            <a:noFill/>
                            <a:miter lim="800000"/>
                            <a:headEnd/>
                            <a:tailEnd/>
                          </a:ln>
                        </pic:spPr>
                      </pic:pic>
                    </a:graphicData>
                  </a:graphic>
                </wp:inline>
              </w:drawing>
            </w:r>
          </w:p>
        </w:tc>
        <w:tc>
          <w:tcPr>
            <w:tcW w:w="4786" w:type="dxa"/>
          </w:tcPr>
          <w:p w14:paraId="2FFEF626" w14:textId="77777777" w:rsidR="005311BF" w:rsidRPr="00253846" w:rsidRDefault="005311BF" w:rsidP="005311BF">
            <w:pPr>
              <w:pStyle w:val="a4"/>
              <w:numPr>
                <w:ilvl w:val="0"/>
                <w:numId w:val="51"/>
              </w:numPr>
              <w:rPr>
                <w:rFonts w:ascii="Times New Roman" w:hAnsi="Times New Roman" w:cs="Times New Roman"/>
                <w:lang w:val="uk-UA"/>
              </w:rPr>
            </w:pPr>
            <w:r w:rsidRPr="00253846">
              <w:rPr>
                <w:rFonts w:ascii="Times New Roman" w:hAnsi="Times New Roman" w:cs="Times New Roman"/>
                <w:lang w:val="uk-UA"/>
              </w:rPr>
              <w:t>Масло, сир, яйця, спеції тощо Джем, сир, томатний соус тощо</w:t>
            </w:r>
          </w:p>
          <w:p w14:paraId="6335ED3D" w14:textId="77777777" w:rsidR="005311BF" w:rsidRPr="00253846" w:rsidRDefault="005311BF" w:rsidP="005311BF">
            <w:pPr>
              <w:pStyle w:val="a4"/>
              <w:numPr>
                <w:ilvl w:val="0"/>
                <w:numId w:val="51"/>
              </w:numPr>
              <w:rPr>
                <w:rFonts w:ascii="Times New Roman" w:hAnsi="Times New Roman" w:cs="Times New Roman"/>
                <w:lang w:val="uk-UA"/>
              </w:rPr>
            </w:pPr>
            <w:r w:rsidRPr="00253846">
              <w:rPr>
                <w:rFonts w:ascii="Times New Roman" w:hAnsi="Times New Roman" w:cs="Times New Roman"/>
                <w:lang w:val="uk-UA"/>
              </w:rPr>
              <w:t>Напої та продукти в пляшках.</w:t>
            </w:r>
          </w:p>
          <w:p w14:paraId="26DB2A68" w14:textId="77777777" w:rsidR="005311BF" w:rsidRPr="00253846" w:rsidRDefault="005311BF" w:rsidP="005311BF">
            <w:pPr>
              <w:pStyle w:val="a4"/>
              <w:numPr>
                <w:ilvl w:val="0"/>
                <w:numId w:val="51"/>
              </w:numPr>
              <w:rPr>
                <w:rFonts w:ascii="Times New Roman" w:hAnsi="Times New Roman" w:cs="Times New Roman"/>
                <w:lang w:val="uk-UA"/>
              </w:rPr>
            </w:pPr>
            <w:r w:rsidRPr="00253846">
              <w:rPr>
                <w:rFonts w:ascii="Times New Roman" w:hAnsi="Times New Roman" w:cs="Times New Roman"/>
                <w:lang w:val="uk-UA"/>
              </w:rPr>
              <w:t>Мариновані продукти, консерви та ін.</w:t>
            </w:r>
          </w:p>
          <w:p w14:paraId="40F6AB2D" w14:textId="77777777" w:rsidR="005311BF" w:rsidRPr="00253846" w:rsidRDefault="005311BF" w:rsidP="005311BF">
            <w:pPr>
              <w:pStyle w:val="a4"/>
              <w:numPr>
                <w:ilvl w:val="0"/>
                <w:numId w:val="51"/>
              </w:numPr>
              <w:rPr>
                <w:rFonts w:ascii="Times New Roman" w:hAnsi="Times New Roman" w:cs="Times New Roman"/>
                <w:lang w:val="uk-UA"/>
              </w:rPr>
            </w:pPr>
            <w:r w:rsidRPr="00253846">
              <w:rPr>
                <w:rFonts w:ascii="Times New Roman" w:hAnsi="Times New Roman" w:cs="Times New Roman"/>
                <w:lang w:val="uk-UA"/>
              </w:rPr>
              <w:t>М’ясні продукти, закуски, макарони, молоко, тофу, молочні продукти тощо.</w:t>
            </w:r>
          </w:p>
          <w:p w14:paraId="5211BD8E" w14:textId="77777777" w:rsidR="005311BF" w:rsidRPr="00253846" w:rsidRDefault="005311BF" w:rsidP="005311BF">
            <w:pPr>
              <w:pStyle w:val="a4"/>
              <w:numPr>
                <w:ilvl w:val="0"/>
                <w:numId w:val="51"/>
              </w:numPr>
              <w:rPr>
                <w:rFonts w:ascii="Times New Roman" w:hAnsi="Times New Roman" w:cs="Times New Roman"/>
                <w:lang w:val="uk-UA"/>
              </w:rPr>
            </w:pPr>
            <w:r w:rsidRPr="00253846">
              <w:rPr>
                <w:rFonts w:ascii="Times New Roman" w:hAnsi="Times New Roman" w:cs="Times New Roman"/>
                <w:lang w:val="uk-UA"/>
              </w:rPr>
              <w:t>Приготоване  м'ясо, ковбаси та ін.</w:t>
            </w:r>
          </w:p>
          <w:p w14:paraId="0DA1D31F" w14:textId="77777777" w:rsidR="005311BF" w:rsidRPr="00253846" w:rsidRDefault="005311BF" w:rsidP="005311BF">
            <w:pPr>
              <w:pStyle w:val="a4"/>
              <w:numPr>
                <w:ilvl w:val="0"/>
                <w:numId w:val="51"/>
              </w:numPr>
              <w:rPr>
                <w:lang w:val="uk-UA"/>
              </w:rPr>
            </w:pPr>
            <w:r w:rsidRPr="00253846">
              <w:rPr>
                <w:rFonts w:ascii="Times New Roman" w:hAnsi="Times New Roman" w:cs="Times New Roman"/>
                <w:lang w:val="uk-UA"/>
              </w:rPr>
              <w:t>Шухляда MyZone: фрукти, овочі, салат тощо.</w:t>
            </w:r>
          </w:p>
        </w:tc>
      </w:tr>
    </w:tbl>
    <w:p w14:paraId="1C89F0C6" w14:textId="77777777" w:rsidR="005311BF" w:rsidRPr="00253846" w:rsidRDefault="005311BF" w:rsidP="005311BF">
      <w:pPr>
        <w:pStyle w:val="a4"/>
        <w:spacing w:after="0"/>
        <w:jc w:val="both"/>
        <w:rPr>
          <w:rFonts w:ascii="Times New Roman" w:hAnsi="Times New Roman" w:cs="Times New Roman"/>
          <w:sz w:val="24"/>
          <w:szCs w:val="24"/>
          <w:lang w:val="uk-UA"/>
        </w:rPr>
      </w:pPr>
    </w:p>
    <w:p w14:paraId="72E6AF3F" w14:textId="77777777" w:rsidR="005311BF" w:rsidRPr="00253846" w:rsidRDefault="005311BF" w:rsidP="005311BF">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5.13.2 Зберігання в морозильній камері</w:t>
      </w:r>
    </w:p>
    <w:p w14:paraId="16DE037E" w14:textId="77777777" w:rsidR="005311BF" w:rsidRPr="00253846" w:rsidRDefault="005311BF" w:rsidP="005311BF">
      <w:pPr>
        <w:pStyle w:val="a4"/>
        <w:numPr>
          <w:ilvl w:val="0"/>
          <w:numId w:val="52"/>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ідтримуйте температуру морозильної камери на рівні -18°C.</w:t>
      </w:r>
    </w:p>
    <w:p w14:paraId="5E38B923" w14:textId="77777777" w:rsidR="005311BF" w:rsidRPr="00253846" w:rsidRDefault="005311BF" w:rsidP="005311BF">
      <w:pPr>
        <w:pStyle w:val="a4"/>
        <w:numPr>
          <w:ilvl w:val="0"/>
          <w:numId w:val="52"/>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за 24 години до заморожування увімкніть функцію Super-Freeze; для невеликої кількості продуктів достатньо 4-6 годин.</w:t>
      </w:r>
    </w:p>
    <w:p w14:paraId="41234EAE" w14:textId="77777777" w:rsidR="005311BF" w:rsidRPr="00253846" w:rsidRDefault="005311BF" w:rsidP="005311BF">
      <w:pPr>
        <w:pStyle w:val="a4"/>
        <w:numPr>
          <w:ilvl w:val="0"/>
          <w:numId w:val="52"/>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Гарячу їжу необхідно охолодити до кімнатної температури перед тим, як зберігати її в морозильній камері.</w:t>
      </w:r>
    </w:p>
    <w:p w14:paraId="028E3052" w14:textId="77777777" w:rsidR="005311BF" w:rsidRPr="00253846" w:rsidRDefault="005311BF" w:rsidP="005311BF">
      <w:pPr>
        <w:pStyle w:val="a4"/>
        <w:numPr>
          <w:ilvl w:val="0"/>
          <w:numId w:val="52"/>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родукти, нарізані невеликими порціями, заморозяться швидше, їх легше розморожувати та готувати. Рекомендована вага кожної порції не більше 2,5 кг</w:t>
      </w:r>
    </w:p>
    <w:p w14:paraId="23E07BBA" w14:textId="77777777" w:rsidR="005311BF" w:rsidRPr="00253846" w:rsidRDefault="005311BF" w:rsidP="005311BF">
      <w:pPr>
        <w:pStyle w:val="a4"/>
        <w:numPr>
          <w:ilvl w:val="0"/>
          <w:numId w:val="52"/>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родукти краще запакувати перед тим, як покласти їх у морозильну камеру. Зовнішня сторона упаковки повинна бути сухою, щоб уникнути злипання пакетів. Пакувальні матеріали повинні бути без запаху, повітронепроникними, неотруйними та нетоксичними.</w:t>
      </w:r>
    </w:p>
    <w:p w14:paraId="75F7626A" w14:textId="77777777" w:rsidR="005311BF" w:rsidRPr="00253846" w:rsidRDefault="005311BF" w:rsidP="005311BF">
      <w:pPr>
        <w:pStyle w:val="a4"/>
        <w:numPr>
          <w:ilvl w:val="0"/>
          <w:numId w:val="52"/>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Щоб уникнути закінчення термінів зберігання, вказуйте на упаковці дату, термін заморожування та назву продукту відповідно до термінів зберігання різних продуктів.</w:t>
      </w:r>
    </w:p>
    <w:p w14:paraId="2E87772B" w14:textId="77777777" w:rsidR="005311BF" w:rsidRPr="00253846" w:rsidRDefault="005311BF" w:rsidP="005311BF">
      <w:pPr>
        <w:pStyle w:val="a4"/>
        <w:numPr>
          <w:ilvl w:val="0"/>
          <w:numId w:val="52"/>
        </w:numPr>
        <w:spacing w:after="0"/>
        <w:jc w:val="both"/>
        <w:rPr>
          <w:rFonts w:ascii="Times New Roman" w:hAnsi="Times New Roman" w:cs="Times New Roman"/>
          <w:sz w:val="24"/>
          <w:szCs w:val="24"/>
          <w:lang w:val="uk-UA"/>
        </w:rPr>
      </w:pPr>
      <w:r w:rsidRPr="00253846">
        <w:rPr>
          <w:rFonts w:ascii="Times New Roman" w:hAnsi="Times New Roman" w:cs="Times New Roman"/>
          <w:b/>
          <w:sz w:val="24"/>
          <w:szCs w:val="24"/>
          <w:lang w:val="uk-UA"/>
        </w:rPr>
        <w:lastRenderedPageBreak/>
        <w:t>УВАГА!</w:t>
      </w:r>
      <w:r w:rsidRPr="00253846">
        <w:rPr>
          <w:rFonts w:ascii="Times New Roman" w:hAnsi="Times New Roman" w:cs="Times New Roman"/>
          <w:sz w:val="24"/>
          <w:szCs w:val="24"/>
          <w:lang w:val="uk-UA"/>
        </w:rPr>
        <w:t xml:space="preserve"> Кислота, луг, сіль тощо можуть пошкодити внутрішню поверхню морозильної камери. Не кладіть продукти, що містять ці речовини (наприклад, морську рибу), безпосередньо на внутрішню поверхню. Солону воду в морозилці слід негайно очистити.</w:t>
      </w:r>
    </w:p>
    <w:p w14:paraId="1DF36D70" w14:textId="77777777" w:rsidR="005311BF" w:rsidRPr="00253846" w:rsidRDefault="005311BF" w:rsidP="005311BF">
      <w:pPr>
        <w:pStyle w:val="a4"/>
        <w:numPr>
          <w:ilvl w:val="0"/>
          <w:numId w:val="52"/>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е перевищуйте час зберігання продуктів, рекомендований виробниками. Діставайте з морозилки лише необхідну кількість продуктів.</w:t>
      </w:r>
    </w:p>
    <w:p w14:paraId="1EBA19BC" w14:textId="77777777" w:rsidR="006A46EB" w:rsidRPr="00253846" w:rsidRDefault="006A46EB" w:rsidP="006A46EB">
      <w:pPr>
        <w:pStyle w:val="a4"/>
        <w:numPr>
          <w:ilvl w:val="0"/>
          <w:numId w:val="53"/>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Споживайте розморожені продукти швидко. Не слід  повторно заморожувати розморожені продукти, якщо вони не були попередньо приготовані, інакше такі продукти стануть непридатними для споживання..</w:t>
      </w:r>
    </w:p>
    <w:p w14:paraId="647A160A" w14:textId="77777777" w:rsidR="006A46EB" w:rsidRPr="00253846" w:rsidRDefault="006A46EB" w:rsidP="006A46EB">
      <w:pPr>
        <w:pStyle w:val="a4"/>
        <w:numPr>
          <w:ilvl w:val="0"/>
          <w:numId w:val="53"/>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е завантажуйте в морозильну камеру надмірну кількість свіжих продуктів. Див. характеристики  заморожування морозильної камери у розділі ТЕХНІЧНІ ДАНІ або інформацію на заводській табличці.</w:t>
      </w:r>
    </w:p>
    <w:p w14:paraId="3AAC682E" w14:textId="77777777" w:rsidR="006A46EB" w:rsidRPr="00253846" w:rsidRDefault="006A46EB" w:rsidP="006A46EB">
      <w:pPr>
        <w:pStyle w:val="a4"/>
        <w:numPr>
          <w:ilvl w:val="0"/>
          <w:numId w:val="53"/>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родукти можна зберігати в морозильній камері при температурі щонайменше -18°C протягом від 2 до 12 місяців залежно від їх властивостей (наприклад, м’ясо: 3-12 місяців, овочі: 6-12 місяців)</w:t>
      </w:r>
    </w:p>
    <w:p w14:paraId="032591CB" w14:textId="77777777" w:rsidR="006A46EB" w:rsidRPr="00253846" w:rsidRDefault="006A46EB" w:rsidP="006A46EB">
      <w:pPr>
        <w:pStyle w:val="a4"/>
        <w:numPr>
          <w:ilvl w:val="0"/>
          <w:numId w:val="53"/>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ід час заморожування свіжих продуктів уникайте їх контакту з уже замороженими продуктами. Ризик відтаювання!</w:t>
      </w:r>
    </w:p>
    <w:p w14:paraId="5356CD7F" w14:textId="77777777" w:rsidR="006A46EB" w:rsidRPr="00253846" w:rsidRDefault="006A46EB" w:rsidP="006A46EB">
      <w:pPr>
        <w:spacing w:after="0"/>
        <w:ind w:left="360"/>
        <w:jc w:val="both"/>
        <w:rPr>
          <w:rFonts w:ascii="Times New Roman" w:hAnsi="Times New Roman" w:cs="Times New Roman"/>
          <w:sz w:val="24"/>
          <w:szCs w:val="24"/>
          <w:lang w:val="uk-UA"/>
        </w:rPr>
      </w:pPr>
    </w:p>
    <w:p w14:paraId="4416562F" w14:textId="77777777" w:rsidR="006A46EB" w:rsidRPr="00253846" w:rsidRDefault="006A46EB" w:rsidP="006A46EB">
      <w:pPr>
        <w:spacing w:after="0"/>
        <w:ind w:left="36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Зберігаючи заморожені продукти, придбані в магазині, дотримуйтеся таких вказівок:</w:t>
      </w:r>
    </w:p>
    <w:p w14:paraId="27F519C6" w14:textId="77777777" w:rsidR="006A46EB" w:rsidRPr="00253846" w:rsidRDefault="006A46EB" w:rsidP="006A46EB">
      <w:pPr>
        <w:pStyle w:val="a4"/>
        <w:numPr>
          <w:ilvl w:val="0"/>
          <w:numId w:val="53"/>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Завжди дотримуйтеся вказівок виробника щодо тривалості зберігання продуктів. Не виходьте за межі цих вказівок!</w:t>
      </w:r>
    </w:p>
    <w:p w14:paraId="00EA8C76" w14:textId="77777777" w:rsidR="006A46EB" w:rsidRPr="00253846" w:rsidRDefault="006A46EB" w:rsidP="006A46EB">
      <w:pPr>
        <w:pStyle w:val="a4"/>
        <w:numPr>
          <w:ilvl w:val="0"/>
          <w:numId w:val="53"/>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амагайтеся, щоб проміжок часу між покупкою та зберіганням був якомога коротшим, щоб зберегти якість продуктів.</w:t>
      </w:r>
    </w:p>
    <w:p w14:paraId="411B41F1" w14:textId="77777777" w:rsidR="006A46EB" w:rsidRPr="00253846" w:rsidRDefault="006A46EB" w:rsidP="006A46EB">
      <w:pPr>
        <w:pStyle w:val="a4"/>
        <w:numPr>
          <w:ilvl w:val="0"/>
          <w:numId w:val="53"/>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Купуйте заморожені продукти, які зберігалися при температурі -18 °C або нижче.</w:t>
      </w:r>
    </w:p>
    <w:p w14:paraId="4DBD816F" w14:textId="77777777" w:rsidR="005311BF" w:rsidRPr="00253846" w:rsidRDefault="006A46EB" w:rsidP="006A46EB">
      <w:pPr>
        <w:pStyle w:val="a4"/>
        <w:numPr>
          <w:ilvl w:val="0"/>
          <w:numId w:val="53"/>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е купуйте продукти, на упаковці яких є лід або іній – це означає, що продукти могли бути частково розморожені та повторно заморожені в певний момент; підвищення температури впливає на якість продуктів.</w:t>
      </w:r>
    </w:p>
    <w:p w14:paraId="7A1B5E2E" w14:textId="77777777" w:rsidR="005311BF" w:rsidRPr="00253846" w:rsidRDefault="005311BF" w:rsidP="005311BF">
      <w:pPr>
        <w:spacing w:after="0"/>
        <w:jc w:val="both"/>
        <w:rPr>
          <w:rFonts w:ascii="Times New Roman" w:hAnsi="Times New Roman" w:cs="Times New Roman"/>
          <w:sz w:val="24"/>
          <w:szCs w:val="24"/>
          <w:lang w:val="uk-UA"/>
        </w:rPr>
      </w:pPr>
    </w:p>
    <w:p w14:paraId="06F90945" w14:textId="77777777" w:rsidR="00DD61EF" w:rsidRPr="00253846" w:rsidRDefault="00DD61EF" w:rsidP="00DD61EF">
      <w:pPr>
        <w:spacing w:after="0"/>
        <w:jc w:val="both"/>
        <w:rPr>
          <w:rFonts w:ascii="Times New Roman" w:hAnsi="Times New Roman" w:cs="Times New Roman"/>
          <w:sz w:val="24"/>
          <w:szCs w:val="24"/>
          <w:lang w:val="uk-UA"/>
        </w:rPr>
      </w:pPr>
    </w:p>
    <w:p w14:paraId="1AE5479A" w14:textId="77777777" w:rsidR="00DD61EF" w:rsidRPr="00253846" w:rsidRDefault="00DD61EF" w:rsidP="00DD61EF">
      <w:pPr>
        <w:spacing w:after="0"/>
        <w:jc w:val="both"/>
        <w:rPr>
          <w:rFonts w:ascii="Times New Roman" w:hAnsi="Times New Roman" w:cs="Times New Roman"/>
          <w:sz w:val="24"/>
          <w:szCs w:val="24"/>
          <w:lang w:val="uk-UA"/>
        </w:rPr>
      </w:pPr>
    </w:p>
    <w:p w14:paraId="68F8A6E0" w14:textId="77777777" w:rsidR="006A46EB" w:rsidRPr="00253846" w:rsidRDefault="006A46EB" w:rsidP="00DD61EF">
      <w:pPr>
        <w:spacing w:after="0"/>
        <w:jc w:val="both"/>
        <w:rPr>
          <w:rFonts w:ascii="Times New Roman" w:hAnsi="Times New Roman" w:cs="Times New Roman"/>
          <w:sz w:val="24"/>
          <w:szCs w:val="24"/>
          <w:lang w:val="uk-UA"/>
        </w:rPr>
      </w:pPr>
    </w:p>
    <w:p w14:paraId="2626C79A" w14:textId="77777777" w:rsidR="006A46EB" w:rsidRPr="00253846" w:rsidRDefault="006A46EB" w:rsidP="00DD61EF">
      <w:pPr>
        <w:spacing w:after="0"/>
        <w:jc w:val="both"/>
        <w:rPr>
          <w:rFonts w:ascii="Times New Roman" w:hAnsi="Times New Roman" w:cs="Times New Roman"/>
          <w:sz w:val="24"/>
          <w:szCs w:val="24"/>
          <w:lang w:val="uk-UA"/>
        </w:rPr>
      </w:pPr>
    </w:p>
    <w:p w14:paraId="38C42BD3" w14:textId="77777777" w:rsidR="006A46EB" w:rsidRPr="00253846" w:rsidRDefault="006A46EB" w:rsidP="00DD61EF">
      <w:pPr>
        <w:spacing w:after="0"/>
        <w:jc w:val="both"/>
        <w:rPr>
          <w:rFonts w:ascii="Times New Roman" w:hAnsi="Times New Roman" w:cs="Times New Roman"/>
          <w:sz w:val="24"/>
          <w:szCs w:val="24"/>
          <w:lang w:val="uk-UA"/>
        </w:rPr>
      </w:pPr>
    </w:p>
    <w:p w14:paraId="58D1FF10" w14:textId="77777777" w:rsidR="006A46EB" w:rsidRPr="00253846" w:rsidRDefault="006A46EB" w:rsidP="00DD61EF">
      <w:pPr>
        <w:spacing w:after="0"/>
        <w:jc w:val="both"/>
        <w:rPr>
          <w:rFonts w:ascii="Times New Roman" w:hAnsi="Times New Roman" w:cs="Times New Roman"/>
          <w:sz w:val="24"/>
          <w:szCs w:val="24"/>
          <w:lang w:val="uk-UA"/>
        </w:rPr>
      </w:pPr>
    </w:p>
    <w:p w14:paraId="0B32F89C" w14:textId="77777777" w:rsidR="006A46EB" w:rsidRPr="00253846" w:rsidRDefault="006A46EB" w:rsidP="00DD61EF">
      <w:pPr>
        <w:spacing w:after="0"/>
        <w:jc w:val="both"/>
        <w:rPr>
          <w:rFonts w:ascii="Times New Roman" w:hAnsi="Times New Roman" w:cs="Times New Roman"/>
          <w:sz w:val="24"/>
          <w:szCs w:val="24"/>
          <w:lang w:val="uk-UA"/>
        </w:rPr>
      </w:pPr>
    </w:p>
    <w:p w14:paraId="3D782C73" w14:textId="77777777" w:rsidR="006A46EB" w:rsidRPr="00253846" w:rsidRDefault="006A46EB" w:rsidP="00DD61EF">
      <w:pPr>
        <w:spacing w:after="0"/>
        <w:jc w:val="both"/>
        <w:rPr>
          <w:rFonts w:ascii="Times New Roman" w:hAnsi="Times New Roman" w:cs="Times New Roman"/>
          <w:sz w:val="24"/>
          <w:szCs w:val="24"/>
          <w:lang w:val="uk-UA"/>
        </w:rPr>
      </w:pPr>
    </w:p>
    <w:p w14:paraId="464DFEF6" w14:textId="77777777" w:rsidR="006A46EB" w:rsidRPr="00253846" w:rsidRDefault="006A46EB" w:rsidP="00DD61EF">
      <w:pPr>
        <w:spacing w:after="0"/>
        <w:jc w:val="both"/>
        <w:rPr>
          <w:rFonts w:ascii="Times New Roman" w:hAnsi="Times New Roman" w:cs="Times New Roman"/>
          <w:sz w:val="24"/>
          <w:szCs w:val="24"/>
          <w:lang w:val="uk-UA"/>
        </w:rPr>
      </w:pPr>
    </w:p>
    <w:p w14:paraId="393AEC46" w14:textId="77777777" w:rsidR="006A46EB" w:rsidRPr="00253846" w:rsidRDefault="006A46EB" w:rsidP="00DD61EF">
      <w:pPr>
        <w:spacing w:after="0"/>
        <w:jc w:val="both"/>
        <w:rPr>
          <w:rFonts w:ascii="Times New Roman" w:hAnsi="Times New Roman" w:cs="Times New Roman"/>
          <w:sz w:val="24"/>
          <w:szCs w:val="24"/>
          <w:lang w:val="uk-UA"/>
        </w:rPr>
      </w:pPr>
    </w:p>
    <w:p w14:paraId="24870928" w14:textId="77777777" w:rsidR="006A46EB" w:rsidRPr="00253846" w:rsidRDefault="006A46EB" w:rsidP="00DD61EF">
      <w:pPr>
        <w:spacing w:after="0"/>
        <w:jc w:val="both"/>
        <w:rPr>
          <w:rFonts w:ascii="Times New Roman" w:hAnsi="Times New Roman" w:cs="Times New Roman"/>
          <w:sz w:val="24"/>
          <w:szCs w:val="24"/>
          <w:lang w:val="uk-UA"/>
        </w:rPr>
      </w:pPr>
    </w:p>
    <w:p w14:paraId="6B770132" w14:textId="77777777" w:rsidR="006A46EB" w:rsidRPr="00253846" w:rsidRDefault="006A46EB" w:rsidP="00DD61EF">
      <w:pPr>
        <w:spacing w:after="0"/>
        <w:jc w:val="both"/>
        <w:rPr>
          <w:rFonts w:ascii="Times New Roman" w:hAnsi="Times New Roman" w:cs="Times New Roman"/>
          <w:sz w:val="24"/>
          <w:szCs w:val="24"/>
          <w:lang w:val="uk-UA"/>
        </w:rPr>
      </w:pPr>
    </w:p>
    <w:p w14:paraId="4F75C7CF" w14:textId="77777777" w:rsidR="006A46EB" w:rsidRPr="00253846" w:rsidRDefault="006A46EB" w:rsidP="00DD61EF">
      <w:pPr>
        <w:spacing w:after="0"/>
        <w:jc w:val="both"/>
        <w:rPr>
          <w:rFonts w:ascii="Times New Roman" w:hAnsi="Times New Roman" w:cs="Times New Roman"/>
          <w:sz w:val="24"/>
          <w:szCs w:val="24"/>
          <w:lang w:val="uk-UA"/>
        </w:rPr>
      </w:pPr>
    </w:p>
    <w:p w14:paraId="747F38B9" w14:textId="77777777" w:rsidR="006A46EB" w:rsidRPr="00253846" w:rsidRDefault="006A46EB" w:rsidP="00DD61EF">
      <w:pPr>
        <w:spacing w:after="0"/>
        <w:jc w:val="both"/>
        <w:rPr>
          <w:rFonts w:ascii="Times New Roman" w:hAnsi="Times New Roman" w:cs="Times New Roman"/>
          <w:sz w:val="24"/>
          <w:szCs w:val="24"/>
          <w:lang w:val="uk-UA"/>
        </w:rPr>
      </w:pPr>
    </w:p>
    <w:p w14:paraId="4FAFF9F5" w14:textId="77777777" w:rsidR="006A46EB" w:rsidRPr="00253846" w:rsidRDefault="006A46EB" w:rsidP="00DD61EF">
      <w:pPr>
        <w:spacing w:after="0"/>
        <w:jc w:val="both"/>
        <w:rPr>
          <w:rFonts w:ascii="Times New Roman" w:hAnsi="Times New Roman" w:cs="Times New Roman"/>
          <w:sz w:val="24"/>
          <w:szCs w:val="24"/>
          <w:lang w:val="uk-UA"/>
        </w:rPr>
      </w:pPr>
    </w:p>
    <w:p w14:paraId="2D150372" w14:textId="77777777" w:rsidR="006A46EB" w:rsidRPr="00253846" w:rsidRDefault="006A46EB" w:rsidP="00DD61EF">
      <w:pPr>
        <w:spacing w:after="0"/>
        <w:jc w:val="both"/>
        <w:rPr>
          <w:rFonts w:ascii="Times New Roman" w:hAnsi="Times New Roman" w:cs="Times New Roman"/>
          <w:sz w:val="24"/>
          <w:szCs w:val="24"/>
          <w:lang w:val="uk-UA"/>
        </w:rPr>
      </w:pPr>
    </w:p>
    <w:p w14:paraId="1A320548" w14:textId="77777777" w:rsidR="006A46EB" w:rsidRPr="00253846" w:rsidRDefault="006A46EB" w:rsidP="00DD61EF">
      <w:pPr>
        <w:spacing w:after="0"/>
        <w:jc w:val="both"/>
        <w:rPr>
          <w:rFonts w:ascii="Times New Roman" w:hAnsi="Times New Roman" w:cs="Times New Roman"/>
          <w:sz w:val="24"/>
          <w:szCs w:val="24"/>
          <w:lang w:val="uk-UA"/>
        </w:rPr>
      </w:pPr>
    </w:p>
    <w:p w14:paraId="0C015EF8" w14:textId="77777777" w:rsidR="00DD61EF" w:rsidRPr="00253846" w:rsidRDefault="00DD61EF" w:rsidP="00DD61EF">
      <w:pPr>
        <w:spacing w:after="0"/>
        <w:jc w:val="both"/>
        <w:rPr>
          <w:rFonts w:ascii="Times New Roman" w:hAnsi="Times New Roman" w:cs="Times New Roman"/>
          <w:sz w:val="24"/>
          <w:szCs w:val="24"/>
          <w:lang w:val="uk-UA"/>
        </w:rPr>
      </w:pPr>
    </w:p>
    <w:p w14:paraId="2BA51255" w14:textId="77777777" w:rsidR="00E5567D" w:rsidRPr="00253846" w:rsidRDefault="00E5567D" w:rsidP="00E5567D">
      <w:pPr>
        <w:spacing w:after="0"/>
        <w:jc w:val="both"/>
        <w:rPr>
          <w:rFonts w:ascii="Times New Roman" w:hAnsi="Times New Roman" w:cs="Times New Roman"/>
          <w:sz w:val="24"/>
          <w:szCs w:val="24"/>
          <w:lang w:val="uk-UA"/>
        </w:rPr>
      </w:pPr>
    </w:p>
    <w:p w14:paraId="76BD103B" w14:textId="77777777" w:rsidR="00E5567D" w:rsidRPr="00253846" w:rsidRDefault="00E5567D" w:rsidP="00E5567D">
      <w:pPr>
        <w:rPr>
          <w:rFonts w:ascii="Times New Roman" w:hAnsi="Times New Roman" w:cs="Times New Roman"/>
          <w:sz w:val="24"/>
          <w:szCs w:val="24"/>
          <w:lang w:val="uk-UA"/>
        </w:rPr>
      </w:pPr>
      <w:r w:rsidRPr="00253846">
        <w:rPr>
          <w:rFonts w:ascii="Times New Roman" w:hAnsi="Times New Roman" w:cs="Times New Roman"/>
          <w:b/>
          <w:sz w:val="32"/>
          <w:szCs w:val="32"/>
          <w:lang w:val="uk-UA"/>
        </w:rPr>
        <w:lastRenderedPageBreak/>
        <w:t xml:space="preserve">6- Поради щодо енергозбереження                                           </w:t>
      </w:r>
      <w:r w:rsidRPr="00253846">
        <w:rPr>
          <w:rFonts w:ascii="Times New Roman" w:hAnsi="Times New Roman" w:cs="Times New Roman"/>
          <w:sz w:val="32"/>
          <w:szCs w:val="32"/>
          <w:lang w:val="uk-UA"/>
        </w:rPr>
        <w:t>УКР</w:t>
      </w:r>
    </w:p>
    <w:p w14:paraId="4E24A0F7" w14:textId="77777777" w:rsidR="00E5567D" w:rsidRPr="00253846" w:rsidRDefault="00E5567D" w:rsidP="00E5567D">
      <w:pPr>
        <w:spacing w:after="0"/>
        <w:jc w:val="both"/>
        <w:rPr>
          <w:rFonts w:ascii="Times New Roman" w:hAnsi="Times New Roman" w:cs="Times New Roman"/>
          <w:b/>
          <w:sz w:val="24"/>
          <w:szCs w:val="24"/>
          <w:lang w:val="uk-UA"/>
        </w:rPr>
      </w:pPr>
      <w:r w:rsidRPr="00253846">
        <w:rPr>
          <w:rFonts w:ascii="Times New Roman" w:hAnsi="Times New Roman" w:cs="Times New Roman"/>
          <w:noProof/>
          <w:sz w:val="24"/>
          <w:szCs w:val="24"/>
          <w:lang w:val="uk-UA" w:eastAsia="ru-RU"/>
        </w:rPr>
        <w:drawing>
          <wp:inline distT="0" distB="0" distL="0" distR="0" wp14:anchorId="6A100F64" wp14:editId="052B4CEB">
            <wp:extent cx="403860" cy="446405"/>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cstate="print"/>
                    <a:srcRect/>
                    <a:stretch>
                      <a:fillRect/>
                    </a:stretch>
                  </pic:blipFill>
                  <pic:spPr bwMode="auto">
                    <a:xfrm>
                      <a:off x="0" y="0"/>
                      <a:ext cx="403860" cy="446405"/>
                    </a:xfrm>
                    <a:prstGeom prst="rect">
                      <a:avLst/>
                    </a:prstGeom>
                    <a:noFill/>
                    <a:ln w="9525">
                      <a:noFill/>
                      <a:miter lim="800000"/>
                      <a:headEnd/>
                      <a:tailEnd/>
                    </a:ln>
                  </pic:spPr>
                </pic:pic>
              </a:graphicData>
            </a:graphic>
          </wp:inline>
        </w:drawing>
      </w:r>
      <w:r w:rsidRPr="00253846">
        <w:rPr>
          <w:rFonts w:ascii="Times New Roman" w:hAnsi="Times New Roman" w:cs="Times New Roman"/>
          <w:b/>
          <w:sz w:val="24"/>
          <w:szCs w:val="24"/>
          <w:lang w:val="uk-UA"/>
        </w:rPr>
        <w:t>Поради щодо енергозбереження</w:t>
      </w:r>
    </w:p>
    <w:p w14:paraId="6E40158B" w14:textId="77777777" w:rsidR="00E5567D" w:rsidRPr="00253846" w:rsidRDefault="00E5567D" w:rsidP="00691C01">
      <w:pPr>
        <w:pStyle w:val="a4"/>
        <w:numPr>
          <w:ilvl w:val="0"/>
          <w:numId w:val="14"/>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ереконайтеся, що прилад добре провітрюється (див. розділ «ВСТАНОВЛЕННЯ»).</w:t>
      </w:r>
    </w:p>
    <w:p w14:paraId="2B877254" w14:textId="77777777" w:rsidR="00E5567D" w:rsidRPr="00253846" w:rsidRDefault="00E5567D" w:rsidP="00691C01">
      <w:pPr>
        <w:pStyle w:val="a4"/>
        <w:numPr>
          <w:ilvl w:val="0"/>
          <w:numId w:val="14"/>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е встановлюйте прилад під прямими сонячними променями або поблизу джерел тепла (наприклад, печей, обігрівачів).</w:t>
      </w:r>
    </w:p>
    <w:p w14:paraId="0639CBAC" w14:textId="77777777" w:rsidR="00E5567D" w:rsidRPr="00253846" w:rsidRDefault="00E5567D" w:rsidP="00691C01">
      <w:pPr>
        <w:pStyle w:val="a4"/>
        <w:numPr>
          <w:ilvl w:val="0"/>
          <w:numId w:val="14"/>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Уникайте невиправдано низької температури в приладі. Споживання енергії зростає, чим нижче встановлена ​​температура в приладі.</w:t>
      </w:r>
    </w:p>
    <w:p w14:paraId="72474013" w14:textId="77777777" w:rsidR="00E5567D" w:rsidRPr="00253846" w:rsidRDefault="00E5567D" w:rsidP="00691C01">
      <w:pPr>
        <w:pStyle w:val="a4"/>
        <w:numPr>
          <w:ilvl w:val="0"/>
          <w:numId w:val="14"/>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Такі функції, як </w:t>
      </w:r>
      <w:r w:rsidRPr="00253846">
        <w:rPr>
          <w:rFonts w:ascii="Times New Roman" w:hAnsi="Times New Roman" w:cs="Times New Roman"/>
          <w:caps/>
          <w:sz w:val="24"/>
          <w:szCs w:val="24"/>
          <w:lang w:val="uk-UA"/>
        </w:rPr>
        <w:t>Super-Freeze</w:t>
      </w:r>
      <w:r w:rsidRPr="00253846">
        <w:rPr>
          <w:rFonts w:ascii="Times New Roman" w:hAnsi="Times New Roman" w:cs="Times New Roman"/>
          <w:sz w:val="24"/>
          <w:szCs w:val="24"/>
          <w:lang w:val="uk-UA"/>
        </w:rPr>
        <w:t>, споживають більше енергії.</w:t>
      </w:r>
    </w:p>
    <w:p w14:paraId="32721AC1" w14:textId="77777777" w:rsidR="00E5567D" w:rsidRPr="00253846" w:rsidRDefault="00E5567D" w:rsidP="00691C01">
      <w:pPr>
        <w:pStyle w:val="a4"/>
        <w:numPr>
          <w:ilvl w:val="0"/>
          <w:numId w:val="14"/>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Дайте теплим стравам охолонути, перш ніж класти їх у прилад.</w:t>
      </w:r>
    </w:p>
    <w:p w14:paraId="5E792FB5" w14:textId="77777777" w:rsidR="00E5567D" w:rsidRPr="00253846" w:rsidRDefault="00E5567D" w:rsidP="00691C01">
      <w:pPr>
        <w:pStyle w:val="a4"/>
        <w:numPr>
          <w:ilvl w:val="0"/>
          <w:numId w:val="14"/>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Відкривайте дверцята приладу якомога рідше та на короткий час.</w:t>
      </w:r>
    </w:p>
    <w:p w14:paraId="6A282B89" w14:textId="77777777" w:rsidR="00E5567D" w:rsidRPr="00253846" w:rsidRDefault="00E5567D" w:rsidP="00691C01">
      <w:pPr>
        <w:pStyle w:val="a4"/>
        <w:numPr>
          <w:ilvl w:val="0"/>
          <w:numId w:val="14"/>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е переповнюйте прилад, щоб не перешкоджати потоку повітря.</w:t>
      </w:r>
    </w:p>
    <w:p w14:paraId="221B1F7B" w14:textId="77777777" w:rsidR="00E5567D" w:rsidRPr="00253846" w:rsidRDefault="00E5567D" w:rsidP="00691C01">
      <w:pPr>
        <w:pStyle w:val="a4"/>
        <w:numPr>
          <w:ilvl w:val="0"/>
          <w:numId w:val="14"/>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Уникайте повітря всередині харчової упаковки.</w:t>
      </w:r>
    </w:p>
    <w:p w14:paraId="05937D11" w14:textId="77777777" w:rsidR="00E5567D" w:rsidRPr="00253846" w:rsidRDefault="00E5567D" w:rsidP="00691C01">
      <w:pPr>
        <w:pStyle w:val="a4"/>
        <w:numPr>
          <w:ilvl w:val="0"/>
          <w:numId w:val="14"/>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Слідкуйте за чистотою ущільнювачів дверцят, щоб дверцята завжди закривалися правильно.</w:t>
      </w:r>
    </w:p>
    <w:p w14:paraId="06319E51" w14:textId="77777777" w:rsidR="00E5567D" w:rsidRPr="00253846" w:rsidRDefault="00E5567D" w:rsidP="00691C01">
      <w:pPr>
        <w:pStyle w:val="a4"/>
        <w:numPr>
          <w:ilvl w:val="0"/>
          <w:numId w:val="14"/>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Розморожуйте заморожені продукти у відсіку холодильника.</w:t>
      </w:r>
    </w:p>
    <w:p w14:paraId="38933230" w14:textId="77777777" w:rsidR="00E5567D" w:rsidRPr="00253846" w:rsidRDefault="00E5567D" w:rsidP="00E5567D">
      <w:pPr>
        <w:spacing w:after="0"/>
        <w:jc w:val="both"/>
        <w:rPr>
          <w:rFonts w:ascii="Times New Roman" w:hAnsi="Times New Roman" w:cs="Times New Roman"/>
          <w:sz w:val="24"/>
          <w:szCs w:val="24"/>
          <w:lang w:val="uk-UA"/>
        </w:rPr>
      </w:pPr>
    </w:p>
    <w:p w14:paraId="01F92E16" w14:textId="77777777" w:rsidR="00E5567D" w:rsidRPr="00253846" w:rsidRDefault="00E5567D" w:rsidP="00E5567D">
      <w:pPr>
        <w:spacing w:after="0"/>
        <w:jc w:val="both"/>
        <w:rPr>
          <w:rFonts w:ascii="Times New Roman" w:hAnsi="Times New Roman" w:cs="Times New Roman"/>
          <w:sz w:val="24"/>
          <w:szCs w:val="24"/>
          <w:lang w:val="uk-UA"/>
        </w:rPr>
      </w:pPr>
    </w:p>
    <w:p w14:paraId="4F69C2E1" w14:textId="77777777" w:rsidR="00E5567D" w:rsidRPr="00253846" w:rsidRDefault="00E5567D" w:rsidP="00E5567D">
      <w:pPr>
        <w:spacing w:after="0"/>
        <w:jc w:val="both"/>
        <w:rPr>
          <w:rFonts w:ascii="Times New Roman" w:hAnsi="Times New Roman" w:cs="Times New Roman"/>
          <w:sz w:val="24"/>
          <w:szCs w:val="24"/>
          <w:lang w:val="uk-UA"/>
        </w:rPr>
      </w:pPr>
    </w:p>
    <w:p w14:paraId="2766171F" w14:textId="77777777" w:rsidR="00E5567D" w:rsidRPr="00253846" w:rsidRDefault="00E5567D" w:rsidP="00E5567D">
      <w:pPr>
        <w:spacing w:after="0"/>
        <w:jc w:val="both"/>
        <w:rPr>
          <w:rFonts w:ascii="Times New Roman" w:hAnsi="Times New Roman" w:cs="Times New Roman"/>
          <w:sz w:val="24"/>
          <w:szCs w:val="24"/>
          <w:lang w:val="uk-UA"/>
        </w:rPr>
      </w:pPr>
    </w:p>
    <w:p w14:paraId="1291C187" w14:textId="77777777" w:rsidR="00E5567D" w:rsidRPr="00253846" w:rsidRDefault="00E5567D" w:rsidP="00E5567D">
      <w:pPr>
        <w:spacing w:after="0"/>
        <w:jc w:val="both"/>
        <w:rPr>
          <w:rFonts w:ascii="Times New Roman" w:hAnsi="Times New Roman" w:cs="Times New Roman"/>
          <w:sz w:val="24"/>
          <w:szCs w:val="24"/>
          <w:lang w:val="uk-UA"/>
        </w:rPr>
      </w:pPr>
    </w:p>
    <w:p w14:paraId="7CBA1388" w14:textId="77777777" w:rsidR="00E5567D" w:rsidRPr="00253846" w:rsidRDefault="00E5567D" w:rsidP="00E5567D">
      <w:pPr>
        <w:spacing w:after="0"/>
        <w:jc w:val="both"/>
        <w:rPr>
          <w:rFonts w:ascii="Times New Roman" w:hAnsi="Times New Roman" w:cs="Times New Roman"/>
          <w:sz w:val="24"/>
          <w:szCs w:val="24"/>
          <w:lang w:val="uk-UA"/>
        </w:rPr>
      </w:pPr>
    </w:p>
    <w:p w14:paraId="098C5127" w14:textId="77777777" w:rsidR="00E5567D" w:rsidRPr="00253846" w:rsidRDefault="00E5567D" w:rsidP="00E5567D">
      <w:pPr>
        <w:spacing w:after="0"/>
        <w:jc w:val="both"/>
        <w:rPr>
          <w:rFonts w:ascii="Times New Roman" w:hAnsi="Times New Roman" w:cs="Times New Roman"/>
          <w:sz w:val="24"/>
          <w:szCs w:val="24"/>
          <w:lang w:val="uk-UA"/>
        </w:rPr>
      </w:pPr>
    </w:p>
    <w:p w14:paraId="67120BAC" w14:textId="77777777" w:rsidR="00E5567D" w:rsidRPr="00253846" w:rsidRDefault="00E5567D" w:rsidP="00E5567D">
      <w:pPr>
        <w:spacing w:after="0"/>
        <w:jc w:val="both"/>
        <w:rPr>
          <w:rFonts w:ascii="Times New Roman" w:hAnsi="Times New Roman" w:cs="Times New Roman"/>
          <w:sz w:val="24"/>
          <w:szCs w:val="24"/>
          <w:lang w:val="uk-UA"/>
        </w:rPr>
      </w:pPr>
    </w:p>
    <w:p w14:paraId="3A56C2C4" w14:textId="77777777" w:rsidR="00E5567D" w:rsidRPr="00253846" w:rsidRDefault="00E5567D" w:rsidP="00E5567D">
      <w:pPr>
        <w:spacing w:after="0"/>
        <w:jc w:val="both"/>
        <w:rPr>
          <w:rFonts w:ascii="Times New Roman" w:hAnsi="Times New Roman" w:cs="Times New Roman"/>
          <w:sz w:val="24"/>
          <w:szCs w:val="24"/>
          <w:lang w:val="uk-UA"/>
        </w:rPr>
      </w:pPr>
    </w:p>
    <w:p w14:paraId="2D7AA7A8" w14:textId="77777777" w:rsidR="00E5567D" w:rsidRPr="00253846" w:rsidRDefault="00E5567D" w:rsidP="00E5567D">
      <w:pPr>
        <w:spacing w:after="0"/>
        <w:jc w:val="both"/>
        <w:rPr>
          <w:rFonts w:ascii="Times New Roman" w:hAnsi="Times New Roman" w:cs="Times New Roman"/>
          <w:sz w:val="24"/>
          <w:szCs w:val="24"/>
          <w:lang w:val="uk-UA"/>
        </w:rPr>
      </w:pPr>
    </w:p>
    <w:p w14:paraId="557E9253" w14:textId="77777777" w:rsidR="00E5567D" w:rsidRPr="00253846" w:rsidRDefault="00E5567D" w:rsidP="00E5567D">
      <w:pPr>
        <w:spacing w:after="0"/>
        <w:jc w:val="both"/>
        <w:rPr>
          <w:rFonts w:ascii="Times New Roman" w:hAnsi="Times New Roman" w:cs="Times New Roman"/>
          <w:sz w:val="24"/>
          <w:szCs w:val="24"/>
          <w:lang w:val="uk-UA"/>
        </w:rPr>
      </w:pPr>
    </w:p>
    <w:p w14:paraId="73C06020" w14:textId="77777777" w:rsidR="00E5567D" w:rsidRPr="00253846" w:rsidRDefault="00E5567D" w:rsidP="00E5567D">
      <w:pPr>
        <w:spacing w:after="0"/>
        <w:jc w:val="both"/>
        <w:rPr>
          <w:rFonts w:ascii="Times New Roman" w:hAnsi="Times New Roman" w:cs="Times New Roman"/>
          <w:sz w:val="24"/>
          <w:szCs w:val="24"/>
          <w:lang w:val="uk-UA"/>
        </w:rPr>
      </w:pPr>
    </w:p>
    <w:p w14:paraId="3634B3FF" w14:textId="77777777" w:rsidR="00E5567D" w:rsidRPr="00253846" w:rsidRDefault="00E5567D" w:rsidP="00E5567D">
      <w:pPr>
        <w:spacing w:after="0"/>
        <w:jc w:val="both"/>
        <w:rPr>
          <w:rFonts w:ascii="Times New Roman" w:hAnsi="Times New Roman" w:cs="Times New Roman"/>
          <w:sz w:val="24"/>
          <w:szCs w:val="24"/>
          <w:lang w:val="uk-UA"/>
        </w:rPr>
      </w:pPr>
    </w:p>
    <w:p w14:paraId="1EEA0798" w14:textId="77777777" w:rsidR="00E5567D" w:rsidRPr="00253846" w:rsidRDefault="00E5567D" w:rsidP="00E5567D">
      <w:pPr>
        <w:spacing w:after="0"/>
        <w:jc w:val="both"/>
        <w:rPr>
          <w:rFonts w:ascii="Times New Roman" w:hAnsi="Times New Roman" w:cs="Times New Roman"/>
          <w:sz w:val="24"/>
          <w:szCs w:val="24"/>
          <w:lang w:val="uk-UA"/>
        </w:rPr>
      </w:pPr>
    </w:p>
    <w:p w14:paraId="1332106A" w14:textId="77777777" w:rsidR="00E5567D" w:rsidRPr="00253846" w:rsidRDefault="00E5567D" w:rsidP="00E5567D">
      <w:pPr>
        <w:spacing w:after="0"/>
        <w:jc w:val="both"/>
        <w:rPr>
          <w:rFonts w:ascii="Times New Roman" w:hAnsi="Times New Roman" w:cs="Times New Roman"/>
          <w:sz w:val="24"/>
          <w:szCs w:val="24"/>
          <w:lang w:val="uk-UA"/>
        </w:rPr>
      </w:pPr>
    </w:p>
    <w:p w14:paraId="02AC5CD9" w14:textId="77777777" w:rsidR="00E5567D" w:rsidRPr="00253846" w:rsidRDefault="00E5567D" w:rsidP="00E5567D">
      <w:pPr>
        <w:spacing w:after="0"/>
        <w:jc w:val="both"/>
        <w:rPr>
          <w:rFonts w:ascii="Times New Roman" w:hAnsi="Times New Roman" w:cs="Times New Roman"/>
          <w:sz w:val="24"/>
          <w:szCs w:val="24"/>
          <w:lang w:val="uk-UA"/>
        </w:rPr>
      </w:pPr>
    </w:p>
    <w:p w14:paraId="29729600" w14:textId="77777777" w:rsidR="00E5567D" w:rsidRPr="00253846" w:rsidRDefault="00E5567D" w:rsidP="00E5567D">
      <w:pPr>
        <w:spacing w:after="0"/>
        <w:jc w:val="both"/>
        <w:rPr>
          <w:rFonts w:ascii="Times New Roman" w:hAnsi="Times New Roman" w:cs="Times New Roman"/>
          <w:sz w:val="24"/>
          <w:szCs w:val="24"/>
          <w:lang w:val="uk-UA"/>
        </w:rPr>
      </w:pPr>
    </w:p>
    <w:p w14:paraId="2BF13514" w14:textId="77777777" w:rsidR="00E5567D" w:rsidRPr="00253846" w:rsidRDefault="00E5567D" w:rsidP="00E5567D">
      <w:pPr>
        <w:spacing w:after="0"/>
        <w:jc w:val="both"/>
        <w:rPr>
          <w:rFonts w:ascii="Times New Roman" w:hAnsi="Times New Roman" w:cs="Times New Roman"/>
          <w:sz w:val="24"/>
          <w:szCs w:val="24"/>
          <w:lang w:val="uk-UA"/>
        </w:rPr>
      </w:pPr>
    </w:p>
    <w:p w14:paraId="5F8DF7C9" w14:textId="77777777" w:rsidR="00E5567D" w:rsidRPr="00253846" w:rsidRDefault="00E5567D" w:rsidP="00E5567D">
      <w:pPr>
        <w:spacing w:after="0"/>
        <w:jc w:val="both"/>
        <w:rPr>
          <w:rFonts w:ascii="Times New Roman" w:hAnsi="Times New Roman" w:cs="Times New Roman"/>
          <w:sz w:val="24"/>
          <w:szCs w:val="24"/>
          <w:lang w:val="uk-UA"/>
        </w:rPr>
      </w:pPr>
    </w:p>
    <w:p w14:paraId="6467CAB6" w14:textId="77777777" w:rsidR="00E5567D" w:rsidRPr="00253846" w:rsidRDefault="00E5567D" w:rsidP="00E5567D">
      <w:pPr>
        <w:spacing w:after="0"/>
        <w:jc w:val="both"/>
        <w:rPr>
          <w:rFonts w:ascii="Times New Roman" w:hAnsi="Times New Roman" w:cs="Times New Roman"/>
          <w:sz w:val="24"/>
          <w:szCs w:val="24"/>
          <w:lang w:val="uk-UA"/>
        </w:rPr>
      </w:pPr>
    </w:p>
    <w:p w14:paraId="7CD88925" w14:textId="77777777" w:rsidR="00E5567D" w:rsidRPr="00253846" w:rsidRDefault="00E5567D" w:rsidP="00E5567D">
      <w:pPr>
        <w:spacing w:after="0"/>
        <w:jc w:val="both"/>
        <w:rPr>
          <w:rFonts w:ascii="Times New Roman" w:hAnsi="Times New Roman" w:cs="Times New Roman"/>
          <w:sz w:val="24"/>
          <w:szCs w:val="24"/>
          <w:lang w:val="uk-UA"/>
        </w:rPr>
      </w:pPr>
    </w:p>
    <w:p w14:paraId="1A125943" w14:textId="77777777" w:rsidR="00E5567D" w:rsidRPr="00253846" w:rsidRDefault="00E5567D" w:rsidP="00E5567D">
      <w:pPr>
        <w:spacing w:after="0"/>
        <w:jc w:val="both"/>
        <w:rPr>
          <w:rFonts w:ascii="Times New Roman" w:hAnsi="Times New Roman" w:cs="Times New Roman"/>
          <w:sz w:val="24"/>
          <w:szCs w:val="24"/>
          <w:lang w:val="uk-UA"/>
        </w:rPr>
      </w:pPr>
    </w:p>
    <w:p w14:paraId="4CF72CE4" w14:textId="77777777" w:rsidR="00E5567D" w:rsidRPr="00253846" w:rsidRDefault="00E5567D" w:rsidP="00E5567D">
      <w:pPr>
        <w:spacing w:after="0"/>
        <w:jc w:val="both"/>
        <w:rPr>
          <w:rFonts w:ascii="Times New Roman" w:hAnsi="Times New Roman" w:cs="Times New Roman"/>
          <w:sz w:val="24"/>
          <w:szCs w:val="24"/>
          <w:lang w:val="uk-UA"/>
        </w:rPr>
      </w:pPr>
    </w:p>
    <w:p w14:paraId="41820098" w14:textId="77777777" w:rsidR="00E5567D" w:rsidRPr="00253846" w:rsidRDefault="00E5567D" w:rsidP="00E5567D">
      <w:pPr>
        <w:spacing w:after="0"/>
        <w:jc w:val="both"/>
        <w:rPr>
          <w:rFonts w:ascii="Times New Roman" w:hAnsi="Times New Roman" w:cs="Times New Roman"/>
          <w:sz w:val="24"/>
          <w:szCs w:val="24"/>
          <w:lang w:val="uk-UA"/>
        </w:rPr>
      </w:pPr>
    </w:p>
    <w:p w14:paraId="335D91EC" w14:textId="77777777" w:rsidR="00E5567D" w:rsidRPr="00253846" w:rsidRDefault="00E5567D" w:rsidP="00E5567D">
      <w:pPr>
        <w:spacing w:after="0"/>
        <w:jc w:val="both"/>
        <w:rPr>
          <w:rFonts w:ascii="Times New Roman" w:hAnsi="Times New Roman" w:cs="Times New Roman"/>
          <w:sz w:val="24"/>
          <w:szCs w:val="24"/>
          <w:lang w:val="uk-UA"/>
        </w:rPr>
      </w:pPr>
    </w:p>
    <w:p w14:paraId="27B3E83F" w14:textId="77777777" w:rsidR="00E5567D" w:rsidRPr="00253846" w:rsidRDefault="00E5567D" w:rsidP="00E5567D">
      <w:pPr>
        <w:spacing w:after="0"/>
        <w:jc w:val="both"/>
        <w:rPr>
          <w:rFonts w:ascii="Times New Roman" w:hAnsi="Times New Roman" w:cs="Times New Roman"/>
          <w:sz w:val="24"/>
          <w:szCs w:val="24"/>
          <w:lang w:val="uk-UA"/>
        </w:rPr>
      </w:pPr>
    </w:p>
    <w:p w14:paraId="3BE186BD" w14:textId="77777777" w:rsidR="00E5567D" w:rsidRPr="00253846" w:rsidRDefault="00E5567D" w:rsidP="00E5567D">
      <w:pPr>
        <w:spacing w:after="0"/>
        <w:jc w:val="both"/>
        <w:rPr>
          <w:rFonts w:ascii="Times New Roman" w:hAnsi="Times New Roman" w:cs="Times New Roman"/>
          <w:sz w:val="24"/>
          <w:szCs w:val="24"/>
          <w:lang w:val="uk-UA"/>
        </w:rPr>
      </w:pPr>
    </w:p>
    <w:p w14:paraId="55FACFEF" w14:textId="77777777" w:rsidR="00E5567D" w:rsidRPr="00253846" w:rsidRDefault="00E5567D" w:rsidP="00E5567D">
      <w:pPr>
        <w:spacing w:after="0"/>
        <w:jc w:val="both"/>
        <w:rPr>
          <w:rFonts w:ascii="Times New Roman" w:hAnsi="Times New Roman" w:cs="Times New Roman"/>
          <w:sz w:val="24"/>
          <w:szCs w:val="24"/>
          <w:lang w:val="uk-UA"/>
        </w:rPr>
      </w:pPr>
    </w:p>
    <w:p w14:paraId="1207E469" w14:textId="77777777" w:rsidR="00E5567D" w:rsidRPr="00253846" w:rsidRDefault="00E5567D" w:rsidP="00E5567D">
      <w:pPr>
        <w:spacing w:after="0"/>
        <w:jc w:val="both"/>
        <w:rPr>
          <w:rFonts w:ascii="Times New Roman" w:hAnsi="Times New Roman" w:cs="Times New Roman"/>
          <w:sz w:val="24"/>
          <w:szCs w:val="24"/>
          <w:lang w:val="uk-UA"/>
        </w:rPr>
      </w:pPr>
    </w:p>
    <w:p w14:paraId="53D248CA" w14:textId="77777777" w:rsidR="00E5567D" w:rsidRPr="00253846" w:rsidRDefault="00E5567D" w:rsidP="00E5567D">
      <w:pPr>
        <w:spacing w:after="0"/>
        <w:jc w:val="both"/>
        <w:rPr>
          <w:rFonts w:ascii="Times New Roman" w:hAnsi="Times New Roman" w:cs="Times New Roman"/>
          <w:sz w:val="24"/>
          <w:szCs w:val="24"/>
          <w:lang w:val="uk-UA"/>
        </w:rPr>
      </w:pPr>
    </w:p>
    <w:p w14:paraId="453F5383" w14:textId="77777777" w:rsidR="00E5567D" w:rsidRPr="00253846" w:rsidRDefault="00E5567D" w:rsidP="00E5567D">
      <w:pPr>
        <w:spacing w:after="0"/>
        <w:jc w:val="both"/>
        <w:rPr>
          <w:rFonts w:ascii="Times New Roman" w:hAnsi="Times New Roman" w:cs="Times New Roman"/>
          <w:sz w:val="24"/>
          <w:szCs w:val="24"/>
          <w:lang w:val="uk-UA"/>
        </w:rPr>
      </w:pPr>
    </w:p>
    <w:p w14:paraId="2973922C" w14:textId="77777777" w:rsidR="00E5567D" w:rsidRPr="00253846" w:rsidRDefault="00E5567D" w:rsidP="00E5567D">
      <w:pPr>
        <w:rPr>
          <w:rFonts w:ascii="Times New Roman" w:hAnsi="Times New Roman" w:cs="Times New Roman"/>
          <w:sz w:val="32"/>
          <w:szCs w:val="32"/>
          <w:lang w:val="uk-UA"/>
        </w:rPr>
      </w:pPr>
      <w:r w:rsidRPr="00253846">
        <w:rPr>
          <w:rFonts w:ascii="Times New Roman" w:hAnsi="Times New Roman" w:cs="Times New Roman"/>
          <w:b/>
          <w:sz w:val="32"/>
          <w:szCs w:val="32"/>
          <w:lang w:val="uk-UA"/>
        </w:rPr>
        <w:lastRenderedPageBreak/>
        <w:t xml:space="preserve">7- Обладнання                                                                          </w:t>
      </w:r>
      <w:r w:rsidRPr="00253846">
        <w:rPr>
          <w:rFonts w:ascii="Times New Roman" w:hAnsi="Times New Roman" w:cs="Times New Roman"/>
          <w:sz w:val="32"/>
          <w:szCs w:val="32"/>
          <w:lang w:val="uk-UA"/>
        </w:rPr>
        <w:t>УКР</w:t>
      </w:r>
    </w:p>
    <w:p w14:paraId="51BB63B2" w14:textId="77777777" w:rsidR="007829C2" w:rsidRPr="00253846" w:rsidRDefault="007829C2" w:rsidP="007829C2">
      <w:pPr>
        <w:rPr>
          <w:rFonts w:ascii="Times New Roman" w:hAnsi="Times New Roman" w:cs="Times New Roman"/>
          <w:sz w:val="28"/>
          <w:szCs w:val="28"/>
          <w:lang w:val="uk-UA"/>
        </w:rPr>
      </w:pPr>
      <w:r w:rsidRPr="00253846">
        <w:rPr>
          <w:rFonts w:ascii="Times New Roman" w:hAnsi="Times New Roman" w:cs="Times New Roman"/>
          <w:noProof/>
          <w:sz w:val="28"/>
          <w:szCs w:val="28"/>
          <w:lang w:val="uk-UA" w:eastAsia="ru-RU"/>
        </w:rPr>
        <w:drawing>
          <wp:inline distT="0" distB="0" distL="0" distR="0" wp14:anchorId="693298D4" wp14:editId="551DE577">
            <wp:extent cx="593725" cy="546100"/>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93725" cy="546100"/>
                    </a:xfrm>
                    <a:prstGeom prst="rect">
                      <a:avLst/>
                    </a:prstGeom>
                    <a:noFill/>
                    <a:ln w="9525">
                      <a:noFill/>
                      <a:miter lim="800000"/>
                      <a:headEnd/>
                      <a:tailEnd/>
                    </a:ln>
                  </pic:spPr>
                </pic:pic>
              </a:graphicData>
            </a:graphic>
          </wp:inline>
        </w:drawing>
      </w:r>
      <w:r w:rsidRPr="00253846">
        <w:rPr>
          <w:rFonts w:ascii="Times New Roman" w:hAnsi="Times New Roman" w:cs="Times New Roman"/>
          <w:b/>
          <w:sz w:val="28"/>
          <w:szCs w:val="28"/>
          <w:lang w:val="uk-UA"/>
        </w:rPr>
        <w:t>Примітка: відмінності в залежності від моделі</w:t>
      </w:r>
    </w:p>
    <w:p w14:paraId="1CEC88F8" w14:textId="77777777" w:rsidR="007829C2" w:rsidRPr="00253846" w:rsidRDefault="007829C2" w:rsidP="007829C2">
      <w:pPr>
        <w:rPr>
          <w:rFonts w:ascii="Times New Roman" w:hAnsi="Times New Roman" w:cs="Times New Roman"/>
          <w:sz w:val="24"/>
          <w:szCs w:val="24"/>
          <w:lang w:val="uk-UA"/>
        </w:rPr>
      </w:pPr>
      <w:r w:rsidRPr="00253846">
        <w:rPr>
          <w:rFonts w:ascii="Times New Roman" w:hAnsi="Times New Roman" w:cs="Times New Roman"/>
          <w:sz w:val="24"/>
          <w:szCs w:val="24"/>
          <w:lang w:val="uk-UA"/>
        </w:rPr>
        <w:t>Враховуючи  різні моделі, ваш прилад може не мати всіх наведених нижче функцій. Див. розділ ОПИС ПРОДУКТУ.</w:t>
      </w:r>
    </w:p>
    <w:tbl>
      <w:tblPr>
        <w:tblStyle w:val="a3"/>
        <w:tblW w:w="0" w:type="auto"/>
        <w:tblLook w:val="04A0" w:firstRow="1" w:lastRow="0" w:firstColumn="1" w:lastColumn="0" w:noHBand="0" w:noVBand="1"/>
      </w:tblPr>
      <w:tblGrid>
        <w:gridCol w:w="5097"/>
        <w:gridCol w:w="4248"/>
      </w:tblGrid>
      <w:tr w:rsidR="007829C2" w:rsidRPr="00253846" w14:paraId="2442DE1E" w14:textId="77777777" w:rsidTr="007829C2">
        <w:tc>
          <w:tcPr>
            <w:tcW w:w="5495" w:type="dxa"/>
          </w:tcPr>
          <w:p w14:paraId="394F5BC0" w14:textId="77777777" w:rsidR="007829C2" w:rsidRPr="00253846" w:rsidRDefault="007829C2" w:rsidP="007829C2">
            <w:pPr>
              <w:rPr>
                <w:rFonts w:ascii="Times New Roman" w:hAnsi="Times New Roman" w:cs="Times New Roman"/>
                <w:b/>
                <w:sz w:val="24"/>
                <w:szCs w:val="24"/>
                <w:lang w:val="uk-UA"/>
              </w:rPr>
            </w:pPr>
            <w:r w:rsidRPr="00253846">
              <w:rPr>
                <w:rFonts w:ascii="Times New Roman" w:hAnsi="Times New Roman" w:cs="Times New Roman"/>
                <w:b/>
                <w:sz w:val="24"/>
                <w:szCs w:val="24"/>
                <w:lang w:val="uk-UA"/>
              </w:rPr>
              <w:t>7.1 Потоки повітря</w:t>
            </w:r>
          </w:p>
          <w:p w14:paraId="347F9D6E" w14:textId="77777777" w:rsidR="007829C2" w:rsidRPr="00253846" w:rsidRDefault="007829C2" w:rsidP="007829C2">
            <w:pPr>
              <w:rPr>
                <w:rFonts w:ascii="Times New Roman" w:hAnsi="Times New Roman" w:cs="Times New Roman"/>
                <w:sz w:val="24"/>
                <w:szCs w:val="24"/>
                <w:lang w:val="uk-UA"/>
              </w:rPr>
            </w:pPr>
            <w:r w:rsidRPr="00253846">
              <w:rPr>
                <w:rFonts w:ascii="Times New Roman" w:hAnsi="Times New Roman" w:cs="Times New Roman"/>
                <w:sz w:val="24"/>
                <w:szCs w:val="24"/>
                <w:lang w:val="uk-UA"/>
              </w:rPr>
              <w:t>Холодильник оснащений системою кількох повітряних каналів, за допомогою якої потоки холодного повітря циркулюють на кожному рівні полиці (рис. 7.1). Це допомагає підтримувати рівномірну температуру, щоб продукти довше залишалися свіжими.</w:t>
            </w:r>
          </w:p>
        </w:tc>
        <w:tc>
          <w:tcPr>
            <w:tcW w:w="4076" w:type="dxa"/>
          </w:tcPr>
          <w:p w14:paraId="1EC76625" w14:textId="77777777" w:rsidR="007829C2" w:rsidRPr="00253846" w:rsidRDefault="007829C2" w:rsidP="007829C2">
            <w:pPr>
              <w:rPr>
                <w:rFonts w:ascii="Times New Roman" w:hAnsi="Times New Roman" w:cs="Times New Roman"/>
                <w:sz w:val="24"/>
                <w:szCs w:val="24"/>
                <w:lang w:val="uk-UA"/>
              </w:rPr>
            </w:pPr>
            <w:r w:rsidRPr="00253846">
              <w:rPr>
                <w:rFonts w:ascii="Times New Roman" w:hAnsi="Times New Roman" w:cs="Times New Roman"/>
                <w:noProof/>
                <w:sz w:val="24"/>
                <w:szCs w:val="24"/>
                <w:lang w:val="uk-UA" w:eastAsia="ru-RU"/>
              </w:rPr>
              <w:drawing>
                <wp:inline distT="0" distB="0" distL="0" distR="0" wp14:anchorId="76F8E802" wp14:editId="45E99681">
                  <wp:extent cx="2541270" cy="1722120"/>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2541270" cy="1722120"/>
                          </a:xfrm>
                          <a:prstGeom prst="rect">
                            <a:avLst/>
                          </a:prstGeom>
                          <a:noFill/>
                          <a:ln w="9525">
                            <a:noFill/>
                            <a:miter lim="800000"/>
                            <a:headEnd/>
                            <a:tailEnd/>
                          </a:ln>
                        </pic:spPr>
                      </pic:pic>
                    </a:graphicData>
                  </a:graphic>
                </wp:inline>
              </w:drawing>
            </w:r>
          </w:p>
          <w:p w14:paraId="62A66378" w14:textId="77777777" w:rsidR="007829C2" w:rsidRPr="00253846" w:rsidRDefault="007829C2" w:rsidP="007829C2">
            <w:pPr>
              <w:rPr>
                <w:rFonts w:ascii="Times New Roman" w:hAnsi="Times New Roman" w:cs="Times New Roman"/>
                <w:sz w:val="24"/>
                <w:szCs w:val="24"/>
                <w:lang w:val="uk-UA"/>
              </w:rPr>
            </w:pPr>
          </w:p>
        </w:tc>
      </w:tr>
    </w:tbl>
    <w:p w14:paraId="344FF17A" w14:textId="77777777" w:rsidR="007829C2" w:rsidRPr="00253846" w:rsidRDefault="007829C2" w:rsidP="00E5567D">
      <w:pPr>
        <w:rPr>
          <w:rFonts w:ascii="Times New Roman" w:hAnsi="Times New Roman" w:cs="Times New Roman"/>
          <w:sz w:val="24"/>
          <w:szCs w:val="24"/>
          <w:lang w:val="uk-UA"/>
        </w:rPr>
      </w:pPr>
    </w:p>
    <w:tbl>
      <w:tblPr>
        <w:tblStyle w:val="a3"/>
        <w:tblW w:w="0" w:type="auto"/>
        <w:tblLayout w:type="fixed"/>
        <w:tblLook w:val="04A0" w:firstRow="1" w:lastRow="0" w:firstColumn="1" w:lastColumn="0" w:noHBand="0" w:noVBand="1"/>
      </w:tblPr>
      <w:tblGrid>
        <w:gridCol w:w="6062"/>
        <w:gridCol w:w="3509"/>
      </w:tblGrid>
      <w:tr w:rsidR="00E5567D" w:rsidRPr="00253846" w14:paraId="151226BA" w14:textId="77777777" w:rsidTr="00836276">
        <w:tc>
          <w:tcPr>
            <w:tcW w:w="6062" w:type="dxa"/>
          </w:tcPr>
          <w:p w14:paraId="79EFA138" w14:textId="77777777" w:rsidR="007829C2" w:rsidRPr="00253846" w:rsidRDefault="007829C2" w:rsidP="007829C2">
            <w:pPr>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7.2 Регульовані полиці</w:t>
            </w:r>
          </w:p>
          <w:p w14:paraId="7908E19E" w14:textId="77777777" w:rsidR="007829C2" w:rsidRPr="00253846" w:rsidRDefault="007829C2" w:rsidP="007829C2">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Висоту полиць можна регулювати відповідно до ваших потреб у зберіганні.</w:t>
            </w:r>
          </w:p>
          <w:p w14:paraId="64C46966" w14:textId="77777777" w:rsidR="007829C2" w:rsidRPr="00253846" w:rsidRDefault="007829C2" w:rsidP="007829C2">
            <w:pPr>
              <w:pStyle w:val="a4"/>
              <w:numPr>
                <w:ilvl w:val="1"/>
                <w:numId w:val="13"/>
              </w:numPr>
              <w:spacing w:after="160" w:line="259" w:lineRule="auto"/>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Щоб перемістити полицю, спочатку вийміть її, піднявши її задній край (1) і витягнувши (2) (рис. 7.2).</w:t>
            </w:r>
          </w:p>
          <w:p w14:paraId="5E0C69C3" w14:textId="77777777" w:rsidR="007829C2" w:rsidRPr="00253846" w:rsidRDefault="007829C2" w:rsidP="007829C2">
            <w:pPr>
              <w:pStyle w:val="a4"/>
              <w:numPr>
                <w:ilvl w:val="1"/>
                <w:numId w:val="13"/>
              </w:numPr>
              <w:spacing w:after="160" w:line="259" w:lineRule="auto"/>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Щоб повторно встановити, поставте її на виступи з обох боків і штовхніть у крайнє заднє положення, доки задня частина полиці не зафіксується в прорізах з боків</w:t>
            </w:r>
          </w:p>
          <w:p w14:paraId="1D423369" w14:textId="77777777" w:rsidR="00E5567D" w:rsidRPr="00253846" w:rsidRDefault="00E5567D" w:rsidP="006D5330">
            <w:pPr>
              <w:jc w:val="both"/>
              <w:rPr>
                <w:rFonts w:ascii="Times New Roman" w:hAnsi="Times New Roman" w:cs="Times New Roman"/>
                <w:sz w:val="24"/>
                <w:szCs w:val="24"/>
                <w:lang w:val="uk-UA"/>
              </w:rPr>
            </w:pPr>
          </w:p>
        </w:tc>
        <w:tc>
          <w:tcPr>
            <w:tcW w:w="3509" w:type="dxa"/>
          </w:tcPr>
          <w:p w14:paraId="0FBB0742" w14:textId="77777777" w:rsidR="00E5567D" w:rsidRPr="00253846" w:rsidRDefault="007829C2" w:rsidP="007829C2">
            <w:pPr>
              <w:jc w:val="both"/>
              <w:rPr>
                <w:rFonts w:ascii="Times New Roman" w:hAnsi="Times New Roman" w:cs="Times New Roman"/>
                <w:sz w:val="24"/>
                <w:szCs w:val="24"/>
                <w:lang w:val="uk-UA"/>
              </w:rPr>
            </w:pPr>
            <w:r w:rsidRPr="00253846">
              <w:rPr>
                <w:rFonts w:ascii="Times New Roman" w:hAnsi="Times New Roman" w:cs="Times New Roman"/>
                <w:noProof/>
                <w:sz w:val="24"/>
                <w:szCs w:val="24"/>
                <w:lang w:val="uk-UA" w:eastAsia="ru-RU"/>
              </w:rPr>
              <w:drawing>
                <wp:inline distT="0" distB="0" distL="0" distR="0" wp14:anchorId="2D3F9D6B" wp14:editId="7C86E171">
                  <wp:extent cx="2576830" cy="1484630"/>
                  <wp:effectExtent l="1905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2576830" cy="1484630"/>
                          </a:xfrm>
                          <a:prstGeom prst="rect">
                            <a:avLst/>
                          </a:prstGeom>
                          <a:noFill/>
                          <a:ln w="9525">
                            <a:noFill/>
                            <a:miter lim="800000"/>
                            <a:headEnd/>
                            <a:tailEnd/>
                          </a:ln>
                        </pic:spPr>
                      </pic:pic>
                    </a:graphicData>
                  </a:graphic>
                </wp:inline>
              </w:drawing>
            </w:r>
          </w:p>
        </w:tc>
      </w:tr>
    </w:tbl>
    <w:p w14:paraId="74646670" w14:textId="77777777" w:rsidR="00E5567D" w:rsidRPr="00253846" w:rsidRDefault="00E5567D" w:rsidP="00E5567D">
      <w:pPr>
        <w:spacing w:after="0"/>
        <w:jc w:val="both"/>
        <w:rPr>
          <w:rFonts w:ascii="Times New Roman" w:hAnsi="Times New Roman" w:cs="Times New Roman"/>
          <w:sz w:val="24"/>
          <w:szCs w:val="24"/>
          <w:lang w:val="uk-UA"/>
        </w:rPr>
      </w:pPr>
    </w:p>
    <w:p w14:paraId="4ABAD1B8" w14:textId="77777777" w:rsidR="00E5567D" w:rsidRPr="00253846" w:rsidRDefault="00E5567D" w:rsidP="00E5567D">
      <w:pPr>
        <w:spacing w:after="0"/>
        <w:jc w:val="both"/>
        <w:rPr>
          <w:rFonts w:ascii="Times New Roman" w:hAnsi="Times New Roman" w:cs="Times New Roman"/>
          <w:b/>
          <w:sz w:val="24"/>
          <w:szCs w:val="24"/>
          <w:lang w:val="uk-UA"/>
        </w:rPr>
      </w:pPr>
      <w:r w:rsidRPr="00253846">
        <w:rPr>
          <w:rFonts w:ascii="Times New Roman" w:hAnsi="Times New Roman" w:cs="Times New Roman"/>
          <w:noProof/>
          <w:sz w:val="24"/>
          <w:szCs w:val="24"/>
          <w:lang w:val="uk-UA" w:eastAsia="ru-RU"/>
        </w:rPr>
        <w:drawing>
          <wp:inline distT="0" distB="0" distL="0" distR="0" wp14:anchorId="5D83A881" wp14:editId="1EE451D4">
            <wp:extent cx="403860" cy="446405"/>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cstate="print"/>
                    <a:srcRect/>
                    <a:stretch>
                      <a:fillRect/>
                    </a:stretch>
                  </pic:blipFill>
                  <pic:spPr bwMode="auto">
                    <a:xfrm>
                      <a:off x="0" y="0"/>
                      <a:ext cx="403860" cy="446405"/>
                    </a:xfrm>
                    <a:prstGeom prst="rect">
                      <a:avLst/>
                    </a:prstGeom>
                    <a:noFill/>
                    <a:ln w="9525">
                      <a:noFill/>
                      <a:miter lim="800000"/>
                      <a:headEnd/>
                      <a:tailEnd/>
                    </a:ln>
                  </pic:spPr>
                </pic:pic>
              </a:graphicData>
            </a:graphic>
          </wp:inline>
        </w:drawing>
      </w:r>
      <w:r w:rsidRPr="00253846">
        <w:rPr>
          <w:rFonts w:ascii="Times New Roman" w:hAnsi="Times New Roman" w:cs="Times New Roman"/>
          <w:b/>
          <w:sz w:val="24"/>
          <w:szCs w:val="24"/>
          <w:lang w:val="uk-UA"/>
        </w:rPr>
        <w:t>Примітка: полиці</w:t>
      </w:r>
    </w:p>
    <w:p w14:paraId="7C0C6392"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ереконайтеся, що торці всіх полиць знаходяться на одному рівні.</w:t>
      </w:r>
    </w:p>
    <w:p w14:paraId="0254CF2E" w14:textId="77777777" w:rsidR="00836276" w:rsidRPr="00253846" w:rsidRDefault="00836276" w:rsidP="00E5567D">
      <w:pPr>
        <w:spacing w:after="0"/>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5134"/>
        <w:gridCol w:w="4211"/>
      </w:tblGrid>
      <w:tr w:rsidR="00836276" w:rsidRPr="00253846" w14:paraId="63335E63" w14:textId="77777777" w:rsidTr="00836276">
        <w:tc>
          <w:tcPr>
            <w:tcW w:w="6345" w:type="dxa"/>
          </w:tcPr>
          <w:p w14:paraId="0A9CC3FF" w14:textId="77777777" w:rsidR="00836276" w:rsidRPr="00253846" w:rsidRDefault="00836276" w:rsidP="00836276">
            <w:pPr>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7.3 Знімні дверні полиці/тримач для пляшок</w:t>
            </w:r>
          </w:p>
          <w:p w14:paraId="3B17CE87" w14:textId="77777777" w:rsidR="00836276" w:rsidRPr="00253846" w:rsidRDefault="00836276" w:rsidP="00836276">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Дверні полиці/тримач для пляшок можна зняти для очищення:</w:t>
            </w:r>
          </w:p>
          <w:p w14:paraId="1B5AE70E" w14:textId="77777777" w:rsidR="00836276" w:rsidRPr="00253846" w:rsidRDefault="00836276" w:rsidP="00836276">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окладіть руки з обох боків стійки/тримача та підніміть її вгору (1) (рис. 7.3).</w:t>
            </w:r>
          </w:p>
          <w:p w14:paraId="095EBC5C" w14:textId="77777777" w:rsidR="00836276" w:rsidRPr="00253846" w:rsidRDefault="00836276" w:rsidP="00836276">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Щоб вставити дверну полицю/тримач для пляшок, виконайте описані вище дії у зворотному порядку.</w:t>
            </w:r>
          </w:p>
          <w:p w14:paraId="126CD8B6" w14:textId="77777777" w:rsidR="00836276" w:rsidRPr="00253846" w:rsidRDefault="00836276" w:rsidP="00E5567D">
            <w:pPr>
              <w:jc w:val="both"/>
              <w:rPr>
                <w:rFonts w:ascii="Times New Roman" w:hAnsi="Times New Roman" w:cs="Times New Roman"/>
                <w:b/>
                <w:sz w:val="24"/>
                <w:szCs w:val="24"/>
                <w:lang w:val="uk-UA"/>
              </w:rPr>
            </w:pPr>
          </w:p>
        </w:tc>
        <w:tc>
          <w:tcPr>
            <w:tcW w:w="3226" w:type="dxa"/>
          </w:tcPr>
          <w:p w14:paraId="74C275F0" w14:textId="77777777" w:rsidR="00836276" w:rsidRPr="00253846" w:rsidRDefault="00836276" w:rsidP="00E5567D">
            <w:pPr>
              <w:jc w:val="both"/>
              <w:rPr>
                <w:rFonts w:ascii="Times New Roman" w:hAnsi="Times New Roman" w:cs="Times New Roman"/>
                <w:b/>
                <w:sz w:val="24"/>
                <w:szCs w:val="24"/>
                <w:lang w:val="uk-UA"/>
              </w:rPr>
            </w:pPr>
            <w:r w:rsidRPr="00253846">
              <w:rPr>
                <w:rFonts w:ascii="Times New Roman" w:hAnsi="Times New Roman" w:cs="Times New Roman"/>
                <w:b/>
                <w:noProof/>
                <w:sz w:val="24"/>
                <w:szCs w:val="24"/>
                <w:lang w:val="uk-UA"/>
              </w:rPr>
              <w:drawing>
                <wp:inline distT="0" distB="0" distL="0" distR="0" wp14:anchorId="3823FA3F" wp14:editId="5744209F">
                  <wp:extent cx="2517775" cy="1769110"/>
                  <wp:effectExtent l="19050" t="0" r="0"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2517775" cy="1769110"/>
                          </a:xfrm>
                          <a:prstGeom prst="rect">
                            <a:avLst/>
                          </a:prstGeom>
                          <a:noFill/>
                          <a:ln w="9525">
                            <a:noFill/>
                            <a:miter lim="800000"/>
                            <a:headEnd/>
                            <a:tailEnd/>
                          </a:ln>
                        </pic:spPr>
                      </pic:pic>
                    </a:graphicData>
                  </a:graphic>
                </wp:inline>
              </w:drawing>
            </w:r>
          </w:p>
        </w:tc>
      </w:tr>
    </w:tbl>
    <w:p w14:paraId="44B8F2E0" w14:textId="77777777" w:rsidR="00836276" w:rsidRPr="00253846" w:rsidRDefault="00836276" w:rsidP="00E5567D">
      <w:pPr>
        <w:spacing w:after="0"/>
        <w:jc w:val="both"/>
        <w:rPr>
          <w:rFonts w:ascii="Times New Roman" w:hAnsi="Times New Roman" w:cs="Times New Roman"/>
          <w:b/>
          <w:sz w:val="24"/>
          <w:szCs w:val="24"/>
          <w:lang w:val="uk-UA"/>
        </w:rPr>
      </w:pPr>
    </w:p>
    <w:p w14:paraId="064A5F55" w14:textId="77777777" w:rsidR="00836276" w:rsidRPr="00253846" w:rsidRDefault="00836276" w:rsidP="00E5567D">
      <w:pPr>
        <w:spacing w:after="0"/>
        <w:jc w:val="both"/>
        <w:rPr>
          <w:rFonts w:ascii="Times New Roman" w:hAnsi="Times New Roman" w:cs="Times New Roman"/>
          <w:b/>
          <w:sz w:val="24"/>
          <w:szCs w:val="24"/>
          <w:lang w:val="uk-UA"/>
        </w:rPr>
      </w:pPr>
    </w:p>
    <w:p w14:paraId="6E37FF31" w14:textId="77777777" w:rsidR="00836276" w:rsidRPr="00253846" w:rsidRDefault="00836276" w:rsidP="00836276">
      <w:pPr>
        <w:rPr>
          <w:rFonts w:ascii="Times New Roman" w:hAnsi="Times New Roman" w:cs="Times New Roman"/>
          <w:sz w:val="32"/>
          <w:szCs w:val="32"/>
          <w:lang w:val="uk-UA"/>
        </w:rPr>
      </w:pPr>
      <w:r w:rsidRPr="00253846">
        <w:rPr>
          <w:rFonts w:ascii="Times New Roman" w:hAnsi="Times New Roman" w:cs="Times New Roman"/>
          <w:b/>
          <w:sz w:val="32"/>
          <w:szCs w:val="32"/>
          <w:lang w:val="uk-UA"/>
        </w:rPr>
        <w:lastRenderedPageBreak/>
        <w:t xml:space="preserve">7- Обладнання                                                                          </w:t>
      </w:r>
      <w:r w:rsidRPr="00253846">
        <w:rPr>
          <w:rFonts w:ascii="Times New Roman" w:hAnsi="Times New Roman" w:cs="Times New Roman"/>
          <w:sz w:val="32"/>
          <w:szCs w:val="32"/>
          <w:lang w:val="uk-UA"/>
        </w:rPr>
        <w:t>УКР</w:t>
      </w:r>
    </w:p>
    <w:tbl>
      <w:tblPr>
        <w:tblStyle w:val="a3"/>
        <w:tblW w:w="0" w:type="auto"/>
        <w:tblLook w:val="04A0" w:firstRow="1" w:lastRow="0" w:firstColumn="1" w:lastColumn="0" w:noHBand="0" w:noVBand="1"/>
      </w:tblPr>
      <w:tblGrid>
        <w:gridCol w:w="4581"/>
        <w:gridCol w:w="4764"/>
      </w:tblGrid>
      <w:tr w:rsidR="00836276" w:rsidRPr="00253846" w14:paraId="57136529" w14:textId="77777777" w:rsidTr="00836276">
        <w:tc>
          <w:tcPr>
            <w:tcW w:w="4785" w:type="dxa"/>
          </w:tcPr>
          <w:p w14:paraId="7545E74B" w14:textId="77777777" w:rsidR="00836276" w:rsidRPr="00253846" w:rsidRDefault="00836276" w:rsidP="00836276">
            <w:pPr>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7.4 Шухляда MyZone</w:t>
            </w:r>
          </w:p>
          <w:p w14:paraId="15C7290D" w14:textId="77777777" w:rsidR="00836276" w:rsidRPr="00253846" w:rsidRDefault="00836276" w:rsidP="00836276">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Для використання та налаштування відсіку Myzone (Рис.7.4) перевірте розділ ВИКОРИСТАННЯ (шухляда  Myzone).</w:t>
            </w:r>
          </w:p>
        </w:tc>
        <w:tc>
          <w:tcPr>
            <w:tcW w:w="4786" w:type="dxa"/>
          </w:tcPr>
          <w:p w14:paraId="147E947E" w14:textId="77777777" w:rsidR="00836276" w:rsidRPr="00253846" w:rsidRDefault="00836276" w:rsidP="00E5567D">
            <w:pPr>
              <w:jc w:val="both"/>
              <w:rPr>
                <w:rFonts w:ascii="Times New Roman" w:hAnsi="Times New Roman" w:cs="Times New Roman"/>
                <w:b/>
                <w:sz w:val="24"/>
                <w:szCs w:val="24"/>
                <w:lang w:val="uk-UA"/>
              </w:rPr>
            </w:pPr>
            <w:r w:rsidRPr="00253846">
              <w:rPr>
                <w:rFonts w:ascii="Times New Roman" w:hAnsi="Times New Roman" w:cs="Times New Roman"/>
                <w:b/>
                <w:noProof/>
                <w:sz w:val="24"/>
                <w:szCs w:val="24"/>
                <w:lang w:val="uk-UA" w:eastAsia="ru-RU"/>
              </w:rPr>
              <w:drawing>
                <wp:inline distT="0" distB="0" distL="0" distR="0" wp14:anchorId="6BA45684" wp14:editId="1A97EF3B">
                  <wp:extent cx="2707640" cy="1412875"/>
                  <wp:effectExtent l="19050" t="0" r="0" b="0"/>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2707640" cy="1412875"/>
                          </a:xfrm>
                          <a:prstGeom prst="rect">
                            <a:avLst/>
                          </a:prstGeom>
                          <a:noFill/>
                          <a:ln w="9525">
                            <a:noFill/>
                            <a:miter lim="800000"/>
                            <a:headEnd/>
                            <a:tailEnd/>
                          </a:ln>
                        </pic:spPr>
                      </pic:pic>
                    </a:graphicData>
                  </a:graphic>
                </wp:inline>
              </w:drawing>
            </w:r>
          </w:p>
        </w:tc>
      </w:tr>
    </w:tbl>
    <w:p w14:paraId="1E1CC95D" w14:textId="77777777" w:rsidR="00836276" w:rsidRPr="00253846" w:rsidRDefault="00836276" w:rsidP="00E5567D">
      <w:pPr>
        <w:spacing w:after="0"/>
        <w:jc w:val="both"/>
        <w:rPr>
          <w:rFonts w:ascii="Times New Roman" w:hAnsi="Times New Roman" w:cs="Times New Roman"/>
          <w:b/>
          <w:sz w:val="24"/>
          <w:szCs w:val="24"/>
          <w:lang w:val="uk-UA"/>
        </w:rPr>
      </w:pPr>
    </w:p>
    <w:p w14:paraId="5165A4BD" w14:textId="77777777" w:rsidR="00836276" w:rsidRPr="00253846" w:rsidRDefault="00836276" w:rsidP="00836276">
      <w:pPr>
        <w:spacing w:after="0"/>
        <w:jc w:val="both"/>
        <w:rPr>
          <w:rFonts w:ascii="Times New Roman" w:hAnsi="Times New Roman" w:cs="Times New Roman"/>
          <w:b/>
          <w:sz w:val="24"/>
          <w:szCs w:val="24"/>
          <w:lang w:val="uk-UA"/>
        </w:rPr>
      </w:pPr>
      <w:r w:rsidRPr="00253846">
        <w:rPr>
          <w:rFonts w:ascii="Times New Roman" w:hAnsi="Times New Roman" w:cs="Times New Roman"/>
          <w:b/>
          <w:noProof/>
          <w:sz w:val="24"/>
          <w:szCs w:val="24"/>
          <w:lang w:val="uk-UA" w:eastAsia="ru-RU"/>
        </w:rPr>
        <w:drawing>
          <wp:inline distT="0" distB="0" distL="0" distR="0" wp14:anchorId="51C165DA" wp14:editId="036D379D">
            <wp:extent cx="546100" cy="510540"/>
            <wp:effectExtent l="19050" t="0" r="635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546100" cy="510540"/>
                    </a:xfrm>
                    <a:prstGeom prst="rect">
                      <a:avLst/>
                    </a:prstGeom>
                    <a:noFill/>
                    <a:ln w="9525">
                      <a:noFill/>
                      <a:miter lim="800000"/>
                      <a:headEnd/>
                      <a:tailEnd/>
                    </a:ln>
                  </pic:spPr>
                </pic:pic>
              </a:graphicData>
            </a:graphic>
          </wp:inline>
        </w:drawing>
      </w:r>
      <w:r w:rsidRPr="00253846">
        <w:rPr>
          <w:rFonts w:ascii="Times New Roman" w:hAnsi="Times New Roman" w:cs="Times New Roman"/>
          <w:b/>
          <w:sz w:val="24"/>
          <w:szCs w:val="24"/>
          <w:lang w:val="uk-UA"/>
        </w:rPr>
        <w:t>УВАГА!</w:t>
      </w:r>
    </w:p>
    <w:p w14:paraId="436DCA17" w14:textId="77777777" w:rsidR="00836276" w:rsidRPr="00253846" w:rsidRDefault="00836276" w:rsidP="00836276">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е зберігайте речі, які потребують точної температури зберігання, наприклад ліки та предмети харчової терапії, щоб запобігти їх псуванню</w:t>
      </w:r>
    </w:p>
    <w:p w14:paraId="65EEAF9E" w14:textId="77777777" w:rsidR="00836276" w:rsidRPr="00253846" w:rsidRDefault="00836276" w:rsidP="00E5567D">
      <w:pPr>
        <w:spacing w:after="0"/>
        <w:jc w:val="both"/>
        <w:rPr>
          <w:rFonts w:ascii="Times New Roman" w:hAnsi="Times New Roman" w:cs="Times New Roman"/>
          <w:b/>
          <w:sz w:val="24"/>
          <w:szCs w:val="24"/>
          <w:lang w:val="uk-UA"/>
        </w:rPr>
      </w:pPr>
    </w:p>
    <w:tbl>
      <w:tblPr>
        <w:tblStyle w:val="a3"/>
        <w:tblW w:w="0" w:type="auto"/>
        <w:tblLook w:val="04A0" w:firstRow="1" w:lastRow="0" w:firstColumn="1" w:lastColumn="0" w:noHBand="0" w:noVBand="1"/>
      </w:tblPr>
      <w:tblGrid>
        <w:gridCol w:w="4759"/>
        <w:gridCol w:w="4586"/>
      </w:tblGrid>
      <w:tr w:rsidR="00836276" w:rsidRPr="00253846" w14:paraId="7AD2E8AA" w14:textId="77777777" w:rsidTr="00836276">
        <w:tc>
          <w:tcPr>
            <w:tcW w:w="4785" w:type="dxa"/>
          </w:tcPr>
          <w:p w14:paraId="10D42362" w14:textId="77777777" w:rsidR="00836276" w:rsidRPr="00253846" w:rsidRDefault="00836276" w:rsidP="00E5567D">
            <w:pPr>
              <w:jc w:val="both"/>
              <w:rPr>
                <w:rFonts w:ascii="Times New Roman" w:hAnsi="Times New Roman" w:cs="Times New Roman"/>
                <w:b/>
                <w:sz w:val="24"/>
                <w:szCs w:val="24"/>
                <w:lang w:val="uk-UA"/>
              </w:rPr>
            </w:pPr>
            <w:r w:rsidRPr="00253846">
              <w:rPr>
                <w:rFonts w:ascii="Times New Roman" w:hAnsi="Times New Roman" w:cs="Times New Roman"/>
                <w:b/>
                <w:noProof/>
                <w:sz w:val="24"/>
                <w:szCs w:val="24"/>
                <w:lang w:val="uk-UA" w:eastAsia="ru-RU"/>
              </w:rPr>
              <w:drawing>
                <wp:inline distT="0" distB="0" distL="0" distR="0" wp14:anchorId="0FFB263B" wp14:editId="30F64EA5">
                  <wp:extent cx="2647950" cy="1449070"/>
                  <wp:effectExtent l="19050" t="0" r="0" b="0"/>
                  <wp:docPr id="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2647950" cy="1449070"/>
                          </a:xfrm>
                          <a:prstGeom prst="rect">
                            <a:avLst/>
                          </a:prstGeom>
                          <a:noFill/>
                          <a:ln w="9525">
                            <a:noFill/>
                            <a:miter lim="800000"/>
                            <a:headEnd/>
                            <a:tailEnd/>
                          </a:ln>
                        </pic:spPr>
                      </pic:pic>
                    </a:graphicData>
                  </a:graphic>
                </wp:inline>
              </w:drawing>
            </w:r>
          </w:p>
        </w:tc>
        <w:tc>
          <w:tcPr>
            <w:tcW w:w="4786" w:type="dxa"/>
          </w:tcPr>
          <w:p w14:paraId="355E180E" w14:textId="77777777" w:rsidR="00836276" w:rsidRPr="00253846" w:rsidRDefault="00836276" w:rsidP="00836276">
            <w:pPr>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7.5 Індикатор температури ОК</w:t>
            </w:r>
          </w:p>
          <w:p w14:paraId="75CDA66D" w14:textId="77777777" w:rsidR="00836276" w:rsidRPr="00253846" w:rsidRDefault="00836276" w:rsidP="00836276">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Індикатор температури ОК (рис. 7.5) можна використовувати для визначення температури нижче +4°C. Поступово знижуйте температуру, якщо на табличці ВІДСУТНЄ ЗНАЧЕННЯ «ОК».</w:t>
            </w:r>
          </w:p>
          <w:p w14:paraId="6D769F87" w14:textId="77777777" w:rsidR="00836276" w:rsidRPr="00253846" w:rsidRDefault="00836276" w:rsidP="00E5567D">
            <w:pPr>
              <w:jc w:val="both"/>
              <w:rPr>
                <w:rFonts w:ascii="Times New Roman" w:hAnsi="Times New Roman" w:cs="Times New Roman"/>
                <w:b/>
                <w:sz w:val="24"/>
                <w:szCs w:val="24"/>
                <w:lang w:val="uk-UA"/>
              </w:rPr>
            </w:pPr>
          </w:p>
        </w:tc>
      </w:tr>
    </w:tbl>
    <w:p w14:paraId="0834ADE2" w14:textId="77777777" w:rsidR="00836276" w:rsidRPr="00253846" w:rsidRDefault="00836276" w:rsidP="00E5567D">
      <w:pPr>
        <w:spacing w:after="0"/>
        <w:jc w:val="both"/>
        <w:rPr>
          <w:rFonts w:ascii="Times New Roman" w:hAnsi="Times New Roman" w:cs="Times New Roman"/>
          <w:b/>
          <w:sz w:val="24"/>
          <w:szCs w:val="24"/>
          <w:lang w:val="uk-UA"/>
        </w:rPr>
      </w:pPr>
    </w:p>
    <w:p w14:paraId="67FF6EC5" w14:textId="77777777" w:rsidR="00836276" w:rsidRPr="00253846" w:rsidRDefault="00664DAC" w:rsidP="00E5567D">
      <w:pPr>
        <w:spacing w:after="0"/>
        <w:jc w:val="both"/>
        <w:rPr>
          <w:rFonts w:ascii="Times New Roman" w:hAnsi="Times New Roman" w:cs="Times New Roman"/>
          <w:b/>
          <w:sz w:val="24"/>
          <w:szCs w:val="24"/>
          <w:lang w:val="uk-UA"/>
        </w:rPr>
      </w:pPr>
      <w:r w:rsidRPr="00253846">
        <w:rPr>
          <w:rFonts w:ascii="Times New Roman" w:hAnsi="Times New Roman" w:cs="Times New Roman"/>
          <w:b/>
          <w:noProof/>
          <w:sz w:val="24"/>
          <w:szCs w:val="24"/>
          <w:lang w:val="uk-UA" w:eastAsia="ru-RU"/>
        </w:rPr>
        <w:drawing>
          <wp:inline distT="0" distB="0" distL="0" distR="0" wp14:anchorId="7433E608" wp14:editId="060CB5CC">
            <wp:extent cx="558165" cy="474980"/>
            <wp:effectExtent l="19050" t="0" r="0" b="0"/>
            <wp:docPr id="3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558165" cy="474980"/>
                    </a:xfrm>
                    <a:prstGeom prst="rect">
                      <a:avLst/>
                    </a:prstGeom>
                    <a:noFill/>
                    <a:ln w="9525">
                      <a:noFill/>
                      <a:miter lim="800000"/>
                      <a:headEnd/>
                      <a:tailEnd/>
                    </a:ln>
                  </pic:spPr>
                </pic:pic>
              </a:graphicData>
            </a:graphic>
          </wp:inline>
        </w:drawing>
      </w:r>
      <w:r w:rsidRPr="00253846">
        <w:rPr>
          <w:rFonts w:ascii="Times New Roman" w:hAnsi="Times New Roman" w:cs="Times New Roman"/>
          <w:b/>
          <w:sz w:val="24"/>
          <w:szCs w:val="24"/>
          <w:lang w:val="uk-UA"/>
        </w:rPr>
        <w:t>Примітка: етикетка ОК</w:t>
      </w:r>
    </w:p>
    <w:p w14:paraId="4D497A32" w14:textId="77777777" w:rsidR="00664DAC" w:rsidRPr="00253846" w:rsidRDefault="00664DAC"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Якщо прилад увімкнено, для досягнення потрібної температури може знадобитися до 12 годин.</w:t>
      </w:r>
    </w:p>
    <w:p w14:paraId="16E1A8F5" w14:textId="77777777" w:rsidR="007620B7" w:rsidRPr="00253846" w:rsidRDefault="007620B7" w:rsidP="007620B7">
      <w:pPr>
        <w:spacing w:after="0"/>
        <w:jc w:val="both"/>
        <w:rPr>
          <w:rFonts w:ascii="Times New Roman" w:hAnsi="Times New Roman" w:cs="Times New Roman"/>
          <w:b/>
          <w:sz w:val="24"/>
          <w:szCs w:val="24"/>
          <w:lang w:val="uk-UA"/>
        </w:rPr>
      </w:pPr>
    </w:p>
    <w:p w14:paraId="6A1B7BD8" w14:textId="77777777" w:rsidR="007620B7" w:rsidRPr="00253846" w:rsidRDefault="007620B7" w:rsidP="007620B7">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7.6 Світло</w:t>
      </w:r>
    </w:p>
    <w:p w14:paraId="3B6AFA31" w14:textId="77777777" w:rsidR="007620B7" w:rsidRPr="00253846" w:rsidRDefault="007620B7" w:rsidP="007620B7">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Коли відчиняються дверцята, загоряється світлодіодне внутрішнє освітлення. Інші налаштування приладів не впливають на роботу освітлення.</w:t>
      </w:r>
    </w:p>
    <w:p w14:paraId="120CF2C9" w14:textId="77777777" w:rsidR="007620B7" w:rsidRPr="00253846" w:rsidRDefault="007620B7" w:rsidP="007620B7">
      <w:pPr>
        <w:spacing w:after="0"/>
        <w:jc w:val="both"/>
        <w:rPr>
          <w:rFonts w:ascii="Times New Roman" w:hAnsi="Times New Roman" w:cs="Times New Roman"/>
          <w:sz w:val="24"/>
          <w:szCs w:val="24"/>
          <w:lang w:val="uk-UA"/>
        </w:rPr>
      </w:pPr>
    </w:p>
    <w:p w14:paraId="15CAB95A" w14:textId="77777777" w:rsidR="00836276" w:rsidRPr="00253846" w:rsidRDefault="00836276" w:rsidP="00E5567D">
      <w:pPr>
        <w:spacing w:after="0"/>
        <w:jc w:val="both"/>
        <w:rPr>
          <w:rFonts w:ascii="Times New Roman" w:hAnsi="Times New Roman" w:cs="Times New Roman"/>
          <w:b/>
          <w:sz w:val="24"/>
          <w:szCs w:val="24"/>
          <w:lang w:val="uk-UA"/>
        </w:rPr>
      </w:pPr>
    </w:p>
    <w:tbl>
      <w:tblPr>
        <w:tblStyle w:val="a3"/>
        <w:tblW w:w="0" w:type="auto"/>
        <w:tblLook w:val="04A0" w:firstRow="1" w:lastRow="0" w:firstColumn="1" w:lastColumn="0" w:noHBand="0" w:noVBand="1"/>
      </w:tblPr>
      <w:tblGrid>
        <w:gridCol w:w="4296"/>
        <w:gridCol w:w="5049"/>
      </w:tblGrid>
      <w:tr w:rsidR="007829C2" w:rsidRPr="00253846" w14:paraId="1ECC1511" w14:textId="77777777" w:rsidTr="006D5330">
        <w:tc>
          <w:tcPr>
            <w:tcW w:w="3936" w:type="dxa"/>
          </w:tcPr>
          <w:p w14:paraId="1D356B3E" w14:textId="77777777" w:rsidR="007829C2" w:rsidRPr="00253846" w:rsidRDefault="007620B7" w:rsidP="006D5330">
            <w:pPr>
              <w:jc w:val="both"/>
              <w:rPr>
                <w:rFonts w:ascii="Times New Roman" w:hAnsi="Times New Roman" w:cs="Times New Roman"/>
                <w:noProof/>
                <w:sz w:val="24"/>
                <w:szCs w:val="24"/>
                <w:lang w:val="uk-UA" w:eastAsia="ru-RU"/>
              </w:rPr>
            </w:pPr>
            <w:r w:rsidRPr="00253846">
              <w:rPr>
                <w:rFonts w:ascii="Times New Roman" w:hAnsi="Times New Roman" w:cs="Times New Roman"/>
                <w:noProof/>
                <w:sz w:val="24"/>
                <w:szCs w:val="24"/>
                <w:lang w:val="uk-UA" w:eastAsia="ru-RU"/>
              </w:rPr>
              <w:drawing>
                <wp:inline distT="0" distB="0" distL="0" distR="0" wp14:anchorId="30A71460" wp14:editId="14C5625F">
                  <wp:extent cx="2564765" cy="1591310"/>
                  <wp:effectExtent l="19050" t="0" r="6985" b="0"/>
                  <wp:docPr id="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2564765" cy="1591310"/>
                          </a:xfrm>
                          <a:prstGeom prst="rect">
                            <a:avLst/>
                          </a:prstGeom>
                          <a:noFill/>
                          <a:ln w="9525">
                            <a:noFill/>
                            <a:miter lim="800000"/>
                            <a:headEnd/>
                            <a:tailEnd/>
                          </a:ln>
                        </pic:spPr>
                      </pic:pic>
                    </a:graphicData>
                  </a:graphic>
                </wp:inline>
              </w:drawing>
            </w:r>
          </w:p>
        </w:tc>
        <w:tc>
          <w:tcPr>
            <w:tcW w:w="5635" w:type="dxa"/>
          </w:tcPr>
          <w:p w14:paraId="255FF02F" w14:textId="77777777" w:rsidR="007829C2" w:rsidRPr="00253846" w:rsidRDefault="007829C2" w:rsidP="006D5330">
            <w:pPr>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7.</w:t>
            </w:r>
            <w:r w:rsidR="007620B7" w:rsidRPr="00253846">
              <w:rPr>
                <w:rFonts w:ascii="Times New Roman" w:hAnsi="Times New Roman" w:cs="Times New Roman"/>
                <w:b/>
                <w:sz w:val="24"/>
                <w:szCs w:val="24"/>
                <w:lang w:val="uk-UA"/>
              </w:rPr>
              <w:t>7</w:t>
            </w:r>
            <w:r w:rsidRPr="00253846">
              <w:rPr>
                <w:rFonts w:ascii="Times New Roman" w:hAnsi="Times New Roman" w:cs="Times New Roman"/>
                <w:b/>
                <w:sz w:val="24"/>
                <w:szCs w:val="24"/>
                <w:lang w:val="uk-UA"/>
              </w:rPr>
              <w:t xml:space="preserve"> Резервуар для води (HSR3918EWP*)</w:t>
            </w:r>
          </w:p>
          <w:p w14:paraId="6C8DF990" w14:textId="77777777" w:rsidR="007829C2" w:rsidRPr="00253846" w:rsidRDefault="007829C2" w:rsidP="006D5330">
            <w:pPr>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7.</w:t>
            </w:r>
            <w:r w:rsidR="007620B7" w:rsidRPr="00253846">
              <w:rPr>
                <w:rFonts w:ascii="Times New Roman" w:hAnsi="Times New Roman" w:cs="Times New Roman"/>
                <w:b/>
                <w:sz w:val="24"/>
                <w:szCs w:val="24"/>
                <w:lang w:val="uk-UA"/>
              </w:rPr>
              <w:t>7</w:t>
            </w:r>
            <w:r w:rsidRPr="00253846">
              <w:rPr>
                <w:rFonts w:ascii="Times New Roman" w:hAnsi="Times New Roman" w:cs="Times New Roman"/>
                <w:b/>
                <w:sz w:val="24"/>
                <w:szCs w:val="24"/>
                <w:lang w:val="uk-UA"/>
              </w:rPr>
              <w:t>.1 Зніміть резервуар для води</w:t>
            </w:r>
          </w:p>
          <w:p w14:paraId="1DABF5E3" w14:textId="77777777" w:rsidR="007829C2" w:rsidRPr="00253846" w:rsidRDefault="007829C2" w:rsidP="006D5330">
            <w:pPr>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 xml:space="preserve"> </w:t>
            </w:r>
          </w:p>
          <w:p w14:paraId="6904C095" w14:textId="77777777" w:rsidR="007829C2" w:rsidRPr="00253846" w:rsidRDefault="007829C2" w:rsidP="006D5330">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Резервуар для води можна знімати для чищення та знову встановлювати так само, як дверні решітки (рис. 7.3.1).</w:t>
            </w:r>
          </w:p>
          <w:p w14:paraId="765CFA07" w14:textId="77777777" w:rsidR="007829C2" w:rsidRPr="00253846" w:rsidRDefault="007829C2" w:rsidP="006D5330">
            <w:pPr>
              <w:jc w:val="both"/>
              <w:rPr>
                <w:rFonts w:ascii="Times New Roman" w:hAnsi="Times New Roman" w:cs="Times New Roman"/>
                <w:sz w:val="24"/>
                <w:szCs w:val="24"/>
                <w:lang w:val="uk-UA"/>
              </w:rPr>
            </w:pPr>
          </w:p>
          <w:p w14:paraId="67F0DFF1" w14:textId="77777777" w:rsidR="007829C2" w:rsidRPr="00253846" w:rsidRDefault="007829C2" w:rsidP="006D5330">
            <w:pPr>
              <w:jc w:val="both"/>
              <w:rPr>
                <w:rFonts w:ascii="Times New Roman" w:hAnsi="Times New Roman" w:cs="Times New Roman"/>
                <w:b/>
                <w:sz w:val="24"/>
                <w:szCs w:val="24"/>
                <w:lang w:val="uk-UA"/>
              </w:rPr>
            </w:pPr>
          </w:p>
        </w:tc>
      </w:tr>
    </w:tbl>
    <w:p w14:paraId="1650F1F6" w14:textId="77777777" w:rsidR="00E5567D" w:rsidRPr="00253846" w:rsidRDefault="00E5567D" w:rsidP="00E5567D">
      <w:pPr>
        <w:spacing w:after="0"/>
        <w:jc w:val="both"/>
        <w:rPr>
          <w:rFonts w:ascii="Times New Roman" w:hAnsi="Times New Roman" w:cs="Times New Roman"/>
          <w:sz w:val="24"/>
          <w:szCs w:val="24"/>
          <w:lang w:val="uk-UA"/>
        </w:rPr>
      </w:pPr>
    </w:p>
    <w:p w14:paraId="3A5F3A77" w14:textId="77777777" w:rsidR="00E5567D" w:rsidRPr="00253846" w:rsidRDefault="00E5567D" w:rsidP="00E5567D">
      <w:pPr>
        <w:spacing w:after="0"/>
        <w:jc w:val="both"/>
        <w:rPr>
          <w:rFonts w:ascii="Times New Roman" w:hAnsi="Times New Roman" w:cs="Times New Roman"/>
          <w:sz w:val="24"/>
          <w:szCs w:val="24"/>
          <w:lang w:val="uk-UA"/>
        </w:rPr>
      </w:pPr>
    </w:p>
    <w:p w14:paraId="7252C7BC" w14:textId="77777777" w:rsidR="00E5567D" w:rsidRPr="00253846" w:rsidRDefault="00E5567D" w:rsidP="00E5567D">
      <w:pPr>
        <w:spacing w:after="0"/>
        <w:jc w:val="both"/>
        <w:rPr>
          <w:rFonts w:ascii="Times New Roman" w:hAnsi="Times New Roman" w:cs="Times New Roman"/>
          <w:sz w:val="24"/>
          <w:szCs w:val="24"/>
          <w:lang w:val="uk-UA"/>
        </w:rPr>
      </w:pPr>
    </w:p>
    <w:p w14:paraId="6CC575B3" w14:textId="77777777" w:rsidR="00E5567D" w:rsidRPr="00253846" w:rsidRDefault="00E5567D" w:rsidP="00E5567D">
      <w:pPr>
        <w:spacing w:after="0"/>
        <w:jc w:val="both"/>
        <w:rPr>
          <w:rFonts w:ascii="Times New Roman" w:hAnsi="Times New Roman" w:cs="Times New Roman"/>
          <w:sz w:val="24"/>
          <w:szCs w:val="24"/>
          <w:lang w:val="uk-UA"/>
        </w:rPr>
      </w:pPr>
    </w:p>
    <w:p w14:paraId="6E413E59" w14:textId="77777777" w:rsidR="00E5567D" w:rsidRPr="00253846" w:rsidRDefault="00E5567D" w:rsidP="00E5567D">
      <w:pPr>
        <w:rPr>
          <w:rFonts w:ascii="Times New Roman" w:hAnsi="Times New Roman" w:cs="Times New Roman"/>
          <w:sz w:val="24"/>
          <w:szCs w:val="24"/>
          <w:lang w:val="uk-UA"/>
        </w:rPr>
      </w:pPr>
      <w:r w:rsidRPr="00253846">
        <w:rPr>
          <w:rFonts w:ascii="Times New Roman" w:hAnsi="Times New Roman" w:cs="Times New Roman"/>
          <w:b/>
          <w:sz w:val="32"/>
          <w:szCs w:val="32"/>
          <w:lang w:val="uk-UA"/>
        </w:rPr>
        <w:lastRenderedPageBreak/>
        <w:t xml:space="preserve">7- Обладнання                                                                          </w:t>
      </w:r>
      <w:r w:rsidRPr="00253846">
        <w:rPr>
          <w:rFonts w:ascii="Times New Roman" w:hAnsi="Times New Roman" w:cs="Times New Roman"/>
          <w:sz w:val="32"/>
          <w:szCs w:val="32"/>
          <w:lang w:val="uk-UA"/>
        </w:rPr>
        <w:t>УКР</w:t>
      </w:r>
    </w:p>
    <w:tbl>
      <w:tblPr>
        <w:tblStyle w:val="a3"/>
        <w:tblW w:w="0" w:type="auto"/>
        <w:tblLook w:val="04A0" w:firstRow="1" w:lastRow="0" w:firstColumn="1" w:lastColumn="0" w:noHBand="0" w:noVBand="1"/>
      </w:tblPr>
      <w:tblGrid>
        <w:gridCol w:w="4070"/>
        <w:gridCol w:w="5275"/>
      </w:tblGrid>
      <w:tr w:rsidR="00E5567D" w:rsidRPr="00253846" w14:paraId="3887D563" w14:textId="77777777" w:rsidTr="006D5330">
        <w:tc>
          <w:tcPr>
            <w:tcW w:w="4077" w:type="dxa"/>
          </w:tcPr>
          <w:p w14:paraId="5801D2F1" w14:textId="77777777" w:rsidR="00E5567D" w:rsidRPr="00253846" w:rsidRDefault="00E5567D" w:rsidP="006D5330">
            <w:pPr>
              <w:jc w:val="both"/>
              <w:rPr>
                <w:rFonts w:ascii="Times New Roman" w:hAnsi="Times New Roman" w:cs="Times New Roman"/>
                <w:sz w:val="24"/>
                <w:szCs w:val="24"/>
                <w:lang w:val="uk-UA"/>
              </w:rPr>
            </w:pPr>
            <w:r w:rsidRPr="00253846">
              <w:rPr>
                <w:rFonts w:ascii="Times New Roman" w:hAnsi="Times New Roman" w:cs="Times New Roman"/>
                <w:noProof/>
                <w:sz w:val="24"/>
                <w:szCs w:val="24"/>
                <w:lang w:val="uk-UA" w:eastAsia="ru-RU"/>
              </w:rPr>
              <w:drawing>
                <wp:inline distT="0" distB="0" distL="0" distR="0" wp14:anchorId="735B9287" wp14:editId="1B1131D7">
                  <wp:extent cx="2371090" cy="2743200"/>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2" cstate="print"/>
                          <a:srcRect/>
                          <a:stretch>
                            <a:fillRect/>
                          </a:stretch>
                        </pic:blipFill>
                        <pic:spPr bwMode="auto">
                          <a:xfrm>
                            <a:off x="0" y="0"/>
                            <a:ext cx="2371090" cy="2743200"/>
                          </a:xfrm>
                          <a:prstGeom prst="rect">
                            <a:avLst/>
                          </a:prstGeom>
                          <a:noFill/>
                          <a:ln w="9525">
                            <a:noFill/>
                            <a:miter lim="800000"/>
                            <a:headEnd/>
                            <a:tailEnd/>
                          </a:ln>
                        </pic:spPr>
                      </pic:pic>
                    </a:graphicData>
                  </a:graphic>
                </wp:inline>
              </w:drawing>
            </w:r>
          </w:p>
        </w:tc>
        <w:tc>
          <w:tcPr>
            <w:tcW w:w="5494" w:type="dxa"/>
          </w:tcPr>
          <w:p w14:paraId="59065612" w14:textId="77777777" w:rsidR="00E5567D" w:rsidRPr="00253846" w:rsidRDefault="00E5567D" w:rsidP="006D5330">
            <w:pPr>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7.</w:t>
            </w:r>
            <w:r w:rsidR="007620B7" w:rsidRPr="00253846">
              <w:rPr>
                <w:rFonts w:ascii="Times New Roman" w:hAnsi="Times New Roman" w:cs="Times New Roman"/>
                <w:b/>
                <w:sz w:val="24"/>
                <w:szCs w:val="24"/>
                <w:lang w:val="uk-UA"/>
              </w:rPr>
              <w:t>7</w:t>
            </w:r>
            <w:r w:rsidRPr="00253846">
              <w:rPr>
                <w:rFonts w:ascii="Times New Roman" w:hAnsi="Times New Roman" w:cs="Times New Roman"/>
                <w:b/>
                <w:sz w:val="24"/>
                <w:szCs w:val="24"/>
                <w:lang w:val="uk-UA"/>
              </w:rPr>
              <w:t>.2 Вставте резервуар для води</w:t>
            </w:r>
          </w:p>
          <w:p w14:paraId="6320C74E" w14:textId="77777777" w:rsidR="00E5567D" w:rsidRPr="00253846" w:rsidRDefault="00E5567D" w:rsidP="00691C01">
            <w:pPr>
              <w:pStyle w:val="a4"/>
              <w:numPr>
                <w:ilvl w:val="0"/>
                <w:numId w:val="17"/>
              </w:num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еревірте, чи носик дозатора (B) міцно прикручений до резервуара для води, а біле ущільнювальне кільце (C) знаходиться на місці (рис. 7.3.2-1.).</w:t>
            </w:r>
          </w:p>
          <w:p w14:paraId="7B8AE236" w14:textId="77777777" w:rsidR="00E5567D" w:rsidRPr="00253846" w:rsidRDefault="00E5567D" w:rsidP="00691C01">
            <w:pPr>
              <w:pStyle w:val="a4"/>
              <w:numPr>
                <w:ilvl w:val="0"/>
                <w:numId w:val="16"/>
              </w:num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осуньте пристрій блокування (A) у положення [9] «Заблоковано» (рис. 7.3.2-2.)</w:t>
            </w:r>
          </w:p>
          <w:p w14:paraId="1A151A85" w14:textId="77777777" w:rsidR="00E5567D" w:rsidRPr="00253846" w:rsidRDefault="00E5567D" w:rsidP="00691C01">
            <w:pPr>
              <w:pStyle w:val="a4"/>
              <w:numPr>
                <w:ilvl w:val="0"/>
                <w:numId w:val="16"/>
              </w:num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Встановіть резервуар для води так, щоб носик дозатора (B) входив у отвір дверцят (D) (рис. 7.3.2-3.).</w:t>
            </w:r>
          </w:p>
          <w:p w14:paraId="36A71F2F" w14:textId="77777777" w:rsidR="00E5567D" w:rsidRPr="00253846" w:rsidRDefault="00E5567D" w:rsidP="006D5330">
            <w:pPr>
              <w:jc w:val="both"/>
              <w:rPr>
                <w:rFonts w:ascii="Times New Roman" w:hAnsi="Times New Roman" w:cs="Times New Roman"/>
                <w:sz w:val="24"/>
                <w:szCs w:val="24"/>
                <w:lang w:val="uk-UA"/>
              </w:rPr>
            </w:pPr>
            <w:r w:rsidRPr="00253846">
              <w:rPr>
                <w:rFonts w:ascii="Times New Roman" w:hAnsi="Times New Roman" w:cs="Times New Roman"/>
                <w:noProof/>
                <w:sz w:val="24"/>
                <w:szCs w:val="24"/>
                <w:lang w:val="uk-UA" w:eastAsia="ru-RU"/>
              </w:rPr>
              <w:drawing>
                <wp:inline distT="0" distB="0" distL="0" distR="0" wp14:anchorId="7DB1D50D" wp14:editId="2A474CA9">
                  <wp:extent cx="488950" cy="457200"/>
                  <wp:effectExtent l="19050" t="0" r="635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3" cstate="print"/>
                          <a:srcRect/>
                          <a:stretch>
                            <a:fillRect/>
                          </a:stretch>
                        </pic:blipFill>
                        <pic:spPr bwMode="auto">
                          <a:xfrm>
                            <a:off x="0" y="0"/>
                            <a:ext cx="488950" cy="457200"/>
                          </a:xfrm>
                          <a:prstGeom prst="rect">
                            <a:avLst/>
                          </a:prstGeom>
                          <a:noFill/>
                          <a:ln w="9525">
                            <a:noFill/>
                            <a:miter lim="800000"/>
                            <a:headEnd/>
                            <a:tailEnd/>
                          </a:ln>
                        </pic:spPr>
                      </pic:pic>
                    </a:graphicData>
                  </a:graphic>
                </wp:inline>
              </w:drawing>
            </w:r>
            <w:r w:rsidRPr="00253846">
              <w:rPr>
                <w:rFonts w:ascii="Times New Roman" w:hAnsi="Times New Roman" w:cs="Times New Roman"/>
                <w:sz w:val="24"/>
                <w:szCs w:val="24"/>
                <w:lang w:val="uk-UA"/>
              </w:rPr>
              <w:t xml:space="preserve"> </w:t>
            </w:r>
            <w:r w:rsidRPr="00253846">
              <w:rPr>
                <w:rFonts w:ascii="Times New Roman" w:hAnsi="Times New Roman" w:cs="Times New Roman"/>
                <w:b/>
                <w:sz w:val="24"/>
                <w:szCs w:val="24"/>
                <w:lang w:val="uk-UA"/>
              </w:rPr>
              <w:t>Примітка: резервуар для води</w:t>
            </w:r>
          </w:p>
          <w:p w14:paraId="446410C3" w14:textId="77777777" w:rsidR="00E5567D" w:rsidRPr="00253846" w:rsidRDefault="00E5567D" w:rsidP="006D5330">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Якщо резервуар для води вставлено неправильно, вода може капати зі з’єднання. Не застосовуйте надмірну силу, знімаючи або встановлюючи резервуар для води, щоб не пошкодити резервуар.</w:t>
            </w:r>
          </w:p>
          <w:p w14:paraId="4DE3D5A4" w14:textId="77777777" w:rsidR="00E5567D" w:rsidRPr="00253846" w:rsidRDefault="00E5567D" w:rsidP="006D5330">
            <w:pPr>
              <w:jc w:val="both"/>
              <w:rPr>
                <w:rFonts w:ascii="Times New Roman" w:hAnsi="Times New Roman" w:cs="Times New Roman"/>
                <w:sz w:val="24"/>
                <w:szCs w:val="24"/>
                <w:lang w:val="uk-UA"/>
              </w:rPr>
            </w:pPr>
          </w:p>
        </w:tc>
      </w:tr>
    </w:tbl>
    <w:p w14:paraId="4E120484" w14:textId="77777777" w:rsidR="00E5567D" w:rsidRPr="00253846" w:rsidRDefault="00E5567D" w:rsidP="00E5567D">
      <w:pPr>
        <w:spacing w:after="0"/>
        <w:jc w:val="both"/>
        <w:rPr>
          <w:rFonts w:ascii="Times New Roman" w:hAnsi="Times New Roman" w:cs="Times New Roman"/>
          <w:sz w:val="24"/>
          <w:szCs w:val="24"/>
          <w:lang w:val="uk-UA"/>
        </w:rPr>
      </w:pPr>
    </w:p>
    <w:p w14:paraId="244415B8" w14:textId="77777777" w:rsidR="007620B7" w:rsidRPr="00253846" w:rsidRDefault="007620B7" w:rsidP="00E5567D">
      <w:pPr>
        <w:spacing w:after="0"/>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4734"/>
        <w:gridCol w:w="4611"/>
      </w:tblGrid>
      <w:tr w:rsidR="00E5567D" w:rsidRPr="00253846" w14:paraId="73AFEF22" w14:textId="77777777" w:rsidTr="006D5330">
        <w:tc>
          <w:tcPr>
            <w:tcW w:w="4928" w:type="dxa"/>
          </w:tcPr>
          <w:p w14:paraId="6301FE8C" w14:textId="77777777" w:rsidR="00E5567D" w:rsidRPr="00253846" w:rsidRDefault="00E5567D" w:rsidP="006D5330">
            <w:pPr>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7.</w:t>
            </w:r>
            <w:r w:rsidR="007620B7" w:rsidRPr="00253846">
              <w:rPr>
                <w:rFonts w:ascii="Times New Roman" w:hAnsi="Times New Roman" w:cs="Times New Roman"/>
                <w:b/>
                <w:sz w:val="24"/>
                <w:szCs w:val="24"/>
                <w:lang w:val="uk-UA"/>
              </w:rPr>
              <w:t>8</w:t>
            </w:r>
            <w:r w:rsidRPr="00253846">
              <w:rPr>
                <w:rFonts w:ascii="Times New Roman" w:hAnsi="Times New Roman" w:cs="Times New Roman"/>
                <w:b/>
                <w:sz w:val="24"/>
                <w:szCs w:val="24"/>
                <w:lang w:val="uk-UA"/>
              </w:rPr>
              <w:t xml:space="preserve"> Висувна шухляда</w:t>
            </w:r>
            <w:r w:rsidR="007620B7" w:rsidRPr="00253846">
              <w:rPr>
                <w:rFonts w:ascii="Times New Roman" w:hAnsi="Times New Roman" w:cs="Times New Roman"/>
                <w:b/>
                <w:sz w:val="24"/>
                <w:szCs w:val="24"/>
                <w:lang w:val="uk-UA"/>
              </w:rPr>
              <w:t xml:space="preserve"> морозильної камери</w:t>
            </w:r>
          </w:p>
          <w:p w14:paraId="5E8F1E5E" w14:textId="77777777" w:rsidR="00E5567D" w:rsidRPr="00253846" w:rsidRDefault="00E5567D" w:rsidP="006D5330">
            <w:pPr>
              <w:jc w:val="both"/>
              <w:rPr>
                <w:rFonts w:ascii="Times New Roman" w:hAnsi="Times New Roman" w:cs="Times New Roman"/>
                <w:b/>
                <w:sz w:val="24"/>
                <w:szCs w:val="24"/>
                <w:lang w:val="uk-UA"/>
              </w:rPr>
            </w:pPr>
          </w:p>
          <w:p w14:paraId="338CF05D" w14:textId="77777777" w:rsidR="00E5567D" w:rsidRPr="00253846" w:rsidRDefault="00E5567D" w:rsidP="006D5330">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Щоб вийняти шухляду, витягніть її у максимально можливій мірі (1), підніміть і вийміть (2) (рис. 7.</w:t>
            </w:r>
            <w:r w:rsidR="007620B7" w:rsidRPr="00253846">
              <w:rPr>
                <w:rFonts w:ascii="Times New Roman" w:hAnsi="Times New Roman" w:cs="Times New Roman"/>
                <w:sz w:val="24"/>
                <w:szCs w:val="24"/>
                <w:lang w:val="uk-UA"/>
              </w:rPr>
              <w:t>8</w:t>
            </w:r>
            <w:r w:rsidRPr="00253846">
              <w:rPr>
                <w:rFonts w:ascii="Times New Roman" w:hAnsi="Times New Roman" w:cs="Times New Roman"/>
                <w:sz w:val="24"/>
                <w:szCs w:val="24"/>
                <w:lang w:val="uk-UA"/>
              </w:rPr>
              <w:t>).</w:t>
            </w:r>
          </w:p>
          <w:p w14:paraId="40EDEF0F" w14:textId="77777777" w:rsidR="00E5567D" w:rsidRPr="00253846" w:rsidRDefault="00E5567D" w:rsidP="006D5330">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Щоб вставити шухляду, описані вище кроки виконуються у зворотному порядку.</w:t>
            </w:r>
          </w:p>
          <w:p w14:paraId="02F8F309" w14:textId="77777777" w:rsidR="00E5567D" w:rsidRPr="00253846" w:rsidRDefault="00E5567D" w:rsidP="006D5330">
            <w:pPr>
              <w:jc w:val="both"/>
              <w:rPr>
                <w:rFonts w:ascii="Times New Roman" w:hAnsi="Times New Roman" w:cs="Times New Roman"/>
                <w:b/>
                <w:sz w:val="24"/>
                <w:szCs w:val="24"/>
                <w:lang w:val="uk-UA"/>
              </w:rPr>
            </w:pPr>
          </w:p>
        </w:tc>
        <w:tc>
          <w:tcPr>
            <w:tcW w:w="4643" w:type="dxa"/>
          </w:tcPr>
          <w:p w14:paraId="239058EB" w14:textId="77777777" w:rsidR="00E5567D" w:rsidRPr="00253846" w:rsidRDefault="00E5567D" w:rsidP="006D5330">
            <w:pPr>
              <w:jc w:val="both"/>
              <w:rPr>
                <w:rFonts w:ascii="Times New Roman" w:hAnsi="Times New Roman" w:cs="Times New Roman"/>
                <w:b/>
                <w:sz w:val="24"/>
                <w:szCs w:val="24"/>
                <w:lang w:val="uk-UA"/>
              </w:rPr>
            </w:pPr>
            <w:r w:rsidRPr="00253846">
              <w:rPr>
                <w:rFonts w:ascii="Times New Roman" w:hAnsi="Times New Roman" w:cs="Times New Roman"/>
                <w:b/>
                <w:noProof/>
                <w:sz w:val="24"/>
                <w:szCs w:val="24"/>
                <w:lang w:val="uk-UA" w:eastAsia="ru-RU"/>
              </w:rPr>
              <w:drawing>
                <wp:inline distT="0" distB="0" distL="0" distR="0" wp14:anchorId="0C54A978" wp14:editId="26F60B4E">
                  <wp:extent cx="2445385" cy="1562735"/>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4" cstate="print"/>
                          <a:srcRect/>
                          <a:stretch>
                            <a:fillRect/>
                          </a:stretch>
                        </pic:blipFill>
                        <pic:spPr bwMode="auto">
                          <a:xfrm>
                            <a:off x="0" y="0"/>
                            <a:ext cx="2445385" cy="1562735"/>
                          </a:xfrm>
                          <a:prstGeom prst="rect">
                            <a:avLst/>
                          </a:prstGeom>
                          <a:noFill/>
                          <a:ln w="9525">
                            <a:noFill/>
                            <a:miter lim="800000"/>
                            <a:headEnd/>
                            <a:tailEnd/>
                          </a:ln>
                        </pic:spPr>
                      </pic:pic>
                    </a:graphicData>
                  </a:graphic>
                </wp:inline>
              </w:drawing>
            </w:r>
          </w:p>
        </w:tc>
      </w:tr>
    </w:tbl>
    <w:p w14:paraId="3F75F24C" w14:textId="77777777" w:rsidR="00E5567D" w:rsidRPr="00253846" w:rsidRDefault="00E5567D" w:rsidP="00E5567D">
      <w:pPr>
        <w:spacing w:after="0"/>
        <w:jc w:val="both"/>
        <w:rPr>
          <w:rFonts w:ascii="Times New Roman" w:hAnsi="Times New Roman" w:cs="Times New Roman"/>
          <w:b/>
          <w:sz w:val="24"/>
          <w:szCs w:val="24"/>
          <w:lang w:val="uk-UA"/>
        </w:rPr>
      </w:pPr>
    </w:p>
    <w:p w14:paraId="2ADD2CB2" w14:textId="77777777" w:rsidR="00E5567D" w:rsidRPr="00253846" w:rsidRDefault="007620B7" w:rsidP="00E5567D">
      <w:pPr>
        <w:spacing w:after="0"/>
        <w:jc w:val="both"/>
        <w:rPr>
          <w:rFonts w:ascii="Times New Roman" w:hAnsi="Times New Roman" w:cs="Times New Roman"/>
          <w:b/>
          <w:sz w:val="24"/>
          <w:szCs w:val="24"/>
          <w:lang w:val="uk-UA"/>
        </w:rPr>
      </w:pPr>
      <w:r w:rsidRPr="00253846">
        <w:rPr>
          <w:rFonts w:ascii="Times New Roman" w:hAnsi="Times New Roman" w:cs="Times New Roman"/>
          <w:noProof/>
          <w:sz w:val="24"/>
          <w:szCs w:val="24"/>
          <w:lang w:val="uk-UA" w:eastAsia="ru-RU"/>
        </w:rPr>
        <w:drawing>
          <wp:inline distT="0" distB="0" distL="0" distR="0" wp14:anchorId="481C7758" wp14:editId="071B33CE">
            <wp:extent cx="498475" cy="522605"/>
            <wp:effectExtent l="19050" t="0" r="0" b="0"/>
            <wp:docPr id="4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a:stretch>
                      <a:fillRect/>
                    </a:stretch>
                  </pic:blipFill>
                  <pic:spPr bwMode="auto">
                    <a:xfrm>
                      <a:off x="0" y="0"/>
                      <a:ext cx="498475" cy="522605"/>
                    </a:xfrm>
                    <a:prstGeom prst="rect">
                      <a:avLst/>
                    </a:prstGeom>
                    <a:noFill/>
                    <a:ln w="9525">
                      <a:noFill/>
                      <a:miter lim="800000"/>
                      <a:headEnd/>
                      <a:tailEnd/>
                    </a:ln>
                  </pic:spPr>
                </pic:pic>
              </a:graphicData>
            </a:graphic>
          </wp:inline>
        </w:drawing>
      </w:r>
      <w:r w:rsidRPr="00253846">
        <w:rPr>
          <w:rFonts w:ascii="Times New Roman" w:hAnsi="Times New Roman" w:cs="Times New Roman"/>
          <w:b/>
          <w:sz w:val="24"/>
          <w:szCs w:val="24"/>
          <w:lang w:val="uk-UA"/>
        </w:rPr>
        <w:t>УВАГА!</w:t>
      </w:r>
    </w:p>
    <w:p w14:paraId="02086F67" w14:textId="77777777" w:rsidR="007620B7" w:rsidRPr="00253846" w:rsidRDefault="007620B7"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е перевантажуйте шухляди: Макс. навантаження на кожну шухляду становить 35 кг!</w:t>
      </w:r>
    </w:p>
    <w:p w14:paraId="18A66184" w14:textId="77777777" w:rsidR="007620B7" w:rsidRPr="00253846" w:rsidRDefault="007620B7" w:rsidP="00E5567D">
      <w:pPr>
        <w:spacing w:after="0"/>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5247"/>
        <w:gridCol w:w="4098"/>
      </w:tblGrid>
      <w:tr w:rsidR="007620B7" w:rsidRPr="00253846" w14:paraId="1455D9B9" w14:textId="77777777" w:rsidTr="007620B7">
        <w:tc>
          <w:tcPr>
            <w:tcW w:w="5473" w:type="dxa"/>
          </w:tcPr>
          <w:p w14:paraId="41F7C70B" w14:textId="77777777" w:rsidR="007620B7" w:rsidRPr="00253846" w:rsidRDefault="007620B7" w:rsidP="007620B7">
            <w:pPr>
              <w:rPr>
                <w:rFonts w:ascii="Times New Roman" w:hAnsi="Times New Roman" w:cs="Times New Roman"/>
                <w:b/>
                <w:sz w:val="24"/>
                <w:szCs w:val="24"/>
                <w:lang w:val="uk-UA"/>
              </w:rPr>
            </w:pPr>
            <w:r w:rsidRPr="00253846">
              <w:rPr>
                <w:rFonts w:ascii="Times New Roman" w:hAnsi="Times New Roman" w:cs="Times New Roman"/>
                <w:b/>
                <w:sz w:val="24"/>
                <w:szCs w:val="24"/>
                <w:lang w:val="uk-UA"/>
              </w:rPr>
              <w:t>7.9 Стелаж для попереднього заморожування</w:t>
            </w:r>
          </w:p>
          <w:p w14:paraId="599BC36A" w14:textId="77777777" w:rsidR="007620B7" w:rsidRPr="00253846" w:rsidRDefault="007620B7" w:rsidP="007620B7">
            <w:pPr>
              <w:rPr>
                <w:rFonts w:ascii="Times New Roman" w:hAnsi="Times New Roman" w:cs="Times New Roman"/>
                <w:sz w:val="24"/>
                <w:szCs w:val="24"/>
                <w:lang w:val="uk-UA"/>
              </w:rPr>
            </w:pPr>
            <w:r w:rsidRPr="00253846">
              <w:rPr>
                <w:rFonts w:ascii="Times New Roman" w:hAnsi="Times New Roman" w:cs="Times New Roman"/>
                <w:sz w:val="24"/>
                <w:szCs w:val="24"/>
                <w:lang w:val="uk-UA"/>
              </w:rPr>
              <w:t>Верхня шухляда обладнана стелажем для попереднього заморожування, який за потреби також можна розмістити в нижній шухляді. (Рис. 7.9). Свіжозаморожені продукти можна відокремити від уже заморожених, щоб процес заморожування відбувався плавно, а заморожені продукти не розморожувалися. Після перестановки заморожених продуктів ці відділення можна використовувати для зручного зберігання дрібних частин, таких як трави, морозиво або для форми для кубиків льоду.</w:t>
            </w:r>
          </w:p>
        </w:tc>
        <w:tc>
          <w:tcPr>
            <w:tcW w:w="4098" w:type="dxa"/>
          </w:tcPr>
          <w:p w14:paraId="47A4B238" w14:textId="77777777" w:rsidR="007620B7" w:rsidRPr="00253846" w:rsidRDefault="007620B7" w:rsidP="00E5567D">
            <w:pPr>
              <w:jc w:val="both"/>
              <w:rPr>
                <w:rFonts w:ascii="Times New Roman" w:hAnsi="Times New Roman" w:cs="Times New Roman"/>
                <w:sz w:val="24"/>
                <w:szCs w:val="24"/>
                <w:lang w:val="uk-UA"/>
              </w:rPr>
            </w:pPr>
            <w:r w:rsidRPr="00253846">
              <w:rPr>
                <w:rFonts w:ascii="Times New Roman" w:hAnsi="Times New Roman" w:cs="Times New Roman"/>
                <w:noProof/>
                <w:sz w:val="24"/>
                <w:szCs w:val="24"/>
                <w:lang w:val="uk-UA" w:eastAsia="ru-RU"/>
              </w:rPr>
              <w:drawing>
                <wp:inline distT="0" distB="0" distL="0" distR="0" wp14:anchorId="399F083B" wp14:editId="250B8139">
                  <wp:extent cx="2446020" cy="1911985"/>
                  <wp:effectExtent l="19050" t="0" r="0" b="0"/>
                  <wp:docPr id="4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a:stretch>
                            <a:fillRect/>
                          </a:stretch>
                        </pic:blipFill>
                        <pic:spPr bwMode="auto">
                          <a:xfrm>
                            <a:off x="0" y="0"/>
                            <a:ext cx="2446020" cy="1911985"/>
                          </a:xfrm>
                          <a:prstGeom prst="rect">
                            <a:avLst/>
                          </a:prstGeom>
                          <a:noFill/>
                          <a:ln w="9525">
                            <a:noFill/>
                            <a:miter lim="800000"/>
                            <a:headEnd/>
                            <a:tailEnd/>
                          </a:ln>
                        </pic:spPr>
                      </pic:pic>
                    </a:graphicData>
                  </a:graphic>
                </wp:inline>
              </w:drawing>
            </w:r>
          </w:p>
        </w:tc>
      </w:tr>
    </w:tbl>
    <w:p w14:paraId="3C8E5DB5" w14:textId="77777777" w:rsidR="007620B7" w:rsidRPr="00253846" w:rsidRDefault="007620B7" w:rsidP="00E5567D">
      <w:pPr>
        <w:spacing w:after="0"/>
        <w:jc w:val="both"/>
        <w:rPr>
          <w:rFonts w:ascii="Times New Roman" w:hAnsi="Times New Roman" w:cs="Times New Roman"/>
          <w:sz w:val="24"/>
          <w:szCs w:val="24"/>
          <w:lang w:val="uk-UA"/>
        </w:rPr>
      </w:pPr>
    </w:p>
    <w:p w14:paraId="3CADB7E1" w14:textId="77777777" w:rsidR="007620B7" w:rsidRPr="00253846" w:rsidRDefault="007620B7" w:rsidP="00E5567D">
      <w:pPr>
        <w:spacing w:after="0"/>
        <w:jc w:val="both"/>
        <w:rPr>
          <w:rFonts w:ascii="Times New Roman" w:hAnsi="Times New Roman" w:cs="Times New Roman"/>
          <w:sz w:val="24"/>
          <w:szCs w:val="24"/>
          <w:lang w:val="uk-UA"/>
        </w:rPr>
      </w:pPr>
    </w:p>
    <w:p w14:paraId="6F740562" w14:textId="77777777" w:rsidR="007620B7" w:rsidRPr="00253846" w:rsidRDefault="007620B7" w:rsidP="007620B7">
      <w:pPr>
        <w:rPr>
          <w:rFonts w:ascii="Times New Roman" w:hAnsi="Times New Roman" w:cs="Times New Roman"/>
          <w:sz w:val="24"/>
          <w:szCs w:val="24"/>
          <w:lang w:val="uk-UA"/>
        </w:rPr>
      </w:pPr>
      <w:r w:rsidRPr="00253846">
        <w:rPr>
          <w:rFonts w:ascii="Times New Roman" w:hAnsi="Times New Roman" w:cs="Times New Roman"/>
          <w:b/>
          <w:sz w:val="32"/>
          <w:szCs w:val="32"/>
          <w:lang w:val="uk-UA"/>
        </w:rPr>
        <w:lastRenderedPageBreak/>
        <w:t xml:space="preserve">7- Обладнання                                                                          </w:t>
      </w:r>
      <w:r w:rsidRPr="00253846">
        <w:rPr>
          <w:rFonts w:ascii="Times New Roman" w:hAnsi="Times New Roman" w:cs="Times New Roman"/>
          <w:sz w:val="32"/>
          <w:szCs w:val="32"/>
          <w:lang w:val="uk-UA"/>
        </w:rPr>
        <w:t>УКР</w:t>
      </w:r>
    </w:p>
    <w:tbl>
      <w:tblPr>
        <w:tblStyle w:val="a3"/>
        <w:tblW w:w="0" w:type="auto"/>
        <w:tblLayout w:type="fixed"/>
        <w:tblLook w:val="04A0" w:firstRow="1" w:lastRow="0" w:firstColumn="1" w:lastColumn="0" w:noHBand="0" w:noVBand="1"/>
      </w:tblPr>
      <w:tblGrid>
        <w:gridCol w:w="5495"/>
        <w:gridCol w:w="4076"/>
      </w:tblGrid>
      <w:tr w:rsidR="007620B7" w:rsidRPr="00253846" w14:paraId="7F3AD289" w14:textId="77777777" w:rsidTr="007620B7">
        <w:tc>
          <w:tcPr>
            <w:tcW w:w="5495" w:type="dxa"/>
          </w:tcPr>
          <w:p w14:paraId="50FF67DA" w14:textId="77777777" w:rsidR="007620B7" w:rsidRPr="00253846" w:rsidRDefault="007620B7" w:rsidP="007620B7">
            <w:pPr>
              <w:rPr>
                <w:rFonts w:ascii="Times New Roman" w:hAnsi="Times New Roman" w:cs="Times New Roman"/>
                <w:b/>
                <w:sz w:val="24"/>
                <w:szCs w:val="24"/>
                <w:lang w:val="uk-UA"/>
              </w:rPr>
            </w:pPr>
            <w:r w:rsidRPr="00253846">
              <w:rPr>
                <w:rFonts w:ascii="Times New Roman" w:hAnsi="Times New Roman" w:cs="Times New Roman"/>
                <w:b/>
                <w:sz w:val="24"/>
                <w:szCs w:val="24"/>
                <w:lang w:val="uk-UA"/>
              </w:rPr>
              <w:t>7.9 Лоток для попереднього заморожування</w:t>
            </w:r>
          </w:p>
          <w:p w14:paraId="713FFBB8" w14:textId="77777777" w:rsidR="007620B7" w:rsidRPr="00253846" w:rsidRDefault="007620B7" w:rsidP="007620B7">
            <w:pPr>
              <w:rPr>
                <w:rFonts w:ascii="Times New Roman" w:hAnsi="Times New Roman" w:cs="Times New Roman"/>
                <w:sz w:val="24"/>
                <w:szCs w:val="24"/>
                <w:lang w:val="uk-UA"/>
              </w:rPr>
            </w:pPr>
            <w:r w:rsidRPr="00253846">
              <w:rPr>
                <w:rFonts w:ascii="Times New Roman" w:hAnsi="Times New Roman" w:cs="Times New Roman"/>
                <w:sz w:val="24"/>
                <w:szCs w:val="24"/>
                <w:lang w:val="uk-UA"/>
              </w:rPr>
              <w:t>Нижня шухляда морозильної камери обладнана лотком для попереднього заморожування (рис. 7.9). Свіжозаморожені продукти можна відокремити від уже заморожених, щоб процес заморожування відбувався плавно, а заморожені продукти не розморожувалися. Після перестановки заморожених продуктів ці відділення можна використовувати для зручного зберігання дрібних частин, таких як трави, морозиво.</w:t>
            </w:r>
          </w:p>
          <w:p w14:paraId="3EA8C6C4" w14:textId="77777777" w:rsidR="007620B7" w:rsidRPr="00253846" w:rsidRDefault="007620B7" w:rsidP="007620B7">
            <w:pPr>
              <w:rPr>
                <w:rFonts w:ascii="Times New Roman" w:hAnsi="Times New Roman" w:cs="Times New Roman"/>
                <w:b/>
                <w:sz w:val="24"/>
                <w:szCs w:val="24"/>
                <w:lang w:val="uk-UA"/>
              </w:rPr>
            </w:pPr>
            <w:r w:rsidRPr="00253846">
              <w:rPr>
                <w:rFonts w:ascii="Times New Roman" w:hAnsi="Times New Roman" w:cs="Times New Roman"/>
                <w:b/>
                <w:sz w:val="24"/>
                <w:szCs w:val="24"/>
                <w:lang w:val="uk-UA"/>
              </w:rPr>
              <w:t xml:space="preserve">7.10 Підставка Fresher Pad </w:t>
            </w:r>
          </w:p>
          <w:p w14:paraId="6BDE3008" w14:textId="77777777" w:rsidR="007620B7" w:rsidRPr="00253846" w:rsidRDefault="007620B7" w:rsidP="007620B7">
            <w:pPr>
              <w:rPr>
                <w:rFonts w:ascii="Times New Roman" w:hAnsi="Times New Roman" w:cs="Times New Roman"/>
                <w:sz w:val="24"/>
                <w:szCs w:val="24"/>
                <w:lang w:val="uk-UA"/>
              </w:rPr>
            </w:pPr>
            <w:r w:rsidRPr="00253846">
              <w:rPr>
                <w:rFonts w:ascii="Times New Roman" w:hAnsi="Times New Roman" w:cs="Times New Roman"/>
                <w:sz w:val="24"/>
                <w:szCs w:val="24"/>
                <w:lang w:val="uk-UA"/>
              </w:rPr>
              <w:t>Підставку Fresher Pad</w:t>
            </w:r>
            <w:r w:rsidRPr="00253846">
              <w:rPr>
                <w:rFonts w:ascii="Times New Roman" w:hAnsi="Times New Roman" w:cs="Times New Roman"/>
                <w:b/>
                <w:sz w:val="24"/>
                <w:szCs w:val="24"/>
                <w:lang w:val="uk-UA"/>
              </w:rPr>
              <w:t xml:space="preserve"> </w:t>
            </w:r>
            <w:r w:rsidRPr="00253846">
              <w:rPr>
                <w:rFonts w:ascii="Times New Roman" w:hAnsi="Times New Roman" w:cs="Times New Roman"/>
                <w:sz w:val="24"/>
                <w:szCs w:val="24"/>
                <w:lang w:val="uk-UA"/>
              </w:rPr>
              <w:t>(рис. 7.10) можна використовувати для:</w:t>
            </w:r>
          </w:p>
          <w:p w14:paraId="45E59326" w14:textId="77777777" w:rsidR="007620B7" w:rsidRPr="00253846" w:rsidRDefault="007620B7" w:rsidP="007620B7">
            <w:pPr>
              <w:rPr>
                <w:rFonts w:ascii="Times New Roman" w:hAnsi="Times New Roman" w:cs="Times New Roman"/>
                <w:b/>
                <w:sz w:val="24"/>
                <w:szCs w:val="24"/>
                <w:lang w:val="uk-UA"/>
              </w:rPr>
            </w:pPr>
            <w:r w:rsidRPr="00253846">
              <w:rPr>
                <w:rFonts w:ascii="Times New Roman" w:hAnsi="Times New Roman" w:cs="Times New Roman"/>
                <w:b/>
                <w:sz w:val="24"/>
                <w:szCs w:val="24"/>
                <w:lang w:val="uk-UA"/>
              </w:rPr>
              <w:t>1. Швидке заморожування</w:t>
            </w:r>
          </w:p>
          <w:p w14:paraId="134AF68B" w14:textId="77777777" w:rsidR="007620B7" w:rsidRPr="00253846" w:rsidRDefault="007620B7" w:rsidP="007620B7">
            <w:pPr>
              <w:rPr>
                <w:rFonts w:ascii="Times New Roman" w:hAnsi="Times New Roman" w:cs="Times New Roman"/>
                <w:sz w:val="24"/>
                <w:szCs w:val="24"/>
                <w:lang w:val="uk-UA"/>
              </w:rPr>
            </w:pPr>
            <w:r w:rsidRPr="00253846">
              <w:rPr>
                <w:rFonts w:ascii="Times New Roman" w:hAnsi="Times New Roman" w:cs="Times New Roman"/>
                <w:sz w:val="24"/>
                <w:szCs w:val="24"/>
                <w:lang w:val="uk-UA"/>
              </w:rPr>
              <w:t>Завдяки використанню Fresher Pad у морозильній камері продукти, покладені на цю підставку, заморозяться втричі швидше, ніж у звичайній морозильній камері. Зона максимального утворення кристалів льоду буде зведена до мінімуму; якість їжі буде збережено:</w:t>
            </w:r>
          </w:p>
          <w:p w14:paraId="3DE0EEE4" w14:textId="77777777" w:rsidR="007620B7" w:rsidRPr="00253846" w:rsidRDefault="007620B7" w:rsidP="007620B7">
            <w:pPr>
              <w:pStyle w:val="a4"/>
              <w:numPr>
                <w:ilvl w:val="0"/>
                <w:numId w:val="54"/>
              </w:numPr>
              <w:rPr>
                <w:rFonts w:ascii="Times New Roman" w:hAnsi="Times New Roman" w:cs="Times New Roman"/>
                <w:sz w:val="24"/>
                <w:szCs w:val="24"/>
                <w:lang w:val="uk-UA"/>
              </w:rPr>
            </w:pPr>
            <w:r w:rsidRPr="00253846">
              <w:rPr>
                <w:rFonts w:ascii="Times New Roman" w:hAnsi="Times New Roman" w:cs="Times New Roman"/>
                <w:sz w:val="24"/>
                <w:szCs w:val="24"/>
                <w:lang w:val="uk-UA"/>
              </w:rPr>
              <w:t>Помістіть Fresher Pad у верхню шухляду морозильника у відповідний отвір і покладіть продукти стороною з написом «Fresher Pad».</w:t>
            </w:r>
          </w:p>
          <w:p w14:paraId="793963BC" w14:textId="77777777" w:rsidR="007620B7" w:rsidRPr="00253846" w:rsidRDefault="007620B7" w:rsidP="007620B7">
            <w:pPr>
              <w:rPr>
                <w:rFonts w:ascii="Times New Roman" w:hAnsi="Times New Roman" w:cs="Times New Roman"/>
                <w:b/>
                <w:sz w:val="24"/>
                <w:szCs w:val="24"/>
                <w:lang w:val="uk-UA"/>
              </w:rPr>
            </w:pPr>
            <w:r w:rsidRPr="00253846">
              <w:rPr>
                <w:rFonts w:ascii="Times New Roman" w:hAnsi="Times New Roman" w:cs="Times New Roman"/>
                <w:sz w:val="24"/>
                <w:szCs w:val="24"/>
                <w:lang w:val="uk-UA"/>
              </w:rPr>
              <w:t>2</w:t>
            </w:r>
            <w:r w:rsidRPr="00253846">
              <w:rPr>
                <w:rFonts w:ascii="Times New Roman" w:hAnsi="Times New Roman" w:cs="Times New Roman"/>
                <w:b/>
                <w:sz w:val="24"/>
                <w:szCs w:val="24"/>
                <w:lang w:val="uk-UA"/>
              </w:rPr>
              <w:t xml:space="preserve">. Швидке </w:t>
            </w:r>
            <w:r w:rsidR="00982E2F" w:rsidRPr="00253846">
              <w:rPr>
                <w:rFonts w:ascii="Times New Roman" w:hAnsi="Times New Roman" w:cs="Times New Roman"/>
                <w:b/>
                <w:sz w:val="24"/>
                <w:szCs w:val="24"/>
                <w:lang w:val="uk-UA"/>
              </w:rPr>
              <w:t>розморожування</w:t>
            </w:r>
          </w:p>
          <w:p w14:paraId="29B42B5E" w14:textId="77777777" w:rsidR="007620B7" w:rsidRPr="00253846" w:rsidRDefault="007620B7" w:rsidP="007620B7">
            <w:pPr>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Якщо використовувати Fresher Pad поза межами приладу, </w:t>
            </w:r>
            <w:r w:rsidR="00982E2F" w:rsidRPr="00253846">
              <w:rPr>
                <w:rFonts w:ascii="Times New Roman" w:hAnsi="Times New Roman" w:cs="Times New Roman"/>
                <w:sz w:val="24"/>
                <w:szCs w:val="24"/>
                <w:lang w:val="uk-UA"/>
              </w:rPr>
              <w:t>продукти будуть розморожуватися в</w:t>
            </w:r>
            <w:r w:rsidRPr="00253846">
              <w:rPr>
                <w:rFonts w:ascii="Times New Roman" w:hAnsi="Times New Roman" w:cs="Times New Roman"/>
                <w:sz w:val="24"/>
                <w:szCs w:val="24"/>
                <w:lang w:val="uk-UA"/>
              </w:rPr>
              <w:t xml:space="preserve"> п’ять разів швидше, ніж без </w:t>
            </w:r>
            <w:r w:rsidR="00982E2F" w:rsidRPr="00253846">
              <w:rPr>
                <w:rFonts w:ascii="Times New Roman" w:hAnsi="Times New Roman" w:cs="Times New Roman"/>
                <w:sz w:val="24"/>
                <w:szCs w:val="24"/>
                <w:lang w:val="uk-UA"/>
              </w:rPr>
              <w:t>підставки</w:t>
            </w:r>
            <w:r w:rsidRPr="00253846">
              <w:rPr>
                <w:rFonts w:ascii="Times New Roman" w:hAnsi="Times New Roman" w:cs="Times New Roman"/>
                <w:sz w:val="24"/>
                <w:szCs w:val="24"/>
                <w:lang w:val="uk-UA"/>
              </w:rPr>
              <w:t>:</w:t>
            </w:r>
          </w:p>
          <w:p w14:paraId="7FF08997" w14:textId="77777777" w:rsidR="007620B7" w:rsidRPr="00253846" w:rsidRDefault="007620B7" w:rsidP="00982E2F">
            <w:pPr>
              <w:pStyle w:val="a4"/>
              <w:numPr>
                <w:ilvl w:val="0"/>
                <w:numId w:val="54"/>
              </w:numPr>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 </w:t>
            </w:r>
            <w:r w:rsidR="00982E2F" w:rsidRPr="00253846">
              <w:rPr>
                <w:rFonts w:ascii="Times New Roman" w:hAnsi="Times New Roman" w:cs="Times New Roman"/>
                <w:sz w:val="24"/>
                <w:szCs w:val="24"/>
                <w:lang w:val="uk-UA"/>
              </w:rPr>
              <w:t xml:space="preserve">дайте </w:t>
            </w:r>
            <w:r w:rsidRPr="00253846">
              <w:rPr>
                <w:rFonts w:ascii="Times New Roman" w:hAnsi="Times New Roman" w:cs="Times New Roman"/>
                <w:sz w:val="24"/>
                <w:szCs w:val="24"/>
                <w:lang w:val="uk-UA"/>
              </w:rPr>
              <w:t xml:space="preserve">Fresher Pad охолонути при температурі навколишнього середовища та покладіть </w:t>
            </w:r>
            <w:r w:rsidR="00982E2F" w:rsidRPr="00253846">
              <w:rPr>
                <w:rFonts w:ascii="Times New Roman" w:hAnsi="Times New Roman" w:cs="Times New Roman"/>
                <w:sz w:val="24"/>
                <w:szCs w:val="24"/>
                <w:lang w:val="uk-UA"/>
              </w:rPr>
              <w:t>підставку</w:t>
            </w:r>
            <w:r w:rsidRPr="00253846">
              <w:rPr>
                <w:rFonts w:ascii="Times New Roman" w:hAnsi="Times New Roman" w:cs="Times New Roman"/>
                <w:sz w:val="24"/>
                <w:szCs w:val="24"/>
                <w:lang w:val="uk-UA"/>
              </w:rPr>
              <w:t xml:space="preserve"> на рівну поверхню поза приладом. Покладіть </w:t>
            </w:r>
            <w:r w:rsidR="00982E2F" w:rsidRPr="00253846">
              <w:rPr>
                <w:rFonts w:ascii="Times New Roman" w:hAnsi="Times New Roman" w:cs="Times New Roman"/>
                <w:sz w:val="24"/>
                <w:szCs w:val="24"/>
                <w:lang w:val="uk-UA"/>
              </w:rPr>
              <w:t>продукти</w:t>
            </w:r>
            <w:r w:rsidRPr="00253846">
              <w:rPr>
                <w:rFonts w:ascii="Times New Roman" w:hAnsi="Times New Roman" w:cs="Times New Roman"/>
                <w:sz w:val="24"/>
                <w:szCs w:val="24"/>
                <w:lang w:val="uk-UA"/>
              </w:rPr>
              <w:t xml:space="preserve"> на сторону з написом «Fresher Pad».</w:t>
            </w:r>
          </w:p>
        </w:tc>
        <w:tc>
          <w:tcPr>
            <w:tcW w:w="4076" w:type="dxa"/>
          </w:tcPr>
          <w:p w14:paraId="49DB5AE5" w14:textId="77777777" w:rsidR="007620B7" w:rsidRPr="00253846" w:rsidRDefault="007620B7" w:rsidP="00E5567D">
            <w:pPr>
              <w:jc w:val="both"/>
              <w:rPr>
                <w:rFonts w:ascii="Times New Roman" w:hAnsi="Times New Roman" w:cs="Times New Roman"/>
                <w:sz w:val="24"/>
                <w:szCs w:val="24"/>
                <w:lang w:val="uk-UA"/>
              </w:rPr>
            </w:pPr>
            <w:r w:rsidRPr="00253846">
              <w:rPr>
                <w:rFonts w:ascii="Times New Roman" w:hAnsi="Times New Roman" w:cs="Times New Roman"/>
                <w:noProof/>
                <w:sz w:val="24"/>
                <w:szCs w:val="24"/>
                <w:lang w:val="uk-UA" w:eastAsia="ru-RU"/>
              </w:rPr>
              <w:drawing>
                <wp:inline distT="0" distB="0" distL="0" distR="0" wp14:anchorId="45692D9D" wp14:editId="6F07CBEE">
                  <wp:extent cx="2647950" cy="3384550"/>
                  <wp:effectExtent l="19050" t="0" r="0" b="0"/>
                  <wp:docPr id="5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2647950" cy="3384550"/>
                          </a:xfrm>
                          <a:prstGeom prst="rect">
                            <a:avLst/>
                          </a:prstGeom>
                          <a:noFill/>
                          <a:ln w="9525">
                            <a:noFill/>
                            <a:miter lim="800000"/>
                            <a:headEnd/>
                            <a:tailEnd/>
                          </a:ln>
                        </pic:spPr>
                      </pic:pic>
                    </a:graphicData>
                  </a:graphic>
                </wp:inline>
              </w:drawing>
            </w:r>
          </w:p>
        </w:tc>
      </w:tr>
    </w:tbl>
    <w:p w14:paraId="0EABDFB0" w14:textId="77777777" w:rsidR="007620B7" w:rsidRPr="00253846" w:rsidRDefault="007620B7" w:rsidP="00E5567D">
      <w:pPr>
        <w:spacing w:after="0"/>
        <w:jc w:val="both"/>
        <w:rPr>
          <w:rFonts w:ascii="Times New Roman" w:hAnsi="Times New Roman" w:cs="Times New Roman"/>
          <w:sz w:val="24"/>
          <w:szCs w:val="24"/>
          <w:lang w:val="uk-UA"/>
        </w:rPr>
      </w:pPr>
    </w:p>
    <w:p w14:paraId="72B1179C" w14:textId="77777777" w:rsidR="007620B7" w:rsidRPr="00253846" w:rsidRDefault="007620B7" w:rsidP="00E5567D">
      <w:pPr>
        <w:spacing w:after="0"/>
        <w:jc w:val="both"/>
        <w:rPr>
          <w:rFonts w:ascii="Times New Roman" w:hAnsi="Times New Roman" w:cs="Times New Roman"/>
          <w:sz w:val="24"/>
          <w:szCs w:val="24"/>
          <w:lang w:val="uk-UA"/>
        </w:rPr>
      </w:pPr>
    </w:p>
    <w:p w14:paraId="0EE3B01D" w14:textId="77777777" w:rsidR="00982E2F" w:rsidRPr="00253846" w:rsidRDefault="00982E2F" w:rsidP="00E5567D">
      <w:pPr>
        <w:spacing w:after="0"/>
        <w:jc w:val="both"/>
        <w:rPr>
          <w:rFonts w:ascii="Times New Roman" w:hAnsi="Times New Roman" w:cs="Times New Roman"/>
          <w:sz w:val="24"/>
          <w:szCs w:val="24"/>
          <w:lang w:val="uk-UA"/>
        </w:rPr>
      </w:pPr>
    </w:p>
    <w:p w14:paraId="4FE80680" w14:textId="77777777" w:rsidR="00982E2F" w:rsidRPr="00253846" w:rsidRDefault="00982E2F" w:rsidP="00E5567D">
      <w:pPr>
        <w:spacing w:after="0"/>
        <w:jc w:val="both"/>
        <w:rPr>
          <w:rFonts w:ascii="Times New Roman" w:hAnsi="Times New Roman" w:cs="Times New Roman"/>
          <w:sz w:val="24"/>
          <w:szCs w:val="24"/>
          <w:lang w:val="uk-UA"/>
        </w:rPr>
      </w:pPr>
    </w:p>
    <w:p w14:paraId="134E3EA9" w14:textId="77777777" w:rsidR="00982E2F" w:rsidRPr="00253846" w:rsidRDefault="00982E2F" w:rsidP="00E5567D">
      <w:pPr>
        <w:spacing w:after="0"/>
        <w:jc w:val="both"/>
        <w:rPr>
          <w:rFonts w:ascii="Times New Roman" w:hAnsi="Times New Roman" w:cs="Times New Roman"/>
          <w:sz w:val="24"/>
          <w:szCs w:val="24"/>
          <w:lang w:val="uk-UA"/>
        </w:rPr>
      </w:pPr>
    </w:p>
    <w:p w14:paraId="3BC68AEC" w14:textId="77777777" w:rsidR="00982E2F" w:rsidRPr="00253846" w:rsidRDefault="00982E2F" w:rsidP="00E5567D">
      <w:pPr>
        <w:spacing w:after="0"/>
        <w:jc w:val="both"/>
        <w:rPr>
          <w:rFonts w:ascii="Times New Roman" w:hAnsi="Times New Roman" w:cs="Times New Roman"/>
          <w:sz w:val="24"/>
          <w:szCs w:val="24"/>
          <w:lang w:val="uk-UA"/>
        </w:rPr>
      </w:pPr>
    </w:p>
    <w:p w14:paraId="4ACC5C0C" w14:textId="77777777" w:rsidR="00982E2F" w:rsidRPr="00253846" w:rsidRDefault="00982E2F" w:rsidP="00E5567D">
      <w:pPr>
        <w:spacing w:after="0"/>
        <w:jc w:val="both"/>
        <w:rPr>
          <w:rFonts w:ascii="Times New Roman" w:hAnsi="Times New Roman" w:cs="Times New Roman"/>
          <w:sz w:val="24"/>
          <w:szCs w:val="24"/>
          <w:lang w:val="uk-UA"/>
        </w:rPr>
      </w:pPr>
    </w:p>
    <w:p w14:paraId="1CF409CF" w14:textId="77777777" w:rsidR="00982E2F" w:rsidRPr="00253846" w:rsidRDefault="00982E2F" w:rsidP="00E5567D">
      <w:pPr>
        <w:spacing w:after="0"/>
        <w:jc w:val="both"/>
        <w:rPr>
          <w:rFonts w:ascii="Times New Roman" w:hAnsi="Times New Roman" w:cs="Times New Roman"/>
          <w:sz w:val="24"/>
          <w:szCs w:val="24"/>
          <w:lang w:val="uk-UA"/>
        </w:rPr>
      </w:pPr>
    </w:p>
    <w:p w14:paraId="59290EAF" w14:textId="77777777" w:rsidR="00982E2F" w:rsidRPr="00253846" w:rsidRDefault="00982E2F" w:rsidP="00E5567D">
      <w:pPr>
        <w:spacing w:after="0"/>
        <w:jc w:val="both"/>
        <w:rPr>
          <w:rFonts w:ascii="Times New Roman" w:hAnsi="Times New Roman" w:cs="Times New Roman"/>
          <w:sz w:val="24"/>
          <w:szCs w:val="24"/>
          <w:lang w:val="uk-UA"/>
        </w:rPr>
      </w:pPr>
    </w:p>
    <w:p w14:paraId="17252A2A" w14:textId="77777777" w:rsidR="00982E2F" w:rsidRPr="00253846" w:rsidRDefault="00982E2F" w:rsidP="00E5567D">
      <w:pPr>
        <w:spacing w:after="0"/>
        <w:jc w:val="both"/>
        <w:rPr>
          <w:rFonts w:ascii="Times New Roman" w:hAnsi="Times New Roman" w:cs="Times New Roman"/>
          <w:sz w:val="24"/>
          <w:szCs w:val="24"/>
          <w:lang w:val="uk-UA"/>
        </w:rPr>
      </w:pPr>
    </w:p>
    <w:p w14:paraId="07CF57E4" w14:textId="77777777" w:rsidR="00982E2F" w:rsidRPr="00253846" w:rsidRDefault="00982E2F" w:rsidP="00E5567D">
      <w:pPr>
        <w:spacing w:after="0"/>
        <w:jc w:val="both"/>
        <w:rPr>
          <w:rFonts w:ascii="Times New Roman" w:hAnsi="Times New Roman" w:cs="Times New Roman"/>
          <w:sz w:val="24"/>
          <w:szCs w:val="24"/>
          <w:lang w:val="uk-UA"/>
        </w:rPr>
      </w:pPr>
    </w:p>
    <w:p w14:paraId="386B7602" w14:textId="77777777" w:rsidR="00982E2F" w:rsidRPr="00253846" w:rsidRDefault="00982E2F" w:rsidP="00E5567D">
      <w:pPr>
        <w:spacing w:after="0"/>
        <w:jc w:val="both"/>
        <w:rPr>
          <w:rFonts w:ascii="Times New Roman" w:hAnsi="Times New Roman" w:cs="Times New Roman"/>
          <w:sz w:val="24"/>
          <w:szCs w:val="24"/>
          <w:lang w:val="uk-UA"/>
        </w:rPr>
      </w:pPr>
    </w:p>
    <w:p w14:paraId="0D9AFCB4" w14:textId="77777777" w:rsidR="00982E2F" w:rsidRPr="00253846" w:rsidRDefault="00982E2F" w:rsidP="00E5567D">
      <w:pPr>
        <w:spacing w:after="0"/>
        <w:jc w:val="both"/>
        <w:rPr>
          <w:rFonts w:ascii="Times New Roman" w:hAnsi="Times New Roman" w:cs="Times New Roman"/>
          <w:sz w:val="24"/>
          <w:szCs w:val="24"/>
          <w:lang w:val="uk-UA"/>
        </w:rPr>
      </w:pPr>
    </w:p>
    <w:p w14:paraId="0DDD2DEE" w14:textId="77777777" w:rsidR="00982E2F" w:rsidRPr="00253846" w:rsidRDefault="00982E2F" w:rsidP="00E5567D">
      <w:pPr>
        <w:spacing w:after="0"/>
        <w:jc w:val="both"/>
        <w:rPr>
          <w:rFonts w:ascii="Times New Roman" w:hAnsi="Times New Roman" w:cs="Times New Roman"/>
          <w:sz w:val="24"/>
          <w:szCs w:val="24"/>
          <w:lang w:val="uk-UA"/>
        </w:rPr>
      </w:pPr>
    </w:p>
    <w:p w14:paraId="7937C133" w14:textId="77777777" w:rsidR="007620B7" w:rsidRPr="00253846" w:rsidRDefault="007620B7" w:rsidP="00E5567D">
      <w:pPr>
        <w:spacing w:after="0"/>
        <w:jc w:val="both"/>
        <w:rPr>
          <w:rFonts w:ascii="Times New Roman" w:hAnsi="Times New Roman" w:cs="Times New Roman"/>
          <w:sz w:val="24"/>
          <w:szCs w:val="24"/>
          <w:lang w:val="uk-UA"/>
        </w:rPr>
      </w:pPr>
    </w:p>
    <w:p w14:paraId="6AFBB524" w14:textId="77777777" w:rsidR="007620B7" w:rsidRPr="00253846" w:rsidRDefault="007620B7" w:rsidP="00E5567D">
      <w:pPr>
        <w:spacing w:after="0"/>
        <w:jc w:val="both"/>
        <w:rPr>
          <w:rFonts w:ascii="Times New Roman" w:hAnsi="Times New Roman" w:cs="Times New Roman"/>
          <w:sz w:val="24"/>
          <w:szCs w:val="24"/>
          <w:lang w:val="uk-UA"/>
        </w:rPr>
      </w:pPr>
    </w:p>
    <w:p w14:paraId="55610A68" w14:textId="77777777" w:rsidR="00E5567D" w:rsidRPr="00253846" w:rsidRDefault="00E5567D" w:rsidP="00E5567D">
      <w:pPr>
        <w:rPr>
          <w:rFonts w:ascii="Times New Roman" w:hAnsi="Times New Roman" w:cs="Times New Roman"/>
          <w:sz w:val="24"/>
          <w:szCs w:val="24"/>
          <w:lang w:val="uk-UA"/>
        </w:rPr>
      </w:pPr>
      <w:r w:rsidRPr="00253846">
        <w:rPr>
          <w:rFonts w:ascii="Times New Roman" w:hAnsi="Times New Roman" w:cs="Times New Roman"/>
          <w:b/>
          <w:sz w:val="32"/>
          <w:szCs w:val="32"/>
          <w:lang w:val="uk-UA"/>
        </w:rPr>
        <w:lastRenderedPageBreak/>
        <w:t xml:space="preserve">8- Догляд і очищення                                                 </w:t>
      </w:r>
      <w:r w:rsidRPr="00253846">
        <w:rPr>
          <w:rFonts w:ascii="Times New Roman" w:hAnsi="Times New Roman" w:cs="Times New Roman"/>
          <w:sz w:val="32"/>
          <w:szCs w:val="32"/>
          <w:lang w:val="uk-UA"/>
        </w:rPr>
        <w:t>УКР</w:t>
      </w:r>
    </w:p>
    <w:p w14:paraId="06D91A04" w14:textId="77777777" w:rsidR="00E5567D" w:rsidRPr="00253846" w:rsidRDefault="00E5567D" w:rsidP="00E5567D">
      <w:pPr>
        <w:spacing w:after="0"/>
        <w:jc w:val="both"/>
        <w:rPr>
          <w:rFonts w:ascii="Times New Roman" w:hAnsi="Times New Roman" w:cs="Times New Roman"/>
          <w:b/>
          <w:sz w:val="24"/>
          <w:szCs w:val="24"/>
          <w:lang w:val="uk-UA"/>
        </w:rPr>
      </w:pPr>
      <w:r w:rsidRPr="00253846">
        <w:rPr>
          <w:rFonts w:ascii="Times New Roman" w:hAnsi="Times New Roman" w:cs="Times New Roman"/>
          <w:noProof/>
          <w:sz w:val="24"/>
          <w:szCs w:val="24"/>
          <w:lang w:val="uk-UA" w:eastAsia="ru-RU"/>
        </w:rPr>
        <w:drawing>
          <wp:inline distT="0" distB="0" distL="0" distR="0" wp14:anchorId="192758E2" wp14:editId="15898D7A">
            <wp:extent cx="382905" cy="457200"/>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8" cstate="print"/>
                    <a:srcRect/>
                    <a:stretch>
                      <a:fillRect/>
                    </a:stretch>
                  </pic:blipFill>
                  <pic:spPr bwMode="auto">
                    <a:xfrm>
                      <a:off x="0" y="0"/>
                      <a:ext cx="382905" cy="457200"/>
                    </a:xfrm>
                    <a:prstGeom prst="rect">
                      <a:avLst/>
                    </a:prstGeom>
                    <a:noFill/>
                    <a:ln w="9525">
                      <a:noFill/>
                      <a:miter lim="800000"/>
                      <a:headEnd/>
                      <a:tailEnd/>
                    </a:ln>
                  </pic:spPr>
                </pic:pic>
              </a:graphicData>
            </a:graphic>
          </wp:inline>
        </w:drawing>
      </w:r>
      <w:r w:rsidRPr="00253846">
        <w:rPr>
          <w:rFonts w:ascii="Times New Roman" w:hAnsi="Times New Roman" w:cs="Times New Roman"/>
          <w:sz w:val="24"/>
          <w:szCs w:val="24"/>
          <w:lang w:val="uk-UA"/>
        </w:rPr>
        <w:t xml:space="preserve"> </w:t>
      </w:r>
      <w:r w:rsidRPr="00253846">
        <w:rPr>
          <w:rFonts w:ascii="Times New Roman" w:hAnsi="Times New Roman" w:cs="Times New Roman"/>
          <w:b/>
          <w:sz w:val="24"/>
          <w:szCs w:val="24"/>
          <w:lang w:val="uk-UA"/>
        </w:rPr>
        <w:t>УВАГА!</w:t>
      </w:r>
    </w:p>
    <w:p w14:paraId="51C7C3F3"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Перед чищенням від’єднайте прилад від джерела живлення. </w:t>
      </w:r>
    </w:p>
    <w:p w14:paraId="77B51977" w14:textId="77777777" w:rsidR="00E5567D" w:rsidRPr="00253846" w:rsidRDefault="00E5567D" w:rsidP="00E5567D">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 xml:space="preserve">8.1 </w:t>
      </w:r>
      <w:r w:rsidR="00982E2F" w:rsidRPr="00253846">
        <w:rPr>
          <w:rFonts w:ascii="Times New Roman" w:hAnsi="Times New Roman" w:cs="Times New Roman"/>
          <w:b/>
          <w:sz w:val="24"/>
          <w:szCs w:val="24"/>
          <w:lang w:val="uk-UA"/>
        </w:rPr>
        <w:t>Загальна інформація</w:t>
      </w:r>
    </w:p>
    <w:p w14:paraId="799EE26A"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рилад слід очищувати, якщо в ньому зберігається мало продуктів або взагалі їх немає.</w:t>
      </w:r>
    </w:p>
    <w:p w14:paraId="5F60E3D5"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рилад слід очищувати кожні чотири тижні для належного обслуговування та запобігання утворенню запахів продуктів, що зберігаються неналежним чином.</w:t>
      </w:r>
    </w:p>
    <w:p w14:paraId="23114ECD" w14:textId="77777777" w:rsidR="00E5567D" w:rsidRPr="00253846" w:rsidRDefault="00E5567D" w:rsidP="00E5567D">
      <w:pPr>
        <w:spacing w:after="0"/>
        <w:jc w:val="both"/>
        <w:rPr>
          <w:rFonts w:ascii="Times New Roman" w:hAnsi="Times New Roman" w:cs="Times New Roman"/>
          <w:b/>
          <w:sz w:val="24"/>
          <w:szCs w:val="24"/>
          <w:lang w:val="uk-UA"/>
        </w:rPr>
      </w:pPr>
      <w:r w:rsidRPr="00253846">
        <w:rPr>
          <w:rFonts w:ascii="Times New Roman" w:hAnsi="Times New Roman" w:cs="Times New Roman"/>
          <w:noProof/>
          <w:sz w:val="24"/>
          <w:szCs w:val="24"/>
          <w:lang w:val="uk-UA" w:eastAsia="ru-RU"/>
        </w:rPr>
        <w:drawing>
          <wp:inline distT="0" distB="0" distL="0" distR="0" wp14:anchorId="59053DB6" wp14:editId="391D5864">
            <wp:extent cx="382905" cy="457200"/>
            <wp:effectExtent l="19050" t="0" r="0" b="0"/>
            <wp:docPr id="2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8" cstate="print"/>
                    <a:srcRect/>
                    <a:stretch>
                      <a:fillRect/>
                    </a:stretch>
                  </pic:blipFill>
                  <pic:spPr bwMode="auto">
                    <a:xfrm>
                      <a:off x="0" y="0"/>
                      <a:ext cx="382905" cy="457200"/>
                    </a:xfrm>
                    <a:prstGeom prst="rect">
                      <a:avLst/>
                    </a:prstGeom>
                    <a:noFill/>
                    <a:ln w="9525">
                      <a:noFill/>
                      <a:miter lim="800000"/>
                      <a:headEnd/>
                      <a:tailEnd/>
                    </a:ln>
                  </pic:spPr>
                </pic:pic>
              </a:graphicData>
            </a:graphic>
          </wp:inline>
        </w:drawing>
      </w:r>
      <w:r w:rsidRPr="00253846">
        <w:rPr>
          <w:rFonts w:ascii="Times New Roman" w:hAnsi="Times New Roman" w:cs="Times New Roman"/>
          <w:b/>
          <w:sz w:val="24"/>
          <w:szCs w:val="24"/>
          <w:lang w:val="uk-UA"/>
        </w:rPr>
        <w:t>УВАГА!</w:t>
      </w:r>
    </w:p>
    <w:p w14:paraId="6A08E1F1" w14:textId="77777777" w:rsidR="00E5567D" w:rsidRPr="00253846" w:rsidRDefault="00E5567D" w:rsidP="00691C01">
      <w:pPr>
        <w:pStyle w:val="a4"/>
        <w:numPr>
          <w:ilvl w:val="0"/>
          <w:numId w:val="18"/>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е очищуйте прилад жорсткими щітками, дротяними щітками, миючим порошком, бензином, амілацетатом, ацетоном та подібними органічними розчинами, кислотними або лужними розчинами. Очищуйте спеціальним миючим засобом для холодильника, щоб уникнути пошкодження.</w:t>
      </w:r>
    </w:p>
    <w:p w14:paraId="71D0C1B9" w14:textId="77777777" w:rsidR="00E5567D" w:rsidRPr="00253846" w:rsidRDefault="00E5567D" w:rsidP="00691C01">
      <w:pPr>
        <w:pStyle w:val="a4"/>
        <w:numPr>
          <w:ilvl w:val="0"/>
          <w:numId w:val="18"/>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е розпилюйте та не змивайте прилад рідиною під час очищення.</w:t>
      </w:r>
    </w:p>
    <w:p w14:paraId="70A4DAFA" w14:textId="77777777" w:rsidR="00E5567D" w:rsidRPr="00253846" w:rsidRDefault="00E5567D" w:rsidP="00691C01">
      <w:pPr>
        <w:pStyle w:val="a4"/>
        <w:numPr>
          <w:ilvl w:val="0"/>
          <w:numId w:val="18"/>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е використовуйте для чищення приладу воду або пару.</w:t>
      </w:r>
    </w:p>
    <w:p w14:paraId="7F71A3ED" w14:textId="77777777" w:rsidR="00E5567D" w:rsidRPr="00253846" w:rsidRDefault="00E5567D" w:rsidP="00691C01">
      <w:pPr>
        <w:pStyle w:val="a4"/>
        <w:numPr>
          <w:ilvl w:val="0"/>
          <w:numId w:val="18"/>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е мийте холодні скляні полиці гарячою водою. Різка зміна температури може спричинити розбиття скла.</w:t>
      </w:r>
    </w:p>
    <w:p w14:paraId="45AAA5B8" w14:textId="77777777" w:rsidR="00E5567D" w:rsidRPr="00253846" w:rsidRDefault="00E5567D" w:rsidP="00691C01">
      <w:pPr>
        <w:pStyle w:val="a4"/>
        <w:numPr>
          <w:ilvl w:val="0"/>
          <w:numId w:val="18"/>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е торкайтеся внутрішньої поверхні морозильного відділення, особливо мокрими руками, оскільки ваші руки можуть примерзнути до поверхні.</w:t>
      </w:r>
    </w:p>
    <w:p w14:paraId="3EA46FF7" w14:textId="77777777" w:rsidR="00E5567D" w:rsidRPr="00253846" w:rsidRDefault="00E5567D" w:rsidP="00691C01">
      <w:pPr>
        <w:pStyle w:val="a4"/>
        <w:numPr>
          <w:ilvl w:val="0"/>
          <w:numId w:val="18"/>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У разі нагрівання перевірте стан заморожених продуктів.</w:t>
      </w:r>
    </w:p>
    <w:p w14:paraId="456834B1" w14:textId="77777777" w:rsidR="00E5567D" w:rsidRPr="00253846" w:rsidRDefault="00E5567D" w:rsidP="00E5567D">
      <w:pPr>
        <w:spacing w:after="0"/>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4063"/>
        <w:gridCol w:w="5282"/>
      </w:tblGrid>
      <w:tr w:rsidR="00E5567D" w:rsidRPr="00253846" w14:paraId="7DD75E26" w14:textId="77777777" w:rsidTr="006D5330">
        <w:tc>
          <w:tcPr>
            <w:tcW w:w="4077" w:type="dxa"/>
          </w:tcPr>
          <w:p w14:paraId="49BA3B99" w14:textId="77777777" w:rsidR="00E5567D" w:rsidRPr="00253846" w:rsidRDefault="00E5567D" w:rsidP="006D5330">
            <w:pPr>
              <w:jc w:val="both"/>
              <w:rPr>
                <w:rFonts w:ascii="Times New Roman" w:hAnsi="Times New Roman" w:cs="Times New Roman"/>
                <w:sz w:val="24"/>
                <w:szCs w:val="24"/>
                <w:lang w:val="uk-UA"/>
              </w:rPr>
            </w:pPr>
            <w:r w:rsidRPr="00253846">
              <w:rPr>
                <w:rFonts w:ascii="Times New Roman" w:hAnsi="Times New Roman" w:cs="Times New Roman"/>
                <w:noProof/>
                <w:sz w:val="24"/>
                <w:szCs w:val="24"/>
                <w:lang w:val="uk-UA" w:eastAsia="ru-RU"/>
              </w:rPr>
              <w:drawing>
                <wp:inline distT="0" distB="0" distL="0" distR="0" wp14:anchorId="35D4D609" wp14:editId="4123EBB7">
                  <wp:extent cx="2306955" cy="1286510"/>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9" cstate="print"/>
                          <a:srcRect/>
                          <a:stretch>
                            <a:fillRect/>
                          </a:stretch>
                        </pic:blipFill>
                        <pic:spPr bwMode="auto">
                          <a:xfrm>
                            <a:off x="0" y="0"/>
                            <a:ext cx="2306955" cy="1286510"/>
                          </a:xfrm>
                          <a:prstGeom prst="rect">
                            <a:avLst/>
                          </a:prstGeom>
                          <a:noFill/>
                          <a:ln w="9525">
                            <a:noFill/>
                            <a:miter lim="800000"/>
                            <a:headEnd/>
                            <a:tailEnd/>
                          </a:ln>
                        </pic:spPr>
                      </pic:pic>
                    </a:graphicData>
                  </a:graphic>
                </wp:inline>
              </w:drawing>
            </w:r>
          </w:p>
        </w:tc>
        <w:tc>
          <w:tcPr>
            <w:tcW w:w="5494" w:type="dxa"/>
          </w:tcPr>
          <w:p w14:paraId="088D397F" w14:textId="77777777" w:rsidR="00E5567D" w:rsidRPr="00253846" w:rsidRDefault="00E5567D" w:rsidP="00982E2F">
            <w:pPr>
              <w:pStyle w:val="a4"/>
              <w:numPr>
                <w:ilvl w:val="0"/>
                <w:numId w:val="55"/>
              </w:num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Завжди підтримуйте чистоту ущільнювача дверцят.</w:t>
            </w:r>
          </w:p>
          <w:p w14:paraId="2CE3799B" w14:textId="77777777" w:rsidR="00E5567D" w:rsidRPr="00253846" w:rsidRDefault="00E5567D" w:rsidP="00982E2F">
            <w:pPr>
              <w:pStyle w:val="a4"/>
              <w:numPr>
                <w:ilvl w:val="0"/>
                <w:numId w:val="55"/>
              </w:num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Очистіть внутрішню частину та корпус приладу губкою, змоченою в теплій воді з нейтральним миючим засобом (рис. 8.1).</w:t>
            </w:r>
          </w:p>
          <w:p w14:paraId="2DBCF930" w14:textId="77777777" w:rsidR="00982E2F" w:rsidRPr="00253846" w:rsidRDefault="00982E2F" w:rsidP="00982E2F">
            <w:pPr>
              <w:pStyle w:val="a4"/>
              <w:numPr>
                <w:ilvl w:val="0"/>
                <w:numId w:val="55"/>
              </w:num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ромийте та висушіть м’якою тканиною.</w:t>
            </w:r>
          </w:p>
          <w:p w14:paraId="45B08406" w14:textId="77777777" w:rsidR="00982E2F" w:rsidRPr="00253846" w:rsidRDefault="00982E2F" w:rsidP="00982E2F">
            <w:pPr>
              <w:pStyle w:val="a4"/>
              <w:numPr>
                <w:ilvl w:val="0"/>
                <w:numId w:val="55"/>
              </w:num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е мийте жодну частину приладу в посудомийній машині.</w:t>
            </w:r>
          </w:p>
          <w:p w14:paraId="1FC5AF00" w14:textId="77777777" w:rsidR="00E5567D" w:rsidRPr="00253846" w:rsidRDefault="00982E2F" w:rsidP="00982E2F">
            <w:pPr>
              <w:pStyle w:val="a4"/>
              <w:numPr>
                <w:ilvl w:val="0"/>
                <w:numId w:val="55"/>
              </w:num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Зачекайте принаймні 5 хвилин перед перезапуском приладу, оскільки частий запуск може пошкодити компресор.</w:t>
            </w:r>
          </w:p>
        </w:tc>
      </w:tr>
    </w:tbl>
    <w:p w14:paraId="4A43DF20" w14:textId="77777777" w:rsidR="00E5567D" w:rsidRPr="00253846" w:rsidRDefault="00E5567D" w:rsidP="00E5567D">
      <w:pPr>
        <w:spacing w:after="0"/>
        <w:jc w:val="both"/>
        <w:rPr>
          <w:rFonts w:ascii="Times New Roman" w:hAnsi="Times New Roman" w:cs="Times New Roman"/>
          <w:sz w:val="24"/>
          <w:szCs w:val="24"/>
          <w:lang w:val="uk-UA"/>
        </w:rPr>
      </w:pPr>
    </w:p>
    <w:p w14:paraId="28D3AA44" w14:textId="77777777" w:rsidR="00E5567D" w:rsidRPr="00253846" w:rsidRDefault="00982E2F" w:rsidP="00E5567D">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 xml:space="preserve">8.2 </w:t>
      </w:r>
      <w:r w:rsidR="00E5567D" w:rsidRPr="00253846">
        <w:rPr>
          <w:rFonts w:ascii="Times New Roman" w:hAnsi="Times New Roman" w:cs="Times New Roman"/>
          <w:b/>
          <w:sz w:val="24"/>
          <w:szCs w:val="24"/>
          <w:lang w:val="uk-UA"/>
        </w:rPr>
        <w:t>Розморожування</w:t>
      </w:r>
    </w:p>
    <w:p w14:paraId="5B37ABCC"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Розморожування холодильної та морозильної камери здійснюється автоматично; ручна операція не потрібна.</w:t>
      </w:r>
    </w:p>
    <w:p w14:paraId="01C69AB0" w14:textId="77777777" w:rsidR="00982E2F" w:rsidRPr="00253846" w:rsidRDefault="00982E2F" w:rsidP="00E5567D">
      <w:pPr>
        <w:spacing w:after="0"/>
        <w:jc w:val="both"/>
        <w:rPr>
          <w:rFonts w:ascii="Times New Roman" w:hAnsi="Times New Roman" w:cs="Times New Roman"/>
          <w:b/>
          <w:sz w:val="24"/>
          <w:szCs w:val="24"/>
          <w:lang w:val="uk-UA"/>
        </w:rPr>
      </w:pPr>
    </w:p>
    <w:p w14:paraId="3B2902CB" w14:textId="77777777" w:rsidR="00982E2F" w:rsidRPr="00253846" w:rsidRDefault="00982E2F" w:rsidP="00982E2F">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8.3 Заміна світлодіодних ламп</w:t>
      </w:r>
    </w:p>
    <w:p w14:paraId="2F5CE9B6" w14:textId="77777777" w:rsidR="00982E2F" w:rsidRPr="00253846" w:rsidRDefault="00982E2F" w:rsidP="00982E2F">
      <w:pPr>
        <w:spacing w:after="0"/>
        <w:jc w:val="both"/>
        <w:rPr>
          <w:rFonts w:ascii="Times New Roman" w:hAnsi="Times New Roman" w:cs="Times New Roman"/>
          <w:b/>
          <w:sz w:val="24"/>
          <w:szCs w:val="24"/>
          <w:lang w:val="uk-UA"/>
        </w:rPr>
      </w:pPr>
      <w:r w:rsidRPr="00253846">
        <w:rPr>
          <w:rFonts w:ascii="Times New Roman" w:hAnsi="Times New Roman" w:cs="Times New Roman"/>
          <w:noProof/>
          <w:sz w:val="24"/>
          <w:szCs w:val="24"/>
          <w:lang w:val="uk-UA" w:eastAsia="ru-RU"/>
        </w:rPr>
        <w:drawing>
          <wp:inline distT="0" distB="0" distL="0" distR="0" wp14:anchorId="1A169A28" wp14:editId="7024BFBA">
            <wp:extent cx="436245" cy="520700"/>
            <wp:effectExtent l="19050" t="0" r="1905" b="0"/>
            <wp:docPr id="86"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0" cstate="print"/>
                    <a:srcRect/>
                    <a:stretch>
                      <a:fillRect/>
                    </a:stretch>
                  </pic:blipFill>
                  <pic:spPr bwMode="auto">
                    <a:xfrm>
                      <a:off x="0" y="0"/>
                      <a:ext cx="436245" cy="520700"/>
                    </a:xfrm>
                    <a:prstGeom prst="rect">
                      <a:avLst/>
                    </a:prstGeom>
                    <a:noFill/>
                    <a:ln w="9525">
                      <a:noFill/>
                      <a:miter lim="800000"/>
                      <a:headEnd/>
                      <a:tailEnd/>
                    </a:ln>
                  </pic:spPr>
                </pic:pic>
              </a:graphicData>
            </a:graphic>
          </wp:inline>
        </w:drawing>
      </w:r>
      <w:r w:rsidRPr="00253846">
        <w:rPr>
          <w:rFonts w:ascii="Times New Roman" w:hAnsi="Times New Roman" w:cs="Times New Roman"/>
          <w:b/>
          <w:sz w:val="24"/>
          <w:szCs w:val="24"/>
          <w:lang w:val="uk-UA"/>
        </w:rPr>
        <w:t>УВАГА!</w:t>
      </w:r>
    </w:p>
    <w:p w14:paraId="1A7EABEF" w14:textId="77777777" w:rsidR="00982E2F" w:rsidRPr="00253846" w:rsidRDefault="00982E2F" w:rsidP="00982E2F">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е замінюйте світлодіодну лампу самостійно, її має замінювати лише виробник або уповноважений сервісний агент.</w:t>
      </w:r>
    </w:p>
    <w:p w14:paraId="0896A7E0" w14:textId="77777777" w:rsidR="00982E2F" w:rsidRPr="00253846" w:rsidRDefault="00982E2F" w:rsidP="00982E2F">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Джерелом світла є світлодіод, що забезпечує низьке енергоспоживання та тривалий термін служби. Якщо виникнуть будь-які відхилення, зверніться до служби підтримки клієнтів. Дивіться розділ «ОБСЛУГОВУВАННЯ КЛІЄНТІВ».</w:t>
      </w:r>
    </w:p>
    <w:p w14:paraId="16B2EAC2" w14:textId="77777777" w:rsidR="00982E2F" w:rsidRPr="00253846" w:rsidRDefault="00982E2F" w:rsidP="00982E2F">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lastRenderedPageBreak/>
        <w:t>Параметри:</w:t>
      </w:r>
    </w:p>
    <w:tbl>
      <w:tblPr>
        <w:tblStyle w:val="a3"/>
        <w:tblW w:w="0" w:type="auto"/>
        <w:tblLook w:val="04A0" w:firstRow="1" w:lastRow="0" w:firstColumn="1" w:lastColumn="0" w:noHBand="0" w:noVBand="1"/>
      </w:tblPr>
      <w:tblGrid>
        <w:gridCol w:w="4785"/>
        <w:gridCol w:w="2411"/>
      </w:tblGrid>
      <w:tr w:rsidR="00982E2F" w:rsidRPr="00253846" w14:paraId="1B76ED13" w14:textId="77777777" w:rsidTr="00982E2F">
        <w:tc>
          <w:tcPr>
            <w:tcW w:w="4785" w:type="dxa"/>
          </w:tcPr>
          <w:p w14:paraId="68E4D8A9" w14:textId="77777777" w:rsidR="00982E2F" w:rsidRPr="00253846" w:rsidRDefault="00982E2F" w:rsidP="00982E2F">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апруга, В</w:t>
            </w:r>
          </w:p>
        </w:tc>
        <w:tc>
          <w:tcPr>
            <w:tcW w:w="2411" w:type="dxa"/>
          </w:tcPr>
          <w:p w14:paraId="2E58B079" w14:textId="77777777" w:rsidR="00982E2F" w:rsidRPr="00253846" w:rsidRDefault="00982E2F" w:rsidP="00982E2F">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13,2</w:t>
            </w:r>
          </w:p>
        </w:tc>
      </w:tr>
      <w:tr w:rsidR="00982E2F" w:rsidRPr="00253846" w14:paraId="68EC8A08" w14:textId="77777777" w:rsidTr="00982E2F">
        <w:tc>
          <w:tcPr>
            <w:tcW w:w="4785" w:type="dxa"/>
          </w:tcPr>
          <w:p w14:paraId="3C71A095" w14:textId="77777777" w:rsidR="00982E2F" w:rsidRPr="00253846" w:rsidRDefault="00982E2F" w:rsidP="00982E2F">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Макс. потужність, Вт</w:t>
            </w:r>
          </w:p>
        </w:tc>
        <w:tc>
          <w:tcPr>
            <w:tcW w:w="2411" w:type="dxa"/>
          </w:tcPr>
          <w:p w14:paraId="6E2A542F" w14:textId="77777777" w:rsidR="00982E2F" w:rsidRPr="00253846" w:rsidRDefault="00982E2F" w:rsidP="00982E2F">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2</w:t>
            </w:r>
          </w:p>
        </w:tc>
      </w:tr>
      <w:tr w:rsidR="00982E2F" w:rsidRPr="00253846" w14:paraId="25A8FBB0" w14:textId="77777777" w:rsidTr="00982E2F">
        <w:tc>
          <w:tcPr>
            <w:tcW w:w="4785" w:type="dxa"/>
          </w:tcPr>
          <w:p w14:paraId="55783197" w14:textId="77777777" w:rsidR="00982E2F" w:rsidRPr="00253846" w:rsidRDefault="00982E2F" w:rsidP="00982E2F">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Специфікація світлодіоду</w:t>
            </w:r>
          </w:p>
        </w:tc>
        <w:tc>
          <w:tcPr>
            <w:tcW w:w="2411" w:type="dxa"/>
          </w:tcPr>
          <w:p w14:paraId="7F136224" w14:textId="77777777" w:rsidR="00982E2F" w:rsidRPr="00253846" w:rsidRDefault="00982E2F" w:rsidP="00982E2F">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Білий -5050</w:t>
            </w:r>
          </w:p>
        </w:tc>
      </w:tr>
      <w:tr w:rsidR="00982E2F" w:rsidRPr="00253846" w14:paraId="3239D82A" w14:textId="77777777" w:rsidTr="00982E2F">
        <w:tc>
          <w:tcPr>
            <w:tcW w:w="4785" w:type="dxa"/>
          </w:tcPr>
          <w:p w14:paraId="5ECC451C" w14:textId="77777777" w:rsidR="00982E2F" w:rsidRPr="00253846" w:rsidRDefault="00982E2F" w:rsidP="00982E2F">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Температура застосування</w:t>
            </w:r>
          </w:p>
        </w:tc>
        <w:tc>
          <w:tcPr>
            <w:tcW w:w="2411" w:type="dxa"/>
          </w:tcPr>
          <w:p w14:paraId="5D842986" w14:textId="77777777" w:rsidR="00982E2F" w:rsidRPr="00253846" w:rsidRDefault="00982E2F" w:rsidP="00982E2F">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від -30 °C до +85 °C</w:t>
            </w:r>
          </w:p>
        </w:tc>
      </w:tr>
    </w:tbl>
    <w:p w14:paraId="70269EF8" w14:textId="77777777" w:rsidR="00982E2F" w:rsidRPr="00253846" w:rsidRDefault="00982E2F" w:rsidP="00982E2F">
      <w:pPr>
        <w:spacing w:after="0"/>
        <w:jc w:val="both"/>
        <w:rPr>
          <w:rFonts w:ascii="Times New Roman" w:hAnsi="Times New Roman" w:cs="Times New Roman"/>
          <w:sz w:val="24"/>
          <w:szCs w:val="24"/>
          <w:lang w:val="uk-UA"/>
        </w:rPr>
      </w:pPr>
    </w:p>
    <w:p w14:paraId="14AD7686"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b/>
          <w:sz w:val="24"/>
          <w:szCs w:val="24"/>
          <w:lang w:val="uk-UA"/>
        </w:rPr>
        <w:t>8.</w:t>
      </w:r>
      <w:r w:rsidR="00982E2F" w:rsidRPr="00253846">
        <w:rPr>
          <w:rFonts w:ascii="Times New Roman" w:hAnsi="Times New Roman" w:cs="Times New Roman"/>
          <w:b/>
          <w:sz w:val="24"/>
          <w:szCs w:val="24"/>
          <w:lang w:val="uk-UA"/>
        </w:rPr>
        <w:t>4</w:t>
      </w:r>
      <w:r w:rsidRPr="00253846">
        <w:rPr>
          <w:rFonts w:ascii="Times New Roman" w:hAnsi="Times New Roman" w:cs="Times New Roman"/>
          <w:b/>
          <w:sz w:val="24"/>
          <w:szCs w:val="24"/>
          <w:lang w:val="uk-UA"/>
        </w:rPr>
        <w:t xml:space="preserve"> Очищення резервуара для води</w:t>
      </w:r>
      <w:r w:rsidRPr="00253846">
        <w:rPr>
          <w:rFonts w:ascii="Times New Roman" w:hAnsi="Times New Roman" w:cs="Times New Roman"/>
          <w:sz w:val="24"/>
          <w:szCs w:val="24"/>
          <w:lang w:val="uk-UA"/>
        </w:rPr>
        <w:t xml:space="preserve"> (рис. 8.2) (HSR391EWР*)</w:t>
      </w:r>
    </w:p>
    <w:p w14:paraId="5DA8B1D8" w14:textId="77777777" w:rsidR="00E5567D" w:rsidRPr="00253846" w:rsidRDefault="00E5567D" w:rsidP="00E5567D">
      <w:pPr>
        <w:spacing w:after="0"/>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5247"/>
        <w:gridCol w:w="4098"/>
      </w:tblGrid>
      <w:tr w:rsidR="00E5567D" w:rsidRPr="00253846" w14:paraId="2203ED71" w14:textId="77777777" w:rsidTr="006D5330">
        <w:tc>
          <w:tcPr>
            <w:tcW w:w="5725" w:type="dxa"/>
          </w:tcPr>
          <w:p w14:paraId="2BBB8A08" w14:textId="77777777" w:rsidR="00982E2F" w:rsidRPr="00253846" w:rsidRDefault="00982E2F" w:rsidP="00982E2F">
            <w:pPr>
              <w:pStyle w:val="a4"/>
              <w:numPr>
                <w:ilvl w:val="0"/>
                <w:numId w:val="22"/>
              </w:num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Вийміть резервуар для води з приладу.</w:t>
            </w:r>
          </w:p>
          <w:p w14:paraId="54AB1139" w14:textId="77777777" w:rsidR="005608EE" w:rsidRPr="00253846" w:rsidRDefault="00982E2F" w:rsidP="005608EE">
            <w:pPr>
              <w:pStyle w:val="a4"/>
              <w:numPr>
                <w:ilvl w:val="0"/>
                <w:numId w:val="22"/>
              </w:num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Зніміть кришку (C) і обережно відкрутіть носик дозатора (B).</w:t>
            </w:r>
          </w:p>
          <w:p w14:paraId="41C09A03" w14:textId="77777777" w:rsidR="00E5567D" w:rsidRPr="00253846" w:rsidRDefault="00982E2F" w:rsidP="005608EE">
            <w:pPr>
              <w:pStyle w:val="a4"/>
              <w:numPr>
                <w:ilvl w:val="0"/>
                <w:numId w:val="22"/>
              </w:num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Очистіть резервуар для води та носик дозатора теплою проточною водою з рідким засобом для миття посуду. </w:t>
            </w:r>
            <w:r w:rsidR="005608EE" w:rsidRPr="00253846">
              <w:rPr>
                <w:rFonts w:ascii="Times New Roman" w:hAnsi="Times New Roman" w:cs="Times New Roman"/>
                <w:sz w:val="24"/>
                <w:szCs w:val="24"/>
                <w:lang w:val="uk-UA"/>
              </w:rPr>
              <w:t>Перевірте</w:t>
            </w:r>
            <w:r w:rsidRPr="00253846">
              <w:rPr>
                <w:rFonts w:ascii="Times New Roman" w:hAnsi="Times New Roman" w:cs="Times New Roman"/>
                <w:sz w:val="24"/>
                <w:szCs w:val="24"/>
                <w:lang w:val="uk-UA"/>
              </w:rPr>
              <w:t xml:space="preserve">, </w:t>
            </w:r>
            <w:r w:rsidR="005608EE" w:rsidRPr="00253846">
              <w:rPr>
                <w:rFonts w:ascii="Times New Roman" w:hAnsi="Times New Roman" w:cs="Times New Roman"/>
                <w:sz w:val="24"/>
                <w:szCs w:val="24"/>
                <w:lang w:val="uk-UA"/>
              </w:rPr>
              <w:t>чи</w:t>
            </w:r>
            <w:r w:rsidRPr="00253846">
              <w:rPr>
                <w:rFonts w:ascii="Times New Roman" w:hAnsi="Times New Roman" w:cs="Times New Roman"/>
                <w:sz w:val="24"/>
                <w:szCs w:val="24"/>
                <w:lang w:val="uk-UA"/>
              </w:rPr>
              <w:t xml:space="preserve"> все мило змито.</w:t>
            </w:r>
          </w:p>
        </w:tc>
        <w:tc>
          <w:tcPr>
            <w:tcW w:w="3846" w:type="dxa"/>
          </w:tcPr>
          <w:p w14:paraId="14E14AEC" w14:textId="77777777" w:rsidR="00E5567D" w:rsidRPr="00253846" w:rsidRDefault="00982E2F" w:rsidP="006D5330">
            <w:pPr>
              <w:jc w:val="both"/>
              <w:rPr>
                <w:rFonts w:ascii="Times New Roman" w:hAnsi="Times New Roman" w:cs="Times New Roman"/>
                <w:sz w:val="24"/>
                <w:szCs w:val="24"/>
                <w:lang w:val="uk-UA"/>
              </w:rPr>
            </w:pPr>
            <w:r w:rsidRPr="00253846">
              <w:rPr>
                <w:rFonts w:ascii="Times New Roman" w:hAnsi="Times New Roman" w:cs="Times New Roman"/>
                <w:noProof/>
                <w:sz w:val="24"/>
                <w:szCs w:val="24"/>
                <w:lang w:val="uk-UA" w:eastAsia="ru-RU"/>
              </w:rPr>
              <w:drawing>
                <wp:inline distT="0" distB="0" distL="0" distR="0" wp14:anchorId="4CDC428C" wp14:editId="38F1D7FE">
                  <wp:extent cx="2446020" cy="2493645"/>
                  <wp:effectExtent l="19050" t="0" r="0" b="0"/>
                  <wp:docPr id="5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srcRect/>
                          <a:stretch>
                            <a:fillRect/>
                          </a:stretch>
                        </pic:blipFill>
                        <pic:spPr bwMode="auto">
                          <a:xfrm>
                            <a:off x="0" y="0"/>
                            <a:ext cx="2446020" cy="2493645"/>
                          </a:xfrm>
                          <a:prstGeom prst="rect">
                            <a:avLst/>
                          </a:prstGeom>
                          <a:noFill/>
                          <a:ln w="9525">
                            <a:noFill/>
                            <a:miter lim="800000"/>
                            <a:headEnd/>
                            <a:tailEnd/>
                          </a:ln>
                        </pic:spPr>
                      </pic:pic>
                    </a:graphicData>
                  </a:graphic>
                </wp:inline>
              </w:drawing>
            </w:r>
          </w:p>
        </w:tc>
      </w:tr>
    </w:tbl>
    <w:p w14:paraId="0BB8DA40" w14:textId="77777777" w:rsidR="00E5567D" w:rsidRPr="00253846" w:rsidRDefault="00E5567D" w:rsidP="00E5567D">
      <w:pPr>
        <w:spacing w:after="0"/>
        <w:jc w:val="both"/>
        <w:rPr>
          <w:rFonts w:ascii="Times New Roman" w:hAnsi="Times New Roman" w:cs="Times New Roman"/>
          <w:sz w:val="24"/>
          <w:szCs w:val="24"/>
          <w:lang w:val="uk-UA"/>
        </w:rPr>
      </w:pPr>
    </w:p>
    <w:p w14:paraId="4D9986B1" w14:textId="77777777" w:rsidR="00E5567D" w:rsidRPr="00253846" w:rsidRDefault="005608EE" w:rsidP="00E5567D">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8.5</w:t>
      </w:r>
      <w:r w:rsidR="00E5567D" w:rsidRPr="00253846">
        <w:rPr>
          <w:rFonts w:ascii="Times New Roman" w:hAnsi="Times New Roman" w:cs="Times New Roman"/>
          <w:b/>
          <w:sz w:val="24"/>
          <w:szCs w:val="24"/>
          <w:lang w:val="uk-UA"/>
        </w:rPr>
        <w:t xml:space="preserve"> Невикористання протягом тривалого періоду</w:t>
      </w:r>
    </w:p>
    <w:p w14:paraId="15D10C0B"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Якщо прилад не використовується протягом тривалого періоду часу, і ви не будете використовувати функцію «Відпустка» для холодильника:</w:t>
      </w:r>
    </w:p>
    <w:p w14:paraId="0FC7D060" w14:textId="77777777" w:rsidR="00E5567D" w:rsidRPr="00253846" w:rsidRDefault="00E5567D" w:rsidP="00691C01">
      <w:pPr>
        <w:pStyle w:val="a4"/>
        <w:numPr>
          <w:ilvl w:val="0"/>
          <w:numId w:val="23"/>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Вийміть продукти.</w:t>
      </w:r>
    </w:p>
    <w:p w14:paraId="7F91A633" w14:textId="77777777" w:rsidR="00E5567D" w:rsidRPr="00253846" w:rsidRDefault="00E5567D" w:rsidP="00691C01">
      <w:pPr>
        <w:pStyle w:val="a4"/>
        <w:numPr>
          <w:ilvl w:val="0"/>
          <w:numId w:val="23"/>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Вимкніть шнур живлення.</w:t>
      </w:r>
    </w:p>
    <w:p w14:paraId="11A1DCA1" w14:textId="77777777" w:rsidR="00E5567D" w:rsidRPr="00253846" w:rsidRDefault="00E5567D" w:rsidP="00691C01">
      <w:pPr>
        <w:pStyle w:val="a4"/>
        <w:numPr>
          <w:ilvl w:val="0"/>
          <w:numId w:val="23"/>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Очистіть прилад, як описано вище.</w:t>
      </w:r>
    </w:p>
    <w:p w14:paraId="0999C7C3" w14:textId="77777777" w:rsidR="00E5567D" w:rsidRPr="00253846" w:rsidRDefault="00E5567D" w:rsidP="00691C01">
      <w:pPr>
        <w:pStyle w:val="a4"/>
        <w:numPr>
          <w:ilvl w:val="0"/>
          <w:numId w:val="23"/>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Тримайте дверцята відкритими, щоб запобігти утворенню неприємних запахів усередині.</w:t>
      </w:r>
    </w:p>
    <w:p w14:paraId="6B912AF3" w14:textId="77777777" w:rsidR="00E5567D" w:rsidRPr="00253846" w:rsidRDefault="00E5567D" w:rsidP="00E5567D">
      <w:pPr>
        <w:spacing w:after="0"/>
        <w:jc w:val="both"/>
        <w:rPr>
          <w:rFonts w:ascii="Times New Roman" w:hAnsi="Times New Roman" w:cs="Times New Roman"/>
          <w:b/>
          <w:sz w:val="24"/>
          <w:szCs w:val="24"/>
          <w:lang w:val="uk-UA"/>
        </w:rPr>
      </w:pPr>
      <w:r w:rsidRPr="00253846">
        <w:rPr>
          <w:rFonts w:ascii="Times New Roman" w:hAnsi="Times New Roman" w:cs="Times New Roman"/>
          <w:noProof/>
          <w:sz w:val="24"/>
          <w:szCs w:val="24"/>
          <w:lang w:val="uk-UA" w:eastAsia="ru-RU"/>
        </w:rPr>
        <w:drawing>
          <wp:inline distT="0" distB="0" distL="0" distR="0" wp14:anchorId="30F7EAAA" wp14:editId="31F248DC">
            <wp:extent cx="351155" cy="403860"/>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2" cstate="print"/>
                    <a:srcRect/>
                    <a:stretch>
                      <a:fillRect/>
                    </a:stretch>
                  </pic:blipFill>
                  <pic:spPr bwMode="auto">
                    <a:xfrm>
                      <a:off x="0" y="0"/>
                      <a:ext cx="351155" cy="403860"/>
                    </a:xfrm>
                    <a:prstGeom prst="rect">
                      <a:avLst/>
                    </a:prstGeom>
                    <a:noFill/>
                    <a:ln w="9525">
                      <a:noFill/>
                      <a:miter lim="800000"/>
                      <a:headEnd/>
                      <a:tailEnd/>
                    </a:ln>
                  </pic:spPr>
                </pic:pic>
              </a:graphicData>
            </a:graphic>
          </wp:inline>
        </w:drawing>
      </w:r>
      <w:r w:rsidRPr="00253846">
        <w:rPr>
          <w:rFonts w:ascii="Times New Roman" w:hAnsi="Times New Roman" w:cs="Times New Roman"/>
          <w:b/>
          <w:sz w:val="24"/>
          <w:szCs w:val="24"/>
          <w:lang w:val="uk-UA"/>
        </w:rPr>
        <w:t>Примітка: вимкнення</w:t>
      </w:r>
    </w:p>
    <w:p w14:paraId="3B29A570"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Вимикайте прилад лише в разі крайньої необхідності.</w:t>
      </w:r>
    </w:p>
    <w:p w14:paraId="47BC8896" w14:textId="77777777" w:rsidR="005608EE" w:rsidRPr="00253846" w:rsidRDefault="005608EE" w:rsidP="00E5567D">
      <w:pPr>
        <w:spacing w:after="0"/>
        <w:jc w:val="both"/>
        <w:rPr>
          <w:rFonts w:ascii="Times New Roman" w:hAnsi="Times New Roman" w:cs="Times New Roman"/>
          <w:b/>
          <w:sz w:val="24"/>
          <w:szCs w:val="24"/>
          <w:lang w:val="uk-UA"/>
        </w:rPr>
      </w:pPr>
    </w:p>
    <w:p w14:paraId="26D0C699" w14:textId="77777777" w:rsidR="00E5567D" w:rsidRPr="00253846" w:rsidRDefault="00E5567D" w:rsidP="00E5567D">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8.</w:t>
      </w:r>
      <w:r w:rsidR="005608EE" w:rsidRPr="00253846">
        <w:rPr>
          <w:rFonts w:ascii="Times New Roman" w:hAnsi="Times New Roman" w:cs="Times New Roman"/>
          <w:b/>
          <w:sz w:val="24"/>
          <w:szCs w:val="24"/>
          <w:lang w:val="uk-UA"/>
        </w:rPr>
        <w:t>6</w:t>
      </w:r>
      <w:r w:rsidRPr="00253846">
        <w:rPr>
          <w:rFonts w:ascii="Times New Roman" w:hAnsi="Times New Roman" w:cs="Times New Roman"/>
          <w:b/>
          <w:sz w:val="24"/>
          <w:szCs w:val="24"/>
          <w:lang w:val="uk-UA"/>
        </w:rPr>
        <w:t xml:space="preserve"> Переміщення приладу</w:t>
      </w:r>
    </w:p>
    <w:p w14:paraId="325FA8D6" w14:textId="77777777" w:rsidR="00E5567D" w:rsidRPr="00253846" w:rsidRDefault="00E5567D" w:rsidP="00691C01">
      <w:pPr>
        <w:pStyle w:val="a4"/>
        <w:numPr>
          <w:ilvl w:val="0"/>
          <w:numId w:val="24"/>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Вийміть усі продукти та вимкніть прилад.</w:t>
      </w:r>
    </w:p>
    <w:p w14:paraId="1ADCD7A3" w14:textId="77777777" w:rsidR="00E5567D" w:rsidRPr="00253846" w:rsidRDefault="00E5567D" w:rsidP="00691C01">
      <w:pPr>
        <w:pStyle w:val="a4"/>
        <w:numPr>
          <w:ilvl w:val="0"/>
          <w:numId w:val="24"/>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Закріпіть полиці та інші рухомі частини в холодильнику та морозильній камері липкою стрічкою.</w:t>
      </w:r>
    </w:p>
    <w:p w14:paraId="25493D0B" w14:textId="77777777" w:rsidR="00E5567D" w:rsidRPr="00253846" w:rsidRDefault="00E5567D" w:rsidP="00691C01">
      <w:pPr>
        <w:pStyle w:val="a4"/>
        <w:numPr>
          <w:ilvl w:val="0"/>
          <w:numId w:val="24"/>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е нахиляйте прилад більш ніж на 45°, щоб не пошкодити систему охолодження.</w:t>
      </w:r>
    </w:p>
    <w:p w14:paraId="05B784A6" w14:textId="77777777" w:rsidR="00E5567D" w:rsidRPr="00253846" w:rsidRDefault="00E5567D" w:rsidP="00E5567D">
      <w:pPr>
        <w:spacing w:after="0"/>
        <w:jc w:val="both"/>
        <w:rPr>
          <w:rFonts w:ascii="Times New Roman" w:hAnsi="Times New Roman" w:cs="Times New Roman"/>
          <w:b/>
          <w:sz w:val="24"/>
          <w:szCs w:val="24"/>
          <w:lang w:val="uk-UA"/>
        </w:rPr>
      </w:pPr>
      <w:r w:rsidRPr="00253846">
        <w:rPr>
          <w:rFonts w:ascii="Times New Roman" w:hAnsi="Times New Roman" w:cs="Times New Roman"/>
          <w:noProof/>
          <w:sz w:val="24"/>
          <w:szCs w:val="24"/>
          <w:lang w:val="uk-UA" w:eastAsia="ru-RU"/>
        </w:rPr>
        <w:drawing>
          <wp:inline distT="0" distB="0" distL="0" distR="0" wp14:anchorId="36E1F63D" wp14:editId="15B06598">
            <wp:extent cx="393700" cy="393700"/>
            <wp:effectExtent l="19050" t="0" r="635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3" cstate="print"/>
                    <a:srcRect/>
                    <a:stretch>
                      <a:fillRect/>
                    </a:stretch>
                  </pic:blipFill>
                  <pic:spPr bwMode="auto">
                    <a:xfrm>
                      <a:off x="0" y="0"/>
                      <a:ext cx="393700" cy="393700"/>
                    </a:xfrm>
                    <a:prstGeom prst="rect">
                      <a:avLst/>
                    </a:prstGeom>
                    <a:noFill/>
                    <a:ln w="9525">
                      <a:noFill/>
                      <a:miter lim="800000"/>
                      <a:headEnd/>
                      <a:tailEnd/>
                    </a:ln>
                  </pic:spPr>
                </pic:pic>
              </a:graphicData>
            </a:graphic>
          </wp:inline>
        </w:drawing>
      </w:r>
      <w:r w:rsidRPr="00253846">
        <w:rPr>
          <w:rFonts w:ascii="Times New Roman" w:hAnsi="Times New Roman" w:cs="Times New Roman"/>
          <w:b/>
          <w:sz w:val="24"/>
          <w:szCs w:val="24"/>
          <w:lang w:val="uk-UA"/>
        </w:rPr>
        <w:t>УВАГА!</w:t>
      </w:r>
    </w:p>
    <w:p w14:paraId="6C6889E0" w14:textId="77777777" w:rsidR="00E5567D" w:rsidRPr="00253846" w:rsidRDefault="00E5567D" w:rsidP="00691C01">
      <w:pPr>
        <w:pStyle w:val="a4"/>
        <w:numPr>
          <w:ilvl w:val="0"/>
          <w:numId w:val="25"/>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е піднімайте прилад за ручки.</w:t>
      </w:r>
    </w:p>
    <w:p w14:paraId="017E51B6" w14:textId="77777777" w:rsidR="00E5567D" w:rsidRPr="00253846" w:rsidRDefault="00E5567D" w:rsidP="00691C01">
      <w:pPr>
        <w:pStyle w:val="a4"/>
        <w:numPr>
          <w:ilvl w:val="0"/>
          <w:numId w:val="25"/>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іколи не ставте прилад горизонтально на землю.</w:t>
      </w:r>
    </w:p>
    <w:p w14:paraId="661165FE" w14:textId="77777777" w:rsidR="00E5567D" w:rsidRPr="00253846" w:rsidRDefault="00E5567D" w:rsidP="00E5567D">
      <w:pPr>
        <w:spacing w:after="0"/>
        <w:jc w:val="both"/>
        <w:rPr>
          <w:rFonts w:ascii="Times New Roman" w:hAnsi="Times New Roman" w:cs="Times New Roman"/>
          <w:sz w:val="24"/>
          <w:szCs w:val="24"/>
          <w:lang w:val="uk-UA"/>
        </w:rPr>
      </w:pPr>
    </w:p>
    <w:p w14:paraId="4482A7ED" w14:textId="77777777" w:rsidR="00E5567D" w:rsidRPr="00253846" w:rsidRDefault="00E5567D" w:rsidP="00E5567D">
      <w:pPr>
        <w:spacing w:after="0"/>
        <w:jc w:val="both"/>
        <w:rPr>
          <w:rFonts w:ascii="Times New Roman" w:hAnsi="Times New Roman" w:cs="Times New Roman"/>
          <w:sz w:val="24"/>
          <w:szCs w:val="24"/>
          <w:lang w:val="uk-UA"/>
        </w:rPr>
      </w:pPr>
    </w:p>
    <w:p w14:paraId="63710E8E" w14:textId="77777777" w:rsidR="00E5567D" w:rsidRPr="00253846" w:rsidRDefault="00E5567D" w:rsidP="00E5567D">
      <w:pPr>
        <w:spacing w:after="0"/>
        <w:jc w:val="both"/>
        <w:rPr>
          <w:rFonts w:ascii="Times New Roman" w:hAnsi="Times New Roman" w:cs="Times New Roman"/>
          <w:sz w:val="24"/>
          <w:szCs w:val="24"/>
          <w:lang w:val="uk-UA"/>
        </w:rPr>
      </w:pPr>
    </w:p>
    <w:p w14:paraId="0348472A" w14:textId="77777777" w:rsidR="00E5567D" w:rsidRPr="00253846" w:rsidRDefault="00E5567D" w:rsidP="00E5567D">
      <w:pPr>
        <w:spacing w:after="0"/>
        <w:jc w:val="both"/>
        <w:rPr>
          <w:rFonts w:ascii="Times New Roman" w:hAnsi="Times New Roman" w:cs="Times New Roman"/>
          <w:sz w:val="24"/>
          <w:szCs w:val="24"/>
          <w:lang w:val="uk-UA"/>
        </w:rPr>
      </w:pPr>
    </w:p>
    <w:p w14:paraId="06DEC71D" w14:textId="77777777" w:rsidR="00E5567D" w:rsidRPr="00253846" w:rsidRDefault="00E5567D" w:rsidP="00E5567D">
      <w:pPr>
        <w:rPr>
          <w:rFonts w:ascii="Times New Roman" w:hAnsi="Times New Roman" w:cs="Times New Roman"/>
          <w:sz w:val="24"/>
          <w:szCs w:val="24"/>
          <w:lang w:val="uk-UA"/>
        </w:rPr>
      </w:pPr>
      <w:r w:rsidRPr="00253846">
        <w:rPr>
          <w:rFonts w:ascii="Times New Roman" w:hAnsi="Times New Roman" w:cs="Times New Roman"/>
          <w:b/>
          <w:sz w:val="32"/>
          <w:szCs w:val="32"/>
          <w:lang w:val="uk-UA"/>
        </w:rPr>
        <w:lastRenderedPageBreak/>
        <w:t xml:space="preserve">9- Пошук та усунення несправностей                                 </w:t>
      </w:r>
      <w:r w:rsidRPr="00253846">
        <w:rPr>
          <w:rFonts w:ascii="Times New Roman" w:hAnsi="Times New Roman" w:cs="Times New Roman"/>
          <w:sz w:val="32"/>
          <w:szCs w:val="32"/>
          <w:lang w:val="uk-UA"/>
        </w:rPr>
        <w:t>УКР</w:t>
      </w:r>
    </w:p>
    <w:p w14:paraId="2B896780"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Багато проблем, що виникають, можна вирішити самостійно без спеціальних знань. У разі виникнення проблеми перевірте всі зазначені можливості та дотримуйтеся наведених нижче інструкцій, перш ніж звертатися до служби післяпродажного обслуговування. Дивіться розділ «ОБСЛУГОВУВАННЯ КЛІЄНТІВ».</w:t>
      </w:r>
    </w:p>
    <w:p w14:paraId="51545A4E" w14:textId="77777777" w:rsidR="00E5567D" w:rsidRPr="00253846" w:rsidRDefault="00E5567D" w:rsidP="00E5567D">
      <w:pPr>
        <w:spacing w:after="0"/>
        <w:jc w:val="both"/>
        <w:rPr>
          <w:rFonts w:ascii="Times New Roman" w:hAnsi="Times New Roman" w:cs="Times New Roman"/>
          <w:b/>
          <w:sz w:val="24"/>
          <w:szCs w:val="24"/>
          <w:lang w:val="uk-UA"/>
        </w:rPr>
      </w:pPr>
      <w:r w:rsidRPr="00253846">
        <w:rPr>
          <w:rFonts w:ascii="Times New Roman" w:hAnsi="Times New Roman" w:cs="Times New Roman"/>
          <w:noProof/>
          <w:sz w:val="24"/>
          <w:szCs w:val="24"/>
          <w:lang w:val="uk-UA" w:eastAsia="ru-RU"/>
        </w:rPr>
        <w:drawing>
          <wp:inline distT="0" distB="0" distL="0" distR="0" wp14:anchorId="2B362D1F" wp14:editId="586DBAE1">
            <wp:extent cx="478155" cy="382905"/>
            <wp:effectExtent l="1905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4" cstate="print"/>
                    <a:srcRect/>
                    <a:stretch>
                      <a:fillRect/>
                    </a:stretch>
                  </pic:blipFill>
                  <pic:spPr bwMode="auto">
                    <a:xfrm>
                      <a:off x="0" y="0"/>
                      <a:ext cx="478155" cy="382905"/>
                    </a:xfrm>
                    <a:prstGeom prst="rect">
                      <a:avLst/>
                    </a:prstGeom>
                    <a:noFill/>
                    <a:ln w="9525">
                      <a:noFill/>
                      <a:miter lim="800000"/>
                      <a:headEnd/>
                      <a:tailEnd/>
                    </a:ln>
                  </pic:spPr>
                </pic:pic>
              </a:graphicData>
            </a:graphic>
          </wp:inline>
        </w:drawing>
      </w:r>
      <w:r w:rsidRPr="00253846">
        <w:rPr>
          <w:rFonts w:ascii="Times New Roman" w:hAnsi="Times New Roman" w:cs="Times New Roman"/>
          <w:b/>
          <w:sz w:val="24"/>
          <w:szCs w:val="24"/>
          <w:lang w:val="uk-UA"/>
        </w:rPr>
        <w:t>УВАГА!</w:t>
      </w:r>
    </w:p>
    <w:p w14:paraId="2C193180" w14:textId="77777777" w:rsidR="00E5567D" w:rsidRPr="00253846" w:rsidRDefault="00E5567D" w:rsidP="00691C01">
      <w:pPr>
        <w:pStyle w:val="a4"/>
        <w:numPr>
          <w:ilvl w:val="0"/>
          <w:numId w:val="26"/>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еред обслуговуванням вимкніть прилад і вийміть вилку з розетки.</w:t>
      </w:r>
    </w:p>
    <w:p w14:paraId="5D8CBE7C" w14:textId="77777777" w:rsidR="00E5567D" w:rsidRPr="00253846" w:rsidRDefault="00E5567D" w:rsidP="00691C01">
      <w:pPr>
        <w:pStyle w:val="a4"/>
        <w:numPr>
          <w:ilvl w:val="0"/>
          <w:numId w:val="26"/>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Електрообладнання має обслуговуватися лише кваліфікованими фахівцями-електриками, тому що неналежний ремонт може призвести до значних непрямих збитків.</w:t>
      </w:r>
    </w:p>
    <w:p w14:paraId="7B7483B8" w14:textId="77777777" w:rsidR="00E5567D" w:rsidRPr="00253846" w:rsidRDefault="00E5567D" w:rsidP="00691C01">
      <w:pPr>
        <w:pStyle w:val="a4"/>
        <w:numPr>
          <w:ilvl w:val="0"/>
          <w:numId w:val="26"/>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Щоб уникнути небезпеки, пошкоджений блок живлення повинен замінювати лише виробник, його сервісний агент або особа з аналогічною кваліфікацією.</w:t>
      </w:r>
    </w:p>
    <w:p w14:paraId="3FEE2088"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  </w:t>
      </w:r>
    </w:p>
    <w:p w14:paraId="2D62D075"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9.1 Таблиця з пошуку усунення несправностей</w:t>
      </w:r>
    </w:p>
    <w:p w14:paraId="42E3E42E" w14:textId="77777777" w:rsidR="00E5567D" w:rsidRPr="00253846" w:rsidRDefault="00E5567D" w:rsidP="00E5567D">
      <w:pPr>
        <w:spacing w:after="0"/>
        <w:jc w:val="both"/>
        <w:rPr>
          <w:rFonts w:ascii="Times New Roman" w:hAnsi="Times New Roman" w:cs="Times New Roman"/>
          <w:sz w:val="24"/>
          <w:szCs w:val="24"/>
          <w:lang w:val="uk-UA"/>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0"/>
        <w:gridCol w:w="3826"/>
        <w:gridCol w:w="3778"/>
      </w:tblGrid>
      <w:tr w:rsidR="00E5567D" w:rsidRPr="00253846" w14:paraId="452F8FCD" w14:textId="77777777" w:rsidTr="006D5330">
        <w:trPr>
          <w:trHeight w:val="355"/>
          <w:jc w:val="center"/>
        </w:trPr>
        <w:tc>
          <w:tcPr>
            <w:tcW w:w="1920" w:type="dxa"/>
            <w:shd w:val="clear" w:color="auto" w:fill="FFFFFF"/>
          </w:tcPr>
          <w:p w14:paraId="3BB5A415" w14:textId="77777777" w:rsidR="00E5567D" w:rsidRPr="00253846" w:rsidRDefault="00E5567D" w:rsidP="006D5330">
            <w:pPr>
              <w:spacing w:after="0"/>
              <w:jc w:val="center"/>
              <w:rPr>
                <w:rFonts w:ascii="Times New Roman" w:hAnsi="Times New Roman" w:cs="Times New Roman"/>
                <w:b/>
                <w:lang w:val="uk-UA"/>
              </w:rPr>
            </w:pPr>
            <w:r w:rsidRPr="00253846">
              <w:rPr>
                <w:rFonts w:ascii="Times New Roman" w:hAnsi="Times New Roman" w:cs="Times New Roman"/>
                <w:b/>
                <w:lang w:val="uk-UA"/>
              </w:rPr>
              <w:t>Проблема</w:t>
            </w:r>
          </w:p>
        </w:tc>
        <w:tc>
          <w:tcPr>
            <w:tcW w:w="3826" w:type="dxa"/>
            <w:shd w:val="clear" w:color="auto" w:fill="FFFFFF"/>
          </w:tcPr>
          <w:p w14:paraId="42649EA2" w14:textId="77777777" w:rsidR="00E5567D" w:rsidRPr="00253846" w:rsidRDefault="00E5567D" w:rsidP="006D5330">
            <w:pPr>
              <w:spacing w:after="0"/>
              <w:jc w:val="center"/>
              <w:rPr>
                <w:rFonts w:ascii="Times New Roman" w:hAnsi="Times New Roman" w:cs="Times New Roman"/>
                <w:b/>
                <w:lang w:val="uk-UA"/>
              </w:rPr>
            </w:pPr>
            <w:r w:rsidRPr="00253846">
              <w:rPr>
                <w:rFonts w:ascii="Times New Roman" w:hAnsi="Times New Roman" w:cs="Times New Roman"/>
                <w:b/>
                <w:lang w:val="uk-UA"/>
              </w:rPr>
              <w:t>Можлива причина</w:t>
            </w:r>
          </w:p>
        </w:tc>
        <w:tc>
          <w:tcPr>
            <w:tcW w:w="3778" w:type="dxa"/>
            <w:shd w:val="clear" w:color="auto" w:fill="FFFFFF"/>
          </w:tcPr>
          <w:p w14:paraId="292680FF" w14:textId="77777777" w:rsidR="00E5567D" w:rsidRPr="00253846" w:rsidRDefault="00E5567D" w:rsidP="006D5330">
            <w:pPr>
              <w:spacing w:after="0"/>
              <w:jc w:val="center"/>
              <w:rPr>
                <w:rFonts w:ascii="Times New Roman" w:hAnsi="Times New Roman" w:cs="Times New Roman"/>
                <w:b/>
                <w:lang w:val="uk-UA"/>
              </w:rPr>
            </w:pPr>
            <w:r w:rsidRPr="00253846">
              <w:rPr>
                <w:rFonts w:ascii="Times New Roman" w:hAnsi="Times New Roman" w:cs="Times New Roman"/>
                <w:b/>
                <w:lang w:val="uk-UA"/>
              </w:rPr>
              <w:t>Можливе вирішення</w:t>
            </w:r>
          </w:p>
        </w:tc>
      </w:tr>
      <w:tr w:rsidR="00E5567D" w:rsidRPr="00253846" w14:paraId="068282C6" w14:textId="77777777" w:rsidTr="006D5330">
        <w:trPr>
          <w:trHeight w:val="1094"/>
          <w:jc w:val="center"/>
        </w:trPr>
        <w:tc>
          <w:tcPr>
            <w:tcW w:w="1920" w:type="dxa"/>
            <w:shd w:val="clear" w:color="auto" w:fill="FFFFFF"/>
          </w:tcPr>
          <w:p w14:paraId="4CAC8B28" w14:textId="77777777" w:rsidR="00E5567D" w:rsidRPr="00253846" w:rsidRDefault="00E5567D" w:rsidP="006D5330">
            <w:pPr>
              <w:spacing w:after="0"/>
              <w:rPr>
                <w:rFonts w:ascii="Times New Roman" w:hAnsi="Times New Roman" w:cs="Times New Roman"/>
                <w:lang w:val="uk-UA"/>
              </w:rPr>
            </w:pPr>
            <w:r w:rsidRPr="00253846">
              <w:rPr>
                <w:rFonts w:ascii="Times New Roman" w:hAnsi="Times New Roman" w:cs="Times New Roman"/>
                <w:lang w:val="uk-UA"/>
              </w:rPr>
              <w:t>Компресор не працює.</w:t>
            </w:r>
          </w:p>
        </w:tc>
        <w:tc>
          <w:tcPr>
            <w:tcW w:w="3826" w:type="dxa"/>
            <w:shd w:val="clear" w:color="auto" w:fill="FFFFFF"/>
          </w:tcPr>
          <w:p w14:paraId="126355A6" w14:textId="77777777" w:rsidR="00E5567D" w:rsidRPr="00253846" w:rsidRDefault="00E5567D" w:rsidP="00691C01">
            <w:pPr>
              <w:pStyle w:val="a4"/>
              <w:numPr>
                <w:ilvl w:val="0"/>
                <w:numId w:val="27"/>
              </w:numPr>
              <w:spacing w:after="0"/>
              <w:rPr>
                <w:rFonts w:ascii="Times New Roman" w:hAnsi="Times New Roman" w:cs="Times New Roman"/>
                <w:lang w:val="uk-UA"/>
              </w:rPr>
            </w:pPr>
            <w:r w:rsidRPr="00253846">
              <w:rPr>
                <w:rFonts w:ascii="Times New Roman" w:hAnsi="Times New Roman" w:cs="Times New Roman"/>
                <w:lang w:val="uk-UA"/>
              </w:rPr>
              <w:t>Вилка не вставлена в розетку.</w:t>
            </w:r>
          </w:p>
          <w:p w14:paraId="07D98C29" w14:textId="77777777" w:rsidR="00E5567D" w:rsidRPr="00253846" w:rsidRDefault="00E5567D" w:rsidP="00691C01">
            <w:pPr>
              <w:pStyle w:val="a4"/>
              <w:numPr>
                <w:ilvl w:val="0"/>
                <w:numId w:val="27"/>
              </w:numPr>
              <w:spacing w:after="0"/>
              <w:rPr>
                <w:rFonts w:ascii="Times New Roman" w:hAnsi="Times New Roman" w:cs="Times New Roman"/>
                <w:lang w:val="uk-UA"/>
              </w:rPr>
            </w:pPr>
            <w:r w:rsidRPr="00253846">
              <w:rPr>
                <w:rFonts w:ascii="Times New Roman" w:hAnsi="Times New Roman" w:cs="Times New Roman"/>
                <w:lang w:val="uk-UA"/>
              </w:rPr>
              <w:t>Прилад знаходиться в циклі розморожування.</w:t>
            </w:r>
          </w:p>
        </w:tc>
        <w:tc>
          <w:tcPr>
            <w:tcW w:w="3778" w:type="dxa"/>
            <w:shd w:val="clear" w:color="auto" w:fill="FFFFFF"/>
          </w:tcPr>
          <w:p w14:paraId="3FE2C5FB" w14:textId="77777777" w:rsidR="00E5567D" w:rsidRPr="00253846" w:rsidRDefault="00E5567D" w:rsidP="00691C01">
            <w:pPr>
              <w:pStyle w:val="a4"/>
              <w:numPr>
                <w:ilvl w:val="0"/>
                <w:numId w:val="27"/>
              </w:numPr>
              <w:spacing w:after="0"/>
              <w:rPr>
                <w:rFonts w:ascii="Times New Roman" w:hAnsi="Times New Roman" w:cs="Times New Roman"/>
                <w:lang w:val="uk-UA"/>
              </w:rPr>
            </w:pPr>
            <w:r w:rsidRPr="00253846">
              <w:rPr>
                <w:rFonts w:ascii="Times New Roman" w:hAnsi="Times New Roman" w:cs="Times New Roman"/>
                <w:lang w:val="uk-UA"/>
              </w:rPr>
              <w:t>Під’єднайте  вилку до мережі.</w:t>
            </w:r>
          </w:p>
          <w:p w14:paraId="79D1F3CA" w14:textId="77777777" w:rsidR="00E5567D" w:rsidRPr="00253846" w:rsidRDefault="00E5567D" w:rsidP="00691C01">
            <w:pPr>
              <w:pStyle w:val="a4"/>
              <w:numPr>
                <w:ilvl w:val="0"/>
                <w:numId w:val="27"/>
              </w:numPr>
              <w:spacing w:after="0"/>
              <w:rPr>
                <w:rFonts w:ascii="Times New Roman" w:hAnsi="Times New Roman" w:cs="Times New Roman"/>
                <w:lang w:val="uk-UA"/>
              </w:rPr>
            </w:pPr>
            <w:r w:rsidRPr="00253846">
              <w:rPr>
                <w:rFonts w:ascii="Times New Roman" w:hAnsi="Times New Roman" w:cs="Times New Roman"/>
                <w:lang w:val="uk-UA"/>
              </w:rPr>
              <w:t>Це нормально для автоматичного розморожування.</w:t>
            </w:r>
          </w:p>
        </w:tc>
      </w:tr>
      <w:tr w:rsidR="00E5567D" w:rsidRPr="00253846" w14:paraId="29148EA8" w14:textId="77777777" w:rsidTr="006D5330">
        <w:trPr>
          <w:trHeight w:val="5136"/>
          <w:jc w:val="center"/>
        </w:trPr>
        <w:tc>
          <w:tcPr>
            <w:tcW w:w="1920" w:type="dxa"/>
            <w:shd w:val="clear" w:color="auto" w:fill="FFFFFF"/>
          </w:tcPr>
          <w:p w14:paraId="57DF991B" w14:textId="77777777" w:rsidR="00E5567D" w:rsidRPr="00253846" w:rsidRDefault="00E5567D" w:rsidP="006D5330">
            <w:pPr>
              <w:spacing w:after="0"/>
              <w:rPr>
                <w:rFonts w:ascii="Times New Roman" w:hAnsi="Times New Roman" w:cs="Times New Roman"/>
                <w:lang w:val="uk-UA"/>
              </w:rPr>
            </w:pPr>
            <w:r w:rsidRPr="00253846">
              <w:rPr>
                <w:rFonts w:ascii="Times New Roman" w:hAnsi="Times New Roman" w:cs="Times New Roman"/>
                <w:lang w:val="uk-UA"/>
              </w:rPr>
              <w:t>Прилад часто запускається або запускається надто довго.</w:t>
            </w:r>
          </w:p>
        </w:tc>
        <w:tc>
          <w:tcPr>
            <w:tcW w:w="3826" w:type="dxa"/>
            <w:shd w:val="clear" w:color="auto" w:fill="FFFFFF"/>
          </w:tcPr>
          <w:p w14:paraId="38017CF9" w14:textId="77777777" w:rsidR="00E5567D" w:rsidRPr="00253846" w:rsidRDefault="00E5567D" w:rsidP="00691C01">
            <w:pPr>
              <w:pStyle w:val="a4"/>
              <w:numPr>
                <w:ilvl w:val="0"/>
                <w:numId w:val="28"/>
              </w:numPr>
              <w:spacing w:after="0"/>
              <w:rPr>
                <w:rFonts w:ascii="Times New Roman" w:hAnsi="Times New Roman" w:cs="Times New Roman"/>
                <w:lang w:val="uk-UA"/>
              </w:rPr>
            </w:pPr>
            <w:r w:rsidRPr="00253846">
              <w:rPr>
                <w:rFonts w:ascii="Times New Roman" w:hAnsi="Times New Roman" w:cs="Times New Roman"/>
                <w:lang w:val="uk-UA"/>
              </w:rPr>
              <w:t>Температура в приміщенні або на вулиці занадто висока.</w:t>
            </w:r>
          </w:p>
          <w:p w14:paraId="2C241FF8" w14:textId="77777777" w:rsidR="00E5567D" w:rsidRPr="00253846" w:rsidRDefault="00E5567D" w:rsidP="00691C01">
            <w:pPr>
              <w:pStyle w:val="a4"/>
              <w:numPr>
                <w:ilvl w:val="0"/>
                <w:numId w:val="28"/>
              </w:numPr>
              <w:spacing w:after="0"/>
              <w:rPr>
                <w:rFonts w:ascii="Times New Roman" w:hAnsi="Times New Roman" w:cs="Times New Roman"/>
                <w:lang w:val="uk-UA"/>
              </w:rPr>
            </w:pPr>
            <w:r w:rsidRPr="00253846">
              <w:rPr>
                <w:rFonts w:ascii="Times New Roman" w:hAnsi="Times New Roman" w:cs="Times New Roman"/>
                <w:lang w:val="uk-UA"/>
              </w:rPr>
              <w:t>Прилад був вимкнений протягом деякого часу.</w:t>
            </w:r>
          </w:p>
          <w:p w14:paraId="00EB39D3" w14:textId="77777777" w:rsidR="00E5567D" w:rsidRPr="00253846" w:rsidRDefault="00E5567D" w:rsidP="00691C01">
            <w:pPr>
              <w:pStyle w:val="a4"/>
              <w:numPr>
                <w:ilvl w:val="0"/>
                <w:numId w:val="28"/>
              </w:numPr>
              <w:spacing w:after="0"/>
              <w:rPr>
                <w:rFonts w:ascii="Times New Roman" w:hAnsi="Times New Roman" w:cs="Times New Roman"/>
                <w:lang w:val="uk-UA"/>
              </w:rPr>
            </w:pPr>
            <w:r w:rsidRPr="00253846">
              <w:rPr>
                <w:rFonts w:ascii="Times New Roman" w:hAnsi="Times New Roman" w:cs="Times New Roman"/>
                <w:lang w:val="uk-UA"/>
              </w:rPr>
              <w:t>Дверцята приладу закриті не щільно.</w:t>
            </w:r>
          </w:p>
          <w:p w14:paraId="5B160720" w14:textId="77777777" w:rsidR="00E5567D" w:rsidRPr="00253846" w:rsidRDefault="00E5567D" w:rsidP="00691C01">
            <w:pPr>
              <w:pStyle w:val="a4"/>
              <w:numPr>
                <w:ilvl w:val="0"/>
                <w:numId w:val="28"/>
              </w:numPr>
              <w:spacing w:after="0"/>
              <w:rPr>
                <w:rFonts w:ascii="Times New Roman" w:hAnsi="Times New Roman" w:cs="Times New Roman"/>
                <w:lang w:val="uk-UA"/>
              </w:rPr>
            </w:pPr>
            <w:r w:rsidRPr="00253846">
              <w:rPr>
                <w:rFonts w:ascii="Times New Roman" w:hAnsi="Times New Roman" w:cs="Times New Roman"/>
                <w:lang w:val="uk-UA"/>
              </w:rPr>
              <w:t>Дверцята відкривалися надто часто або надто довго.</w:t>
            </w:r>
          </w:p>
          <w:p w14:paraId="771C4EA9" w14:textId="77777777" w:rsidR="00E5567D" w:rsidRPr="00253846" w:rsidRDefault="00E5567D" w:rsidP="00691C01">
            <w:pPr>
              <w:pStyle w:val="a4"/>
              <w:numPr>
                <w:ilvl w:val="0"/>
                <w:numId w:val="28"/>
              </w:numPr>
              <w:spacing w:after="0"/>
              <w:rPr>
                <w:rFonts w:ascii="Times New Roman" w:hAnsi="Times New Roman" w:cs="Times New Roman"/>
                <w:lang w:val="uk-UA"/>
              </w:rPr>
            </w:pPr>
            <w:r w:rsidRPr="00253846">
              <w:rPr>
                <w:rFonts w:ascii="Times New Roman" w:hAnsi="Times New Roman" w:cs="Times New Roman"/>
                <w:lang w:val="uk-UA"/>
              </w:rPr>
              <w:t>Налаштування температури для морозильного відділення занадто низьке.</w:t>
            </w:r>
          </w:p>
          <w:p w14:paraId="14028E40" w14:textId="77777777" w:rsidR="00E5567D" w:rsidRPr="00253846" w:rsidRDefault="00E5567D" w:rsidP="00691C01">
            <w:pPr>
              <w:pStyle w:val="a4"/>
              <w:numPr>
                <w:ilvl w:val="0"/>
                <w:numId w:val="28"/>
              </w:numPr>
              <w:spacing w:after="0"/>
              <w:rPr>
                <w:rFonts w:ascii="Times New Roman" w:hAnsi="Times New Roman" w:cs="Times New Roman"/>
                <w:lang w:val="uk-UA"/>
              </w:rPr>
            </w:pPr>
            <w:r w:rsidRPr="00253846">
              <w:rPr>
                <w:rFonts w:ascii="Times New Roman" w:hAnsi="Times New Roman" w:cs="Times New Roman"/>
                <w:lang w:val="uk-UA"/>
              </w:rPr>
              <w:t>Прокладка дверцят забруднена, зношена, тріснута або невідповідна.</w:t>
            </w:r>
          </w:p>
          <w:p w14:paraId="4117F39C" w14:textId="77777777" w:rsidR="00E5567D" w:rsidRPr="00253846" w:rsidRDefault="00E5567D" w:rsidP="00691C01">
            <w:pPr>
              <w:pStyle w:val="a4"/>
              <w:numPr>
                <w:ilvl w:val="0"/>
                <w:numId w:val="28"/>
              </w:numPr>
              <w:spacing w:after="0"/>
              <w:rPr>
                <w:rFonts w:ascii="Times New Roman" w:hAnsi="Times New Roman" w:cs="Times New Roman"/>
                <w:lang w:val="uk-UA"/>
              </w:rPr>
            </w:pPr>
            <w:r w:rsidRPr="00253846">
              <w:rPr>
                <w:rFonts w:ascii="Times New Roman" w:hAnsi="Times New Roman" w:cs="Times New Roman"/>
                <w:lang w:val="uk-UA"/>
              </w:rPr>
              <w:t>Необхідна циркуляція повітря не гарантується.</w:t>
            </w:r>
          </w:p>
        </w:tc>
        <w:tc>
          <w:tcPr>
            <w:tcW w:w="3778" w:type="dxa"/>
            <w:shd w:val="clear" w:color="auto" w:fill="FFFFFF"/>
          </w:tcPr>
          <w:p w14:paraId="4EE970A7" w14:textId="77777777" w:rsidR="00E5567D" w:rsidRPr="00253846" w:rsidRDefault="00E5567D" w:rsidP="00691C01">
            <w:pPr>
              <w:pStyle w:val="a4"/>
              <w:numPr>
                <w:ilvl w:val="0"/>
                <w:numId w:val="28"/>
              </w:numPr>
              <w:spacing w:after="0"/>
              <w:rPr>
                <w:rFonts w:ascii="Times New Roman" w:hAnsi="Times New Roman" w:cs="Times New Roman"/>
                <w:lang w:val="uk-UA"/>
              </w:rPr>
            </w:pPr>
            <w:r w:rsidRPr="00253846">
              <w:rPr>
                <w:rFonts w:ascii="Times New Roman" w:hAnsi="Times New Roman" w:cs="Times New Roman"/>
                <w:lang w:val="uk-UA"/>
              </w:rPr>
              <w:t>У цьому випадку нормально, що прилад працює довше.</w:t>
            </w:r>
          </w:p>
          <w:p w14:paraId="6C938D5C" w14:textId="77777777" w:rsidR="00E5567D" w:rsidRPr="00253846" w:rsidRDefault="00E5567D" w:rsidP="00691C01">
            <w:pPr>
              <w:pStyle w:val="a4"/>
              <w:numPr>
                <w:ilvl w:val="0"/>
                <w:numId w:val="28"/>
              </w:numPr>
              <w:spacing w:after="0"/>
              <w:rPr>
                <w:rFonts w:ascii="Times New Roman" w:hAnsi="Times New Roman" w:cs="Times New Roman"/>
                <w:lang w:val="uk-UA"/>
              </w:rPr>
            </w:pPr>
            <w:r w:rsidRPr="00253846">
              <w:rPr>
                <w:rFonts w:ascii="Times New Roman" w:hAnsi="Times New Roman" w:cs="Times New Roman"/>
                <w:lang w:val="uk-UA"/>
              </w:rPr>
              <w:t>Зазвичай для повного охолодження приладу потрібно від 8 до 12 годин.</w:t>
            </w:r>
          </w:p>
          <w:p w14:paraId="73A2E254" w14:textId="77777777" w:rsidR="00E5567D" w:rsidRPr="00253846" w:rsidRDefault="00E5567D" w:rsidP="00691C01">
            <w:pPr>
              <w:pStyle w:val="a4"/>
              <w:numPr>
                <w:ilvl w:val="0"/>
                <w:numId w:val="28"/>
              </w:numPr>
              <w:spacing w:after="0"/>
              <w:rPr>
                <w:rFonts w:ascii="Times New Roman" w:hAnsi="Times New Roman" w:cs="Times New Roman"/>
                <w:lang w:val="uk-UA"/>
              </w:rPr>
            </w:pPr>
            <w:r w:rsidRPr="00253846">
              <w:rPr>
                <w:rFonts w:ascii="Times New Roman" w:hAnsi="Times New Roman" w:cs="Times New Roman"/>
                <w:lang w:val="uk-UA"/>
              </w:rPr>
              <w:t>Зачиніть дверцята та переконайтеся, що прилад стоїть на рівній поверхні, і дверцята не тріскають їжа чи контейнер.</w:t>
            </w:r>
          </w:p>
          <w:p w14:paraId="4AD19D89" w14:textId="77777777" w:rsidR="00E5567D" w:rsidRPr="00253846" w:rsidRDefault="00E5567D" w:rsidP="00691C01">
            <w:pPr>
              <w:pStyle w:val="a4"/>
              <w:numPr>
                <w:ilvl w:val="0"/>
                <w:numId w:val="28"/>
              </w:numPr>
              <w:spacing w:after="0"/>
              <w:rPr>
                <w:rFonts w:ascii="Times New Roman" w:hAnsi="Times New Roman" w:cs="Times New Roman"/>
                <w:lang w:val="uk-UA"/>
              </w:rPr>
            </w:pPr>
            <w:r w:rsidRPr="00253846">
              <w:rPr>
                <w:rFonts w:ascii="Times New Roman" w:hAnsi="Times New Roman" w:cs="Times New Roman"/>
                <w:lang w:val="uk-UA"/>
              </w:rPr>
              <w:t>Не відчиняйте дверцята занадто часто.</w:t>
            </w:r>
          </w:p>
          <w:p w14:paraId="669575B2" w14:textId="77777777" w:rsidR="00E5567D" w:rsidRPr="00253846" w:rsidRDefault="00E5567D" w:rsidP="00691C01">
            <w:pPr>
              <w:pStyle w:val="a4"/>
              <w:numPr>
                <w:ilvl w:val="0"/>
                <w:numId w:val="28"/>
              </w:numPr>
              <w:spacing w:after="0"/>
              <w:rPr>
                <w:rFonts w:ascii="Times New Roman" w:hAnsi="Times New Roman" w:cs="Times New Roman"/>
                <w:lang w:val="uk-UA"/>
              </w:rPr>
            </w:pPr>
            <w:r w:rsidRPr="00253846">
              <w:rPr>
                <w:rFonts w:ascii="Times New Roman" w:hAnsi="Times New Roman" w:cs="Times New Roman"/>
                <w:lang w:val="uk-UA"/>
              </w:rPr>
              <w:t>Встановіть вищу температуру, доки не буде досягнута задовільна температура в холодильнику. Щоб температура в холодильнику стала стабільною, потрібно 24 години.</w:t>
            </w:r>
          </w:p>
          <w:p w14:paraId="0ED12135" w14:textId="77777777" w:rsidR="00E5567D" w:rsidRPr="00253846" w:rsidRDefault="00E5567D" w:rsidP="00691C01">
            <w:pPr>
              <w:pStyle w:val="a4"/>
              <w:numPr>
                <w:ilvl w:val="0"/>
                <w:numId w:val="28"/>
              </w:numPr>
              <w:spacing w:after="0"/>
              <w:rPr>
                <w:rFonts w:ascii="Times New Roman" w:hAnsi="Times New Roman" w:cs="Times New Roman"/>
                <w:lang w:val="uk-UA"/>
              </w:rPr>
            </w:pPr>
            <w:r w:rsidRPr="00253846">
              <w:rPr>
                <w:rFonts w:ascii="Times New Roman" w:hAnsi="Times New Roman" w:cs="Times New Roman"/>
                <w:lang w:val="uk-UA"/>
              </w:rPr>
              <w:t>Очистіть ущільнювач дверцят або замініть їх у сервісній службі.</w:t>
            </w:r>
          </w:p>
          <w:p w14:paraId="07F3A52E" w14:textId="77777777" w:rsidR="00E5567D" w:rsidRPr="00253846" w:rsidRDefault="00E5567D" w:rsidP="00691C01">
            <w:pPr>
              <w:pStyle w:val="a4"/>
              <w:numPr>
                <w:ilvl w:val="0"/>
                <w:numId w:val="28"/>
              </w:numPr>
              <w:spacing w:after="0"/>
              <w:rPr>
                <w:rFonts w:ascii="Times New Roman" w:hAnsi="Times New Roman" w:cs="Times New Roman"/>
                <w:lang w:val="uk-UA"/>
              </w:rPr>
            </w:pPr>
            <w:r w:rsidRPr="00253846">
              <w:rPr>
                <w:rFonts w:ascii="Times New Roman" w:hAnsi="Times New Roman" w:cs="Times New Roman"/>
                <w:lang w:val="uk-UA"/>
              </w:rPr>
              <w:t>Забезпечте належну вентиляцію.</w:t>
            </w:r>
          </w:p>
        </w:tc>
      </w:tr>
      <w:tr w:rsidR="00E5567D" w:rsidRPr="00253846" w14:paraId="6B6F82F8" w14:textId="77777777" w:rsidTr="006D5330">
        <w:trPr>
          <w:trHeight w:val="1075"/>
          <w:jc w:val="center"/>
        </w:trPr>
        <w:tc>
          <w:tcPr>
            <w:tcW w:w="1920" w:type="dxa"/>
            <w:shd w:val="clear" w:color="auto" w:fill="FFFFFF"/>
          </w:tcPr>
          <w:p w14:paraId="14B19EAC" w14:textId="77777777" w:rsidR="00E5567D" w:rsidRPr="00253846" w:rsidRDefault="00E5567D" w:rsidP="006D5330">
            <w:pPr>
              <w:spacing w:after="0"/>
              <w:rPr>
                <w:rFonts w:ascii="Times New Roman" w:hAnsi="Times New Roman" w:cs="Times New Roman"/>
                <w:lang w:val="uk-UA"/>
              </w:rPr>
            </w:pPr>
            <w:r w:rsidRPr="00253846">
              <w:rPr>
                <w:rFonts w:ascii="Times New Roman" w:hAnsi="Times New Roman" w:cs="Times New Roman"/>
                <w:lang w:val="uk-UA"/>
              </w:rPr>
              <w:t>Всередині холодильник брудний і/або є неприємний запах</w:t>
            </w:r>
          </w:p>
        </w:tc>
        <w:tc>
          <w:tcPr>
            <w:tcW w:w="3826" w:type="dxa"/>
            <w:shd w:val="clear" w:color="auto" w:fill="FFFFFF"/>
          </w:tcPr>
          <w:p w14:paraId="7D20E594" w14:textId="77777777" w:rsidR="00E5567D" w:rsidRPr="00253846" w:rsidRDefault="00E5567D" w:rsidP="00691C01">
            <w:pPr>
              <w:pStyle w:val="a4"/>
              <w:numPr>
                <w:ilvl w:val="0"/>
                <w:numId w:val="29"/>
              </w:numPr>
              <w:spacing w:after="0"/>
              <w:rPr>
                <w:rFonts w:ascii="Times New Roman" w:hAnsi="Times New Roman" w:cs="Times New Roman"/>
                <w:lang w:val="uk-UA"/>
              </w:rPr>
            </w:pPr>
            <w:r w:rsidRPr="00253846">
              <w:rPr>
                <w:rFonts w:ascii="Times New Roman" w:hAnsi="Times New Roman" w:cs="Times New Roman"/>
                <w:lang w:val="uk-UA"/>
              </w:rPr>
              <w:t>Холодильник потребує очищення всередині.</w:t>
            </w:r>
          </w:p>
          <w:p w14:paraId="72144856" w14:textId="77777777" w:rsidR="00E5567D" w:rsidRPr="00253846" w:rsidRDefault="00E5567D" w:rsidP="00691C01">
            <w:pPr>
              <w:pStyle w:val="a4"/>
              <w:numPr>
                <w:ilvl w:val="0"/>
                <w:numId w:val="29"/>
              </w:numPr>
              <w:spacing w:after="0"/>
              <w:rPr>
                <w:rFonts w:ascii="Times New Roman" w:hAnsi="Times New Roman" w:cs="Times New Roman"/>
                <w:lang w:val="uk-UA"/>
              </w:rPr>
            </w:pPr>
            <w:r w:rsidRPr="00253846">
              <w:rPr>
                <w:rFonts w:ascii="Times New Roman" w:hAnsi="Times New Roman" w:cs="Times New Roman"/>
                <w:lang w:val="uk-UA"/>
              </w:rPr>
              <w:t>В холодильнику зберігаються Продукти з сильним запахом.</w:t>
            </w:r>
          </w:p>
        </w:tc>
        <w:tc>
          <w:tcPr>
            <w:tcW w:w="3778" w:type="dxa"/>
            <w:shd w:val="clear" w:color="auto" w:fill="FFFFFF"/>
          </w:tcPr>
          <w:p w14:paraId="0F2808E6" w14:textId="77777777" w:rsidR="00E5567D" w:rsidRPr="00253846" w:rsidRDefault="00E5567D" w:rsidP="00691C01">
            <w:pPr>
              <w:pStyle w:val="a4"/>
              <w:numPr>
                <w:ilvl w:val="0"/>
                <w:numId w:val="29"/>
              </w:numPr>
              <w:spacing w:after="0"/>
              <w:rPr>
                <w:rFonts w:ascii="Times New Roman" w:hAnsi="Times New Roman" w:cs="Times New Roman"/>
                <w:lang w:val="uk-UA"/>
              </w:rPr>
            </w:pPr>
            <w:r w:rsidRPr="00253846">
              <w:rPr>
                <w:rFonts w:ascii="Times New Roman" w:hAnsi="Times New Roman" w:cs="Times New Roman"/>
                <w:lang w:val="uk-UA"/>
              </w:rPr>
              <w:t>Очистіть внутрішню частину холодильника.</w:t>
            </w:r>
          </w:p>
          <w:p w14:paraId="0DEA2A90" w14:textId="77777777" w:rsidR="00E5567D" w:rsidRPr="00253846" w:rsidRDefault="00E5567D" w:rsidP="00691C01">
            <w:pPr>
              <w:pStyle w:val="a4"/>
              <w:numPr>
                <w:ilvl w:val="0"/>
                <w:numId w:val="29"/>
              </w:numPr>
              <w:spacing w:after="0"/>
              <w:rPr>
                <w:rFonts w:ascii="Times New Roman" w:hAnsi="Times New Roman" w:cs="Times New Roman"/>
                <w:lang w:val="uk-UA"/>
              </w:rPr>
            </w:pPr>
            <w:r w:rsidRPr="00253846">
              <w:rPr>
                <w:rFonts w:ascii="Times New Roman" w:hAnsi="Times New Roman" w:cs="Times New Roman"/>
                <w:lang w:val="uk-UA"/>
              </w:rPr>
              <w:t>Ретельно загорніть продукти.</w:t>
            </w:r>
          </w:p>
        </w:tc>
      </w:tr>
    </w:tbl>
    <w:p w14:paraId="300047D3" w14:textId="77777777" w:rsidR="00E5567D" w:rsidRPr="00253846" w:rsidRDefault="00E5567D" w:rsidP="00E5567D">
      <w:pPr>
        <w:rPr>
          <w:rFonts w:ascii="Times New Roman" w:hAnsi="Times New Roman" w:cs="Times New Roman"/>
          <w:sz w:val="24"/>
          <w:szCs w:val="24"/>
          <w:lang w:val="uk-UA"/>
        </w:rPr>
      </w:pPr>
      <w:r w:rsidRPr="00253846">
        <w:rPr>
          <w:rFonts w:ascii="Times New Roman" w:hAnsi="Times New Roman" w:cs="Times New Roman"/>
          <w:b/>
          <w:sz w:val="32"/>
          <w:szCs w:val="32"/>
          <w:lang w:val="uk-UA"/>
        </w:rPr>
        <w:lastRenderedPageBreak/>
        <w:t xml:space="preserve">9- Пошук та усунення несправностей                                 </w:t>
      </w:r>
      <w:r w:rsidRPr="00253846">
        <w:rPr>
          <w:rFonts w:ascii="Times New Roman" w:hAnsi="Times New Roman" w:cs="Times New Roman"/>
          <w:sz w:val="32"/>
          <w:szCs w:val="32"/>
          <w:lang w:val="uk-UA"/>
        </w:rPr>
        <w:t>УКР</w:t>
      </w:r>
    </w:p>
    <w:p w14:paraId="15D03A81" w14:textId="77777777" w:rsidR="00E5567D" w:rsidRPr="00253846" w:rsidRDefault="00E5567D" w:rsidP="00E5567D">
      <w:pPr>
        <w:spacing w:after="0"/>
        <w:jc w:val="both"/>
        <w:rPr>
          <w:rFonts w:ascii="Times New Roman" w:hAnsi="Times New Roman" w:cs="Times New Roman"/>
          <w:sz w:val="24"/>
          <w:szCs w:val="24"/>
          <w:lang w:val="uk-UA"/>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7"/>
        <w:gridCol w:w="3914"/>
        <w:gridCol w:w="55"/>
        <w:gridCol w:w="3821"/>
      </w:tblGrid>
      <w:tr w:rsidR="00E5567D" w:rsidRPr="00253846" w14:paraId="1DE10629" w14:textId="77777777" w:rsidTr="005608EE">
        <w:trPr>
          <w:trHeight w:val="302"/>
          <w:jc w:val="center"/>
        </w:trPr>
        <w:tc>
          <w:tcPr>
            <w:tcW w:w="1837" w:type="dxa"/>
            <w:shd w:val="clear" w:color="auto" w:fill="FFFFFF"/>
          </w:tcPr>
          <w:p w14:paraId="706119F6" w14:textId="77777777" w:rsidR="00E5567D" w:rsidRPr="00253846" w:rsidRDefault="00E5567D" w:rsidP="006D5330">
            <w:pPr>
              <w:spacing w:after="0"/>
              <w:jc w:val="center"/>
              <w:rPr>
                <w:rFonts w:ascii="Times New Roman" w:hAnsi="Times New Roman" w:cs="Times New Roman"/>
                <w:b/>
                <w:lang w:val="uk-UA"/>
              </w:rPr>
            </w:pPr>
            <w:r w:rsidRPr="00253846">
              <w:rPr>
                <w:rFonts w:ascii="Times New Roman" w:hAnsi="Times New Roman" w:cs="Times New Roman"/>
                <w:b/>
                <w:lang w:val="uk-UA"/>
              </w:rPr>
              <w:t>Проблема</w:t>
            </w:r>
          </w:p>
        </w:tc>
        <w:tc>
          <w:tcPr>
            <w:tcW w:w="3969" w:type="dxa"/>
            <w:gridSpan w:val="2"/>
            <w:shd w:val="clear" w:color="auto" w:fill="FFFFFF"/>
          </w:tcPr>
          <w:p w14:paraId="582DEDEC" w14:textId="77777777" w:rsidR="00E5567D" w:rsidRPr="00253846" w:rsidRDefault="00E5567D" w:rsidP="006D5330">
            <w:pPr>
              <w:spacing w:after="0"/>
              <w:jc w:val="center"/>
              <w:rPr>
                <w:rFonts w:ascii="Times New Roman" w:hAnsi="Times New Roman" w:cs="Times New Roman"/>
                <w:b/>
                <w:lang w:val="uk-UA"/>
              </w:rPr>
            </w:pPr>
            <w:r w:rsidRPr="00253846">
              <w:rPr>
                <w:rFonts w:ascii="Times New Roman" w:hAnsi="Times New Roman" w:cs="Times New Roman"/>
                <w:b/>
                <w:lang w:val="uk-UA"/>
              </w:rPr>
              <w:t>Можлива причина</w:t>
            </w:r>
          </w:p>
        </w:tc>
        <w:tc>
          <w:tcPr>
            <w:tcW w:w="3821" w:type="dxa"/>
            <w:shd w:val="clear" w:color="auto" w:fill="FFFFFF"/>
          </w:tcPr>
          <w:p w14:paraId="750D64CD" w14:textId="77777777" w:rsidR="00E5567D" w:rsidRPr="00253846" w:rsidRDefault="00E5567D" w:rsidP="006D5330">
            <w:pPr>
              <w:spacing w:after="0"/>
              <w:jc w:val="center"/>
              <w:rPr>
                <w:rFonts w:ascii="Times New Roman" w:hAnsi="Times New Roman" w:cs="Times New Roman"/>
                <w:b/>
                <w:lang w:val="uk-UA"/>
              </w:rPr>
            </w:pPr>
            <w:r w:rsidRPr="00253846">
              <w:rPr>
                <w:rFonts w:ascii="Times New Roman" w:hAnsi="Times New Roman" w:cs="Times New Roman"/>
                <w:b/>
                <w:lang w:val="uk-UA"/>
              </w:rPr>
              <w:t>Можливе вирішення</w:t>
            </w:r>
          </w:p>
        </w:tc>
      </w:tr>
      <w:tr w:rsidR="00E5567D" w:rsidRPr="00253846" w14:paraId="2F0FC911" w14:textId="77777777" w:rsidTr="005608EE">
        <w:trPr>
          <w:trHeight w:val="3212"/>
          <w:jc w:val="center"/>
        </w:trPr>
        <w:tc>
          <w:tcPr>
            <w:tcW w:w="1837" w:type="dxa"/>
            <w:shd w:val="clear" w:color="auto" w:fill="FFFFFF"/>
          </w:tcPr>
          <w:p w14:paraId="5CB605C5" w14:textId="77777777" w:rsidR="00E5567D" w:rsidRPr="00253846" w:rsidRDefault="00E5567D" w:rsidP="006D5330">
            <w:pPr>
              <w:spacing w:after="0"/>
              <w:rPr>
                <w:rFonts w:ascii="Times New Roman" w:hAnsi="Times New Roman" w:cs="Times New Roman"/>
                <w:lang w:val="uk-UA"/>
              </w:rPr>
            </w:pPr>
            <w:r w:rsidRPr="00253846">
              <w:rPr>
                <w:rFonts w:ascii="Times New Roman" w:hAnsi="Times New Roman" w:cs="Times New Roman"/>
                <w:lang w:val="uk-UA"/>
              </w:rPr>
              <w:t>Усередині приладу недостатньо холодно.</w:t>
            </w:r>
          </w:p>
        </w:tc>
        <w:tc>
          <w:tcPr>
            <w:tcW w:w="3969" w:type="dxa"/>
            <w:gridSpan w:val="2"/>
            <w:shd w:val="clear" w:color="auto" w:fill="FFFFFF"/>
          </w:tcPr>
          <w:p w14:paraId="4E083D38" w14:textId="77777777" w:rsidR="00E5567D" w:rsidRPr="00253846" w:rsidRDefault="00E5567D" w:rsidP="006D5330">
            <w:pPr>
              <w:pStyle w:val="a4"/>
              <w:numPr>
                <w:ilvl w:val="0"/>
                <w:numId w:val="1"/>
              </w:numPr>
              <w:spacing w:after="0"/>
              <w:rPr>
                <w:rFonts w:ascii="Times New Roman" w:hAnsi="Times New Roman" w:cs="Times New Roman"/>
                <w:lang w:val="uk-UA"/>
              </w:rPr>
            </w:pPr>
            <w:r w:rsidRPr="00253846">
              <w:rPr>
                <w:rFonts w:ascii="Times New Roman" w:hAnsi="Times New Roman" w:cs="Times New Roman"/>
                <w:lang w:val="uk-UA"/>
              </w:rPr>
              <w:t>Встановлено занадто високу температуру.</w:t>
            </w:r>
          </w:p>
          <w:p w14:paraId="2D216157" w14:textId="77777777" w:rsidR="00E5567D" w:rsidRPr="00253846" w:rsidRDefault="00E5567D" w:rsidP="006D5330">
            <w:pPr>
              <w:pStyle w:val="a4"/>
              <w:numPr>
                <w:ilvl w:val="0"/>
                <w:numId w:val="1"/>
              </w:numPr>
              <w:spacing w:after="0"/>
              <w:rPr>
                <w:rFonts w:ascii="Times New Roman" w:hAnsi="Times New Roman" w:cs="Times New Roman"/>
                <w:lang w:val="uk-UA"/>
              </w:rPr>
            </w:pPr>
            <w:r w:rsidRPr="00253846">
              <w:rPr>
                <w:rFonts w:ascii="Times New Roman" w:hAnsi="Times New Roman" w:cs="Times New Roman"/>
                <w:lang w:val="uk-UA"/>
              </w:rPr>
              <w:t>Зберігалися занадто теплі продукти.</w:t>
            </w:r>
          </w:p>
          <w:p w14:paraId="74A011D5" w14:textId="77777777" w:rsidR="00E5567D" w:rsidRPr="00253846" w:rsidRDefault="00E5567D" w:rsidP="006D5330">
            <w:pPr>
              <w:pStyle w:val="a4"/>
              <w:numPr>
                <w:ilvl w:val="0"/>
                <w:numId w:val="1"/>
              </w:numPr>
              <w:spacing w:after="0"/>
              <w:rPr>
                <w:rFonts w:ascii="Times New Roman" w:hAnsi="Times New Roman" w:cs="Times New Roman"/>
                <w:lang w:val="uk-UA"/>
              </w:rPr>
            </w:pPr>
            <w:r w:rsidRPr="00253846">
              <w:rPr>
                <w:rFonts w:ascii="Times New Roman" w:hAnsi="Times New Roman" w:cs="Times New Roman"/>
                <w:lang w:val="uk-UA"/>
              </w:rPr>
              <w:t>За один раз було збережено забагато їжі.</w:t>
            </w:r>
          </w:p>
          <w:p w14:paraId="3BD9004E" w14:textId="77777777" w:rsidR="00E5567D" w:rsidRPr="00253846" w:rsidRDefault="00E5567D" w:rsidP="006D5330">
            <w:pPr>
              <w:pStyle w:val="a4"/>
              <w:numPr>
                <w:ilvl w:val="0"/>
                <w:numId w:val="1"/>
              </w:numPr>
              <w:spacing w:after="0"/>
              <w:rPr>
                <w:rFonts w:ascii="Times New Roman" w:hAnsi="Times New Roman" w:cs="Times New Roman"/>
                <w:lang w:val="uk-UA"/>
              </w:rPr>
            </w:pPr>
            <w:r w:rsidRPr="00253846">
              <w:rPr>
                <w:rFonts w:ascii="Times New Roman" w:hAnsi="Times New Roman" w:cs="Times New Roman"/>
                <w:lang w:val="uk-UA"/>
              </w:rPr>
              <w:t>Продукти лежать занадто близько один до одного.</w:t>
            </w:r>
          </w:p>
          <w:p w14:paraId="0EED87C8" w14:textId="77777777" w:rsidR="00E5567D" w:rsidRPr="00253846" w:rsidRDefault="00E5567D" w:rsidP="006D5330">
            <w:pPr>
              <w:pStyle w:val="a4"/>
              <w:numPr>
                <w:ilvl w:val="0"/>
                <w:numId w:val="1"/>
              </w:numPr>
              <w:spacing w:after="0"/>
              <w:rPr>
                <w:rFonts w:ascii="Times New Roman" w:hAnsi="Times New Roman" w:cs="Times New Roman"/>
                <w:lang w:val="uk-UA"/>
              </w:rPr>
            </w:pPr>
            <w:r w:rsidRPr="00253846">
              <w:rPr>
                <w:rFonts w:ascii="Times New Roman" w:hAnsi="Times New Roman" w:cs="Times New Roman"/>
                <w:lang w:val="uk-UA"/>
              </w:rPr>
              <w:t>Дверцята приладу зачинені нещільно.</w:t>
            </w:r>
          </w:p>
          <w:p w14:paraId="497EB628" w14:textId="77777777" w:rsidR="00E5567D" w:rsidRPr="00253846" w:rsidRDefault="00E5567D" w:rsidP="006D5330">
            <w:pPr>
              <w:pStyle w:val="a4"/>
              <w:numPr>
                <w:ilvl w:val="0"/>
                <w:numId w:val="1"/>
              </w:numPr>
              <w:spacing w:after="0"/>
              <w:rPr>
                <w:rFonts w:ascii="Times New Roman" w:hAnsi="Times New Roman" w:cs="Times New Roman"/>
                <w:lang w:val="uk-UA"/>
              </w:rPr>
            </w:pPr>
            <w:r w:rsidRPr="00253846">
              <w:rPr>
                <w:rFonts w:ascii="Times New Roman" w:hAnsi="Times New Roman" w:cs="Times New Roman"/>
                <w:lang w:val="uk-UA"/>
              </w:rPr>
              <w:t xml:space="preserve"> Дверцята відчиняються надто часто або надто довго.</w:t>
            </w:r>
          </w:p>
        </w:tc>
        <w:tc>
          <w:tcPr>
            <w:tcW w:w="3821" w:type="dxa"/>
            <w:shd w:val="clear" w:color="auto" w:fill="FFFFFF"/>
          </w:tcPr>
          <w:p w14:paraId="1D1F06B5" w14:textId="77777777" w:rsidR="00E5567D" w:rsidRPr="00253846" w:rsidRDefault="00E5567D" w:rsidP="006D5330">
            <w:pPr>
              <w:pStyle w:val="a4"/>
              <w:numPr>
                <w:ilvl w:val="0"/>
                <w:numId w:val="1"/>
              </w:numPr>
              <w:spacing w:after="0"/>
              <w:rPr>
                <w:rFonts w:ascii="Times New Roman" w:hAnsi="Times New Roman" w:cs="Times New Roman"/>
                <w:lang w:val="uk-UA"/>
              </w:rPr>
            </w:pPr>
            <w:r w:rsidRPr="00253846">
              <w:rPr>
                <w:rFonts w:ascii="Times New Roman" w:hAnsi="Times New Roman" w:cs="Times New Roman"/>
                <w:lang w:val="uk-UA"/>
              </w:rPr>
              <w:t>Скинути температуру.</w:t>
            </w:r>
          </w:p>
          <w:p w14:paraId="4A510FFD" w14:textId="77777777" w:rsidR="00E5567D" w:rsidRPr="00253846" w:rsidRDefault="00E5567D" w:rsidP="006D5330">
            <w:pPr>
              <w:pStyle w:val="a4"/>
              <w:numPr>
                <w:ilvl w:val="0"/>
                <w:numId w:val="1"/>
              </w:numPr>
              <w:spacing w:after="0"/>
              <w:rPr>
                <w:rFonts w:ascii="Times New Roman" w:hAnsi="Times New Roman" w:cs="Times New Roman"/>
                <w:lang w:val="uk-UA"/>
              </w:rPr>
            </w:pPr>
            <w:r w:rsidRPr="00253846">
              <w:rPr>
                <w:rFonts w:ascii="Times New Roman" w:hAnsi="Times New Roman" w:cs="Times New Roman"/>
                <w:lang w:val="uk-UA"/>
              </w:rPr>
              <w:t>Завжди охолоджуйте продукти перед зберіганням.</w:t>
            </w:r>
          </w:p>
          <w:p w14:paraId="22DF4CA1" w14:textId="77777777" w:rsidR="00E5567D" w:rsidRPr="00253846" w:rsidRDefault="00E5567D" w:rsidP="006D5330">
            <w:pPr>
              <w:pStyle w:val="a4"/>
              <w:numPr>
                <w:ilvl w:val="0"/>
                <w:numId w:val="1"/>
              </w:numPr>
              <w:spacing w:after="0"/>
              <w:rPr>
                <w:rFonts w:ascii="Times New Roman" w:hAnsi="Times New Roman" w:cs="Times New Roman"/>
                <w:lang w:val="uk-UA"/>
              </w:rPr>
            </w:pPr>
            <w:r w:rsidRPr="00253846">
              <w:rPr>
                <w:rFonts w:ascii="Times New Roman" w:hAnsi="Times New Roman" w:cs="Times New Roman"/>
                <w:lang w:val="uk-UA"/>
              </w:rPr>
              <w:t>Завжди зберігайте невелику кількість продуктів.</w:t>
            </w:r>
          </w:p>
          <w:p w14:paraId="6B8B8FA8" w14:textId="77777777" w:rsidR="00E5567D" w:rsidRPr="00253846" w:rsidRDefault="00E5567D" w:rsidP="006D5330">
            <w:pPr>
              <w:pStyle w:val="a4"/>
              <w:numPr>
                <w:ilvl w:val="0"/>
                <w:numId w:val="1"/>
              </w:numPr>
              <w:spacing w:after="0"/>
              <w:rPr>
                <w:rFonts w:ascii="Times New Roman" w:hAnsi="Times New Roman" w:cs="Times New Roman"/>
                <w:lang w:val="uk-UA"/>
              </w:rPr>
            </w:pPr>
            <w:r w:rsidRPr="00253846">
              <w:rPr>
                <w:rFonts w:ascii="Times New Roman" w:hAnsi="Times New Roman" w:cs="Times New Roman"/>
                <w:lang w:val="uk-UA"/>
              </w:rPr>
              <w:t>Залиште відстань між декількома стравами, щоб забезпечити циркуляцію повітря.</w:t>
            </w:r>
          </w:p>
          <w:p w14:paraId="641311B2" w14:textId="77777777" w:rsidR="00E5567D" w:rsidRPr="00253846" w:rsidRDefault="00E5567D" w:rsidP="006D5330">
            <w:pPr>
              <w:pStyle w:val="a4"/>
              <w:numPr>
                <w:ilvl w:val="0"/>
                <w:numId w:val="1"/>
              </w:numPr>
              <w:spacing w:after="0"/>
              <w:rPr>
                <w:rFonts w:ascii="Times New Roman" w:hAnsi="Times New Roman" w:cs="Times New Roman"/>
                <w:lang w:val="uk-UA"/>
              </w:rPr>
            </w:pPr>
            <w:r w:rsidRPr="00253846">
              <w:rPr>
                <w:rFonts w:ascii="Times New Roman" w:hAnsi="Times New Roman" w:cs="Times New Roman"/>
                <w:lang w:val="uk-UA"/>
              </w:rPr>
              <w:t>Зачиняйте дверцята.</w:t>
            </w:r>
          </w:p>
          <w:p w14:paraId="4A9AC8A2" w14:textId="77777777" w:rsidR="00E5567D" w:rsidRPr="00253846" w:rsidRDefault="00E5567D" w:rsidP="006D5330">
            <w:pPr>
              <w:pStyle w:val="a4"/>
              <w:numPr>
                <w:ilvl w:val="0"/>
                <w:numId w:val="1"/>
              </w:numPr>
              <w:spacing w:after="0"/>
              <w:rPr>
                <w:rFonts w:ascii="Times New Roman" w:hAnsi="Times New Roman" w:cs="Times New Roman"/>
                <w:lang w:val="uk-UA"/>
              </w:rPr>
            </w:pPr>
            <w:r w:rsidRPr="00253846">
              <w:rPr>
                <w:rFonts w:ascii="Times New Roman" w:hAnsi="Times New Roman" w:cs="Times New Roman"/>
                <w:lang w:val="uk-UA"/>
              </w:rPr>
              <w:t>Не відчиняйте дверцята занадто часто.</w:t>
            </w:r>
          </w:p>
        </w:tc>
      </w:tr>
      <w:tr w:rsidR="00E5567D" w:rsidRPr="00253846" w14:paraId="3DF8A38B" w14:textId="77777777" w:rsidTr="005608EE">
        <w:trPr>
          <w:trHeight w:val="1365"/>
          <w:jc w:val="center"/>
        </w:trPr>
        <w:tc>
          <w:tcPr>
            <w:tcW w:w="1837" w:type="dxa"/>
            <w:shd w:val="clear" w:color="auto" w:fill="FFFFFF"/>
          </w:tcPr>
          <w:p w14:paraId="0BA15F54" w14:textId="77777777" w:rsidR="00E5567D" w:rsidRPr="00253846" w:rsidRDefault="00E5567D" w:rsidP="006D5330">
            <w:pPr>
              <w:spacing w:after="0"/>
              <w:rPr>
                <w:rFonts w:ascii="Times New Roman" w:hAnsi="Times New Roman" w:cs="Times New Roman"/>
                <w:lang w:val="uk-UA"/>
              </w:rPr>
            </w:pPr>
            <w:r w:rsidRPr="00253846">
              <w:rPr>
                <w:rFonts w:ascii="Times New Roman" w:hAnsi="Times New Roman" w:cs="Times New Roman"/>
                <w:lang w:val="uk-UA"/>
              </w:rPr>
              <w:t>Усередині приладу занадто холодно.</w:t>
            </w:r>
          </w:p>
        </w:tc>
        <w:tc>
          <w:tcPr>
            <w:tcW w:w="3969" w:type="dxa"/>
            <w:gridSpan w:val="2"/>
            <w:shd w:val="clear" w:color="auto" w:fill="FFFFFF"/>
          </w:tcPr>
          <w:p w14:paraId="48D2DE4D" w14:textId="77777777" w:rsidR="00E5567D" w:rsidRPr="00253846" w:rsidRDefault="00E5567D" w:rsidP="006D5330">
            <w:pPr>
              <w:pStyle w:val="a4"/>
              <w:numPr>
                <w:ilvl w:val="0"/>
                <w:numId w:val="1"/>
              </w:numPr>
              <w:spacing w:after="0"/>
              <w:rPr>
                <w:rFonts w:ascii="Times New Roman" w:hAnsi="Times New Roman" w:cs="Times New Roman"/>
                <w:lang w:val="uk-UA"/>
              </w:rPr>
            </w:pPr>
            <w:r w:rsidRPr="00253846">
              <w:rPr>
                <w:rFonts w:ascii="Times New Roman" w:hAnsi="Times New Roman" w:cs="Times New Roman"/>
                <w:lang w:val="uk-UA"/>
              </w:rPr>
              <w:t>Встановлено занадто низьку температуру.</w:t>
            </w:r>
          </w:p>
          <w:p w14:paraId="5CA70012" w14:textId="77777777" w:rsidR="00E5567D" w:rsidRPr="00253846" w:rsidRDefault="00E5567D" w:rsidP="006D5330">
            <w:pPr>
              <w:pStyle w:val="a4"/>
              <w:numPr>
                <w:ilvl w:val="0"/>
                <w:numId w:val="1"/>
              </w:numPr>
              <w:spacing w:after="0"/>
              <w:rPr>
                <w:rFonts w:ascii="Times New Roman" w:hAnsi="Times New Roman" w:cs="Times New Roman"/>
                <w:lang w:val="uk-UA"/>
              </w:rPr>
            </w:pPr>
            <w:r w:rsidRPr="00253846">
              <w:rPr>
                <w:rFonts w:ascii="Times New Roman" w:hAnsi="Times New Roman" w:cs="Times New Roman"/>
                <w:lang w:val="uk-UA"/>
              </w:rPr>
              <w:t>Функція Super-Cool/Super-Freeze активована або працює</w:t>
            </w:r>
          </w:p>
          <w:p w14:paraId="0DBA930D" w14:textId="77777777" w:rsidR="00E5567D" w:rsidRPr="00253846" w:rsidRDefault="00E5567D" w:rsidP="006D5330">
            <w:pPr>
              <w:pStyle w:val="a4"/>
              <w:numPr>
                <w:ilvl w:val="0"/>
                <w:numId w:val="2"/>
              </w:numPr>
              <w:spacing w:after="0"/>
              <w:rPr>
                <w:rFonts w:ascii="Times New Roman" w:hAnsi="Times New Roman" w:cs="Times New Roman"/>
                <w:lang w:val="uk-UA"/>
              </w:rPr>
            </w:pPr>
            <w:r w:rsidRPr="00253846">
              <w:rPr>
                <w:rFonts w:ascii="Times New Roman" w:hAnsi="Times New Roman" w:cs="Times New Roman"/>
                <w:lang w:val="uk-UA"/>
              </w:rPr>
              <w:t>надто довго.</w:t>
            </w:r>
          </w:p>
        </w:tc>
        <w:tc>
          <w:tcPr>
            <w:tcW w:w="3821" w:type="dxa"/>
            <w:shd w:val="clear" w:color="auto" w:fill="FFFFFF"/>
          </w:tcPr>
          <w:p w14:paraId="49A80B66" w14:textId="77777777" w:rsidR="00E5567D" w:rsidRPr="00253846" w:rsidRDefault="00E5567D" w:rsidP="006D5330">
            <w:pPr>
              <w:pStyle w:val="a4"/>
              <w:numPr>
                <w:ilvl w:val="0"/>
                <w:numId w:val="2"/>
              </w:numPr>
              <w:spacing w:after="0"/>
              <w:rPr>
                <w:rFonts w:ascii="Times New Roman" w:hAnsi="Times New Roman" w:cs="Times New Roman"/>
                <w:lang w:val="uk-UA"/>
              </w:rPr>
            </w:pPr>
            <w:r w:rsidRPr="00253846">
              <w:rPr>
                <w:rFonts w:ascii="Times New Roman" w:hAnsi="Times New Roman" w:cs="Times New Roman"/>
                <w:lang w:val="uk-UA"/>
              </w:rPr>
              <w:t>Скинути температуру.</w:t>
            </w:r>
          </w:p>
          <w:p w14:paraId="4ECA324D" w14:textId="77777777" w:rsidR="00E5567D" w:rsidRPr="00253846" w:rsidRDefault="00E5567D" w:rsidP="006D5330">
            <w:pPr>
              <w:pStyle w:val="a4"/>
              <w:numPr>
                <w:ilvl w:val="0"/>
                <w:numId w:val="2"/>
              </w:numPr>
              <w:spacing w:after="0"/>
              <w:rPr>
                <w:rFonts w:ascii="Times New Roman" w:hAnsi="Times New Roman" w:cs="Times New Roman"/>
                <w:lang w:val="uk-UA"/>
              </w:rPr>
            </w:pPr>
            <w:r w:rsidRPr="00253846">
              <w:rPr>
                <w:rFonts w:ascii="Times New Roman" w:hAnsi="Times New Roman" w:cs="Times New Roman"/>
                <w:lang w:val="uk-UA"/>
              </w:rPr>
              <w:t xml:space="preserve"> Вимкніть функцію Super-Cool / Super-Freeze.</w:t>
            </w:r>
          </w:p>
        </w:tc>
      </w:tr>
      <w:tr w:rsidR="00E5567D" w:rsidRPr="00253846" w14:paraId="05290923" w14:textId="77777777" w:rsidTr="005608EE">
        <w:trPr>
          <w:trHeight w:val="2588"/>
          <w:jc w:val="center"/>
        </w:trPr>
        <w:tc>
          <w:tcPr>
            <w:tcW w:w="1837" w:type="dxa"/>
            <w:shd w:val="clear" w:color="auto" w:fill="FFFFFF"/>
          </w:tcPr>
          <w:p w14:paraId="06A6D0BC" w14:textId="77777777" w:rsidR="00E5567D" w:rsidRPr="00253846" w:rsidRDefault="00E5567D" w:rsidP="006D5330">
            <w:pPr>
              <w:spacing w:after="0"/>
              <w:rPr>
                <w:rFonts w:ascii="Times New Roman" w:hAnsi="Times New Roman" w:cs="Times New Roman"/>
                <w:lang w:val="uk-UA"/>
              </w:rPr>
            </w:pPr>
            <w:r w:rsidRPr="00253846">
              <w:rPr>
                <w:rFonts w:ascii="Times New Roman" w:hAnsi="Times New Roman" w:cs="Times New Roman"/>
                <w:lang w:val="uk-UA"/>
              </w:rPr>
              <w:t>Утворення вологи всередині відсіку холодильника.</w:t>
            </w:r>
          </w:p>
        </w:tc>
        <w:tc>
          <w:tcPr>
            <w:tcW w:w="3969" w:type="dxa"/>
            <w:gridSpan w:val="2"/>
            <w:shd w:val="clear" w:color="auto" w:fill="FFFFFF"/>
          </w:tcPr>
          <w:p w14:paraId="48A2697A" w14:textId="77777777" w:rsidR="00E5567D" w:rsidRPr="00253846" w:rsidRDefault="00E5567D" w:rsidP="006D5330">
            <w:pPr>
              <w:pStyle w:val="a4"/>
              <w:numPr>
                <w:ilvl w:val="0"/>
                <w:numId w:val="2"/>
              </w:numPr>
              <w:spacing w:after="0"/>
              <w:rPr>
                <w:rFonts w:ascii="Times New Roman" w:hAnsi="Times New Roman" w:cs="Times New Roman"/>
                <w:lang w:val="uk-UA"/>
              </w:rPr>
            </w:pPr>
            <w:r w:rsidRPr="00253846">
              <w:rPr>
                <w:rFonts w:ascii="Times New Roman" w:hAnsi="Times New Roman" w:cs="Times New Roman"/>
                <w:lang w:val="uk-UA"/>
              </w:rPr>
              <w:t>Клімат занадто теплий і занадто вологий.</w:t>
            </w:r>
          </w:p>
          <w:p w14:paraId="19B55B78" w14:textId="77777777" w:rsidR="00E5567D" w:rsidRPr="00253846" w:rsidRDefault="00E5567D" w:rsidP="006D5330">
            <w:pPr>
              <w:pStyle w:val="a4"/>
              <w:numPr>
                <w:ilvl w:val="0"/>
                <w:numId w:val="2"/>
              </w:numPr>
              <w:spacing w:after="0"/>
              <w:rPr>
                <w:rFonts w:ascii="Times New Roman" w:hAnsi="Times New Roman" w:cs="Times New Roman"/>
                <w:lang w:val="uk-UA"/>
              </w:rPr>
            </w:pPr>
            <w:r w:rsidRPr="00253846">
              <w:rPr>
                <w:rFonts w:ascii="Times New Roman" w:hAnsi="Times New Roman" w:cs="Times New Roman"/>
                <w:lang w:val="uk-UA"/>
              </w:rPr>
              <w:t>Дверцята приладу зачинені нещільно.</w:t>
            </w:r>
          </w:p>
          <w:p w14:paraId="5D82BE85" w14:textId="77777777" w:rsidR="00E5567D" w:rsidRPr="00253846" w:rsidRDefault="00E5567D" w:rsidP="006D5330">
            <w:pPr>
              <w:pStyle w:val="a4"/>
              <w:numPr>
                <w:ilvl w:val="0"/>
                <w:numId w:val="2"/>
              </w:numPr>
              <w:spacing w:after="0"/>
              <w:rPr>
                <w:rFonts w:ascii="Times New Roman" w:hAnsi="Times New Roman" w:cs="Times New Roman"/>
                <w:lang w:val="uk-UA"/>
              </w:rPr>
            </w:pPr>
            <w:r w:rsidRPr="00253846">
              <w:rPr>
                <w:rFonts w:ascii="Times New Roman" w:hAnsi="Times New Roman" w:cs="Times New Roman"/>
                <w:lang w:val="uk-UA"/>
              </w:rPr>
              <w:t>Дверцята відчинялися надто часто або надто довго.</w:t>
            </w:r>
          </w:p>
          <w:p w14:paraId="7BD3C96E" w14:textId="77777777" w:rsidR="00E5567D" w:rsidRPr="00253846" w:rsidRDefault="00E5567D" w:rsidP="006D5330">
            <w:pPr>
              <w:pStyle w:val="a4"/>
              <w:numPr>
                <w:ilvl w:val="0"/>
                <w:numId w:val="3"/>
              </w:numPr>
              <w:spacing w:after="0"/>
              <w:rPr>
                <w:rFonts w:ascii="Times New Roman" w:hAnsi="Times New Roman" w:cs="Times New Roman"/>
                <w:lang w:val="uk-UA"/>
              </w:rPr>
            </w:pPr>
            <w:r w:rsidRPr="00253846">
              <w:rPr>
                <w:rFonts w:ascii="Times New Roman" w:hAnsi="Times New Roman" w:cs="Times New Roman"/>
                <w:lang w:val="uk-UA"/>
              </w:rPr>
              <w:t xml:space="preserve"> Контейнери з продуктами або рідинами залишаються відкритими.</w:t>
            </w:r>
          </w:p>
        </w:tc>
        <w:tc>
          <w:tcPr>
            <w:tcW w:w="3821" w:type="dxa"/>
            <w:shd w:val="clear" w:color="auto" w:fill="FFFFFF"/>
          </w:tcPr>
          <w:p w14:paraId="06E38E5B" w14:textId="77777777" w:rsidR="00E5567D" w:rsidRPr="00253846" w:rsidRDefault="00E5567D" w:rsidP="006D5330">
            <w:pPr>
              <w:pStyle w:val="a4"/>
              <w:numPr>
                <w:ilvl w:val="0"/>
                <w:numId w:val="3"/>
              </w:numPr>
              <w:spacing w:after="0"/>
              <w:rPr>
                <w:rFonts w:ascii="Times New Roman" w:hAnsi="Times New Roman" w:cs="Times New Roman"/>
                <w:lang w:val="uk-UA"/>
              </w:rPr>
            </w:pPr>
            <w:r w:rsidRPr="00253846">
              <w:rPr>
                <w:rFonts w:ascii="Times New Roman" w:hAnsi="Times New Roman" w:cs="Times New Roman"/>
                <w:lang w:val="uk-UA"/>
              </w:rPr>
              <w:t>Підвищити температуру.</w:t>
            </w:r>
          </w:p>
          <w:p w14:paraId="62D8E33E" w14:textId="77777777" w:rsidR="00E5567D" w:rsidRPr="00253846" w:rsidRDefault="00E5567D" w:rsidP="006D5330">
            <w:pPr>
              <w:pStyle w:val="a4"/>
              <w:numPr>
                <w:ilvl w:val="0"/>
                <w:numId w:val="3"/>
              </w:numPr>
              <w:spacing w:after="0"/>
              <w:rPr>
                <w:rFonts w:ascii="Times New Roman" w:hAnsi="Times New Roman" w:cs="Times New Roman"/>
                <w:lang w:val="uk-UA"/>
              </w:rPr>
            </w:pPr>
            <w:r w:rsidRPr="00253846">
              <w:rPr>
                <w:rFonts w:ascii="Times New Roman" w:hAnsi="Times New Roman" w:cs="Times New Roman"/>
                <w:lang w:val="uk-UA"/>
              </w:rPr>
              <w:t>Зачиніть дверцята.</w:t>
            </w:r>
          </w:p>
          <w:p w14:paraId="3592A57B" w14:textId="77777777" w:rsidR="00E5567D" w:rsidRPr="00253846" w:rsidRDefault="00E5567D" w:rsidP="006D5330">
            <w:pPr>
              <w:pStyle w:val="a4"/>
              <w:numPr>
                <w:ilvl w:val="0"/>
                <w:numId w:val="3"/>
              </w:numPr>
              <w:spacing w:after="0"/>
              <w:rPr>
                <w:rFonts w:ascii="Times New Roman" w:hAnsi="Times New Roman" w:cs="Times New Roman"/>
                <w:lang w:val="uk-UA"/>
              </w:rPr>
            </w:pPr>
            <w:r w:rsidRPr="00253846">
              <w:rPr>
                <w:rFonts w:ascii="Times New Roman" w:hAnsi="Times New Roman" w:cs="Times New Roman"/>
                <w:lang w:val="uk-UA"/>
              </w:rPr>
              <w:t>Не відчиняйте дверцята занадто часто.</w:t>
            </w:r>
          </w:p>
          <w:p w14:paraId="55E31EFF" w14:textId="77777777" w:rsidR="00E5567D" w:rsidRPr="00253846" w:rsidRDefault="00E5567D" w:rsidP="006D5330">
            <w:pPr>
              <w:pStyle w:val="a4"/>
              <w:numPr>
                <w:ilvl w:val="0"/>
                <w:numId w:val="3"/>
              </w:numPr>
              <w:spacing w:after="0"/>
              <w:rPr>
                <w:rFonts w:ascii="Times New Roman" w:hAnsi="Times New Roman" w:cs="Times New Roman"/>
                <w:lang w:val="uk-UA"/>
              </w:rPr>
            </w:pPr>
            <w:r w:rsidRPr="00253846">
              <w:rPr>
                <w:rFonts w:ascii="Times New Roman" w:hAnsi="Times New Roman" w:cs="Times New Roman"/>
                <w:lang w:val="uk-UA"/>
              </w:rPr>
              <w:t>Дайте гарячій їжі охолонути до кімнатної температури та накрийте їжу та рідину.</w:t>
            </w:r>
          </w:p>
        </w:tc>
      </w:tr>
      <w:tr w:rsidR="00E5567D" w:rsidRPr="00253846" w14:paraId="71A7209E" w14:textId="77777777" w:rsidTr="005608EE">
        <w:trPr>
          <w:trHeight w:val="1636"/>
          <w:jc w:val="center"/>
        </w:trPr>
        <w:tc>
          <w:tcPr>
            <w:tcW w:w="1837" w:type="dxa"/>
            <w:shd w:val="clear" w:color="auto" w:fill="FFFFFF"/>
          </w:tcPr>
          <w:p w14:paraId="125037CB" w14:textId="77777777" w:rsidR="00E5567D" w:rsidRPr="00253846" w:rsidRDefault="00E5567D" w:rsidP="006D5330">
            <w:pPr>
              <w:spacing w:after="0"/>
              <w:rPr>
                <w:rFonts w:ascii="Times New Roman" w:hAnsi="Times New Roman" w:cs="Times New Roman"/>
                <w:lang w:val="uk-UA"/>
              </w:rPr>
            </w:pPr>
            <w:r w:rsidRPr="00253846">
              <w:rPr>
                <w:rFonts w:ascii="Times New Roman" w:hAnsi="Times New Roman" w:cs="Times New Roman"/>
                <w:lang w:val="uk-UA"/>
              </w:rPr>
              <w:t>Волога накопичується на зовнішній поверхні холодильника або між дверцятами.</w:t>
            </w:r>
          </w:p>
        </w:tc>
        <w:tc>
          <w:tcPr>
            <w:tcW w:w="3969" w:type="dxa"/>
            <w:gridSpan w:val="2"/>
            <w:shd w:val="clear" w:color="auto" w:fill="FFFFFF"/>
          </w:tcPr>
          <w:p w14:paraId="2A792371" w14:textId="77777777" w:rsidR="00E5567D" w:rsidRPr="00253846" w:rsidRDefault="00E5567D" w:rsidP="006D5330">
            <w:pPr>
              <w:pStyle w:val="a4"/>
              <w:numPr>
                <w:ilvl w:val="0"/>
                <w:numId w:val="3"/>
              </w:numPr>
              <w:spacing w:after="0"/>
              <w:rPr>
                <w:rFonts w:ascii="Times New Roman" w:hAnsi="Times New Roman" w:cs="Times New Roman"/>
                <w:lang w:val="uk-UA"/>
              </w:rPr>
            </w:pPr>
            <w:r w:rsidRPr="00253846">
              <w:rPr>
                <w:rFonts w:ascii="Times New Roman" w:hAnsi="Times New Roman" w:cs="Times New Roman"/>
                <w:lang w:val="uk-UA"/>
              </w:rPr>
              <w:t>Клімат занадто теплий і занадто вологий.</w:t>
            </w:r>
          </w:p>
          <w:p w14:paraId="04515E7A" w14:textId="77777777" w:rsidR="00E5567D" w:rsidRPr="00253846" w:rsidRDefault="00E5567D" w:rsidP="006D5330">
            <w:pPr>
              <w:pStyle w:val="a4"/>
              <w:numPr>
                <w:ilvl w:val="0"/>
                <w:numId w:val="4"/>
              </w:numPr>
              <w:spacing w:after="0"/>
              <w:rPr>
                <w:rFonts w:ascii="Times New Roman" w:hAnsi="Times New Roman" w:cs="Times New Roman"/>
                <w:lang w:val="uk-UA"/>
              </w:rPr>
            </w:pPr>
            <w:r w:rsidRPr="00253846">
              <w:rPr>
                <w:rFonts w:ascii="Times New Roman" w:hAnsi="Times New Roman" w:cs="Times New Roman"/>
                <w:lang w:val="uk-UA"/>
              </w:rPr>
              <w:t>Дверцята зачинені не щільно. Холодне повітря в приладі та тепле повітря поза ним конденсуються.</w:t>
            </w:r>
          </w:p>
        </w:tc>
        <w:tc>
          <w:tcPr>
            <w:tcW w:w="3821" w:type="dxa"/>
            <w:shd w:val="clear" w:color="auto" w:fill="FFFFFF"/>
          </w:tcPr>
          <w:p w14:paraId="40A2192E" w14:textId="77777777" w:rsidR="00E5567D" w:rsidRPr="00253846" w:rsidRDefault="00E5567D" w:rsidP="006D5330">
            <w:pPr>
              <w:pStyle w:val="a4"/>
              <w:numPr>
                <w:ilvl w:val="0"/>
                <w:numId w:val="4"/>
              </w:numPr>
              <w:spacing w:after="0"/>
              <w:rPr>
                <w:rFonts w:ascii="Times New Roman" w:hAnsi="Times New Roman" w:cs="Times New Roman"/>
                <w:lang w:val="uk-UA"/>
              </w:rPr>
            </w:pPr>
            <w:r w:rsidRPr="00253846">
              <w:rPr>
                <w:rFonts w:ascii="Times New Roman" w:hAnsi="Times New Roman" w:cs="Times New Roman"/>
                <w:lang w:val="uk-UA"/>
              </w:rPr>
              <w:t>Це нормально у вологому кліматі та зміниться, коли вологість зменшиться.</w:t>
            </w:r>
          </w:p>
          <w:p w14:paraId="25ACCFA8" w14:textId="77777777" w:rsidR="00E5567D" w:rsidRPr="00253846" w:rsidRDefault="00E5567D" w:rsidP="006D5330">
            <w:pPr>
              <w:pStyle w:val="a4"/>
              <w:numPr>
                <w:ilvl w:val="0"/>
                <w:numId w:val="4"/>
              </w:numPr>
              <w:spacing w:after="0"/>
              <w:rPr>
                <w:rFonts w:ascii="Times New Roman" w:hAnsi="Times New Roman" w:cs="Times New Roman"/>
                <w:lang w:val="uk-UA"/>
              </w:rPr>
            </w:pPr>
            <w:r w:rsidRPr="00253846">
              <w:rPr>
                <w:rFonts w:ascii="Times New Roman" w:hAnsi="Times New Roman" w:cs="Times New Roman"/>
                <w:lang w:val="uk-UA"/>
              </w:rPr>
              <w:t xml:space="preserve"> Переконайтеся, що дверцята щільно зачинені.</w:t>
            </w:r>
          </w:p>
        </w:tc>
      </w:tr>
      <w:tr w:rsidR="00E5567D" w:rsidRPr="00253846" w14:paraId="3F66A206" w14:textId="77777777" w:rsidTr="005608EE">
        <w:trPr>
          <w:trHeight w:val="3188"/>
          <w:jc w:val="center"/>
        </w:trPr>
        <w:tc>
          <w:tcPr>
            <w:tcW w:w="1837" w:type="dxa"/>
            <w:shd w:val="clear" w:color="auto" w:fill="FFFFFF"/>
          </w:tcPr>
          <w:p w14:paraId="339B3D44" w14:textId="77777777" w:rsidR="00E5567D" w:rsidRPr="00253846" w:rsidRDefault="00E5567D" w:rsidP="006D5330">
            <w:pPr>
              <w:spacing w:after="0"/>
              <w:rPr>
                <w:rFonts w:ascii="Times New Roman" w:hAnsi="Times New Roman" w:cs="Times New Roman"/>
                <w:lang w:val="uk-UA"/>
              </w:rPr>
            </w:pPr>
            <w:r w:rsidRPr="00253846">
              <w:rPr>
                <w:rFonts w:ascii="Times New Roman" w:hAnsi="Times New Roman" w:cs="Times New Roman"/>
                <w:lang w:val="uk-UA"/>
              </w:rPr>
              <w:t>Сильний лід і іній у морозильній камері.</w:t>
            </w:r>
          </w:p>
        </w:tc>
        <w:tc>
          <w:tcPr>
            <w:tcW w:w="3969" w:type="dxa"/>
            <w:gridSpan w:val="2"/>
            <w:shd w:val="clear" w:color="auto" w:fill="FFFFFF"/>
          </w:tcPr>
          <w:p w14:paraId="658A3AE2" w14:textId="77777777" w:rsidR="00E5567D" w:rsidRPr="00253846" w:rsidRDefault="00E5567D" w:rsidP="006D5330">
            <w:pPr>
              <w:pStyle w:val="a4"/>
              <w:numPr>
                <w:ilvl w:val="0"/>
                <w:numId w:val="4"/>
              </w:numPr>
              <w:spacing w:after="0"/>
              <w:rPr>
                <w:rFonts w:ascii="Times New Roman" w:hAnsi="Times New Roman" w:cs="Times New Roman"/>
                <w:lang w:val="uk-UA"/>
              </w:rPr>
            </w:pPr>
            <w:r w:rsidRPr="00253846">
              <w:rPr>
                <w:rFonts w:ascii="Times New Roman" w:hAnsi="Times New Roman" w:cs="Times New Roman"/>
                <w:lang w:val="uk-UA"/>
              </w:rPr>
              <w:t>Продукти не були належним чином упаковані.</w:t>
            </w:r>
          </w:p>
          <w:p w14:paraId="0301E07F" w14:textId="77777777" w:rsidR="00E5567D" w:rsidRPr="00253846" w:rsidRDefault="00E5567D" w:rsidP="006D5330">
            <w:pPr>
              <w:pStyle w:val="a4"/>
              <w:numPr>
                <w:ilvl w:val="0"/>
                <w:numId w:val="4"/>
              </w:numPr>
              <w:spacing w:after="0"/>
              <w:rPr>
                <w:rFonts w:ascii="Times New Roman" w:hAnsi="Times New Roman" w:cs="Times New Roman"/>
                <w:lang w:val="uk-UA"/>
              </w:rPr>
            </w:pPr>
            <w:r w:rsidRPr="00253846">
              <w:rPr>
                <w:rFonts w:ascii="Times New Roman" w:hAnsi="Times New Roman" w:cs="Times New Roman"/>
                <w:lang w:val="uk-UA"/>
              </w:rPr>
              <w:t>Дверцята/ящик приладу зачинені нещільно.</w:t>
            </w:r>
          </w:p>
          <w:p w14:paraId="7A0E2D4B" w14:textId="77777777" w:rsidR="00E5567D" w:rsidRPr="00253846" w:rsidRDefault="00E5567D" w:rsidP="006D5330">
            <w:pPr>
              <w:pStyle w:val="a4"/>
              <w:numPr>
                <w:ilvl w:val="0"/>
                <w:numId w:val="4"/>
              </w:numPr>
              <w:spacing w:after="0"/>
              <w:rPr>
                <w:rFonts w:ascii="Times New Roman" w:hAnsi="Times New Roman" w:cs="Times New Roman"/>
                <w:lang w:val="uk-UA"/>
              </w:rPr>
            </w:pPr>
            <w:r w:rsidRPr="00253846">
              <w:rPr>
                <w:rFonts w:ascii="Times New Roman" w:hAnsi="Times New Roman" w:cs="Times New Roman"/>
                <w:lang w:val="uk-UA"/>
              </w:rPr>
              <w:t>Дверцята відчинялися  надто часто або надто довго.</w:t>
            </w:r>
          </w:p>
          <w:p w14:paraId="0CEC8931" w14:textId="77777777" w:rsidR="00E5567D" w:rsidRPr="00253846" w:rsidRDefault="00E5567D" w:rsidP="006D5330">
            <w:pPr>
              <w:pStyle w:val="a4"/>
              <w:numPr>
                <w:ilvl w:val="0"/>
                <w:numId w:val="4"/>
              </w:numPr>
              <w:spacing w:after="0"/>
              <w:rPr>
                <w:rFonts w:ascii="Times New Roman" w:hAnsi="Times New Roman" w:cs="Times New Roman"/>
                <w:lang w:val="uk-UA"/>
              </w:rPr>
            </w:pPr>
            <w:r w:rsidRPr="00253846">
              <w:rPr>
                <w:rFonts w:ascii="Times New Roman" w:hAnsi="Times New Roman" w:cs="Times New Roman"/>
                <w:lang w:val="uk-UA"/>
              </w:rPr>
              <w:t>Ущільнювач дверцят забруднений, зношений, тріснутий або невідповідний.</w:t>
            </w:r>
          </w:p>
          <w:p w14:paraId="6957D96A" w14:textId="77777777" w:rsidR="00E5567D" w:rsidRPr="00253846" w:rsidRDefault="00E5567D" w:rsidP="006D5330">
            <w:pPr>
              <w:pStyle w:val="a4"/>
              <w:numPr>
                <w:ilvl w:val="0"/>
                <w:numId w:val="5"/>
              </w:numPr>
              <w:spacing w:after="0"/>
              <w:rPr>
                <w:rFonts w:ascii="Times New Roman" w:hAnsi="Times New Roman" w:cs="Times New Roman"/>
                <w:lang w:val="uk-UA"/>
              </w:rPr>
            </w:pPr>
            <w:r w:rsidRPr="00253846">
              <w:rPr>
                <w:rFonts w:ascii="Times New Roman" w:hAnsi="Times New Roman" w:cs="Times New Roman"/>
                <w:lang w:val="uk-UA"/>
              </w:rPr>
              <w:t xml:space="preserve"> Щось усередині заважає дверцятам правильно зачинитися.</w:t>
            </w:r>
          </w:p>
        </w:tc>
        <w:tc>
          <w:tcPr>
            <w:tcW w:w="3821" w:type="dxa"/>
            <w:shd w:val="clear" w:color="auto" w:fill="FFFFFF"/>
          </w:tcPr>
          <w:p w14:paraId="6A3CB5AF" w14:textId="77777777" w:rsidR="00E5567D" w:rsidRPr="00253846" w:rsidRDefault="00E5567D" w:rsidP="006D5330">
            <w:pPr>
              <w:pStyle w:val="a4"/>
              <w:numPr>
                <w:ilvl w:val="0"/>
                <w:numId w:val="5"/>
              </w:numPr>
              <w:spacing w:after="0"/>
              <w:rPr>
                <w:rFonts w:ascii="Times New Roman" w:hAnsi="Times New Roman" w:cs="Times New Roman"/>
                <w:lang w:val="uk-UA"/>
              </w:rPr>
            </w:pPr>
            <w:r w:rsidRPr="00253846">
              <w:rPr>
                <w:rFonts w:ascii="Times New Roman" w:hAnsi="Times New Roman" w:cs="Times New Roman"/>
                <w:lang w:val="uk-UA"/>
              </w:rPr>
              <w:t>Завжди добре пакуйте продукти.</w:t>
            </w:r>
          </w:p>
          <w:p w14:paraId="3612F648" w14:textId="77777777" w:rsidR="00E5567D" w:rsidRPr="00253846" w:rsidRDefault="00E5567D" w:rsidP="006D5330">
            <w:pPr>
              <w:pStyle w:val="a4"/>
              <w:numPr>
                <w:ilvl w:val="0"/>
                <w:numId w:val="5"/>
              </w:numPr>
              <w:spacing w:after="0"/>
              <w:rPr>
                <w:rFonts w:ascii="Times New Roman" w:hAnsi="Times New Roman" w:cs="Times New Roman"/>
                <w:lang w:val="uk-UA"/>
              </w:rPr>
            </w:pPr>
            <w:r w:rsidRPr="00253846">
              <w:rPr>
                <w:rFonts w:ascii="Times New Roman" w:hAnsi="Times New Roman" w:cs="Times New Roman"/>
                <w:lang w:val="uk-UA"/>
              </w:rPr>
              <w:t>Закрийте дверцята/ящик.</w:t>
            </w:r>
          </w:p>
          <w:p w14:paraId="107EFDBA" w14:textId="77777777" w:rsidR="00E5567D" w:rsidRPr="00253846" w:rsidRDefault="00E5567D" w:rsidP="006D5330">
            <w:pPr>
              <w:pStyle w:val="a4"/>
              <w:numPr>
                <w:ilvl w:val="0"/>
                <w:numId w:val="5"/>
              </w:numPr>
              <w:spacing w:after="0"/>
              <w:rPr>
                <w:rFonts w:ascii="Times New Roman" w:hAnsi="Times New Roman" w:cs="Times New Roman"/>
                <w:lang w:val="uk-UA"/>
              </w:rPr>
            </w:pPr>
            <w:r w:rsidRPr="00253846">
              <w:rPr>
                <w:rFonts w:ascii="Times New Roman" w:hAnsi="Times New Roman" w:cs="Times New Roman"/>
                <w:lang w:val="uk-UA"/>
              </w:rPr>
              <w:t>Не відчиняйте дверцята занадто часто.</w:t>
            </w:r>
          </w:p>
          <w:p w14:paraId="72D88CAD" w14:textId="77777777" w:rsidR="00E5567D" w:rsidRPr="00253846" w:rsidRDefault="00E5567D" w:rsidP="006D5330">
            <w:pPr>
              <w:pStyle w:val="a4"/>
              <w:numPr>
                <w:ilvl w:val="0"/>
                <w:numId w:val="5"/>
              </w:numPr>
              <w:spacing w:after="0"/>
              <w:rPr>
                <w:rFonts w:ascii="Times New Roman" w:hAnsi="Times New Roman" w:cs="Times New Roman"/>
                <w:lang w:val="uk-UA"/>
              </w:rPr>
            </w:pPr>
            <w:r w:rsidRPr="00253846">
              <w:rPr>
                <w:rFonts w:ascii="Times New Roman" w:hAnsi="Times New Roman" w:cs="Times New Roman"/>
                <w:lang w:val="uk-UA"/>
              </w:rPr>
              <w:t>Очистіть дверні ущільнювачі або замініть їх новими.</w:t>
            </w:r>
          </w:p>
          <w:p w14:paraId="7899CD51" w14:textId="77777777" w:rsidR="00E5567D" w:rsidRPr="00253846" w:rsidRDefault="00E5567D" w:rsidP="006D5330">
            <w:pPr>
              <w:pStyle w:val="a4"/>
              <w:numPr>
                <w:ilvl w:val="0"/>
                <w:numId w:val="5"/>
              </w:numPr>
              <w:spacing w:after="0"/>
              <w:rPr>
                <w:rFonts w:ascii="Times New Roman" w:hAnsi="Times New Roman" w:cs="Times New Roman"/>
                <w:lang w:val="uk-UA"/>
              </w:rPr>
            </w:pPr>
            <w:r w:rsidRPr="00253846">
              <w:rPr>
                <w:rFonts w:ascii="Times New Roman" w:hAnsi="Times New Roman" w:cs="Times New Roman"/>
                <w:lang w:val="uk-UA"/>
              </w:rPr>
              <w:t xml:space="preserve"> Переставте полиці, полиці або внутрішні контейнери, щоб дверцята могли зачинитися.</w:t>
            </w:r>
          </w:p>
        </w:tc>
      </w:tr>
      <w:tr w:rsidR="00E5567D" w:rsidRPr="00253846" w14:paraId="4DFC71FF" w14:textId="77777777" w:rsidTr="005608EE">
        <w:trPr>
          <w:trHeight w:val="1157"/>
          <w:jc w:val="center"/>
        </w:trPr>
        <w:tc>
          <w:tcPr>
            <w:tcW w:w="1837" w:type="dxa"/>
            <w:shd w:val="clear" w:color="auto" w:fill="FFFFFF"/>
          </w:tcPr>
          <w:p w14:paraId="5F6294EC" w14:textId="77777777" w:rsidR="00E5567D" w:rsidRPr="00253846" w:rsidRDefault="00E5567D" w:rsidP="006D5330">
            <w:pPr>
              <w:spacing w:after="0"/>
              <w:rPr>
                <w:rFonts w:ascii="Times New Roman" w:hAnsi="Times New Roman" w:cs="Times New Roman"/>
                <w:lang w:val="uk-UA"/>
              </w:rPr>
            </w:pPr>
            <w:r w:rsidRPr="00253846">
              <w:rPr>
                <w:rFonts w:ascii="Times New Roman" w:hAnsi="Times New Roman" w:cs="Times New Roman"/>
                <w:lang w:val="uk-UA"/>
              </w:rPr>
              <w:t>Прилад видає незвичні звуки.</w:t>
            </w:r>
          </w:p>
        </w:tc>
        <w:tc>
          <w:tcPr>
            <w:tcW w:w="3969" w:type="dxa"/>
            <w:gridSpan w:val="2"/>
            <w:shd w:val="clear" w:color="auto" w:fill="FFFFFF"/>
          </w:tcPr>
          <w:p w14:paraId="63F80C48" w14:textId="77777777" w:rsidR="00E5567D" w:rsidRPr="00253846" w:rsidRDefault="00E5567D" w:rsidP="006D5330">
            <w:pPr>
              <w:pStyle w:val="a4"/>
              <w:numPr>
                <w:ilvl w:val="0"/>
                <w:numId w:val="5"/>
              </w:numPr>
              <w:spacing w:after="0"/>
              <w:rPr>
                <w:rFonts w:ascii="Times New Roman" w:hAnsi="Times New Roman" w:cs="Times New Roman"/>
                <w:lang w:val="uk-UA"/>
              </w:rPr>
            </w:pPr>
            <w:r w:rsidRPr="00253846">
              <w:rPr>
                <w:rFonts w:ascii="Times New Roman" w:hAnsi="Times New Roman" w:cs="Times New Roman"/>
                <w:lang w:val="uk-UA"/>
              </w:rPr>
              <w:t>Прилад не розташований на рівній поверхні.</w:t>
            </w:r>
          </w:p>
          <w:p w14:paraId="3DFC0B3C" w14:textId="77777777" w:rsidR="00E5567D" w:rsidRPr="00253846" w:rsidRDefault="00E5567D" w:rsidP="006D5330">
            <w:pPr>
              <w:pStyle w:val="a4"/>
              <w:numPr>
                <w:ilvl w:val="0"/>
                <w:numId w:val="6"/>
              </w:numPr>
              <w:spacing w:after="0"/>
              <w:rPr>
                <w:rFonts w:ascii="Times New Roman" w:hAnsi="Times New Roman" w:cs="Times New Roman"/>
                <w:lang w:val="uk-UA"/>
              </w:rPr>
            </w:pPr>
            <w:r w:rsidRPr="00253846">
              <w:rPr>
                <w:rFonts w:ascii="Times New Roman" w:hAnsi="Times New Roman" w:cs="Times New Roman"/>
                <w:lang w:val="uk-UA"/>
              </w:rPr>
              <w:t xml:space="preserve"> Прилад торкається предмета навколо себе.</w:t>
            </w:r>
          </w:p>
        </w:tc>
        <w:tc>
          <w:tcPr>
            <w:tcW w:w="3821" w:type="dxa"/>
            <w:shd w:val="clear" w:color="auto" w:fill="FFFFFF"/>
          </w:tcPr>
          <w:p w14:paraId="0947D7EA" w14:textId="77777777" w:rsidR="00E5567D" w:rsidRPr="00253846" w:rsidRDefault="00E5567D" w:rsidP="006D5330">
            <w:pPr>
              <w:pStyle w:val="a4"/>
              <w:numPr>
                <w:ilvl w:val="0"/>
                <w:numId w:val="6"/>
              </w:numPr>
              <w:spacing w:after="0"/>
              <w:rPr>
                <w:rFonts w:ascii="Times New Roman" w:hAnsi="Times New Roman" w:cs="Times New Roman"/>
                <w:lang w:val="uk-UA"/>
              </w:rPr>
            </w:pPr>
            <w:r w:rsidRPr="00253846">
              <w:rPr>
                <w:rFonts w:ascii="Times New Roman" w:hAnsi="Times New Roman" w:cs="Times New Roman"/>
                <w:lang w:val="uk-UA"/>
              </w:rPr>
              <w:t>Відрегулюйте ніжки, щоб вирівняти прилад.</w:t>
            </w:r>
          </w:p>
          <w:p w14:paraId="2432DAB1" w14:textId="77777777" w:rsidR="00E5567D" w:rsidRPr="00253846" w:rsidRDefault="00E5567D" w:rsidP="006D5330">
            <w:pPr>
              <w:pStyle w:val="a4"/>
              <w:numPr>
                <w:ilvl w:val="0"/>
                <w:numId w:val="6"/>
              </w:numPr>
              <w:spacing w:after="0"/>
              <w:rPr>
                <w:rFonts w:ascii="Times New Roman" w:hAnsi="Times New Roman" w:cs="Times New Roman"/>
                <w:lang w:val="uk-UA"/>
              </w:rPr>
            </w:pPr>
            <w:r w:rsidRPr="00253846">
              <w:rPr>
                <w:rFonts w:ascii="Times New Roman" w:hAnsi="Times New Roman" w:cs="Times New Roman"/>
                <w:lang w:val="uk-UA"/>
              </w:rPr>
              <w:t>Приберіть предмети навколо приладу.</w:t>
            </w:r>
          </w:p>
        </w:tc>
      </w:tr>
      <w:tr w:rsidR="00E5567D" w:rsidRPr="00253846" w14:paraId="309E7157" w14:textId="77777777" w:rsidTr="005608EE">
        <w:trPr>
          <w:trHeight w:val="1022"/>
          <w:jc w:val="center"/>
        </w:trPr>
        <w:tc>
          <w:tcPr>
            <w:tcW w:w="1837" w:type="dxa"/>
            <w:shd w:val="clear" w:color="auto" w:fill="FFFFFF"/>
          </w:tcPr>
          <w:p w14:paraId="68AE183B" w14:textId="77777777" w:rsidR="00E5567D" w:rsidRPr="00253846" w:rsidRDefault="00E5567D" w:rsidP="006D5330">
            <w:pPr>
              <w:spacing w:after="0"/>
              <w:rPr>
                <w:rFonts w:ascii="Times New Roman" w:hAnsi="Times New Roman" w:cs="Times New Roman"/>
                <w:lang w:val="uk-UA"/>
              </w:rPr>
            </w:pPr>
            <w:r w:rsidRPr="00253846">
              <w:rPr>
                <w:rFonts w:ascii="Times New Roman" w:hAnsi="Times New Roman" w:cs="Times New Roman"/>
                <w:lang w:val="uk-UA"/>
              </w:rPr>
              <w:lastRenderedPageBreak/>
              <w:t>Чути легкий звук, схожий на шум води, що тече.</w:t>
            </w:r>
          </w:p>
        </w:tc>
        <w:tc>
          <w:tcPr>
            <w:tcW w:w="3914" w:type="dxa"/>
            <w:shd w:val="clear" w:color="auto" w:fill="FFFFFF"/>
          </w:tcPr>
          <w:p w14:paraId="79E46C0B" w14:textId="77777777" w:rsidR="00E5567D" w:rsidRPr="00253846" w:rsidRDefault="00E5567D" w:rsidP="006D5330">
            <w:pPr>
              <w:pStyle w:val="a4"/>
              <w:numPr>
                <w:ilvl w:val="0"/>
                <w:numId w:val="6"/>
              </w:numPr>
              <w:spacing w:after="0"/>
              <w:rPr>
                <w:rFonts w:ascii="Times New Roman" w:hAnsi="Times New Roman" w:cs="Times New Roman"/>
                <w:lang w:val="uk-UA"/>
              </w:rPr>
            </w:pPr>
            <w:r w:rsidRPr="00253846">
              <w:rPr>
                <w:rFonts w:ascii="Times New Roman" w:hAnsi="Times New Roman" w:cs="Times New Roman"/>
                <w:lang w:val="uk-UA"/>
              </w:rPr>
              <w:t>Це нормально.</w:t>
            </w:r>
          </w:p>
          <w:p w14:paraId="4B11CF51" w14:textId="77777777" w:rsidR="00E5567D" w:rsidRPr="00253846" w:rsidRDefault="00E5567D" w:rsidP="006D5330">
            <w:pPr>
              <w:spacing w:after="0"/>
              <w:rPr>
                <w:rFonts w:ascii="Times New Roman" w:hAnsi="Times New Roman" w:cs="Times New Roman"/>
                <w:lang w:val="uk-UA"/>
              </w:rPr>
            </w:pPr>
          </w:p>
        </w:tc>
        <w:tc>
          <w:tcPr>
            <w:tcW w:w="3876" w:type="dxa"/>
            <w:gridSpan w:val="2"/>
            <w:shd w:val="clear" w:color="auto" w:fill="FFFFFF"/>
          </w:tcPr>
          <w:p w14:paraId="054B30DE" w14:textId="77777777" w:rsidR="00E5567D" w:rsidRPr="00253846" w:rsidRDefault="00E5567D" w:rsidP="006D5330">
            <w:pPr>
              <w:spacing w:after="0"/>
              <w:rPr>
                <w:rFonts w:ascii="Times New Roman" w:hAnsi="Times New Roman" w:cs="Times New Roman"/>
                <w:lang w:val="uk-UA"/>
              </w:rPr>
            </w:pPr>
          </w:p>
        </w:tc>
      </w:tr>
      <w:tr w:rsidR="00E5567D" w:rsidRPr="00253846" w14:paraId="50D3AB35" w14:textId="77777777" w:rsidTr="005608EE">
        <w:trPr>
          <w:trHeight w:val="538"/>
          <w:jc w:val="center"/>
        </w:trPr>
        <w:tc>
          <w:tcPr>
            <w:tcW w:w="1837" w:type="dxa"/>
            <w:shd w:val="clear" w:color="auto" w:fill="FFFFFF"/>
          </w:tcPr>
          <w:p w14:paraId="496EF564" w14:textId="77777777" w:rsidR="00E5567D" w:rsidRPr="00253846" w:rsidRDefault="00E5567D" w:rsidP="006D5330">
            <w:pPr>
              <w:spacing w:after="0"/>
              <w:rPr>
                <w:rFonts w:ascii="Times New Roman" w:hAnsi="Times New Roman" w:cs="Times New Roman"/>
                <w:lang w:val="uk-UA"/>
              </w:rPr>
            </w:pPr>
            <w:r w:rsidRPr="00253846">
              <w:rPr>
                <w:rFonts w:ascii="Times New Roman" w:hAnsi="Times New Roman" w:cs="Times New Roman"/>
                <w:lang w:val="uk-UA"/>
              </w:rPr>
              <w:t>Ви почуєте звуковий сигнал.</w:t>
            </w:r>
          </w:p>
        </w:tc>
        <w:tc>
          <w:tcPr>
            <w:tcW w:w="3914" w:type="dxa"/>
            <w:shd w:val="clear" w:color="auto" w:fill="FFFFFF"/>
          </w:tcPr>
          <w:p w14:paraId="40C8CE8D" w14:textId="77777777" w:rsidR="00E5567D" w:rsidRPr="00253846" w:rsidRDefault="00E5567D" w:rsidP="006D5330">
            <w:pPr>
              <w:pStyle w:val="a4"/>
              <w:numPr>
                <w:ilvl w:val="0"/>
                <w:numId w:val="6"/>
              </w:numPr>
              <w:spacing w:after="0"/>
              <w:rPr>
                <w:rFonts w:ascii="Times New Roman" w:hAnsi="Times New Roman" w:cs="Times New Roman"/>
                <w:lang w:val="uk-UA"/>
              </w:rPr>
            </w:pPr>
            <w:r w:rsidRPr="00253846">
              <w:rPr>
                <w:rFonts w:ascii="Times New Roman" w:hAnsi="Times New Roman" w:cs="Times New Roman"/>
                <w:lang w:val="uk-UA"/>
              </w:rPr>
              <w:t>Дверцята відчинені</w:t>
            </w:r>
          </w:p>
        </w:tc>
        <w:tc>
          <w:tcPr>
            <w:tcW w:w="3876" w:type="dxa"/>
            <w:gridSpan w:val="2"/>
            <w:shd w:val="clear" w:color="auto" w:fill="FFFFFF"/>
          </w:tcPr>
          <w:p w14:paraId="72A8CD2A" w14:textId="77777777" w:rsidR="00E5567D" w:rsidRPr="00253846" w:rsidRDefault="00E5567D" w:rsidP="006D5330">
            <w:pPr>
              <w:pStyle w:val="a4"/>
              <w:numPr>
                <w:ilvl w:val="0"/>
                <w:numId w:val="6"/>
              </w:numPr>
              <w:spacing w:after="0"/>
              <w:rPr>
                <w:rFonts w:ascii="Times New Roman" w:hAnsi="Times New Roman" w:cs="Times New Roman"/>
                <w:lang w:val="uk-UA"/>
              </w:rPr>
            </w:pPr>
            <w:r w:rsidRPr="00253846">
              <w:rPr>
                <w:rFonts w:ascii="Times New Roman" w:hAnsi="Times New Roman" w:cs="Times New Roman"/>
                <w:lang w:val="uk-UA"/>
              </w:rPr>
              <w:t>Зачиніть дверцята</w:t>
            </w:r>
          </w:p>
        </w:tc>
      </w:tr>
      <w:tr w:rsidR="00E5567D" w:rsidRPr="00253846" w14:paraId="77E04A16" w14:textId="77777777" w:rsidTr="005608EE">
        <w:trPr>
          <w:trHeight w:val="533"/>
          <w:jc w:val="center"/>
        </w:trPr>
        <w:tc>
          <w:tcPr>
            <w:tcW w:w="1837" w:type="dxa"/>
            <w:shd w:val="clear" w:color="auto" w:fill="FFFFFF"/>
          </w:tcPr>
          <w:p w14:paraId="635C0045" w14:textId="77777777" w:rsidR="00E5567D" w:rsidRPr="00253846" w:rsidRDefault="00E5567D" w:rsidP="006D5330">
            <w:pPr>
              <w:spacing w:after="0"/>
              <w:rPr>
                <w:rFonts w:ascii="Times New Roman" w:hAnsi="Times New Roman" w:cs="Times New Roman"/>
                <w:lang w:val="uk-UA"/>
              </w:rPr>
            </w:pPr>
            <w:r w:rsidRPr="00253846">
              <w:rPr>
                <w:rFonts w:ascii="Times New Roman" w:hAnsi="Times New Roman" w:cs="Times New Roman"/>
                <w:lang w:val="uk-UA"/>
              </w:rPr>
              <w:t>Ви почуєте слабке дзижчання.</w:t>
            </w:r>
          </w:p>
        </w:tc>
        <w:tc>
          <w:tcPr>
            <w:tcW w:w="3914" w:type="dxa"/>
            <w:shd w:val="clear" w:color="auto" w:fill="FFFFFF"/>
          </w:tcPr>
          <w:p w14:paraId="5B83461C" w14:textId="77777777" w:rsidR="00E5567D" w:rsidRPr="00253846" w:rsidRDefault="00E5567D" w:rsidP="00691C01">
            <w:pPr>
              <w:pStyle w:val="a4"/>
              <w:numPr>
                <w:ilvl w:val="0"/>
                <w:numId w:val="30"/>
              </w:numPr>
              <w:spacing w:after="0"/>
              <w:rPr>
                <w:rFonts w:ascii="Times New Roman" w:hAnsi="Times New Roman" w:cs="Times New Roman"/>
                <w:lang w:val="uk-UA"/>
              </w:rPr>
            </w:pPr>
            <w:r w:rsidRPr="00253846">
              <w:rPr>
                <w:rFonts w:ascii="Times New Roman" w:hAnsi="Times New Roman" w:cs="Times New Roman"/>
                <w:lang w:val="uk-UA"/>
              </w:rPr>
              <w:t>Працює система захисту від конденсату.</w:t>
            </w:r>
          </w:p>
        </w:tc>
        <w:tc>
          <w:tcPr>
            <w:tcW w:w="3876" w:type="dxa"/>
            <w:gridSpan w:val="2"/>
            <w:shd w:val="clear" w:color="auto" w:fill="FFFFFF"/>
          </w:tcPr>
          <w:p w14:paraId="5625815A" w14:textId="77777777" w:rsidR="00E5567D" w:rsidRPr="00253846" w:rsidRDefault="00E5567D" w:rsidP="00691C01">
            <w:pPr>
              <w:pStyle w:val="a4"/>
              <w:numPr>
                <w:ilvl w:val="0"/>
                <w:numId w:val="30"/>
              </w:numPr>
              <w:spacing w:after="0"/>
              <w:rPr>
                <w:rFonts w:ascii="Times New Roman" w:hAnsi="Times New Roman" w:cs="Times New Roman"/>
                <w:lang w:val="uk-UA"/>
              </w:rPr>
            </w:pPr>
            <w:r w:rsidRPr="00253846">
              <w:rPr>
                <w:rFonts w:ascii="Times New Roman" w:hAnsi="Times New Roman" w:cs="Times New Roman"/>
                <w:lang w:val="uk-UA"/>
              </w:rPr>
              <w:t>Це запобігає утворенню конденсату і є нормальним.</w:t>
            </w:r>
          </w:p>
        </w:tc>
      </w:tr>
      <w:tr w:rsidR="00E5567D" w:rsidRPr="00253846" w14:paraId="624889F7" w14:textId="77777777" w:rsidTr="005608EE">
        <w:trPr>
          <w:trHeight w:val="1838"/>
          <w:jc w:val="center"/>
        </w:trPr>
        <w:tc>
          <w:tcPr>
            <w:tcW w:w="1837" w:type="dxa"/>
            <w:shd w:val="clear" w:color="auto" w:fill="FFFFFF"/>
          </w:tcPr>
          <w:p w14:paraId="72871983" w14:textId="77777777" w:rsidR="00E5567D" w:rsidRPr="00253846" w:rsidRDefault="00E5567D" w:rsidP="006D5330">
            <w:pPr>
              <w:spacing w:after="0"/>
              <w:rPr>
                <w:rFonts w:ascii="Times New Roman" w:hAnsi="Times New Roman" w:cs="Times New Roman"/>
                <w:lang w:val="uk-UA"/>
              </w:rPr>
            </w:pPr>
            <w:r w:rsidRPr="00253846">
              <w:rPr>
                <w:rFonts w:ascii="Times New Roman" w:hAnsi="Times New Roman" w:cs="Times New Roman"/>
                <w:lang w:val="uk-UA"/>
              </w:rPr>
              <w:t>Внутрішнє освітлення або система охолодження не працює.</w:t>
            </w:r>
          </w:p>
        </w:tc>
        <w:tc>
          <w:tcPr>
            <w:tcW w:w="3914" w:type="dxa"/>
            <w:shd w:val="clear" w:color="auto" w:fill="FFFFFF"/>
          </w:tcPr>
          <w:p w14:paraId="43EAA99B" w14:textId="77777777" w:rsidR="00E5567D" w:rsidRPr="00253846" w:rsidRDefault="00E5567D" w:rsidP="006D5330">
            <w:pPr>
              <w:pStyle w:val="a4"/>
              <w:numPr>
                <w:ilvl w:val="0"/>
                <w:numId w:val="7"/>
              </w:numPr>
              <w:spacing w:after="0"/>
              <w:rPr>
                <w:rFonts w:ascii="Times New Roman" w:hAnsi="Times New Roman" w:cs="Times New Roman"/>
                <w:lang w:val="uk-UA"/>
              </w:rPr>
            </w:pPr>
            <w:r w:rsidRPr="00253846">
              <w:rPr>
                <w:rFonts w:ascii="Times New Roman" w:hAnsi="Times New Roman" w:cs="Times New Roman"/>
                <w:lang w:val="uk-UA"/>
              </w:rPr>
              <w:t>Вилка не вставлена в розетку.</w:t>
            </w:r>
          </w:p>
          <w:p w14:paraId="1C797242" w14:textId="77777777" w:rsidR="00E5567D" w:rsidRPr="00253846" w:rsidRDefault="00E5567D" w:rsidP="006D5330">
            <w:pPr>
              <w:pStyle w:val="a4"/>
              <w:numPr>
                <w:ilvl w:val="0"/>
                <w:numId w:val="7"/>
              </w:numPr>
              <w:spacing w:after="0"/>
              <w:rPr>
                <w:rFonts w:ascii="Times New Roman" w:hAnsi="Times New Roman" w:cs="Times New Roman"/>
                <w:lang w:val="uk-UA"/>
              </w:rPr>
            </w:pPr>
            <w:r w:rsidRPr="00253846">
              <w:rPr>
                <w:rFonts w:ascii="Times New Roman" w:hAnsi="Times New Roman" w:cs="Times New Roman"/>
                <w:lang w:val="uk-UA"/>
              </w:rPr>
              <w:t>Блок живлення не цілий.</w:t>
            </w:r>
          </w:p>
          <w:p w14:paraId="7A21045F" w14:textId="77777777" w:rsidR="00E5567D" w:rsidRPr="00253846" w:rsidRDefault="00E5567D" w:rsidP="006D5330">
            <w:pPr>
              <w:pStyle w:val="a4"/>
              <w:numPr>
                <w:ilvl w:val="0"/>
                <w:numId w:val="7"/>
              </w:numPr>
              <w:spacing w:after="0"/>
              <w:rPr>
                <w:rFonts w:ascii="Times New Roman" w:hAnsi="Times New Roman" w:cs="Times New Roman"/>
                <w:lang w:val="uk-UA"/>
              </w:rPr>
            </w:pPr>
            <w:r w:rsidRPr="00253846">
              <w:rPr>
                <w:rFonts w:ascii="Times New Roman" w:hAnsi="Times New Roman" w:cs="Times New Roman"/>
                <w:lang w:val="uk-UA"/>
              </w:rPr>
              <w:t>Світлодіодна лампа вийшла з ладу.</w:t>
            </w:r>
          </w:p>
          <w:p w14:paraId="5FB1ABC4" w14:textId="77777777" w:rsidR="00E5567D" w:rsidRPr="00253846" w:rsidRDefault="00E5567D" w:rsidP="006D5330">
            <w:pPr>
              <w:pStyle w:val="a4"/>
              <w:numPr>
                <w:ilvl w:val="0"/>
                <w:numId w:val="7"/>
              </w:numPr>
              <w:spacing w:after="0"/>
              <w:rPr>
                <w:rFonts w:ascii="Times New Roman" w:hAnsi="Times New Roman" w:cs="Times New Roman"/>
                <w:lang w:val="uk-UA"/>
              </w:rPr>
            </w:pPr>
            <w:r w:rsidRPr="00253846">
              <w:rPr>
                <w:rFonts w:ascii="Times New Roman" w:hAnsi="Times New Roman" w:cs="Times New Roman"/>
                <w:lang w:val="uk-UA"/>
              </w:rPr>
              <w:t>Це нормально.</w:t>
            </w:r>
          </w:p>
          <w:p w14:paraId="3E1776C3" w14:textId="77777777" w:rsidR="00E5567D" w:rsidRPr="00253846" w:rsidRDefault="00E5567D" w:rsidP="006D5330">
            <w:pPr>
              <w:pStyle w:val="a4"/>
              <w:numPr>
                <w:ilvl w:val="0"/>
                <w:numId w:val="7"/>
              </w:numPr>
              <w:spacing w:after="0"/>
              <w:rPr>
                <w:rFonts w:ascii="Times New Roman" w:hAnsi="Times New Roman" w:cs="Times New Roman"/>
                <w:lang w:val="uk-UA"/>
              </w:rPr>
            </w:pPr>
            <w:r w:rsidRPr="00253846">
              <w:rPr>
                <w:rFonts w:ascii="Times New Roman" w:hAnsi="Times New Roman" w:cs="Times New Roman"/>
                <w:lang w:val="uk-UA"/>
              </w:rPr>
              <w:t xml:space="preserve"> Блокування не вимкнено.</w:t>
            </w:r>
          </w:p>
        </w:tc>
        <w:tc>
          <w:tcPr>
            <w:tcW w:w="3876" w:type="dxa"/>
            <w:gridSpan w:val="2"/>
            <w:shd w:val="clear" w:color="auto" w:fill="FFFFFF"/>
          </w:tcPr>
          <w:p w14:paraId="2533FAA5" w14:textId="77777777" w:rsidR="00E5567D" w:rsidRPr="00253846" w:rsidRDefault="00E5567D" w:rsidP="006D5330">
            <w:pPr>
              <w:pStyle w:val="a4"/>
              <w:numPr>
                <w:ilvl w:val="0"/>
                <w:numId w:val="7"/>
              </w:numPr>
              <w:spacing w:after="0"/>
              <w:rPr>
                <w:rFonts w:ascii="Times New Roman" w:hAnsi="Times New Roman" w:cs="Times New Roman"/>
                <w:lang w:val="uk-UA"/>
              </w:rPr>
            </w:pPr>
            <w:r w:rsidRPr="00253846">
              <w:rPr>
                <w:rFonts w:ascii="Times New Roman" w:hAnsi="Times New Roman" w:cs="Times New Roman"/>
                <w:lang w:val="uk-UA"/>
              </w:rPr>
              <w:t>Під'єднайте вилку до мережі.</w:t>
            </w:r>
          </w:p>
          <w:p w14:paraId="562363AE" w14:textId="77777777" w:rsidR="00E5567D" w:rsidRPr="00253846" w:rsidRDefault="00E5567D" w:rsidP="006D5330">
            <w:pPr>
              <w:pStyle w:val="a4"/>
              <w:numPr>
                <w:ilvl w:val="0"/>
                <w:numId w:val="7"/>
              </w:numPr>
              <w:spacing w:after="0"/>
              <w:rPr>
                <w:rFonts w:ascii="Times New Roman" w:hAnsi="Times New Roman" w:cs="Times New Roman"/>
                <w:lang w:val="uk-UA"/>
              </w:rPr>
            </w:pPr>
            <w:r w:rsidRPr="00253846">
              <w:rPr>
                <w:rFonts w:ascii="Times New Roman" w:hAnsi="Times New Roman" w:cs="Times New Roman"/>
                <w:lang w:val="uk-UA"/>
              </w:rPr>
              <w:t>Перевірити електропостачання приміщення. Зателефонуйте в місцеву електрокомпанію!</w:t>
            </w:r>
          </w:p>
          <w:p w14:paraId="26B3FEF3" w14:textId="77777777" w:rsidR="00E5567D" w:rsidRPr="00253846" w:rsidRDefault="00E5567D" w:rsidP="006D5330">
            <w:pPr>
              <w:pStyle w:val="a4"/>
              <w:numPr>
                <w:ilvl w:val="0"/>
                <w:numId w:val="7"/>
              </w:numPr>
              <w:spacing w:after="0"/>
              <w:rPr>
                <w:rFonts w:ascii="Times New Roman" w:hAnsi="Times New Roman" w:cs="Times New Roman"/>
                <w:lang w:val="uk-UA"/>
              </w:rPr>
            </w:pPr>
            <w:r w:rsidRPr="00253846">
              <w:rPr>
                <w:rFonts w:ascii="Times New Roman" w:hAnsi="Times New Roman" w:cs="Times New Roman"/>
                <w:lang w:val="uk-UA"/>
              </w:rPr>
              <w:t>Для заміни лампи телефонуйте в сервіс.</w:t>
            </w:r>
          </w:p>
        </w:tc>
      </w:tr>
      <w:tr w:rsidR="00E5567D" w:rsidRPr="00253846" w14:paraId="0D8954F8" w14:textId="77777777" w:rsidTr="005608EE">
        <w:trPr>
          <w:trHeight w:val="763"/>
          <w:jc w:val="center"/>
        </w:trPr>
        <w:tc>
          <w:tcPr>
            <w:tcW w:w="1837" w:type="dxa"/>
            <w:shd w:val="clear" w:color="auto" w:fill="FFFFFF"/>
          </w:tcPr>
          <w:p w14:paraId="13E1B2D5" w14:textId="77777777" w:rsidR="00E5567D" w:rsidRPr="00253846" w:rsidRDefault="00E5567D" w:rsidP="006D5330">
            <w:pPr>
              <w:spacing w:after="0"/>
              <w:rPr>
                <w:rFonts w:ascii="Times New Roman" w:hAnsi="Times New Roman" w:cs="Times New Roman"/>
                <w:lang w:val="uk-UA"/>
              </w:rPr>
            </w:pPr>
            <w:r w:rsidRPr="00253846">
              <w:rPr>
                <w:rFonts w:ascii="Times New Roman" w:hAnsi="Times New Roman" w:cs="Times New Roman"/>
                <w:lang w:val="uk-UA"/>
              </w:rPr>
              <w:t>Боковини шафи і дверна планка нагріваються.</w:t>
            </w:r>
          </w:p>
        </w:tc>
        <w:tc>
          <w:tcPr>
            <w:tcW w:w="3914" w:type="dxa"/>
            <w:shd w:val="clear" w:color="auto" w:fill="FFFFFF"/>
          </w:tcPr>
          <w:p w14:paraId="549650A5" w14:textId="77777777" w:rsidR="00E5567D" w:rsidRPr="00253846" w:rsidRDefault="00E5567D" w:rsidP="006D5330">
            <w:pPr>
              <w:pStyle w:val="a4"/>
              <w:numPr>
                <w:ilvl w:val="0"/>
                <w:numId w:val="6"/>
              </w:numPr>
              <w:spacing w:after="0"/>
              <w:rPr>
                <w:rFonts w:ascii="Times New Roman" w:hAnsi="Times New Roman" w:cs="Times New Roman"/>
                <w:lang w:val="uk-UA"/>
              </w:rPr>
            </w:pPr>
            <w:r w:rsidRPr="00253846">
              <w:rPr>
                <w:rFonts w:ascii="Times New Roman" w:hAnsi="Times New Roman" w:cs="Times New Roman"/>
                <w:lang w:val="uk-UA"/>
              </w:rPr>
              <w:t>Це нормально.</w:t>
            </w:r>
          </w:p>
          <w:p w14:paraId="25A0BDC8" w14:textId="77777777" w:rsidR="00E5567D" w:rsidRPr="00253846" w:rsidRDefault="00E5567D" w:rsidP="006D5330">
            <w:pPr>
              <w:spacing w:after="0"/>
              <w:rPr>
                <w:rFonts w:ascii="Times New Roman" w:hAnsi="Times New Roman" w:cs="Times New Roman"/>
                <w:lang w:val="uk-UA"/>
              </w:rPr>
            </w:pPr>
          </w:p>
        </w:tc>
        <w:tc>
          <w:tcPr>
            <w:tcW w:w="3876" w:type="dxa"/>
            <w:gridSpan w:val="2"/>
            <w:shd w:val="clear" w:color="auto" w:fill="FFFFFF"/>
          </w:tcPr>
          <w:p w14:paraId="229D7474" w14:textId="77777777" w:rsidR="00E5567D" w:rsidRPr="00253846" w:rsidRDefault="00E5567D" w:rsidP="006D5330">
            <w:pPr>
              <w:spacing w:after="0"/>
              <w:rPr>
                <w:rFonts w:ascii="Times New Roman" w:hAnsi="Times New Roman" w:cs="Times New Roman"/>
                <w:lang w:val="uk-UA"/>
              </w:rPr>
            </w:pPr>
          </w:p>
        </w:tc>
      </w:tr>
    </w:tbl>
    <w:p w14:paraId="688D64DD" w14:textId="77777777" w:rsidR="00E5567D" w:rsidRPr="00253846" w:rsidRDefault="00E5567D" w:rsidP="00E5567D">
      <w:pPr>
        <w:spacing w:after="0"/>
        <w:jc w:val="both"/>
        <w:rPr>
          <w:rFonts w:ascii="Times New Roman" w:hAnsi="Times New Roman" w:cs="Times New Roman"/>
          <w:sz w:val="24"/>
          <w:szCs w:val="24"/>
          <w:lang w:val="uk-UA"/>
        </w:rPr>
      </w:pPr>
    </w:p>
    <w:p w14:paraId="13636A06" w14:textId="77777777" w:rsidR="00E5567D" w:rsidRPr="00253846" w:rsidRDefault="00E5567D" w:rsidP="00E5567D">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9.2 Переривання живлення</w:t>
      </w:r>
    </w:p>
    <w:p w14:paraId="67E725B2"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У разі вимкнення електроенергії продукти мають залишатися холодними протягом приблизно 5 годин. Дотримуйтесь цих порад під час тривалого переривання електропостачання, особливо влітку:</w:t>
      </w:r>
    </w:p>
    <w:p w14:paraId="299DFC60" w14:textId="77777777" w:rsidR="00E5567D" w:rsidRPr="00253846" w:rsidRDefault="00E5567D" w:rsidP="00691C01">
      <w:pPr>
        <w:pStyle w:val="a4"/>
        <w:numPr>
          <w:ilvl w:val="0"/>
          <w:numId w:val="31"/>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Відчиняйте дверцята/шухляду якомога менше разів.</w:t>
      </w:r>
    </w:p>
    <w:p w14:paraId="2CE7B921" w14:textId="77777777" w:rsidR="00E5567D" w:rsidRPr="00253846" w:rsidRDefault="00E5567D" w:rsidP="00691C01">
      <w:pPr>
        <w:pStyle w:val="a4"/>
        <w:numPr>
          <w:ilvl w:val="0"/>
          <w:numId w:val="31"/>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е кладіть додаткові продукти в прилад під час перерви в електроживленні.</w:t>
      </w:r>
    </w:p>
    <w:p w14:paraId="50B6010D" w14:textId="77777777" w:rsidR="00E5567D" w:rsidRPr="00253846" w:rsidRDefault="00E5567D" w:rsidP="00691C01">
      <w:pPr>
        <w:pStyle w:val="a4"/>
        <w:numPr>
          <w:ilvl w:val="0"/>
          <w:numId w:val="31"/>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Якщо було надіслано попереднє повідомлення про припинення електропостачання, а тривалість перерви перевищує 5 годин, приготуйте трохи льоду та покладіть його в контейнер у верхній частині відсіку холодильника.</w:t>
      </w:r>
    </w:p>
    <w:p w14:paraId="7153364C" w14:textId="77777777" w:rsidR="00E5567D" w:rsidRPr="00253846" w:rsidRDefault="00E5567D" w:rsidP="00691C01">
      <w:pPr>
        <w:pStyle w:val="a4"/>
        <w:numPr>
          <w:ilvl w:val="0"/>
          <w:numId w:val="31"/>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еревірте продукти відразу після перерви.</w:t>
      </w:r>
    </w:p>
    <w:p w14:paraId="2056F500" w14:textId="77777777" w:rsidR="00E5567D" w:rsidRPr="00253846" w:rsidRDefault="00E5567D" w:rsidP="00691C01">
      <w:pPr>
        <w:pStyle w:val="a4"/>
        <w:numPr>
          <w:ilvl w:val="0"/>
          <w:numId w:val="31"/>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Оскільки температура в холодильнику підвищиться під час вимкнення електроенергії чи іншого збою, термін зберігання та їстівна якість продуктів знизиться. Щоб запобігти ризику для здоров’я, будь-які продукти, яка підлягають розморожуванню, слід або споживати, або готувати та повторно заморожувати (якщо це можливо) незабаром після цього.</w:t>
      </w:r>
    </w:p>
    <w:p w14:paraId="4301D059" w14:textId="77777777" w:rsidR="00E5567D" w:rsidRPr="00253846" w:rsidRDefault="00E5567D" w:rsidP="00E5567D">
      <w:pPr>
        <w:spacing w:after="0"/>
        <w:jc w:val="both"/>
        <w:rPr>
          <w:rFonts w:ascii="Times New Roman" w:hAnsi="Times New Roman" w:cs="Times New Roman"/>
          <w:b/>
          <w:sz w:val="24"/>
          <w:szCs w:val="24"/>
          <w:lang w:val="uk-UA"/>
        </w:rPr>
      </w:pPr>
      <w:r w:rsidRPr="00253846">
        <w:rPr>
          <w:rFonts w:ascii="Times New Roman" w:hAnsi="Times New Roman" w:cs="Times New Roman"/>
          <w:noProof/>
          <w:sz w:val="24"/>
          <w:szCs w:val="24"/>
          <w:lang w:val="uk-UA" w:eastAsia="ru-RU"/>
        </w:rPr>
        <w:drawing>
          <wp:inline distT="0" distB="0" distL="0" distR="0" wp14:anchorId="04A7218F" wp14:editId="1ABF19EF">
            <wp:extent cx="488950" cy="393700"/>
            <wp:effectExtent l="19050" t="0" r="635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5" cstate="print"/>
                    <a:srcRect/>
                    <a:stretch>
                      <a:fillRect/>
                    </a:stretch>
                  </pic:blipFill>
                  <pic:spPr bwMode="auto">
                    <a:xfrm>
                      <a:off x="0" y="0"/>
                      <a:ext cx="488950" cy="393700"/>
                    </a:xfrm>
                    <a:prstGeom prst="rect">
                      <a:avLst/>
                    </a:prstGeom>
                    <a:noFill/>
                    <a:ln w="9525">
                      <a:noFill/>
                      <a:miter lim="800000"/>
                      <a:headEnd/>
                      <a:tailEnd/>
                    </a:ln>
                  </pic:spPr>
                </pic:pic>
              </a:graphicData>
            </a:graphic>
          </wp:inline>
        </w:drawing>
      </w:r>
      <w:r w:rsidRPr="00253846">
        <w:rPr>
          <w:rFonts w:ascii="Times New Roman" w:hAnsi="Times New Roman" w:cs="Times New Roman"/>
          <w:sz w:val="24"/>
          <w:szCs w:val="24"/>
          <w:lang w:val="uk-UA"/>
        </w:rPr>
        <w:t xml:space="preserve"> </w:t>
      </w:r>
      <w:r w:rsidRPr="00253846">
        <w:rPr>
          <w:rFonts w:ascii="Times New Roman" w:hAnsi="Times New Roman" w:cs="Times New Roman"/>
          <w:b/>
          <w:sz w:val="24"/>
          <w:szCs w:val="24"/>
          <w:lang w:val="uk-UA"/>
        </w:rPr>
        <w:t>Примітка: функція пам'яті під час переривання живлення</w:t>
      </w:r>
    </w:p>
    <w:p w14:paraId="37A2CDE2"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ісля відновлення живлення прилад продовжує працювати з налаштуваннями, встановленими до збою електроживлення.</w:t>
      </w:r>
    </w:p>
    <w:p w14:paraId="7BC131FC" w14:textId="77777777" w:rsidR="00E5567D" w:rsidRPr="00253846" w:rsidRDefault="00E5567D" w:rsidP="00E5567D">
      <w:pPr>
        <w:spacing w:after="0"/>
        <w:jc w:val="both"/>
        <w:rPr>
          <w:rFonts w:ascii="Times New Roman" w:hAnsi="Times New Roman" w:cs="Times New Roman"/>
          <w:sz w:val="24"/>
          <w:szCs w:val="24"/>
          <w:lang w:val="uk-UA"/>
        </w:rPr>
      </w:pPr>
    </w:p>
    <w:p w14:paraId="3DA79D6A" w14:textId="77777777" w:rsidR="00E5567D" w:rsidRPr="00253846" w:rsidRDefault="00E5567D" w:rsidP="00E5567D">
      <w:pPr>
        <w:spacing w:after="0"/>
        <w:jc w:val="both"/>
        <w:rPr>
          <w:rFonts w:ascii="Times New Roman" w:hAnsi="Times New Roman" w:cs="Times New Roman"/>
          <w:sz w:val="24"/>
          <w:szCs w:val="24"/>
          <w:lang w:val="uk-UA"/>
        </w:rPr>
      </w:pPr>
    </w:p>
    <w:p w14:paraId="624EB190" w14:textId="77777777" w:rsidR="00E5567D" w:rsidRPr="00253846" w:rsidRDefault="00E5567D" w:rsidP="00E5567D">
      <w:pPr>
        <w:spacing w:after="0"/>
        <w:jc w:val="both"/>
        <w:rPr>
          <w:rFonts w:ascii="Times New Roman" w:hAnsi="Times New Roman" w:cs="Times New Roman"/>
          <w:sz w:val="24"/>
          <w:szCs w:val="24"/>
          <w:lang w:val="uk-UA"/>
        </w:rPr>
      </w:pPr>
    </w:p>
    <w:p w14:paraId="7FFEDB24" w14:textId="77777777" w:rsidR="00E5567D" w:rsidRPr="00253846" w:rsidRDefault="00E5567D" w:rsidP="00E5567D">
      <w:pPr>
        <w:spacing w:after="0"/>
        <w:jc w:val="both"/>
        <w:rPr>
          <w:rFonts w:ascii="Times New Roman" w:hAnsi="Times New Roman" w:cs="Times New Roman"/>
          <w:sz w:val="24"/>
          <w:szCs w:val="24"/>
          <w:lang w:val="uk-UA"/>
        </w:rPr>
      </w:pPr>
    </w:p>
    <w:p w14:paraId="6F2A019D" w14:textId="77777777" w:rsidR="00E5567D" w:rsidRPr="00253846" w:rsidRDefault="00E5567D" w:rsidP="00E5567D">
      <w:pPr>
        <w:spacing w:after="0"/>
        <w:jc w:val="both"/>
        <w:rPr>
          <w:rFonts w:ascii="Times New Roman" w:hAnsi="Times New Roman" w:cs="Times New Roman"/>
          <w:sz w:val="24"/>
          <w:szCs w:val="24"/>
          <w:lang w:val="uk-UA"/>
        </w:rPr>
      </w:pPr>
    </w:p>
    <w:p w14:paraId="398CE8E2" w14:textId="77777777" w:rsidR="005608EE" w:rsidRPr="00253846" w:rsidRDefault="005608EE" w:rsidP="00E5567D">
      <w:pPr>
        <w:spacing w:after="0"/>
        <w:jc w:val="both"/>
        <w:rPr>
          <w:rFonts w:ascii="Times New Roman" w:hAnsi="Times New Roman" w:cs="Times New Roman"/>
          <w:sz w:val="24"/>
          <w:szCs w:val="24"/>
          <w:lang w:val="uk-UA"/>
        </w:rPr>
      </w:pPr>
    </w:p>
    <w:p w14:paraId="6DCF01E3" w14:textId="77777777" w:rsidR="005608EE" w:rsidRPr="00253846" w:rsidRDefault="005608EE" w:rsidP="00E5567D">
      <w:pPr>
        <w:spacing w:after="0"/>
        <w:jc w:val="both"/>
        <w:rPr>
          <w:rFonts w:ascii="Times New Roman" w:hAnsi="Times New Roman" w:cs="Times New Roman"/>
          <w:sz w:val="24"/>
          <w:szCs w:val="24"/>
          <w:lang w:val="uk-UA"/>
        </w:rPr>
      </w:pPr>
    </w:p>
    <w:p w14:paraId="39884EDC" w14:textId="77777777" w:rsidR="005608EE" w:rsidRPr="00253846" w:rsidRDefault="005608EE" w:rsidP="00E5567D">
      <w:pPr>
        <w:spacing w:after="0"/>
        <w:jc w:val="both"/>
        <w:rPr>
          <w:rFonts w:ascii="Times New Roman" w:hAnsi="Times New Roman" w:cs="Times New Roman"/>
          <w:sz w:val="24"/>
          <w:szCs w:val="24"/>
          <w:lang w:val="uk-UA"/>
        </w:rPr>
      </w:pPr>
    </w:p>
    <w:p w14:paraId="3D462F41" w14:textId="77777777" w:rsidR="005608EE" w:rsidRPr="00253846" w:rsidRDefault="005608EE" w:rsidP="00E5567D">
      <w:pPr>
        <w:spacing w:after="0"/>
        <w:jc w:val="both"/>
        <w:rPr>
          <w:rFonts w:ascii="Times New Roman" w:hAnsi="Times New Roman" w:cs="Times New Roman"/>
          <w:sz w:val="24"/>
          <w:szCs w:val="24"/>
          <w:lang w:val="uk-UA"/>
        </w:rPr>
      </w:pPr>
    </w:p>
    <w:p w14:paraId="488FA894" w14:textId="77777777" w:rsidR="005608EE" w:rsidRPr="00253846" w:rsidRDefault="005608EE" w:rsidP="00E5567D">
      <w:pPr>
        <w:spacing w:after="0"/>
        <w:jc w:val="both"/>
        <w:rPr>
          <w:rFonts w:ascii="Times New Roman" w:hAnsi="Times New Roman" w:cs="Times New Roman"/>
          <w:sz w:val="24"/>
          <w:szCs w:val="24"/>
          <w:lang w:val="uk-UA"/>
        </w:rPr>
      </w:pPr>
    </w:p>
    <w:p w14:paraId="4A43190C" w14:textId="77777777" w:rsidR="00E5567D" w:rsidRPr="00253846" w:rsidRDefault="00E5567D" w:rsidP="00E5567D">
      <w:pPr>
        <w:spacing w:after="0"/>
        <w:jc w:val="both"/>
        <w:rPr>
          <w:rFonts w:ascii="Times New Roman" w:hAnsi="Times New Roman" w:cs="Times New Roman"/>
          <w:sz w:val="24"/>
          <w:szCs w:val="24"/>
          <w:lang w:val="uk-UA"/>
        </w:rPr>
      </w:pPr>
    </w:p>
    <w:p w14:paraId="0B24AEB0" w14:textId="77777777" w:rsidR="00E5567D" w:rsidRPr="00253846" w:rsidRDefault="00E5567D" w:rsidP="00E5567D">
      <w:pPr>
        <w:spacing w:after="0"/>
        <w:jc w:val="both"/>
        <w:rPr>
          <w:rFonts w:ascii="Times New Roman" w:hAnsi="Times New Roman" w:cs="Times New Roman"/>
          <w:sz w:val="24"/>
          <w:szCs w:val="24"/>
          <w:lang w:val="uk-UA"/>
        </w:rPr>
      </w:pPr>
    </w:p>
    <w:p w14:paraId="194E5ACD" w14:textId="77777777" w:rsidR="00E5567D" w:rsidRPr="00253846" w:rsidRDefault="00E5567D" w:rsidP="00E5567D">
      <w:pPr>
        <w:rPr>
          <w:rFonts w:ascii="Times New Roman" w:hAnsi="Times New Roman" w:cs="Times New Roman"/>
          <w:sz w:val="24"/>
          <w:szCs w:val="24"/>
          <w:lang w:val="uk-UA"/>
        </w:rPr>
      </w:pPr>
      <w:r w:rsidRPr="00253846">
        <w:rPr>
          <w:rFonts w:ascii="Times New Roman" w:hAnsi="Times New Roman" w:cs="Times New Roman"/>
          <w:b/>
          <w:sz w:val="32"/>
          <w:szCs w:val="32"/>
          <w:lang w:val="uk-UA"/>
        </w:rPr>
        <w:lastRenderedPageBreak/>
        <w:t xml:space="preserve">10- Встановлення                                                        </w:t>
      </w:r>
      <w:r w:rsidRPr="00253846">
        <w:rPr>
          <w:rFonts w:ascii="Times New Roman" w:hAnsi="Times New Roman" w:cs="Times New Roman"/>
          <w:sz w:val="32"/>
          <w:szCs w:val="32"/>
          <w:lang w:val="uk-UA"/>
        </w:rPr>
        <w:t>УКР</w:t>
      </w:r>
    </w:p>
    <w:p w14:paraId="6DFE1B2C" w14:textId="77777777" w:rsidR="00E5567D" w:rsidRPr="00253846" w:rsidRDefault="00E5567D" w:rsidP="00E5567D">
      <w:pPr>
        <w:spacing w:after="0"/>
        <w:jc w:val="both"/>
        <w:rPr>
          <w:rFonts w:ascii="Times New Roman" w:hAnsi="Times New Roman" w:cs="Times New Roman"/>
          <w:sz w:val="24"/>
          <w:szCs w:val="24"/>
          <w:lang w:val="uk-UA"/>
        </w:rPr>
      </w:pPr>
    </w:p>
    <w:p w14:paraId="486569BC" w14:textId="77777777" w:rsidR="00E5567D" w:rsidRPr="00253846" w:rsidRDefault="00E5567D" w:rsidP="00E5567D">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10.1 Розпакування</w:t>
      </w:r>
    </w:p>
    <w:p w14:paraId="759629C9" w14:textId="77777777" w:rsidR="00E5567D" w:rsidRPr="00253846" w:rsidRDefault="00E5567D" w:rsidP="00E5567D">
      <w:pPr>
        <w:spacing w:after="0"/>
        <w:jc w:val="both"/>
        <w:rPr>
          <w:rFonts w:ascii="Times New Roman" w:hAnsi="Times New Roman" w:cs="Times New Roman"/>
          <w:b/>
          <w:sz w:val="24"/>
          <w:szCs w:val="24"/>
          <w:lang w:val="uk-UA"/>
        </w:rPr>
      </w:pPr>
      <w:r w:rsidRPr="00253846">
        <w:rPr>
          <w:rFonts w:ascii="Times New Roman" w:hAnsi="Times New Roman" w:cs="Times New Roman"/>
          <w:noProof/>
          <w:sz w:val="24"/>
          <w:szCs w:val="24"/>
          <w:lang w:val="uk-UA" w:eastAsia="ru-RU"/>
        </w:rPr>
        <w:drawing>
          <wp:inline distT="0" distB="0" distL="0" distR="0" wp14:anchorId="30529508" wp14:editId="6B2C1804">
            <wp:extent cx="488950" cy="457200"/>
            <wp:effectExtent l="19050" t="0" r="635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6" cstate="print"/>
                    <a:srcRect/>
                    <a:stretch>
                      <a:fillRect/>
                    </a:stretch>
                  </pic:blipFill>
                  <pic:spPr bwMode="auto">
                    <a:xfrm>
                      <a:off x="0" y="0"/>
                      <a:ext cx="488950" cy="457200"/>
                    </a:xfrm>
                    <a:prstGeom prst="rect">
                      <a:avLst/>
                    </a:prstGeom>
                    <a:noFill/>
                    <a:ln w="9525">
                      <a:noFill/>
                      <a:miter lim="800000"/>
                      <a:headEnd/>
                      <a:tailEnd/>
                    </a:ln>
                  </pic:spPr>
                </pic:pic>
              </a:graphicData>
            </a:graphic>
          </wp:inline>
        </w:drawing>
      </w:r>
      <w:r w:rsidRPr="00253846">
        <w:rPr>
          <w:rFonts w:ascii="Times New Roman" w:hAnsi="Times New Roman" w:cs="Times New Roman"/>
          <w:b/>
          <w:sz w:val="24"/>
          <w:szCs w:val="24"/>
          <w:lang w:val="uk-UA"/>
        </w:rPr>
        <w:t>УВАГА!</w:t>
      </w:r>
    </w:p>
    <w:p w14:paraId="1CCDF1B8" w14:textId="77777777" w:rsidR="00E5567D" w:rsidRPr="00253846" w:rsidRDefault="00E5567D" w:rsidP="00E5567D">
      <w:pPr>
        <w:spacing w:after="0"/>
        <w:jc w:val="both"/>
        <w:rPr>
          <w:rFonts w:ascii="Times New Roman" w:hAnsi="Times New Roman" w:cs="Times New Roman"/>
          <w:sz w:val="24"/>
          <w:szCs w:val="24"/>
          <w:lang w:val="uk-UA"/>
        </w:rPr>
      </w:pPr>
    </w:p>
    <w:p w14:paraId="23BED053" w14:textId="77777777" w:rsidR="00E5567D" w:rsidRPr="00253846" w:rsidRDefault="00E5567D" w:rsidP="00691C01">
      <w:pPr>
        <w:pStyle w:val="a4"/>
        <w:numPr>
          <w:ilvl w:val="0"/>
          <w:numId w:val="32"/>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рилад важкий. Завжди залучайте як мінімум двох осіб.</w:t>
      </w:r>
    </w:p>
    <w:p w14:paraId="6A4AC7A2" w14:textId="77777777" w:rsidR="00E5567D" w:rsidRPr="00253846" w:rsidRDefault="00E5567D" w:rsidP="00691C01">
      <w:pPr>
        <w:pStyle w:val="a4"/>
        <w:numPr>
          <w:ilvl w:val="0"/>
          <w:numId w:val="32"/>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Зберігайте всі пакувальні матеріали в недоступному для дітей місці та утилізуйте їх екологічно безпечним способом.</w:t>
      </w:r>
    </w:p>
    <w:p w14:paraId="51D976A1" w14:textId="77777777" w:rsidR="00E5567D" w:rsidRPr="00253846" w:rsidRDefault="00E5567D" w:rsidP="00691C01">
      <w:pPr>
        <w:pStyle w:val="a4"/>
        <w:numPr>
          <w:ilvl w:val="0"/>
          <w:numId w:val="32"/>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Вийміть прилад з упаковки.</w:t>
      </w:r>
    </w:p>
    <w:p w14:paraId="1EA8E418" w14:textId="77777777" w:rsidR="00E5567D" w:rsidRPr="00253846" w:rsidRDefault="00E5567D" w:rsidP="00691C01">
      <w:pPr>
        <w:pStyle w:val="a4"/>
        <w:numPr>
          <w:ilvl w:val="0"/>
          <w:numId w:val="32"/>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Зніміть усі пакувальні матеріали, включаючи прозору захисну плівку. </w:t>
      </w:r>
    </w:p>
    <w:p w14:paraId="50432BE2" w14:textId="77777777" w:rsidR="00E5567D" w:rsidRPr="00253846" w:rsidRDefault="00E5567D" w:rsidP="00E5567D">
      <w:pPr>
        <w:spacing w:after="0"/>
        <w:ind w:left="360"/>
        <w:jc w:val="both"/>
        <w:rPr>
          <w:rFonts w:ascii="Times New Roman" w:hAnsi="Times New Roman" w:cs="Times New Roman"/>
          <w:sz w:val="24"/>
          <w:szCs w:val="24"/>
          <w:lang w:val="uk-UA"/>
        </w:rPr>
      </w:pPr>
    </w:p>
    <w:p w14:paraId="3BF75BA9" w14:textId="77777777" w:rsidR="00E5567D" w:rsidRPr="00253846" w:rsidRDefault="00E5567D" w:rsidP="00E5567D">
      <w:pPr>
        <w:spacing w:after="0"/>
        <w:ind w:left="36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10.2 Умови навколишнього середовища</w:t>
      </w:r>
    </w:p>
    <w:p w14:paraId="1B844514" w14:textId="77777777" w:rsidR="00E5567D" w:rsidRPr="00253846" w:rsidRDefault="00E5567D" w:rsidP="00691C01">
      <w:pPr>
        <w:pStyle w:val="a4"/>
        <w:numPr>
          <w:ilvl w:val="0"/>
          <w:numId w:val="32"/>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Кімнатна температура завжди має бути між 16°C і 43°C, оскільки це може впливати на температуру всередині приладу та споживання електроенергії. Не встановлюйте прилад поблизу інших тепловипромінюючих приладів (духовок, холодильників) без ізоляції.</w:t>
      </w:r>
    </w:p>
    <w:p w14:paraId="3C5ACC35" w14:textId="77777777" w:rsidR="005608EE" w:rsidRPr="00253846" w:rsidRDefault="005608EE" w:rsidP="005608EE">
      <w:pPr>
        <w:spacing w:after="0"/>
        <w:jc w:val="both"/>
        <w:rPr>
          <w:rFonts w:ascii="Times New Roman" w:hAnsi="Times New Roman" w:cs="Times New Roman"/>
          <w:sz w:val="24"/>
          <w:szCs w:val="24"/>
          <w:lang w:val="uk-UA"/>
        </w:rPr>
      </w:pPr>
    </w:p>
    <w:p w14:paraId="0258F316" w14:textId="77777777" w:rsidR="005608EE" w:rsidRPr="00253846" w:rsidRDefault="005608EE" w:rsidP="005608EE">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10.3 Реверсивність дверей</w:t>
      </w:r>
    </w:p>
    <w:p w14:paraId="297240B3" w14:textId="77777777" w:rsidR="005608EE" w:rsidRPr="00253846" w:rsidRDefault="005608EE" w:rsidP="005608EE">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еред стаціонарним встановленням приладу перевірте правильність положення дверної петлі. При необхідності дивіться розділ РЕВЕРСИВНІСТЬ ДВЕРЕЙ.</w:t>
      </w:r>
    </w:p>
    <w:p w14:paraId="1F28E53A" w14:textId="77777777" w:rsidR="005608EE" w:rsidRPr="00253846" w:rsidRDefault="005608EE" w:rsidP="005608EE">
      <w:pPr>
        <w:spacing w:after="0"/>
        <w:jc w:val="both"/>
        <w:rPr>
          <w:rFonts w:ascii="Times New Roman" w:hAnsi="Times New Roman" w:cs="Times New Roman"/>
          <w:sz w:val="24"/>
          <w:szCs w:val="24"/>
          <w:lang w:val="uk-UA"/>
        </w:rPr>
      </w:pPr>
    </w:p>
    <w:tbl>
      <w:tblPr>
        <w:tblStyle w:val="a3"/>
        <w:tblW w:w="0" w:type="auto"/>
        <w:tblLayout w:type="fixed"/>
        <w:tblLook w:val="04A0" w:firstRow="1" w:lastRow="0" w:firstColumn="1" w:lastColumn="0" w:noHBand="0" w:noVBand="1"/>
      </w:tblPr>
      <w:tblGrid>
        <w:gridCol w:w="4928"/>
        <w:gridCol w:w="4643"/>
      </w:tblGrid>
      <w:tr w:rsidR="00E5567D" w:rsidRPr="00253846" w14:paraId="07A8D34E" w14:textId="77777777" w:rsidTr="005608EE">
        <w:tc>
          <w:tcPr>
            <w:tcW w:w="4928" w:type="dxa"/>
          </w:tcPr>
          <w:p w14:paraId="7EEEB683" w14:textId="77777777" w:rsidR="005608EE" w:rsidRPr="00253846" w:rsidRDefault="005608EE" w:rsidP="005608EE">
            <w:pPr>
              <w:jc w:val="both"/>
              <w:rPr>
                <w:rFonts w:ascii="Times New Roman" w:hAnsi="Times New Roman" w:cs="Times New Roman"/>
                <w:b/>
                <w:lang w:val="uk-UA"/>
              </w:rPr>
            </w:pPr>
            <w:r w:rsidRPr="00253846">
              <w:rPr>
                <w:rFonts w:ascii="Times New Roman" w:hAnsi="Times New Roman" w:cs="Times New Roman"/>
                <w:b/>
                <w:lang w:val="uk-UA"/>
              </w:rPr>
              <w:t>10.4 Вимоги до простору</w:t>
            </w:r>
          </w:p>
          <w:p w14:paraId="26DCB4A1" w14:textId="77777777" w:rsidR="005608EE" w:rsidRPr="00253846" w:rsidRDefault="005608EE" w:rsidP="005608EE">
            <w:pPr>
              <w:jc w:val="both"/>
              <w:rPr>
                <w:rFonts w:ascii="Times New Roman" w:hAnsi="Times New Roman" w:cs="Times New Roman"/>
                <w:lang w:val="uk-UA"/>
              </w:rPr>
            </w:pPr>
            <w:r w:rsidRPr="00253846">
              <w:rPr>
                <w:rFonts w:ascii="Times New Roman" w:hAnsi="Times New Roman" w:cs="Times New Roman"/>
                <w:lang w:val="uk-UA"/>
              </w:rPr>
              <w:t xml:space="preserve">Необхідний простір, коли дверцята відчиняються (рис. 10.4): </w:t>
            </w:r>
          </w:p>
          <w:tbl>
            <w:tblPr>
              <w:tblStyle w:val="a3"/>
              <w:tblW w:w="0" w:type="auto"/>
              <w:tblLayout w:type="fixed"/>
              <w:tblLook w:val="04A0" w:firstRow="1" w:lastRow="0" w:firstColumn="1" w:lastColumn="0" w:noHBand="0" w:noVBand="1"/>
            </w:tblPr>
            <w:tblGrid>
              <w:gridCol w:w="1457"/>
              <w:gridCol w:w="1458"/>
              <w:gridCol w:w="1458"/>
              <w:gridCol w:w="1458"/>
            </w:tblGrid>
            <w:tr w:rsidR="005608EE" w:rsidRPr="00253846" w14:paraId="17C6B849" w14:textId="77777777" w:rsidTr="001B384E">
              <w:tc>
                <w:tcPr>
                  <w:tcW w:w="2915" w:type="dxa"/>
                  <w:gridSpan w:val="2"/>
                </w:tcPr>
                <w:p w14:paraId="7C0A53D6" w14:textId="77777777" w:rsidR="005608EE" w:rsidRPr="00253846" w:rsidRDefault="005608EE" w:rsidP="006D5330">
                  <w:pPr>
                    <w:jc w:val="both"/>
                    <w:rPr>
                      <w:rFonts w:ascii="Times New Roman" w:hAnsi="Times New Roman" w:cs="Times New Roman"/>
                      <w:b/>
                      <w:lang w:val="uk-UA"/>
                    </w:rPr>
                  </w:pPr>
                  <w:r w:rsidRPr="00253846">
                    <w:rPr>
                      <w:rFonts w:ascii="Times New Roman" w:hAnsi="Times New Roman" w:cs="Times New Roman"/>
                      <w:b/>
                      <w:lang w:val="uk-UA"/>
                    </w:rPr>
                    <w:t>Ширина приладу в мм</w:t>
                  </w:r>
                </w:p>
              </w:tc>
              <w:tc>
                <w:tcPr>
                  <w:tcW w:w="2916" w:type="dxa"/>
                  <w:gridSpan w:val="2"/>
                </w:tcPr>
                <w:p w14:paraId="333F204B" w14:textId="77777777" w:rsidR="005608EE" w:rsidRPr="00253846" w:rsidRDefault="005608EE" w:rsidP="006D5330">
                  <w:pPr>
                    <w:jc w:val="both"/>
                    <w:rPr>
                      <w:rFonts w:ascii="Times New Roman" w:hAnsi="Times New Roman" w:cs="Times New Roman"/>
                      <w:b/>
                      <w:lang w:val="uk-UA"/>
                    </w:rPr>
                  </w:pPr>
                  <w:r w:rsidRPr="00253846">
                    <w:rPr>
                      <w:rFonts w:ascii="Times New Roman" w:hAnsi="Times New Roman" w:cs="Times New Roman"/>
                      <w:b/>
                      <w:lang w:val="uk-UA"/>
                    </w:rPr>
                    <w:t>Глибина приладу в мм</w:t>
                  </w:r>
                </w:p>
              </w:tc>
            </w:tr>
            <w:tr w:rsidR="005608EE" w:rsidRPr="00253846" w14:paraId="5C1FCAE0" w14:textId="77777777" w:rsidTr="005608EE">
              <w:tc>
                <w:tcPr>
                  <w:tcW w:w="1457" w:type="dxa"/>
                </w:tcPr>
                <w:p w14:paraId="3D989698" w14:textId="77777777" w:rsidR="005608EE" w:rsidRPr="00253846" w:rsidRDefault="005608EE" w:rsidP="006D5330">
                  <w:pPr>
                    <w:jc w:val="both"/>
                    <w:rPr>
                      <w:rFonts w:ascii="Times New Roman" w:hAnsi="Times New Roman" w:cs="Times New Roman"/>
                      <w:b/>
                      <w:lang w:val="uk-UA"/>
                    </w:rPr>
                  </w:pPr>
                  <w:r w:rsidRPr="00253846">
                    <w:rPr>
                      <w:rFonts w:ascii="Times New Roman" w:hAnsi="Times New Roman" w:cs="Times New Roman"/>
                      <w:b/>
                      <w:lang w:val="uk-UA"/>
                    </w:rPr>
                    <w:t>W1</w:t>
                  </w:r>
                </w:p>
              </w:tc>
              <w:tc>
                <w:tcPr>
                  <w:tcW w:w="1458" w:type="dxa"/>
                </w:tcPr>
                <w:p w14:paraId="21D62966" w14:textId="77777777" w:rsidR="005608EE" w:rsidRPr="00253846" w:rsidRDefault="005608EE" w:rsidP="006D5330">
                  <w:pPr>
                    <w:jc w:val="both"/>
                    <w:rPr>
                      <w:rFonts w:ascii="Times New Roman" w:hAnsi="Times New Roman" w:cs="Times New Roman"/>
                      <w:b/>
                      <w:lang w:val="uk-UA"/>
                    </w:rPr>
                  </w:pPr>
                  <w:r w:rsidRPr="00253846">
                    <w:rPr>
                      <w:rFonts w:ascii="Times New Roman" w:hAnsi="Times New Roman" w:cs="Times New Roman"/>
                      <w:b/>
                      <w:lang w:val="uk-UA"/>
                    </w:rPr>
                    <w:t>W2</w:t>
                  </w:r>
                </w:p>
              </w:tc>
              <w:tc>
                <w:tcPr>
                  <w:tcW w:w="1458" w:type="dxa"/>
                </w:tcPr>
                <w:p w14:paraId="2FFF0247" w14:textId="77777777" w:rsidR="005608EE" w:rsidRPr="00253846" w:rsidRDefault="005608EE" w:rsidP="006D5330">
                  <w:pPr>
                    <w:jc w:val="both"/>
                    <w:rPr>
                      <w:rFonts w:ascii="Times New Roman" w:hAnsi="Times New Roman" w:cs="Times New Roman"/>
                      <w:b/>
                      <w:lang w:val="uk-UA"/>
                    </w:rPr>
                  </w:pPr>
                  <w:r w:rsidRPr="00253846">
                    <w:rPr>
                      <w:rFonts w:ascii="Times New Roman" w:hAnsi="Times New Roman" w:cs="Times New Roman"/>
                      <w:b/>
                      <w:lang w:val="uk-UA"/>
                    </w:rPr>
                    <w:t>D1</w:t>
                  </w:r>
                </w:p>
              </w:tc>
              <w:tc>
                <w:tcPr>
                  <w:tcW w:w="1458" w:type="dxa"/>
                </w:tcPr>
                <w:p w14:paraId="65071790" w14:textId="77777777" w:rsidR="005608EE" w:rsidRPr="00253846" w:rsidRDefault="005608EE" w:rsidP="006D5330">
                  <w:pPr>
                    <w:jc w:val="both"/>
                    <w:rPr>
                      <w:rFonts w:ascii="Times New Roman" w:hAnsi="Times New Roman" w:cs="Times New Roman"/>
                      <w:b/>
                      <w:lang w:val="uk-UA"/>
                    </w:rPr>
                  </w:pPr>
                  <w:r w:rsidRPr="00253846">
                    <w:rPr>
                      <w:rFonts w:ascii="Times New Roman" w:hAnsi="Times New Roman" w:cs="Times New Roman"/>
                      <w:b/>
                      <w:lang w:val="uk-UA"/>
                    </w:rPr>
                    <w:t>D2</w:t>
                  </w:r>
                </w:p>
              </w:tc>
            </w:tr>
            <w:tr w:rsidR="005608EE" w:rsidRPr="00253846" w14:paraId="1F33D4F6" w14:textId="77777777" w:rsidTr="005608EE">
              <w:tc>
                <w:tcPr>
                  <w:tcW w:w="1457" w:type="dxa"/>
                </w:tcPr>
                <w:p w14:paraId="4AB6CBDD" w14:textId="77777777" w:rsidR="005608EE" w:rsidRPr="00253846" w:rsidRDefault="005608EE" w:rsidP="006D5330">
                  <w:pPr>
                    <w:jc w:val="both"/>
                    <w:rPr>
                      <w:rFonts w:ascii="Times New Roman" w:hAnsi="Times New Roman" w:cs="Times New Roman"/>
                      <w:lang w:val="uk-UA"/>
                    </w:rPr>
                  </w:pPr>
                  <w:r w:rsidRPr="00253846">
                    <w:rPr>
                      <w:rFonts w:ascii="Times New Roman" w:hAnsi="Times New Roman" w:cs="Times New Roman"/>
                      <w:lang w:val="uk-UA"/>
                    </w:rPr>
                    <w:t>595</w:t>
                  </w:r>
                </w:p>
              </w:tc>
              <w:tc>
                <w:tcPr>
                  <w:tcW w:w="1458" w:type="dxa"/>
                </w:tcPr>
                <w:p w14:paraId="61B7CAFA" w14:textId="77777777" w:rsidR="005608EE" w:rsidRPr="00253846" w:rsidRDefault="005608EE" w:rsidP="006D5330">
                  <w:pPr>
                    <w:jc w:val="both"/>
                    <w:rPr>
                      <w:rFonts w:ascii="Times New Roman" w:hAnsi="Times New Roman" w:cs="Times New Roman"/>
                      <w:lang w:val="uk-UA"/>
                    </w:rPr>
                  </w:pPr>
                  <w:r w:rsidRPr="00253846">
                    <w:rPr>
                      <w:rFonts w:ascii="Times New Roman" w:hAnsi="Times New Roman" w:cs="Times New Roman"/>
                      <w:lang w:val="uk-UA"/>
                    </w:rPr>
                    <w:t>925</w:t>
                  </w:r>
                </w:p>
              </w:tc>
              <w:tc>
                <w:tcPr>
                  <w:tcW w:w="1458" w:type="dxa"/>
                </w:tcPr>
                <w:p w14:paraId="62F2D606" w14:textId="77777777" w:rsidR="005608EE" w:rsidRPr="00253846" w:rsidRDefault="005608EE" w:rsidP="006D5330">
                  <w:pPr>
                    <w:jc w:val="both"/>
                    <w:rPr>
                      <w:rFonts w:ascii="Times New Roman" w:hAnsi="Times New Roman" w:cs="Times New Roman"/>
                      <w:lang w:val="uk-UA"/>
                    </w:rPr>
                  </w:pPr>
                  <w:r w:rsidRPr="00253846">
                    <w:rPr>
                      <w:rFonts w:ascii="Times New Roman" w:hAnsi="Times New Roman" w:cs="Times New Roman"/>
                      <w:lang w:val="uk-UA"/>
                    </w:rPr>
                    <w:t>580</w:t>
                  </w:r>
                </w:p>
              </w:tc>
              <w:tc>
                <w:tcPr>
                  <w:tcW w:w="1458" w:type="dxa"/>
                </w:tcPr>
                <w:p w14:paraId="19099207" w14:textId="77777777" w:rsidR="005608EE" w:rsidRPr="00253846" w:rsidRDefault="005608EE" w:rsidP="006D5330">
                  <w:pPr>
                    <w:jc w:val="both"/>
                    <w:rPr>
                      <w:rFonts w:ascii="Times New Roman" w:hAnsi="Times New Roman" w:cs="Times New Roman"/>
                      <w:lang w:val="uk-UA"/>
                    </w:rPr>
                  </w:pPr>
                  <w:r w:rsidRPr="00253846">
                    <w:rPr>
                      <w:rFonts w:ascii="Times New Roman" w:hAnsi="Times New Roman" w:cs="Times New Roman"/>
                      <w:lang w:val="uk-UA"/>
                    </w:rPr>
                    <w:t>1200</w:t>
                  </w:r>
                </w:p>
              </w:tc>
            </w:tr>
          </w:tbl>
          <w:p w14:paraId="227DA09C" w14:textId="77777777" w:rsidR="00E5567D" w:rsidRPr="00253846" w:rsidRDefault="00E5567D" w:rsidP="006D5330">
            <w:pPr>
              <w:jc w:val="both"/>
              <w:rPr>
                <w:rFonts w:ascii="Times New Roman" w:hAnsi="Times New Roman" w:cs="Times New Roman"/>
                <w:lang w:val="uk-UA"/>
              </w:rPr>
            </w:pPr>
          </w:p>
        </w:tc>
        <w:tc>
          <w:tcPr>
            <w:tcW w:w="4643" w:type="dxa"/>
          </w:tcPr>
          <w:p w14:paraId="48873FD6" w14:textId="77777777" w:rsidR="00E5567D" w:rsidRPr="00253846" w:rsidRDefault="005608EE" w:rsidP="005608EE">
            <w:pPr>
              <w:jc w:val="both"/>
              <w:rPr>
                <w:rFonts w:ascii="Times New Roman" w:hAnsi="Times New Roman" w:cs="Times New Roman"/>
                <w:lang w:val="uk-UA"/>
              </w:rPr>
            </w:pPr>
            <w:r w:rsidRPr="00253846">
              <w:rPr>
                <w:rFonts w:ascii="Times New Roman" w:hAnsi="Times New Roman" w:cs="Times New Roman"/>
                <w:noProof/>
                <w:lang w:val="uk-UA" w:eastAsia="ru-RU"/>
              </w:rPr>
              <w:drawing>
                <wp:inline distT="0" distB="0" distL="0" distR="0" wp14:anchorId="15A22F91" wp14:editId="0A07868D">
                  <wp:extent cx="2089785" cy="1412875"/>
                  <wp:effectExtent l="19050" t="0" r="5715" b="0"/>
                  <wp:docPr id="6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srcRect/>
                          <a:stretch>
                            <a:fillRect/>
                          </a:stretch>
                        </pic:blipFill>
                        <pic:spPr bwMode="auto">
                          <a:xfrm>
                            <a:off x="0" y="0"/>
                            <a:ext cx="2089785" cy="1412875"/>
                          </a:xfrm>
                          <a:prstGeom prst="rect">
                            <a:avLst/>
                          </a:prstGeom>
                          <a:noFill/>
                          <a:ln w="9525">
                            <a:noFill/>
                            <a:miter lim="800000"/>
                            <a:headEnd/>
                            <a:tailEnd/>
                          </a:ln>
                        </pic:spPr>
                      </pic:pic>
                    </a:graphicData>
                  </a:graphic>
                </wp:inline>
              </w:drawing>
            </w:r>
          </w:p>
        </w:tc>
      </w:tr>
      <w:tr w:rsidR="00E5567D" w:rsidRPr="00253846" w14:paraId="7BC91833" w14:textId="77777777" w:rsidTr="005608EE">
        <w:tc>
          <w:tcPr>
            <w:tcW w:w="4928" w:type="dxa"/>
          </w:tcPr>
          <w:p w14:paraId="72BF13A7" w14:textId="77777777" w:rsidR="005608EE" w:rsidRPr="00253846" w:rsidRDefault="005608EE" w:rsidP="005608EE">
            <w:pPr>
              <w:jc w:val="both"/>
              <w:rPr>
                <w:rFonts w:ascii="Times New Roman" w:hAnsi="Times New Roman" w:cs="Times New Roman"/>
                <w:b/>
                <w:lang w:val="uk-UA"/>
              </w:rPr>
            </w:pPr>
            <w:r w:rsidRPr="00253846">
              <w:rPr>
                <w:rFonts w:ascii="Times New Roman" w:hAnsi="Times New Roman" w:cs="Times New Roman"/>
                <w:b/>
                <w:lang w:val="uk-UA"/>
              </w:rPr>
              <w:t>10.5 Поперечний переріз вентиляції</w:t>
            </w:r>
          </w:p>
          <w:p w14:paraId="2761CFFA" w14:textId="77777777" w:rsidR="005608EE" w:rsidRPr="00253846" w:rsidRDefault="005608EE" w:rsidP="005608EE">
            <w:pPr>
              <w:jc w:val="both"/>
              <w:rPr>
                <w:rFonts w:ascii="Times New Roman" w:hAnsi="Times New Roman" w:cs="Times New Roman"/>
                <w:lang w:val="uk-UA"/>
              </w:rPr>
            </w:pPr>
            <w:r w:rsidRPr="00253846">
              <w:rPr>
                <w:rFonts w:ascii="Times New Roman" w:hAnsi="Times New Roman" w:cs="Times New Roman"/>
                <w:lang w:val="uk-UA"/>
              </w:rPr>
              <w:t>Щоб забезпечити достатню вентиляцію приладу з міркувань безпеки, слід дотримуватися інформації про необхідні поперечні перерізи вентиляції (рис. 10.4).</w:t>
            </w:r>
          </w:p>
          <w:p w14:paraId="6E746948" w14:textId="77777777" w:rsidR="00E5567D" w:rsidRPr="00253846" w:rsidRDefault="00E5567D" w:rsidP="006D5330">
            <w:pPr>
              <w:jc w:val="both"/>
              <w:rPr>
                <w:rFonts w:ascii="Times New Roman" w:hAnsi="Times New Roman" w:cs="Times New Roman"/>
                <w:noProof/>
                <w:lang w:val="uk-UA" w:eastAsia="ru-RU"/>
              </w:rPr>
            </w:pPr>
          </w:p>
        </w:tc>
        <w:tc>
          <w:tcPr>
            <w:tcW w:w="4643" w:type="dxa"/>
          </w:tcPr>
          <w:p w14:paraId="02F7E998" w14:textId="77777777" w:rsidR="00E5567D" w:rsidRPr="00253846" w:rsidRDefault="005608EE" w:rsidP="005608EE">
            <w:pPr>
              <w:jc w:val="both"/>
              <w:rPr>
                <w:rFonts w:ascii="Times New Roman" w:hAnsi="Times New Roman" w:cs="Times New Roman"/>
                <w:b/>
                <w:lang w:val="uk-UA"/>
              </w:rPr>
            </w:pPr>
            <w:r w:rsidRPr="00253846">
              <w:rPr>
                <w:rFonts w:ascii="Times New Roman" w:hAnsi="Times New Roman" w:cs="Times New Roman"/>
                <w:b/>
                <w:noProof/>
                <w:lang w:val="uk-UA" w:eastAsia="ru-RU"/>
              </w:rPr>
              <w:drawing>
                <wp:inline distT="0" distB="0" distL="0" distR="0" wp14:anchorId="5DC17D87" wp14:editId="62F9879F">
                  <wp:extent cx="2089785" cy="1531620"/>
                  <wp:effectExtent l="19050" t="0" r="5715" b="0"/>
                  <wp:docPr id="5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srcRect/>
                          <a:stretch>
                            <a:fillRect/>
                          </a:stretch>
                        </pic:blipFill>
                        <pic:spPr bwMode="auto">
                          <a:xfrm>
                            <a:off x="0" y="0"/>
                            <a:ext cx="2089785" cy="1531620"/>
                          </a:xfrm>
                          <a:prstGeom prst="rect">
                            <a:avLst/>
                          </a:prstGeom>
                          <a:noFill/>
                          <a:ln w="9525">
                            <a:noFill/>
                            <a:miter lim="800000"/>
                            <a:headEnd/>
                            <a:tailEnd/>
                          </a:ln>
                        </pic:spPr>
                      </pic:pic>
                    </a:graphicData>
                  </a:graphic>
                </wp:inline>
              </w:drawing>
            </w:r>
          </w:p>
        </w:tc>
      </w:tr>
      <w:tr w:rsidR="00E5567D" w:rsidRPr="00253846" w14:paraId="3CC17F40" w14:textId="77777777" w:rsidTr="005608EE">
        <w:tc>
          <w:tcPr>
            <w:tcW w:w="4928" w:type="dxa"/>
          </w:tcPr>
          <w:p w14:paraId="6CB24E45" w14:textId="77777777" w:rsidR="00E5567D" w:rsidRPr="00253846" w:rsidRDefault="005608EE" w:rsidP="006D5330">
            <w:pPr>
              <w:jc w:val="both"/>
              <w:rPr>
                <w:rFonts w:ascii="Times New Roman" w:hAnsi="Times New Roman" w:cs="Times New Roman"/>
                <w:noProof/>
                <w:lang w:val="uk-UA" w:eastAsia="ru-RU"/>
              </w:rPr>
            </w:pPr>
            <w:r w:rsidRPr="00253846">
              <w:rPr>
                <w:rFonts w:ascii="Times New Roman" w:hAnsi="Times New Roman" w:cs="Times New Roman"/>
                <w:noProof/>
                <w:lang w:val="uk-UA" w:eastAsia="ru-RU"/>
              </w:rPr>
              <w:lastRenderedPageBreak/>
              <w:drawing>
                <wp:inline distT="0" distB="0" distL="0" distR="0" wp14:anchorId="19D4C7F7" wp14:editId="1308031C">
                  <wp:extent cx="2672080" cy="3609975"/>
                  <wp:effectExtent l="19050" t="0" r="0" b="0"/>
                  <wp:docPr id="6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srcRect/>
                          <a:stretch>
                            <a:fillRect/>
                          </a:stretch>
                        </pic:blipFill>
                        <pic:spPr bwMode="auto">
                          <a:xfrm>
                            <a:off x="0" y="0"/>
                            <a:ext cx="2672080" cy="3609975"/>
                          </a:xfrm>
                          <a:prstGeom prst="rect">
                            <a:avLst/>
                          </a:prstGeom>
                          <a:noFill/>
                          <a:ln w="9525">
                            <a:noFill/>
                            <a:miter lim="800000"/>
                            <a:headEnd/>
                            <a:tailEnd/>
                          </a:ln>
                        </pic:spPr>
                      </pic:pic>
                    </a:graphicData>
                  </a:graphic>
                </wp:inline>
              </w:drawing>
            </w:r>
          </w:p>
        </w:tc>
        <w:tc>
          <w:tcPr>
            <w:tcW w:w="4643" w:type="dxa"/>
          </w:tcPr>
          <w:p w14:paraId="0F7193A6" w14:textId="77777777" w:rsidR="00E5567D" w:rsidRPr="00253846" w:rsidRDefault="005608EE" w:rsidP="006D5330">
            <w:pPr>
              <w:jc w:val="both"/>
              <w:rPr>
                <w:rFonts w:ascii="Times New Roman" w:hAnsi="Times New Roman" w:cs="Times New Roman"/>
                <w:b/>
                <w:lang w:val="uk-UA"/>
              </w:rPr>
            </w:pPr>
            <w:r w:rsidRPr="00253846">
              <w:rPr>
                <w:rFonts w:ascii="Times New Roman" w:hAnsi="Times New Roman" w:cs="Times New Roman"/>
                <w:b/>
                <w:lang w:val="uk-UA"/>
              </w:rPr>
              <w:t>10.6</w:t>
            </w:r>
            <w:r w:rsidR="00E5567D" w:rsidRPr="00253846">
              <w:rPr>
                <w:rFonts w:ascii="Times New Roman" w:hAnsi="Times New Roman" w:cs="Times New Roman"/>
                <w:b/>
                <w:lang w:val="uk-UA"/>
              </w:rPr>
              <w:t xml:space="preserve"> Вирівнювання приладу</w:t>
            </w:r>
          </w:p>
          <w:p w14:paraId="1339EE0C" w14:textId="77777777" w:rsidR="00E5567D" w:rsidRPr="00253846" w:rsidRDefault="00E5567D" w:rsidP="006D5330">
            <w:pPr>
              <w:jc w:val="both"/>
              <w:rPr>
                <w:rFonts w:ascii="Times New Roman" w:hAnsi="Times New Roman" w:cs="Times New Roman"/>
                <w:lang w:val="uk-UA"/>
              </w:rPr>
            </w:pPr>
            <w:r w:rsidRPr="00253846">
              <w:rPr>
                <w:rFonts w:ascii="Times New Roman" w:hAnsi="Times New Roman" w:cs="Times New Roman"/>
                <w:lang w:val="uk-UA"/>
              </w:rPr>
              <w:t>Прилад слід розташувати на рівній твердій поверхні.</w:t>
            </w:r>
          </w:p>
          <w:p w14:paraId="306DF251" w14:textId="77777777" w:rsidR="00E5567D" w:rsidRPr="00253846" w:rsidRDefault="00E5567D" w:rsidP="00691C01">
            <w:pPr>
              <w:pStyle w:val="a4"/>
              <w:numPr>
                <w:ilvl w:val="0"/>
                <w:numId w:val="33"/>
              </w:numPr>
              <w:rPr>
                <w:rFonts w:ascii="Times New Roman" w:hAnsi="Times New Roman" w:cs="Times New Roman"/>
                <w:lang w:val="uk-UA"/>
              </w:rPr>
            </w:pPr>
            <w:r w:rsidRPr="00253846">
              <w:rPr>
                <w:rFonts w:ascii="Times New Roman" w:hAnsi="Times New Roman" w:cs="Times New Roman"/>
                <w:lang w:val="uk-UA"/>
              </w:rPr>
              <w:t>Трохи нахиліть прилад назад (рис. 10.</w:t>
            </w:r>
            <w:r w:rsidR="005608EE" w:rsidRPr="00253846">
              <w:rPr>
                <w:rFonts w:ascii="Times New Roman" w:hAnsi="Times New Roman" w:cs="Times New Roman"/>
                <w:lang w:val="uk-UA"/>
              </w:rPr>
              <w:t>6</w:t>
            </w:r>
            <w:r w:rsidRPr="00253846">
              <w:rPr>
                <w:rFonts w:ascii="Times New Roman" w:hAnsi="Times New Roman" w:cs="Times New Roman"/>
                <w:lang w:val="uk-UA"/>
              </w:rPr>
              <w:t>).</w:t>
            </w:r>
          </w:p>
          <w:p w14:paraId="04F5CA7F" w14:textId="77777777" w:rsidR="00E5567D" w:rsidRPr="00253846" w:rsidRDefault="00E5567D" w:rsidP="00691C01">
            <w:pPr>
              <w:pStyle w:val="a4"/>
              <w:numPr>
                <w:ilvl w:val="0"/>
                <w:numId w:val="33"/>
              </w:numPr>
              <w:rPr>
                <w:rFonts w:ascii="Times New Roman" w:hAnsi="Times New Roman" w:cs="Times New Roman"/>
                <w:lang w:val="uk-UA"/>
              </w:rPr>
            </w:pPr>
            <w:r w:rsidRPr="00253846">
              <w:rPr>
                <w:rFonts w:ascii="Times New Roman" w:hAnsi="Times New Roman" w:cs="Times New Roman"/>
                <w:lang w:val="uk-UA"/>
              </w:rPr>
              <w:t>Встановіть ніжки на потрібний рівень.</w:t>
            </w:r>
          </w:p>
          <w:p w14:paraId="64661F09" w14:textId="77777777" w:rsidR="00E5567D" w:rsidRPr="00253846" w:rsidRDefault="00E5567D" w:rsidP="00691C01">
            <w:pPr>
              <w:pStyle w:val="a4"/>
              <w:numPr>
                <w:ilvl w:val="0"/>
                <w:numId w:val="33"/>
              </w:numPr>
              <w:rPr>
                <w:lang w:val="uk-UA"/>
              </w:rPr>
            </w:pPr>
            <w:r w:rsidRPr="00253846">
              <w:rPr>
                <w:rFonts w:ascii="Times New Roman" w:hAnsi="Times New Roman" w:cs="Times New Roman"/>
                <w:lang w:val="uk-UA"/>
              </w:rPr>
              <w:t>Стійкість можна перевірити, почергово постукавши по діагоналях. Легке погойдування повинно бути однаковим в обидві сторони. Інакше каркас може покоробитися; як результат – можливе випадіння ущільнювачів дверцят. Невеликий нахил назад полегшує зачинення дверцят.</w:t>
            </w:r>
          </w:p>
        </w:tc>
      </w:tr>
    </w:tbl>
    <w:p w14:paraId="663B9210" w14:textId="77777777" w:rsidR="005608EE" w:rsidRPr="00253846" w:rsidRDefault="005608EE" w:rsidP="00E5567D">
      <w:pPr>
        <w:rPr>
          <w:rFonts w:ascii="Times New Roman" w:hAnsi="Times New Roman" w:cs="Times New Roman"/>
          <w:b/>
          <w:sz w:val="32"/>
          <w:szCs w:val="32"/>
          <w:lang w:val="uk-UA"/>
        </w:rPr>
      </w:pPr>
    </w:p>
    <w:tbl>
      <w:tblPr>
        <w:tblStyle w:val="a3"/>
        <w:tblW w:w="0" w:type="auto"/>
        <w:tblLook w:val="04A0" w:firstRow="1" w:lastRow="0" w:firstColumn="1" w:lastColumn="0" w:noHBand="0" w:noVBand="1"/>
      </w:tblPr>
      <w:tblGrid>
        <w:gridCol w:w="4886"/>
        <w:gridCol w:w="4459"/>
      </w:tblGrid>
      <w:tr w:rsidR="00E5567D" w:rsidRPr="00253846" w14:paraId="1F1DE3D3" w14:textId="77777777" w:rsidTr="005608EE">
        <w:tc>
          <w:tcPr>
            <w:tcW w:w="4928" w:type="dxa"/>
          </w:tcPr>
          <w:p w14:paraId="165F6B86" w14:textId="77777777" w:rsidR="00E5567D" w:rsidRPr="00253846" w:rsidRDefault="005608EE" w:rsidP="005608EE">
            <w:pPr>
              <w:jc w:val="both"/>
              <w:rPr>
                <w:rFonts w:ascii="Times New Roman" w:hAnsi="Times New Roman" w:cs="Times New Roman"/>
                <w:sz w:val="24"/>
                <w:szCs w:val="24"/>
                <w:lang w:val="uk-UA"/>
              </w:rPr>
            </w:pPr>
            <w:r w:rsidRPr="00253846">
              <w:rPr>
                <w:rFonts w:ascii="Times New Roman" w:hAnsi="Times New Roman" w:cs="Times New Roman"/>
                <w:noProof/>
                <w:sz w:val="24"/>
                <w:szCs w:val="24"/>
                <w:lang w:val="uk-UA" w:eastAsia="ru-RU"/>
              </w:rPr>
              <w:drawing>
                <wp:inline distT="0" distB="0" distL="0" distR="0" wp14:anchorId="356BFB60" wp14:editId="0A97602E">
                  <wp:extent cx="2588895" cy="1947545"/>
                  <wp:effectExtent l="19050" t="0" r="1905" b="0"/>
                  <wp:docPr id="6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srcRect/>
                          <a:stretch>
                            <a:fillRect/>
                          </a:stretch>
                        </pic:blipFill>
                        <pic:spPr bwMode="auto">
                          <a:xfrm>
                            <a:off x="0" y="0"/>
                            <a:ext cx="2588895" cy="1947545"/>
                          </a:xfrm>
                          <a:prstGeom prst="rect">
                            <a:avLst/>
                          </a:prstGeom>
                          <a:noFill/>
                          <a:ln w="9525">
                            <a:noFill/>
                            <a:miter lim="800000"/>
                            <a:headEnd/>
                            <a:tailEnd/>
                          </a:ln>
                        </pic:spPr>
                      </pic:pic>
                    </a:graphicData>
                  </a:graphic>
                </wp:inline>
              </w:drawing>
            </w:r>
          </w:p>
        </w:tc>
        <w:tc>
          <w:tcPr>
            <w:tcW w:w="4643" w:type="dxa"/>
          </w:tcPr>
          <w:p w14:paraId="65ACA2E2" w14:textId="77777777" w:rsidR="005608EE" w:rsidRPr="00253846" w:rsidRDefault="005608EE" w:rsidP="005608EE">
            <w:pPr>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10.7 Час очікування</w:t>
            </w:r>
          </w:p>
          <w:p w14:paraId="2AF1A294" w14:textId="77777777" w:rsidR="005608EE" w:rsidRPr="00253846" w:rsidRDefault="005608EE" w:rsidP="005608E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Для невибагливого обслуговування мастило знаходиться в капсулі компресора. Це мастило може потрапляти через закриту систему трубопроводів під час неправильного транспортування. Перш ніж під’єднати прилад до джерела живлення, потрібно зачекати принаймні 2 години (рис. 10.7), щоб мастило знову потекло в капсулу.</w:t>
            </w:r>
          </w:p>
          <w:p w14:paraId="12F6BF84" w14:textId="77777777" w:rsidR="00E5567D" w:rsidRPr="00253846" w:rsidRDefault="00E5567D" w:rsidP="006D5330">
            <w:pPr>
              <w:jc w:val="both"/>
              <w:rPr>
                <w:rFonts w:ascii="Times New Roman" w:hAnsi="Times New Roman" w:cs="Times New Roman"/>
                <w:sz w:val="24"/>
                <w:szCs w:val="24"/>
                <w:lang w:val="uk-UA"/>
              </w:rPr>
            </w:pPr>
          </w:p>
        </w:tc>
      </w:tr>
    </w:tbl>
    <w:p w14:paraId="58B9EA52" w14:textId="77777777" w:rsidR="00E5567D" w:rsidRPr="00253846" w:rsidRDefault="00E5567D" w:rsidP="00E5567D">
      <w:pPr>
        <w:spacing w:after="0"/>
        <w:jc w:val="both"/>
        <w:rPr>
          <w:rFonts w:ascii="Times New Roman" w:hAnsi="Times New Roman" w:cs="Times New Roman"/>
          <w:sz w:val="24"/>
          <w:szCs w:val="24"/>
          <w:lang w:val="uk-UA"/>
        </w:rPr>
      </w:pPr>
    </w:p>
    <w:p w14:paraId="6F5F2F5E" w14:textId="77777777" w:rsidR="00E5567D" w:rsidRPr="00253846" w:rsidRDefault="00E5567D" w:rsidP="00E5567D">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10.8 Електричне з’єднання</w:t>
      </w:r>
    </w:p>
    <w:p w14:paraId="31A91259"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еред кожним з’єднанням перевіряйте, чи:</w:t>
      </w:r>
    </w:p>
    <w:p w14:paraId="3E31BB12" w14:textId="77777777" w:rsidR="00E5567D" w:rsidRPr="00253846" w:rsidRDefault="00E5567D" w:rsidP="00691C01">
      <w:pPr>
        <w:pStyle w:val="a4"/>
        <w:numPr>
          <w:ilvl w:val="0"/>
          <w:numId w:val="34"/>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джерело живлення, розетка та запобіжник відповідають паспортній табличці.</w:t>
      </w:r>
    </w:p>
    <w:p w14:paraId="14E27A1B" w14:textId="77777777" w:rsidR="00E5567D" w:rsidRPr="00253846" w:rsidRDefault="00E5567D" w:rsidP="00691C01">
      <w:pPr>
        <w:pStyle w:val="a4"/>
        <w:numPr>
          <w:ilvl w:val="0"/>
          <w:numId w:val="34"/>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розетка заземлена, багатополюсна вилка або подовжувач не використовуються.</w:t>
      </w:r>
    </w:p>
    <w:p w14:paraId="4F732C1C" w14:textId="77777777" w:rsidR="00E5567D" w:rsidRPr="00253846" w:rsidRDefault="00E5567D" w:rsidP="00691C01">
      <w:pPr>
        <w:pStyle w:val="a4"/>
        <w:numPr>
          <w:ilvl w:val="0"/>
          <w:numId w:val="34"/>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вилка та розетка відповідають визначеним нормам. </w:t>
      </w:r>
    </w:p>
    <w:p w14:paraId="107000E5" w14:textId="77777777" w:rsidR="00E5567D" w:rsidRPr="00253846" w:rsidRDefault="00E5567D" w:rsidP="00E5567D">
      <w:pPr>
        <w:spacing w:after="0"/>
        <w:ind w:left="36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Вставте вилку в належним чином встановлену побутову розетку.</w:t>
      </w:r>
    </w:p>
    <w:p w14:paraId="33DF190C" w14:textId="77777777" w:rsidR="00E5567D" w:rsidRPr="00253846" w:rsidRDefault="00E5567D" w:rsidP="00E5567D">
      <w:pPr>
        <w:spacing w:after="0"/>
        <w:jc w:val="both"/>
        <w:rPr>
          <w:rFonts w:ascii="Times New Roman" w:hAnsi="Times New Roman" w:cs="Times New Roman"/>
          <w:b/>
          <w:sz w:val="24"/>
          <w:szCs w:val="24"/>
          <w:lang w:val="uk-UA"/>
        </w:rPr>
      </w:pPr>
      <w:r w:rsidRPr="00253846">
        <w:rPr>
          <w:rFonts w:ascii="Times New Roman" w:hAnsi="Times New Roman" w:cs="Times New Roman"/>
          <w:noProof/>
          <w:sz w:val="24"/>
          <w:szCs w:val="24"/>
          <w:lang w:val="uk-UA" w:eastAsia="ru-RU"/>
        </w:rPr>
        <w:drawing>
          <wp:inline distT="0" distB="0" distL="0" distR="0" wp14:anchorId="6C517111" wp14:editId="0B6B8766">
            <wp:extent cx="510540" cy="425450"/>
            <wp:effectExtent l="19050" t="0" r="381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1" cstate="print"/>
                    <a:srcRect/>
                    <a:stretch>
                      <a:fillRect/>
                    </a:stretch>
                  </pic:blipFill>
                  <pic:spPr bwMode="auto">
                    <a:xfrm>
                      <a:off x="0" y="0"/>
                      <a:ext cx="510540" cy="425450"/>
                    </a:xfrm>
                    <a:prstGeom prst="rect">
                      <a:avLst/>
                    </a:prstGeom>
                    <a:noFill/>
                    <a:ln w="9525">
                      <a:noFill/>
                      <a:miter lim="800000"/>
                      <a:headEnd/>
                      <a:tailEnd/>
                    </a:ln>
                  </pic:spPr>
                </pic:pic>
              </a:graphicData>
            </a:graphic>
          </wp:inline>
        </w:drawing>
      </w:r>
      <w:r w:rsidRPr="00253846">
        <w:rPr>
          <w:rFonts w:ascii="Times New Roman" w:hAnsi="Times New Roman" w:cs="Times New Roman"/>
          <w:sz w:val="24"/>
          <w:szCs w:val="24"/>
          <w:lang w:val="uk-UA"/>
        </w:rPr>
        <w:t xml:space="preserve"> </w:t>
      </w:r>
      <w:r w:rsidRPr="00253846">
        <w:rPr>
          <w:rFonts w:ascii="Times New Roman" w:hAnsi="Times New Roman" w:cs="Times New Roman"/>
          <w:b/>
          <w:sz w:val="24"/>
          <w:szCs w:val="24"/>
          <w:lang w:val="uk-UA"/>
        </w:rPr>
        <w:t>УВАГА!</w:t>
      </w:r>
    </w:p>
    <w:p w14:paraId="10D0C29F"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Щоб уникнути ризику, пошкоджений шнур живлення має бути замінений сервісною службою (див. гарантійний талон).</w:t>
      </w:r>
    </w:p>
    <w:p w14:paraId="33C6F866" w14:textId="77777777" w:rsidR="00E5567D" w:rsidRPr="00253846" w:rsidRDefault="00E5567D" w:rsidP="00E5567D">
      <w:pPr>
        <w:spacing w:after="0"/>
        <w:jc w:val="both"/>
        <w:rPr>
          <w:rFonts w:ascii="Times New Roman" w:hAnsi="Times New Roman" w:cs="Times New Roman"/>
          <w:sz w:val="24"/>
          <w:szCs w:val="24"/>
          <w:lang w:val="uk-UA"/>
        </w:rPr>
      </w:pPr>
    </w:p>
    <w:p w14:paraId="73342217" w14:textId="77777777" w:rsidR="00E5567D" w:rsidRPr="00253846" w:rsidRDefault="00E5567D" w:rsidP="00E5567D">
      <w:pPr>
        <w:spacing w:after="0"/>
        <w:jc w:val="both"/>
        <w:rPr>
          <w:rFonts w:ascii="Times New Roman" w:hAnsi="Times New Roman" w:cs="Times New Roman"/>
          <w:sz w:val="24"/>
          <w:szCs w:val="24"/>
          <w:lang w:val="uk-UA"/>
        </w:rPr>
      </w:pPr>
    </w:p>
    <w:p w14:paraId="320CBFAC" w14:textId="77777777" w:rsidR="005608EE" w:rsidRPr="00253846" w:rsidRDefault="005608EE" w:rsidP="00E5567D">
      <w:pPr>
        <w:spacing w:after="0"/>
        <w:jc w:val="both"/>
        <w:rPr>
          <w:rFonts w:ascii="Times New Roman" w:hAnsi="Times New Roman" w:cs="Times New Roman"/>
          <w:sz w:val="24"/>
          <w:szCs w:val="24"/>
          <w:lang w:val="uk-UA"/>
        </w:rPr>
      </w:pPr>
    </w:p>
    <w:p w14:paraId="2E21F1F1" w14:textId="77777777" w:rsidR="00E5567D" w:rsidRPr="00253846" w:rsidRDefault="00E5567D" w:rsidP="00E5567D">
      <w:pPr>
        <w:spacing w:after="0"/>
        <w:jc w:val="both"/>
        <w:rPr>
          <w:rFonts w:ascii="Times New Roman" w:hAnsi="Times New Roman" w:cs="Times New Roman"/>
          <w:sz w:val="24"/>
          <w:szCs w:val="24"/>
          <w:lang w:val="uk-UA"/>
        </w:rPr>
      </w:pPr>
    </w:p>
    <w:p w14:paraId="674B76D3" w14:textId="77777777" w:rsidR="00E5567D" w:rsidRPr="00253846" w:rsidRDefault="00E5567D" w:rsidP="00E5567D">
      <w:pPr>
        <w:spacing w:after="0"/>
        <w:jc w:val="both"/>
        <w:rPr>
          <w:rFonts w:ascii="Times New Roman" w:hAnsi="Times New Roman" w:cs="Times New Roman"/>
          <w:sz w:val="24"/>
          <w:szCs w:val="24"/>
          <w:lang w:val="uk-UA"/>
        </w:rPr>
      </w:pPr>
    </w:p>
    <w:p w14:paraId="551A7968" w14:textId="77777777" w:rsidR="00E5567D" w:rsidRPr="00253846" w:rsidRDefault="00E5567D" w:rsidP="00E5567D">
      <w:pPr>
        <w:rPr>
          <w:rFonts w:ascii="Times New Roman" w:hAnsi="Times New Roman" w:cs="Times New Roman"/>
          <w:sz w:val="24"/>
          <w:szCs w:val="24"/>
          <w:lang w:val="uk-UA"/>
        </w:rPr>
      </w:pPr>
      <w:r w:rsidRPr="00253846">
        <w:rPr>
          <w:rFonts w:ascii="Times New Roman" w:hAnsi="Times New Roman" w:cs="Times New Roman"/>
          <w:b/>
          <w:sz w:val="32"/>
          <w:szCs w:val="32"/>
          <w:lang w:val="uk-UA"/>
        </w:rPr>
        <w:lastRenderedPageBreak/>
        <w:t xml:space="preserve">10- Встановлення                                                        </w:t>
      </w:r>
      <w:r w:rsidRPr="00253846">
        <w:rPr>
          <w:rFonts w:ascii="Times New Roman" w:hAnsi="Times New Roman" w:cs="Times New Roman"/>
          <w:sz w:val="32"/>
          <w:szCs w:val="32"/>
          <w:lang w:val="uk-UA"/>
        </w:rPr>
        <w:t>УКР</w:t>
      </w:r>
    </w:p>
    <w:p w14:paraId="73B0752D"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b/>
          <w:sz w:val="24"/>
          <w:szCs w:val="24"/>
          <w:lang w:val="uk-UA"/>
        </w:rPr>
        <w:t>10.9 Зняття та встановлення дверцят</w:t>
      </w:r>
      <w:r w:rsidRPr="00253846">
        <w:rPr>
          <w:rFonts w:ascii="Times New Roman" w:hAnsi="Times New Roman" w:cs="Times New Roman"/>
          <w:sz w:val="24"/>
          <w:szCs w:val="24"/>
          <w:lang w:val="uk-UA"/>
        </w:rPr>
        <w:t xml:space="preserve"> та інструкції зі встановлення нижче (рис. 10.9). Якщо вам потрібно зняти дверцята приладу, дотримуйтеся наведених нижче інструкцій зі зняття та встановлення дверцят (рис. 10.9)</w:t>
      </w:r>
    </w:p>
    <w:p w14:paraId="538C3CDA" w14:textId="77777777" w:rsidR="00E5567D" w:rsidRPr="00253846" w:rsidRDefault="00E5567D" w:rsidP="00E5567D">
      <w:pPr>
        <w:spacing w:after="0"/>
        <w:jc w:val="both"/>
        <w:rPr>
          <w:rFonts w:ascii="Times New Roman" w:hAnsi="Times New Roman" w:cs="Times New Roman"/>
          <w:b/>
          <w:sz w:val="24"/>
          <w:szCs w:val="24"/>
          <w:lang w:val="uk-UA"/>
        </w:rPr>
      </w:pPr>
      <w:r w:rsidRPr="00253846">
        <w:rPr>
          <w:rFonts w:ascii="Times New Roman" w:hAnsi="Times New Roman" w:cs="Times New Roman"/>
          <w:noProof/>
          <w:sz w:val="24"/>
          <w:szCs w:val="24"/>
          <w:lang w:val="uk-UA" w:eastAsia="ru-RU"/>
        </w:rPr>
        <w:drawing>
          <wp:inline distT="0" distB="0" distL="0" distR="0" wp14:anchorId="37360F06" wp14:editId="2FEB3126">
            <wp:extent cx="457200" cy="436245"/>
            <wp:effectExtent l="1905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2" cstate="print"/>
                    <a:srcRect/>
                    <a:stretch>
                      <a:fillRect/>
                    </a:stretch>
                  </pic:blipFill>
                  <pic:spPr bwMode="auto">
                    <a:xfrm>
                      <a:off x="0" y="0"/>
                      <a:ext cx="457200" cy="436245"/>
                    </a:xfrm>
                    <a:prstGeom prst="rect">
                      <a:avLst/>
                    </a:prstGeom>
                    <a:noFill/>
                    <a:ln w="9525">
                      <a:noFill/>
                      <a:miter lim="800000"/>
                      <a:headEnd/>
                      <a:tailEnd/>
                    </a:ln>
                  </pic:spPr>
                </pic:pic>
              </a:graphicData>
            </a:graphic>
          </wp:inline>
        </w:drawing>
      </w:r>
      <w:r w:rsidRPr="00253846">
        <w:rPr>
          <w:rFonts w:ascii="Times New Roman" w:hAnsi="Times New Roman" w:cs="Times New Roman"/>
          <w:sz w:val="24"/>
          <w:szCs w:val="24"/>
          <w:lang w:val="uk-UA"/>
        </w:rPr>
        <w:t xml:space="preserve"> </w:t>
      </w:r>
      <w:r w:rsidRPr="00253846">
        <w:rPr>
          <w:rFonts w:ascii="Times New Roman" w:hAnsi="Times New Roman" w:cs="Times New Roman"/>
          <w:b/>
          <w:sz w:val="24"/>
          <w:szCs w:val="24"/>
          <w:lang w:val="uk-UA"/>
        </w:rPr>
        <w:t>УВАГА!</w:t>
      </w:r>
    </w:p>
    <w:p w14:paraId="46075AA0"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Перед будь-якими операціями вимкніть прилад і вийміть вилку з розетки.</w:t>
      </w:r>
    </w:p>
    <w:p w14:paraId="232C8764"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Прилад важкий. Завжди залучайте як мінімум двох осіб.</w:t>
      </w:r>
    </w:p>
    <w:p w14:paraId="7E52C3F1"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Не нахиляйте прилад більш ніж на 45° і не ставте його горизонтально на поверхню</w:t>
      </w:r>
    </w:p>
    <w:p w14:paraId="4833F2BB" w14:textId="77777777" w:rsidR="00E5567D" w:rsidRPr="00253846" w:rsidRDefault="00E5567D" w:rsidP="00E5567D">
      <w:pPr>
        <w:spacing w:after="0"/>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4446"/>
        <w:gridCol w:w="411"/>
        <w:gridCol w:w="4488"/>
      </w:tblGrid>
      <w:tr w:rsidR="00E5567D" w:rsidRPr="00253846" w14:paraId="6FC98498" w14:textId="77777777" w:rsidTr="005608EE">
        <w:tc>
          <w:tcPr>
            <w:tcW w:w="5070" w:type="dxa"/>
            <w:gridSpan w:val="2"/>
          </w:tcPr>
          <w:p w14:paraId="0BF3C548" w14:textId="77777777" w:rsidR="005608EE" w:rsidRPr="00253846" w:rsidRDefault="005608EE" w:rsidP="005608EE">
            <w:pPr>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Етапи складання (рис. 10.9):</w:t>
            </w:r>
          </w:p>
          <w:p w14:paraId="21E40A5D" w14:textId="77777777" w:rsidR="005608EE" w:rsidRPr="00253846" w:rsidRDefault="005608EE" w:rsidP="005608E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1. Надайте необхідний інструмент.</w:t>
            </w:r>
          </w:p>
          <w:p w14:paraId="446E55E5" w14:textId="77777777" w:rsidR="005608EE" w:rsidRPr="00253846" w:rsidRDefault="005608EE" w:rsidP="005608E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2. Від’єднайте прилад від мережі.</w:t>
            </w:r>
          </w:p>
          <w:p w14:paraId="57E2104D" w14:textId="77777777" w:rsidR="003A0DA3" w:rsidRPr="00253846" w:rsidRDefault="003A0DA3" w:rsidP="005608EE">
            <w:pPr>
              <w:jc w:val="both"/>
              <w:rPr>
                <w:rFonts w:ascii="Times New Roman" w:hAnsi="Times New Roman" w:cs="Times New Roman"/>
                <w:sz w:val="24"/>
                <w:szCs w:val="24"/>
                <w:lang w:val="uk-UA"/>
              </w:rPr>
            </w:pPr>
          </w:p>
          <w:p w14:paraId="16983936" w14:textId="77777777" w:rsidR="003A0DA3" w:rsidRPr="00253846" w:rsidRDefault="003A0DA3" w:rsidP="005608EE">
            <w:pPr>
              <w:jc w:val="both"/>
              <w:rPr>
                <w:rFonts w:ascii="Times New Roman" w:hAnsi="Times New Roman" w:cs="Times New Roman"/>
                <w:sz w:val="24"/>
                <w:szCs w:val="24"/>
                <w:lang w:val="uk-UA"/>
              </w:rPr>
            </w:pPr>
          </w:p>
          <w:p w14:paraId="68D77AEC" w14:textId="77777777" w:rsidR="003A0DA3" w:rsidRPr="00253846" w:rsidRDefault="003A0DA3" w:rsidP="005608EE">
            <w:pPr>
              <w:jc w:val="both"/>
              <w:rPr>
                <w:rFonts w:ascii="Times New Roman" w:hAnsi="Times New Roman" w:cs="Times New Roman"/>
                <w:sz w:val="24"/>
                <w:szCs w:val="24"/>
                <w:lang w:val="uk-UA"/>
              </w:rPr>
            </w:pPr>
          </w:p>
          <w:p w14:paraId="2D939351" w14:textId="77777777" w:rsidR="003A0DA3" w:rsidRPr="00253846" w:rsidRDefault="003A0DA3" w:rsidP="005608EE">
            <w:pPr>
              <w:jc w:val="both"/>
              <w:rPr>
                <w:rFonts w:ascii="Times New Roman" w:hAnsi="Times New Roman" w:cs="Times New Roman"/>
                <w:sz w:val="24"/>
                <w:szCs w:val="24"/>
                <w:lang w:val="uk-UA"/>
              </w:rPr>
            </w:pPr>
          </w:p>
          <w:p w14:paraId="11874D44" w14:textId="77777777" w:rsidR="005608EE" w:rsidRPr="00253846" w:rsidRDefault="005608EE" w:rsidP="005608E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3. Відкрутіть п’ять гвинтів, які кріплять передню панель (1), і зніміть панель (2).</w:t>
            </w:r>
          </w:p>
          <w:p w14:paraId="0EABDE15" w14:textId="77777777" w:rsidR="005608EE" w:rsidRPr="00253846" w:rsidRDefault="005608EE" w:rsidP="005608E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4. Зніміть невелику кришку передньої панелі зліва направо.</w:t>
            </w:r>
          </w:p>
          <w:p w14:paraId="72737DD4" w14:textId="77777777" w:rsidR="003A0DA3" w:rsidRPr="00253846" w:rsidRDefault="003A0DA3" w:rsidP="005608EE">
            <w:pPr>
              <w:jc w:val="both"/>
              <w:rPr>
                <w:rFonts w:ascii="Times New Roman" w:hAnsi="Times New Roman" w:cs="Times New Roman"/>
                <w:sz w:val="24"/>
                <w:szCs w:val="24"/>
                <w:lang w:val="uk-UA"/>
              </w:rPr>
            </w:pPr>
          </w:p>
          <w:p w14:paraId="53AF22AE" w14:textId="77777777" w:rsidR="003A0DA3" w:rsidRPr="00253846" w:rsidRDefault="003A0DA3" w:rsidP="005608EE">
            <w:pPr>
              <w:jc w:val="both"/>
              <w:rPr>
                <w:rFonts w:ascii="Times New Roman" w:hAnsi="Times New Roman" w:cs="Times New Roman"/>
                <w:sz w:val="24"/>
                <w:szCs w:val="24"/>
                <w:lang w:val="uk-UA"/>
              </w:rPr>
            </w:pPr>
          </w:p>
          <w:p w14:paraId="00D24003" w14:textId="77777777" w:rsidR="003A0DA3" w:rsidRPr="00253846" w:rsidRDefault="003A0DA3" w:rsidP="005608EE">
            <w:pPr>
              <w:jc w:val="both"/>
              <w:rPr>
                <w:rFonts w:ascii="Times New Roman" w:hAnsi="Times New Roman" w:cs="Times New Roman"/>
                <w:sz w:val="24"/>
                <w:szCs w:val="24"/>
                <w:lang w:val="uk-UA"/>
              </w:rPr>
            </w:pPr>
          </w:p>
          <w:p w14:paraId="1CEE5B8E" w14:textId="77777777" w:rsidR="005608EE" w:rsidRPr="00253846" w:rsidRDefault="005608EE" w:rsidP="005608E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5. Від’єднайте з’єднувальний кабель</w:t>
            </w:r>
          </w:p>
          <w:p w14:paraId="7F3B0D5B" w14:textId="77777777" w:rsidR="005608EE" w:rsidRPr="00253846" w:rsidRDefault="005608EE" w:rsidP="005608E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6. Зніміть кришку верхньої петлі (1) і відкрутіть верхню петлю (три гвинти) з правого боку (2).</w:t>
            </w:r>
          </w:p>
          <w:p w14:paraId="177C5F4C" w14:textId="77777777" w:rsidR="003A0DA3" w:rsidRPr="00253846" w:rsidRDefault="003A0DA3" w:rsidP="005608EE">
            <w:pPr>
              <w:jc w:val="both"/>
              <w:rPr>
                <w:rFonts w:ascii="Times New Roman" w:hAnsi="Times New Roman" w:cs="Times New Roman"/>
                <w:sz w:val="24"/>
                <w:szCs w:val="24"/>
                <w:lang w:val="uk-UA"/>
              </w:rPr>
            </w:pPr>
          </w:p>
          <w:p w14:paraId="1960B2D0" w14:textId="77777777" w:rsidR="003A0DA3" w:rsidRPr="00253846" w:rsidRDefault="003A0DA3" w:rsidP="005608EE">
            <w:pPr>
              <w:jc w:val="both"/>
              <w:rPr>
                <w:rFonts w:ascii="Times New Roman" w:hAnsi="Times New Roman" w:cs="Times New Roman"/>
                <w:sz w:val="24"/>
                <w:szCs w:val="24"/>
                <w:lang w:val="uk-UA"/>
              </w:rPr>
            </w:pPr>
          </w:p>
          <w:p w14:paraId="2DB8A4FD" w14:textId="77777777" w:rsidR="005608EE" w:rsidRPr="00253846" w:rsidRDefault="005608EE" w:rsidP="005608E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7. Обережно підніміть незакріплені дверцята холодильника з нижньої петлі.</w:t>
            </w:r>
          </w:p>
          <w:p w14:paraId="1F9E4612" w14:textId="77777777" w:rsidR="005608EE" w:rsidRPr="00253846" w:rsidRDefault="005608EE" w:rsidP="005608E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8. Переверніть дверцята догори дном, відкрутіть кришку (1) і дверний упор (2) з фіксуючою частиною (3).</w:t>
            </w:r>
          </w:p>
          <w:p w14:paraId="15F2D0F2" w14:textId="77777777" w:rsidR="003A0DA3" w:rsidRPr="00253846" w:rsidRDefault="003A0DA3" w:rsidP="005608EE">
            <w:pPr>
              <w:jc w:val="both"/>
              <w:rPr>
                <w:rFonts w:ascii="Times New Roman" w:hAnsi="Times New Roman" w:cs="Times New Roman"/>
                <w:sz w:val="24"/>
                <w:szCs w:val="24"/>
                <w:lang w:val="uk-UA"/>
              </w:rPr>
            </w:pPr>
          </w:p>
          <w:p w14:paraId="1F46946E" w14:textId="77777777" w:rsidR="005608EE" w:rsidRPr="00253846" w:rsidRDefault="005608EE" w:rsidP="005608E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9. Вийміть нову кришку (1) і обмежувач дверцят (2) із фіксуючою частиною (3) із сумки з аксесуарами та прикрутіть їх до протилежного боку.</w:t>
            </w:r>
          </w:p>
          <w:p w14:paraId="71B9027F" w14:textId="77777777" w:rsidR="005608EE" w:rsidRPr="00253846" w:rsidRDefault="005608EE" w:rsidP="005608E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10. Зніміть нижню петлю верхніх дверцят.</w:t>
            </w:r>
          </w:p>
          <w:p w14:paraId="61A1A75D" w14:textId="77777777" w:rsidR="003A0DA3" w:rsidRPr="00253846" w:rsidRDefault="003A0DA3" w:rsidP="005608EE">
            <w:pPr>
              <w:jc w:val="both"/>
              <w:rPr>
                <w:rFonts w:ascii="Times New Roman" w:hAnsi="Times New Roman" w:cs="Times New Roman"/>
                <w:sz w:val="24"/>
                <w:szCs w:val="24"/>
                <w:lang w:val="uk-UA"/>
              </w:rPr>
            </w:pPr>
          </w:p>
          <w:p w14:paraId="119E83EA" w14:textId="77777777" w:rsidR="003A0DA3" w:rsidRPr="00253846" w:rsidRDefault="003A0DA3" w:rsidP="005608EE">
            <w:pPr>
              <w:jc w:val="both"/>
              <w:rPr>
                <w:rFonts w:ascii="Times New Roman" w:hAnsi="Times New Roman" w:cs="Times New Roman"/>
                <w:sz w:val="24"/>
                <w:szCs w:val="24"/>
                <w:lang w:val="uk-UA"/>
              </w:rPr>
            </w:pPr>
          </w:p>
          <w:p w14:paraId="0937556B" w14:textId="77777777" w:rsidR="003A0DA3" w:rsidRPr="00253846" w:rsidRDefault="003A0DA3" w:rsidP="005608EE">
            <w:pPr>
              <w:jc w:val="both"/>
              <w:rPr>
                <w:rFonts w:ascii="Times New Roman" w:hAnsi="Times New Roman" w:cs="Times New Roman"/>
                <w:sz w:val="24"/>
                <w:szCs w:val="24"/>
                <w:lang w:val="uk-UA"/>
              </w:rPr>
            </w:pPr>
          </w:p>
          <w:p w14:paraId="2AD4A032" w14:textId="77777777" w:rsidR="00E5567D" w:rsidRPr="00253846" w:rsidRDefault="005608EE" w:rsidP="005608E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11. Змініть положення заглушок і гвинта збоку.</w:t>
            </w:r>
          </w:p>
        </w:tc>
        <w:tc>
          <w:tcPr>
            <w:tcW w:w="4501" w:type="dxa"/>
          </w:tcPr>
          <w:p w14:paraId="3A126C17" w14:textId="77777777" w:rsidR="00E5567D" w:rsidRPr="00253846" w:rsidRDefault="005608EE" w:rsidP="006D5330">
            <w:pPr>
              <w:jc w:val="both"/>
              <w:rPr>
                <w:rFonts w:ascii="Times New Roman" w:hAnsi="Times New Roman" w:cs="Times New Roman"/>
                <w:sz w:val="24"/>
                <w:szCs w:val="24"/>
                <w:lang w:val="uk-UA"/>
              </w:rPr>
            </w:pPr>
            <w:r w:rsidRPr="00253846">
              <w:rPr>
                <w:rFonts w:ascii="Times New Roman" w:hAnsi="Times New Roman" w:cs="Times New Roman"/>
                <w:noProof/>
                <w:sz w:val="24"/>
                <w:szCs w:val="24"/>
                <w:lang w:val="uk-UA" w:eastAsia="ru-RU"/>
              </w:rPr>
              <w:drawing>
                <wp:inline distT="0" distB="0" distL="0" distR="0" wp14:anchorId="6CC93BB8" wp14:editId="7F04F588">
                  <wp:extent cx="2672080" cy="6946900"/>
                  <wp:effectExtent l="19050" t="0" r="0" b="0"/>
                  <wp:docPr id="6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srcRect/>
                          <a:stretch>
                            <a:fillRect/>
                          </a:stretch>
                        </pic:blipFill>
                        <pic:spPr bwMode="auto">
                          <a:xfrm>
                            <a:off x="0" y="0"/>
                            <a:ext cx="2672080" cy="6946900"/>
                          </a:xfrm>
                          <a:prstGeom prst="rect">
                            <a:avLst/>
                          </a:prstGeom>
                          <a:noFill/>
                          <a:ln w="9525">
                            <a:noFill/>
                            <a:miter lim="800000"/>
                            <a:headEnd/>
                            <a:tailEnd/>
                          </a:ln>
                        </pic:spPr>
                      </pic:pic>
                    </a:graphicData>
                  </a:graphic>
                </wp:inline>
              </w:drawing>
            </w:r>
          </w:p>
        </w:tc>
      </w:tr>
      <w:tr w:rsidR="003A0DA3" w:rsidRPr="00253846" w14:paraId="435D1BC5" w14:textId="77777777" w:rsidTr="003A0DA3">
        <w:tc>
          <w:tcPr>
            <w:tcW w:w="4503" w:type="dxa"/>
          </w:tcPr>
          <w:p w14:paraId="20F0BE0C" w14:textId="77777777" w:rsidR="003A0DA3" w:rsidRPr="00253846" w:rsidRDefault="003A0DA3" w:rsidP="00E5567D">
            <w:pPr>
              <w:jc w:val="both"/>
              <w:rPr>
                <w:rFonts w:ascii="Times New Roman" w:hAnsi="Times New Roman" w:cs="Times New Roman"/>
                <w:sz w:val="24"/>
                <w:szCs w:val="24"/>
                <w:lang w:val="uk-UA"/>
              </w:rPr>
            </w:pPr>
            <w:r w:rsidRPr="00253846">
              <w:rPr>
                <w:rFonts w:ascii="Times New Roman" w:hAnsi="Times New Roman" w:cs="Times New Roman"/>
                <w:noProof/>
                <w:sz w:val="24"/>
                <w:szCs w:val="24"/>
                <w:lang w:val="uk-UA" w:eastAsia="ru-RU"/>
              </w:rPr>
              <w:lastRenderedPageBreak/>
              <w:drawing>
                <wp:inline distT="0" distB="0" distL="0" distR="0" wp14:anchorId="7C4C4DA0" wp14:editId="164AF0A2">
                  <wp:extent cx="2564765" cy="9250680"/>
                  <wp:effectExtent l="19050" t="0" r="698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cstate="print"/>
                          <a:srcRect/>
                          <a:stretch>
                            <a:fillRect/>
                          </a:stretch>
                        </pic:blipFill>
                        <pic:spPr bwMode="auto">
                          <a:xfrm>
                            <a:off x="0" y="0"/>
                            <a:ext cx="2564765" cy="9250680"/>
                          </a:xfrm>
                          <a:prstGeom prst="rect">
                            <a:avLst/>
                          </a:prstGeom>
                          <a:noFill/>
                          <a:ln w="9525">
                            <a:noFill/>
                            <a:miter lim="800000"/>
                            <a:headEnd/>
                            <a:tailEnd/>
                          </a:ln>
                        </pic:spPr>
                      </pic:pic>
                    </a:graphicData>
                  </a:graphic>
                </wp:inline>
              </w:drawing>
            </w:r>
          </w:p>
        </w:tc>
        <w:tc>
          <w:tcPr>
            <w:tcW w:w="5068" w:type="dxa"/>
            <w:gridSpan w:val="2"/>
          </w:tcPr>
          <w:p w14:paraId="4EB78B87" w14:textId="77777777" w:rsidR="003A0DA3" w:rsidRPr="00253846" w:rsidRDefault="003A0DA3" w:rsidP="003A0DA3">
            <w:pPr>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Наступні кроки (a-h) необхідні лише для моделей із двома дверцятами:</w:t>
            </w:r>
          </w:p>
          <w:p w14:paraId="7270AA95" w14:textId="77777777" w:rsidR="003A0DA3" w:rsidRPr="00253846" w:rsidRDefault="003A0DA3" w:rsidP="003A0DA3">
            <w:pPr>
              <w:pStyle w:val="a4"/>
              <w:numPr>
                <w:ilvl w:val="0"/>
                <w:numId w:val="56"/>
              </w:num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Зніміть нижні дверцята</w:t>
            </w:r>
          </w:p>
          <w:p w14:paraId="674D0F96" w14:textId="77777777" w:rsidR="003A0DA3" w:rsidRPr="00253846" w:rsidRDefault="003A0DA3" w:rsidP="003A0DA3">
            <w:pPr>
              <w:pStyle w:val="a4"/>
              <w:numPr>
                <w:ilvl w:val="0"/>
                <w:numId w:val="56"/>
              </w:num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Цей крок потребує двох осіб; той, хто тримає прилад на місці, і той, хто виконує етапи складання!</w:t>
            </w:r>
          </w:p>
          <w:p w14:paraId="125BD845" w14:textId="77777777" w:rsidR="003A0DA3" w:rsidRPr="00253846" w:rsidRDefault="003A0DA3" w:rsidP="003A0DA3">
            <w:pPr>
              <w:pStyle w:val="a4"/>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Трохи нахиліть прилад назад і зніміть нижню петлю за допомогою ніжок (1). Змініть також положення інших ніг (2).</w:t>
            </w:r>
          </w:p>
          <w:p w14:paraId="68847C52" w14:textId="77777777" w:rsidR="003A0DA3" w:rsidRPr="00253846" w:rsidRDefault="003A0DA3" w:rsidP="003A0DA3">
            <w:pPr>
              <w:pStyle w:val="a4"/>
              <w:numPr>
                <w:ilvl w:val="0"/>
                <w:numId w:val="56"/>
              </w:num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Відкрутіть два установчих гвинти (1), зніміть нижню петлю, повертається на 180° (2) і</w:t>
            </w:r>
          </w:p>
          <w:p w14:paraId="3DA24AE7" w14:textId="77777777" w:rsidR="003A0DA3" w:rsidRPr="00253846" w:rsidRDefault="003A0DA3" w:rsidP="003A0DA3">
            <w:pPr>
              <w:pStyle w:val="a4"/>
              <w:numPr>
                <w:ilvl w:val="0"/>
                <w:numId w:val="56"/>
              </w:num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 закріпіть нижню петлю за допомогою 2 установчих гвинтів</w:t>
            </w:r>
          </w:p>
          <w:p w14:paraId="16205617" w14:textId="77777777" w:rsidR="003A0DA3" w:rsidRPr="00253846" w:rsidRDefault="003A0DA3" w:rsidP="003A0DA3">
            <w:pPr>
              <w:pStyle w:val="a4"/>
              <w:numPr>
                <w:ilvl w:val="0"/>
                <w:numId w:val="56"/>
              </w:num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рикрутіть нижню петлю до лівої сторони приладу.</w:t>
            </w:r>
          </w:p>
          <w:p w14:paraId="71935F7C" w14:textId="77777777" w:rsidR="003A0DA3" w:rsidRPr="00253846" w:rsidRDefault="003A0DA3" w:rsidP="003A0DA3">
            <w:pPr>
              <w:pStyle w:val="a4"/>
              <w:numPr>
                <w:ilvl w:val="0"/>
                <w:numId w:val="56"/>
              </w:num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Виконайте кроки 8 і 9.</w:t>
            </w:r>
          </w:p>
          <w:p w14:paraId="3DC2FB8D" w14:textId="77777777" w:rsidR="003A0DA3" w:rsidRPr="00253846" w:rsidRDefault="003A0DA3" w:rsidP="003A0DA3">
            <w:pPr>
              <w:pStyle w:val="a4"/>
              <w:numPr>
                <w:ilvl w:val="0"/>
                <w:numId w:val="56"/>
              </w:num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Обережно підніміть нижні дверцята на нижній шарнір так, щоб шарнір увійшов у корпус петлі.</w:t>
            </w:r>
          </w:p>
          <w:p w14:paraId="7C393273" w14:textId="77777777" w:rsidR="003A0DA3" w:rsidRPr="00253846" w:rsidRDefault="003A0DA3" w:rsidP="003A0DA3">
            <w:pPr>
              <w:pStyle w:val="a4"/>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ереконайтеся, що шарнір вставляється в дужку петлі нижніх дверей.</w:t>
            </w:r>
          </w:p>
          <w:p w14:paraId="39516B00" w14:textId="77777777" w:rsidR="003A0DA3" w:rsidRPr="00253846" w:rsidRDefault="003A0DA3" w:rsidP="003A0DA3">
            <w:pPr>
              <w:pStyle w:val="a4"/>
              <w:numPr>
                <w:ilvl w:val="0"/>
                <w:numId w:val="56"/>
              </w:num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Вийміть нову петлю з пакета з аксесуарами та прикрутіть її до лівої сторони приладу.</w:t>
            </w:r>
          </w:p>
          <w:p w14:paraId="0382B758" w14:textId="77777777" w:rsidR="003A0DA3" w:rsidRPr="00253846" w:rsidRDefault="003A0DA3" w:rsidP="003A0DA3">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12. Вийміть нову нижню петлю верхніх дверцят із сумки з аксесуарами та прикрутіть її до лівої сторони приладу.</w:t>
            </w:r>
          </w:p>
          <w:p w14:paraId="48C0645D" w14:textId="77777777" w:rsidR="003A0DA3" w:rsidRPr="00253846" w:rsidRDefault="003A0DA3" w:rsidP="003A0DA3">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13. Обережно підніміть верхні дверцята на нижню петлю так, щоб шарнір увійшов у корпус петлі.</w:t>
            </w:r>
          </w:p>
          <w:p w14:paraId="17D722DF" w14:textId="77777777" w:rsidR="003A0DA3" w:rsidRPr="00253846" w:rsidRDefault="003A0DA3" w:rsidP="003A0DA3">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ереконайтеся, що шарнір вставляється в дужку петлі нижніх дверей.</w:t>
            </w:r>
          </w:p>
          <w:p w14:paraId="33618BBF" w14:textId="77777777" w:rsidR="003A0DA3" w:rsidRPr="00253846" w:rsidRDefault="003A0DA3" w:rsidP="003A0DA3">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14. Вийміть верхню петлю з сумки з аксесуарами. Протягніть з’єднувальний кабель через верхню петлю та закріпіть верхню петлю трьома гвинтами з лівого боку приладу.</w:t>
            </w:r>
          </w:p>
          <w:p w14:paraId="403AE3D8" w14:textId="77777777" w:rsidR="003A0DA3" w:rsidRPr="00253846" w:rsidRDefault="003A0DA3" w:rsidP="003A0DA3">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15 Надіньте кришку петлі (поставляється в сумці з аксесуарами) поверх петлі.</w:t>
            </w:r>
          </w:p>
          <w:p w14:paraId="2E43BDEC" w14:textId="77777777" w:rsidR="003A0DA3" w:rsidRPr="00253846" w:rsidRDefault="003A0DA3" w:rsidP="003A0DA3">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16. Вставте з’єднувальний кабель і вставте його в отвір.</w:t>
            </w:r>
          </w:p>
          <w:p w14:paraId="77D9C226" w14:textId="77777777" w:rsidR="003A0DA3" w:rsidRPr="00253846" w:rsidRDefault="003A0DA3" w:rsidP="003A0DA3">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17. Замініть передню панель і закріпіть її п'ятьма гвинтами.</w:t>
            </w:r>
          </w:p>
          <w:p w14:paraId="77FA2D94" w14:textId="77777777" w:rsidR="003A0DA3" w:rsidRPr="00253846" w:rsidRDefault="003A0DA3" w:rsidP="003A0DA3">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18 Вийміть кришку з сумки для аксесуарів і прикріпіть її до правого боку верхніх дверцят.</w:t>
            </w:r>
          </w:p>
          <w:p w14:paraId="53B377AF" w14:textId="77777777" w:rsidR="003A0DA3" w:rsidRPr="00253846" w:rsidRDefault="003A0DA3" w:rsidP="003A0DA3">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 </w:t>
            </w:r>
          </w:p>
          <w:p w14:paraId="2703443A" w14:textId="77777777" w:rsidR="003A0DA3" w:rsidRPr="00253846" w:rsidRDefault="003A0DA3" w:rsidP="003A0DA3">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ісля заміни дверцят перевірте, чи правильно розташовані ущільнювачі дверцят на корпусі, а всі гвинти добре затягнуті.</w:t>
            </w:r>
          </w:p>
        </w:tc>
      </w:tr>
    </w:tbl>
    <w:p w14:paraId="65FF1EF8" w14:textId="77777777" w:rsidR="00E5567D" w:rsidRPr="00253846" w:rsidRDefault="00E5567D" w:rsidP="00E5567D">
      <w:pPr>
        <w:rPr>
          <w:rFonts w:ascii="Times New Roman" w:hAnsi="Times New Roman" w:cs="Times New Roman"/>
          <w:sz w:val="24"/>
          <w:szCs w:val="24"/>
          <w:lang w:val="uk-UA"/>
        </w:rPr>
      </w:pPr>
      <w:r w:rsidRPr="00253846">
        <w:rPr>
          <w:rFonts w:ascii="Times New Roman" w:hAnsi="Times New Roman" w:cs="Times New Roman"/>
          <w:b/>
          <w:sz w:val="32"/>
          <w:szCs w:val="32"/>
          <w:lang w:val="uk-UA"/>
        </w:rPr>
        <w:lastRenderedPageBreak/>
        <w:t xml:space="preserve">11- Технічні дані                                                              </w:t>
      </w:r>
      <w:r w:rsidRPr="00253846">
        <w:rPr>
          <w:rFonts w:ascii="Times New Roman" w:hAnsi="Times New Roman" w:cs="Times New Roman"/>
          <w:sz w:val="32"/>
          <w:szCs w:val="32"/>
          <w:lang w:val="uk-UA"/>
        </w:rPr>
        <w:t>УКР</w:t>
      </w:r>
    </w:p>
    <w:p w14:paraId="0753F819" w14:textId="77777777" w:rsidR="00E5567D" w:rsidRPr="00253846" w:rsidRDefault="00E5567D" w:rsidP="00E5567D">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11.1 Специфікація приладу відповідно до регламенту ЄС № 1060/2010</w:t>
      </w:r>
    </w:p>
    <w:p w14:paraId="3B618F0E" w14:textId="77777777" w:rsidR="00E5567D" w:rsidRPr="00253846" w:rsidRDefault="00E5567D" w:rsidP="00E5567D">
      <w:pPr>
        <w:spacing w:after="0"/>
        <w:ind w:firstLine="708"/>
        <w:jc w:val="both"/>
        <w:rPr>
          <w:rFonts w:ascii="Times New Roman" w:hAnsi="Times New Roman" w:cs="Times New Roman"/>
          <w:b/>
          <w:sz w:val="24"/>
          <w:szCs w:val="24"/>
          <w:lang w:val="uk-UA"/>
        </w:rPr>
      </w:pPr>
    </w:p>
    <w:tbl>
      <w:tblPr>
        <w:tblStyle w:val="a3"/>
        <w:tblW w:w="0" w:type="auto"/>
        <w:tblLook w:val="04A0" w:firstRow="1" w:lastRow="0" w:firstColumn="1" w:lastColumn="0" w:noHBand="0" w:noVBand="1"/>
      </w:tblPr>
      <w:tblGrid>
        <w:gridCol w:w="4470"/>
        <w:gridCol w:w="1515"/>
        <w:gridCol w:w="88"/>
        <w:gridCol w:w="1576"/>
        <w:gridCol w:w="80"/>
        <w:gridCol w:w="1616"/>
      </w:tblGrid>
      <w:tr w:rsidR="00E5567D" w:rsidRPr="00253846" w14:paraId="6114748F" w14:textId="77777777" w:rsidTr="003A0DA3">
        <w:tc>
          <w:tcPr>
            <w:tcW w:w="4696" w:type="dxa"/>
          </w:tcPr>
          <w:p w14:paraId="28B9D9DD" w14:textId="77777777" w:rsidR="00E5567D" w:rsidRPr="00253846" w:rsidRDefault="00E5567D" w:rsidP="006D5330">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Торгова марка</w:t>
            </w:r>
          </w:p>
        </w:tc>
        <w:tc>
          <w:tcPr>
            <w:tcW w:w="4875" w:type="dxa"/>
            <w:gridSpan w:val="5"/>
          </w:tcPr>
          <w:p w14:paraId="7CE7BB96" w14:textId="77777777" w:rsidR="00E5567D" w:rsidRPr="00253846" w:rsidRDefault="00E5567D" w:rsidP="003A0DA3">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Haier</w:t>
            </w:r>
          </w:p>
        </w:tc>
      </w:tr>
      <w:tr w:rsidR="003A0DA3" w:rsidRPr="00253846" w14:paraId="233351EC" w14:textId="77777777" w:rsidTr="003A0DA3">
        <w:tc>
          <w:tcPr>
            <w:tcW w:w="4696" w:type="dxa"/>
          </w:tcPr>
          <w:p w14:paraId="68C87095" w14:textId="77777777" w:rsidR="003A0DA3" w:rsidRPr="00253846" w:rsidRDefault="003A0DA3" w:rsidP="006D5330">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Ідентифікатор моделі</w:t>
            </w:r>
          </w:p>
          <w:p w14:paraId="6C93EDC7" w14:textId="77777777" w:rsidR="003A0DA3" w:rsidRPr="00253846" w:rsidRDefault="003A0DA3" w:rsidP="006D5330">
            <w:pPr>
              <w:jc w:val="both"/>
              <w:rPr>
                <w:rFonts w:ascii="Times New Roman" w:hAnsi="Times New Roman" w:cs="Times New Roman"/>
                <w:sz w:val="24"/>
                <w:szCs w:val="24"/>
                <w:lang w:val="uk-UA"/>
              </w:rPr>
            </w:pPr>
          </w:p>
        </w:tc>
        <w:tc>
          <w:tcPr>
            <w:tcW w:w="1603" w:type="dxa"/>
            <w:gridSpan w:val="2"/>
          </w:tcPr>
          <w:p w14:paraId="0215C97B" w14:textId="77777777" w:rsidR="003A0DA3" w:rsidRPr="00253846" w:rsidRDefault="003A0DA3" w:rsidP="003A0DA3">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HTR3619FN* R3DF512DHJ</w:t>
            </w:r>
          </w:p>
        </w:tc>
        <w:tc>
          <w:tcPr>
            <w:tcW w:w="1656" w:type="dxa"/>
            <w:gridSpan w:val="2"/>
          </w:tcPr>
          <w:p w14:paraId="18DF339A" w14:textId="77777777" w:rsidR="003A0DA3" w:rsidRPr="00253846" w:rsidRDefault="003A0DA3" w:rsidP="003A0DA3">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HTR3619FW*</w:t>
            </w:r>
          </w:p>
        </w:tc>
        <w:tc>
          <w:tcPr>
            <w:tcW w:w="1616" w:type="dxa"/>
          </w:tcPr>
          <w:p w14:paraId="45CB4C1A" w14:textId="77777777" w:rsidR="003A0DA3" w:rsidRPr="00253846" w:rsidRDefault="003A0DA3" w:rsidP="003A0DA3">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HTR3619EN*</w:t>
            </w:r>
          </w:p>
        </w:tc>
      </w:tr>
      <w:tr w:rsidR="00E5567D" w:rsidRPr="00253846" w14:paraId="3013222D" w14:textId="77777777" w:rsidTr="003A0DA3">
        <w:tc>
          <w:tcPr>
            <w:tcW w:w="4696" w:type="dxa"/>
          </w:tcPr>
          <w:p w14:paraId="02DA815C" w14:textId="77777777" w:rsidR="00E5567D" w:rsidRPr="00253846" w:rsidRDefault="00E5567D" w:rsidP="006D5330">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Категорія моделі</w:t>
            </w:r>
          </w:p>
          <w:p w14:paraId="13A169DC" w14:textId="77777777" w:rsidR="00E5567D" w:rsidRPr="00253846" w:rsidRDefault="00E5567D" w:rsidP="006D5330">
            <w:pPr>
              <w:jc w:val="both"/>
              <w:rPr>
                <w:rFonts w:ascii="Times New Roman" w:hAnsi="Times New Roman" w:cs="Times New Roman"/>
                <w:sz w:val="24"/>
                <w:szCs w:val="24"/>
                <w:lang w:val="uk-UA"/>
              </w:rPr>
            </w:pPr>
          </w:p>
        </w:tc>
        <w:tc>
          <w:tcPr>
            <w:tcW w:w="4875" w:type="dxa"/>
            <w:gridSpan w:val="5"/>
          </w:tcPr>
          <w:p w14:paraId="3266E2AF" w14:textId="77777777" w:rsidR="00E5567D" w:rsidRPr="00253846" w:rsidRDefault="003A0DA3" w:rsidP="003A0DA3">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Холодильник з морозильною камерою</w:t>
            </w:r>
          </w:p>
        </w:tc>
      </w:tr>
      <w:tr w:rsidR="003A0DA3" w:rsidRPr="00253846" w14:paraId="5097A42C" w14:textId="77777777" w:rsidTr="003A0DA3">
        <w:tc>
          <w:tcPr>
            <w:tcW w:w="4696" w:type="dxa"/>
          </w:tcPr>
          <w:p w14:paraId="6912E094" w14:textId="77777777" w:rsidR="003A0DA3" w:rsidRPr="00253846" w:rsidRDefault="003A0DA3" w:rsidP="006D5330">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Клас енергоефективності</w:t>
            </w:r>
          </w:p>
        </w:tc>
        <w:tc>
          <w:tcPr>
            <w:tcW w:w="1515" w:type="dxa"/>
          </w:tcPr>
          <w:p w14:paraId="143E6B81" w14:textId="77777777" w:rsidR="003A0DA3" w:rsidRPr="00253846" w:rsidRDefault="003A0DA3" w:rsidP="003A0DA3">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А+</w:t>
            </w:r>
          </w:p>
        </w:tc>
        <w:tc>
          <w:tcPr>
            <w:tcW w:w="1664" w:type="dxa"/>
            <w:gridSpan w:val="2"/>
          </w:tcPr>
          <w:p w14:paraId="39AEF042" w14:textId="77777777" w:rsidR="003A0DA3" w:rsidRPr="00253846" w:rsidRDefault="003A0DA3" w:rsidP="003A0DA3">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А+</w:t>
            </w:r>
          </w:p>
        </w:tc>
        <w:tc>
          <w:tcPr>
            <w:tcW w:w="1696" w:type="dxa"/>
            <w:gridSpan w:val="2"/>
          </w:tcPr>
          <w:p w14:paraId="0743D6E4" w14:textId="77777777" w:rsidR="003A0DA3" w:rsidRPr="00253846" w:rsidRDefault="003A0DA3" w:rsidP="003A0DA3">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А+</w:t>
            </w:r>
          </w:p>
        </w:tc>
      </w:tr>
      <w:tr w:rsidR="003A0DA3" w:rsidRPr="00253846" w14:paraId="0D766265" w14:textId="77777777" w:rsidTr="003A0DA3">
        <w:tc>
          <w:tcPr>
            <w:tcW w:w="4696" w:type="dxa"/>
          </w:tcPr>
          <w:p w14:paraId="6482006D" w14:textId="77777777" w:rsidR="003A0DA3" w:rsidRPr="00253846" w:rsidRDefault="003A0DA3" w:rsidP="003A0DA3">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Річне споживання енергії (кВт·год/рік)</w:t>
            </w:r>
            <w:r w:rsidRPr="00253846">
              <w:rPr>
                <w:rFonts w:ascii="Times New Roman" w:hAnsi="Times New Roman" w:cs="Times New Roman"/>
                <w:sz w:val="24"/>
                <w:szCs w:val="24"/>
                <w:vertAlign w:val="superscript"/>
                <w:lang w:val="uk-UA"/>
              </w:rPr>
              <w:t>1)</w:t>
            </w:r>
          </w:p>
        </w:tc>
        <w:tc>
          <w:tcPr>
            <w:tcW w:w="1515" w:type="dxa"/>
          </w:tcPr>
          <w:p w14:paraId="6A574AA2" w14:textId="77777777" w:rsidR="003A0DA3" w:rsidRPr="00253846" w:rsidRDefault="003A0DA3" w:rsidP="003A0DA3">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337</w:t>
            </w:r>
          </w:p>
        </w:tc>
        <w:tc>
          <w:tcPr>
            <w:tcW w:w="1664" w:type="dxa"/>
            <w:gridSpan w:val="2"/>
          </w:tcPr>
          <w:p w14:paraId="31D71E6A" w14:textId="77777777" w:rsidR="003A0DA3" w:rsidRPr="00253846" w:rsidRDefault="003A0DA3" w:rsidP="003A0DA3">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337</w:t>
            </w:r>
          </w:p>
        </w:tc>
        <w:tc>
          <w:tcPr>
            <w:tcW w:w="1696" w:type="dxa"/>
            <w:gridSpan w:val="2"/>
          </w:tcPr>
          <w:p w14:paraId="24B6A220" w14:textId="77777777" w:rsidR="003A0DA3" w:rsidRPr="00253846" w:rsidRDefault="003A0DA3" w:rsidP="003A0DA3">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265</w:t>
            </w:r>
          </w:p>
        </w:tc>
      </w:tr>
      <w:tr w:rsidR="003A0DA3" w:rsidRPr="00253846" w14:paraId="788FF278" w14:textId="77777777" w:rsidTr="003A0DA3">
        <w:tc>
          <w:tcPr>
            <w:tcW w:w="4696" w:type="dxa"/>
          </w:tcPr>
          <w:p w14:paraId="11A97C15" w14:textId="77777777" w:rsidR="003A0DA3" w:rsidRPr="00253846" w:rsidRDefault="003A0DA3" w:rsidP="006D5330">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Об'єм зберігання при охолодженні (L)</w:t>
            </w:r>
            <w:r w:rsidRPr="00253846">
              <w:rPr>
                <w:rFonts w:ascii="Times New Roman" w:hAnsi="Times New Roman" w:cs="Times New Roman"/>
                <w:sz w:val="24"/>
                <w:szCs w:val="24"/>
                <w:vertAlign w:val="superscript"/>
                <w:lang w:val="uk-UA"/>
              </w:rPr>
              <w:t>2)</w:t>
            </w:r>
          </w:p>
        </w:tc>
        <w:tc>
          <w:tcPr>
            <w:tcW w:w="1515" w:type="dxa"/>
          </w:tcPr>
          <w:p w14:paraId="2E09FEBB" w14:textId="77777777" w:rsidR="003A0DA3" w:rsidRPr="00253846" w:rsidRDefault="003A0DA3" w:rsidP="003A0DA3">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233</w:t>
            </w:r>
          </w:p>
        </w:tc>
        <w:tc>
          <w:tcPr>
            <w:tcW w:w="1664" w:type="dxa"/>
            <w:gridSpan w:val="2"/>
          </w:tcPr>
          <w:p w14:paraId="507E2240" w14:textId="77777777" w:rsidR="003A0DA3" w:rsidRPr="00253846" w:rsidRDefault="003A0DA3" w:rsidP="003A0DA3">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228</w:t>
            </w:r>
          </w:p>
        </w:tc>
        <w:tc>
          <w:tcPr>
            <w:tcW w:w="1696" w:type="dxa"/>
            <w:gridSpan w:val="2"/>
          </w:tcPr>
          <w:p w14:paraId="11F4D4AF" w14:textId="77777777" w:rsidR="003A0DA3" w:rsidRPr="00253846" w:rsidRDefault="003A0DA3" w:rsidP="003A0DA3">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233</w:t>
            </w:r>
          </w:p>
        </w:tc>
      </w:tr>
      <w:tr w:rsidR="003A0DA3" w:rsidRPr="00253846" w14:paraId="365CF177" w14:textId="77777777" w:rsidTr="003A0DA3">
        <w:tc>
          <w:tcPr>
            <w:tcW w:w="4696" w:type="dxa"/>
          </w:tcPr>
          <w:p w14:paraId="4555EEF0" w14:textId="77777777" w:rsidR="003A0DA3" w:rsidRPr="00253846" w:rsidRDefault="003A0DA3" w:rsidP="006D5330">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Об'єм зберігання при заморожуванні (L) </w:t>
            </w:r>
          </w:p>
        </w:tc>
        <w:tc>
          <w:tcPr>
            <w:tcW w:w="1515" w:type="dxa"/>
          </w:tcPr>
          <w:p w14:paraId="0CBC4515" w14:textId="77777777" w:rsidR="003A0DA3" w:rsidRPr="00253846" w:rsidRDefault="003A0DA3" w:rsidP="003A0DA3">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97</w:t>
            </w:r>
          </w:p>
        </w:tc>
        <w:tc>
          <w:tcPr>
            <w:tcW w:w="1664" w:type="dxa"/>
            <w:gridSpan w:val="2"/>
          </w:tcPr>
          <w:p w14:paraId="2DB2EC94" w14:textId="77777777" w:rsidR="003A0DA3" w:rsidRPr="00253846" w:rsidRDefault="003A0DA3" w:rsidP="003A0DA3">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97</w:t>
            </w:r>
          </w:p>
        </w:tc>
        <w:tc>
          <w:tcPr>
            <w:tcW w:w="1696" w:type="dxa"/>
            <w:gridSpan w:val="2"/>
          </w:tcPr>
          <w:p w14:paraId="442ABB36" w14:textId="77777777" w:rsidR="003A0DA3" w:rsidRPr="00253846" w:rsidRDefault="003A0DA3" w:rsidP="003A0DA3">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97</w:t>
            </w:r>
          </w:p>
        </w:tc>
      </w:tr>
      <w:tr w:rsidR="00E5567D" w:rsidRPr="00253846" w14:paraId="5E7323E9" w14:textId="77777777" w:rsidTr="003A0DA3">
        <w:tc>
          <w:tcPr>
            <w:tcW w:w="4696" w:type="dxa"/>
          </w:tcPr>
          <w:p w14:paraId="26A83CD2" w14:textId="77777777" w:rsidR="00E5567D" w:rsidRPr="00253846" w:rsidRDefault="00E5567D" w:rsidP="006D5330">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Класифікація (к-ть зірок)</w:t>
            </w:r>
          </w:p>
        </w:tc>
        <w:tc>
          <w:tcPr>
            <w:tcW w:w="4875" w:type="dxa"/>
            <w:gridSpan w:val="5"/>
          </w:tcPr>
          <w:p w14:paraId="1F320EEC" w14:textId="77777777" w:rsidR="00E5567D" w:rsidRPr="00253846" w:rsidRDefault="003A0DA3" w:rsidP="003A0DA3">
            <w:pPr>
              <w:jc w:val="center"/>
              <w:rPr>
                <w:rFonts w:ascii="Times New Roman" w:hAnsi="Times New Roman" w:cs="Times New Roman"/>
                <w:sz w:val="24"/>
                <w:szCs w:val="24"/>
                <w:lang w:val="uk-UA"/>
              </w:rPr>
            </w:pPr>
            <w:r w:rsidRPr="00253846">
              <w:rPr>
                <w:rFonts w:ascii="Times New Roman" w:hAnsi="Times New Roman" w:cs="Times New Roman"/>
                <w:noProof/>
                <w:sz w:val="24"/>
                <w:szCs w:val="24"/>
                <w:lang w:val="uk-UA" w:eastAsia="ru-RU"/>
              </w:rPr>
              <w:drawing>
                <wp:inline distT="0" distB="0" distL="0" distR="0" wp14:anchorId="53FE33EB" wp14:editId="5A1A99A2">
                  <wp:extent cx="831215" cy="320675"/>
                  <wp:effectExtent l="1905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srcRect/>
                          <a:stretch>
                            <a:fillRect/>
                          </a:stretch>
                        </pic:blipFill>
                        <pic:spPr bwMode="auto">
                          <a:xfrm>
                            <a:off x="0" y="0"/>
                            <a:ext cx="831215" cy="320675"/>
                          </a:xfrm>
                          <a:prstGeom prst="rect">
                            <a:avLst/>
                          </a:prstGeom>
                          <a:noFill/>
                          <a:ln w="9525">
                            <a:noFill/>
                            <a:miter lim="800000"/>
                            <a:headEnd/>
                            <a:tailEnd/>
                          </a:ln>
                        </pic:spPr>
                      </pic:pic>
                    </a:graphicData>
                  </a:graphic>
                </wp:inline>
              </w:drawing>
            </w:r>
          </w:p>
        </w:tc>
      </w:tr>
      <w:tr w:rsidR="00E5567D" w:rsidRPr="00253846" w14:paraId="6D7366BC" w14:textId="77777777" w:rsidTr="003A0DA3">
        <w:tc>
          <w:tcPr>
            <w:tcW w:w="4696" w:type="dxa"/>
          </w:tcPr>
          <w:p w14:paraId="023599FC" w14:textId="77777777" w:rsidR="00E5567D" w:rsidRPr="00253846" w:rsidRDefault="00E5567D" w:rsidP="006D5330">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Температура в інших відділеннях &gt; 14°C</w:t>
            </w:r>
          </w:p>
        </w:tc>
        <w:tc>
          <w:tcPr>
            <w:tcW w:w="4875" w:type="dxa"/>
            <w:gridSpan w:val="5"/>
          </w:tcPr>
          <w:p w14:paraId="5D610115" w14:textId="77777777" w:rsidR="00E5567D" w:rsidRPr="00253846" w:rsidRDefault="003A0DA3" w:rsidP="003A0DA3">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Не застосовано</w:t>
            </w:r>
          </w:p>
        </w:tc>
      </w:tr>
      <w:tr w:rsidR="00E5567D" w:rsidRPr="00253846" w14:paraId="72E171F8" w14:textId="77777777" w:rsidTr="003A0DA3">
        <w:tc>
          <w:tcPr>
            <w:tcW w:w="4696" w:type="dxa"/>
          </w:tcPr>
          <w:p w14:paraId="7F391E8C" w14:textId="77777777" w:rsidR="00E5567D" w:rsidRPr="00253846" w:rsidRDefault="00E5567D" w:rsidP="006D5330">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Система Frostfree</w:t>
            </w:r>
          </w:p>
        </w:tc>
        <w:tc>
          <w:tcPr>
            <w:tcW w:w="4875" w:type="dxa"/>
            <w:gridSpan w:val="5"/>
          </w:tcPr>
          <w:p w14:paraId="4D55E28F" w14:textId="77777777" w:rsidR="00E5567D" w:rsidRPr="00253846" w:rsidRDefault="003A0DA3" w:rsidP="003A0DA3">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Так</w:t>
            </w:r>
          </w:p>
        </w:tc>
      </w:tr>
      <w:tr w:rsidR="00E5567D" w:rsidRPr="00253846" w14:paraId="02E16017" w14:textId="77777777" w:rsidTr="003A0DA3">
        <w:tc>
          <w:tcPr>
            <w:tcW w:w="4696" w:type="dxa"/>
          </w:tcPr>
          <w:p w14:paraId="4DDE381F" w14:textId="77777777" w:rsidR="00E5567D" w:rsidRPr="00253846" w:rsidRDefault="00E5567D" w:rsidP="006D5330">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Час підвищення температури (год)</w:t>
            </w:r>
          </w:p>
        </w:tc>
        <w:tc>
          <w:tcPr>
            <w:tcW w:w="4875" w:type="dxa"/>
            <w:gridSpan w:val="5"/>
          </w:tcPr>
          <w:p w14:paraId="611BCF02" w14:textId="77777777" w:rsidR="00E5567D" w:rsidRPr="00253846" w:rsidRDefault="003A0DA3" w:rsidP="003A0DA3">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13</w:t>
            </w:r>
          </w:p>
        </w:tc>
      </w:tr>
      <w:tr w:rsidR="00E5567D" w:rsidRPr="00253846" w14:paraId="2FFF9C14" w14:textId="77777777" w:rsidTr="003A0DA3">
        <w:tc>
          <w:tcPr>
            <w:tcW w:w="4696" w:type="dxa"/>
          </w:tcPr>
          <w:p w14:paraId="1B2FF619" w14:textId="77777777" w:rsidR="00E5567D" w:rsidRPr="00253846" w:rsidRDefault="00E5567D" w:rsidP="006D5330">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отужність заморожування (кг/24 год)</w:t>
            </w:r>
          </w:p>
        </w:tc>
        <w:tc>
          <w:tcPr>
            <w:tcW w:w="4875" w:type="dxa"/>
            <w:gridSpan w:val="5"/>
          </w:tcPr>
          <w:p w14:paraId="1A00E937" w14:textId="77777777" w:rsidR="00E5567D" w:rsidRPr="00253846" w:rsidRDefault="003A0DA3" w:rsidP="003A0DA3">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12</w:t>
            </w:r>
          </w:p>
        </w:tc>
      </w:tr>
      <w:tr w:rsidR="00E5567D" w:rsidRPr="00253846" w14:paraId="17C64FE5" w14:textId="77777777" w:rsidTr="003A0DA3">
        <w:tc>
          <w:tcPr>
            <w:tcW w:w="4696" w:type="dxa"/>
          </w:tcPr>
          <w:p w14:paraId="7C136E79" w14:textId="77777777" w:rsidR="00E5567D" w:rsidRPr="00253846" w:rsidRDefault="00E5567D" w:rsidP="006D5330">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Кліматичний клас</w:t>
            </w:r>
          </w:p>
          <w:p w14:paraId="1082158A" w14:textId="77777777" w:rsidR="00E5567D" w:rsidRPr="00253846" w:rsidRDefault="00E5567D" w:rsidP="006D5330">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Цей прилад призначений для використання при температурі навколишнього середовища від 10 °C до 43 °C.</w:t>
            </w:r>
          </w:p>
        </w:tc>
        <w:tc>
          <w:tcPr>
            <w:tcW w:w="4875" w:type="dxa"/>
            <w:gridSpan w:val="5"/>
          </w:tcPr>
          <w:p w14:paraId="69811317" w14:textId="77777777" w:rsidR="00E5567D" w:rsidRPr="00253846" w:rsidRDefault="003A0DA3" w:rsidP="003A0DA3">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        SN/N/ST/T </w:t>
            </w:r>
          </w:p>
        </w:tc>
      </w:tr>
      <w:tr w:rsidR="00E5567D" w:rsidRPr="00253846" w14:paraId="1E6D493D" w14:textId="77777777" w:rsidTr="003A0DA3">
        <w:tc>
          <w:tcPr>
            <w:tcW w:w="4696" w:type="dxa"/>
          </w:tcPr>
          <w:p w14:paraId="2DF3C54E" w14:textId="77777777" w:rsidR="00E5567D" w:rsidRPr="00253846" w:rsidRDefault="00E5567D" w:rsidP="006D5330">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овітряний акустичний шум (дБ(A) re lpW)</w:t>
            </w:r>
          </w:p>
        </w:tc>
        <w:tc>
          <w:tcPr>
            <w:tcW w:w="4875" w:type="dxa"/>
            <w:gridSpan w:val="5"/>
          </w:tcPr>
          <w:p w14:paraId="7BE51541" w14:textId="77777777" w:rsidR="00E5567D" w:rsidRPr="00253846" w:rsidRDefault="003A0DA3" w:rsidP="003A0DA3">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40</w:t>
            </w:r>
          </w:p>
        </w:tc>
      </w:tr>
      <w:tr w:rsidR="00E5567D" w:rsidRPr="00253846" w14:paraId="0B128D2E" w14:textId="77777777" w:rsidTr="003A0DA3">
        <w:tc>
          <w:tcPr>
            <w:tcW w:w="4696" w:type="dxa"/>
          </w:tcPr>
          <w:p w14:paraId="619F6EEB" w14:textId="77777777" w:rsidR="00E5567D" w:rsidRPr="00253846" w:rsidRDefault="00E5567D" w:rsidP="006D5330">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Тип конструкції</w:t>
            </w:r>
          </w:p>
        </w:tc>
        <w:tc>
          <w:tcPr>
            <w:tcW w:w="4875" w:type="dxa"/>
            <w:gridSpan w:val="5"/>
          </w:tcPr>
          <w:p w14:paraId="3C6F0B55" w14:textId="77777777" w:rsidR="00E5567D" w:rsidRPr="00253846" w:rsidRDefault="003A0DA3" w:rsidP="003A0DA3">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Автономний </w:t>
            </w:r>
          </w:p>
        </w:tc>
      </w:tr>
    </w:tbl>
    <w:p w14:paraId="61BED442" w14:textId="77777777" w:rsidR="00E5567D" w:rsidRPr="00253846" w:rsidRDefault="00E5567D" w:rsidP="00E5567D">
      <w:pPr>
        <w:spacing w:after="0"/>
        <w:jc w:val="both"/>
        <w:rPr>
          <w:rFonts w:ascii="Times New Roman" w:hAnsi="Times New Roman" w:cs="Times New Roman"/>
          <w:sz w:val="24"/>
          <w:szCs w:val="24"/>
          <w:lang w:val="uk-UA"/>
        </w:rPr>
      </w:pPr>
    </w:p>
    <w:p w14:paraId="70E1CACE" w14:textId="77777777" w:rsidR="00E5567D" w:rsidRPr="00253846" w:rsidRDefault="003A0DA3"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vertAlign w:val="superscript"/>
          <w:lang w:val="uk-UA"/>
        </w:rPr>
        <w:t>1)</w:t>
      </w:r>
      <w:r w:rsidR="00E5567D" w:rsidRPr="00253846">
        <w:rPr>
          <w:rFonts w:ascii="Times New Roman" w:hAnsi="Times New Roman" w:cs="Times New Roman"/>
          <w:sz w:val="24"/>
          <w:szCs w:val="24"/>
          <w:lang w:val="uk-UA"/>
        </w:rPr>
        <w:t>на основі стандартних результатів тесту за 24 години. Фактичне споживання енергії залежатиме від того, як використовується прилад і де він встановлений.</w:t>
      </w:r>
    </w:p>
    <w:p w14:paraId="212E3115" w14:textId="77777777" w:rsidR="003A0DA3" w:rsidRPr="00253846" w:rsidRDefault="003A0DA3"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vertAlign w:val="superscript"/>
          <w:lang w:val="uk-UA"/>
        </w:rPr>
        <w:t>2)</w:t>
      </w:r>
      <w:r w:rsidRPr="00253846">
        <w:rPr>
          <w:rFonts w:ascii="Times New Roman" w:hAnsi="Times New Roman" w:cs="Times New Roman"/>
          <w:sz w:val="24"/>
          <w:szCs w:val="24"/>
          <w:lang w:val="uk-UA"/>
        </w:rPr>
        <w:t xml:space="preserve"> кришку можна зняти, щоб збільшити об'єм шухляди MyZone.</w:t>
      </w:r>
    </w:p>
    <w:p w14:paraId="041DAA01" w14:textId="77777777" w:rsidR="003A0DA3" w:rsidRPr="00253846" w:rsidRDefault="003A0DA3" w:rsidP="00E5567D">
      <w:pPr>
        <w:spacing w:after="0"/>
        <w:jc w:val="both"/>
        <w:rPr>
          <w:rFonts w:ascii="Times New Roman" w:hAnsi="Times New Roman" w:cs="Times New Roman"/>
          <w:sz w:val="24"/>
          <w:szCs w:val="24"/>
          <w:lang w:val="uk-UA"/>
        </w:rPr>
      </w:pPr>
    </w:p>
    <w:p w14:paraId="010FA4C2" w14:textId="77777777" w:rsidR="003A0DA3" w:rsidRPr="00253846" w:rsidRDefault="003A0DA3" w:rsidP="00E5567D">
      <w:pPr>
        <w:spacing w:after="0"/>
        <w:jc w:val="both"/>
        <w:rPr>
          <w:rFonts w:ascii="Times New Roman" w:hAnsi="Times New Roman" w:cs="Times New Roman"/>
          <w:sz w:val="24"/>
          <w:szCs w:val="24"/>
          <w:lang w:val="uk-UA"/>
        </w:rPr>
      </w:pPr>
    </w:p>
    <w:p w14:paraId="50306963" w14:textId="77777777" w:rsidR="003A0DA3" w:rsidRPr="00253846" w:rsidRDefault="003A0DA3" w:rsidP="00E5567D">
      <w:pPr>
        <w:spacing w:after="0"/>
        <w:jc w:val="both"/>
        <w:rPr>
          <w:rFonts w:ascii="Times New Roman" w:hAnsi="Times New Roman" w:cs="Times New Roman"/>
          <w:sz w:val="24"/>
          <w:szCs w:val="24"/>
          <w:lang w:val="uk-UA"/>
        </w:rPr>
      </w:pPr>
    </w:p>
    <w:p w14:paraId="6C47DCAC" w14:textId="77777777" w:rsidR="003A0DA3" w:rsidRPr="00253846" w:rsidRDefault="003A0DA3" w:rsidP="00E5567D">
      <w:pPr>
        <w:spacing w:after="0"/>
        <w:jc w:val="both"/>
        <w:rPr>
          <w:rFonts w:ascii="Times New Roman" w:hAnsi="Times New Roman" w:cs="Times New Roman"/>
          <w:sz w:val="24"/>
          <w:szCs w:val="24"/>
          <w:lang w:val="uk-UA"/>
        </w:rPr>
      </w:pPr>
    </w:p>
    <w:p w14:paraId="1BE99265" w14:textId="77777777" w:rsidR="003A0DA3" w:rsidRPr="00253846" w:rsidRDefault="003A0DA3" w:rsidP="00E5567D">
      <w:pPr>
        <w:spacing w:after="0"/>
        <w:jc w:val="both"/>
        <w:rPr>
          <w:rFonts w:ascii="Times New Roman" w:hAnsi="Times New Roman" w:cs="Times New Roman"/>
          <w:sz w:val="24"/>
          <w:szCs w:val="24"/>
          <w:lang w:val="uk-UA"/>
        </w:rPr>
      </w:pPr>
    </w:p>
    <w:p w14:paraId="6AA1F359" w14:textId="77777777" w:rsidR="003A0DA3" w:rsidRPr="00253846" w:rsidRDefault="003A0DA3" w:rsidP="00E5567D">
      <w:pPr>
        <w:spacing w:after="0"/>
        <w:jc w:val="both"/>
        <w:rPr>
          <w:rFonts w:ascii="Times New Roman" w:hAnsi="Times New Roman" w:cs="Times New Roman"/>
          <w:sz w:val="24"/>
          <w:szCs w:val="24"/>
          <w:lang w:val="uk-UA"/>
        </w:rPr>
      </w:pPr>
    </w:p>
    <w:p w14:paraId="6201822F" w14:textId="77777777" w:rsidR="003A0DA3" w:rsidRPr="00253846" w:rsidRDefault="003A0DA3" w:rsidP="00E5567D">
      <w:pPr>
        <w:spacing w:after="0"/>
        <w:jc w:val="both"/>
        <w:rPr>
          <w:rFonts w:ascii="Times New Roman" w:hAnsi="Times New Roman" w:cs="Times New Roman"/>
          <w:sz w:val="24"/>
          <w:szCs w:val="24"/>
          <w:lang w:val="uk-UA"/>
        </w:rPr>
      </w:pPr>
    </w:p>
    <w:p w14:paraId="6EEC31A5" w14:textId="77777777" w:rsidR="003A0DA3" w:rsidRPr="00253846" w:rsidRDefault="003A0DA3" w:rsidP="00E5567D">
      <w:pPr>
        <w:spacing w:after="0"/>
        <w:jc w:val="both"/>
        <w:rPr>
          <w:rFonts w:ascii="Times New Roman" w:hAnsi="Times New Roman" w:cs="Times New Roman"/>
          <w:sz w:val="24"/>
          <w:szCs w:val="24"/>
          <w:lang w:val="uk-UA"/>
        </w:rPr>
      </w:pPr>
    </w:p>
    <w:p w14:paraId="76396858" w14:textId="77777777" w:rsidR="003A0DA3" w:rsidRPr="00253846" w:rsidRDefault="003A0DA3" w:rsidP="00E5567D">
      <w:pPr>
        <w:spacing w:after="0"/>
        <w:jc w:val="both"/>
        <w:rPr>
          <w:rFonts w:ascii="Times New Roman" w:hAnsi="Times New Roman" w:cs="Times New Roman"/>
          <w:sz w:val="24"/>
          <w:szCs w:val="24"/>
          <w:lang w:val="uk-UA"/>
        </w:rPr>
      </w:pPr>
    </w:p>
    <w:p w14:paraId="1364FD45" w14:textId="77777777" w:rsidR="003A0DA3" w:rsidRPr="00253846" w:rsidRDefault="003A0DA3" w:rsidP="00E5567D">
      <w:pPr>
        <w:spacing w:after="0"/>
        <w:jc w:val="both"/>
        <w:rPr>
          <w:rFonts w:ascii="Times New Roman" w:hAnsi="Times New Roman" w:cs="Times New Roman"/>
          <w:sz w:val="24"/>
          <w:szCs w:val="24"/>
          <w:lang w:val="uk-UA"/>
        </w:rPr>
      </w:pPr>
    </w:p>
    <w:p w14:paraId="2454F8F0" w14:textId="77777777" w:rsidR="003A0DA3" w:rsidRPr="00253846" w:rsidRDefault="003A0DA3" w:rsidP="00E5567D">
      <w:pPr>
        <w:spacing w:after="0"/>
        <w:jc w:val="both"/>
        <w:rPr>
          <w:rFonts w:ascii="Times New Roman" w:hAnsi="Times New Roman" w:cs="Times New Roman"/>
          <w:sz w:val="24"/>
          <w:szCs w:val="24"/>
          <w:lang w:val="uk-UA"/>
        </w:rPr>
      </w:pPr>
    </w:p>
    <w:p w14:paraId="6ADEE3DB" w14:textId="77777777" w:rsidR="003A0DA3" w:rsidRPr="00253846" w:rsidRDefault="003A0DA3" w:rsidP="00E5567D">
      <w:pPr>
        <w:spacing w:after="0"/>
        <w:jc w:val="both"/>
        <w:rPr>
          <w:rFonts w:ascii="Times New Roman" w:hAnsi="Times New Roman" w:cs="Times New Roman"/>
          <w:sz w:val="24"/>
          <w:szCs w:val="24"/>
          <w:lang w:val="uk-UA"/>
        </w:rPr>
      </w:pPr>
    </w:p>
    <w:p w14:paraId="03D82C24" w14:textId="77777777" w:rsidR="003A0DA3" w:rsidRPr="00253846" w:rsidRDefault="003A0DA3" w:rsidP="00E5567D">
      <w:pPr>
        <w:spacing w:after="0"/>
        <w:jc w:val="both"/>
        <w:rPr>
          <w:rFonts w:ascii="Times New Roman" w:hAnsi="Times New Roman" w:cs="Times New Roman"/>
          <w:sz w:val="24"/>
          <w:szCs w:val="24"/>
          <w:lang w:val="uk-UA"/>
        </w:rPr>
      </w:pPr>
    </w:p>
    <w:p w14:paraId="172223FE" w14:textId="77777777" w:rsidR="003A0DA3" w:rsidRPr="00253846" w:rsidRDefault="003A0DA3" w:rsidP="00E5567D">
      <w:pPr>
        <w:spacing w:after="0"/>
        <w:jc w:val="both"/>
        <w:rPr>
          <w:rFonts w:ascii="Times New Roman" w:hAnsi="Times New Roman" w:cs="Times New Roman"/>
          <w:sz w:val="24"/>
          <w:szCs w:val="24"/>
          <w:lang w:val="uk-UA"/>
        </w:rPr>
      </w:pPr>
    </w:p>
    <w:p w14:paraId="13CB829F" w14:textId="77777777" w:rsidR="003A0DA3" w:rsidRPr="00253846" w:rsidRDefault="003A0DA3" w:rsidP="00E5567D">
      <w:pPr>
        <w:spacing w:after="0"/>
        <w:jc w:val="both"/>
        <w:rPr>
          <w:rFonts w:ascii="Times New Roman" w:hAnsi="Times New Roman" w:cs="Times New Roman"/>
          <w:sz w:val="24"/>
          <w:szCs w:val="24"/>
          <w:lang w:val="uk-UA"/>
        </w:rPr>
      </w:pPr>
    </w:p>
    <w:p w14:paraId="015EBBD9" w14:textId="77777777" w:rsidR="003A0DA3" w:rsidRPr="00253846" w:rsidRDefault="003A0DA3" w:rsidP="00E5567D">
      <w:pPr>
        <w:spacing w:after="0"/>
        <w:jc w:val="both"/>
        <w:rPr>
          <w:rFonts w:ascii="Times New Roman" w:hAnsi="Times New Roman" w:cs="Times New Roman"/>
          <w:sz w:val="24"/>
          <w:szCs w:val="24"/>
          <w:lang w:val="uk-UA"/>
        </w:rPr>
      </w:pPr>
    </w:p>
    <w:p w14:paraId="2A591C25" w14:textId="77777777" w:rsidR="003A0DA3" w:rsidRPr="00253846" w:rsidRDefault="003A0DA3" w:rsidP="00E5567D">
      <w:pPr>
        <w:spacing w:after="0"/>
        <w:jc w:val="both"/>
        <w:rPr>
          <w:rFonts w:ascii="Times New Roman" w:hAnsi="Times New Roman" w:cs="Times New Roman"/>
          <w:sz w:val="24"/>
          <w:szCs w:val="24"/>
          <w:lang w:val="uk-UA"/>
        </w:rPr>
      </w:pPr>
    </w:p>
    <w:p w14:paraId="379986A5" w14:textId="77777777" w:rsidR="003A0DA3" w:rsidRPr="00253846" w:rsidRDefault="003A0DA3" w:rsidP="00E5567D">
      <w:pPr>
        <w:spacing w:after="0"/>
        <w:jc w:val="both"/>
        <w:rPr>
          <w:rFonts w:ascii="Times New Roman" w:hAnsi="Times New Roman" w:cs="Times New Roman"/>
          <w:sz w:val="24"/>
          <w:szCs w:val="24"/>
          <w:lang w:val="uk-UA"/>
        </w:rPr>
      </w:pPr>
    </w:p>
    <w:p w14:paraId="17CF26B2" w14:textId="77777777" w:rsidR="003A0DA3" w:rsidRPr="00253846" w:rsidRDefault="003A0DA3" w:rsidP="00E5567D">
      <w:pPr>
        <w:spacing w:after="0"/>
        <w:jc w:val="both"/>
        <w:rPr>
          <w:rFonts w:ascii="Times New Roman" w:hAnsi="Times New Roman" w:cs="Times New Roman"/>
          <w:sz w:val="24"/>
          <w:szCs w:val="24"/>
          <w:lang w:val="uk-UA"/>
        </w:rPr>
      </w:pPr>
    </w:p>
    <w:p w14:paraId="010C460C" w14:textId="77777777" w:rsidR="003A0DA3" w:rsidRPr="00253846" w:rsidRDefault="003A0DA3" w:rsidP="003A0DA3">
      <w:pPr>
        <w:rPr>
          <w:rFonts w:ascii="Times New Roman" w:hAnsi="Times New Roman" w:cs="Times New Roman"/>
          <w:sz w:val="24"/>
          <w:szCs w:val="24"/>
          <w:lang w:val="uk-UA"/>
        </w:rPr>
      </w:pPr>
      <w:r w:rsidRPr="00253846">
        <w:rPr>
          <w:rFonts w:ascii="Times New Roman" w:hAnsi="Times New Roman" w:cs="Times New Roman"/>
          <w:b/>
          <w:sz w:val="32"/>
          <w:szCs w:val="32"/>
          <w:lang w:val="uk-UA"/>
        </w:rPr>
        <w:lastRenderedPageBreak/>
        <w:t xml:space="preserve">11- Технічні дані                                                              </w:t>
      </w:r>
      <w:r w:rsidRPr="00253846">
        <w:rPr>
          <w:rFonts w:ascii="Times New Roman" w:hAnsi="Times New Roman" w:cs="Times New Roman"/>
          <w:sz w:val="32"/>
          <w:szCs w:val="32"/>
          <w:lang w:val="uk-UA"/>
        </w:rPr>
        <w:t>УКР</w:t>
      </w:r>
    </w:p>
    <w:p w14:paraId="4EE7E37F" w14:textId="77777777" w:rsidR="003A0DA3" w:rsidRPr="00253846" w:rsidRDefault="003A0DA3" w:rsidP="003A0DA3">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11.1 Специфікація приладу відповідно до регламенту ЄС № 1060/2010</w:t>
      </w:r>
    </w:p>
    <w:p w14:paraId="310F4E43" w14:textId="77777777" w:rsidR="003A0DA3" w:rsidRPr="00253846" w:rsidRDefault="003A0DA3" w:rsidP="003A0DA3">
      <w:pPr>
        <w:spacing w:after="0"/>
        <w:ind w:firstLine="708"/>
        <w:jc w:val="both"/>
        <w:rPr>
          <w:rFonts w:ascii="Times New Roman" w:hAnsi="Times New Roman" w:cs="Times New Roman"/>
          <w:b/>
          <w:sz w:val="24"/>
          <w:szCs w:val="24"/>
          <w:lang w:val="uk-UA"/>
        </w:rPr>
      </w:pPr>
    </w:p>
    <w:tbl>
      <w:tblPr>
        <w:tblStyle w:val="a3"/>
        <w:tblW w:w="0" w:type="auto"/>
        <w:tblLook w:val="04A0" w:firstRow="1" w:lastRow="0" w:firstColumn="1" w:lastColumn="0" w:noHBand="0" w:noVBand="1"/>
      </w:tblPr>
      <w:tblGrid>
        <w:gridCol w:w="4568"/>
        <w:gridCol w:w="2395"/>
        <w:gridCol w:w="61"/>
        <w:gridCol w:w="2321"/>
      </w:tblGrid>
      <w:tr w:rsidR="003A0DA3" w:rsidRPr="00253846" w14:paraId="677FC4C2" w14:textId="77777777" w:rsidTr="001B384E">
        <w:tc>
          <w:tcPr>
            <w:tcW w:w="4696" w:type="dxa"/>
          </w:tcPr>
          <w:p w14:paraId="333A3E73" w14:textId="77777777" w:rsidR="003A0DA3" w:rsidRPr="00253846" w:rsidRDefault="003A0DA3"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Торгова марка</w:t>
            </w:r>
          </w:p>
        </w:tc>
        <w:tc>
          <w:tcPr>
            <w:tcW w:w="4875" w:type="dxa"/>
            <w:gridSpan w:val="3"/>
          </w:tcPr>
          <w:p w14:paraId="5C7AA103" w14:textId="77777777" w:rsidR="003A0DA3" w:rsidRPr="00253846" w:rsidRDefault="003A0DA3"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Haier</w:t>
            </w:r>
          </w:p>
        </w:tc>
      </w:tr>
      <w:tr w:rsidR="003A0DA3" w:rsidRPr="00253846" w14:paraId="3128A5CC" w14:textId="77777777" w:rsidTr="001B384E">
        <w:tc>
          <w:tcPr>
            <w:tcW w:w="4696" w:type="dxa"/>
          </w:tcPr>
          <w:p w14:paraId="2BAC2A0F" w14:textId="77777777" w:rsidR="003A0DA3" w:rsidRPr="00253846" w:rsidRDefault="003A0DA3"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Ідентифікатор моделі</w:t>
            </w:r>
          </w:p>
          <w:p w14:paraId="06D6444A" w14:textId="77777777" w:rsidR="003A0DA3" w:rsidRPr="00253846" w:rsidRDefault="003A0DA3" w:rsidP="001B384E">
            <w:pPr>
              <w:jc w:val="both"/>
              <w:rPr>
                <w:rFonts w:ascii="Times New Roman" w:hAnsi="Times New Roman" w:cs="Times New Roman"/>
                <w:sz w:val="24"/>
                <w:szCs w:val="24"/>
                <w:lang w:val="uk-UA"/>
              </w:rPr>
            </w:pPr>
          </w:p>
        </w:tc>
        <w:tc>
          <w:tcPr>
            <w:tcW w:w="2437" w:type="dxa"/>
          </w:tcPr>
          <w:p w14:paraId="65067F41" w14:textId="77777777" w:rsidR="003A0DA3" w:rsidRPr="00253846" w:rsidRDefault="003A0DA3" w:rsidP="003A0DA3">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HDR3619FN* R2DF512DHJ</w:t>
            </w:r>
          </w:p>
        </w:tc>
        <w:tc>
          <w:tcPr>
            <w:tcW w:w="2438" w:type="dxa"/>
            <w:gridSpan w:val="2"/>
          </w:tcPr>
          <w:p w14:paraId="454CDF8B" w14:textId="77777777" w:rsidR="003A0DA3" w:rsidRPr="00253846" w:rsidRDefault="003A0DA3"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CFE735C*J</w:t>
            </w:r>
          </w:p>
        </w:tc>
      </w:tr>
      <w:tr w:rsidR="003A0DA3" w:rsidRPr="00253846" w14:paraId="0AE800F5" w14:textId="77777777" w:rsidTr="001B384E">
        <w:tc>
          <w:tcPr>
            <w:tcW w:w="4696" w:type="dxa"/>
          </w:tcPr>
          <w:p w14:paraId="7F6D55D4" w14:textId="77777777" w:rsidR="003A0DA3" w:rsidRPr="00253846" w:rsidRDefault="003A0DA3"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Категорія моделі</w:t>
            </w:r>
          </w:p>
          <w:p w14:paraId="2082943D" w14:textId="77777777" w:rsidR="003A0DA3" w:rsidRPr="00253846" w:rsidRDefault="003A0DA3" w:rsidP="001B384E">
            <w:pPr>
              <w:jc w:val="both"/>
              <w:rPr>
                <w:rFonts w:ascii="Times New Roman" w:hAnsi="Times New Roman" w:cs="Times New Roman"/>
                <w:sz w:val="24"/>
                <w:szCs w:val="24"/>
                <w:lang w:val="uk-UA"/>
              </w:rPr>
            </w:pPr>
          </w:p>
        </w:tc>
        <w:tc>
          <w:tcPr>
            <w:tcW w:w="4875" w:type="dxa"/>
            <w:gridSpan w:val="3"/>
          </w:tcPr>
          <w:p w14:paraId="4C7DA321" w14:textId="77777777" w:rsidR="003A0DA3" w:rsidRPr="00253846" w:rsidRDefault="003A0DA3"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Холодильник з морозильною камерою</w:t>
            </w:r>
          </w:p>
        </w:tc>
      </w:tr>
      <w:tr w:rsidR="003A0DA3" w:rsidRPr="00253846" w14:paraId="5FACED0D" w14:textId="77777777" w:rsidTr="00A853D2">
        <w:tc>
          <w:tcPr>
            <w:tcW w:w="4696" w:type="dxa"/>
          </w:tcPr>
          <w:p w14:paraId="017973ED" w14:textId="77777777" w:rsidR="003A0DA3" w:rsidRPr="00253846" w:rsidRDefault="003A0DA3"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Клас енергоефективності</w:t>
            </w:r>
          </w:p>
        </w:tc>
        <w:tc>
          <w:tcPr>
            <w:tcW w:w="2500" w:type="dxa"/>
            <w:gridSpan w:val="2"/>
          </w:tcPr>
          <w:p w14:paraId="2B60F210" w14:textId="77777777" w:rsidR="003A0DA3" w:rsidRPr="00253846" w:rsidRDefault="003A0DA3"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А+</w:t>
            </w:r>
          </w:p>
        </w:tc>
        <w:tc>
          <w:tcPr>
            <w:tcW w:w="2375" w:type="dxa"/>
          </w:tcPr>
          <w:p w14:paraId="413314AC" w14:textId="77777777" w:rsidR="003A0DA3" w:rsidRPr="00253846" w:rsidRDefault="003A0DA3"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А+</w:t>
            </w:r>
          </w:p>
        </w:tc>
      </w:tr>
      <w:tr w:rsidR="003A0DA3" w:rsidRPr="00253846" w14:paraId="0AC3F5DA" w14:textId="77777777" w:rsidTr="00A853D2">
        <w:tc>
          <w:tcPr>
            <w:tcW w:w="4696" w:type="dxa"/>
          </w:tcPr>
          <w:p w14:paraId="080EF6B9" w14:textId="77777777" w:rsidR="003A0DA3" w:rsidRPr="00253846" w:rsidRDefault="003A0DA3"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Річне споживання енергії (кВт·год/рік)</w:t>
            </w:r>
            <w:r w:rsidRPr="00253846">
              <w:rPr>
                <w:rFonts w:ascii="Times New Roman" w:hAnsi="Times New Roman" w:cs="Times New Roman"/>
                <w:sz w:val="24"/>
                <w:szCs w:val="24"/>
                <w:vertAlign w:val="superscript"/>
                <w:lang w:val="uk-UA"/>
              </w:rPr>
              <w:t>1)</w:t>
            </w:r>
          </w:p>
        </w:tc>
        <w:tc>
          <w:tcPr>
            <w:tcW w:w="2500" w:type="dxa"/>
            <w:gridSpan w:val="2"/>
          </w:tcPr>
          <w:p w14:paraId="411BD95E" w14:textId="77777777" w:rsidR="003A0DA3" w:rsidRPr="00253846" w:rsidRDefault="00A853D2"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350</w:t>
            </w:r>
          </w:p>
        </w:tc>
        <w:tc>
          <w:tcPr>
            <w:tcW w:w="2375" w:type="dxa"/>
          </w:tcPr>
          <w:p w14:paraId="646ED3E5" w14:textId="77777777" w:rsidR="003A0DA3" w:rsidRPr="00253846" w:rsidRDefault="00A853D2"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275</w:t>
            </w:r>
          </w:p>
        </w:tc>
      </w:tr>
      <w:tr w:rsidR="003A0DA3" w:rsidRPr="00253846" w14:paraId="1906219D" w14:textId="77777777" w:rsidTr="00A853D2">
        <w:tc>
          <w:tcPr>
            <w:tcW w:w="4696" w:type="dxa"/>
          </w:tcPr>
          <w:p w14:paraId="1ABB50C3" w14:textId="77777777" w:rsidR="003A0DA3" w:rsidRPr="00253846" w:rsidRDefault="003A0DA3"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Об'єм зберігання при охолодженні (L)</w:t>
            </w:r>
            <w:r w:rsidRPr="00253846">
              <w:rPr>
                <w:rFonts w:ascii="Times New Roman" w:hAnsi="Times New Roman" w:cs="Times New Roman"/>
                <w:sz w:val="24"/>
                <w:szCs w:val="24"/>
                <w:vertAlign w:val="superscript"/>
                <w:lang w:val="uk-UA"/>
              </w:rPr>
              <w:t>2)</w:t>
            </w:r>
          </w:p>
        </w:tc>
        <w:tc>
          <w:tcPr>
            <w:tcW w:w="2500" w:type="dxa"/>
            <w:gridSpan w:val="2"/>
          </w:tcPr>
          <w:p w14:paraId="1F1614E5" w14:textId="77777777" w:rsidR="003A0DA3" w:rsidRPr="00253846" w:rsidRDefault="00A853D2"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233</w:t>
            </w:r>
          </w:p>
        </w:tc>
        <w:tc>
          <w:tcPr>
            <w:tcW w:w="2375" w:type="dxa"/>
          </w:tcPr>
          <w:p w14:paraId="2D2C56AE" w14:textId="77777777" w:rsidR="003A0DA3" w:rsidRPr="00253846" w:rsidRDefault="00A853D2"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233</w:t>
            </w:r>
          </w:p>
        </w:tc>
      </w:tr>
      <w:tr w:rsidR="003A0DA3" w:rsidRPr="00253846" w14:paraId="66A5AED1" w14:textId="77777777" w:rsidTr="00A853D2">
        <w:tc>
          <w:tcPr>
            <w:tcW w:w="4696" w:type="dxa"/>
          </w:tcPr>
          <w:p w14:paraId="1B4433B1" w14:textId="77777777" w:rsidR="003A0DA3" w:rsidRPr="00253846" w:rsidRDefault="003A0DA3"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Об'єм зберігання при заморожуванні (L) </w:t>
            </w:r>
          </w:p>
        </w:tc>
        <w:tc>
          <w:tcPr>
            <w:tcW w:w="2500" w:type="dxa"/>
            <w:gridSpan w:val="2"/>
          </w:tcPr>
          <w:p w14:paraId="227FD4DC" w14:textId="77777777" w:rsidR="003A0DA3" w:rsidRPr="00253846" w:rsidRDefault="00A853D2"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108</w:t>
            </w:r>
          </w:p>
        </w:tc>
        <w:tc>
          <w:tcPr>
            <w:tcW w:w="2375" w:type="dxa"/>
          </w:tcPr>
          <w:p w14:paraId="1D15C14F" w14:textId="77777777" w:rsidR="003A0DA3" w:rsidRPr="00253846" w:rsidRDefault="00A853D2"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108</w:t>
            </w:r>
          </w:p>
        </w:tc>
      </w:tr>
      <w:tr w:rsidR="003A0DA3" w:rsidRPr="00253846" w14:paraId="78839C3C" w14:textId="77777777" w:rsidTr="001B384E">
        <w:tc>
          <w:tcPr>
            <w:tcW w:w="4696" w:type="dxa"/>
          </w:tcPr>
          <w:p w14:paraId="7D306DD3" w14:textId="77777777" w:rsidR="003A0DA3" w:rsidRPr="00253846" w:rsidRDefault="003A0DA3"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Класифікація (к-ть зірок)</w:t>
            </w:r>
          </w:p>
        </w:tc>
        <w:tc>
          <w:tcPr>
            <w:tcW w:w="4875" w:type="dxa"/>
            <w:gridSpan w:val="3"/>
          </w:tcPr>
          <w:p w14:paraId="45F2390E" w14:textId="77777777" w:rsidR="003A0DA3" w:rsidRPr="00253846" w:rsidRDefault="003A0DA3" w:rsidP="001B384E">
            <w:pPr>
              <w:jc w:val="center"/>
              <w:rPr>
                <w:rFonts w:ascii="Times New Roman" w:hAnsi="Times New Roman" w:cs="Times New Roman"/>
                <w:sz w:val="24"/>
                <w:szCs w:val="24"/>
                <w:lang w:val="uk-UA"/>
              </w:rPr>
            </w:pPr>
            <w:r w:rsidRPr="00253846">
              <w:rPr>
                <w:rFonts w:ascii="Times New Roman" w:hAnsi="Times New Roman" w:cs="Times New Roman"/>
                <w:noProof/>
                <w:sz w:val="24"/>
                <w:szCs w:val="24"/>
                <w:lang w:val="uk-UA" w:eastAsia="ru-RU"/>
              </w:rPr>
              <w:drawing>
                <wp:inline distT="0" distB="0" distL="0" distR="0" wp14:anchorId="4984BED5" wp14:editId="0499C933">
                  <wp:extent cx="831215" cy="320675"/>
                  <wp:effectExtent l="19050" t="0" r="6985" b="0"/>
                  <wp:docPr id="6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srcRect/>
                          <a:stretch>
                            <a:fillRect/>
                          </a:stretch>
                        </pic:blipFill>
                        <pic:spPr bwMode="auto">
                          <a:xfrm>
                            <a:off x="0" y="0"/>
                            <a:ext cx="831215" cy="320675"/>
                          </a:xfrm>
                          <a:prstGeom prst="rect">
                            <a:avLst/>
                          </a:prstGeom>
                          <a:noFill/>
                          <a:ln w="9525">
                            <a:noFill/>
                            <a:miter lim="800000"/>
                            <a:headEnd/>
                            <a:tailEnd/>
                          </a:ln>
                        </pic:spPr>
                      </pic:pic>
                    </a:graphicData>
                  </a:graphic>
                </wp:inline>
              </w:drawing>
            </w:r>
          </w:p>
        </w:tc>
      </w:tr>
      <w:tr w:rsidR="003A0DA3" w:rsidRPr="00253846" w14:paraId="0DCC8B6B" w14:textId="77777777" w:rsidTr="001B384E">
        <w:tc>
          <w:tcPr>
            <w:tcW w:w="4696" w:type="dxa"/>
          </w:tcPr>
          <w:p w14:paraId="6C0D94F1" w14:textId="77777777" w:rsidR="003A0DA3" w:rsidRPr="00253846" w:rsidRDefault="003A0DA3"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Температура в інших відділеннях &gt; 14°C</w:t>
            </w:r>
          </w:p>
        </w:tc>
        <w:tc>
          <w:tcPr>
            <w:tcW w:w="4875" w:type="dxa"/>
            <w:gridSpan w:val="3"/>
          </w:tcPr>
          <w:p w14:paraId="6017D829" w14:textId="77777777" w:rsidR="003A0DA3" w:rsidRPr="00253846" w:rsidRDefault="003A0DA3"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Не застосовано</w:t>
            </w:r>
          </w:p>
        </w:tc>
      </w:tr>
      <w:tr w:rsidR="003A0DA3" w:rsidRPr="00253846" w14:paraId="1328E550" w14:textId="77777777" w:rsidTr="001B384E">
        <w:tc>
          <w:tcPr>
            <w:tcW w:w="4696" w:type="dxa"/>
          </w:tcPr>
          <w:p w14:paraId="7B0D3846" w14:textId="77777777" w:rsidR="003A0DA3" w:rsidRPr="00253846" w:rsidRDefault="003A0DA3"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Система Frostfree</w:t>
            </w:r>
          </w:p>
        </w:tc>
        <w:tc>
          <w:tcPr>
            <w:tcW w:w="4875" w:type="dxa"/>
            <w:gridSpan w:val="3"/>
          </w:tcPr>
          <w:p w14:paraId="4534BC4E" w14:textId="77777777" w:rsidR="003A0DA3" w:rsidRPr="00253846" w:rsidRDefault="003A0DA3"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Так</w:t>
            </w:r>
          </w:p>
        </w:tc>
      </w:tr>
      <w:tr w:rsidR="003A0DA3" w:rsidRPr="00253846" w14:paraId="5A9ADB70" w14:textId="77777777" w:rsidTr="001B384E">
        <w:tc>
          <w:tcPr>
            <w:tcW w:w="4696" w:type="dxa"/>
          </w:tcPr>
          <w:p w14:paraId="22F1F3E6" w14:textId="77777777" w:rsidR="003A0DA3" w:rsidRPr="00253846" w:rsidRDefault="003A0DA3"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Час підвищення температури (год)</w:t>
            </w:r>
          </w:p>
        </w:tc>
        <w:tc>
          <w:tcPr>
            <w:tcW w:w="4875" w:type="dxa"/>
            <w:gridSpan w:val="3"/>
          </w:tcPr>
          <w:p w14:paraId="37267D1F" w14:textId="77777777" w:rsidR="003A0DA3" w:rsidRPr="00253846" w:rsidRDefault="003A0DA3"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13</w:t>
            </w:r>
          </w:p>
        </w:tc>
      </w:tr>
      <w:tr w:rsidR="003A0DA3" w:rsidRPr="00253846" w14:paraId="789521D7" w14:textId="77777777" w:rsidTr="001B384E">
        <w:tc>
          <w:tcPr>
            <w:tcW w:w="4696" w:type="dxa"/>
          </w:tcPr>
          <w:p w14:paraId="01E134FA" w14:textId="77777777" w:rsidR="003A0DA3" w:rsidRPr="00253846" w:rsidRDefault="003A0DA3"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отужність заморожування (кг/24 год)</w:t>
            </w:r>
          </w:p>
        </w:tc>
        <w:tc>
          <w:tcPr>
            <w:tcW w:w="4875" w:type="dxa"/>
            <w:gridSpan w:val="3"/>
          </w:tcPr>
          <w:p w14:paraId="37BA13C4" w14:textId="77777777" w:rsidR="003A0DA3" w:rsidRPr="00253846" w:rsidRDefault="003A0DA3"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12</w:t>
            </w:r>
          </w:p>
        </w:tc>
      </w:tr>
      <w:tr w:rsidR="003A0DA3" w:rsidRPr="00253846" w14:paraId="22B6ADAD" w14:textId="77777777" w:rsidTr="001B384E">
        <w:tc>
          <w:tcPr>
            <w:tcW w:w="4696" w:type="dxa"/>
          </w:tcPr>
          <w:p w14:paraId="0C402B92" w14:textId="77777777" w:rsidR="003A0DA3" w:rsidRPr="00253846" w:rsidRDefault="003A0DA3"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Кліматичний клас</w:t>
            </w:r>
          </w:p>
          <w:p w14:paraId="14D43A43" w14:textId="77777777" w:rsidR="003A0DA3" w:rsidRPr="00253846" w:rsidRDefault="003A0DA3"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Цей прилад призначений для використання при температурі навколишнього середовища від 10 °C до 43 °C.</w:t>
            </w:r>
          </w:p>
        </w:tc>
        <w:tc>
          <w:tcPr>
            <w:tcW w:w="4875" w:type="dxa"/>
            <w:gridSpan w:val="3"/>
          </w:tcPr>
          <w:p w14:paraId="2CCBD4FD" w14:textId="77777777" w:rsidR="003A0DA3" w:rsidRPr="00253846" w:rsidRDefault="003A0DA3"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        SN/N/ST/T </w:t>
            </w:r>
          </w:p>
        </w:tc>
      </w:tr>
      <w:tr w:rsidR="003A0DA3" w:rsidRPr="00253846" w14:paraId="77501BC9" w14:textId="77777777" w:rsidTr="001B384E">
        <w:tc>
          <w:tcPr>
            <w:tcW w:w="4696" w:type="dxa"/>
          </w:tcPr>
          <w:p w14:paraId="55318F6D" w14:textId="77777777" w:rsidR="003A0DA3" w:rsidRPr="00253846" w:rsidRDefault="003A0DA3"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овітряний акустичний шум (дБ(A) re lpW)</w:t>
            </w:r>
          </w:p>
        </w:tc>
        <w:tc>
          <w:tcPr>
            <w:tcW w:w="4875" w:type="dxa"/>
            <w:gridSpan w:val="3"/>
          </w:tcPr>
          <w:p w14:paraId="695830AC" w14:textId="77777777" w:rsidR="003A0DA3" w:rsidRPr="00253846" w:rsidRDefault="003A0DA3"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40</w:t>
            </w:r>
          </w:p>
        </w:tc>
      </w:tr>
      <w:tr w:rsidR="003A0DA3" w:rsidRPr="00253846" w14:paraId="0886341E" w14:textId="77777777" w:rsidTr="001B384E">
        <w:tc>
          <w:tcPr>
            <w:tcW w:w="4696" w:type="dxa"/>
          </w:tcPr>
          <w:p w14:paraId="5746DE09" w14:textId="77777777" w:rsidR="003A0DA3" w:rsidRPr="00253846" w:rsidRDefault="003A0DA3"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Тип конструкції</w:t>
            </w:r>
          </w:p>
        </w:tc>
        <w:tc>
          <w:tcPr>
            <w:tcW w:w="4875" w:type="dxa"/>
            <w:gridSpan w:val="3"/>
          </w:tcPr>
          <w:p w14:paraId="54C0EE63" w14:textId="77777777" w:rsidR="003A0DA3" w:rsidRPr="00253846" w:rsidRDefault="003A0DA3"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Автономний </w:t>
            </w:r>
          </w:p>
        </w:tc>
      </w:tr>
    </w:tbl>
    <w:p w14:paraId="1F8A28CF" w14:textId="77777777" w:rsidR="003A0DA3" w:rsidRPr="00253846" w:rsidRDefault="003A0DA3" w:rsidP="003A0DA3">
      <w:pPr>
        <w:spacing w:after="0"/>
        <w:jc w:val="both"/>
        <w:rPr>
          <w:rFonts w:ascii="Times New Roman" w:hAnsi="Times New Roman" w:cs="Times New Roman"/>
          <w:sz w:val="24"/>
          <w:szCs w:val="24"/>
          <w:lang w:val="uk-UA"/>
        </w:rPr>
      </w:pPr>
    </w:p>
    <w:p w14:paraId="124C52BC" w14:textId="77777777" w:rsidR="003A0DA3" w:rsidRPr="00253846" w:rsidRDefault="003A0DA3" w:rsidP="003A0DA3">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vertAlign w:val="superscript"/>
          <w:lang w:val="uk-UA"/>
        </w:rPr>
        <w:t>1)</w:t>
      </w:r>
      <w:r w:rsidRPr="00253846">
        <w:rPr>
          <w:rFonts w:ascii="Times New Roman" w:hAnsi="Times New Roman" w:cs="Times New Roman"/>
          <w:sz w:val="24"/>
          <w:szCs w:val="24"/>
          <w:lang w:val="uk-UA"/>
        </w:rPr>
        <w:t>на основі стандартних результатів тесту за 24 години. Фактичне споживання енергії залежатиме від того, як використовується прилад і де він встановлений.</w:t>
      </w:r>
    </w:p>
    <w:p w14:paraId="150EBF5B" w14:textId="77777777" w:rsidR="003A0DA3" w:rsidRPr="00253846" w:rsidRDefault="003A0DA3" w:rsidP="003A0DA3">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vertAlign w:val="superscript"/>
          <w:lang w:val="uk-UA"/>
        </w:rPr>
        <w:t>2)</w:t>
      </w:r>
      <w:r w:rsidRPr="00253846">
        <w:rPr>
          <w:rFonts w:ascii="Times New Roman" w:hAnsi="Times New Roman" w:cs="Times New Roman"/>
          <w:sz w:val="24"/>
          <w:szCs w:val="24"/>
          <w:lang w:val="uk-UA"/>
        </w:rPr>
        <w:t xml:space="preserve"> кришку можна зняти, щоб збільшити об'єм шухляди MyZone.</w:t>
      </w:r>
    </w:p>
    <w:p w14:paraId="71CFBD5A" w14:textId="77777777" w:rsidR="003A0DA3" w:rsidRPr="00253846" w:rsidRDefault="003A0DA3" w:rsidP="003A0DA3">
      <w:pPr>
        <w:spacing w:after="0"/>
        <w:jc w:val="both"/>
        <w:rPr>
          <w:rFonts w:ascii="Times New Roman" w:hAnsi="Times New Roman" w:cs="Times New Roman"/>
          <w:sz w:val="24"/>
          <w:szCs w:val="24"/>
          <w:lang w:val="uk-UA"/>
        </w:rPr>
      </w:pPr>
    </w:p>
    <w:p w14:paraId="49A027D8" w14:textId="77777777" w:rsidR="003A0DA3" w:rsidRPr="00253846" w:rsidRDefault="003A0DA3" w:rsidP="003A0DA3">
      <w:pPr>
        <w:spacing w:after="0"/>
        <w:jc w:val="both"/>
        <w:rPr>
          <w:rFonts w:ascii="Times New Roman" w:hAnsi="Times New Roman" w:cs="Times New Roman"/>
          <w:sz w:val="24"/>
          <w:szCs w:val="24"/>
          <w:lang w:val="uk-UA"/>
        </w:rPr>
      </w:pPr>
    </w:p>
    <w:p w14:paraId="202576F1" w14:textId="77777777" w:rsidR="003A0DA3" w:rsidRPr="00253846" w:rsidRDefault="003A0DA3" w:rsidP="003A0DA3">
      <w:pPr>
        <w:spacing w:after="0"/>
        <w:jc w:val="both"/>
        <w:rPr>
          <w:rFonts w:ascii="Times New Roman" w:hAnsi="Times New Roman" w:cs="Times New Roman"/>
          <w:sz w:val="24"/>
          <w:szCs w:val="24"/>
          <w:lang w:val="uk-UA"/>
        </w:rPr>
      </w:pPr>
    </w:p>
    <w:p w14:paraId="5850BD7D" w14:textId="77777777" w:rsidR="003A0DA3" w:rsidRPr="00253846" w:rsidRDefault="003A0DA3" w:rsidP="003A0DA3">
      <w:pPr>
        <w:spacing w:after="0"/>
        <w:jc w:val="both"/>
        <w:rPr>
          <w:rFonts w:ascii="Times New Roman" w:hAnsi="Times New Roman" w:cs="Times New Roman"/>
          <w:sz w:val="24"/>
          <w:szCs w:val="24"/>
          <w:lang w:val="uk-UA"/>
        </w:rPr>
      </w:pPr>
    </w:p>
    <w:p w14:paraId="2C823842" w14:textId="77777777" w:rsidR="003A0DA3" w:rsidRPr="00253846" w:rsidRDefault="003A0DA3" w:rsidP="003A0DA3">
      <w:pPr>
        <w:spacing w:after="0"/>
        <w:jc w:val="both"/>
        <w:rPr>
          <w:rFonts w:ascii="Times New Roman" w:hAnsi="Times New Roman" w:cs="Times New Roman"/>
          <w:sz w:val="24"/>
          <w:szCs w:val="24"/>
          <w:lang w:val="uk-UA"/>
        </w:rPr>
      </w:pPr>
    </w:p>
    <w:p w14:paraId="1AB4F945" w14:textId="77777777" w:rsidR="003A0DA3" w:rsidRPr="00253846" w:rsidRDefault="003A0DA3" w:rsidP="00E5567D">
      <w:pPr>
        <w:spacing w:after="0"/>
        <w:jc w:val="both"/>
        <w:rPr>
          <w:rFonts w:ascii="Times New Roman" w:hAnsi="Times New Roman" w:cs="Times New Roman"/>
          <w:sz w:val="24"/>
          <w:szCs w:val="24"/>
          <w:lang w:val="uk-UA"/>
        </w:rPr>
      </w:pPr>
    </w:p>
    <w:p w14:paraId="2BCB95DF" w14:textId="77777777" w:rsidR="003A0DA3" w:rsidRPr="00253846" w:rsidRDefault="003A0DA3" w:rsidP="00E5567D">
      <w:pPr>
        <w:spacing w:after="0"/>
        <w:jc w:val="both"/>
        <w:rPr>
          <w:rFonts w:ascii="Times New Roman" w:hAnsi="Times New Roman" w:cs="Times New Roman"/>
          <w:sz w:val="24"/>
          <w:szCs w:val="24"/>
          <w:lang w:val="uk-UA"/>
        </w:rPr>
      </w:pPr>
    </w:p>
    <w:p w14:paraId="3C4162A1" w14:textId="77777777" w:rsidR="003A0DA3" w:rsidRPr="00253846" w:rsidRDefault="003A0DA3" w:rsidP="00E5567D">
      <w:pPr>
        <w:spacing w:after="0"/>
        <w:jc w:val="both"/>
        <w:rPr>
          <w:rFonts w:ascii="Times New Roman" w:hAnsi="Times New Roman" w:cs="Times New Roman"/>
          <w:sz w:val="24"/>
          <w:szCs w:val="24"/>
          <w:lang w:val="uk-UA"/>
        </w:rPr>
      </w:pPr>
    </w:p>
    <w:p w14:paraId="3371936E" w14:textId="77777777" w:rsidR="003A0DA3" w:rsidRPr="00253846" w:rsidRDefault="003A0DA3" w:rsidP="00E5567D">
      <w:pPr>
        <w:spacing w:after="0"/>
        <w:jc w:val="both"/>
        <w:rPr>
          <w:rFonts w:ascii="Times New Roman" w:hAnsi="Times New Roman" w:cs="Times New Roman"/>
          <w:sz w:val="24"/>
          <w:szCs w:val="24"/>
          <w:lang w:val="uk-UA"/>
        </w:rPr>
      </w:pPr>
    </w:p>
    <w:p w14:paraId="2731ADBE" w14:textId="77777777" w:rsidR="003A0DA3" w:rsidRPr="00253846" w:rsidRDefault="003A0DA3" w:rsidP="00E5567D">
      <w:pPr>
        <w:spacing w:after="0"/>
        <w:jc w:val="both"/>
        <w:rPr>
          <w:rFonts w:ascii="Times New Roman" w:hAnsi="Times New Roman" w:cs="Times New Roman"/>
          <w:sz w:val="24"/>
          <w:szCs w:val="24"/>
          <w:lang w:val="uk-UA"/>
        </w:rPr>
      </w:pPr>
    </w:p>
    <w:p w14:paraId="37E31024" w14:textId="77777777" w:rsidR="00A853D2" w:rsidRPr="00253846" w:rsidRDefault="00A853D2" w:rsidP="00E5567D">
      <w:pPr>
        <w:spacing w:after="0"/>
        <w:jc w:val="both"/>
        <w:rPr>
          <w:rFonts w:ascii="Times New Roman" w:hAnsi="Times New Roman" w:cs="Times New Roman"/>
          <w:sz w:val="24"/>
          <w:szCs w:val="24"/>
          <w:lang w:val="uk-UA"/>
        </w:rPr>
      </w:pPr>
    </w:p>
    <w:p w14:paraId="1CEEFECF" w14:textId="77777777" w:rsidR="00A853D2" w:rsidRPr="00253846" w:rsidRDefault="00A853D2" w:rsidP="00E5567D">
      <w:pPr>
        <w:spacing w:after="0"/>
        <w:jc w:val="both"/>
        <w:rPr>
          <w:rFonts w:ascii="Times New Roman" w:hAnsi="Times New Roman" w:cs="Times New Roman"/>
          <w:sz w:val="24"/>
          <w:szCs w:val="24"/>
          <w:lang w:val="uk-UA"/>
        </w:rPr>
      </w:pPr>
    </w:p>
    <w:p w14:paraId="17B21ADA" w14:textId="77777777" w:rsidR="00A853D2" w:rsidRPr="00253846" w:rsidRDefault="00A853D2" w:rsidP="00E5567D">
      <w:pPr>
        <w:spacing w:after="0"/>
        <w:jc w:val="both"/>
        <w:rPr>
          <w:rFonts w:ascii="Times New Roman" w:hAnsi="Times New Roman" w:cs="Times New Roman"/>
          <w:sz w:val="24"/>
          <w:szCs w:val="24"/>
          <w:lang w:val="uk-UA"/>
        </w:rPr>
      </w:pPr>
    </w:p>
    <w:p w14:paraId="26BCD3E5" w14:textId="77777777" w:rsidR="00A853D2" w:rsidRPr="00253846" w:rsidRDefault="00A853D2" w:rsidP="00E5567D">
      <w:pPr>
        <w:spacing w:after="0"/>
        <w:jc w:val="both"/>
        <w:rPr>
          <w:rFonts w:ascii="Times New Roman" w:hAnsi="Times New Roman" w:cs="Times New Roman"/>
          <w:sz w:val="24"/>
          <w:szCs w:val="24"/>
          <w:lang w:val="uk-UA"/>
        </w:rPr>
      </w:pPr>
    </w:p>
    <w:p w14:paraId="3519C299" w14:textId="77777777" w:rsidR="00A853D2" w:rsidRPr="00253846" w:rsidRDefault="00A853D2" w:rsidP="00E5567D">
      <w:pPr>
        <w:spacing w:after="0"/>
        <w:jc w:val="both"/>
        <w:rPr>
          <w:rFonts w:ascii="Times New Roman" w:hAnsi="Times New Roman" w:cs="Times New Roman"/>
          <w:sz w:val="24"/>
          <w:szCs w:val="24"/>
          <w:lang w:val="uk-UA"/>
        </w:rPr>
      </w:pPr>
    </w:p>
    <w:p w14:paraId="384B2938" w14:textId="77777777" w:rsidR="00A853D2" w:rsidRPr="00253846" w:rsidRDefault="00A853D2" w:rsidP="00E5567D">
      <w:pPr>
        <w:spacing w:after="0"/>
        <w:jc w:val="both"/>
        <w:rPr>
          <w:rFonts w:ascii="Times New Roman" w:hAnsi="Times New Roman" w:cs="Times New Roman"/>
          <w:sz w:val="24"/>
          <w:szCs w:val="24"/>
          <w:lang w:val="uk-UA"/>
        </w:rPr>
      </w:pPr>
    </w:p>
    <w:p w14:paraId="367927AE" w14:textId="77777777" w:rsidR="00A853D2" w:rsidRPr="00253846" w:rsidRDefault="00A853D2" w:rsidP="00E5567D">
      <w:pPr>
        <w:spacing w:after="0"/>
        <w:jc w:val="both"/>
        <w:rPr>
          <w:rFonts w:ascii="Times New Roman" w:hAnsi="Times New Roman" w:cs="Times New Roman"/>
          <w:sz w:val="24"/>
          <w:szCs w:val="24"/>
          <w:lang w:val="uk-UA"/>
        </w:rPr>
      </w:pPr>
    </w:p>
    <w:p w14:paraId="60F40BFC" w14:textId="77777777" w:rsidR="00A853D2" w:rsidRPr="00253846" w:rsidRDefault="00A853D2" w:rsidP="00E5567D">
      <w:pPr>
        <w:spacing w:after="0"/>
        <w:jc w:val="both"/>
        <w:rPr>
          <w:rFonts w:ascii="Times New Roman" w:hAnsi="Times New Roman" w:cs="Times New Roman"/>
          <w:sz w:val="24"/>
          <w:szCs w:val="24"/>
          <w:lang w:val="uk-UA"/>
        </w:rPr>
      </w:pPr>
    </w:p>
    <w:p w14:paraId="0D7CB138" w14:textId="77777777" w:rsidR="00A853D2" w:rsidRPr="00253846" w:rsidRDefault="00A853D2" w:rsidP="00E5567D">
      <w:pPr>
        <w:spacing w:after="0"/>
        <w:jc w:val="both"/>
        <w:rPr>
          <w:rFonts w:ascii="Times New Roman" w:hAnsi="Times New Roman" w:cs="Times New Roman"/>
          <w:sz w:val="24"/>
          <w:szCs w:val="24"/>
          <w:lang w:val="uk-UA"/>
        </w:rPr>
      </w:pPr>
    </w:p>
    <w:p w14:paraId="03A76FB0" w14:textId="77777777" w:rsidR="00A853D2" w:rsidRPr="00253846" w:rsidRDefault="00A853D2" w:rsidP="00A853D2">
      <w:pPr>
        <w:rPr>
          <w:rFonts w:ascii="Times New Roman" w:hAnsi="Times New Roman" w:cs="Times New Roman"/>
          <w:sz w:val="24"/>
          <w:szCs w:val="24"/>
          <w:lang w:val="uk-UA"/>
        </w:rPr>
      </w:pPr>
      <w:r w:rsidRPr="00253846">
        <w:rPr>
          <w:rFonts w:ascii="Times New Roman" w:hAnsi="Times New Roman" w:cs="Times New Roman"/>
          <w:b/>
          <w:sz w:val="32"/>
          <w:szCs w:val="32"/>
          <w:lang w:val="uk-UA"/>
        </w:rPr>
        <w:lastRenderedPageBreak/>
        <w:t xml:space="preserve">11- Технічні дані                                                              </w:t>
      </w:r>
      <w:r w:rsidRPr="00253846">
        <w:rPr>
          <w:rFonts w:ascii="Times New Roman" w:hAnsi="Times New Roman" w:cs="Times New Roman"/>
          <w:sz w:val="32"/>
          <w:szCs w:val="32"/>
          <w:lang w:val="uk-UA"/>
        </w:rPr>
        <w:t>УКР</w:t>
      </w:r>
    </w:p>
    <w:p w14:paraId="49746B35" w14:textId="77777777" w:rsidR="00E5567D" w:rsidRPr="00253846" w:rsidRDefault="00E5567D" w:rsidP="00E5567D">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11.</w:t>
      </w:r>
      <w:r w:rsidR="00A853D2" w:rsidRPr="00253846">
        <w:rPr>
          <w:rFonts w:ascii="Times New Roman" w:hAnsi="Times New Roman" w:cs="Times New Roman"/>
          <w:b/>
          <w:sz w:val="24"/>
          <w:szCs w:val="24"/>
          <w:lang w:val="uk-UA"/>
        </w:rPr>
        <w:t>2</w:t>
      </w:r>
      <w:r w:rsidRPr="00253846">
        <w:rPr>
          <w:rFonts w:ascii="Times New Roman" w:hAnsi="Times New Roman" w:cs="Times New Roman"/>
          <w:b/>
          <w:sz w:val="24"/>
          <w:szCs w:val="24"/>
          <w:lang w:val="uk-UA"/>
        </w:rPr>
        <w:t xml:space="preserve"> Додаткові технічні дані</w:t>
      </w:r>
    </w:p>
    <w:p w14:paraId="1241B9E8" w14:textId="77777777" w:rsidR="00E5567D" w:rsidRPr="00253846" w:rsidRDefault="00E5567D" w:rsidP="00E5567D">
      <w:pPr>
        <w:spacing w:after="0"/>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4470"/>
        <w:gridCol w:w="1603"/>
        <w:gridCol w:w="22"/>
        <w:gridCol w:w="1625"/>
        <w:gridCol w:w="9"/>
        <w:gridCol w:w="1616"/>
      </w:tblGrid>
      <w:tr w:rsidR="00A853D2" w:rsidRPr="00253846" w14:paraId="5EBEF005" w14:textId="77777777" w:rsidTr="00A853D2">
        <w:tc>
          <w:tcPr>
            <w:tcW w:w="4696" w:type="dxa"/>
          </w:tcPr>
          <w:p w14:paraId="7E85B119" w14:textId="77777777" w:rsidR="00A853D2" w:rsidRPr="00253846" w:rsidRDefault="00A853D2" w:rsidP="006D5330">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Модель</w:t>
            </w:r>
          </w:p>
        </w:tc>
        <w:tc>
          <w:tcPr>
            <w:tcW w:w="1603" w:type="dxa"/>
          </w:tcPr>
          <w:p w14:paraId="69E818A5" w14:textId="77777777" w:rsidR="00A853D2" w:rsidRPr="00253846" w:rsidRDefault="00A853D2" w:rsidP="00A853D2">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HTR3619FN*</w:t>
            </w:r>
          </w:p>
          <w:p w14:paraId="080668DB" w14:textId="77777777" w:rsidR="00A853D2" w:rsidRPr="00253846" w:rsidRDefault="00A853D2" w:rsidP="00A853D2">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R3DF512DHJ</w:t>
            </w:r>
            <w:r w:rsidRPr="00253846">
              <w:rPr>
                <w:rFonts w:ascii="Times New Roman" w:hAnsi="Times New Roman" w:cs="Times New Roman"/>
                <w:sz w:val="24"/>
                <w:szCs w:val="24"/>
                <w:lang w:val="uk-UA"/>
              </w:rPr>
              <w:tab/>
            </w:r>
          </w:p>
        </w:tc>
        <w:tc>
          <w:tcPr>
            <w:tcW w:w="1656" w:type="dxa"/>
            <w:gridSpan w:val="3"/>
          </w:tcPr>
          <w:p w14:paraId="78F15726" w14:textId="77777777" w:rsidR="00A853D2" w:rsidRPr="00253846" w:rsidRDefault="00A853D2" w:rsidP="00A853D2">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HTR3619FW*</w:t>
            </w:r>
            <w:r w:rsidRPr="00253846">
              <w:rPr>
                <w:rFonts w:ascii="Times New Roman" w:hAnsi="Times New Roman" w:cs="Times New Roman"/>
                <w:sz w:val="24"/>
                <w:szCs w:val="24"/>
                <w:lang w:val="uk-UA"/>
              </w:rPr>
              <w:tab/>
            </w:r>
          </w:p>
          <w:p w14:paraId="5DA9327B" w14:textId="77777777" w:rsidR="00A853D2" w:rsidRPr="00253846" w:rsidRDefault="00A853D2" w:rsidP="006D5330">
            <w:pPr>
              <w:jc w:val="both"/>
              <w:rPr>
                <w:rFonts w:ascii="Times New Roman" w:hAnsi="Times New Roman" w:cs="Times New Roman"/>
                <w:sz w:val="24"/>
                <w:szCs w:val="24"/>
                <w:lang w:val="uk-UA"/>
              </w:rPr>
            </w:pPr>
          </w:p>
        </w:tc>
        <w:tc>
          <w:tcPr>
            <w:tcW w:w="1616" w:type="dxa"/>
          </w:tcPr>
          <w:p w14:paraId="3F028541" w14:textId="77777777" w:rsidR="00A853D2" w:rsidRPr="00253846" w:rsidRDefault="00A853D2" w:rsidP="006D5330">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HTR3619EN*</w:t>
            </w:r>
          </w:p>
        </w:tc>
      </w:tr>
      <w:tr w:rsidR="00A853D2" w:rsidRPr="00253846" w14:paraId="2A3A0A59" w14:textId="77777777" w:rsidTr="00A853D2">
        <w:tc>
          <w:tcPr>
            <w:tcW w:w="4696" w:type="dxa"/>
          </w:tcPr>
          <w:p w14:paraId="5E0ACEC0" w14:textId="77777777" w:rsidR="00A853D2" w:rsidRPr="00253846" w:rsidRDefault="00A853D2"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апруга / частота</w:t>
            </w:r>
          </w:p>
        </w:tc>
        <w:tc>
          <w:tcPr>
            <w:tcW w:w="4875" w:type="dxa"/>
            <w:gridSpan w:val="5"/>
          </w:tcPr>
          <w:p w14:paraId="5FAA7AE8" w14:textId="77777777" w:rsidR="00A853D2" w:rsidRPr="00253846" w:rsidRDefault="00A853D2" w:rsidP="00A853D2">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220-240 В - / 50 Гц</w:t>
            </w:r>
          </w:p>
        </w:tc>
      </w:tr>
      <w:tr w:rsidR="00A853D2" w:rsidRPr="00253846" w14:paraId="11377EF6" w14:textId="77777777" w:rsidTr="00A853D2">
        <w:tc>
          <w:tcPr>
            <w:tcW w:w="4696" w:type="dxa"/>
          </w:tcPr>
          <w:p w14:paraId="0FABB9AC" w14:textId="77777777" w:rsidR="00A853D2" w:rsidRPr="00253846" w:rsidRDefault="00A853D2" w:rsidP="00A853D2">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Вхідний струм (А)</w:t>
            </w:r>
          </w:p>
        </w:tc>
        <w:tc>
          <w:tcPr>
            <w:tcW w:w="1625" w:type="dxa"/>
            <w:gridSpan w:val="2"/>
          </w:tcPr>
          <w:p w14:paraId="49FEBDF2" w14:textId="77777777" w:rsidR="00A853D2" w:rsidRPr="00253846" w:rsidRDefault="00A853D2" w:rsidP="00A853D2">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0,7</w:t>
            </w:r>
          </w:p>
        </w:tc>
        <w:tc>
          <w:tcPr>
            <w:tcW w:w="1625" w:type="dxa"/>
          </w:tcPr>
          <w:p w14:paraId="4CC9CB2C" w14:textId="77777777" w:rsidR="00A853D2" w:rsidRPr="00253846" w:rsidRDefault="00A853D2" w:rsidP="00A853D2">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0,7</w:t>
            </w:r>
          </w:p>
        </w:tc>
        <w:tc>
          <w:tcPr>
            <w:tcW w:w="1625" w:type="dxa"/>
            <w:gridSpan w:val="2"/>
          </w:tcPr>
          <w:p w14:paraId="74844427" w14:textId="77777777" w:rsidR="00A853D2" w:rsidRPr="00253846" w:rsidRDefault="00A853D2" w:rsidP="00A853D2">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1,4</w:t>
            </w:r>
          </w:p>
        </w:tc>
      </w:tr>
      <w:tr w:rsidR="00A853D2" w:rsidRPr="00253846" w14:paraId="69DE1D28" w14:textId="77777777" w:rsidTr="00A853D2">
        <w:tc>
          <w:tcPr>
            <w:tcW w:w="4696" w:type="dxa"/>
          </w:tcPr>
          <w:p w14:paraId="190E6156" w14:textId="77777777" w:rsidR="00A853D2" w:rsidRPr="00253846" w:rsidRDefault="00A853D2" w:rsidP="006D5330">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Головний запобіжник (A)</w:t>
            </w:r>
          </w:p>
        </w:tc>
        <w:tc>
          <w:tcPr>
            <w:tcW w:w="4875" w:type="dxa"/>
            <w:gridSpan w:val="5"/>
          </w:tcPr>
          <w:p w14:paraId="57B8DC09" w14:textId="77777777" w:rsidR="00A853D2" w:rsidRPr="00253846" w:rsidRDefault="00A853D2" w:rsidP="00A853D2">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5,0</w:t>
            </w:r>
          </w:p>
        </w:tc>
      </w:tr>
      <w:tr w:rsidR="00A853D2" w:rsidRPr="00253846" w14:paraId="0E2591E1" w14:textId="77777777" w:rsidTr="00A853D2">
        <w:tc>
          <w:tcPr>
            <w:tcW w:w="4696" w:type="dxa"/>
          </w:tcPr>
          <w:p w14:paraId="09118A36" w14:textId="77777777" w:rsidR="00A853D2" w:rsidRPr="00253846" w:rsidRDefault="00A853D2" w:rsidP="006D5330">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Охолоджуюча рідина</w:t>
            </w:r>
          </w:p>
        </w:tc>
        <w:tc>
          <w:tcPr>
            <w:tcW w:w="4875" w:type="dxa"/>
            <w:gridSpan w:val="5"/>
          </w:tcPr>
          <w:p w14:paraId="00EFE4B5" w14:textId="77777777" w:rsidR="00A853D2" w:rsidRPr="00253846" w:rsidRDefault="00A853D2" w:rsidP="00A853D2">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R600a</w:t>
            </w:r>
          </w:p>
        </w:tc>
      </w:tr>
      <w:tr w:rsidR="00A853D2" w:rsidRPr="00253846" w14:paraId="2B67808C" w14:textId="77777777" w:rsidTr="001B384E">
        <w:tc>
          <w:tcPr>
            <w:tcW w:w="4696" w:type="dxa"/>
          </w:tcPr>
          <w:p w14:paraId="525A18F7" w14:textId="77777777" w:rsidR="00A853D2" w:rsidRPr="00253846" w:rsidRDefault="00A853D2" w:rsidP="00A853D2">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Загальний об'єм (л)</w:t>
            </w:r>
          </w:p>
        </w:tc>
        <w:tc>
          <w:tcPr>
            <w:tcW w:w="1625" w:type="dxa"/>
            <w:gridSpan w:val="2"/>
          </w:tcPr>
          <w:p w14:paraId="657C91DC" w14:textId="77777777" w:rsidR="00A853D2" w:rsidRPr="00253846" w:rsidRDefault="00A853D2" w:rsidP="006D5330">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370</w:t>
            </w:r>
          </w:p>
        </w:tc>
        <w:tc>
          <w:tcPr>
            <w:tcW w:w="1625" w:type="dxa"/>
          </w:tcPr>
          <w:p w14:paraId="76F48A12" w14:textId="77777777" w:rsidR="00A853D2" w:rsidRPr="00253846" w:rsidRDefault="00A853D2" w:rsidP="006D5330">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365</w:t>
            </w:r>
          </w:p>
        </w:tc>
        <w:tc>
          <w:tcPr>
            <w:tcW w:w="1625" w:type="dxa"/>
            <w:gridSpan w:val="2"/>
          </w:tcPr>
          <w:p w14:paraId="1E61DCFC" w14:textId="77777777" w:rsidR="00A853D2" w:rsidRPr="00253846" w:rsidRDefault="00A853D2" w:rsidP="006D5330">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370</w:t>
            </w:r>
          </w:p>
        </w:tc>
      </w:tr>
      <w:tr w:rsidR="00A853D2" w:rsidRPr="00253846" w14:paraId="3A47C284" w14:textId="77777777" w:rsidTr="001B384E">
        <w:tc>
          <w:tcPr>
            <w:tcW w:w="4696" w:type="dxa"/>
          </w:tcPr>
          <w:p w14:paraId="3CBB3BE6" w14:textId="77777777" w:rsidR="00A853D2" w:rsidRPr="00253846" w:rsidRDefault="00A853D2" w:rsidP="006D5330">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Чистий об'єм (л)</w:t>
            </w:r>
          </w:p>
        </w:tc>
        <w:tc>
          <w:tcPr>
            <w:tcW w:w="1625" w:type="dxa"/>
            <w:gridSpan w:val="2"/>
          </w:tcPr>
          <w:p w14:paraId="75F5B381" w14:textId="77777777" w:rsidR="00A853D2" w:rsidRPr="00253846" w:rsidRDefault="00A853D2" w:rsidP="006D5330">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330</w:t>
            </w:r>
          </w:p>
        </w:tc>
        <w:tc>
          <w:tcPr>
            <w:tcW w:w="1625" w:type="dxa"/>
          </w:tcPr>
          <w:p w14:paraId="6DF44A9B" w14:textId="77777777" w:rsidR="00A853D2" w:rsidRPr="00253846" w:rsidRDefault="00A853D2" w:rsidP="006D5330">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325</w:t>
            </w:r>
          </w:p>
        </w:tc>
        <w:tc>
          <w:tcPr>
            <w:tcW w:w="1625" w:type="dxa"/>
            <w:gridSpan w:val="2"/>
          </w:tcPr>
          <w:p w14:paraId="4FDF0821" w14:textId="77777777" w:rsidR="00A853D2" w:rsidRPr="00253846" w:rsidRDefault="00A853D2" w:rsidP="006D5330">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330</w:t>
            </w:r>
          </w:p>
        </w:tc>
      </w:tr>
      <w:tr w:rsidR="00A853D2" w:rsidRPr="00253846" w14:paraId="3517F009" w14:textId="77777777" w:rsidTr="00A853D2">
        <w:tc>
          <w:tcPr>
            <w:tcW w:w="4696" w:type="dxa"/>
          </w:tcPr>
          <w:p w14:paraId="6DFE0456" w14:textId="77777777" w:rsidR="00A853D2" w:rsidRPr="00253846" w:rsidRDefault="00A853D2" w:rsidP="00A853D2">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Розміри (Г/Ш/В у мм)</w:t>
            </w:r>
          </w:p>
          <w:p w14:paraId="44F954E6" w14:textId="77777777" w:rsidR="00A853D2" w:rsidRPr="00253846" w:rsidRDefault="00A853D2" w:rsidP="00A853D2">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Глибина</w:t>
            </w:r>
          </w:p>
          <w:p w14:paraId="2C3AC68F" w14:textId="77777777" w:rsidR="00A853D2" w:rsidRPr="00253846" w:rsidRDefault="00A853D2" w:rsidP="00A853D2">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Ширина</w:t>
            </w:r>
          </w:p>
          <w:p w14:paraId="65E02EF8" w14:textId="77777777" w:rsidR="00A853D2" w:rsidRPr="00253846" w:rsidRDefault="00A853D2" w:rsidP="00A853D2">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Висота</w:t>
            </w:r>
          </w:p>
        </w:tc>
        <w:tc>
          <w:tcPr>
            <w:tcW w:w="4875" w:type="dxa"/>
            <w:gridSpan w:val="5"/>
          </w:tcPr>
          <w:p w14:paraId="6476C3D2" w14:textId="77777777" w:rsidR="00A853D2" w:rsidRPr="00253846" w:rsidRDefault="00A853D2" w:rsidP="00A853D2">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657</w:t>
            </w:r>
          </w:p>
          <w:p w14:paraId="3B43466D" w14:textId="77777777" w:rsidR="00A853D2" w:rsidRPr="00253846" w:rsidRDefault="00A853D2" w:rsidP="00A853D2">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595</w:t>
            </w:r>
          </w:p>
          <w:p w14:paraId="1EF19619" w14:textId="77777777" w:rsidR="00A853D2" w:rsidRPr="00253846" w:rsidRDefault="00A853D2" w:rsidP="00A853D2">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1905</w:t>
            </w:r>
          </w:p>
        </w:tc>
      </w:tr>
    </w:tbl>
    <w:p w14:paraId="72605086" w14:textId="77777777" w:rsidR="00E5567D" w:rsidRPr="00253846" w:rsidRDefault="00E5567D" w:rsidP="00E5567D">
      <w:pPr>
        <w:spacing w:after="0"/>
        <w:jc w:val="both"/>
        <w:rPr>
          <w:rFonts w:ascii="Times New Roman" w:hAnsi="Times New Roman" w:cs="Times New Roman"/>
          <w:sz w:val="24"/>
          <w:szCs w:val="24"/>
          <w:lang w:val="uk-UA"/>
        </w:rPr>
      </w:pPr>
    </w:p>
    <w:p w14:paraId="73FE1AEA" w14:textId="77777777" w:rsidR="00A853D2" w:rsidRPr="00253846" w:rsidRDefault="00A853D2" w:rsidP="00E5567D">
      <w:pPr>
        <w:spacing w:after="0"/>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4556"/>
        <w:gridCol w:w="2460"/>
        <w:gridCol w:w="2329"/>
      </w:tblGrid>
      <w:tr w:rsidR="00A853D2" w:rsidRPr="00253846" w14:paraId="67F81B28" w14:textId="77777777" w:rsidTr="00A853D2">
        <w:tc>
          <w:tcPr>
            <w:tcW w:w="4696" w:type="dxa"/>
          </w:tcPr>
          <w:p w14:paraId="765B751F" w14:textId="77777777" w:rsidR="00A853D2" w:rsidRPr="00253846" w:rsidRDefault="00A853D2"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Модель</w:t>
            </w:r>
          </w:p>
        </w:tc>
        <w:tc>
          <w:tcPr>
            <w:tcW w:w="2500" w:type="dxa"/>
          </w:tcPr>
          <w:p w14:paraId="2DA918AE" w14:textId="77777777" w:rsidR="00A853D2" w:rsidRPr="00253846" w:rsidRDefault="00A853D2" w:rsidP="00A853D2">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HDR3619FN*</w:t>
            </w:r>
          </w:p>
          <w:p w14:paraId="4B248CC6" w14:textId="77777777" w:rsidR="00A853D2" w:rsidRPr="00253846" w:rsidRDefault="00A853D2" w:rsidP="00A853D2">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R2DF512DHJ</w:t>
            </w:r>
            <w:r w:rsidRPr="00253846">
              <w:rPr>
                <w:rFonts w:ascii="Times New Roman" w:hAnsi="Times New Roman" w:cs="Times New Roman"/>
                <w:sz w:val="24"/>
                <w:szCs w:val="24"/>
                <w:lang w:val="uk-UA"/>
              </w:rPr>
              <w:tab/>
            </w:r>
          </w:p>
        </w:tc>
        <w:tc>
          <w:tcPr>
            <w:tcW w:w="2375" w:type="dxa"/>
          </w:tcPr>
          <w:p w14:paraId="54395F4C" w14:textId="77777777" w:rsidR="00A853D2" w:rsidRPr="00253846" w:rsidRDefault="00A853D2" w:rsidP="00A853D2">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CFE735C*J</w:t>
            </w:r>
          </w:p>
          <w:p w14:paraId="3809B882" w14:textId="77777777" w:rsidR="00A853D2" w:rsidRPr="00253846" w:rsidRDefault="00A853D2" w:rsidP="001B384E">
            <w:pPr>
              <w:jc w:val="both"/>
              <w:rPr>
                <w:rFonts w:ascii="Times New Roman" w:hAnsi="Times New Roman" w:cs="Times New Roman"/>
                <w:sz w:val="24"/>
                <w:szCs w:val="24"/>
                <w:lang w:val="uk-UA"/>
              </w:rPr>
            </w:pPr>
          </w:p>
        </w:tc>
      </w:tr>
      <w:tr w:rsidR="00A853D2" w:rsidRPr="00253846" w14:paraId="1DFF8479" w14:textId="77777777" w:rsidTr="001B384E">
        <w:tc>
          <w:tcPr>
            <w:tcW w:w="4696" w:type="dxa"/>
          </w:tcPr>
          <w:p w14:paraId="3436B5C2" w14:textId="77777777" w:rsidR="00A853D2" w:rsidRPr="00253846" w:rsidRDefault="00A853D2"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апруга / частота</w:t>
            </w:r>
          </w:p>
        </w:tc>
        <w:tc>
          <w:tcPr>
            <w:tcW w:w="4875" w:type="dxa"/>
            <w:gridSpan w:val="2"/>
          </w:tcPr>
          <w:p w14:paraId="31E7A05B" w14:textId="77777777" w:rsidR="00A853D2" w:rsidRPr="00253846" w:rsidRDefault="00A853D2"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220-240 В - / 50 Гц</w:t>
            </w:r>
          </w:p>
        </w:tc>
      </w:tr>
      <w:tr w:rsidR="00A853D2" w:rsidRPr="00253846" w14:paraId="25148E0D" w14:textId="77777777" w:rsidTr="001B384E">
        <w:tc>
          <w:tcPr>
            <w:tcW w:w="4696" w:type="dxa"/>
          </w:tcPr>
          <w:p w14:paraId="6E89DF62" w14:textId="77777777" w:rsidR="00A853D2" w:rsidRPr="00253846" w:rsidRDefault="00A853D2"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Вхідний струм (А)</w:t>
            </w:r>
          </w:p>
        </w:tc>
        <w:tc>
          <w:tcPr>
            <w:tcW w:w="2500" w:type="dxa"/>
          </w:tcPr>
          <w:p w14:paraId="3A4BB31B" w14:textId="77777777" w:rsidR="00A853D2" w:rsidRPr="00253846" w:rsidRDefault="00A853D2"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1,2</w:t>
            </w:r>
          </w:p>
        </w:tc>
        <w:tc>
          <w:tcPr>
            <w:tcW w:w="2375" w:type="dxa"/>
          </w:tcPr>
          <w:p w14:paraId="0522DA12" w14:textId="77777777" w:rsidR="00A853D2" w:rsidRPr="00253846" w:rsidRDefault="00A853D2"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1,4</w:t>
            </w:r>
          </w:p>
        </w:tc>
      </w:tr>
      <w:tr w:rsidR="00A853D2" w:rsidRPr="00253846" w14:paraId="6AFDA8B5" w14:textId="77777777" w:rsidTr="001B384E">
        <w:tc>
          <w:tcPr>
            <w:tcW w:w="4696" w:type="dxa"/>
          </w:tcPr>
          <w:p w14:paraId="209A5454" w14:textId="77777777" w:rsidR="00A853D2" w:rsidRPr="00253846" w:rsidRDefault="00A853D2"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Головний запобіжник (A)</w:t>
            </w:r>
          </w:p>
        </w:tc>
        <w:tc>
          <w:tcPr>
            <w:tcW w:w="4875" w:type="dxa"/>
            <w:gridSpan w:val="2"/>
          </w:tcPr>
          <w:p w14:paraId="5BA1D88E" w14:textId="77777777" w:rsidR="00A853D2" w:rsidRPr="00253846" w:rsidRDefault="00A853D2"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5,0</w:t>
            </w:r>
          </w:p>
        </w:tc>
      </w:tr>
      <w:tr w:rsidR="00A853D2" w:rsidRPr="00253846" w14:paraId="3EAB0BD6" w14:textId="77777777" w:rsidTr="001B384E">
        <w:tc>
          <w:tcPr>
            <w:tcW w:w="4696" w:type="dxa"/>
          </w:tcPr>
          <w:p w14:paraId="203E21E4" w14:textId="77777777" w:rsidR="00A853D2" w:rsidRPr="00253846" w:rsidRDefault="00A853D2"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Охолоджуюча рідина</w:t>
            </w:r>
          </w:p>
        </w:tc>
        <w:tc>
          <w:tcPr>
            <w:tcW w:w="4875" w:type="dxa"/>
            <w:gridSpan w:val="2"/>
          </w:tcPr>
          <w:p w14:paraId="0AA6DE4E" w14:textId="77777777" w:rsidR="00A853D2" w:rsidRPr="00253846" w:rsidRDefault="00A853D2"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R600a</w:t>
            </w:r>
          </w:p>
        </w:tc>
      </w:tr>
      <w:tr w:rsidR="00A853D2" w:rsidRPr="00253846" w14:paraId="5EAB6223" w14:textId="77777777" w:rsidTr="001B384E">
        <w:tc>
          <w:tcPr>
            <w:tcW w:w="4696" w:type="dxa"/>
          </w:tcPr>
          <w:p w14:paraId="42F1DEBE" w14:textId="77777777" w:rsidR="00A853D2" w:rsidRPr="00253846" w:rsidRDefault="00A853D2"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Загальний об'єм (л)</w:t>
            </w:r>
          </w:p>
        </w:tc>
        <w:tc>
          <w:tcPr>
            <w:tcW w:w="4875" w:type="dxa"/>
            <w:gridSpan w:val="2"/>
          </w:tcPr>
          <w:p w14:paraId="53FAFC3C" w14:textId="77777777" w:rsidR="00A853D2" w:rsidRPr="00253846" w:rsidRDefault="00A853D2" w:rsidP="00A853D2">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375</w:t>
            </w:r>
          </w:p>
        </w:tc>
      </w:tr>
      <w:tr w:rsidR="00A853D2" w:rsidRPr="00253846" w14:paraId="16C041CE" w14:textId="77777777" w:rsidTr="001B384E">
        <w:tc>
          <w:tcPr>
            <w:tcW w:w="4696" w:type="dxa"/>
          </w:tcPr>
          <w:p w14:paraId="6FE0B878" w14:textId="77777777" w:rsidR="00A853D2" w:rsidRPr="00253846" w:rsidRDefault="00A853D2"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Чистий об'єм (л)</w:t>
            </w:r>
          </w:p>
        </w:tc>
        <w:tc>
          <w:tcPr>
            <w:tcW w:w="4875" w:type="dxa"/>
            <w:gridSpan w:val="2"/>
          </w:tcPr>
          <w:p w14:paraId="1B11D90B" w14:textId="77777777" w:rsidR="00A853D2" w:rsidRPr="00253846" w:rsidRDefault="00A853D2" w:rsidP="00A853D2">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341</w:t>
            </w:r>
          </w:p>
        </w:tc>
      </w:tr>
      <w:tr w:rsidR="00A853D2" w:rsidRPr="00253846" w14:paraId="40CEAE5D" w14:textId="77777777" w:rsidTr="001B384E">
        <w:tc>
          <w:tcPr>
            <w:tcW w:w="4696" w:type="dxa"/>
          </w:tcPr>
          <w:p w14:paraId="68A94843" w14:textId="77777777" w:rsidR="00A853D2" w:rsidRPr="00253846" w:rsidRDefault="00A853D2"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Розміри (Г/Ш/В у мм)</w:t>
            </w:r>
          </w:p>
          <w:p w14:paraId="414616AB" w14:textId="77777777" w:rsidR="00A853D2" w:rsidRPr="00253846" w:rsidRDefault="00A853D2"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Глибина</w:t>
            </w:r>
          </w:p>
          <w:p w14:paraId="38E08047" w14:textId="77777777" w:rsidR="00A853D2" w:rsidRPr="00253846" w:rsidRDefault="00A853D2"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Ширина</w:t>
            </w:r>
          </w:p>
          <w:p w14:paraId="17A5FBB0" w14:textId="77777777" w:rsidR="00A853D2" w:rsidRPr="00253846" w:rsidRDefault="00A853D2"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Висота</w:t>
            </w:r>
          </w:p>
        </w:tc>
        <w:tc>
          <w:tcPr>
            <w:tcW w:w="4875" w:type="dxa"/>
            <w:gridSpan w:val="2"/>
          </w:tcPr>
          <w:p w14:paraId="55B544E3" w14:textId="77777777" w:rsidR="00A853D2" w:rsidRPr="00253846" w:rsidRDefault="00A853D2"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657</w:t>
            </w:r>
          </w:p>
          <w:p w14:paraId="262089EA" w14:textId="77777777" w:rsidR="00A853D2" w:rsidRPr="00253846" w:rsidRDefault="00A853D2"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595</w:t>
            </w:r>
          </w:p>
          <w:p w14:paraId="49579A7E" w14:textId="77777777" w:rsidR="00A853D2" w:rsidRPr="00253846" w:rsidRDefault="00A853D2"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1905</w:t>
            </w:r>
          </w:p>
        </w:tc>
      </w:tr>
    </w:tbl>
    <w:p w14:paraId="5403F06A" w14:textId="77777777" w:rsidR="00A853D2" w:rsidRPr="00253846" w:rsidRDefault="00A853D2" w:rsidP="00E5567D">
      <w:pPr>
        <w:spacing w:after="0"/>
        <w:jc w:val="both"/>
        <w:rPr>
          <w:rFonts w:ascii="Times New Roman" w:hAnsi="Times New Roman" w:cs="Times New Roman"/>
          <w:sz w:val="24"/>
          <w:szCs w:val="24"/>
          <w:lang w:val="uk-UA"/>
        </w:rPr>
      </w:pPr>
    </w:p>
    <w:p w14:paraId="362AE90D" w14:textId="77777777" w:rsidR="00A853D2" w:rsidRPr="00253846" w:rsidRDefault="00A853D2" w:rsidP="00E5567D">
      <w:pPr>
        <w:spacing w:after="0"/>
        <w:jc w:val="both"/>
        <w:rPr>
          <w:rFonts w:ascii="Times New Roman" w:hAnsi="Times New Roman" w:cs="Times New Roman"/>
          <w:sz w:val="24"/>
          <w:szCs w:val="24"/>
          <w:lang w:val="uk-UA"/>
        </w:rPr>
      </w:pPr>
    </w:p>
    <w:p w14:paraId="273B69B2" w14:textId="77777777" w:rsidR="00E5567D" w:rsidRPr="00253846" w:rsidRDefault="00E5567D" w:rsidP="00E5567D">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11.</w:t>
      </w:r>
      <w:r w:rsidR="00A853D2" w:rsidRPr="00253846">
        <w:rPr>
          <w:rFonts w:ascii="Times New Roman" w:hAnsi="Times New Roman" w:cs="Times New Roman"/>
          <w:b/>
          <w:sz w:val="24"/>
          <w:szCs w:val="24"/>
          <w:lang w:val="uk-UA"/>
        </w:rPr>
        <w:t>3</w:t>
      </w:r>
      <w:r w:rsidRPr="00253846">
        <w:rPr>
          <w:rFonts w:ascii="Times New Roman" w:hAnsi="Times New Roman" w:cs="Times New Roman"/>
          <w:b/>
          <w:sz w:val="24"/>
          <w:szCs w:val="24"/>
          <w:lang w:val="uk-UA"/>
        </w:rPr>
        <w:t xml:space="preserve"> Стандарти та директиви </w:t>
      </w:r>
      <w:r w:rsidRPr="00253846">
        <w:rPr>
          <w:rFonts w:ascii="Times New Roman" w:hAnsi="Times New Roman" w:cs="Times New Roman"/>
          <w:b/>
          <w:noProof/>
          <w:sz w:val="24"/>
          <w:szCs w:val="24"/>
          <w:lang w:val="uk-UA" w:eastAsia="ru-RU"/>
        </w:rPr>
        <w:drawing>
          <wp:inline distT="0" distB="0" distL="0" distR="0" wp14:anchorId="1AC85883" wp14:editId="12F848CC">
            <wp:extent cx="520700" cy="361315"/>
            <wp:effectExtent l="1905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6" cstate="print"/>
                    <a:srcRect/>
                    <a:stretch>
                      <a:fillRect/>
                    </a:stretch>
                  </pic:blipFill>
                  <pic:spPr bwMode="auto">
                    <a:xfrm>
                      <a:off x="0" y="0"/>
                      <a:ext cx="520700" cy="361315"/>
                    </a:xfrm>
                    <a:prstGeom prst="rect">
                      <a:avLst/>
                    </a:prstGeom>
                    <a:noFill/>
                    <a:ln w="9525">
                      <a:noFill/>
                      <a:miter lim="800000"/>
                      <a:headEnd/>
                      <a:tailEnd/>
                    </a:ln>
                  </pic:spPr>
                </pic:pic>
              </a:graphicData>
            </a:graphic>
          </wp:inline>
        </w:drawing>
      </w:r>
    </w:p>
    <w:p w14:paraId="2D52A091"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Цей виріб задовольняє вимогам усіх чинних директив ЄС з відповідними гармонізованими стандартами, які передбачають маркування CE.</w:t>
      </w:r>
    </w:p>
    <w:p w14:paraId="55E6986A" w14:textId="77777777" w:rsidR="00E5567D" w:rsidRPr="00253846" w:rsidRDefault="00E5567D" w:rsidP="00E5567D">
      <w:pPr>
        <w:spacing w:after="0"/>
        <w:jc w:val="both"/>
        <w:rPr>
          <w:rFonts w:ascii="Times New Roman" w:hAnsi="Times New Roman" w:cs="Times New Roman"/>
          <w:sz w:val="24"/>
          <w:szCs w:val="24"/>
          <w:lang w:val="uk-UA"/>
        </w:rPr>
      </w:pPr>
    </w:p>
    <w:p w14:paraId="0A720E20" w14:textId="77777777" w:rsidR="00E5567D" w:rsidRPr="00253846" w:rsidRDefault="00E5567D" w:rsidP="00E5567D">
      <w:pPr>
        <w:spacing w:after="0"/>
        <w:jc w:val="both"/>
        <w:rPr>
          <w:rFonts w:ascii="Times New Roman" w:hAnsi="Times New Roman" w:cs="Times New Roman"/>
          <w:sz w:val="24"/>
          <w:szCs w:val="24"/>
          <w:lang w:val="uk-UA"/>
        </w:rPr>
      </w:pPr>
    </w:p>
    <w:p w14:paraId="54949F84" w14:textId="77777777" w:rsidR="00E5567D" w:rsidRPr="00253846" w:rsidRDefault="00E5567D" w:rsidP="00E5567D">
      <w:pPr>
        <w:spacing w:after="0"/>
        <w:jc w:val="both"/>
        <w:rPr>
          <w:rFonts w:ascii="Times New Roman" w:hAnsi="Times New Roman" w:cs="Times New Roman"/>
          <w:sz w:val="24"/>
          <w:szCs w:val="24"/>
          <w:lang w:val="uk-UA"/>
        </w:rPr>
      </w:pPr>
    </w:p>
    <w:p w14:paraId="64B86624" w14:textId="77777777" w:rsidR="00E5567D" w:rsidRPr="00253846" w:rsidRDefault="00E5567D" w:rsidP="00E5567D">
      <w:pPr>
        <w:spacing w:after="0"/>
        <w:jc w:val="both"/>
        <w:rPr>
          <w:rFonts w:ascii="Times New Roman" w:hAnsi="Times New Roman" w:cs="Times New Roman"/>
          <w:sz w:val="24"/>
          <w:szCs w:val="24"/>
          <w:lang w:val="uk-UA"/>
        </w:rPr>
      </w:pPr>
    </w:p>
    <w:p w14:paraId="11334F18" w14:textId="77777777" w:rsidR="00E5567D" w:rsidRPr="00253846" w:rsidRDefault="00E5567D" w:rsidP="00E5567D">
      <w:pPr>
        <w:spacing w:after="0"/>
        <w:jc w:val="both"/>
        <w:rPr>
          <w:rFonts w:ascii="Times New Roman" w:hAnsi="Times New Roman" w:cs="Times New Roman"/>
          <w:sz w:val="24"/>
          <w:szCs w:val="24"/>
          <w:lang w:val="uk-UA"/>
        </w:rPr>
      </w:pPr>
    </w:p>
    <w:p w14:paraId="786E014A" w14:textId="77777777" w:rsidR="00E5567D" w:rsidRPr="00253846" w:rsidRDefault="00E5567D" w:rsidP="00E5567D">
      <w:pPr>
        <w:spacing w:after="0"/>
        <w:jc w:val="both"/>
        <w:rPr>
          <w:rFonts w:ascii="Times New Roman" w:hAnsi="Times New Roman" w:cs="Times New Roman"/>
          <w:sz w:val="24"/>
          <w:szCs w:val="24"/>
          <w:lang w:val="uk-UA"/>
        </w:rPr>
      </w:pPr>
    </w:p>
    <w:p w14:paraId="2F346F37" w14:textId="77777777" w:rsidR="00E5567D" w:rsidRPr="00253846" w:rsidRDefault="00E5567D" w:rsidP="00E5567D">
      <w:pPr>
        <w:spacing w:after="0"/>
        <w:jc w:val="both"/>
        <w:rPr>
          <w:rFonts w:ascii="Times New Roman" w:hAnsi="Times New Roman" w:cs="Times New Roman"/>
          <w:sz w:val="24"/>
          <w:szCs w:val="24"/>
          <w:lang w:val="uk-UA"/>
        </w:rPr>
      </w:pPr>
    </w:p>
    <w:p w14:paraId="099B6A39" w14:textId="77777777" w:rsidR="00A853D2" w:rsidRPr="00253846" w:rsidRDefault="00A853D2" w:rsidP="00E5567D">
      <w:pPr>
        <w:spacing w:after="0"/>
        <w:jc w:val="both"/>
        <w:rPr>
          <w:rFonts w:ascii="Times New Roman" w:hAnsi="Times New Roman" w:cs="Times New Roman"/>
          <w:sz w:val="24"/>
          <w:szCs w:val="24"/>
          <w:lang w:val="uk-UA"/>
        </w:rPr>
      </w:pPr>
    </w:p>
    <w:p w14:paraId="2A46CCFF" w14:textId="77777777" w:rsidR="00A853D2" w:rsidRPr="00253846" w:rsidRDefault="00A853D2" w:rsidP="00E5567D">
      <w:pPr>
        <w:spacing w:after="0"/>
        <w:jc w:val="both"/>
        <w:rPr>
          <w:rFonts w:ascii="Times New Roman" w:hAnsi="Times New Roman" w:cs="Times New Roman"/>
          <w:sz w:val="24"/>
          <w:szCs w:val="24"/>
          <w:lang w:val="uk-UA"/>
        </w:rPr>
      </w:pPr>
    </w:p>
    <w:p w14:paraId="793326A1" w14:textId="77777777" w:rsidR="00A853D2" w:rsidRPr="00253846" w:rsidRDefault="00A853D2" w:rsidP="00E5567D">
      <w:pPr>
        <w:spacing w:after="0"/>
        <w:jc w:val="both"/>
        <w:rPr>
          <w:rFonts w:ascii="Times New Roman" w:hAnsi="Times New Roman" w:cs="Times New Roman"/>
          <w:sz w:val="24"/>
          <w:szCs w:val="24"/>
          <w:lang w:val="uk-UA"/>
        </w:rPr>
      </w:pPr>
    </w:p>
    <w:p w14:paraId="3A5DE015" w14:textId="77777777" w:rsidR="00E5567D" w:rsidRPr="00253846" w:rsidRDefault="00E5567D" w:rsidP="00E5567D">
      <w:pPr>
        <w:spacing w:after="0"/>
        <w:jc w:val="both"/>
        <w:rPr>
          <w:rFonts w:ascii="Times New Roman" w:hAnsi="Times New Roman" w:cs="Times New Roman"/>
          <w:sz w:val="24"/>
          <w:szCs w:val="24"/>
          <w:lang w:val="uk-UA"/>
        </w:rPr>
      </w:pPr>
    </w:p>
    <w:p w14:paraId="3E6A4731" w14:textId="77777777" w:rsidR="00E5567D" w:rsidRPr="00253846" w:rsidRDefault="00E5567D" w:rsidP="00E5567D">
      <w:pPr>
        <w:spacing w:after="0"/>
        <w:jc w:val="both"/>
        <w:rPr>
          <w:rFonts w:ascii="Times New Roman" w:hAnsi="Times New Roman" w:cs="Times New Roman"/>
          <w:sz w:val="24"/>
          <w:szCs w:val="24"/>
          <w:lang w:val="uk-UA"/>
        </w:rPr>
      </w:pPr>
    </w:p>
    <w:p w14:paraId="0E39FA2C" w14:textId="77777777" w:rsidR="00A853D2" w:rsidRPr="00253846" w:rsidRDefault="00A853D2" w:rsidP="00A853D2">
      <w:pPr>
        <w:rPr>
          <w:rFonts w:ascii="Times New Roman" w:hAnsi="Times New Roman" w:cs="Times New Roman"/>
          <w:sz w:val="24"/>
          <w:szCs w:val="24"/>
          <w:lang w:val="uk-UA"/>
        </w:rPr>
      </w:pPr>
      <w:r w:rsidRPr="00253846">
        <w:rPr>
          <w:rFonts w:ascii="Times New Roman" w:hAnsi="Times New Roman" w:cs="Times New Roman"/>
          <w:b/>
          <w:sz w:val="32"/>
          <w:szCs w:val="32"/>
          <w:lang w:val="uk-UA"/>
        </w:rPr>
        <w:lastRenderedPageBreak/>
        <w:t xml:space="preserve">11- Технічні дані                                                              </w:t>
      </w:r>
      <w:r w:rsidRPr="00253846">
        <w:rPr>
          <w:rFonts w:ascii="Times New Roman" w:hAnsi="Times New Roman" w:cs="Times New Roman"/>
          <w:sz w:val="32"/>
          <w:szCs w:val="32"/>
          <w:lang w:val="uk-UA"/>
        </w:rPr>
        <w:t>УКР</w:t>
      </w:r>
    </w:p>
    <w:p w14:paraId="613F1584" w14:textId="77777777" w:rsidR="00A853D2" w:rsidRPr="00253846" w:rsidRDefault="00A853D2" w:rsidP="00A853D2">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11.1 Специфікація приладу відповідно до регламенту ЄС № 1060/2010</w:t>
      </w:r>
    </w:p>
    <w:p w14:paraId="4C29573F" w14:textId="77777777" w:rsidR="00A853D2" w:rsidRPr="00253846" w:rsidRDefault="00A853D2" w:rsidP="00A853D2">
      <w:pPr>
        <w:spacing w:after="0"/>
        <w:ind w:firstLine="708"/>
        <w:jc w:val="both"/>
        <w:rPr>
          <w:rFonts w:ascii="Times New Roman" w:hAnsi="Times New Roman" w:cs="Times New Roman"/>
          <w:b/>
          <w:sz w:val="24"/>
          <w:szCs w:val="24"/>
          <w:lang w:val="uk-UA"/>
        </w:rPr>
      </w:pPr>
    </w:p>
    <w:tbl>
      <w:tblPr>
        <w:tblStyle w:val="a3"/>
        <w:tblW w:w="0" w:type="auto"/>
        <w:tblLook w:val="04A0" w:firstRow="1" w:lastRow="0" w:firstColumn="1" w:lastColumn="0" w:noHBand="0" w:noVBand="1"/>
      </w:tblPr>
      <w:tblGrid>
        <w:gridCol w:w="4470"/>
        <w:gridCol w:w="1515"/>
        <w:gridCol w:w="88"/>
        <w:gridCol w:w="834"/>
        <w:gridCol w:w="742"/>
        <w:gridCol w:w="80"/>
        <w:gridCol w:w="1616"/>
      </w:tblGrid>
      <w:tr w:rsidR="001B384E" w:rsidRPr="00253846" w14:paraId="24DCA8EC" w14:textId="77777777" w:rsidTr="001B384E">
        <w:tc>
          <w:tcPr>
            <w:tcW w:w="4696" w:type="dxa"/>
          </w:tcPr>
          <w:p w14:paraId="6904F41C"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Торгова марка</w:t>
            </w:r>
          </w:p>
        </w:tc>
        <w:tc>
          <w:tcPr>
            <w:tcW w:w="4875" w:type="dxa"/>
            <w:gridSpan w:val="6"/>
          </w:tcPr>
          <w:p w14:paraId="7E15C968"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Haier</w:t>
            </w:r>
          </w:p>
        </w:tc>
      </w:tr>
      <w:tr w:rsidR="001B384E" w:rsidRPr="00253846" w14:paraId="0DB0CA7E" w14:textId="77777777" w:rsidTr="001B384E">
        <w:tc>
          <w:tcPr>
            <w:tcW w:w="4696" w:type="dxa"/>
          </w:tcPr>
          <w:p w14:paraId="40492F3D"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Ідентифікатор моделі</w:t>
            </w:r>
          </w:p>
          <w:p w14:paraId="52A61844" w14:textId="77777777" w:rsidR="001B384E" w:rsidRPr="00253846" w:rsidRDefault="001B384E" w:rsidP="001B384E">
            <w:pPr>
              <w:jc w:val="both"/>
              <w:rPr>
                <w:rFonts w:ascii="Times New Roman" w:hAnsi="Times New Roman" w:cs="Times New Roman"/>
                <w:sz w:val="24"/>
                <w:szCs w:val="24"/>
                <w:lang w:val="uk-UA"/>
              </w:rPr>
            </w:pPr>
          </w:p>
        </w:tc>
        <w:tc>
          <w:tcPr>
            <w:tcW w:w="1603" w:type="dxa"/>
            <w:gridSpan w:val="2"/>
          </w:tcPr>
          <w:p w14:paraId="48FDD221"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HTR3619FN* R3DF512DHJ</w:t>
            </w:r>
          </w:p>
        </w:tc>
        <w:tc>
          <w:tcPr>
            <w:tcW w:w="1656" w:type="dxa"/>
            <w:gridSpan w:val="3"/>
          </w:tcPr>
          <w:p w14:paraId="4C730545"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HTR3619FW*</w:t>
            </w:r>
          </w:p>
        </w:tc>
        <w:tc>
          <w:tcPr>
            <w:tcW w:w="1616" w:type="dxa"/>
          </w:tcPr>
          <w:p w14:paraId="739DF444"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HTR3619EN*</w:t>
            </w:r>
          </w:p>
        </w:tc>
      </w:tr>
      <w:tr w:rsidR="001B384E" w:rsidRPr="00253846" w14:paraId="2B0687D1" w14:textId="77777777" w:rsidTr="001B384E">
        <w:tc>
          <w:tcPr>
            <w:tcW w:w="4696" w:type="dxa"/>
          </w:tcPr>
          <w:p w14:paraId="52550BEE"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Категорія моделі</w:t>
            </w:r>
          </w:p>
          <w:p w14:paraId="23B7803B" w14:textId="77777777" w:rsidR="001B384E" w:rsidRPr="00253846" w:rsidRDefault="001B384E" w:rsidP="001B384E">
            <w:pPr>
              <w:jc w:val="both"/>
              <w:rPr>
                <w:rFonts w:ascii="Times New Roman" w:hAnsi="Times New Roman" w:cs="Times New Roman"/>
                <w:sz w:val="24"/>
                <w:szCs w:val="24"/>
                <w:lang w:val="uk-UA"/>
              </w:rPr>
            </w:pPr>
          </w:p>
        </w:tc>
        <w:tc>
          <w:tcPr>
            <w:tcW w:w="4875" w:type="dxa"/>
            <w:gridSpan w:val="6"/>
          </w:tcPr>
          <w:p w14:paraId="51BF17F2"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Холодильник з морозильною камерою</w:t>
            </w:r>
          </w:p>
        </w:tc>
      </w:tr>
      <w:tr w:rsidR="001B384E" w:rsidRPr="00253846" w14:paraId="5F8003E0" w14:textId="77777777" w:rsidTr="001B384E">
        <w:tc>
          <w:tcPr>
            <w:tcW w:w="4696" w:type="dxa"/>
          </w:tcPr>
          <w:p w14:paraId="34951BCB"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Клас енергоефективності</w:t>
            </w:r>
          </w:p>
        </w:tc>
        <w:tc>
          <w:tcPr>
            <w:tcW w:w="1515" w:type="dxa"/>
          </w:tcPr>
          <w:p w14:paraId="5757FD6E"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F</w:t>
            </w:r>
          </w:p>
        </w:tc>
        <w:tc>
          <w:tcPr>
            <w:tcW w:w="1664" w:type="dxa"/>
            <w:gridSpan w:val="3"/>
          </w:tcPr>
          <w:p w14:paraId="65A25820"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F</w:t>
            </w:r>
          </w:p>
        </w:tc>
        <w:tc>
          <w:tcPr>
            <w:tcW w:w="1696" w:type="dxa"/>
            <w:gridSpan w:val="2"/>
          </w:tcPr>
          <w:p w14:paraId="201BA46F"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E</w:t>
            </w:r>
          </w:p>
        </w:tc>
      </w:tr>
      <w:tr w:rsidR="001B384E" w:rsidRPr="00253846" w14:paraId="17D2E74F" w14:textId="77777777" w:rsidTr="001B384E">
        <w:tc>
          <w:tcPr>
            <w:tcW w:w="4696" w:type="dxa"/>
          </w:tcPr>
          <w:p w14:paraId="4D218223"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Річне споживання енергії (кВт·год/рік)</w:t>
            </w:r>
            <w:r w:rsidRPr="00253846">
              <w:rPr>
                <w:rFonts w:ascii="Times New Roman" w:hAnsi="Times New Roman" w:cs="Times New Roman"/>
                <w:sz w:val="24"/>
                <w:szCs w:val="24"/>
                <w:vertAlign w:val="superscript"/>
                <w:lang w:val="uk-UA"/>
              </w:rPr>
              <w:t>1)</w:t>
            </w:r>
          </w:p>
        </w:tc>
        <w:tc>
          <w:tcPr>
            <w:tcW w:w="1515" w:type="dxa"/>
          </w:tcPr>
          <w:p w14:paraId="198A69C9"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310</w:t>
            </w:r>
          </w:p>
        </w:tc>
        <w:tc>
          <w:tcPr>
            <w:tcW w:w="1664" w:type="dxa"/>
            <w:gridSpan w:val="3"/>
          </w:tcPr>
          <w:p w14:paraId="6E08FB2A"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310</w:t>
            </w:r>
          </w:p>
        </w:tc>
        <w:tc>
          <w:tcPr>
            <w:tcW w:w="1696" w:type="dxa"/>
            <w:gridSpan w:val="2"/>
          </w:tcPr>
          <w:p w14:paraId="69986E78"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265</w:t>
            </w:r>
          </w:p>
        </w:tc>
      </w:tr>
      <w:tr w:rsidR="001B384E" w:rsidRPr="00253846" w14:paraId="61F307F6" w14:textId="77777777" w:rsidTr="001B384E">
        <w:tc>
          <w:tcPr>
            <w:tcW w:w="4696" w:type="dxa"/>
          </w:tcPr>
          <w:p w14:paraId="110082E4"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Об'єм зберігання при охолодженні (L)</w:t>
            </w:r>
            <w:r w:rsidRPr="00253846">
              <w:rPr>
                <w:rFonts w:ascii="Times New Roman" w:hAnsi="Times New Roman" w:cs="Times New Roman"/>
                <w:sz w:val="24"/>
                <w:szCs w:val="24"/>
                <w:vertAlign w:val="superscript"/>
                <w:lang w:val="uk-UA"/>
              </w:rPr>
              <w:t>2)</w:t>
            </w:r>
          </w:p>
        </w:tc>
        <w:tc>
          <w:tcPr>
            <w:tcW w:w="1515" w:type="dxa"/>
          </w:tcPr>
          <w:p w14:paraId="5BAA195A"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234</w:t>
            </w:r>
          </w:p>
        </w:tc>
        <w:tc>
          <w:tcPr>
            <w:tcW w:w="1664" w:type="dxa"/>
            <w:gridSpan w:val="3"/>
          </w:tcPr>
          <w:p w14:paraId="279B7833"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231</w:t>
            </w:r>
          </w:p>
        </w:tc>
        <w:tc>
          <w:tcPr>
            <w:tcW w:w="1696" w:type="dxa"/>
            <w:gridSpan w:val="2"/>
          </w:tcPr>
          <w:p w14:paraId="125F0297"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234</w:t>
            </w:r>
          </w:p>
        </w:tc>
      </w:tr>
      <w:tr w:rsidR="001B384E" w:rsidRPr="00253846" w14:paraId="52BB4E85" w14:textId="77777777" w:rsidTr="001B384E">
        <w:tc>
          <w:tcPr>
            <w:tcW w:w="4696" w:type="dxa"/>
          </w:tcPr>
          <w:p w14:paraId="43854F8B"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Об'єм зберігання при заморожуванні (L) </w:t>
            </w:r>
          </w:p>
        </w:tc>
        <w:tc>
          <w:tcPr>
            <w:tcW w:w="1515" w:type="dxa"/>
          </w:tcPr>
          <w:p w14:paraId="6C4965E7"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114</w:t>
            </w:r>
          </w:p>
        </w:tc>
        <w:tc>
          <w:tcPr>
            <w:tcW w:w="1664" w:type="dxa"/>
            <w:gridSpan w:val="3"/>
          </w:tcPr>
          <w:p w14:paraId="56D74A06"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114</w:t>
            </w:r>
          </w:p>
        </w:tc>
        <w:tc>
          <w:tcPr>
            <w:tcW w:w="1696" w:type="dxa"/>
            <w:gridSpan w:val="2"/>
          </w:tcPr>
          <w:p w14:paraId="1C3FB2CE"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114</w:t>
            </w:r>
          </w:p>
        </w:tc>
      </w:tr>
      <w:tr w:rsidR="001B384E" w:rsidRPr="00253846" w14:paraId="52540A6F" w14:textId="77777777" w:rsidTr="001B384E">
        <w:tc>
          <w:tcPr>
            <w:tcW w:w="4696" w:type="dxa"/>
          </w:tcPr>
          <w:p w14:paraId="76C01B4E"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Класифікація (к-ть зірок)</w:t>
            </w:r>
          </w:p>
        </w:tc>
        <w:tc>
          <w:tcPr>
            <w:tcW w:w="4875" w:type="dxa"/>
            <w:gridSpan w:val="6"/>
          </w:tcPr>
          <w:p w14:paraId="42E47B1E"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noProof/>
                <w:sz w:val="24"/>
                <w:szCs w:val="24"/>
                <w:lang w:val="uk-UA" w:eastAsia="ru-RU"/>
              </w:rPr>
              <w:drawing>
                <wp:inline distT="0" distB="0" distL="0" distR="0" wp14:anchorId="5A0D7E38" wp14:editId="52B00874">
                  <wp:extent cx="831215" cy="320675"/>
                  <wp:effectExtent l="19050" t="0" r="6985" b="0"/>
                  <wp:docPr id="6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srcRect/>
                          <a:stretch>
                            <a:fillRect/>
                          </a:stretch>
                        </pic:blipFill>
                        <pic:spPr bwMode="auto">
                          <a:xfrm>
                            <a:off x="0" y="0"/>
                            <a:ext cx="831215" cy="320675"/>
                          </a:xfrm>
                          <a:prstGeom prst="rect">
                            <a:avLst/>
                          </a:prstGeom>
                          <a:noFill/>
                          <a:ln w="9525">
                            <a:noFill/>
                            <a:miter lim="800000"/>
                            <a:headEnd/>
                            <a:tailEnd/>
                          </a:ln>
                        </pic:spPr>
                      </pic:pic>
                    </a:graphicData>
                  </a:graphic>
                </wp:inline>
              </w:drawing>
            </w:r>
          </w:p>
        </w:tc>
      </w:tr>
      <w:tr w:rsidR="001B384E" w:rsidRPr="00253846" w14:paraId="4B5F51AA" w14:textId="77777777" w:rsidTr="001B384E">
        <w:tc>
          <w:tcPr>
            <w:tcW w:w="4696" w:type="dxa"/>
          </w:tcPr>
          <w:p w14:paraId="7D212AAC"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Температура в інших відділеннях &gt; 14°C</w:t>
            </w:r>
          </w:p>
        </w:tc>
        <w:tc>
          <w:tcPr>
            <w:tcW w:w="4875" w:type="dxa"/>
            <w:gridSpan w:val="6"/>
          </w:tcPr>
          <w:p w14:paraId="7C6F0D54"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Не застосовано</w:t>
            </w:r>
          </w:p>
        </w:tc>
      </w:tr>
      <w:tr w:rsidR="001B384E" w:rsidRPr="00253846" w14:paraId="5E00195B" w14:textId="77777777" w:rsidTr="001B384E">
        <w:tc>
          <w:tcPr>
            <w:tcW w:w="4696" w:type="dxa"/>
          </w:tcPr>
          <w:p w14:paraId="22CCD43B"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Система Frostfree</w:t>
            </w:r>
          </w:p>
        </w:tc>
        <w:tc>
          <w:tcPr>
            <w:tcW w:w="4875" w:type="dxa"/>
            <w:gridSpan w:val="6"/>
          </w:tcPr>
          <w:p w14:paraId="26F69D5F"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Так</w:t>
            </w:r>
          </w:p>
        </w:tc>
      </w:tr>
      <w:tr w:rsidR="001B384E" w:rsidRPr="00253846" w14:paraId="4C011823" w14:textId="77777777" w:rsidTr="001B384E">
        <w:tc>
          <w:tcPr>
            <w:tcW w:w="4696" w:type="dxa"/>
          </w:tcPr>
          <w:p w14:paraId="44D99BB7"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Час підвищення температури (год)</w:t>
            </w:r>
          </w:p>
        </w:tc>
        <w:tc>
          <w:tcPr>
            <w:tcW w:w="4875" w:type="dxa"/>
            <w:gridSpan w:val="6"/>
          </w:tcPr>
          <w:p w14:paraId="6B378548"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11</w:t>
            </w:r>
          </w:p>
        </w:tc>
      </w:tr>
      <w:tr w:rsidR="001B384E" w:rsidRPr="00253846" w14:paraId="3BB97BF1" w14:textId="77777777" w:rsidTr="001B384E">
        <w:tc>
          <w:tcPr>
            <w:tcW w:w="4696" w:type="dxa"/>
          </w:tcPr>
          <w:p w14:paraId="6107CFA7"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отужність заморожування (кг/24 год)</w:t>
            </w:r>
          </w:p>
        </w:tc>
        <w:tc>
          <w:tcPr>
            <w:tcW w:w="2437" w:type="dxa"/>
            <w:gridSpan w:val="3"/>
          </w:tcPr>
          <w:p w14:paraId="03B62AD0"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9</w:t>
            </w:r>
          </w:p>
        </w:tc>
        <w:tc>
          <w:tcPr>
            <w:tcW w:w="2438" w:type="dxa"/>
            <w:gridSpan w:val="3"/>
          </w:tcPr>
          <w:p w14:paraId="7E952BAD"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10</w:t>
            </w:r>
          </w:p>
        </w:tc>
      </w:tr>
      <w:tr w:rsidR="001B384E" w:rsidRPr="00253846" w14:paraId="3933FFFA" w14:textId="77777777" w:rsidTr="001B384E">
        <w:tc>
          <w:tcPr>
            <w:tcW w:w="4696" w:type="dxa"/>
          </w:tcPr>
          <w:p w14:paraId="55D49C33"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Кліматичний клас</w:t>
            </w:r>
          </w:p>
          <w:p w14:paraId="58792D96"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Цей прилад призначений для використання при температурі навколишнього середовища від 10 °C до 43 °C.</w:t>
            </w:r>
          </w:p>
        </w:tc>
        <w:tc>
          <w:tcPr>
            <w:tcW w:w="4875" w:type="dxa"/>
            <w:gridSpan w:val="6"/>
          </w:tcPr>
          <w:p w14:paraId="3BD6C443"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        SN/N/ST/T </w:t>
            </w:r>
          </w:p>
        </w:tc>
      </w:tr>
      <w:tr w:rsidR="001B384E" w:rsidRPr="00253846" w14:paraId="5966D211" w14:textId="77777777" w:rsidTr="001B384E">
        <w:tc>
          <w:tcPr>
            <w:tcW w:w="4696" w:type="dxa"/>
          </w:tcPr>
          <w:p w14:paraId="1AEFF828"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овітряний акустичний шум (дБ(A) re lpW)</w:t>
            </w:r>
          </w:p>
        </w:tc>
        <w:tc>
          <w:tcPr>
            <w:tcW w:w="2437" w:type="dxa"/>
            <w:gridSpan w:val="3"/>
          </w:tcPr>
          <w:p w14:paraId="030FE450"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C (38)</w:t>
            </w:r>
          </w:p>
        </w:tc>
        <w:tc>
          <w:tcPr>
            <w:tcW w:w="2438" w:type="dxa"/>
            <w:gridSpan w:val="3"/>
          </w:tcPr>
          <w:p w14:paraId="13B67302"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C (37</w:t>
            </w:r>
          </w:p>
        </w:tc>
      </w:tr>
      <w:tr w:rsidR="001B384E" w:rsidRPr="00253846" w14:paraId="0D8106E8" w14:textId="77777777" w:rsidTr="001B384E">
        <w:tc>
          <w:tcPr>
            <w:tcW w:w="4696" w:type="dxa"/>
          </w:tcPr>
          <w:p w14:paraId="5895CBD0"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отужність охолодження (кг/24 год)</w:t>
            </w:r>
          </w:p>
        </w:tc>
        <w:tc>
          <w:tcPr>
            <w:tcW w:w="2437" w:type="dxa"/>
            <w:gridSpan w:val="3"/>
          </w:tcPr>
          <w:p w14:paraId="05B8CB26"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46</w:t>
            </w:r>
          </w:p>
        </w:tc>
        <w:tc>
          <w:tcPr>
            <w:tcW w:w="2438" w:type="dxa"/>
            <w:gridSpan w:val="3"/>
          </w:tcPr>
          <w:p w14:paraId="1D562974"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50</w:t>
            </w:r>
          </w:p>
        </w:tc>
      </w:tr>
      <w:tr w:rsidR="001B384E" w:rsidRPr="00253846" w14:paraId="729AF1F0" w14:textId="77777777" w:rsidTr="001B384E">
        <w:tc>
          <w:tcPr>
            <w:tcW w:w="4696" w:type="dxa"/>
          </w:tcPr>
          <w:p w14:paraId="29F2BBDD"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Тип конструкції</w:t>
            </w:r>
          </w:p>
        </w:tc>
        <w:tc>
          <w:tcPr>
            <w:tcW w:w="4875" w:type="dxa"/>
            <w:gridSpan w:val="6"/>
          </w:tcPr>
          <w:p w14:paraId="601DCEFF"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Автономний </w:t>
            </w:r>
          </w:p>
        </w:tc>
      </w:tr>
    </w:tbl>
    <w:p w14:paraId="3D407435" w14:textId="77777777" w:rsidR="001B384E" w:rsidRPr="00253846" w:rsidRDefault="001B384E" w:rsidP="001B384E">
      <w:pPr>
        <w:spacing w:after="0"/>
        <w:jc w:val="both"/>
        <w:rPr>
          <w:rFonts w:ascii="Times New Roman" w:hAnsi="Times New Roman" w:cs="Times New Roman"/>
          <w:sz w:val="24"/>
          <w:szCs w:val="24"/>
          <w:lang w:val="uk-UA"/>
        </w:rPr>
      </w:pPr>
    </w:p>
    <w:p w14:paraId="6CB6DE02" w14:textId="77777777" w:rsidR="001B384E" w:rsidRPr="00253846" w:rsidRDefault="001B384E" w:rsidP="001B384E">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vertAlign w:val="superscript"/>
          <w:lang w:val="uk-UA"/>
        </w:rPr>
        <w:t>1)</w:t>
      </w:r>
      <w:r w:rsidRPr="00253846">
        <w:rPr>
          <w:rFonts w:ascii="Times New Roman" w:hAnsi="Times New Roman" w:cs="Times New Roman"/>
          <w:sz w:val="24"/>
          <w:szCs w:val="24"/>
          <w:lang w:val="uk-UA"/>
        </w:rPr>
        <w:t>на основі стандартних результатів тесту за 24 години. Фактичне споживання енергії залежатиме від того, як використовується прилад і де він встановлений.</w:t>
      </w:r>
    </w:p>
    <w:p w14:paraId="3E6FDAE1" w14:textId="77777777" w:rsidR="001B384E" w:rsidRPr="00253846" w:rsidRDefault="001B384E" w:rsidP="001B384E">
      <w:pPr>
        <w:spacing w:after="0"/>
        <w:jc w:val="both"/>
        <w:rPr>
          <w:rFonts w:ascii="Times New Roman" w:hAnsi="Times New Roman" w:cs="Times New Roman"/>
          <w:sz w:val="24"/>
          <w:szCs w:val="24"/>
          <w:vertAlign w:val="superscript"/>
          <w:lang w:val="uk-UA"/>
        </w:rPr>
      </w:pPr>
    </w:p>
    <w:p w14:paraId="642CAFCB" w14:textId="77777777" w:rsidR="001B384E" w:rsidRPr="00253846" w:rsidRDefault="001B384E" w:rsidP="001B384E">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11.2 Додаткові технічні дані</w:t>
      </w:r>
    </w:p>
    <w:p w14:paraId="2160F895" w14:textId="77777777" w:rsidR="001B384E" w:rsidRPr="00253846" w:rsidRDefault="001B384E" w:rsidP="001B384E">
      <w:pPr>
        <w:spacing w:after="0"/>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4585"/>
        <w:gridCol w:w="1565"/>
        <w:gridCol w:w="817"/>
        <w:gridCol w:w="800"/>
        <w:gridCol w:w="1578"/>
      </w:tblGrid>
      <w:tr w:rsidR="001B384E" w:rsidRPr="00253846" w14:paraId="7198474E" w14:textId="77777777" w:rsidTr="001B384E">
        <w:tc>
          <w:tcPr>
            <w:tcW w:w="4696" w:type="dxa"/>
          </w:tcPr>
          <w:p w14:paraId="202D2CF2"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Загальний об'єм (л)</w:t>
            </w:r>
          </w:p>
        </w:tc>
        <w:tc>
          <w:tcPr>
            <w:tcW w:w="1603" w:type="dxa"/>
          </w:tcPr>
          <w:p w14:paraId="0021F7F7"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348</w:t>
            </w:r>
          </w:p>
        </w:tc>
        <w:tc>
          <w:tcPr>
            <w:tcW w:w="1656" w:type="dxa"/>
            <w:gridSpan w:val="2"/>
          </w:tcPr>
          <w:p w14:paraId="32326D1D"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345</w:t>
            </w:r>
          </w:p>
        </w:tc>
        <w:tc>
          <w:tcPr>
            <w:tcW w:w="1616" w:type="dxa"/>
          </w:tcPr>
          <w:p w14:paraId="5390B5B8"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348</w:t>
            </w:r>
          </w:p>
        </w:tc>
      </w:tr>
      <w:tr w:rsidR="001B384E" w:rsidRPr="00253846" w14:paraId="3506FD71" w14:textId="77777777" w:rsidTr="001B384E">
        <w:tc>
          <w:tcPr>
            <w:tcW w:w="4696" w:type="dxa"/>
          </w:tcPr>
          <w:p w14:paraId="79F47803"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апруга / частота</w:t>
            </w:r>
          </w:p>
        </w:tc>
        <w:tc>
          <w:tcPr>
            <w:tcW w:w="4875" w:type="dxa"/>
            <w:gridSpan w:val="4"/>
          </w:tcPr>
          <w:p w14:paraId="32AD14E2"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220-240 В - / 50 Гц</w:t>
            </w:r>
          </w:p>
        </w:tc>
      </w:tr>
      <w:tr w:rsidR="001B384E" w:rsidRPr="00253846" w14:paraId="09BDB35E" w14:textId="77777777" w:rsidTr="001B384E">
        <w:tc>
          <w:tcPr>
            <w:tcW w:w="4696" w:type="dxa"/>
          </w:tcPr>
          <w:p w14:paraId="68359BA2"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Вхідна потужність (Вт)</w:t>
            </w:r>
          </w:p>
        </w:tc>
        <w:tc>
          <w:tcPr>
            <w:tcW w:w="4875" w:type="dxa"/>
            <w:gridSpan w:val="4"/>
          </w:tcPr>
          <w:p w14:paraId="6BA08FE8"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120</w:t>
            </w:r>
          </w:p>
        </w:tc>
      </w:tr>
      <w:tr w:rsidR="001B384E" w:rsidRPr="00253846" w14:paraId="49FBB9A3" w14:textId="77777777" w:rsidTr="001B384E">
        <w:tc>
          <w:tcPr>
            <w:tcW w:w="4696" w:type="dxa"/>
          </w:tcPr>
          <w:p w14:paraId="4D96C8D5"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Вхідний струм (А)</w:t>
            </w:r>
          </w:p>
        </w:tc>
        <w:tc>
          <w:tcPr>
            <w:tcW w:w="2437" w:type="dxa"/>
            <w:gridSpan w:val="2"/>
          </w:tcPr>
          <w:p w14:paraId="2CA36940"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0,7</w:t>
            </w:r>
          </w:p>
        </w:tc>
        <w:tc>
          <w:tcPr>
            <w:tcW w:w="2438" w:type="dxa"/>
            <w:gridSpan w:val="2"/>
          </w:tcPr>
          <w:p w14:paraId="140975DF"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1,4</w:t>
            </w:r>
          </w:p>
        </w:tc>
      </w:tr>
      <w:tr w:rsidR="001B384E" w:rsidRPr="00253846" w14:paraId="2BC157CF" w14:textId="77777777" w:rsidTr="001B384E">
        <w:tc>
          <w:tcPr>
            <w:tcW w:w="4696" w:type="dxa"/>
          </w:tcPr>
          <w:p w14:paraId="590D82F2"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Головний запобіжник (A)</w:t>
            </w:r>
          </w:p>
        </w:tc>
        <w:tc>
          <w:tcPr>
            <w:tcW w:w="4875" w:type="dxa"/>
            <w:gridSpan w:val="4"/>
          </w:tcPr>
          <w:p w14:paraId="76656ADB"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16</w:t>
            </w:r>
          </w:p>
        </w:tc>
      </w:tr>
      <w:tr w:rsidR="001B384E" w:rsidRPr="00253846" w14:paraId="087C8B41" w14:textId="77777777" w:rsidTr="001B384E">
        <w:tc>
          <w:tcPr>
            <w:tcW w:w="4696" w:type="dxa"/>
          </w:tcPr>
          <w:p w14:paraId="33526A9B"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Охолоджуюча рідина</w:t>
            </w:r>
          </w:p>
        </w:tc>
        <w:tc>
          <w:tcPr>
            <w:tcW w:w="4875" w:type="dxa"/>
            <w:gridSpan w:val="4"/>
          </w:tcPr>
          <w:p w14:paraId="7BD07DF1"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R600a/54g</w:t>
            </w:r>
          </w:p>
        </w:tc>
      </w:tr>
      <w:tr w:rsidR="001B384E" w:rsidRPr="00253846" w14:paraId="1B1EDB6E" w14:textId="77777777" w:rsidTr="001B384E">
        <w:tc>
          <w:tcPr>
            <w:tcW w:w="4696" w:type="dxa"/>
          </w:tcPr>
          <w:p w14:paraId="2CF6E41A"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Розміри (Г/Ш/В у мм)</w:t>
            </w:r>
          </w:p>
        </w:tc>
        <w:tc>
          <w:tcPr>
            <w:tcW w:w="4875" w:type="dxa"/>
            <w:gridSpan w:val="4"/>
          </w:tcPr>
          <w:p w14:paraId="169988B9"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657*595*1905</w:t>
            </w:r>
          </w:p>
        </w:tc>
      </w:tr>
    </w:tbl>
    <w:p w14:paraId="09D4C39C" w14:textId="77777777" w:rsidR="001B384E" w:rsidRPr="00253846" w:rsidRDefault="001B384E" w:rsidP="001B384E">
      <w:pPr>
        <w:spacing w:after="0"/>
        <w:jc w:val="both"/>
        <w:rPr>
          <w:rFonts w:ascii="Times New Roman" w:hAnsi="Times New Roman" w:cs="Times New Roman"/>
          <w:sz w:val="24"/>
          <w:szCs w:val="24"/>
          <w:lang w:val="uk-UA"/>
        </w:rPr>
      </w:pPr>
    </w:p>
    <w:p w14:paraId="4260F770" w14:textId="77777777" w:rsidR="001B384E" w:rsidRPr="00253846" w:rsidRDefault="001B384E" w:rsidP="001B384E">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 xml:space="preserve">11.3 Стандарти та директиви </w:t>
      </w:r>
      <w:r w:rsidRPr="00253846">
        <w:rPr>
          <w:rFonts w:ascii="Times New Roman" w:hAnsi="Times New Roman" w:cs="Times New Roman"/>
          <w:b/>
          <w:noProof/>
          <w:sz w:val="24"/>
          <w:szCs w:val="24"/>
          <w:lang w:val="uk-UA" w:eastAsia="ru-RU"/>
        </w:rPr>
        <w:drawing>
          <wp:inline distT="0" distB="0" distL="0" distR="0" wp14:anchorId="46412960" wp14:editId="4CDD1C8B">
            <wp:extent cx="520700" cy="361315"/>
            <wp:effectExtent l="19050" t="0" r="0" b="0"/>
            <wp:docPr id="6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6" cstate="print"/>
                    <a:srcRect/>
                    <a:stretch>
                      <a:fillRect/>
                    </a:stretch>
                  </pic:blipFill>
                  <pic:spPr bwMode="auto">
                    <a:xfrm>
                      <a:off x="0" y="0"/>
                      <a:ext cx="520700" cy="361315"/>
                    </a:xfrm>
                    <a:prstGeom prst="rect">
                      <a:avLst/>
                    </a:prstGeom>
                    <a:noFill/>
                    <a:ln w="9525">
                      <a:noFill/>
                      <a:miter lim="800000"/>
                      <a:headEnd/>
                      <a:tailEnd/>
                    </a:ln>
                  </pic:spPr>
                </pic:pic>
              </a:graphicData>
            </a:graphic>
          </wp:inline>
        </w:drawing>
      </w:r>
    </w:p>
    <w:p w14:paraId="1D014D45" w14:textId="77777777" w:rsidR="001B384E" w:rsidRPr="00253846" w:rsidRDefault="001B384E" w:rsidP="001B384E">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Цей виріб задовольняє вимогам усіх чинних директив ЄС з відповідними гармонізованими стандартами, які передбачають маркування CE.</w:t>
      </w:r>
    </w:p>
    <w:p w14:paraId="55FE11C7" w14:textId="77777777" w:rsidR="001B384E" w:rsidRPr="00253846" w:rsidRDefault="001B384E" w:rsidP="001B384E">
      <w:pPr>
        <w:spacing w:after="0"/>
        <w:jc w:val="both"/>
        <w:rPr>
          <w:rFonts w:ascii="Times New Roman" w:hAnsi="Times New Roman" w:cs="Times New Roman"/>
          <w:sz w:val="24"/>
          <w:szCs w:val="24"/>
          <w:lang w:val="uk-UA"/>
        </w:rPr>
      </w:pPr>
    </w:p>
    <w:p w14:paraId="0EFCE499" w14:textId="77777777" w:rsidR="001B384E" w:rsidRPr="00253846" w:rsidRDefault="001B384E" w:rsidP="001B384E">
      <w:pPr>
        <w:spacing w:after="0"/>
        <w:jc w:val="both"/>
        <w:rPr>
          <w:rFonts w:ascii="Times New Roman" w:hAnsi="Times New Roman" w:cs="Times New Roman"/>
          <w:sz w:val="24"/>
          <w:szCs w:val="24"/>
          <w:lang w:val="uk-UA"/>
        </w:rPr>
      </w:pPr>
    </w:p>
    <w:p w14:paraId="16DA8B3D" w14:textId="77777777" w:rsidR="00E5567D" w:rsidRPr="00253846" w:rsidRDefault="00E5567D" w:rsidP="00E5567D">
      <w:pPr>
        <w:spacing w:after="0"/>
        <w:jc w:val="both"/>
        <w:rPr>
          <w:rFonts w:ascii="Times New Roman" w:hAnsi="Times New Roman" w:cs="Times New Roman"/>
          <w:sz w:val="24"/>
          <w:szCs w:val="24"/>
          <w:lang w:val="uk-UA"/>
        </w:rPr>
      </w:pPr>
    </w:p>
    <w:p w14:paraId="591C6BD7" w14:textId="77777777" w:rsidR="001B384E" w:rsidRPr="00253846" w:rsidRDefault="001B384E" w:rsidP="00E5567D">
      <w:pPr>
        <w:spacing w:after="0"/>
        <w:jc w:val="both"/>
        <w:rPr>
          <w:rFonts w:ascii="Times New Roman" w:hAnsi="Times New Roman" w:cs="Times New Roman"/>
          <w:sz w:val="24"/>
          <w:szCs w:val="24"/>
          <w:lang w:val="uk-UA"/>
        </w:rPr>
      </w:pPr>
    </w:p>
    <w:p w14:paraId="3261F84A" w14:textId="77777777" w:rsidR="001B384E" w:rsidRPr="00253846" w:rsidRDefault="001B384E" w:rsidP="00E5567D">
      <w:pPr>
        <w:spacing w:after="0"/>
        <w:jc w:val="both"/>
        <w:rPr>
          <w:rFonts w:ascii="Times New Roman" w:hAnsi="Times New Roman" w:cs="Times New Roman"/>
          <w:sz w:val="24"/>
          <w:szCs w:val="24"/>
          <w:lang w:val="uk-UA"/>
        </w:rPr>
      </w:pPr>
    </w:p>
    <w:p w14:paraId="737EF8E9" w14:textId="77777777" w:rsidR="001B384E" w:rsidRPr="00253846" w:rsidRDefault="001B384E" w:rsidP="001B384E">
      <w:pPr>
        <w:rPr>
          <w:rFonts w:ascii="Times New Roman" w:hAnsi="Times New Roman" w:cs="Times New Roman"/>
          <w:sz w:val="24"/>
          <w:szCs w:val="24"/>
          <w:lang w:val="uk-UA"/>
        </w:rPr>
      </w:pPr>
      <w:r w:rsidRPr="00253846">
        <w:rPr>
          <w:rFonts w:ascii="Times New Roman" w:hAnsi="Times New Roman" w:cs="Times New Roman"/>
          <w:b/>
          <w:sz w:val="32"/>
          <w:szCs w:val="32"/>
          <w:lang w:val="uk-UA"/>
        </w:rPr>
        <w:lastRenderedPageBreak/>
        <w:t xml:space="preserve">11- Технічні дані                                                              </w:t>
      </w:r>
      <w:r w:rsidRPr="00253846">
        <w:rPr>
          <w:rFonts w:ascii="Times New Roman" w:hAnsi="Times New Roman" w:cs="Times New Roman"/>
          <w:sz w:val="32"/>
          <w:szCs w:val="32"/>
          <w:lang w:val="uk-UA"/>
        </w:rPr>
        <w:t>УКР</w:t>
      </w:r>
    </w:p>
    <w:p w14:paraId="691FEE2A" w14:textId="77777777" w:rsidR="001B384E" w:rsidRPr="00253846" w:rsidRDefault="001B384E" w:rsidP="001B384E">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11.1 Специфікація приладу відповідно до регламенту ЄС № 1060/2010</w:t>
      </w:r>
    </w:p>
    <w:p w14:paraId="0900B447" w14:textId="77777777" w:rsidR="001B384E" w:rsidRPr="00253846" w:rsidRDefault="001B384E" w:rsidP="001B384E">
      <w:pPr>
        <w:spacing w:after="0"/>
        <w:ind w:firstLine="708"/>
        <w:jc w:val="both"/>
        <w:rPr>
          <w:rFonts w:ascii="Times New Roman" w:hAnsi="Times New Roman" w:cs="Times New Roman"/>
          <w:b/>
          <w:sz w:val="24"/>
          <w:szCs w:val="24"/>
          <w:lang w:val="uk-UA"/>
        </w:rPr>
      </w:pPr>
    </w:p>
    <w:tbl>
      <w:tblPr>
        <w:tblStyle w:val="a3"/>
        <w:tblW w:w="0" w:type="auto"/>
        <w:tblLook w:val="04A0" w:firstRow="1" w:lastRow="0" w:firstColumn="1" w:lastColumn="0" w:noHBand="0" w:noVBand="1"/>
      </w:tblPr>
      <w:tblGrid>
        <w:gridCol w:w="4599"/>
        <w:gridCol w:w="4746"/>
      </w:tblGrid>
      <w:tr w:rsidR="001B384E" w:rsidRPr="00253846" w14:paraId="52200F4B" w14:textId="77777777" w:rsidTr="001B384E">
        <w:tc>
          <w:tcPr>
            <w:tcW w:w="4696" w:type="dxa"/>
          </w:tcPr>
          <w:p w14:paraId="7B10B44C"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Торгова марка</w:t>
            </w:r>
          </w:p>
        </w:tc>
        <w:tc>
          <w:tcPr>
            <w:tcW w:w="4875" w:type="dxa"/>
          </w:tcPr>
          <w:p w14:paraId="4AE1C3C4"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Haier</w:t>
            </w:r>
          </w:p>
        </w:tc>
      </w:tr>
      <w:tr w:rsidR="001B384E" w:rsidRPr="00253846" w14:paraId="4F4E4620" w14:textId="77777777" w:rsidTr="001B384E">
        <w:tc>
          <w:tcPr>
            <w:tcW w:w="4696" w:type="dxa"/>
          </w:tcPr>
          <w:p w14:paraId="32F788F6"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Ідентифікатор моделі</w:t>
            </w:r>
          </w:p>
          <w:p w14:paraId="5D4E219A" w14:textId="77777777" w:rsidR="001B384E" w:rsidRPr="00253846" w:rsidRDefault="001B384E" w:rsidP="001B384E">
            <w:pPr>
              <w:jc w:val="both"/>
              <w:rPr>
                <w:rFonts w:ascii="Times New Roman" w:hAnsi="Times New Roman" w:cs="Times New Roman"/>
                <w:sz w:val="24"/>
                <w:szCs w:val="24"/>
                <w:lang w:val="uk-UA"/>
              </w:rPr>
            </w:pPr>
          </w:p>
        </w:tc>
        <w:tc>
          <w:tcPr>
            <w:tcW w:w="4875" w:type="dxa"/>
          </w:tcPr>
          <w:p w14:paraId="196C01CA"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HDR3619FN* </w:t>
            </w:r>
          </w:p>
          <w:p w14:paraId="5F8D6AFD"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R2DF512DHJ</w:t>
            </w:r>
          </w:p>
        </w:tc>
      </w:tr>
      <w:tr w:rsidR="001B384E" w:rsidRPr="00253846" w14:paraId="166FB54C" w14:textId="77777777" w:rsidTr="001B384E">
        <w:tc>
          <w:tcPr>
            <w:tcW w:w="4696" w:type="dxa"/>
          </w:tcPr>
          <w:p w14:paraId="08E507C7"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Категорія моделі</w:t>
            </w:r>
          </w:p>
          <w:p w14:paraId="55682213" w14:textId="77777777" w:rsidR="001B384E" w:rsidRPr="00253846" w:rsidRDefault="001B384E" w:rsidP="001B384E">
            <w:pPr>
              <w:jc w:val="both"/>
              <w:rPr>
                <w:rFonts w:ascii="Times New Roman" w:hAnsi="Times New Roman" w:cs="Times New Roman"/>
                <w:sz w:val="24"/>
                <w:szCs w:val="24"/>
                <w:lang w:val="uk-UA"/>
              </w:rPr>
            </w:pPr>
          </w:p>
        </w:tc>
        <w:tc>
          <w:tcPr>
            <w:tcW w:w="4875" w:type="dxa"/>
          </w:tcPr>
          <w:p w14:paraId="16F0295E"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Холодильник з морозильною камерою</w:t>
            </w:r>
          </w:p>
        </w:tc>
      </w:tr>
      <w:tr w:rsidR="001B384E" w:rsidRPr="00253846" w14:paraId="1A3086C6" w14:textId="77777777" w:rsidTr="001B384E">
        <w:tc>
          <w:tcPr>
            <w:tcW w:w="4696" w:type="dxa"/>
          </w:tcPr>
          <w:p w14:paraId="568AD649"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Клас енергоефективності</w:t>
            </w:r>
          </w:p>
        </w:tc>
        <w:tc>
          <w:tcPr>
            <w:tcW w:w="4875" w:type="dxa"/>
          </w:tcPr>
          <w:p w14:paraId="274B98C5"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F</w:t>
            </w:r>
          </w:p>
        </w:tc>
      </w:tr>
      <w:tr w:rsidR="001B384E" w:rsidRPr="00253846" w14:paraId="1DF3E39F" w14:textId="77777777" w:rsidTr="001B384E">
        <w:tc>
          <w:tcPr>
            <w:tcW w:w="4696" w:type="dxa"/>
          </w:tcPr>
          <w:p w14:paraId="52AF1F2A"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Річне споживання енергії (кВт·год/рік)</w:t>
            </w:r>
            <w:r w:rsidRPr="00253846">
              <w:rPr>
                <w:rFonts w:ascii="Times New Roman" w:hAnsi="Times New Roman" w:cs="Times New Roman"/>
                <w:sz w:val="24"/>
                <w:szCs w:val="24"/>
                <w:vertAlign w:val="superscript"/>
                <w:lang w:val="uk-UA"/>
              </w:rPr>
              <w:t>1)</w:t>
            </w:r>
          </w:p>
        </w:tc>
        <w:tc>
          <w:tcPr>
            <w:tcW w:w="4875" w:type="dxa"/>
          </w:tcPr>
          <w:p w14:paraId="234B61CE"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313</w:t>
            </w:r>
          </w:p>
        </w:tc>
      </w:tr>
      <w:tr w:rsidR="001B384E" w:rsidRPr="00253846" w14:paraId="029FAF1E" w14:textId="77777777" w:rsidTr="001B384E">
        <w:tc>
          <w:tcPr>
            <w:tcW w:w="4696" w:type="dxa"/>
          </w:tcPr>
          <w:p w14:paraId="306FFEB0"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Об'єм зберігання при охолодженні (L)</w:t>
            </w:r>
            <w:r w:rsidRPr="00253846">
              <w:rPr>
                <w:rFonts w:ascii="Times New Roman" w:hAnsi="Times New Roman" w:cs="Times New Roman"/>
                <w:sz w:val="24"/>
                <w:szCs w:val="24"/>
                <w:vertAlign w:val="superscript"/>
                <w:lang w:val="uk-UA"/>
              </w:rPr>
              <w:t>2)</w:t>
            </w:r>
          </w:p>
        </w:tc>
        <w:tc>
          <w:tcPr>
            <w:tcW w:w="4875" w:type="dxa"/>
          </w:tcPr>
          <w:p w14:paraId="538A7B0E"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234</w:t>
            </w:r>
          </w:p>
        </w:tc>
      </w:tr>
      <w:tr w:rsidR="001B384E" w:rsidRPr="00253846" w14:paraId="709AC7EB" w14:textId="77777777" w:rsidTr="001B384E">
        <w:tc>
          <w:tcPr>
            <w:tcW w:w="4696" w:type="dxa"/>
          </w:tcPr>
          <w:p w14:paraId="430DBC02"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Об'єм зберігання при заморожуванні (L) </w:t>
            </w:r>
          </w:p>
        </w:tc>
        <w:tc>
          <w:tcPr>
            <w:tcW w:w="4875" w:type="dxa"/>
          </w:tcPr>
          <w:p w14:paraId="00F275B8"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120</w:t>
            </w:r>
          </w:p>
        </w:tc>
      </w:tr>
      <w:tr w:rsidR="001B384E" w:rsidRPr="00253846" w14:paraId="319E5DFC" w14:textId="77777777" w:rsidTr="001B384E">
        <w:tc>
          <w:tcPr>
            <w:tcW w:w="4696" w:type="dxa"/>
          </w:tcPr>
          <w:p w14:paraId="7CF4656D"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Класифікація (к-ть зірок)</w:t>
            </w:r>
          </w:p>
        </w:tc>
        <w:tc>
          <w:tcPr>
            <w:tcW w:w="4875" w:type="dxa"/>
          </w:tcPr>
          <w:p w14:paraId="46E3F0EC"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noProof/>
                <w:sz w:val="24"/>
                <w:szCs w:val="24"/>
                <w:lang w:val="uk-UA" w:eastAsia="ru-RU"/>
              </w:rPr>
              <w:drawing>
                <wp:inline distT="0" distB="0" distL="0" distR="0" wp14:anchorId="599CE413" wp14:editId="72E69619">
                  <wp:extent cx="831215" cy="320675"/>
                  <wp:effectExtent l="19050" t="0" r="6985" b="0"/>
                  <wp:docPr id="6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srcRect/>
                          <a:stretch>
                            <a:fillRect/>
                          </a:stretch>
                        </pic:blipFill>
                        <pic:spPr bwMode="auto">
                          <a:xfrm>
                            <a:off x="0" y="0"/>
                            <a:ext cx="831215" cy="320675"/>
                          </a:xfrm>
                          <a:prstGeom prst="rect">
                            <a:avLst/>
                          </a:prstGeom>
                          <a:noFill/>
                          <a:ln w="9525">
                            <a:noFill/>
                            <a:miter lim="800000"/>
                            <a:headEnd/>
                            <a:tailEnd/>
                          </a:ln>
                        </pic:spPr>
                      </pic:pic>
                    </a:graphicData>
                  </a:graphic>
                </wp:inline>
              </w:drawing>
            </w:r>
          </w:p>
        </w:tc>
      </w:tr>
      <w:tr w:rsidR="001B384E" w:rsidRPr="00253846" w14:paraId="2B30FF85" w14:textId="77777777" w:rsidTr="001B384E">
        <w:tc>
          <w:tcPr>
            <w:tcW w:w="4696" w:type="dxa"/>
          </w:tcPr>
          <w:p w14:paraId="238854A1"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Температура в інших відділеннях &gt; 14°C</w:t>
            </w:r>
          </w:p>
        </w:tc>
        <w:tc>
          <w:tcPr>
            <w:tcW w:w="4875" w:type="dxa"/>
          </w:tcPr>
          <w:p w14:paraId="4023744A"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Не застосовано</w:t>
            </w:r>
          </w:p>
        </w:tc>
      </w:tr>
      <w:tr w:rsidR="001B384E" w:rsidRPr="00253846" w14:paraId="217181D5" w14:textId="77777777" w:rsidTr="001B384E">
        <w:tc>
          <w:tcPr>
            <w:tcW w:w="4696" w:type="dxa"/>
          </w:tcPr>
          <w:p w14:paraId="11C7537B"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Система Frostfree</w:t>
            </w:r>
          </w:p>
        </w:tc>
        <w:tc>
          <w:tcPr>
            <w:tcW w:w="4875" w:type="dxa"/>
          </w:tcPr>
          <w:p w14:paraId="26DA5812"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Так</w:t>
            </w:r>
          </w:p>
        </w:tc>
      </w:tr>
      <w:tr w:rsidR="001B384E" w:rsidRPr="00253846" w14:paraId="64A0F299" w14:textId="77777777" w:rsidTr="001B384E">
        <w:tc>
          <w:tcPr>
            <w:tcW w:w="4696" w:type="dxa"/>
          </w:tcPr>
          <w:p w14:paraId="1A8E934F"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Час підвищення температури (год)</w:t>
            </w:r>
          </w:p>
        </w:tc>
        <w:tc>
          <w:tcPr>
            <w:tcW w:w="4875" w:type="dxa"/>
          </w:tcPr>
          <w:p w14:paraId="6AB609C0"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13</w:t>
            </w:r>
          </w:p>
        </w:tc>
      </w:tr>
      <w:tr w:rsidR="001B384E" w:rsidRPr="00253846" w14:paraId="651B4077" w14:textId="77777777" w:rsidTr="001B384E">
        <w:tc>
          <w:tcPr>
            <w:tcW w:w="4696" w:type="dxa"/>
          </w:tcPr>
          <w:p w14:paraId="0D87CE59"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отужність заморожування (кг/24 год)</w:t>
            </w:r>
          </w:p>
        </w:tc>
        <w:tc>
          <w:tcPr>
            <w:tcW w:w="4875" w:type="dxa"/>
          </w:tcPr>
          <w:p w14:paraId="2E03DBFD"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9</w:t>
            </w:r>
          </w:p>
        </w:tc>
      </w:tr>
      <w:tr w:rsidR="001B384E" w:rsidRPr="00253846" w14:paraId="10A0D76B" w14:textId="77777777" w:rsidTr="001B384E">
        <w:tc>
          <w:tcPr>
            <w:tcW w:w="4696" w:type="dxa"/>
          </w:tcPr>
          <w:p w14:paraId="618500FA"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Кліматичний клас</w:t>
            </w:r>
          </w:p>
          <w:p w14:paraId="4683584D"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Цей прилад призначений для використання при температурі навколишнього середовища від 10 °C до 43 °C.</w:t>
            </w:r>
          </w:p>
        </w:tc>
        <w:tc>
          <w:tcPr>
            <w:tcW w:w="4875" w:type="dxa"/>
          </w:tcPr>
          <w:p w14:paraId="37DF67E0"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        SN/N/ST/T </w:t>
            </w:r>
          </w:p>
        </w:tc>
      </w:tr>
      <w:tr w:rsidR="001B384E" w:rsidRPr="00253846" w14:paraId="5E40C881" w14:textId="77777777" w:rsidTr="001B384E">
        <w:tc>
          <w:tcPr>
            <w:tcW w:w="4696" w:type="dxa"/>
          </w:tcPr>
          <w:p w14:paraId="0574CB96"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овітряний акустичний шум (дБ(A) re lpW)</w:t>
            </w:r>
          </w:p>
        </w:tc>
        <w:tc>
          <w:tcPr>
            <w:tcW w:w="4875" w:type="dxa"/>
          </w:tcPr>
          <w:p w14:paraId="6CB2F74E"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C (38)</w:t>
            </w:r>
          </w:p>
          <w:p w14:paraId="28C665EC" w14:textId="77777777" w:rsidR="001B384E" w:rsidRPr="00253846" w:rsidRDefault="001B384E" w:rsidP="001B384E">
            <w:pPr>
              <w:rPr>
                <w:rFonts w:ascii="Times New Roman" w:hAnsi="Times New Roman" w:cs="Times New Roman"/>
                <w:sz w:val="24"/>
                <w:szCs w:val="24"/>
                <w:lang w:val="uk-UA"/>
              </w:rPr>
            </w:pPr>
          </w:p>
        </w:tc>
      </w:tr>
      <w:tr w:rsidR="001B384E" w:rsidRPr="00253846" w14:paraId="74B787C2" w14:textId="77777777" w:rsidTr="001B384E">
        <w:tc>
          <w:tcPr>
            <w:tcW w:w="4696" w:type="dxa"/>
          </w:tcPr>
          <w:p w14:paraId="7658D86C"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Потужність охолодження (кг/24 год)</w:t>
            </w:r>
          </w:p>
        </w:tc>
        <w:tc>
          <w:tcPr>
            <w:tcW w:w="4875" w:type="dxa"/>
          </w:tcPr>
          <w:p w14:paraId="4973A616"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46</w:t>
            </w:r>
          </w:p>
        </w:tc>
      </w:tr>
      <w:tr w:rsidR="001B384E" w:rsidRPr="00253846" w14:paraId="521B3CB2" w14:textId="77777777" w:rsidTr="001B384E">
        <w:tc>
          <w:tcPr>
            <w:tcW w:w="4696" w:type="dxa"/>
          </w:tcPr>
          <w:p w14:paraId="3FE021A7"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Тип конструкції</w:t>
            </w:r>
          </w:p>
        </w:tc>
        <w:tc>
          <w:tcPr>
            <w:tcW w:w="4875" w:type="dxa"/>
          </w:tcPr>
          <w:p w14:paraId="1477C708"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Автономний </w:t>
            </w:r>
          </w:p>
        </w:tc>
      </w:tr>
    </w:tbl>
    <w:p w14:paraId="79F45ABE" w14:textId="77777777" w:rsidR="001B384E" w:rsidRPr="00253846" w:rsidRDefault="001B384E" w:rsidP="001B384E">
      <w:pPr>
        <w:spacing w:after="0"/>
        <w:jc w:val="both"/>
        <w:rPr>
          <w:rFonts w:ascii="Times New Roman" w:hAnsi="Times New Roman" w:cs="Times New Roman"/>
          <w:sz w:val="24"/>
          <w:szCs w:val="24"/>
          <w:lang w:val="uk-UA"/>
        </w:rPr>
      </w:pPr>
    </w:p>
    <w:p w14:paraId="2E4A2250" w14:textId="77777777" w:rsidR="001B384E" w:rsidRPr="00253846" w:rsidRDefault="001B384E" w:rsidP="001B384E">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vertAlign w:val="superscript"/>
          <w:lang w:val="uk-UA"/>
        </w:rPr>
        <w:t>1)</w:t>
      </w:r>
      <w:r w:rsidRPr="00253846">
        <w:rPr>
          <w:rFonts w:ascii="Times New Roman" w:hAnsi="Times New Roman" w:cs="Times New Roman"/>
          <w:sz w:val="24"/>
          <w:szCs w:val="24"/>
          <w:lang w:val="uk-UA"/>
        </w:rPr>
        <w:t>на основі стандартних результатів тесту за 24 години. Фактичне споживання енергії залежатиме від того, як використовується прилад і де він встановлений.</w:t>
      </w:r>
    </w:p>
    <w:p w14:paraId="6D131121" w14:textId="77777777" w:rsidR="001B384E" w:rsidRPr="00253846" w:rsidRDefault="001B384E" w:rsidP="001B384E">
      <w:pPr>
        <w:spacing w:after="0"/>
        <w:jc w:val="both"/>
        <w:rPr>
          <w:rFonts w:ascii="Times New Roman" w:hAnsi="Times New Roman" w:cs="Times New Roman"/>
          <w:sz w:val="24"/>
          <w:szCs w:val="24"/>
          <w:vertAlign w:val="superscript"/>
          <w:lang w:val="uk-UA"/>
        </w:rPr>
      </w:pPr>
    </w:p>
    <w:p w14:paraId="0F85166D" w14:textId="77777777" w:rsidR="001B384E" w:rsidRPr="00253846" w:rsidRDefault="001B384E" w:rsidP="001B384E">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11.2 Додаткові технічні дані</w:t>
      </w:r>
    </w:p>
    <w:p w14:paraId="7FBA1BC0" w14:textId="77777777" w:rsidR="001B384E" w:rsidRPr="00253846" w:rsidRDefault="001B384E" w:rsidP="001B384E">
      <w:pPr>
        <w:spacing w:after="0"/>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4587"/>
        <w:gridCol w:w="4758"/>
      </w:tblGrid>
      <w:tr w:rsidR="001B384E" w:rsidRPr="00253846" w14:paraId="714B6EAC" w14:textId="77777777" w:rsidTr="001B384E">
        <w:tc>
          <w:tcPr>
            <w:tcW w:w="4696" w:type="dxa"/>
          </w:tcPr>
          <w:p w14:paraId="21C791E2"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Загальний об'єм (л)</w:t>
            </w:r>
          </w:p>
        </w:tc>
        <w:tc>
          <w:tcPr>
            <w:tcW w:w="4875" w:type="dxa"/>
          </w:tcPr>
          <w:p w14:paraId="00344BC5"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354</w:t>
            </w:r>
          </w:p>
        </w:tc>
      </w:tr>
      <w:tr w:rsidR="001B384E" w:rsidRPr="00253846" w14:paraId="5D67C995" w14:textId="77777777" w:rsidTr="001B384E">
        <w:tc>
          <w:tcPr>
            <w:tcW w:w="4696" w:type="dxa"/>
          </w:tcPr>
          <w:p w14:paraId="75E1BFD5"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Напруга / частота</w:t>
            </w:r>
          </w:p>
        </w:tc>
        <w:tc>
          <w:tcPr>
            <w:tcW w:w="4875" w:type="dxa"/>
          </w:tcPr>
          <w:p w14:paraId="708946A3"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220-240 В - / 50 Гц</w:t>
            </w:r>
          </w:p>
        </w:tc>
      </w:tr>
      <w:tr w:rsidR="001B384E" w:rsidRPr="00253846" w14:paraId="0724F653" w14:textId="77777777" w:rsidTr="001B384E">
        <w:tc>
          <w:tcPr>
            <w:tcW w:w="4696" w:type="dxa"/>
          </w:tcPr>
          <w:p w14:paraId="71AD4865"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Вхідна потужність (Вт)</w:t>
            </w:r>
          </w:p>
        </w:tc>
        <w:tc>
          <w:tcPr>
            <w:tcW w:w="4875" w:type="dxa"/>
          </w:tcPr>
          <w:p w14:paraId="1FBF40C8"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120</w:t>
            </w:r>
          </w:p>
        </w:tc>
      </w:tr>
      <w:tr w:rsidR="001B384E" w:rsidRPr="00253846" w14:paraId="4AF103D7" w14:textId="77777777" w:rsidTr="001B384E">
        <w:tc>
          <w:tcPr>
            <w:tcW w:w="4696" w:type="dxa"/>
          </w:tcPr>
          <w:p w14:paraId="300A9470"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Вхідний струм (А)</w:t>
            </w:r>
          </w:p>
        </w:tc>
        <w:tc>
          <w:tcPr>
            <w:tcW w:w="4875" w:type="dxa"/>
          </w:tcPr>
          <w:p w14:paraId="20ED4EB4"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0,7</w:t>
            </w:r>
          </w:p>
        </w:tc>
      </w:tr>
      <w:tr w:rsidR="001B384E" w:rsidRPr="00253846" w14:paraId="06F9CC93" w14:textId="77777777" w:rsidTr="001B384E">
        <w:tc>
          <w:tcPr>
            <w:tcW w:w="4696" w:type="dxa"/>
          </w:tcPr>
          <w:p w14:paraId="1B2D2EA4"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Головний запобіжник (A)</w:t>
            </w:r>
          </w:p>
        </w:tc>
        <w:tc>
          <w:tcPr>
            <w:tcW w:w="4875" w:type="dxa"/>
          </w:tcPr>
          <w:p w14:paraId="2F6313C2"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16</w:t>
            </w:r>
          </w:p>
        </w:tc>
      </w:tr>
      <w:tr w:rsidR="001B384E" w:rsidRPr="00253846" w14:paraId="751471EE" w14:textId="77777777" w:rsidTr="001B384E">
        <w:tc>
          <w:tcPr>
            <w:tcW w:w="4696" w:type="dxa"/>
          </w:tcPr>
          <w:p w14:paraId="3829E7BD"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Охолоджуюча рідина</w:t>
            </w:r>
          </w:p>
        </w:tc>
        <w:tc>
          <w:tcPr>
            <w:tcW w:w="4875" w:type="dxa"/>
          </w:tcPr>
          <w:p w14:paraId="3AAC0A50"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R600a/52g</w:t>
            </w:r>
          </w:p>
        </w:tc>
      </w:tr>
      <w:tr w:rsidR="001B384E" w:rsidRPr="00253846" w14:paraId="65B6CD20" w14:textId="77777777" w:rsidTr="001B384E">
        <w:tc>
          <w:tcPr>
            <w:tcW w:w="4696" w:type="dxa"/>
          </w:tcPr>
          <w:p w14:paraId="2C63B39E" w14:textId="77777777" w:rsidR="001B384E" w:rsidRPr="00253846" w:rsidRDefault="001B384E" w:rsidP="001B384E">
            <w:pPr>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Розміри (Г/Ш/В у мм)</w:t>
            </w:r>
          </w:p>
        </w:tc>
        <w:tc>
          <w:tcPr>
            <w:tcW w:w="4875" w:type="dxa"/>
          </w:tcPr>
          <w:p w14:paraId="07EE8D7E" w14:textId="77777777" w:rsidR="001B384E" w:rsidRPr="00253846" w:rsidRDefault="001B384E" w:rsidP="001B384E">
            <w:pPr>
              <w:jc w:val="center"/>
              <w:rPr>
                <w:rFonts w:ascii="Times New Roman" w:hAnsi="Times New Roman" w:cs="Times New Roman"/>
                <w:sz w:val="24"/>
                <w:szCs w:val="24"/>
                <w:lang w:val="uk-UA"/>
              </w:rPr>
            </w:pPr>
            <w:r w:rsidRPr="00253846">
              <w:rPr>
                <w:rFonts w:ascii="Times New Roman" w:hAnsi="Times New Roman" w:cs="Times New Roman"/>
                <w:sz w:val="24"/>
                <w:szCs w:val="24"/>
                <w:lang w:val="uk-UA"/>
              </w:rPr>
              <w:t>657*595*1905</w:t>
            </w:r>
          </w:p>
        </w:tc>
      </w:tr>
    </w:tbl>
    <w:p w14:paraId="30E820DD" w14:textId="77777777" w:rsidR="001B384E" w:rsidRPr="00253846" w:rsidRDefault="001B384E" w:rsidP="001B384E">
      <w:pPr>
        <w:spacing w:after="0"/>
        <w:jc w:val="both"/>
        <w:rPr>
          <w:rFonts w:ascii="Times New Roman" w:hAnsi="Times New Roman" w:cs="Times New Roman"/>
          <w:sz w:val="24"/>
          <w:szCs w:val="24"/>
          <w:lang w:val="uk-UA"/>
        </w:rPr>
      </w:pPr>
    </w:p>
    <w:p w14:paraId="544188C3" w14:textId="77777777" w:rsidR="001B384E" w:rsidRPr="00253846" w:rsidRDefault="001B384E" w:rsidP="001B384E">
      <w:pPr>
        <w:spacing w:after="0"/>
        <w:jc w:val="both"/>
        <w:rPr>
          <w:rFonts w:ascii="Times New Roman" w:hAnsi="Times New Roman" w:cs="Times New Roman"/>
          <w:b/>
          <w:sz w:val="24"/>
          <w:szCs w:val="24"/>
          <w:lang w:val="uk-UA"/>
        </w:rPr>
      </w:pPr>
      <w:r w:rsidRPr="00253846">
        <w:rPr>
          <w:rFonts w:ascii="Times New Roman" w:hAnsi="Times New Roman" w:cs="Times New Roman"/>
          <w:b/>
          <w:sz w:val="24"/>
          <w:szCs w:val="24"/>
          <w:lang w:val="uk-UA"/>
        </w:rPr>
        <w:t xml:space="preserve">11.3 Стандарти та директиви </w:t>
      </w:r>
      <w:r w:rsidRPr="00253846">
        <w:rPr>
          <w:rFonts w:ascii="Times New Roman" w:hAnsi="Times New Roman" w:cs="Times New Roman"/>
          <w:b/>
          <w:noProof/>
          <w:sz w:val="24"/>
          <w:szCs w:val="24"/>
          <w:lang w:val="uk-UA" w:eastAsia="ru-RU"/>
        </w:rPr>
        <w:drawing>
          <wp:inline distT="0" distB="0" distL="0" distR="0" wp14:anchorId="13193E30" wp14:editId="4A7369B7">
            <wp:extent cx="520700" cy="361315"/>
            <wp:effectExtent l="19050" t="0" r="0" b="0"/>
            <wp:docPr id="70"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6" cstate="print"/>
                    <a:srcRect/>
                    <a:stretch>
                      <a:fillRect/>
                    </a:stretch>
                  </pic:blipFill>
                  <pic:spPr bwMode="auto">
                    <a:xfrm>
                      <a:off x="0" y="0"/>
                      <a:ext cx="520700" cy="361315"/>
                    </a:xfrm>
                    <a:prstGeom prst="rect">
                      <a:avLst/>
                    </a:prstGeom>
                    <a:noFill/>
                    <a:ln w="9525">
                      <a:noFill/>
                      <a:miter lim="800000"/>
                      <a:headEnd/>
                      <a:tailEnd/>
                    </a:ln>
                  </pic:spPr>
                </pic:pic>
              </a:graphicData>
            </a:graphic>
          </wp:inline>
        </w:drawing>
      </w:r>
    </w:p>
    <w:p w14:paraId="71288FCE" w14:textId="77777777" w:rsidR="001B384E" w:rsidRPr="00253846" w:rsidRDefault="001B384E" w:rsidP="001B384E">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Цей виріб задовольняє вимогам усіх чинних директив ЄС з відповідними гармонізованими стандартами, які передбачають маркування CE.</w:t>
      </w:r>
    </w:p>
    <w:p w14:paraId="3C21D26A" w14:textId="77777777" w:rsidR="001B384E" w:rsidRPr="00253846" w:rsidRDefault="001B384E" w:rsidP="001B384E">
      <w:pPr>
        <w:spacing w:after="0"/>
        <w:jc w:val="both"/>
        <w:rPr>
          <w:rFonts w:ascii="Times New Roman" w:hAnsi="Times New Roman" w:cs="Times New Roman"/>
          <w:sz w:val="24"/>
          <w:szCs w:val="24"/>
          <w:lang w:val="uk-UA"/>
        </w:rPr>
      </w:pPr>
    </w:p>
    <w:p w14:paraId="7891FAA8" w14:textId="77777777" w:rsidR="001B384E" w:rsidRPr="00253846" w:rsidRDefault="001B384E" w:rsidP="001B384E">
      <w:pPr>
        <w:spacing w:after="0"/>
        <w:jc w:val="both"/>
        <w:rPr>
          <w:rFonts w:ascii="Times New Roman" w:hAnsi="Times New Roman" w:cs="Times New Roman"/>
          <w:sz w:val="24"/>
          <w:szCs w:val="24"/>
          <w:lang w:val="uk-UA"/>
        </w:rPr>
      </w:pPr>
    </w:p>
    <w:p w14:paraId="1349EA2F" w14:textId="77777777" w:rsidR="001B384E" w:rsidRPr="00253846" w:rsidRDefault="001B384E" w:rsidP="00E5567D">
      <w:pPr>
        <w:spacing w:after="0"/>
        <w:jc w:val="both"/>
        <w:rPr>
          <w:rFonts w:ascii="Times New Roman" w:hAnsi="Times New Roman" w:cs="Times New Roman"/>
          <w:sz w:val="24"/>
          <w:szCs w:val="24"/>
          <w:lang w:val="uk-UA"/>
        </w:rPr>
      </w:pPr>
    </w:p>
    <w:p w14:paraId="15A9B6F6" w14:textId="77777777" w:rsidR="001B384E" w:rsidRPr="00253846" w:rsidRDefault="001B384E" w:rsidP="00E5567D">
      <w:pPr>
        <w:spacing w:after="0"/>
        <w:jc w:val="both"/>
        <w:rPr>
          <w:rFonts w:ascii="Times New Roman" w:hAnsi="Times New Roman" w:cs="Times New Roman"/>
          <w:sz w:val="24"/>
          <w:szCs w:val="24"/>
          <w:lang w:val="uk-UA"/>
        </w:rPr>
      </w:pPr>
    </w:p>
    <w:p w14:paraId="2ADCC373" w14:textId="77777777" w:rsidR="00E5567D" w:rsidRPr="00253846" w:rsidRDefault="00E5567D" w:rsidP="00E5567D">
      <w:pPr>
        <w:spacing w:after="0"/>
        <w:jc w:val="both"/>
        <w:rPr>
          <w:rFonts w:ascii="Times New Roman" w:hAnsi="Times New Roman" w:cs="Times New Roman"/>
          <w:sz w:val="24"/>
          <w:szCs w:val="24"/>
          <w:lang w:val="uk-UA"/>
        </w:rPr>
      </w:pPr>
    </w:p>
    <w:p w14:paraId="7242E293" w14:textId="77777777" w:rsidR="00E5567D" w:rsidRPr="00253846" w:rsidRDefault="00E5567D" w:rsidP="00E5567D">
      <w:pPr>
        <w:rPr>
          <w:rFonts w:ascii="Times New Roman" w:hAnsi="Times New Roman" w:cs="Times New Roman"/>
          <w:sz w:val="24"/>
          <w:szCs w:val="24"/>
          <w:lang w:val="uk-UA"/>
        </w:rPr>
      </w:pPr>
      <w:r w:rsidRPr="00253846">
        <w:rPr>
          <w:rFonts w:ascii="Times New Roman" w:hAnsi="Times New Roman" w:cs="Times New Roman"/>
          <w:b/>
          <w:sz w:val="32"/>
          <w:szCs w:val="32"/>
          <w:lang w:val="uk-UA"/>
        </w:rPr>
        <w:lastRenderedPageBreak/>
        <w:t xml:space="preserve">12- Обслуговування клієнтів                                          </w:t>
      </w:r>
      <w:r w:rsidRPr="00253846">
        <w:rPr>
          <w:rFonts w:ascii="Times New Roman" w:hAnsi="Times New Roman" w:cs="Times New Roman"/>
          <w:sz w:val="32"/>
          <w:szCs w:val="32"/>
          <w:lang w:val="uk-UA"/>
        </w:rPr>
        <w:t>УКР</w:t>
      </w:r>
    </w:p>
    <w:p w14:paraId="0AFB0C67" w14:textId="77777777" w:rsidR="00E5567D" w:rsidRPr="00253846" w:rsidRDefault="00E5567D" w:rsidP="00E5567D">
      <w:pPr>
        <w:spacing w:after="0"/>
        <w:jc w:val="both"/>
        <w:rPr>
          <w:rFonts w:ascii="Times New Roman" w:hAnsi="Times New Roman" w:cs="Times New Roman"/>
          <w:sz w:val="24"/>
          <w:szCs w:val="24"/>
          <w:lang w:val="uk-UA"/>
        </w:rPr>
      </w:pPr>
    </w:p>
    <w:p w14:paraId="5C178D94"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Ми рекомендуємо Службу підтримки клієнтів компанії Haier і використання оригінальних запасних частин. Якщо у вас виникли проблеми з приладом, спершу перегляньте розділ «ПОШУК ТА УСУНЕННЯ НЕСПРАВНОСТЕЙ».</w:t>
      </w:r>
    </w:p>
    <w:p w14:paraId="0E9F4F85" w14:textId="77777777" w:rsidR="00E5567D" w:rsidRPr="00253846" w:rsidRDefault="00E5567D" w:rsidP="00E5567D">
      <w:pPr>
        <w:spacing w:after="0"/>
        <w:jc w:val="both"/>
        <w:rPr>
          <w:rFonts w:ascii="Times New Roman" w:hAnsi="Times New Roman" w:cs="Times New Roman"/>
          <w:sz w:val="24"/>
          <w:szCs w:val="24"/>
          <w:lang w:val="uk-UA"/>
        </w:rPr>
      </w:pPr>
    </w:p>
    <w:p w14:paraId="10BA523F"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Якщо ви не можете знайти там рішення, зверніться до:</w:t>
      </w:r>
    </w:p>
    <w:p w14:paraId="56F205D0" w14:textId="77777777" w:rsidR="00E5567D" w:rsidRPr="00253846" w:rsidRDefault="00E5567D" w:rsidP="00691C01">
      <w:pPr>
        <w:pStyle w:val="a4"/>
        <w:numPr>
          <w:ilvl w:val="0"/>
          <w:numId w:val="36"/>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Місцевого торговельного представника або</w:t>
      </w:r>
    </w:p>
    <w:p w14:paraId="1DD5EEFB" w14:textId="77777777" w:rsidR="00E5567D" w:rsidRPr="00253846" w:rsidRDefault="00E5567D" w:rsidP="00691C01">
      <w:pPr>
        <w:pStyle w:val="a4"/>
        <w:numPr>
          <w:ilvl w:val="0"/>
          <w:numId w:val="36"/>
        </w:num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Див. розділ «Обслуговування та підтримка» на сайті </w:t>
      </w:r>
      <w:hyperlink r:id="rId77" w:history="1">
        <w:r w:rsidRPr="00253846">
          <w:rPr>
            <w:rStyle w:val="a5"/>
            <w:rFonts w:ascii="Times New Roman" w:hAnsi="Times New Roman" w:cs="Times New Roman"/>
            <w:sz w:val="24"/>
            <w:szCs w:val="24"/>
            <w:lang w:val="uk-UA"/>
          </w:rPr>
          <w:t>www.haier.com</w:t>
        </w:r>
      </w:hyperlink>
      <w:r w:rsidRPr="00253846">
        <w:rPr>
          <w:rFonts w:ascii="Times New Roman" w:hAnsi="Times New Roman" w:cs="Times New Roman"/>
          <w:sz w:val="24"/>
          <w:szCs w:val="24"/>
          <w:lang w:val="uk-UA"/>
        </w:rPr>
        <w:t>, де можна знайти номери телефонів і відповіді на поширені запитання, а також активувати запит на обслуговування.</w:t>
      </w:r>
    </w:p>
    <w:p w14:paraId="333DD4AC" w14:textId="77777777" w:rsidR="00E5567D" w:rsidRPr="00253846" w:rsidRDefault="00E5567D" w:rsidP="00E5567D">
      <w:pPr>
        <w:spacing w:after="0"/>
        <w:jc w:val="both"/>
        <w:rPr>
          <w:rFonts w:ascii="Times New Roman" w:hAnsi="Times New Roman" w:cs="Times New Roman"/>
          <w:sz w:val="24"/>
          <w:szCs w:val="24"/>
          <w:lang w:val="uk-UA"/>
        </w:rPr>
      </w:pPr>
    </w:p>
    <w:p w14:paraId="66149AE1" w14:textId="77777777" w:rsidR="00E5567D" w:rsidRPr="00253846" w:rsidRDefault="00E5567D" w:rsidP="00E5567D">
      <w:pPr>
        <w:spacing w:after="0"/>
        <w:jc w:val="both"/>
        <w:rPr>
          <w:rFonts w:ascii="Times New Roman" w:hAnsi="Times New Roman" w:cs="Times New Roman"/>
          <w:sz w:val="24"/>
          <w:szCs w:val="24"/>
          <w:lang w:val="uk-UA"/>
        </w:rPr>
      </w:pPr>
    </w:p>
    <w:p w14:paraId="3F86A61F"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 xml:space="preserve">Щоб зв’язатися із нашою Службою підтримки, підготуйте такі дані. </w:t>
      </w:r>
    </w:p>
    <w:p w14:paraId="2B9FBAD2"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Інформацію можна знайти на паспортній табличці.</w:t>
      </w:r>
    </w:p>
    <w:p w14:paraId="29CECFAD" w14:textId="77777777" w:rsidR="00E5567D" w:rsidRPr="00253846" w:rsidRDefault="00E5567D" w:rsidP="00E5567D">
      <w:pPr>
        <w:spacing w:after="0"/>
        <w:jc w:val="both"/>
        <w:rPr>
          <w:rFonts w:ascii="Times New Roman" w:hAnsi="Times New Roman" w:cs="Times New Roman"/>
          <w:sz w:val="24"/>
          <w:szCs w:val="24"/>
          <w:lang w:val="uk-UA"/>
        </w:rPr>
      </w:pPr>
    </w:p>
    <w:p w14:paraId="7E01DAF6"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Модель __________________ Серійний номер моделі________________________</w:t>
      </w:r>
    </w:p>
    <w:p w14:paraId="283A1BA2" w14:textId="77777777" w:rsidR="00E5567D" w:rsidRPr="00253846" w:rsidRDefault="00E5567D" w:rsidP="00E5567D">
      <w:pPr>
        <w:spacing w:after="0"/>
        <w:jc w:val="both"/>
        <w:rPr>
          <w:rFonts w:ascii="Times New Roman" w:hAnsi="Times New Roman" w:cs="Times New Roman"/>
          <w:sz w:val="24"/>
          <w:szCs w:val="24"/>
          <w:lang w:val="uk-UA"/>
        </w:rPr>
      </w:pPr>
    </w:p>
    <w:p w14:paraId="5842F0E3" w14:textId="77777777" w:rsidR="00E5567D" w:rsidRPr="00253846" w:rsidRDefault="00E5567D" w:rsidP="00E5567D">
      <w:pPr>
        <w:spacing w:after="0"/>
        <w:jc w:val="both"/>
        <w:rPr>
          <w:rFonts w:ascii="Times New Roman" w:hAnsi="Times New Roman" w:cs="Times New Roman"/>
          <w:sz w:val="24"/>
          <w:szCs w:val="24"/>
          <w:lang w:val="uk-UA"/>
        </w:rPr>
      </w:pPr>
    </w:p>
    <w:p w14:paraId="1B2028E8" w14:textId="77777777" w:rsidR="00E5567D" w:rsidRPr="00253846" w:rsidRDefault="00E5567D" w:rsidP="00E5567D">
      <w:pPr>
        <w:spacing w:after="0"/>
        <w:jc w:val="both"/>
        <w:rPr>
          <w:rFonts w:ascii="Times New Roman" w:hAnsi="Times New Roman" w:cs="Times New Roman"/>
          <w:sz w:val="24"/>
          <w:szCs w:val="24"/>
          <w:lang w:val="uk-UA"/>
        </w:rPr>
      </w:pPr>
      <w:r w:rsidRPr="00253846">
        <w:rPr>
          <w:rFonts w:ascii="Times New Roman" w:hAnsi="Times New Roman" w:cs="Times New Roman"/>
          <w:sz w:val="24"/>
          <w:szCs w:val="24"/>
          <w:lang w:val="uk-UA"/>
        </w:rPr>
        <w:t>У разі дії гарантії також перевірте гарантійний талон, що додається до виробу.</w:t>
      </w:r>
    </w:p>
    <w:p w14:paraId="3BCE0A19" w14:textId="77777777" w:rsidR="001B384E" w:rsidRPr="00253846" w:rsidRDefault="001B384E" w:rsidP="001B384E">
      <w:pPr>
        <w:jc w:val="center"/>
        <w:rPr>
          <w:rFonts w:ascii="Times New Roman" w:hAnsi="Times New Roman" w:cs="Times New Roman"/>
          <w:b/>
          <w:sz w:val="24"/>
          <w:szCs w:val="24"/>
          <w:lang w:val="uk-UA"/>
        </w:rPr>
      </w:pPr>
    </w:p>
    <w:p w14:paraId="6A66354D" w14:textId="77777777" w:rsidR="001B384E" w:rsidRPr="00253846" w:rsidRDefault="001B384E" w:rsidP="001B384E">
      <w:pPr>
        <w:jc w:val="center"/>
        <w:rPr>
          <w:rFonts w:ascii="Times New Roman" w:hAnsi="Times New Roman" w:cs="Times New Roman"/>
          <w:b/>
          <w:sz w:val="24"/>
          <w:szCs w:val="24"/>
          <w:lang w:val="uk-UA"/>
        </w:rPr>
      </w:pPr>
      <w:r w:rsidRPr="00253846">
        <w:rPr>
          <w:rFonts w:ascii="Times New Roman" w:hAnsi="Times New Roman" w:cs="Times New Roman"/>
          <w:b/>
          <w:sz w:val="24"/>
          <w:szCs w:val="24"/>
          <w:lang w:val="uk-UA"/>
        </w:rPr>
        <w:t>Адреси представництв Haier в Європі</w:t>
      </w:r>
    </w:p>
    <w:p w14:paraId="6E17AB1A" w14:textId="77777777" w:rsidR="001B384E" w:rsidRPr="00253846" w:rsidRDefault="001B384E" w:rsidP="001B384E">
      <w:pPr>
        <w:jc w:val="center"/>
        <w:rPr>
          <w:rFonts w:ascii="Times New Roman" w:hAnsi="Times New Roman" w:cs="Times New Roman"/>
          <w:b/>
          <w:sz w:val="24"/>
          <w:szCs w:val="24"/>
          <w:lang w:val="uk-UA"/>
        </w:rPr>
      </w:pP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68"/>
        <w:gridCol w:w="3883"/>
        <w:gridCol w:w="1978"/>
        <w:gridCol w:w="3197"/>
      </w:tblGrid>
      <w:tr w:rsidR="00253846" w:rsidRPr="00253846" w14:paraId="43D49DDB" w14:textId="77777777" w:rsidTr="001B384E">
        <w:trPr>
          <w:trHeight w:val="437"/>
          <w:jc w:val="center"/>
        </w:trPr>
        <w:tc>
          <w:tcPr>
            <w:tcW w:w="1368" w:type="dxa"/>
            <w:shd w:val="clear" w:color="auto" w:fill="FFFFFF"/>
          </w:tcPr>
          <w:p w14:paraId="1D0C0660" w14:textId="77777777" w:rsidR="00253846" w:rsidRPr="00253846" w:rsidRDefault="00253846" w:rsidP="001B384E">
            <w:pPr>
              <w:spacing w:after="0"/>
              <w:rPr>
                <w:rFonts w:ascii="Times New Roman" w:hAnsi="Times New Roman" w:cs="Times New Roman"/>
                <w:b/>
                <w:lang w:val="uk-UA"/>
              </w:rPr>
            </w:pPr>
            <w:r w:rsidRPr="00253846">
              <w:rPr>
                <w:rFonts w:ascii="Times New Roman" w:hAnsi="Times New Roman" w:cs="Times New Roman"/>
                <w:b/>
                <w:lang w:val="uk-UA"/>
              </w:rPr>
              <w:t>Країна*</w:t>
            </w:r>
          </w:p>
        </w:tc>
        <w:tc>
          <w:tcPr>
            <w:tcW w:w="3883" w:type="dxa"/>
            <w:shd w:val="clear" w:color="auto" w:fill="FFFFFF"/>
          </w:tcPr>
          <w:p w14:paraId="715D4326" w14:textId="77777777" w:rsidR="00253846" w:rsidRPr="00253846" w:rsidRDefault="00253846" w:rsidP="001B384E">
            <w:pPr>
              <w:spacing w:after="0"/>
              <w:rPr>
                <w:rFonts w:ascii="Times New Roman" w:hAnsi="Times New Roman" w:cs="Times New Roman"/>
                <w:b/>
                <w:lang w:val="uk-UA"/>
              </w:rPr>
            </w:pPr>
            <w:r w:rsidRPr="00253846">
              <w:rPr>
                <w:rFonts w:ascii="Times New Roman" w:hAnsi="Times New Roman" w:cs="Times New Roman"/>
                <w:b/>
                <w:lang w:val="uk-UA"/>
              </w:rPr>
              <w:t>Поштова адреса</w:t>
            </w:r>
          </w:p>
        </w:tc>
        <w:tc>
          <w:tcPr>
            <w:tcW w:w="1978" w:type="dxa"/>
            <w:shd w:val="clear" w:color="auto" w:fill="FFFFFF"/>
          </w:tcPr>
          <w:p w14:paraId="21E60470" w14:textId="77777777" w:rsidR="00253846" w:rsidRPr="00253846" w:rsidRDefault="00253846" w:rsidP="00584BD2">
            <w:pPr>
              <w:spacing w:after="0"/>
              <w:rPr>
                <w:rFonts w:ascii="Times New Roman" w:hAnsi="Times New Roman" w:cs="Times New Roman"/>
                <w:b/>
                <w:lang w:val="uk-UA"/>
              </w:rPr>
            </w:pPr>
            <w:r w:rsidRPr="00253846">
              <w:rPr>
                <w:rFonts w:ascii="Times New Roman" w:hAnsi="Times New Roman" w:cs="Times New Roman"/>
                <w:b/>
                <w:lang w:val="uk-UA"/>
              </w:rPr>
              <w:t>Країна*</w:t>
            </w:r>
          </w:p>
        </w:tc>
        <w:tc>
          <w:tcPr>
            <w:tcW w:w="3197" w:type="dxa"/>
            <w:shd w:val="clear" w:color="auto" w:fill="FFFFFF"/>
          </w:tcPr>
          <w:p w14:paraId="10450B71" w14:textId="77777777" w:rsidR="00253846" w:rsidRPr="00253846" w:rsidRDefault="00253846" w:rsidP="00584BD2">
            <w:pPr>
              <w:spacing w:after="0"/>
              <w:rPr>
                <w:rFonts w:ascii="Times New Roman" w:hAnsi="Times New Roman" w:cs="Times New Roman"/>
                <w:b/>
                <w:lang w:val="uk-UA"/>
              </w:rPr>
            </w:pPr>
            <w:r w:rsidRPr="00253846">
              <w:rPr>
                <w:rFonts w:ascii="Times New Roman" w:hAnsi="Times New Roman" w:cs="Times New Roman"/>
                <w:b/>
                <w:lang w:val="uk-UA"/>
              </w:rPr>
              <w:t>Поштова адреса</w:t>
            </w:r>
          </w:p>
        </w:tc>
      </w:tr>
      <w:tr w:rsidR="00253846" w:rsidRPr="00253846" w14:paraId="0503D493" w14:textId="77777777" w:rsidTr="001B384E">
        <w:trPr>
          <w:trHeight w:val="1277"/>
          <w:jc w:val="center"/>
        </w:trPr>
        <w:tc>
          <w:tcPr>
            <w:tcW w:w="1368" w:type="dxa"/>
            <w:shd w:val="clear" w:color="auto" w:fill="FFFFFF"/>
          </w:tcPr>
          <w:p w14:paraId="4EB8B00D" w14:textId="77777777" w:rsidR="00253846" w:rsidRPr="00253846" w:rsidRDefault="00253846" w:rsidP="00434BA1">
            <w:pPr>
              <w:rPr>
                <w:rFonts w:ascii="Times New Roman" w:hAnsi="Times New Roman" w:cs="Times New Roman"/>
                <w:b/>
                <w:sz w:val="24"/>
                <w:szCs w:val="24"/>
                <w:lang w:val="uk-UA"/>
              </w:rPr>
            </w:pPr>
            <w:r w:rsidRPr="00253846">
              <w:rPr>
                <w:rFonts w:ascii="Times New Roman" w:hAnsi="Times New Roman" w:cs="Times New Roman"/>
                <w:b/>
                <w:sz w:val="24"/>
                <w:szCs w:val="24"/>
                <w:lang w:val="uk-UA"/>
              </w:rPr>
              <w:t>Італія</w:t>
            </w:r>
          </w:p>
        </w:tc>
        <w:tc>
          <w:tcPr>
            <w:tcW w:w="3883" w:type="dxa"/>
            <w:shd w:val="clear" w:color="auto" w:fill="FFFFFF"/>
          </w:tcPr>
          <w:p w14:paraId="1E46C63B" w14:textId="77777777" w:rsidR="00253846" w:rsidRPr="00253846" w:rsidRDefault="00253846" w:rsidP="001B384E">
            <w:pPr>
              <w:spacing w:after="0"/>
              <w:rPr>
                <w:rFonts w:ascii="Times New Roman" w:hAnsi="Times New Roman" w:cs="Times New Roman"/>
                <w:lang w:val="uk-UA"/>
              </w:rPr>
            </w:pPr>
            <w:r w:rsidRPr="00253846">
              <w:rPr>
                <w:rFonts w:ascii="Times New Roman" w:hAnsi="Times New Roman" w:cs="Times New Roman"/>
                <w:lang w:val="uk-UA"/>
              </w:rPr>
              <w:t>Haier Europe Trading SRL Via De Cristoforis, 12 21100 Varese ITALY</w:t>
            </w:r>
          </w:p>
        </w:tc>
        <w:tc>
          <w:tcPr>
            <w:tcW w:w="1978" w:type="dxa"/>
            <w:shd w:val="clear" w:color="auto" w:fill="FFFFFF"/>
          </w:tcPr>
          <w:p w14:paraId="1C2F814E" w14:textId="77777777" w:rsidR="00253846" w:rsidRPr="00253846" w:rsidRDefault="00253846" w:rsidP="001B384E">
            <w:pPr>
              <w:spacing w:after="0"/>
              <w:rPr>
                <w:rFonts w:ascii="Times New Roman" w:hAnsi="Times New Roman" w:cs="Times New Roman"/>
                <w:b/>
                <w:lang w:val="uk-UA"/>
              </w:rPr>
            </w:pPr>
            <w:r w:rsidRPr="00253846">
              <w:rPr>
                <w:rFonts w:ascii="Times New Roman" w:hAnsi="Times New Roman" w:cs="Times New Roman"/>
                <w:b/>
                <w:lang w:val="uk-UA"/>
              </w:rPr>
              <w:t>Франція</w:t>
            </w:r>
          </w:p>
        </w:tc>
        <w:tc>
          <w:tcPr>
            <w:tcW w:w="3197" w:type="dxa"/>
            <w:shd w:val="clear" w:color="auto" w:fill="FFFFFF"/>
          </w:tcPr>
          <w:p w14:paraId="658045D4" w14:textId="77777777" w:rsidR="00253846" w:rsidRPr="00253846" w:rsidRDefault="00253846" w:rsidP="001B384E">
            <w:pPr>
              <w:spacing w:after="0"/>
              <w:rPr>
                <w:rFonts w:ascii="Times New Roman" w:hAnsi="Times New Roman" w:cs="Times New Roman"/>
                <w:lang w:val="uk-UA"/>
              </w:rPr>
            </w:pPr>
            <w:r w:rsidRPr="00253846">
              <w:rPr>
                <w:rFonts w:ascii="Times New Roman" w:hAnsi="Times New Roman" w:cs="Times New Roman"/>
                <w:lang w:val="uk-UA"/>
              </w:rPr>
              <w:t>Haier France SAS 3-5 rue des Graviers 92200 Neuilly sur Seine FRANCE</w:t>
            </w:r>
          </w:p>
        </w:tc>
      </w:tr>
      <w:tr w:rsidR="00253846" w:rsidRPr="00253846" w14:paraId="21DC4085" w14:textId="77777777" w:rsidTr="001B384E">
        <w:trPr>
          <w:trHeight w:val="1262"/>
          <w:jc w:val="center"/>
        </w:trPr>
        <w:tc>
          <w:tcPr>
            <w:tcW w:w="1368" w:type="dxa"/>
            <w:shd w:val="clear" w:color="auto" w:fill="FFFFFF"/>
          </w:tcPr>
          <w:p w14:paraId="7EFEB6DB" w14:textId="77777777" w:rsidR="00253846" w:rsidRPr="00253846" w:rsidRDefault="00253846" w:rsidP="00434BA1">
            <w:pPr>
              <w:rPr>
                <w:rFonts w:ascii="Times New Roman" w:hAnsi="Times New Roman" w:cs="Times New Roman"/>
                <w:b/>
                <w:sz w:val="24"/>
                <w:szCs w:val="24"/>
                <w:lang w:val="uk-UA"/>
              </w:rPr>
            </w:pPr>
            <w:r w:rsidRPr="00253846">
              <w:rPr>
                <w:rFonts w:ascii="Times New Roman" w:hAnsi="Times New Roman" w:cs="Times New Roman"/>
                <w:b/>
                <w:sz w:val="24"/>
                <w:szCs w:val="24"/>
                <w:lang w:val="uk-UA"/>
              </w:rPr>
              <w:t>Іспанія Португалія</w:t>
            </w:r>
          </w:p>
        </w:tc>
        <w:tc>
          <w:tcPr>
            <w:tcW w:w="3883" w:type="dxa"/>
            <w:shd w:val="clear" w:color="auto" w:fill="FFFFFF"/>
          </w:tcPr>
          <w:p w14:paraId="0CB9FD40" w14:textId="77777777" w:rsidR="00253846" w:rsidRPr="00253846" w:rsidRDefault="00253846" w:rsidP="001B384E">
            <w:pPr>
              <w:spacing w:after="0"/>
              <w:rPr>
                <w:rFonts w:ascii="Times New Roman" w:hAnsi="Times New Roman" w:cs="Times New Roman"/>
                <w:lang w:val="uk-UA"/>
              </w:rPr>
            </w:pPr>
            <w:r w:rsidRPr="00253846">
              <w:rPr>
                <w:rFonts w:ascii="Times New Roman" w:hAnsi="Times New Roman" w:cs="Times New Roman"/>
                <w:lang w:val="uk-UA"/>
              </w:rPr>
              <w:t>Haier Iberia SL Pg. Garcia Faria, 49-51 08019 Barcelona SPAIN</w:t>
            </w:r>
          </w:p>
        </w:tc>
        <w:tc>
          <w:tcPr>
            <w:tcW w:w="1978" w:type="dxa"/>
            <w:shd w:val="clear" w:color="auto" w:fill="FFFFFF"/>
          </w:tcPr>
          <w:p w14:paraId="5635464F" w14:textId="77777777" w:rsidR="00253846" w:rsidRPr="00253846" w:rsidRDefault="00253846" w:rsidP="001B384E">
            <w:pPr>
              <w:spacing w:after="0"/>
              <w:rPr>
                <w:rFonts w:ascii="Times New Roman" w:hAnsi="Times New Roman" w:cs="Times New Roman"/>
                <w:b/>
                <w:lang w:val="uk-UA"/>
              </w:rPr>
            </w:pPr>
            <w:r w:rsidRPr="00253846">
              <w:rPr>
                <w:rFonts w:ascii="Times New Roman" w:hAnsi="Times New Roman" w:cs="Times New Roman"/>
                <w:b/>
                <w:lang w:val="uk-UA"/>
              </w:rPr>
              <w:t>Бельгія-FR</w:t>
            </w:r>
          </w:p>
          <w:p w14:paraId="54D7182B" w14:textId="77777777" w:rsidR="00253846" w:rsidRPr="00253846" w:rsidRDefault="00253846" w:rsidP="001B384E">
            <w:pPr>
              <w:spacing w:after="0"/>
              <w:rPr>
                <w:rFonts w:ascii="Times New Roman" w:hAnsi="Times New Roman" w:cs="Times New Roman"/>
                <w:b/>
                <w:lang w:val="uk-UA"/>
              </w:rPr>
            </w:pPr>
            <w:r w:rsidRPr="00253846">
              <w:rPr>
                <w:rFonts w:ascii="Times New Roman" w:hAnsi="Times New Roman" w:cs="Times New Roman"/>
                <w:b/>
                <w:lang w:val="uk-UA"/>
              </w:rPr>
              <w:t>Бельгія-NL Нідерланди Люксембург</w:t>
            </w:r>
          </w:p>
        </w:tc>
        <w:tc>
          <w:tcPr>
            <w:tcW w:w="3197" w:type="dxa"/>
            <w:shd w:val="clear" w:color="auto" w:fill="FFFFFF"/>
          </w:tcPr>
          <w:p w14:paraId="5AC710CC" w14:textId="77777777" w:rsidR="00253846" w:rsidRPr="00253846" w:rsidRDefault="00253846" w:rsidP="001B384E">
            <w:pPr>
              <w:spacing w:after="0"/>
              <w:rPr>
                <w:rFonts w:ascii="Times New Roman" w:hAnsi="Times New Roman" w:cs="Times New Roman"/>
                <w:lang w:val="uk-UA"/>
              </w:rPr>
            </w:pPr>
            <w:r w:rsidRPr="00253846">
              <w:rPr>
                <w:rFonts w:ascii="Times New Roman" w:hAnsi="Times New Roman" w:cs="Times New Roman"/>
                <w:lang w:val="uk-UA"/>
              </w:rPr>
              <w:t>Haier Benelux SA Anderlecht Route de Lennik 451 BELGIUM</w:t>
            </w:r>
          </w:p>
        </w:tc>
      </w:tr>
      <w:tr w:rsidR="00253846" w:rsidRPr="00253846" w14:paraId="7163BFE0" w14:textId="77777777" w:rsidTr="001B384E">
        <w:trPr>
          <w:trHeight w:val="1267"/>
          <w:jc w:val="center"/>
        </w:trPr>
        <w:tc>
          <w:tcPr>
            <w:tcW w:w="1368" w:type="dxa"/>
            <w:shd w:val="clear" w:color="auto" w:fill="FFFFFF"/>
          </w:tcPr>
          <w:p w14:paraId="19A40310" w14:textId="77777777" w:rsidR="00253846" w:rsidRPr="00253846" w:rsidRDefault="00253846" w:rsidP="00434BA1">
            <w:pPr>
              <w:rPr>
                <w:rFonts w:ascii="Times New Roman" w:hAnsi="Times New Roman" w:cs="Times New Roman"/>
                <w:b/>
                <w:sz w:val="24"/>
                <w:szCs w:val="24"/>
                <w:lang w:val="uk-UA"/>
              </w:rPr>
            </w:pPr>
            <w:r w:rsidRPr="00253846">
              <w:rPr>
                <w:rFonts w:ascii="Times New Roman" w:hAnsi="Times New Roman" w:cs="Times New Roman"/>
                <w:b/>
                <w:sz w:val="24"/>
                <w:szCs w:val="24"/>
                <w:lang w:val="uk-UA"/>
              </w:rPr>
              <w:t>Німеччина Австрія</w:t>
            </w:r>
          </w:p>
        </w:tc>
        <w:tc>
          <w:tcPr>
            <w:tcW w:w="3883" w:type="dxa"/>
            <w:shd w:val="clear" w:color="auto" w:fill="FFFFFF"/>
          </w:tcPr>
          <w:p w14:paraId="441640FF" w14:textId="77777777" w:rsidR="00253846" w:rsidRPr="00253846" w:rsidRDefault="00253846" w:rsidP="001B384E">
            <w:pPr>
              <w:spacing w:after="0"/>
              <w:rPr>
                <w:rFonts w:ascii="Times New Roman" w:hAnsi="Times New Roman" w:cs="Times New Roman"/>
                <w:lang w:val="uk-UA"/>
              </w:rPr>
            </w:pPr>
            <w:r w:rsidRPr="00253846">
              <w:rPr>
                <w:rFonts w:ascii="Times New Roman" w:hAnsi="Times New Roman" w:cs="Times New Roman"/>
                <w:lang w:val="uk-UA"/>
              </w:rPr>
              <w:t>Haier Deutschland GmbH Hewlett-Packard-Str. 4 D-61352 Bad Homburg GERMANY</w:t>
            </w:r>
          </w:p>
        </w:tc>
        <w:tc>
          <w:tcPr>
            <w:tcW w:w="1978" w:type="dxa"/>
            <w:vMerge w:val="restart"/>
            <w:shd w:val="clear" w:color="auto" w:fill="FFFFFF"/>
          </w:tcPr>
          <w:p w14:paraId="24C85BB8" w14:textId="77777777" w:rsidR="00253846" w:rsidRPr="00253846" w:rsidRDefault="00253846" w:rsidP="00253846">
            <w:pPr>
              <w:spacing w:after="0"/>
              <w:rPr>
                <w:rFonts w:ascii="Times New Roman" w:hAnsi="Times New Roman" w:cs="Times New Roman"/>
                <w:b/>
                <w:lang w:val="uk-UA"/>
              </w:rPr>
            </w:pPr>
            <w:r w:rsidRPr="00253846">
              <w:rPr>
                <w:rFonts w:ascii="Times New Roman" w:hAnsi="Times New Roman" w:cs="Times New Roman"/>
                <w:b/>
                <w:lang w:val="uk-UA"/>
              </w:rPr>
              <w:t>Польща</w:t>
            </w:r>
          </w:p>
          <w:p w14:paraId="35735698" w14:textId="77777777" w:rsidR="00253846" w:rsidRPr="00253846" w:rsidRDefault="00253846" w:rsidP="00253846">
            <w:pPr>
              <w:spacing w:after="0"/>
              <w:rPr>
                <w:rFonts w:ascii="Times New Roman" w:hAnsi="Times New Roman" w:cs="Times New Roman"/>
                <w:b/>
                <w:lang w:val="uk-UA"/>
              </w:rPr>
            </w:pPr>
            <w:r w:rsidRPr="00253846">
              <w:rPr>
                <w:rFonts w:ascii="Times New Roman" w:hAnsi="Times New Roman" w:cs="Times New Roman"/>
                <w:b/>
                <w:lang w:val="uk-UA"/>
              </w:rPr>
              <w:t>Чехія</w:t>
            </w:r>
          </w:p>
          <w:p w14:paraId="24CDDA44" w14:textId="77777777" w:rsidR="00253846" w:rsidRPr="00253846" w:rsidRDefault="00253846" w:rsidP="00253846">
            <w:pPr>
              <w:spacing w:after="0"/>
              <w:rPr>
                <w:rFonts w:ascii="Times New Roman" w:hAnsi="Times New Roman" w:cs="Times New Roman"/>
                <w:b/>
                <w:lang w:val="uk-UA"/>
              </w:rPr>
            </w:pPr>
            <w:r w:rsidRPr="00253846">
              <w:rPr>
                <w:rFonts w:ascii="Times New Roman" w:hAnsi="Times New Roman" w:cs="Times New Roman"/>
                <w:b/>
                <w:lang w:val="uk-UA"/>
              </w:rPr>
              <w:t>Угорщина</w:t>
            </w:r>
          </w:p>
          <w:p w14:paraId="083B1C67" w14:textId="77777777" w:rsidR="00253846" w:rsidRPr="00253846" w:rsidRDefault="00253846" w:rsidP="00253846">
            <w:pPr>
              <w:spacing w:after="0"/>
              <w:rPr>
                <w:rFonts w:ascii="Times New Roman" w:hAnsi="Times New Roman" w:cs="Times New Roman"/>
                <w:b/>
                <w:lang w:val="uk-UA"/>
              </w:rPr>
            </w:pPr>
            <w:r w:rsidRPr="00253846">
              <w:rPr>
                <w:rFonts w:ascii="Times New Roman" w:hAnsi="Times New Roman" w:cs="Times New Roman"/>
                <w:b/>
                <w:lang w:val="uk-UA"/>
              </w:rPr>
              <w:t>Греція</w:t>
            </w:r>
          </w:p>
          <w:p w14:paraId="5EBD49A6" w14:textId="77777777" w:rsidR="00253846" w:rsidRPr="00253846" w:rsidRDefault="00253846" w:rsidP="00253846">
            <w:pPr>
              <w:spacing w:after="0"/>
              <w:rPr>
                <w:rFonts w:ascii="Times New Roman" w:hAnsi="Times New Roman" w:cs="Times New Roman"/>
                <w:b/>
                <w:lang w:val="uk-UA"/>
              </w:rPr>
            </w:pPr>
            <w:r w:rsidRPr="00253846">
              <w:rPr>
                <w:rFonts w:ascii="Times New Roman" w:hAnsi="Times New Roman" w:cs="Times New Roman"/>
                <w:b/>
                <w:lang w:val="uk-UA"/>
              </w:rPr>
              <w:t>Румунія</w:t>
            </w:r>
          </w:p>
          <w:p w14:paraId="1EBF41EB" w14:textId="77777777" w:rsidR="00253846" w:rsidRPr="00253846" w:rsidRDefault="00253846" w:rsidP="00253846">
            <w:pPr>
              <w:spacing w:after="0"/>
              <w:rPr>
                <w:rFonts w:ascii="Times New Roman" w:hAnsi="Times New Roman" w:cs="Times New Roman"/>
                <w:b/>
                <w:lang w:val="uk-UA"/>
              </w:rPr>
            </w:pPr>
            <w:r w:rsidRPr="00253846">
              <w:rPr>
                <w:rFonts w:ascii="Times New Roman" w:hAnsi="Times New Roman" w:cs="Times New Roman"/>
                <w:b/>
                <w:lang w:val="uk-UA"/>
              </w:rPr>
              <w:t>Росія</w:t>
            </w:r>
          </w:p>
        </w:tc>
        <w:tc>
          <w:tcPr>
            <w:tcW w:w="3197" w:type="dxa"/>
            <w:vMerge w:val="restart"/>
            <w:shd w:val="clear" w:color="auto" w:fill="FFFFFF"/>
          </w:tcPr>
          <w:p w14:paraId="2A509B54" w14:textId="77777777" w:rsidR="00253846" w:rsidRPr="00253846" w:rsidRDefault="00253846" w:rsidP="001B384E">
            <w:pPr>
              <w:spacing w:after="0"/>
              <w:rPr>
                <w:rFonts w:ascii="Times New Roman" w:hAnsi="Times New Roman" w:cs="Times New Roman"/>
                <w:lang w:val="uk-UA"/>
              </w:rPr>
            </w:pPr>
            <w:r w:rsidRPr="00253846">
              <w:rPr>
                <w:rFonts w:ascii="Times New Roman" w:hAnsi="Times New Roman" w:cs="Times New Roman"/>
                <w:lang w:val="uk-UA"/>
              </w:rPr>
              <w:t>Haier Poland Sp. zo.o. Al. Jerozolimskie 181B 02-222 Warszawa POLAND</w:t>
            </w:r>
          </w:p>
        </w:tc>
      </w:tr>
      <w:tr w:rsidR="00253846" w:rsidRPr="00253846" w14:paraId="402D14CD" w14:textId="77777777" w:rsidTr="001B384E">
        <w:trPr>
          <w:trHeight w:val="1570"/>
          <w:jc w:val="center"/>
        </w:trPr>
        <w:tc>
          <w:tcPr>
            <w:tcW w:w="1368" w:type="dxa"/>
            <w:shd w:val="clear" w:color="auto" w:fill="FFFFFF"/>
          </w:tcPr>
          <w:p w14:paraId="1AC4F6D4" w14:textId="77777777" w:rsidR="00253846" w:rsidRPr="00253846" w:rsidRDefault="00253846" w:rsidP="00434BA1">
            <w:pPr>
              <w:rPr>
                <w:rFonts w:ascii="Times New Roman" w:hAnsi="Times New Roman" w:cs="Times New Roman"/>
                <w:b/>
                <w:sz w:val="24"/>
                <w:szCs w:val="24"/>
                <w:lang w:val="uk-UA"/>
              </w:rPr>
            </w:pPr>
            <w:r w:rsidRPr="00253846">
              <w:rPr>
                <w:rFonts w:ascii="Times New Roman" w:hAnsi="Times New Roman" w:cs="Times New Roman"/>
                <w:b/>
                <w:sz w:val="24"/>
                <w:szCs w:val="24"/>
                <w:lang w:val="uk-UA"/>
              </w:rPr>
              <w:t>Об'єднане Королівство</w:t>
            </w:r>
          </w:p>
        </w:tc>
        <w:tc>
          <w:tcPr>
            <w:tcW w:w="3883" w:type="dxa"/>
            <w:shd w:val="clear" w:color="auto" w:fill="FFFFFF"/>
          </w:tcPr>
          <w:p w14:paraId="113DDFA3" w14:textId="77777777" w:rsidR="00253846" w:rsidRPr="00253846" w:rsidRDefault="00253846" w:rsidP="001B384E">
            <w:pPr>
              <w:spacing w:after="0"/>
              <w:rPr>
                <w:rFonts w:ascii="Times New Roman" w:hAnsi="Times New Roman" w:cs="Times New Roman"/>
                <w:lang w:val="uk-UA"/>
              </w:rPr>
            </w:pPr>
            <w:r w:rsidRPr="00253846">
              <w:rPr>
                <w:rFonts w:ascii="Times New Roman" w:hAnsi="Times New Roman" w:cs="Times New Roman"/>
                <w:lang w:val="uk-UA"/>
              </w:rPr>
              <w:t>Haier Appliances UKCo.Ltd. One Crown Square Church Street East Woking, Surrey, GU216HR UK</w:t>
            </w:r>
          </w:p>
        </w:tc>
        <w:tc>
          <w:tcPr>
            <w:tcW w:w="1978" w:type="dxa"/>
            <w:vMerge/>
            <w:shd w:val="clear" w:color="auto" w:fill="FFFFFF"/>
          </w:tcPr>
          <w:p w14:paraId="0DB921AC" w14:textId="77777777" w:rsidR="00253846" w:rsidRPr="00253846" w:rsidRDefault="00253846" w:rsidP="001B384E">
            <w:pPr>
              <w:spacing w:after="0"/>
              <w:rPr>
                <w:rFonts w:ascii="Times New Roman" w:hAnsi="Times New Roman" w:cs="Times New Roman"/>
                <w:lang w:val="uk-UA"/>
              </w:rPr>
            </w:pPr>
          </w:p>
        </w:tc>
        <w:tc>
          <w:tcPr>
            <w:tcW w:w="3197" w:type="dxa"/>
            <w:vMerge/>
            <w:shd w:val="clear" w:color="auto" w:fill="FFFFFF"/>
          </w:tcPr>
          <w:p w14:paraId="124D7278" w14:textId="77777777" w:rsidR="00253846" w:rsidRPr="00253846" w:rsidRDefault="00253846" w:rsidP="001B384E">
            <w:pPr>
              <w:spacing w:after="0"/>
              <w:rPr>
                <w:rFonts w:ascii="Times New Roman" w:hAnsi="Times New Roman" w:cs="Times New Roman"/>
                <w:lang w:val="uk-UA"/>
              </w:rPr>
            </w:pPr>
          </w:p>
        </w:tc>
      </w:tr>
    </w:tbl>
    <w:p w14:paraId="1C83C096" w14:textId="77777777" w:rsidR="001B384E" w:rsidRPr="00253846" w:rsidRDefault="001B384E" w:rsidP="001B384E">
      <w:pPr>
        <w:rPr>
          <w:rFonts w:ascii="Times New Roman" w:hAnsi="Times New Roman" w:cs="Times New Roman"/>
          <w:lang w:val="uk-UA"/>
        </w:rPr>
      </w:pPr>
      <w:r w:rsidRPr="00253846">
        <w:rPr>
          <w:rFonts w:ascii="Times New Roman" w:hAnsi="Times New Roman" w:cs="Times New Roman"/>
          <w:lang w:val="uk-UA"/>
        </w:rPr>
        <w:t>*</w:t>
      </w:r>
      <w:r w:rsidR="00253846" w:rsidRPr="00253846">
        <w:rPr>
          <w:lang w:val="uk-UA"/>
        </w:rPr>
        <w:t xml:space="preserve"> </w:t>
      </w:r>
      <w:r w:rsidR="00253846" w:rsidRPr="00253846">
        <w:rPr>
          <w:rFonts w:ascii="Times New Roman" w:hAnsi="Times New Roman" w:cs="Times New Roman"/>
          <w:lang w:val="uk-UA"/>
        </w:rPr>
        <w:t xml:space="preserve">Для отримання додаткової інформації зверніться за адресою </w:t>
      </w:r>
      <w:hyperlink r:id="rId78" w:history="1">
        <w:r w:rsidRPr="00253846">
          <w:rPr>
            <w:rStyle w:val="a5"/>
            <w:rFonts w:ascii="Times New Roman" w:hAnsi="Times New Roman" w:cs="Times New Roman"/>
            <w:lang w:val="uk-UA"/>
          </w:rPr>
          <w:t>www.haier.com</w:t>
        </w:r>
      </w:hyperlink>
    </w:p>
    <w:p w14:paraId="057FF23E" w14:textId="77777777" w:rsidR="001B384E" w:rsidRPr="00253846" w:rsidRDefault="001B384E" w:rsidP="001B384E">
      <w:pPr>
        <w:jc w:val="center"/>
        <w:rPr>
          <w:rFonts w:ascii="Times New Roman" w:hAnsi="Times New Roman" w:cs="Times New Roman"/>
          <w:b/>
          <w:sz w:val="24"/>
          <w:szCs w:val="24"/>
          <w:lang w:val="uk-UA"/>
        </w:rPr>
      </w:pPr>
    </w:p>
    <w:sectPr w:rsidR="001B384E" w:rsidRPr="00253846" w:rsidSect="001C388D">
      <w:footerReference w:type="default" r:id="rI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5083D" w14:textId="77777777" w:rsidR="001C388D" w:rsidRDefault="001C388D" w:rsidP="006D5330">
      <w:pPr>
        <w:spacing w:after="0" w:line="240" w:lineRule="auto"/>
      </w:pPr>
      <w:r>
        <w:separator/>
      </w:r>
    </w:p>
  </w:endnote>
  <w:endnote w:type="continuationSeparator" w:id="0">
    <w:p w14:paraId="38963F7D" w14:textId="77777777" w:rsidR="001C388D" w:rsidRDefault="001C388D" w:rsidP="006D5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328579"/>
      <w:docPartObj>
        <w:docPartGallery w:val="Page Numbers (Bottom of Page)"/>
        <w:docPartUnique/>
      </w:docPartObj>
    </w:sdtPr>
    <w:sdtContent>
      <w:p w14:paraId="33C5B154" w14:textId="77777777" w:rsidR="001B384E" w:rsidRDefault="00590AA3">
        <w:pPr>
          <w:pStyle w:val="a8"/>
          <w:jc w:val="right"/>
        </w:pPr>
        <w:r>
          <w:fldChar w:fldCharType="begin"/>
        </w:r>
        <w:r>
          <w:instrText xml:space="preserve"> PAGE   \* MERGEFORMAT </w:instrText>
        </w:r>
        <w:r>
          <w:fldChar w:fldCharType="separate"/>
        </w:r>
        <w:r w:rsidR="00253846">
          <w:rPr>
            <w:noProof/>
          </w:rPr>
          <w:t>1</w:t>
        </w:r>
        <w:r>
          <w:rPr>
            <w:noProof/>
          </w:rPr>
          <w:fldChar w:fldCharType="end"/>
        </w:r>
      </w:p>
    </w:sdtContent>
  </w:sdt>
  <w:p w14:paraId="4230B2B7" w14:textId="77777777" w:rsidR="001B384E" w:rsidRDefault="001B38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02D51" w14:textId="77777777" w:rsidR="001C388D" w:rsidRDefault="001C388D" w:rsidP="006D5330">
      <w:pPr>
        <w:spacing w:after="0" w:line="240" w:lineRule="auto"/>
      </w:pPr>
      <w:r>
        <w:separator/>
      </w:r>
    </w:p>
  </w:footnote>
  <w:footnote w:type="continuationSeparator" w:id="0">
    <w:p w14:paraId="6072C1ED" w14:textId="77777777" w:rsidR="001C388D" w:rsidRDefault="001C388D" w:rsidP="006D5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286"/>
    <w:multiLevelType w:val="hybridMultilevel"/>
    <w:tmpl w:val="E814EC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2637E6"/>
    <w:multiLevelType w:val="hybridMultilevel"/>
    <w:tmpl w:val="33A6B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D407B"/>
    <w:multiLevelType w:val="hybridMultilevel"/>
    <w:tmpl w:val="E208FC3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A7433"/>
    <w:multiLevelType w:val="hybridMultilevel"/>
    <w:tmpl w:val="87F8AF7A"/>
    <w:lvl w:ilvl="0" w:tplc="AE3A65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96764A"/>
    <w:multiLevelType w:val="hybridMultilevel"/>
    <w:tmpl w:val="B12EC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DD1BE0"/>
    <w:multiLevelType w:val="hybridMultilevel"/>
    <w:tmpl w:val="35009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F1031B"/>
    <w:multiLevelType w:val="hybridMultilevel"/>
    <w:tmpl w:val="1CB24D7A"/>
    <w:lvl w:ilvl="0" w:tplc="AE3A65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BA3317"/>
    <w:multiLevelType w:val="hybridMultilevel"/>
    <w:tmpl w:val="749A9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0536F"/>
    <w:multiLevelType w:val="hybridMultilevel"/>
    <w:tmpl w:val="03BEF2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FA3419"/>
    <w:multiLevelType w:val="hybridMultilevel"/>
    <w:tmpl w:val="B4A0E7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C87A5C"/>
    <w:multiLevelType w:val="hybridMultilevel"/>
    <w:tmpl w:val="D3643B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AE734E"/>
    <w:multiLevelType w:val="hybridMultilevel"/>
    <w:tmpl w:val="1C543BD4"/>
    <w:lvl w:ilvl="0" w:tplc="0419000B">
      <w:start w:val="1"/>
      <w:numFmt w:val="bullet"/>
      <w:lvlText w:val=""/>
      <w:lvlJc w:val="left"/>
      <w:pPr>
        <w:ind w:left="720" w:hanging="360"/>
      </w:pPr>
      <w:rPr>
        <w:rFonts w:ascii="Wingdings" w:hAnsi="Wingdings" w:hint="default"/>
      </w:rPr>
    </w:lvl>
    <w:lvl w:ilvl="1" w:tplc="8444C71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0B3E84"/>
    <w:multiLevelType w:val="hybridMultilevel"/>
    <w:tmpl w:val="712A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155D2"/>
    <w:multiLevelType w:val="hybridMultilevel"/>
    <w:tmpl w:val="665AE2F4"/>
    <w:lvl w:ilvl="0" w:tplc="0F408F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8C2F29"/>
    <w:multiLevelType w:val="hybridMultilevel"/>
    <w:tmpl w:val="6D56F62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490892"/>
    <w:multiLevelType w:val="hybridMultilevel"/>
    <w:tmpl w:val="D63C4DBC"/>
    <w:lvl w:ilvl="0" w:tplc="0F408F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782147"/>
    <w:multiLevelType w:val="hybridMultilevel"/>
    <w:tmpl w:val="97E6CD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AA7065"/>
    <w:multiLevelType w:val="hybridMultilevel"/>
    <w:tmpl w:val="9E7C8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7B1E28"/>
    <w:multiLevelType w:val="hybridMultilevel"/>
    <w:tmpl w:val="16CE58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DC0F62"/>
    <w:multiLevelType w:val="hybridMultilevel"/>
    <w:tmpl w:val="CE960C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1F573C"/>
    <w:multiLevelType w:val="hybridMultilevel"/>
    <w:tmpl w:val="DF7E9A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D17E3C"/>
    <w:multiLevelType w:val="hybridMultilevel"/>
    <w:tmpl w:val="2D8CB0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F95281"/>
    <w:multiLevelType w:val="hybridMultilevel"/>
    <w:tmpl w:val="A5DA13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33470F"/>
    <w:multiLevelType w:val="hybridMultilevel"/>
    <w:tmpl w:val="5B7AD498"/>
    <w:lvl w:ilvl="0" w:tplc="AE3A65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074DEE"/>
    <w:multiLevelType w:val="hybridMultilevel"/>
    <w:tmpl w:val="AE94E3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AF54A4"/>
    <w:multiLevelType w:val="hybridMultilevel"/>
    <w:tmpl w:val="C5E699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D44CBA"/>
    <w:multiLevelType w:val="hybridMultilevel"/>
    <w:tmpl w:val="171E2650"/>
    <w:lvl w:ilvl="0" w:tplc="04190019">
      <w:start w:val="1"/>
      <w:numFmt w:val="lowerLetter"/>
      <w:lvlText w:val="%1."/>
      <w:lvlJc w:val="left"/>
      <w:pPr>
        <w:ind w:left="720" w:hanging="360"/>
      </w:pPr>
    </w:lvl>
    <w:lvl w:ilvl="1" w:tplc="2BEC42D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A15005"/>
    <w:multiLevelType w:val="hybridMultilevel"/>
    <w:tmpl w:val="FC96D44E"/>
    <w:lvl w:ilvl="0" w:tplc="AE3A65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7E2CE7"/>
    <w:multiLevelType w:val="hybridMultilevel"/>
    <w:tmpl w:val="B13030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924CD3"/>
    <w:multiLevelType w:val="hybridMultilevel"/>
    <w:tmpl w:val="E9DEA7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184A7A"/>
    <w:multiLevelType w:val="hybridMultilevel"/>
    <w:tmpl w:val="D9820E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1A3AFE"/>
    <w:multiLevelType w:val="hybridMultilevel"/>
    <w:tmpl w:val="AE206F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6D2C36"/>
    <w:multiLevelType w:val="hybridMultilevel"/>
    <w:tmpl w:val="053E5780"/>
    <w:lvl w:ilvl="0" w:tplc="AE3A65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FB1559"/>
    <w:multiLevelType w:val="hybridMultilevel"/>
    <w:tmpl w:val="35788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682128"/>
    <w:multiLevelType w:val="hybridMultilevel"/>
    <w:tmpl w:val="5F800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227769"/>
    <w:multiLevelType w:val="hybridMultilevel"/>
    <w:tmpl w:val="ACC820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5604AD"/>
    <w:multiLevelType w:val="hybridMultilevel"/>
    <w:tmpl w:val="FBB61D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E24FBF"/>
    <w:multiLevelType w:val="hybridMultilevel"/>
    <w:tmpl w:val="CA328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F5B65B2"/>
    <w:multiLevelType w:val="hybridMultilevel"/>
    <w:tmpl w:val="7988C65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5FBD1C01"/>
    <w:multiLevelType w:val="hybridMultilevel"/>
    <w:tmpl w:val="FA264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B90E95"/>
    <w:multiLevelType w:val="hybridMultilevel"/>
    <w:tmpl w:val="D20229B8"/>
    <w:lvl w:ilvl="0" w:tplc="AE3A65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2101FE"/>
    <w:multiLevelType w:val="hybridMultilevel"/>
    <w:tmpl w:val="1AD60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7C4E2C"/>
    <w:multiLevelType w:val="hybridMultilevel"/>
    <w:tmpl w:val="4C7A603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7A4EE6"/>
    <w:multiLevelType w:val="hybridMultilevel"/>
    <w:tmpl w:val="0DB88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BE04E2"/>
    <w:multiLevelType w:val="hybridMultilevel"/>
    <w:tmpl w:val="8B64F9B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5D6056"/>
    <w:multiLevelType w:val="hybridMultilevel"/>
    <w:tmpl w:val="20942A3C"/>
    <w:lvl w:ilvl="0" w:tplc="AE3A65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DA93E6E"/>
    <w:multiLevelType w:val="hybridMultilevel"/>
    <w:tmpl w:val="9AD45C66"/>
    <w:lvl w:ilvl="0" w:tplc="2BEC42D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EB86307"/>
    <w:multiLevelType w:val="hybridMultilevel"/>
    <w:tmpl w:val="965A8C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4A3739A"/>
    <w:multiLevelType w:val="hybridMultilevel"/>
    <w:tmpl w:val="32EE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953307A"/>
    <w:multiLevelType w:val="hybridMultilevel"/>
    <w:tmpl w:val="52D65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AB26187"/>
    <w:multiLevelType w:val="hybridMultilevel"/>
    <w:tmpl w:val="A28A3A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B151B3B"/>
    <w:multiLevelType w:val="hybridMultilevel"/>
    <w:tmpl w:val="C3D20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BA24D4B"/>
    <w:multiLevelType w:val="hybridMultilevel"/>
    <w:tmpl w:val="B6185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C3558DE"/>
    <w:multiLevelType w:val="hybridMultilevel"/>
    <w:tmpl w:val="4EEC1838"/>
    <w:lvl w:ilvl="0" w:tplc="AE3A65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D225555"/>
    <w:multiLevelType w:val="hybridMultilevel"/>
    <w:tmpl w:val="75F6E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E624994"/>
    <w:multiLevelType w:val="hybridMultilevel"/>
    <w:tmpl w:val="47A02A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E7E696E"/>
    <w:multiLevelType w:val="hybridMultilevel"/>
    <w:tmpl w:val="6456A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04696052">
    <w:abstractNumId w:val="3"/>
  </w:num>
  <w:num w:numId="2" w16cid:durableId="146361987">
    <w:abstractNumId w:val="6"/>
  </w:num>
  <w:num w:numId="3" w16cid:durableId="346909038">
    <w:abstractNumId w:val="40"/>
  </w:num>
  <w:num w:numId="4" w16cid:durableId="407315382">
    <w:abstractNumId w:val="53"/>
  </w:num>
  <w:num w:numId="5" w16cid:durableId="1056391797">
    <w:abstractNumId w:val="32"/>
  </w:num>
  <w:num w:numId="6" w16cid:durableId="1763866649">
    <w:abstractNumId w:val="45"/>
  </w:num>
  <w:num w:numId="7" w16cid:durableId="826630229">
    <w:abstractNumId w:val="23"/>
  </w:num>
  <w:num w:numId="8" w16cid:durableId="1319652501">
    <w:abstractNumId w:val="30"/>
  </w:num>
  <w:num w:numId="9" w16cid:durableId="1276912399">
    <w:abstractNumId w:val="21"/>
  </w:num>
  <w:num w:numId="10" w16cid:durableId="1644504102">
    <w:abstractNumId w:val="9"/>
  </w:num>
  <w:num w:numId="11" w16cid:durableId="933976426">
    <w:abstractNumId w:val="13"/>
  </w:num>
  <w:num w:numId="12" w16cid:durableId="407772044">
    <w:abstractNumId w:val="15"/>
  </w:num>
  <w:num w:numId="13" w16cid:durableId="1532298175">
    <w:abstractNumId w:val="11"/>
  </w:num>
  <w:num w:numId="14" w16cid:durableId="1118716705">
    <w:abstractNumId w:val="33"/>
  </w:num>
  <w:num w:numId="15" w16cid:durableId="1408722208">
    <w:abstractNumId w:val="17"/>
  </w:num>
  <w:num w:numId="16" w16cid:durableId="1380786617">
    <w:abstractNumId w:val="41"/>
  </w:num>
  <w:num w:numId="17" w16cid:durableId="1205143982">
    <w:abstractNumId w:val="56"/>
  </w:num>
  <w:num w:numId="18" w16cid:durableId="1039359910">
    <w:abstractNumId w:val="22"/>
  </w:num>
  <w:num w:numId="19" w16cid:durableId="1727603786">
    <w:abstractNumId w:val="14"/>
  </w:num>
  <w:num w:numId="20" w16cid:durableId="38819031">
    <w:abstractNumId w:val="5"/>
  </w:num>
  <w:num w:numId="21" w16cid:durableId="327559001">
    <w:abstractNumId w:val="0"/>
  </w:num>
  <w:num w:numId="22" w16cid:durableId="773132714">
    <w:abstractNumId w:val="54"/>
  </w:num>
  <w:num w:numId="23" w16cid:durableId="1728987861">
    <w:abstractNumId w:val="18"/>
  </w:num>
  <w:num w:numId="24" w16cid:durableId="399065340">
    <w:abstractNumId w:val="52"/>
  </w:num>
  <w:num w:numId="25" w16cid:durableId="1787264419">
    <w:abstractNumId w:val="24"/>
  </w:num>
  <w:num w:numId="26" w16cid:durableId="24408795">
    <w:abstractNumId w:val="31"/>
  </w:num>
  <w:num w:numId="27" w16cid:durableId="1648633729">
    <w:abstractNumId w:val="34"/>
  </w:num>
  <w:num w:numId="28" w16cid:durableId="1544638711">
    <w:abstractNumId w:val="37"/>
  </w:num>
  <w:num w:numId="29" w16cid:durableId="1239748263">
    <w:abstractNumId w:val="39"/>
  </w:num>
  <w:num w:numId="30" w16cid:durableId="1664621614">
    <w:abstractNumId w:val="27"/>
  </w:num>
  <w:num w:numId="31" w16cid:durableId="1692879604">
    <w:abstractNumId w:val="50"/>
  </w:num>
  <w:num w:numId="32" w16cid:durableId="239753602">
    <w:abstractNumId w:val="55"/>
  </w:num>
  <w:num w:numId="33" w16cid:durableId="620235199">
    <w:abstractNumId w:val="43"/>
  </w:num>
  <w:num w:numId="34" w16cid:durableId="793211849">
    <w:abstractNumId w:val="36"/>
  </w:num>
  <w:num w:numId="35" w16cid:durableId="1056122908">
    <w:abstractNumId w:val="49"/>
  </w:num>
  <w:num w:numId="36" w16cid:durableId="1099251865">
    <w:abstractNumId w:val="28"/>
  </w:num>
  <w:num w:numId="37" w16cid:durableId="364792737">
    <w:abstractNumId w:val="38"/>
  </w:num>
  <w:num w:numId="38" w16cid:durableId="1724282812">
    <w:abstractNumId w:val="44"/>
  </w:num>
  <w:num w:numId="39" w16cid:durableId="1301108404">
    <w:abstractNumId w:val="42"/>
  </w:num>
  <w:num w:numId="40" w16cid:durableId="1570190992">
    <w:abstractNumId w:val="10"/>
  </w:num>
  <w:num w:numId="41" w16cid:durableId="783421744">
    <w:abstractNumId w:val="25"/>
  </w:num>
  <w:num w:numId="42" w16cid:durableId="7219742">
    <w:abstractNumId w:val="16"/>
  </w:num>
  <w:num w:numId="43" w16cid:durableId="653879291">
    <w:abstractNumId w:val="26"/>
  </w:num>
  <w:num w:numId="44" w16cid:durableId="1921284334">
    <w:abstractNumId w:val="46"/>
  </w:num>
  <w:num w:numId="45" w16cid:durableId="882710750">
    <w:abstractNumId w:val="1"/>
  </w:num>
  <w:num w:numId="46" w16cid:durableId="1430391728">
    <w:abstractNumId w:val="12"/>
  </w:num>
  <w:num w:numId="47" w16cid:durableId="1824929706">
    <w:abstractNumId w:val="19"/>
  </w:num>
  <w:num w:numId="48" w16cid:durableId="775060863">
    <w:abstractNumId w:val="7"/>
  </w:num>
  <w:num w:numId="49" w16cid:durableId="133639552">
    <w:abstractNumId w:val="35"/>
  </w:num>
  <w:num w:numId="50" w16cid:durableId="1470900230">
    <w:abstractNumId w:val="51"/>
  </w:num>
  <w:num w:numId="51" w16cid:durableId="1849901457">
    <w:abstractNumId w:val="4"/>
  </w:num>
  <w:num w:numId="52" w16cid:durableId="503713242">
    <w:abstractNumId w:val="29"/>
  </w:num>
  <w:num w:numId="53" w16cid:durableId="1180697752">
    <w:abstractNumId w:val="8"/>
  </w:num>
  <w:num w:numId="54" w16cid:durableId="1965772556">
    <w:abstractNumId w:val="20"/>
  </w:num>
  <w:num w:numId="55" w16cid:durableId="333921029">
    <w:abstractNumId w:val="47"/>
  </w:num>
  <w:num w:numId="56" w16cid:durableId="2027322070">
    <w:abstractNumId w:val="2"/>
  </w:num>
  <w:num w:numId="57" w16cid:durableId="1478300350">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67D"/>
    <w:rsid w:val="000973F4"/>
    <w:rsid w:val="001B384E"/>
    <w:rsid w:val="001C388D"/>
    <w:rsid w:val="00237C40"/>
    <w:rsid w:val="00253846"/>
    <w:rsid w:val="003104EF"/>
    <w:rsid w:val="00315E1A"/>
    <w:rsid w:val="00361265"/>
    <w:rsid w:val="003A0DA3"/>
    <w:rsid w:val="003E5B1C"/>
    <w:rsid w:val="003E7791"/>
    <w:rsid w:val="004A21EB"/>
    <w:rsid w:val="004E1616"/>
    <w:rsid w:val="005311BF"/>
    <w:rsid w:val="005608EE"/>
    <w:rsid w:val="00582BDD"/>
    <w:rsid w:val="00590AA3"/>
    <w:rsid w:val="005D5BF0"/>
    <w:rsid w:val="00664DAC"/>
    <w:rsid w:val="00691C01"/>
    <w:rsid w:val="006A1F32"/>
    <w:rsid w:val="006A46EB"/>
    <w:rsid w:val="006D5330"/>
    <w:rsid w:val="00753DBA"/>
    <w:rsid w:val="007620B7"/>
    <w:rsid w:val="007829C2"/>
    <w:rsid w:val="00836276"/>
    <w:rsid w:val="00861FD8"/>
    <w:rsid w:val="00872E30"/>
    <w:rsid w:val="008D7BD4"/>
    <w:rsid w:val="00982E2F"/>
    <w:rsid w:val="009C15A7"/>
    <w:rsid w:val="00A35415"/>
    <w:rsid w:val="00A853D2"/>
    <w:rsid w:val="00B808A5"/>
    <w:rsid w:val="00BD141A"/>
    <w:rsid w:val="00BF1D18"/>
    <w:rsid w:val="00D40FFD"/>
    <w:rsid w:val="00D81695"/>
    <w:rsid w:val="00DD61EF"/>
    <w:rsid w:val="00E5567D"/>
    <w:rsid w:val="00E7099F"/>
    <w:rsid w:val="00E81EA2"/>
    <w:rsid w:val="00EE714E"/>
    <w:rsid w:val="00F450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CDFCA"/>
  <w15:docId w15:val="{129D31DC-32E6-44B9-A119-060E80F9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8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5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567D"/>
    <w:pPr>
      <w:ind w:left="720"/>
      <w:contextualSpacing/>
    </w:pPr>
  </w:style>
  <w:style w:type="character" w:styleId="a5">
    <w:name w:val="Hyperlink"/>
    <w:basedOn w:val="a0"/>
    <w:uiPriority w:val="99"/>
    <w:unhideWhenUsed/>
    <w:rsid w:val="00E5567D"/>
    <w:rPr>
      <w:color w:val="0563C1" w:themeColor="hyperlink"/>
      <w:u w:val="single"/>
    </w:rPr>
  </w:style>
  <w:style w:type="paragraph" w:styleId="a6">
    <w:name w:val="header"/>
    <w:basedOn w:val="a"/>
    <w:link w:val="a7"/>
    <w:uiPriority w:val="99"/>
    <w:semiHidden/>
    <w:unhideWhenUsed/>
    <w:rsid w:val="006D533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D5330"/>
  </w:style>
  <w:style w:type="paragraph" w:styleId="a8">
    <w:name w:val="footer"/>
    <w:basedOn w:val="a"/>
    <w:link w:val="a9"/>
    <w:uiPriority w:val="99"/>
    <w:unhideWhenUsed/>
    <w:rsid w:val="006D53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5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www.haier.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www.haier.co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9BB1E-86CB-407C-95C3-92236B74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320</Words>
  <Characters>4742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1</dc:creator>
  <cp:lastModifiedBy>Тетяна Глушко</cp:lastModifiedBy>
  <cp:revision>2</cp:revision>
  <dcterms:created xsi:type="dcterms:W3CDTF">2024-01-23T15:27:00Z</dcterms:created>
  <dcterms:modified xsi:type="dcterms:W3CDTF">2024-01-23T15:27:00Z</dcterms:modified>
</cp:coreProperties>
</file>